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B348D" w14:textId="77777777" w:rsidR="00411C67" w:rsidRPr="005F663A" w:rsidRDefault="00411C67" w:rsidP="00411C67">
      <w:pPr>
        <w:jc w:val="center"/>
        <w:rPr>
          <w:b/>
          <w:sz w:val="28"/>
          <w:szCs w:val="28"/>
        </w:rPr>
      </w:pPr>
      <w:r w:rsidRPr="005F663A">
        <w:rPr>
          <w:b/>
          <w:sz w:val="28"/>
          <w:szCs w:val="28"/>
        </w:rPr>
        <w:t>Министерство образования и науки Российской федерации</w:t>
      </w:r>
      <w:r w:rsidRPr="005F663A">
        <w:rPr>
          <w:b/>
          <w:sz w:val="28"/>
          <w:szCs w:val="28"/>
        </w:rPr>
        <w:b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Университетский колледж информационных технологий</w:t>
      </w:r>
    </w:p>
    <w:p w14:paraId="6AABAF1B" w14:textId="77777777" w:rsidR="00411C67" w:rsidRDefault="00411C67" w:rsidP="00411C67"/>
    <w:p w14:paraId="57698D40" w14:textId="77777777" w:rsidR="00411C67" w:rsidRDefault="00411C67" w:rsidP="00411C67"/>
    <w:p w14:paraId="075CC66A" w14:textId="77777777" w:rsidR="00411C67" w:rsidRPr="005F663A" w:rsidRDefault="00411C67" w:rsidP="00411C67">
      <w:pPr>
        <w:jc w:val="center"/>
        <w:rPr>
          <w:sz w:val="28"/>
          <w:szCs w:val="28"/>
        </w:rPr>
      </w:pPr>
      <w:r w:rsidRPr="005F663A">
        <w:rPr>
          <w:sz w:val="28"/>
          <w:szCs w:val="28"/>
        </w:rPr>
        <w:t>Специальность 09.02.03 Программирование в компьютерных системах</w:t>
      </w:r>
    </w:p>
    <w:p w14:paraId="0D349525" w14:textId="77777777" w:rsidR="00411C67" w:rsidRPr="00035D5E" w:rsidRDefault="00411C67" w:rsidP="00411C67"/>
    <w:p w14:paraId="354A6E9B" w14:textId="77777777" w:rsidR="00411C67" w:rsidRDefault="00411C67" w:rsidP="00411C67"/>
    <w:p w14:paraId="0381F2B3" w14:textId="77777777" w:rsidR="00411C67" w:rsidRPr="00A7711F" w:rsidRDefault="00411C67" w:rsidP="00411C67">
      <w:pPr>
        <w:jc w:val="center"/>
        <w:rPr>
          <w:b/>
          <w:sz w:val="32"/>
          <w:szCs w:val="32"/>
        </w:rPr>
      </w:pPr>
      <w:r w:rsidRPr="00A7711F">
        <w:rPr>
          <w:b/>
          <w:sz w:val="32"/>
          <w:szCs w:val="32"/>
        </w:rPr>
        <w:t>КУРСОВОЙ ПРОЕКТ</w:t>
      </w:r>
    </w:p>
    <w:p w14:paraId="2B486DF5" w14:textId="77777777" w:rsidR="00411C67" w:rsidRDefault="00411C67" w:rsidP="00411C67"/>
    <w:p w14:paraId="14AF1AEF" w14:textId="77777777" w:rsidR="00411C67" w:rsidRPr="007A72D8" w:rsidRDefault="00411C67" w:rsidP="00411C67"/>
    <w:p w14:paraId="1CA90EE1" w14:textId="77777777" w:rsidR="00411C67" w:rsidRPr="005F663A" w:rsidRDefault="00411C67" w:rsidP="00411C67">
      <w:pPr>
        <w:jc w:val="center"/>
        <w:rPr>
          <w:sz w:val="28"/>
          <w:szCs w:val="28"/>
        </w:rPr>
      </w:pPr>
      <w:r w:rsidRPr="005F663A">
        <w:rPr>
          <w:sz w:val="28"/>
          <w:szCs w:val="28"/>
        </w:rPr>
        <w:t>ПМ.02 Разработка и администрирование баз данных</w:t>
      </w:r>
    </w:p>
    <w:p w14:paraId="1CAC8F3A" w14:textId="77777777" w:rsidR="00411C67" w:rsidRPr="005F663A" w:rsidRDefault="00411C67" w:rsidP="00411C67">
      <w:pPr>
        <w:jc w:val="center"/>
        <w:rPr>
          <w:sz w:val="28"/>
          <w:szCs w:val="28"/>
        </w:rPr>
      </w:pPr>
      <w:r w:rsidRPr="005F663A">
        <w:rPr>
          <w:sz w:val="28"/>
          <w:szCs w:val="28"/>
        </w:rPr>
        <w:t>МДК.02.02 Технология разработки и защиты баз данных</w:t>
      </w:r>
    </w:p>
    <w:p w14:paraId="22FF7478" w14:textId="77777777" w:rsidR="00411C67" w:rsidRPr="005F663A" w:rsidRDefault="00411C67" w:rsidP="00411C67">
      <w:pPr>
        <w:rPr>
          <w:sz w:val="28"/>
          <w:szCs w:val="28"/>
        </w:rPr>
      </w:pPr>
    </w:p>
    <w:p w14:paraId="3D23F59D" w14:textId="74CB6A93" w:rsidR="00411C67" w:rsidRPr="005F663A" w:rsidRDefault="00411C67" w:rsidP="00411C67">
      <w:pPr>
        <w:jc w:val="center"/>
        <w:rPr>
          <w:sz w:val="28"/>
          <w:szCs w:val="28"/>
        </w:rPr>
      </w:pPr>
      <w:r w:rsidRPr="005F663A">
        <w:rPr>
          <w:sz w:val="28"/>
          <w:szCs w:val="28"/>
        </w:rPr>
        <w:t>на тему: «</w:t>
      </w:r>
      <w:r w:rsidR="006913B2">
        <w:rPr>
          <w:sz w:val="28"/>
          <w:szCs w:val="28"/>
        </w:rPr>
        <w:t>Создание и ведение базы данных видеоигр</w:t>
      </w:r>
      <w:r w:rsidRPr="005F663A">
        <w:rPr>
          <w:sz w:val="28"/>
          <w:szCs w:val="28"/>
        </w:rPr>
        <w:t>»</w:t>
      </w:r>
    </w:p>
    <w:p w14:paraId="27924F98" w14:textId="77777777" w:rsidR="00411C67" w:rsidRDefault="00411C67" w:rsidP="00411C67"/>
    <w:p w14:paraId="33043F9A" w14:textId="77777777" w:rsidR="00411C67" w:rsidRPr="00A7586C" w:rsidRDefault="00411C67" w:rsidP="00411C67">
      <w:pPr>
        <w:pStyle w:val="a3"/>
        <w:jc w:val="center"/>
        <w:rPr>
          <w:b/>
          <w:sz w:val="28"/>
          <w:szCs w:val="28"/>
        </w:rPr>
      </w:pPr>
      <w:r w:rsidRPr="00A7586C">
        <w:rPr>
          <w:b/>
          <w:sz w:val="28"/>
          <w:szCs w:val="28"/>
        </w:rPr>
        <w:t>Пояснительная записка</w:t>
      </w:r>
    </w:p>
    <w:p w14:paraId="4508D86D" w14:textId="42BD1687" w:rsidR="00411C67" w:rsidRPr="005F663A" w:rsidRDefault="00411C67" w:rsidP="00411C67">
      <w:pPr>
        <w:pStyle w:val="a3"/>
        <w:tabs>
          <w:tab w:val="left" w:pos="3015"/>
          <w:tab w:val="center" w:pos="5528"/>
        </w:tabs>
        <w:jc w:val="center"/>
        <w:rPr>
          <w:b/>
          <w:color w:val="FFFFFF"/>
          <w:sz w:val="28"/>
          <w:szCs w:val="28"/>
        </w:rPr>
      </w:pPr>
      <w:r w:rsidRPr="00A7586C">
        <w:rPr>
          <w:b/>
          <w:sz w:val="28"/>
          <w:szCs w:val="28"/>
        </w:rPr>
        <w:t>УКИТ.09.02.03.201</w:t>
      </w:r>
      <w:r w:rsidR="006913B2">
        <w:rPr>
          <w:b/>
          <w:sz w:val="28"/>
          <w:szCs w:val="28"/>
        </w:rPr>
        <w:t>9</w:t>
      </w:r>
      <w:r w:rsidRPr="00A7586C">
        <w:rPr>
          <w:b/>
          <w:sz w:val="28"/>
          <w:szCs w:val="28"/>
        </w:rPr>
        <w:t>.</w:t>
      </w:r>
      <w:r w:rsidR="006913B2">
        <w:rPr>
          <w:b/>
          <w:sz w:val="28"/>
          <w:szCs w:val="28"/>
        </w:rPr>
        <w:t>404</w:t>
      </w:r>
      <w:r w:rsidRPr="00A7586C">
        <w:rPr>
          <w:b/>
          <w:sz w:val="28"/>
          <w:szCs w:val="28"/>
        </w:rPr>
        <w:t>.0</w:t>
      </w:r>
      <w:r w:rsidR="006913B2">
        <w:rPr>
          <w:b/>
          <w:sz w:val="28"/>
          <w:szCs w:val="28"/>
        </w:rPr>
        <w:t>14</w:t>
      </w:r>
      <w:r w:rsidRPr="00A7586C">
        <w:rPr>
          <w:b/>
          <w:sz w:val="28"/>
          <w:szCs w:val="28"/>
        </w:rPr>
        <w:t>ПЗ</w:t>
      </w:r>
    </w:p>
    <w:tbl>
      <w:tblPr>
        <w:tblW w:w="0" w:type="auto"/>
        <w:jc w:val="center"/>
        <w:tblLook w:val="04A0" w:firstRow="1" w:lastRow="0" w:firstColumn="1" w:lastColumn="0" w:noHBand="0" w:noVBand="1"/>
      </w:tblPr>
      <w:tblGrid>
        <w:gridCol w:w="2372"/>
        <w:gridCol w:w="5097"/>
        <w:gridCol w:w="2169"/>
      </w:tblGrid>
      <w:tr w:rsidR="00411C67" w14:paraId="0240514F" w14:textId="77777777" w:rsidTr="00A66092">
        <w:trPr>
          <w:trHeight w:val="665"/>
          <w:jc w:val="center"/>
        </w:trPr>
        <w:tc>
          <w:tcPr>
            <w:tcW w:w="2410" w:type="dxa"/>
            <w:shd w:val="clear" w:color="auto" w:fill="auto"/>
          </w:tcPr>
          <w:p w14:paraId="7F63B37F" w14:textId="77777777" w:rsidR="00411C67" w:rsidRDefault="00411C67" w:rsidP="00A66092">
            <w:pPr>
              <w:pStyle w:val="a5"/>
            </w:pPr>
            <w:r>
              <w:t>Группа</w:t>
            </w:r>
          </w:p>
        </w:tc>
        <w:tc>
          <w:tcPr>
            <w:tcW w:w="5387" w:type="dxa"/>
            <w:shd w:val="clear" w:color="auto" w:fill="auto"/>
          </w:tcPr>
          <w:p w14:paraId="2EEA108A" w14:textId="27805401" w:rsidR="00411C67" w:rsidRPr="00510D91" w:rsidRDefault="00411C67" w:rsidP="00A66092">
            <w:pPr>
              <w:pStyle w:val="a5"/>
              <w:jc w:val="center"/>
              <w:rPr>
                <w:lang w:val="en-US"/>
              </w:rPr>
            </w:pPr>
            <w:r>
              <w:t>П-</w:t>
            </w:r>
            <w:r w:rsidR="006913B2">
              <w:t>404</w:t>
            </w:r>
          </w:p>
        </w:tc>
        <w:tc>
          <w:tcPr>
            <w:tcW w:w="2268" w:type="dxa"/>
            <w:shd w:val="clear" w:color="auto" w:fill="auto"/>
          </w:tcPr>
          <w:p w14:paraId="64894C48" w14:textId="77777777" w:rsidR="00411C67" w:rsidRDefault="00411C67" w:rsidP="00A66092">
            <w:pPr>
              <w:pStyle w:val="a5"/>
            </w:pPr>
          </w:p>
        </w:tc>
      </w:tr>
      <w:tr w:rsidR="00411C67" w14:paraId="61263DCA" w14:textId="77777777" w:rsidTr="00A66092">
        <w:trPr>
          <w:trHeight w:val="701"/>
          <w:jc w:val="center"/>
        </w:trPr>
        <w:tc>
          <w:tcPr>
            <w:tcW w:w="2410" w:type="dxa"/>
            <w:shd w:val="clear" w:color="auto" w:fill="auto"/>
          </w:tcPr>
          <w:p w14:paraId="787BED6E" w14:textId="77777777" w:rsidR="00411C67" w:rsidRDefault="00411C67" w:rsidP="00A66092">
            <w:pPr>
              <w:pStyle w:val="a5"/>
            </w:pPr>
            <w:r>
              <w:t>Студент</w:t>
            </w:r>
          </w:p>
          <w:p w14:paraId="45509BD6" w14:textId="77777777" w:rsidR="00411C67" w:rsidRPr="00A7586C" w:rsidRDefault="00411C67" w:rsidP="00A66092">
            <w:pPr>
              <w:rPr>
                <w:lang w:eastAsia="en-US"/>
              </w:rPr>
            </w:pPr>
          </w:p>
        </w:tc>
        <w:tc>
          <w:tcPr>
            <w:tcW w:w="5387" w:type="dxa"/>
            <w:shd w:val="clear" w:color="auto" w:fill="auto"/>
          </w:tcPr>
          <w:p w14:paraId="4077297F" w14:textId="77777777" w:rsidR="00411C67" w:rsidRDefault="00411C67" w:rsidP="00A66092">
            <w:pPr>
              <w:pStyle w:val="a5"/>
              <w:jc w:val="center"/>
            </w:pPr>
            <w:r>
              <w:t>_____________________</w:t>
            </w:r>
            <w:r>
              <w:br/>
            </w:r>
            <w:r w:rsidRPr="00510D91">
              <w:rPr>
                <w:sz w:val="16"/>
              </w:rPr>
              <w:t>(личная подпись)</w:t>
            </w:r>
          </w:p>
        </w:tc>
        <w:tc>
          <w:tcPr>
            <w:tcW w:w="2268" w:type="dxa"/>
            <w:shd w:val="clear" w:color="auto" w:fill="auto"/>
          </w:tcPr>
          <w:p w14:paraId="367FD54A" w14:textId="33D71F8B" w:rsidR="00411C67" w:rsidRDefault="00411C67" w:rsidP="00A66092">
            <w:pPr>
              <w:pStyle w:val="a5"/>
              <w:jc w:val="center"/>
            </w:pPr>
            <w:r>
              <w:t>Казаков А. А,</w:t>
            </w:r>
          </w:p>
        </w:tc>
      </w:tr>
      <w:tr w:rsidR="00411C67" w14:paraId="63FEAD94" w14:textId="77777777" w:rsidTr="00A66092">
        <w:trPr>
          <w:trHeight w:val="701"/>
          <w:jc w:val="center"/>
        </w:trPr>
        <w:tc>
          <w:tcPr>
            <w:tcW w:w="2410" w:type="dxa"/>
            <w:shd w:val="clear" w:color="auto" w:fill="auto"/>
          </w:tcPr>
          <w:p w14:paraId="131D5A48" w14:textId="77777777" w:rsidR="00411C67" w:rsidRPr="004C0FCC" w:rsidRDefault="00411C67" w:rsidP="00A66092">
            <w:pPr>
              <w:pStyle w:val="a5"/>
            </w:pPr>
            <w:r>
              <w:t>Руководитель проекта</w:t>
            </w:r>
          </w:p>
        </w:tc>
        <w:tc>
          <w:tcPr>
            <w:tcW w:w="5387" w:type="dxa"/>
            <w:shd w:val="clear" w:color="auto" w:fill="auto"/>
          </w:tcPr>
          <w:p w14:paraId="681D4536" w14:textId="77777777" w:rsidR="00411C67" w:rsidRDefault="00411C67" w:rsidP="00A66092">
            <w:pPr>
              <w:pStyle w:val="a5"/>
              <w:jc w:val="center"/>
            </w:pPr>
            <w:r>
              <w:t>_____________________</w:t>
            </w:r>
            <w:r>
              <w:br/>
            </w:r>
            <w:r w:rsidRPr="00510D91">
              <w:rPr>
                <w:sz w:val="16"/>
              </w:rPr>
              <w:t>(личная подпись)</w:t>
            </w:r>
          </w:p>
        </w:tc>
        <w:tc>
          <w:tcPr>
            <w:tcW w:w="2268" w:type="dxa"/>
            <w:shd w:val="clear" w:color="auto" w:fill="auto"/>
          </w:tcPr>
          <w:p w14:paraId="45F50647" w14:textId="77777777" w:rsidR="00411C67" w:rsidRPr="00411C67" w:rsidRDefault="00411C67" w:rsidP="00A66092">
            <w:pPr>
              <w:pStyle w:val="a5"/>
              <w:jc w:val="center"/>
            </w:pPr>
            <w:r>
              <w:t>Ларионова Е. А.</w:t>
            </w:r>
          </w:p>
        </w:tc>
      </w:tr>
      <w:tr w:rsidR="00411C67" w:rsidRPr="007A72D8" w14:paraId="5BE27B8C" w14:textId="77777777" w:rsidTr="00A66092">
        <w:trPr>
          <w:jc w:val="center"/>
        </w:trPr>
        <w:tc>
          <w:tcPr>
            <w:tcW w:w="2410" w:type="dxa"/>
            <w:shd w:val="clear" w:color="auto" w:fill="auto"/>
          </w:tcPr>
          <w:p w14:paraId="3C55F429" w14:textId="77777777" w:rsidR="00411C67" w:rsidRPr="00510D91" w:rsidRDefault="00411C67" w:rsidP="00A66092">
            <w:pPr>
              <w:pStyle w:val="a5"/>
              <w:rPr>
                <w:color w:val="000000"/>
              </w:rPr>
            </w:pPr>
            <w:r w:rsidRPr="00510D91">
              <w:rPr>
                <w:color w:val="000000"/>
              </w:rPr>
              <w:t xml:space="preserve">Нормоконтроль </w:t>
            </w:r>
          </w:p>
        </w:tc>
        <w:tc>
          <w:tcPr>
            <w:tcW w:w="5387" w:type="dxa"/>
            <w:shd w:val="clear" w:color="auto" w:fill="auto"/>
          </w:tcPr>
          <w:p w14:paraId="4884AA3A" w14:textId="77777777" w:rsidR="00411C67" w:rsidRPr="00510D91" w:rsidRDefault="00411C67" w:rsidP="00A66092">
            <w:pPr>
              <w:pStyle w:val="a5"/>
              <w:jc w:val="center"/>
              <w:rPr>
                <w:color w:val="000000"/>
              </w:rPr>
            </w:pPr>
            <w:r w:rsidRPr="00510D91">
              <w:rPr>
                <w:color w:val="000000"/>
              </w:rPr>
              <w:t>_____________________</w:t>
            </w:r>
            <w:r w:rsidRPr="00510D91">
              <w:rPr>
                <w:color w:val="000000"/>
              </w:rPr>
              <w:br/>
            </w:r>
            <w:r w:rsidRPr="00510D91">
              <w:rPr>
                <w:color w:val="000000"/>
                <w:sz w:val="16"/>
              </w:rPr>
              <w:t>(личная подпись)</w:t>
            </w:r>
          </w:p>
        </w:tc>
        <w:tc>
          <w:tcPr>
            <w:tcW w:w="2268" w:type="dxa"/>
            <w:shd w:val="clear" w:color="auto" w:fill="auto"/>
          </w:tcPr>
          <w:p w14:paraId="24834B0A" w14:textId="77777777" w:rsidR="00411C67" w:rsidRPr="00510D91" w:rsidRDefault="00411C67" w:rsidP="00A66092">
            <w:pPr>
              <w:pStyle w:val="a5"/>
              <w:jc w:val="center"/>
              <w:rPr>
                <w:color w:val="000000"/>
              </w:rPr>
            </w:pPr>
            <w:r w:rsidRPr="00510D91">
              <w:rPr>
                <w:color w:val="000000"/>
              </w:rPr>
              <w:t>Гусева Е. Л.</w:t>
            </w:r>
          </w:p>
        </w:tc>
      </w:tr>
    </w:tbl>
    <w:p w14:paraId="1AAA9D8D" w14:textId="77777777" w:rsidR="00411C67" w:rsidRDefault="00411C67" w:rsidP="00411C67">
      <w:pPr>
        <w:rPr>
          <w:rFonts w:eastAsia="TimesNewRoman"/>
          <w:b/>
          <w:sz w:val="28"/>
        </w:rPr>
      </w:pPr>
    </w:p>
    <w:p w14:paraId="1E6AEF16" w14:textId="77777777" w:rsidR="00411C67" w:rsidRDefault="00411C67" w:rsidP="00411C67">
      <w:pPr>
        <w:rPr>
          <w:rFonts w:eastAsia="TimesNewRoman"/>
          <w:b/>
          <w:sz w:val="28"/>
        </w:rPr>
      </w:pPr>
    </w:p>
    <w:p w14:paraId="0762CFB3" w14:textId="77777777" w:rsidR="00411C67" w:rsidRDefault="00411C67" w:rsidP="00411C67">
      <w:pPr>
        <w:rPr>
          <w:rFonts w:eastAsia="TimesNewRoman"/>
          <w:b/>
          <w:sz w:val="28"/>
        </w:rPr>
      </w:pPr>
    </w:p>
    <w:p w14:paraId="74C6BC0C" w14:textId="77777777" w:rsidR="00411C67" w:rsidRDefault="00411C67" w:rsidP="00411C67">
      <w:pPr>
        <w:rPr>
          <w:rFonts w:eastAsia="TimesNewRoman"/>
          <w:b/>
          <w:sz w:val="28"/>
        </w:rPr>
      </w:pPr>
    </w:p>
    <w:p w14:paraId="07291724" w14:textId="77777777" w:rsidR="00411C67" w:rsidRDefault="00411C67" w:rsidP="00411C67">
      <w:pPr>
        <w:rPr>
          <w:rFonts w:eastAsia="TimesNewRoman"/>
          <w:b/>
          <w:sz w:val="28"/>
        </w:rPr>
      </w:pPr>
    </w:p>
    <w:p w14:paraId="4E698071" w14:textId="77777777" w:rsidR="00411C67" w:rsidRDefault="00411C67" w:rsidP="00411C67">
      <w:pPr>
        <w:rPr>
          <w:rFonts w:eastAsia="TimesNewRoman"/>
          <w:b/>
          <w:sz w:val="28"/>
        </w:rPr>
      </w:pPr>
    </w:p>
    <w:p w14:paraId="40714A04" w14:textId="77777777" w:rsidR="00411C67" w:rsidRDefault="00411C67" w:rsidP="00411C67">
      <w:pPr>
        <w:rPr>
          <w:rFonts w:eastAsia="TimesNewRoman"/>
          <w:b/>
          <w:sz w:val="28"/>
        </w:rPr>
      </w:pPr>
    </w:p>
    <w:p w14:paraId="5531428F" w14:textId="77777777" w:rsidR="00411C67" w:rsidRDefault="00411C67" w:rsidP="00411C67">
      <w:pPr>
        <w:rPr>
          <w:rFonts w:eastAsia="TimesNewRoman"/>
          <w:b/>
          <w:sz w:val="28"/>
        </w:rPr>
      </w:pPr>
    </w:p>
    <w:p w14:paraId="5DD3503F" w14:textId="77777777" w:rsidR="00411C67" w:rsidRDefault="00411C67" w:rsidP="00411C67">
      <w:pPr>
        <w:rPr>
          <w:rFonts w:eastAsia="TimesNewRoman"/>
          <w:b/>
          <w:sz w:val="28"/>
        </w:rPr>
      </w:pPr>
    </w:p>
    <w:p w14:paraId="0EBA7B19" w14:textId="77777777" w:rsidR="00411C67" w:rsidRDefault="00411C67" w:rsidP="00411C67">
      <w:pPr>
        <w:rPr>
          <w:rFonts w:eastAsia="TimesNewRoman"/>
          <w:b/>
          <w:sz w:val="28"/>
        </w:rPr>
      </w:pPr>
    </w:p>
    <w:p w14:paraId="23112B60" w14:textId="77777777" w:rsidR="00411C67" w:rsidRDefault="00411C67" w:rsidP="00411C67">
      <w:pPr>
        <w:rPr>
          <w:rFonts w:eastAsia="TimesNewRoman"/>
          <w:b/>
          <w:sz w:val="28"/>
        </w:rPr>
      </w:pPr>
    </w:p>
    <w:p w14:paraId="2C6A5FF3" w14:textId="46DEFB3D" w:rsidR="00411C67" w:rsidRDefault="00411C67" w:rsidP="00411C67">
      <w:pPr>
        <w:jc w:val="center"/>
        <w:rPr>
          <w:sz w:val="28"/>
          <w:szCs w:val="28"/>
        </w:rPr>
      </w:pPr>
      <w:r>
        <w:rPr>
          <w:sz w:val="28"/>
          <w:szCs w:val="28"/>
        </w:rPr>
        <w:t>Москва 20</w:t>
      </w:r>
      <w:r w:rsidRPr="00A66383">
        <w:rPr>
          <w:sz w:val="28"/>
          <w:szCs w:val="28"/>
        </w:rPr>
        <w:t>1</w:t>
      </w:r>
      <w:r w:rsidR="006913B2">
        <w:rPr>
          <w:sz w:val="28"/>
          <w:szCs w:val="28"/>
        </w:rPr>
        <w:t>9</w:t>
      </w:r>
      <w:r w:rsidRPr="00A66383">
        <w:rPr>
          <w:sz w:val="28"/>
          <w:szCs w:val="28"/>
        </w:rPr>
        <w:t xml:space="preserve"> </w:t>
      </w:r>
      <w:r>
        <w:rPr>
          <w:sz w:val="28"/>
          <w:szCs w:val="28"/>
        </w:rPr>
        <w:t>г.</w:t>
      </w:r>
    </w:p>
    <w:p w14:paraId="11A1D2E1" w14:textId="0AA20D3E" w:rsidR="00D01577" w:rsidRPr="005906CD" w:rsidRDefault="00411C67" w:rsidP="005906CD">
      <w:pPr>
        <w:spacing w:after="160" w:line="259" w:lineRule="auto"/>
        <w:rPr>
          <w:sz w:val="28"/>
          <w:szCs w:val="28"/>
        </w:rPr>
      </w:pPr>
      <w:r>
        <w:rPr>
          <w:sz w:val="28"/>
          <w:szCs w:val="28"/>
        </w:rPr>
        <w:br w:type="page"/>
      </w:r>
    </w:p>
    <w:p w14:paraId="379D784C" w14:textId="339C9DDC" w:rsidR="009750C3" w:rsidRDefault="009750C3" w:rsidP="009750C3">
      <w:pPr>
        <w:pStyle w:val="2105-951"/>
      </w:pPr>
      <w:r>
        <w:lastRenderedPageBreak/>
        <w:t>ВВЕДЕНИЕ</w:t>
      </w:r>
    </w:p>
    <w:p w14:paraId="203DCF3D" w14:textId="28B26310" w:rsidR="00B731D8" w:rsidRDefault="00B731D8" w:rsidP="009750C3">
      <w:pPr>
        <w:pStyle w:val="2105-96"/>
        <w:numPr>
          <w:ilvl w:val="0"/>
          <w:numId w:val="9"/>
        </w:numPr>
      </w:pPr>
      <w:r>
        <w:t>актуальность темы проекта;</w:t>
      </w:r>
    </w:p>
    <w:p w14:paraId="5E8F1455" w14:textId="500117B2" w:rsidR="00B9315F" w:rsidRPr="00B9315F" w:rsidRDefault="00A27205" w:rsidP="00B9315F">
      <w:pPr>
        <w:pStyle w:val="2105-95"/>
      </w:pPr>
      <w:r w:rsidRPr="00A27205">
        <w:t xml:space="preserve">В современном мире стремительно происходит развитие информационных технологий, за счет чего появляются виды развлечений, которые ранее были невозможны, одним из таких видов развлечений являются видеоигры. По данным сервиса Steamspy который предназначен для оценки объемов продаж в сервисе цифровой дистрибьюции Steam, количество игр в сервисе Steam в период на конец 2018 – начало 2019 превысило 30 тысяч, из них около 9300 вышло в 2018 году. В условиях быстро развивающегося рынка становиться все сложнее найти игру, которая будет удовлетворять требованиям игрока. По этой причине мной была написана база данных, которая предназначена сбора информации о видеоиграх, а также </w:t>
      </w:r>
      <w:r w:rsidR="00FF53BE">
        <w:t>приложения, реализующего просмотр и поиск информации по базе данных.</w:t>
      </w:r>
    </w:p>
    <w:p w14:paraId="48E4171F" w14:textId="3D5E09E7" w:rsidR="00B731D8" w:rsidRDefault="00B731D8" w:rsidP="00B731D8">
      <w:pPr>
        <w:pStyle w:val="2105-96"/>
        <w:numPr>
          <w:ilvl w:val="0"/>
          <w:numId w:val="9"/>
        </w:numPr>
      </w:pPr>
      <w:r>
        <w:t>цель исследования;</w:t>
      </w:r>
    </w:p>
    <w:p w14:paraId="01109D9B" w14:textId="37DB86AA" w:rsidR="007A4A92" w:rsidRDefault="006E31A8" w:rsidP="00B9315F">
      <w:pPr>
        <w:pStyle w:val="2105-95"/>
      </w:pPr>
      <w:r>
        <w:t>Основная цель исследования – это приобретение и закрепление навыков в области объектно-ориентированного анализа и проектирования. Также исследование преследует цели:</w:t>
      </w:r>
    </w:p>
    <w:p w14:paraId="2ABD9F01" w14:textId="384844E4" w:rsidR="006E31A8" w:rsidRDefault="006E31A8" w:rsidP="006E31A8">
      <w:pPr>
        <w:pStyle w:val="2105-95"/>
        <w:numPr>
          <w:ilvl w:val="0"/>
          <w:numId w:val="23"/>
        </w:numPr>
      </w:pPr>
      <w:r>
        <w:t xml:space="preserve">Получение навыков в работе со средой </w:t>
      </w:r>
      <w:r>
        <w:rPr>
          <w:lang w:val="en-US"/>
        </w:rPr>
        <w:t>MS</w:t>
      </w:r>
      <w:r w:rsidRPr="006E31A8">
        <w:t xml:space="preserve"> </w:t>
      </w:r>
      <w:r>
        <w:rPr>
          <w:lang w:val="en-US"/>
        </w:rPr>
        <w:t>Visual</w:t>
      </w:r>
      <w:r w:rsidRPr="006E31A8">
        <w:t xml:space="preserve"> </w:t>
      </w:r>
      <w:r>
        <w:rPr>
          <w:lang w:val="en-US"/>
        </w:rPr>
        <w:t>Studio</w:t>
      </w:r>
      <w:r w:rsidRPr="006E31A8">
        <w:t xml:space="preserve"> </w:t>
      </w:r>
      <w:r>
        <w:t xml:space="preserve">и </w:t>
      </w:r>
      <w:r>
        <w:rPr>
          <w:lang w:val="en-US"/>
        </w:rPr>
        <w:t>WPF</w:t>
      </w:r>
      <w:r w:rsidRPr="006E31A8">
        <w:t>;</w:t>
      </w:r>
    </w:p>
    <w:p w14:paraId="4787B2D3" w14:textId="1886873B" w:rsidR="006E31A8" w:rsidRDefault="006E31A8" w:rsidP="006E31A8">
      <w:pPr>
        <w:pStyle w:val="2105-95"/>
        <w:numPr>
          <w:ilvl w:val="0"/>
          <w:numId w:val="23"/>
        </w:numPr>
      </w:pPr>
      <w:r>
        <w:t xml:space="preserve">Закрепление знаний </w:t>
      </w:r>
      <w:r>
        <w:rPr>
          <w:lang w:val="en-US"/>
        </w:rPr>
        <w:t>SQL</w:t>
      </w:r>
      <w:r w:rsidRPr="006E31A8">
        <w:t xml:space="preserve"> </w:t>
      </w:r>
      <w:r>
        <w:t>при работе с ним в различных СУБД.</w:t>
      </w:r>
    </w:p>
    <w:p w14:paraId="4F3D4BB5" w14:textId="3179866B" w:rsidR="00B731D8" w:rsidRDefault="00B731D8" w:rsidP="00B731D8">
      <w:pPr>
        <w:pStyle w:val="2105-96"/>
        <w:numPr>
          <w:ilvl w:val="0"/>
          <w:numId w:val="9"/>
        </w:numPr>
      </w:pPr>
      <w:r>
        <w:t>задачи, которые необходимо решить для достижения цели;</w:t>
      </w:r>
    </w:p>
    <w:p w14:paraId="1E268F70" w14:textId="34E6578F" w:rsidR="00352421" w:rsidRDefault="004A14CD" w:rsidP="00352421">
      <w:pPr>
        <w:pStyle w:val="2105-95"/>
      </w:pPr>
      <w:r>
        <w:t>Основные задачи проекта:</w:t>
      </w:r>
    </w:p>
    <w:p w14:paraId="03B9E3EB" w14:textId="5C7103E0" w:rsidR="004A14CD" w:rsidRDefault="004A14CD" w:rsidP="004A14CD">
      <w:pPr>
        <w:pStyle w:val="2105-95"/>
        <w:numPr>
          <w:ilvl w:val="0"/>
          <w:numId w:val="15"/>
        </w:numPr>
      </w:pPr>
      <w:r>
        <w:t>Анализ предметной области;</w:t>
      </w:r>
    </w:p>
    <w:p w14:paraId="76AE807D" w14:textId="4AD584ED" w:rsidR="004A14CD" w:rsidRPr="004A14CD" w:rsidRDefault="004A14CD" w:rsidP="004A14CD">
      <w:pPr>
        <w:pStyle w:val="2105-95"/>
        <w:numPr>
          <w:ilvl w:val="0"/>
          <w:numId w:val="15"/>
        </w:numPr>
      </w:pPr>
      <w:r>
        <w:t xml:space="preserve">Проектирование базы данных средствами </w:t>
      </w:r>
      <w:r>
        <w:rPr>
          <w:lang w:val="en-US"/>
        </w:rPr>
        <w:t>ERWin</w:t>
      </w:r>
      <w:r w:rsidRPr="004A14CD">
        <w:t xml:space="preserve"> </w:t>
      </w:r>
      <w:r>
        <w:rPr>
          <w:lang w:val="en-US"/>
        </w:rPr>
        <w:t>Data</w:t>
      </w:r>
      <w:r w:rsidRPr="004A14CD">
        <w:t xml:space="preserve"> </w:t>
      </w:r>
      <w:r>
        <w:rPr>
          <w:lang w:val="en-US"/>
        </w:rPr>
        <w:t>Modeler</w:t>
      </w:r>
      <w:r>
        <w:t>;</w:t>
      </w:r>
    </w:p>
    <w:p w14:paraId="77BE79A1" w14:textId="0CE7F07D" w:rsidR="004A14CD" w:rsidRDefault="004A14CD" w:rsidP="004A14CD">
      <w:pPr>
        <w:pStyle w:val="2105-95"/>
        <w:numPr>
          <w:ilvl w:val="0"/>
          <w:numId w:val="15"/>
        </w:numPr>
      </w:pPr>
      <w:r>
        <w:t xml:space="preserve">Реализация защиты базы данных в среде </w:t>
      </w:r>
      <w:r>
        <w:rPr>
          <w:lang w:val="en-US"/>
        </w:rPr>
        <w:t>MS</w:t>
      </w:r>
      <w:r w:rsidRPr="004A14CD">
        <w:t xml:space="preserve"> </w:t>
      </w:r>
      <w:r>
        <w:rPr>
          <w:lang w:val="en-US"/>
        </w:rPr>
        <w:t>SQL</w:t>
      </w:r>
      <w:r>
        <w:t>;</w:t>
      </w:r>
    </w:p>
    <w:p w14:paraId="39019CCA" w14:textId="4B2921DD" w:rsidR="004A14CD" w:rsidRPr="004A14CD" w:rsidRDefault="004A14CD" w:rsidP="004A14CD">
      <w:pPr>
        <w:pStyle w:val="2105-95"/>
        <w:numPr>
          <w:ilvl w:val="0"/>
          <w:numId w:val="15"/>
        </w:numPr>
      </w:pPr>
      <w:r>
        <w:t xml:space="preserve">Разработка основных функций приложения в среде </w:t>
      </w:r>
      <w:r>
        <w:rPr>
          <w:lang w:val="en-US"/>
        </w:rPr>
        <w:t>MS</w:t>
      </w:r>
      <w:r w:rsidRPr="004A14CD">
        <w:t xml:space="preserve"> </w:t>
      </w:r>
      <w:r>
        <w:rPr>
          <w:lang w:val="en-US"/>
        </w:rPr>
        <w:t>Visual</w:t>
      </w:r>
      <w:r w:rsidRPr="004A14CD">
        <w:t xml:space="preserve"> </w:t>
      </w:r>
      <w:r>
        <w:rPr>
          <w:lang w:val="en-US"/>
        </w:rPr>
        <w:t>Studio</w:t>
      </w:r>
      <w:r>
        <w:t>;</w:t>
      </w:r>
    </w:p>
    <w:p w14:paraId="4DACB941" w14:textId="6D926F4C" w:rsidR="004A14CD" w:rsidRPr="004A14CD" w:rsidRDefault="004A14CD" w:rsidP="004A14CD">
      <w:pPr>
        <w:pStyle w:val="2105-95"/>
        <w:numPr>
          <w:ilvl w:val="0"/>
          <w:numId w:val="15"/>
        </w:numPr>
      </w:pPr>
      <w:r>
        <w:t>Тестирование приложения.</w:t>
      </w:r>
    </w:p>
    <w:p w14:paraId="3F4A186B" w14:textId="4560DD78" w:rsidR="00B731D8" w:rsidRDefault="00B731D8" w:rsidP="00B731D8">
      <w:pPr>
        <w:pStyle w:val="2105-96"/>
        <w:numPr>
          <w:ilvl w:val="0"/>
          <w:numId w:val="9"/>
        </w:numPr>
      </w:pPr>
      <w:r>
        <w:t>обзор приложений в рассматриваемой предметной области;</w:t>
      </w:r>
    </w:p>
    <w:p w14:paraId="301D2E05" w14:textId="56C197E0" w:rsidR="00B9315F" w:rsidRDefault="00B9315F" w:rsidP="00B9315F">
      <w:pPr>
        <w:pStyle w:val="2105-95"/>
      </w:pPr>
      <w:r>
        <w:rPr>
          <w:lang w:val="en-US"/>
        </w:rPr>
        <w:lastRenderedPageBreak/>
        <w:t>RAWG</w:t>
      </w:r>
      <w:r w:rsidRPr="00B9315F">
        <w:t>.</w:t>
      </w:r>
      <w:r>
        <w:rPr>
          <w:lang w:val="en-US"/>
        </w:rPr>
        <w:t>IO</w:t>
      </w:r>
      <w:r w:rsidRPr="00B9315F">
        <w:t xml:space="preserve"> </w:t>
      </w:r>
      <w:r>
        <w:t xml:space="preserve">– англоязычный сайт с самой крупной базой игр. На сайте у игр не указаны рецензии от критиков, а пользовательские рецензии разделены на 4 оценки </w:t>
      </w:r>
      <w:r w:rsidRPr="00B9315F">
        <w:t>Exceptional</w:t>
      </w:r>
      <w:r>
        <w:t xml:space="preserve">(Исключительная), </w:t>
      </w:r>
      <w:r w:rsidRPr="00B9315F">
        <w:t>Recommended</w:t>
      </w:r>
      <w:r>
        <w:t xml:space="preserve">(Рекомендую), </w:t>
      </w:r>
      <w:r w:rsidRPr="00B9315F">
        <w:t>Meh</w:t>
      </w:r>
      <w:r>
        <w:t xml:space="preserve">(Так себе) и </w:t>
      </w:r>
      <w:r w:rsidRPr="00B9315F">
        <w:t>Skip</w:t>
      </w:r>
      <w:r>
        <w:t xml:space="preserve"> (Пропускаю)</w:t>
      </w:r>
    </w:p>
    <w:p w14:paraId="6E2671E0" w14:textId="05911F89" w:rsidR="00B9315F" w:rsidRDefault="00B9315F" w:rsidP="00B9315F">
      <w:pPr>
        <w:pStyle w:val="2105-95"/>
      </w:pPr>
      <w:r>
        <w:rPr>
          <w:lang w:val="en-US"/>
        </w:rPr>
        <w:t>Metacritic</w:t>
      </w:r>
      <w:r w:rsidRPr="00B9315F">
        <w:t xml:space="preserve"> – </w:t>
      </w:r>
      <w:r>
        <w:t>крупный</w:t>
      </w:r>
      <w:r w:rsidRPr="00B9315F">
        <w:t xml:space="preserve"> </w:t>
      </w:r>
      <w:r>
        <w:t>англоязычный сайт агрегатор рецензий</w:t>
      </w:r>
      <w:r w:rsidR="00352421">
        <w:t>.</w:t>
      </w:r>
      <w:r>
        <w:t xml:space="preserve"> </w:t>
      </w:r>
      <w:r w:rsidR="00352421">
        <w:t>Н</w:t>
      </w:r>
      <w:r>
        <w:t>е специализируется только на играх, также на сайте представлены фильмы</w:t>
      </w:r>
      <w:r w:rsidRPr="00B9315F">
        <w:t xml:space="preserve">, </w:t>
      </w:r>
      <w:r>
        <w:t>сериалы и музыка.</w:t>
      </w:r>
    </w:p>
    <w:p w14:paraId="2DB91FE1" w14:textId="7E86BB09" w:rsidR="00B9315F" w:rsidRPr="00352421" w:rsidRDefault="00B9315F" w:rsidP="00B9315F">
      <w:pPr>
        <w:pStyle w:val="2105-95"/>
      </w:pPr>
      <w:r>
        <w:rPr>
          <w:lang w:val="en-US"/>
        </w:rPr>
        <w:t>OpenCritic</w:t>
      </w:r>
      <w:r w:rsidR="00352421" w:rsidRPr="00352421">
        <w:t xml:space="preserve"> </w:t>
      </w:r>
      <w:r w:rsidR="00352421" w:rsidRPr="00B9315F">
        <w:t xml:space="preserve">– </w:t>
      </w:r>
      <w:r w:rsidR="00352421">
        <w:t>англоязычный сайт агрегатор</w:t>
      </w:r>
      <w:r w:rsidR="00352421" w:rsidRPr="00352421">
        <w:t xml:space="preserve"> </w:t>
      </w:r>
      <w:r w:rsidR="00352421">
        <w:t>игровых рецензий. На сайте представлены только рецензии от критиков.</w:t>
      </w:r>
    </w:p>
    <w:p w14:paraId="0CC12B8E" w14:textId="0B3FD7B8" w:rsidR="00352421" w:rsidRDefault="00352421" w:rsidP="00B9315F">
      <w:pPr>
        <w:pStyle w:val="2105-95"/>
      </w:pPr>
      <w:r>
        <w:rPr>
          <w:lang w:val="en-US"/>
        </w:rPr>
        <w:t>MetaGames</w:t>
      </w:r>
      <w:r>
        <w:t xml:space="preserve"> – русскоязычный сайт агрегатор игровых рецензий. На данный момент сайт не обновляется. Попытки входа на страницы большинства игр заканчиваются ошибкой 404.</w:t>
      </w:r>
    </w:p>
    <w:p w14:paraId="57801208" w14:textId="2B436A03" w:rsidR="00352421" w:rsidRDefault="00352421" w:rsidP="00B9315F">
      <w:pPr>
        <w:pStyle w:val="2105-95"/>
      </w:pPr>
      <w:r>
        <w:rPr>
          <w:lang w:val="en-US"/>
        </w:rPr>
        <w:t>AG</w:t>
      </w:r>
      <w:r w:rsidRPr="00352421">
        <w:t>.</w:t>
      </w:r>
      <w:r>
        <w:rPr>
          <w:lang w:val="en-US"/>
        </w:rPr>
        <w:t>RU</w:t>
      </w:r>
      <w:r w:rsidRPr="00352421">
        <w:t xml:space="preserve"> – </w:t>
      </w:r>
      <w:r>
        <w:t xml:space="preserve">русскоязычная версия сайта </w:t>
      </w:r>
      <w:r>
        <w:rPr>
          <w:lang w:val="en-US"/>
        </w:rPr>
        <w:t>RAWG</w:t>
      </w:r>
      <w:r w:rsidRPr="00352421">
        <w:t>.</w:t>
      </w:r>
      <w:r>
        <w:rPr>
          <w:lang w:val="en-US"/>
        </w:rPr>
        <w:t>IO</w:t>
      </w:r>
      <w:r w:rsidRPr="00352421">
        <w:t>.</w:t>
      </w:r>
    </w:p>
    <w:p w14:paraId="5446C975" w14:textId="14238387" w:rsidR="00352421" w:rsidRDefault="00352421" w:rsidP="00B9315F">
      <w:pPr>
        <w:pStyle w:val="2105-95"/>
      </w:pPr>
      <w:r>
        <w:t xml:space="preserve">Критиканство – русскоязычный сайт агрегатор рецензий. Не специализируется только на играх, на сайте также представлены фильмы. </w:t>
      </w:r>
    </w:p>
    <w:p w14:paraId="28C73EA6" w14:textId="77777777" w:rsidR="00352421" w:rsidRPr="00352421" w:rsidRDefault="00352421" w:rsidP="00B9315F">
      <w:pPr>
        <w:pStyle w:val="2105-95"/>
      </w:pPr>
    </w:p>
    <w:p w14:paraId="12BCBF9B" w14:textId="5E0AF023" w:rsidR="006E31A8" w:rsidRDefault="00B731D8" w:rsidP="006E31A8">
      <w:pPr>
        <w:pStyle w:val="2105-96"/>
        <w:numPr>
          <w:ilvl w:val="0"/>
          <w:numId w:val="9"/>
        </w:numPr>
        <w:jc w:val="left"/>
      </w:pPr>
      <w:r>
        <w:t>краткое изложение основных результатов, полученных автором и выносимых на защиту</w:t>
      </w:r>
      <w:r w:rsidR="00020E31">
        <w:t>.</w:t>
      </w:r>
    </w:p>
    <w:p w14:paraId="6A99D4C5" w14:textId="77777777" w:rsidR="006E31A8" w:rsidRDefault="006E31A8" w:rsidP="006E31A8">
      <w:pPr>
        <w:pStyle w:val="2105-95"/>
      </w:pPr>
      <w:r>
        <w:t>Разработка базы данных видеоигр позволит:</w:t>
      </w:r>
    </w:p>
    <w:p w14:paraId="66F4F222" w14:textId="77777777" w:rsidR="006E31A8" w:rsidRDefault="006E31A8" w:rsidP="006E31A8">
      <w:pPr>
        <w:pStyle w:val="2105-95"/>
        <w:numPr>
          <w:ilvl w:val="0"/>
          <w:numId w:val="24"/>
        </w:numPr>
      </w:pPr>
      <w:r>
        <w:t>Хранить информацию о видеоиграх;</w:t>
      </w:r>
    </w:p>
    <w:p w14:paraId="52AE4C2F" w14:textId="77777777" w:rsidR="006E31A8" w:rsidRDefault="006E31A8" w:rsidP="006E31A8">
      <w:pPr>
        <w:pStyle w:val="2105-95"/>
        <w:numPr>
          <w:ilvl w:val="0"/>
          <w:numId w:val="24"/>
        </w:numPr>
      </w:pPr>
      <w:r>
        <w:t>Производить поиск игр по интересующим параметрам;</w:t>
      </w:r>
    </w:p>
    <w:p w14:paraId="3E2CC19C" w14:textId="472908D9" w:rsidR="009750C3" w:rsidRPr="00020E31" w:rsidRDefault="006E31A8" w:rsidP="006E31A8">
      <w:pPr>
        <w:pStyle w:val="2105-95"/>
        <w:numPr>
          <w:ilvl w:val="0"/>
          <w:numId w:val="24"/>
        </w:numPr>
      </w:pPr>
      <w:r>
        <w:t>Просматривать информацию о видеоиграх.</w:t>
      </w:r>
      <w:r w:rsidR="009750C3">
        <w:br w:type="page"/>
      </w:r>
    </w:p>
    <w:p w14:paraId="0D4228AA" w14:textId="291048B2" w:rsidR="00177CEF" w:rsidRPr="00177CEF" w:rsidRDefault="009750C3" w:rsidP="004B5A7E">
      <w:pPr>
        <w:pStyle w:val="2105-951"/>
        <w:numPr>
          <w:ilvl w:val="0"/>
          <w:numId w:val="12"/>
        </w:numPr>
      </w:pPr>
      <w:r>
        <w:lastRenderedPageBreak/>
        <w:t>общая часть</w:t>
      </w:r>
    </w:p>
    <w:p w14:paraId="25AA4847" w14:textId="6B16138E" w:rsidR="00733B8E" w:rsidRDefault="00733B8E" w:rsidP="00733B8E">
      <w:pPr>
        <w:pStyle w:val="2105-96"/>
        <w:numPr>
          <w:ilvl w:val="1"/>
          <w:numId w:val="12"/>
        </w:numPr>
      </w:pPr>
      <w:r>
        <w:t>Обзор и анализ предметной области</w:t>
      </w:r>
    </w:p>
    <w:p w14:paraId="48F9189C" w14:textId="5B2FD557" w:rsidR="006913B2" w:rsidRDefault="00EF06FA" w:rsidP="006913B2">
      <w:pPr>
        <w:pStyle w:val="2105-95"/>
      </w:pPr>
      <w:r>
        <w:t>База данных создается для обеспечения пользователя возможностью поиска видеоигр. База данных должна содержать данные о играх, разработчиках, издателях, платформах, жанрах, рецензиях, рецензентах и предоставлять возможность поиска игр по параметрам.</w:t>
      </w:r>
    </w:p>
    <w:p w14:paraId="55184292" w14:textId="5BE48D1D" w:rsidR="00EF06FA" w:rsidRDefault="00EF06FA" w:rsidP="006913B2">
      <w:pPr>
        <w:pStyle w:val="2105-95"/>
      </w:pPr>
      <w:r>
        <w:t>В соответствии с предметной областью система строится с учетом следующих особенностей:</w:t>
      </w:r>
    </w:p>
    <w:p w14:paraId="6A0673FD" w14:textId="43EEEB9E" w:rsidR="00EF06FA" w:rsidRDefault="00EF06FA" w:rsidP="00EF06FA">
      <w:pPr>
        <w:pStyle w:val="2105-95"/>
        <w:numPr>
          <w:ilvl w:val="0"/>
          <w:numId w:val="13"/>
        </w:numPr>
      </w:pPr>
      <w:r>
        <w:t>Каждая игра может разрабатываться одной или несколькими студиями разработки;</w:t>
      </w:r>
    </w:p>
    <w:p w14:paraId="1762BEE5" w14:textId="73663939" w:rsidR="00EF06FA" w:rsidRDefault="00EF06FA" w:rsidP="00EF06FA">
      <w:pPr>
        <w:pStyle w:val="2105-95"/>
        <w:numPr>
          <w:ilvl w:val="0"/>
          <w:numId w:val="13"/>
        </w:numPr>
      </w:pPr>
      <w:r>
        <w:t>Каждая игра может быть издаваться одним или несколькими издателями;</w:t>
      </w:r>
    </w:p>
    <w:p w14:paraId="33AE46CE" w14:textId="128FBA94" w:rsidR="00EF06FA" w:rsidRDefault="00EF06FA" w:rsidP="00EF06FA">
      <w:pPr>
        <w:pStyle w:val="2105-95"/>
        <w:numPr>
          <w:ilvl w:val="0"/>
          <w:numId w:val="13"/>
        </w:numPr>
      </w:pPr>
      <w:r>
        <w:t>Каждая игра может выпускаться на одну или несколько платформ;</w:t>
      </w:r>
    </w:p>
    <w:p w14:paraId="2EF5745E" w14:textId="60071520" w:rsidR="00EF06FA" w:rsidRDefault="00EF06FA" w:rsidP="00EF06FA">
      <w:pPr>
        <w:pStyle w:val="2105-95"/>
        <w:numPr>
          <w:ilvl w:val="0"/>
          <w:numId w:val="13"/>
        </w:numPr>
      </w:pPr>
      <w:r>
        <w:t>Каждая игра может соответствовать одному или нескольким жанрам;</w:t>
      </w:r>
    </w:p>
    <w:p w14:paraId="0AC24A10" w14:textId="111E4176" w:rsidR="00EF06FA" w:rsidRDefault="00EF06FA" w:rsidP="00EF06FA">
      <w:pPr>
        <w:pStyle w:val="2105-95"/>
        <w:numPr>
          <w:ilvl w:val="0"/>
          <w:numId w:val="13"/>
        </w:numPr>
      </w:pPr>
      <w:r>
        <w:t>На каждую игру может быть написано одна или более рецензий;</w:t>
      </w:r>
    </w:p>
    <w:p w14:paraId="50C218AB" w14:textId="79ABB837" w:rsidR="00EF06FA" w:rsidRDefault="00EF06FA" w:rsidP="00EF06FA">
      <w:pPr>
        <w:pStyle w:val="2105-95"/>
        <w:numPr>
          <w:ilvl w:val="0"/>
          <w:numId w:val="13"/>
        </w:numPr>
      </w:pPr>
      <w:r>
        <w:t xml:space="preserve">Рецензия может не </w:t>
      </w:r>
      <w:r w:rsidR="00756BFB">
        <w:t>содержать</w:t>
      </w:r>
      <w:r>
        <w:t xml:space="preserve"> оценки;</w:t>
      </w:r>
    </w:p>
    <w:p w14:paraId="699ED144" w14:textId="3F60D15B" w:rsidR="00EF06FA" w:rsidRDefault="00756BFB" w:rsidP="00EF06FA">
      <w:pPr>
        <w:pStyle w:val="2105-95"/>
        <w:numPr>
          <w:ilvl w:val="0"/>
          <w:numId w:val="13"/>
        </w:numPr>
      </w:pPr>
      <w:r>
        <w:t>Игра может содержать только одну рецензию от каждого из рецензентов.</w:t>
      </w:r>
    </w:p>
    <w:p w14:paraId="004C64F5" w14:textId="458F528F" w:rsidR="00756BFB" w:rsidRDefault="00756BFB" w:rsidP="00756BFB">
      <w:pPr>
        <w:pStyle w:val="2105-95"/>
      </w:pPr>
      <w:r>
        <w:t>Выделим базовые сущности этой предметной области:</w:t>
      </w:r>
    </w:p>
    <w:p w14:paraId="265F04AE" w14:textId="69F697DF" w:rsidR="00756BFB" w:rsidRDefault="00756BFB" w:rsidP="00756BFB">
      <w:pPr>
        <w:pStyle w:val="2105-95"/>
        <w:numPr>
          <w:ilvl w:val="0"/>
          <w:numId w:val="13"/>
        </w:numPr>
      </w:pPr>
      <w:r w:rsidRPr="00756BFB">
        <w:rPr>
          <w:b/>
          <w:bCs/>
        </w:rPr>
        <w:t>Игры</w:t>
      </w:r>
      <w:r>
        <w:t>. Атрибуты игры – название, дата выхода, описание официальный сайт</w:t>
      </w:r>
      <w:r w:rsidRPr="00756BFB">
        <w:t>;</w:t>
      </w:r>
    </w:p>
    <w:p w14:paraId="342D3655" w14:textId="41153017" w:rsidR="00756BFB" w:rsidRDefault="00187B66" w:rsidP="00756BFB">
      <w:pPr>
        <w:pStyle w:val="2105-95"/>
        <w:numPr>
          <w:ilvl w:val="0"/>
          <w:numId w:val="13"/>
        </w:numPr>
      </w:pPr>
      <w:r w:rsidRPr="00187B66">
        <w:rPr>
          <w:b/>
          <w:bCs/>
        </w:rPr>
        <w:t>Разработчики</w:t>
      </w:r>
      <w:r>
        <w:t>. Атрибуты разработчиков – название</w:t>
      </w:r>
      <w:r>
        <w:rPr>
          <w:lang w:val="en-US"/>
        </w:rPr>
        <w:t>;</w:t>
      </w:r>
    </w:p>
    <w:p w14:paraId="61FE8A3C" w14:textId="66E7F807" w:rsidR="00187B66" w:rsidRDefault="00187B66" w:rsidP="00756BFB">
      <w:pPr>
        <w:pStyle w:val="2105-95"/>
        <w:numPr>
          <w:ilvl w:val="0"/>
          <w:numId w:val="13"/>
        </w:numPr>
      </w:pPr>
      <w:r w:rsidRPr="00187B66">
        <w:rPr>
          <w:b/>
          <w:bCs/>
        </w:rPr>
        <w:t>Издатели</w:t>
      </w:r>
      <w:r>
        <w:t>. Атрибуты издателей – название</w:t>
      </w:r>
      <w:r>
        <w:rPr>
          <w:lang w:val="en-US"/>
        </w:rPr>
        <w:t>;</w:t>
      </w:r>
    </w:p>
    <w:p w14:paraId="6D15925B" w14:textId="17DBAC60" w:rsidR="00187B66" w:rsidRDefault="00187B66" w:rsidP="00756BFB">
      <w:pPr>
        <w:pStyle w:val="2105-95"/>
        <w:numPr>
          <w:ilvl w:val="0"/>
          <w:numId w:val="13"/>
        </w:numPr>
      </w:pPr>
      <w:r w:rsidRPr="00187B66">
        <w:rPr>
          <w:b/>
          <w:bCs/>
        </w:rPr>
        <w:t>Платформы</w:t>
      </w:r>
      <w:r>
        <w:t>. Атрибуты платформ – название</w:t>
      </w:r>
      <w:r>
        <w:rPr>
          <w:lang w:val="en-US"/>
        </w:rPr>
        <w:t>;</w:t>
      </w:r>
    </w:p>
    <w:p w14:paraId="7C99019E" w14:textId="3A65AD6E" w:rsidR="00187B66" w:rsidRDefault="00187B66" w:rsidP="00756BFB">
      <w:pPr>
        <w:pStyle w:val="2105-95"/>
        <w:numPr>
          <w:ilvl w:val="0"/>
          <w:numId w:val="13"/>
        </w:numPr>
      </w:pPr>
      <w:r>
        <w:rPr>
          <w:b/>
          <w:bCs/>
        </w:rPr>
        <w:t>Жанры</w:t>
      </w:r>
      <w:r w:rsidRPr="00187B66">
        <w:t>.</w:t>
      </w:r>
      <w:r>
        <w:t xml:space="preserve"> Атрибуты жанров – название</w:t>
      </w:r>
      <w:r>
        <w:rPr>
          <w:lang w:val="en-US"/>
        </w:rPr>
        <w:t>;</w:t>
      </w:r>
    </w:p>
    <w:p w14:paraId="08B67C69" w14:textId="78F54EAE" w:rsidR="00187B66" w:rsidRPr="00187B66" w:rsidRDefault="00187B66" w:rsidP="00756BFB">
      <w:pPr>
        <w:pStyle w:val="2105-95"/>
        <w:numPr>
          <w:ilvl w:val="0"/>
          <w:numId w:val="13"/>
        </w:numPr>
      </w:pPr>
      <w:r>
        <w:rPr>
          <w:b/>
          <w:bCs/>
        </w:rPr>
        <w:t>Рецензенты</w:t>
      </w:r>
      <w:r w:rsidRPr="00187B66">
        <w:t>.</w:t>
      </w:r>
      <w:r>
        <w:t xml:space="preserve"> Атрибуты рецензентов – название</w:t>
      </w:r>
      <w:r>
        <w:rPr>
          <w:lang w:val="en-US"/>
        </w:rPr>
        <w:t>;</w:t>
      </w:r>
    </w:p>
    <w:p w14:paraId="0C5C5A4A" w14:textId="3BA9F4B6" w:rsidR="00187B66" w:rsidRPr="006913B2" w:rsidRDefault="00187B66" w:rsidP="00187B66">
      <w:pPr>
        <w:pStyle w:val="2105-95"/>
        <w:numPr>
          <w:ilvl w:val="0"/>
          <w:numId w:val="13"/>
        </w:numPr>
      </w:pPr>
      <w:r>
        <w:rPr>
          <w:b/>
          <w:bCs/>
        </w:rPr>
        <w:t>Рецензии</w:t>
      </w:r>
      <w:r w:rsidRPr="00187B66">
        <w:t>.</w:t>
      </w:r>
      <w:r>
        <w:t xml:space="preserve"> Атрибуты рецензий – оценка, описание, ссылка на рецензию.</w:t>
      </w:r>
    </w:p>
    <w:p w14:paraId="005CBDB6" w14:textId="5959F848" w:rsidR="00733B8E" w:rsidRDefault="00733B8E" w:rsidP="00733B8E">
      <w:pPr>
        <w:pStyle w:val="2105-96"/>
        <w:numPr>
          <w:ilvl w:val="1"/>
          <w:numId w:val="12"/>
        </w:numPr>
      </w:pPr>
      <w:r>
        <w:t>Жизненный цикл базы данных</w:t>
      </w:r>
    </w:p>
    <w:p w14:paraId="1AB70033" w14:textId="0C1DB241" w:rsidR="00F81488" w:rsidRDefault="00F81488" w:rsidP="00F81488">
      <w:pPr>
        <w:pStyle w:val="2105-95"/>
        <w:numPr>
          <w:ilvl w:val="0"/>
          <w:numId w:val="14"/>
        </w:numPr>
      </w:pPr>
      <w:r>
        <w:lastRenderedPageBreak/>
        <w:t>Анализ</w:t>
      </w:r>
    </w:p>
    <w:p w14:paraId="6A4C280D" w14:textId="424EE8B1" w:rsidR="00F81488" w:rsidRDefault="00F81488" w:rsidP="00F81488">
      <w:pPr>
        <w:pStyle w:val="2105-95"/>
      </w:pPr>
      <w:r>
        <w:t xml:space="preserve">Был произведен анализ предметной области, в результате которой выяснилось, что для реализации необходимо создать </w:t>
      </w:r>
      <w:r w:rsidR="0049368F" w:rsidRPr="0049368F">
        <w:t>11</w:t>
      </w:r>
      <w:r>
        <w:t xml:space="preserve"> таблиц:</w:t>
      </w:r>
    </w:p>
    <w:p w14:paraId="6CF935B3" w14:textId="7B55335D" w:rsidR="00F81488" w:rsidRDefault="00F81488" w:rsidP="00F81488">
      <w:pPr>
        <w:pStyle w:val="2105-95"/>
        <w:numPr>
          <w:ilvl w:val="0"/>
          <w:numId w:val="13"/>
        </w:numPr>
      </w:pPr>
      <w:r>
        <w:t>Игры;</w:t>
      </w:r>
    </w:p>
    <w:p w14:paraId="11B173C5" w14:textId="4CA5F7F1" w:rsidR="00F81488" w:rsidRDefault="00F81488" w:rsidP="00F81488">
      <w:pPr>
        <w:pStyle w:val="2105-95"/>
        <w:numPr>
          <w:ilvl w:val="0"/>
          <w:numId w:val="13"/>
        </w:numPr>
      </w:pPr>
      <w:r>
        <w:t>Разработчики;</w:t>
      </w:r>
    </w:p>
    <w:p w14:paraId="1625C0EE" w14:textId="39916861" w:rsidR="0049368F" w:rsidRDefault="0049368F" w:rsidP="00F81488">
      <w:pPr>
        <w:pStyle w:val="2105-95"/>
        <w:numPr>
          <w:ilvl w:val="0"/>
          <w:numId w:val="13"/>
        </w:numPr>
      </w:pPr>
      <w:r>
        <w:t>Игры - Разработчики;</w:t>
      </w:r>
    </w:p>
    <w:p w14:paraId="3DDFB8A7" w14:textId="0E081BFF" w:rsidR="00F81488" w:rsidRDefault="00F81488" w:rsidP="00F81488">
      <w:pPr>
        <w:pStyle w:val="2105-95"/>
        <w:numPr>
          <w:ilvl w:val="0"/>
          <w:numId w:val="13"/>
        </w:numPr>
      </w:pPr>
      <w:r>
        <w:t>Издатели;</w:t>
      </w:r>
    </w:p>
    <w:p w14:paraId="6826AF5F" w14:textId="1A137411" w:rsidR="0049368F" w:rsidRDefault="0049368F" w:rsidP="00F81488">
      <w:pPr>
        <w:pStyle w:val="2105-95"/>
        <w:numPr>
          <w:ilvl w:val="0"/>
          <w:numId w:val="13"/>
        </w:numPr>
      </w:pPr>
      <w:r>
        <w:t>Игры – Издатели;</w:t>
      </w:r>
    </w:p>
    <w:p w14:paraId="151AB7C8" w14:textId="775863E0" w:rsidR="00F81488" w:rsidRDefault="00F81488" w:rsidP="00F81488">
      <w:pPr>
        <w:pStyle w:val="2105-95"/>
        <w:numPr>
          <w:ilvl w:val="0"/>
          <w:numId w:val="13"/>
        </w:numPr>
      </w:pPr>
      <w:r>
        <w:t>Платформы;</w:t>
      </w:r>
    </w:p>
    <w:p w14:paraId="14FC6EF4" w14:textId="3607D544" w:rsidR="0049368F" w:rsidRDefault="0049368F" w:rsidP="00F81488">
      <w:pPr>
        <w:pStyle w:val="2105-95"/>
        <w:numPr>
          <w:ilvl w:val="0"/>
          <w:numId w:val="13"/>
        </w:numPr>
      </w:pPr>
      <w:r>
        <w:t>Игры – Платформы;</w:t>
      </w:r>
    </w:p>
    <w:p w14:paraId="3C979F0E" w14:textId="658D5297" w:rsidR="00F81488" w:rsidRDefault="00F81488" w:rsidP="00F81488">
      <w:pPr>
        <w:pStyle w:val="2105-95"/>
        <w:numPr>
          <w:ilvl w:val="0"/>
          <w:numId w:val="13"/>
        </w:numPr>
      </w:pPr>
      <w:r>
        <w:t>Жанры;</w:t>
      </w:r>
    </w:p>
    <w:p w14:paraId="79A6503B" w14:textId="15382C2B" w:rsidR="0049368F" w:rsidRDefault="0049368F" w:rsidP="00F81488">
      <w:pPr>
        <w:pStyle w:val="2105-95"/>
        <w:numPr>
          <w:ilvl w:val="0"/>
          <w:numId w:val="13"/>
        </w:numPr>
      </w:pPr>
      <w:r>
        <w:t>Игры – Жанры;</w:t>
      </w:r>
    </w:p>
    <w:p w14:paraId="0BA58121" w14:textId="33C43EE5" w:rsidR="00F81488" w:rsidRDefault="00F81488" w:rsidP="00F81488">
      <w:pPr>
        <w:pStyle w:val="2105-95"/>
        <w:numPr>
          <w:ilvl w:val="0"/>
          <w:numId w:val="13"/>
        </w:numPr>
      </w:pPr>
      <w:r>
        <w:t>Рецензенты;</w:t>
      </w:r>
    </w:p>
    <w:p w14:paraId="0AADA831" w14:textId="6306128C" w:rsidR="00F81488" w:rsidRDefault="00F81488" w:rsidP="00F81488">
      <w:pPr>
        <w:pStyle w:val="2105-95"/>
        <w:numPr>
          <w:ilvl w:val="0"/>
          <w:numId w:val="13"/>
        </w:numPr>
      </w:pPr>
      <w:r>
        <w:t>Рецензии.</w:t>
      </w:r>
    </w:p>
    <w:p w14:paraId="0DBDE1EC" w14:textId="7B0276D2" w:rsidR="00F81488" w:rsidRDefault="00F81488" w:rsidP="00F81488">
      <w:pPr>
        <w:pStyle w:val="2105-95"/>
        <w:numPr>
          <w:ilvl w:val="0"/>
          <w:numId w:val="14"/>
        </w:numPr>
      </w:pPr>
      <w:r>
        <w:t>Проектирование</w:t>
      </w:r>
    </w:p>
    <w:p w14:paraId="2895610F" w14:textId="464D5DC5" w:rsidR="00F81488" w:rsidRPr="00F81488" w:rsidRDefault="00F81488" w:rsidP="00F81488">
      <w:pPr>
        <w:pStyle w:val="2105-95"/>
        <w:numPr>
          <w:ilvl w:val="0"/>
          <w:numId w:val="13"/>
        </w:numPr>
        <w:rPr>
          <w:lang w:val="en-US"/>
        </w:rPr>
      </w:pPr>
      <w:r>
        <w:t>Концептуальная модель</w:t>
      </w:r>
    </w:p>
    <w:p w14:paraId="21132B1B" w14:textId="02E1414C" w:rsidR="00F81488" w:rsidRDefault="00F81488" w:rsidP="00F81488">
      <w:pPr>
        <w:pStyle w:val="2105-95"/>
        <w:rPr>
          <w:lang w:val="en-US"/>
        </w:rPr>
      </w:pPr>
      <w:r>
        <w:rPr>
          <w:lang w:val="en-US"/>
        </w:rPr>
        <w:t>Games (id, title, release_date, website, summary)</w:t>
      </w:r>
    </w:p>
    <w:p w14:paraId="1692B4D6" w14:textId="6841AAFC" w:rsidR="00F81488" w:rsidRDefault="00F81488" w:rsidP="00F81488">
      <w:pPr>
        <w:pStyle w:val="2105-95"/>
        <w:rPr>
          <w:lang w:val="en-US"/>
        </w:rPr>
      </w:pPr>
      <w:r>
        <w:rPr>
          <w:lang w:val="en-US"/>
        </w:rPr>
        <w:t>Developers (id, title)</w:t>
      </w:r>
    </w:p>
    <w:p w14:paraId="3A4979D6" w14:textId="7374E2FD" w:rsidR="0049368F" w:rsidRDefault="0049368F" w:rsidP="00F81488">
      <w:pPr>
        <w:pStyle w:val="2105-95"/>
        <w:rPr>
          <w:lang w:val="en-US"/>
        </w:rPr>
      </w:pPr>
      <w:r>
        <w:rPr>
          <w:lang w:val="en-US"/>
        </w:rPr>
        <w:t>Games_Developers (game_id, developer_id)</w:t>
      </w:r>
    </w:p>
    <w:p w14:paraId="3245C97B" w14:textId="6635023D" w:rsidR="00F81488" w:rsidRDefault="00F81488" w:rsidP="00F81488">
      <w:pPr>
        <w:pStyle w:val="2105-95"/>
        <w:rPr>
          <w:lang w:val="en-US"/>
        </w:rPr>
      </w:pPr>
      <w:r>
        <w:rPr>
          <w:lang w:val="en-US"/>
        </w:rPr>
        <w:t>Publishers (id, title)</w:t>
      </w:r>
    </w:p>
    <w:p w14:paraId="1AA3C198" w14:textId="447CC957" w:rsidR="0049368F" w:rsidRDefault="0049368F" w:rsidP="00F81488">
      <w:pPr>
        <w:pStyle w:val="2105-95"/>
        <w:rPr>
          <w:lang w:val="en-US"/>
        </w:rPr>
      </w:pPr>
      <w:r>
        <w:rPr>
          <w:lang w:val="en-US"/>
        </w:rPr>
        <w:t>Games_Publishers (game_id, publisher_id)</w:t>
      </w:r>
    </w:p>
    <w:p w14:paraId="7B6D100A" w14:textId="27CDDC03" w:rsidR="00F81488" w:rsidRDefault="00F81488" w:rsidP="00F81488">
      <w:pPr>
        <w:pStyle w:val="2105-95"/>
        <w:rPr>
          <w:lang w:val="en-US"/>
        </w:rPr>
      </w:pPr>
      <w:r>
        <w:rPr>
          <w:lang w:val="en-US"/>
        </w:rPr>
        <w:t>Platforms (id, title)</w:t>
      </w:r>
    </w:p>
    <w:p w14:paraId="1F7E14E4" w14:textId="795C7E3B" w:rsidR="0049368F" w:rsidRDefault="0049368F" w:rsidP="00F81488">
      <w:pPr>
        <w:pStyle w:val="2105-95"/>
        <w:rPr>
          <w:lang w:val="en-US"/>
        </w:rPr>
      </w:pPr>
      <w:r>
        <w:rPr>
          <w:lang w:val="en-US"/>
        </w:rPr>
        <w:t>Games_Platforms (game_id, platform_id)</w:t>
      </w:r>
    </w:p>
    <w:p w14:paraId="6184495C" w14:textId="6C63A7C0" w:rsidR="00F81488" w:rsidRDefault="00F81488" w:rsidP="00F81488">
      <w:pPr>
        <w:pStyle w:val="2105-95"/>
        <w:rPr>
          <w:lang w:val="en-US"/>
        </w:rPr>
      </w:pPr>
      <w:r>
        <w:rPr>
          <w:lang w:val="en-US"/>
        </w:rPr>
        <w:t>Genres (id, title)</w:t>
      </w:r>
    </w:p>
    <w:p w14:paraId="46275694" w14:textId="4CE15A16" w:rsidR="0049368F" w:rsidRDefault="0049368F" w:rsidP="00F81488">
      <w:pPr>
        <w:pStyle w:val="2105-95"/>
        <w:rPr>
          <w:lang w:val="en-US"/>
        </w:rPr>
      </w:pPr>
      <w:r>
        <w:rPr>
          <w:lang w:val="en-US"/>
        </w:rPr>
        <w:t>Games_Genres (game_id, genre_id)</w:t>
      </w:r>
    </w:p>
    <w:p w14:paraId="06A70498" w14:textId="3B0F0B39" w:rsidR="00F81488" w:rsidRDefault="00F81488" w:rsidP="00F81488">
      <w:pPr>
        <w:pStyle w:val="2105-95"/>
        <w:rPr>
          <w:lang w:val="en-US"/>
        </w:rPr>
      </w:pPr>
      <w:r>
        <w:rPr>
          <w:lang w:val="en-US"/>
        </w:rPr>
        <w:t>Reviewers (id, title)</w:t>
      </w:r>
    </w:p>
    <w:p w14:paraId="4EBF7F38" w14:textId="7C49D26F" w:rsidR="00F81488" w:rsidRDefault="00F81488" w:rsidP="00F81488">
      <w:pPr>
        <w:pStyle w:val="2105-95"/>
        <w:rPr>
          <w:lang w:val="en-US"/>
        </w:rPr>
      </w:pPr>
      <w:r>
        <w:rPr>
          <w:lang w:val="en-US"/>
        </w:rPr>
        <w:t>Reviews (game_id, reviewer_id</w:t>
      </w:r>
      <w:r w:rsidR="0049368F">
        <w:rPr>
          <w:lang w:val="en-US"/>
        </w:rPr>
        <w:t>, score, summary, website)</w:t>
      </w:r>
    </w:p>
    <w:p w14:paraId="371AE15D" w14:textId="5E99F06B" w:rsidR="0049368F" w:rsidRPr="0049368F" w:rsidRDefault="0049368F" w:rsidP="0049368F">
      <w:pPr>
        <w:pStyle w:val="2105-95"/>
        <w:numPr>
          <w:ilvl w:val="0"/>
          <w:numId w:val="13"/>
        </w:numPr>
        <w:rPr>
          <w:lang w:val="en-US"/>
        </w:rPr>
      </w:pPr>
      <w:r>
        <w:t>Логическая модель</w:t>
      </w:r>
    </w:p>
    <w:p w14:paraId="52A915B5" w14:textId="7D76DB73" w:rsidR="0049368F" w:rsidRDefault="0049368F" w:rsidP="0049368F">
      <w:pPr>
        <w:pStyle w:val="2105-95"/>
      </w:pPr>
      <w:r>
        <w:t>(См. пункт 2.3)</w:t>
      </w:r>
    </w:p>
    <w:p w14:paraId="370BB012" w14:textId="5F86F511" w:rsidR="0049368F" w:rsidRDefault="0049368F" w:rsidP="0049368F">
      <w:pPr>
        <w:pStyle w:val="2105-95"/>
        <w:numPr>
          <w:ilvl w:val="0"/>
          <w:numId w:val="13"/>
        </w:numPr>
        <w:rPr>
          <w:lang w:val="en-US"/>
        </w:rPr>
      </w:pPr>
      <w:r>
        <w:lastRenderedPageBreak/>
        <w:t>Физическая модель</w:t>
      </w:r>
    </w:p>
    <w:p w14:paraId="57747CAB" w14:textId="64208D84" w:rsidR="0049368F" w:rsidRDefault="0049368F" w:rsidP="00EB306B">
      <w:pPr>
        <w:pStyle w:val="2105-95"/>
        <w:jc w:val="center"/>
        <w:rPr>
          <w:lang w:val="en-US"/>
        </w:rPr>
      </w:pPr>
      <w:r w:rsidRPr="0049368F">
        <w:rPr>
          <w:noProof/>
          <w:lang w:val="en-US"/>
        </w:rPr>
        <w:drawing>
          <wp:inline distT="0" distB="0" distL="0" distR="0" wp14:anchorId="6EC83C24" wp14:editId="7D5294BA">
            <wp:extent cx="5364666" cy="3923030"/>
            <wp:effectExtent l="0" t="0" r="762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7586" cy="3932478"/>
                    </a:xfrm>
                    <a:prstGeom prst="rect">
                      <a:avLst/>
                    </a:prstGeom>
                  </pic:spPr>
                </pic:pic>
              </a:graphicData>
            </a:graphic>
          </wp:inline>
        </w:drawing>
      </w:r>
    </w:p>
    <w:p w14:paraId="4FE1FB29" w14:textId="3A8E839B" w:rsidR="0049368F" w:rsidRPr="00EB306B" w:rsidRDefault="0049368F" w:rsidP="0049368F">
      <w:pPr>
        <w:pStyle w:val="2105-95"/>
        <w:jc w:val="center"/>
        <w:rPr>
          <w:sz w:val="24"/>
          <w:szCs w:val="24"/>
        </w:rPr>
      </w:pPr>
      <w:r w:rsidRPr="00EB306B">
        <w:rPr>
          <w:sz w:val="24"/>
          <w:szCs w:val="24"/>
        </w:rPr>
        <w:t>Рисунок 1. Физическая модель БД</w:t>
      </w:r>
    </w:p>
    <w:p w14:paraId="7F28C1E5" w14:textId="085BA9F4" w:rsidR="00F81488" w:rsidRDefault="00F81488" w:rsidP="00F81488">
      <w:pPr>
        <w:pStyle w:val="2105-95"/>
        <w:numPr>
          <w:ilvl w:val="0"/>
          <w:numId w:val="14"/>
        </w:numPr>
      </w:pPr>
      <w:r>
        <w:t>Реализация</w:t>
      </w:r>
    </w:p>
    <w:p w14:paraId="3F93A48C" w14:textId="211A51E0" w:rsidR="0049368F" w:rsidRDefault="0049368F" w:rsidP="0049368F">
      <w:pPr>
        <w:pStyle w:val="2105-95"/>
      </w:pPr>
      <w:r>
        <w:t>(См. Приложение 1)</w:t>
      </w:r>
    </w:p>
    <w:p w14:paraId="54FDB5EB" w14:textId="71596522" w:rsidR="00F81488" w:rsidRDefault="00F81488" w:rsidP="00F81488">
      <w:pPr>
        <w:pStyle w:val="2105-95"/>
        <w:numPr>
          <w:ilvl w:val="0"/>
          <w:numId w:val="14"/>
        </w:numPr>
      </w:pPr>
      <w:r>
        <w:t>Тестирование</w:t>
      </w:r>
    </w:p>
    <w:p w14:paraId="0D89B1A8" w14:textId="1300DDAD" w:rsidR="0049368F" w:rsidRDefault="007A4A92" w:rsidP="0049368F">
      <w:pPr>
        <w:pStyle w:val="2105-95"/>
      </w:pPr>
      <w:r>
        <w:t>В процессе тестирования приложения БД была заполнена тестовыми данными.</w:t>
      </w:r>
    </w:p>
    <w:p w14:paraId="2344E14F" w14:textId="44C0B3EF" w:rsidR="007A4A92" w:rsidRPr="007A4A92" w:rsidRDefault="007A4A92" w:rsidP="0049368F">
      <w:pPr>
        <w:pStyle w:val="2105-95"/>
      </w:pPr>
      <w:r>
        <w:t>Результаты тестирования показали, что схема БД является пригодной для ввода в эксплуатацию.</w:t>
      </w:r>
    </w:p>
    <w:p w14:paraId="1A918691" w14:textId="09C3CC27" w:rsidR="00F81488" w:rsidRDefault="00F81488" w:rsidP="00F81488">
      <w:pPr>
        <w:pStyle w:val="2105-95"/>
        <w:numPr>
          <w:ilvl w:val="0"/>
          <w:numId w:val="14"/>
        </w:numPr>
      </w:pPr>
      <w:r>
        <w:t>Эксплуатация</w:t>
      </w:r>
    </w:p>
    <w:p w14:paraId="798AC9B1" w14:textId="2F9E8903" w:rsidR="004B5A7E" w:rsidRPr="00F422EF" w:rsidRDefault="0049368F" w:rsidP="004B5A7E">
      <w:pPr>
        <w:pStyle w:val="2105-95"/>
      </w:pPr>
      <w:r>
        <w:t>(См. Приложение 2)</w:t>
      </w:r>
    </w:p>
    <w:p w14:paraId="2EDB56D2" w14:textId="7D9D4A8B" w:rsidR="004B5A7E" w:rsidRDefault="004B5A7E" w:rsidP="004B5A7E">
      <w:pPr>
        <w:pStyle w:val="2105-96"/>
        <w:numPr>
          <w:ilvl w:val="1"/>
          <w:numId w:val="12"/>
        </w:numPr>
      </w:pPr>
      <w:r>
        <w:t>Защита баз данных</w:t>
      </w:r>
    </w:p>
    <w:p w14:paraId="1A3CEE21" w14:textId="5A7B5492" w:rsidR="004B5A7E" w:rsidRDefault="007A4A92" w:rsidP="004B5A7E">
      <w:pPr>
        <w:pStyle w:val="2105-95"/>
      </w:pPr>
      <w:r>
        <w:t>Для защиты базы данных будут использоваться следующие методы:</w:t>
      </w:r>
    </w:p>
    <w:p w14:paraId="48684B3E" w14:textId="69F35234" w:rsidR="007A4A92" w:rsidRDefault="007A4A92" w:rsidP="007A4A92">
      <w:pPr>
        <w:pStyle w:val="2105-95"/>
        <w:numPr>
          <w:ilvl w:val="0"/>
          <w:numId w:val="13"/>
        </w:numPr>
      </w:pPr>
      <w:r>
        <w:t>Параметризированные запросы.</w:t>
      </w:r>
    </w:p>
    <w:p w14:paraId="2E64A7E7" w14:textId="5A0D0C94" w:rsidR="007A4A92" w:rsidRDefault="007A4A92" w:rsidP="007A4A92">
      <w:pPr>
        <w:pStyle w:val="2105-95"/>
      </w:pPr>
      <w:r>
        <w:t xml:space="preserve">Вышеуказанный метод используется для защиты от </w:t>
      </w:r>
      <w:r>
        <w:rPr>
          <w:lang w:val="en-US"/>
        </w:rPr>
        <w:t>SQL</w:t>
      </w:r>
      <w:r w:rsidRPr="007A4A92">
        <w:t>-</w:t>
      </w:r>
      <w:r>
        <w:t>инъекций, которые могут существенно навредить базе данных, например:</w:t>
      </w:r>
    </w:p>
    <w:p w14:paraId="25893D04" w14:textId="6B6E3AA2" w:rsidR="007A4A92" w:rsidRDefault="007A4A92" w:rsidP="007A4A92">
      <w:pPr>
        <w:pStyle w:val="2105-95"/>
        <w:numPr>
          <w:ilvl w:val="0"/>
          <w:numId w:val="13"/>
        </w:numPr>
      </w:pPr>
      <w:r>
        <w:lastRenderedPageBreak/>
        <w:t>Внесение изменений в содержимое БД;</w:t>
      </w:r>
    </w:p>
    <w:p w14:paraId="7ECC5B99" w14:textId="1F864CFC" w:rsidR="007A4A92" w:rsidRDefault="007A4A92" w:rsidP="007A4A92">
      <w:pPr>
        <w:pStyle w:val="2105-95"/>
        <w:numPr>
          <w:ilvl w:val="0"/>
          <w:numId w:val="13"/>
        </w:numPr>
      </w:pPr>
      <w:r>
        <w:t>Внесение изменений в структуру таблиц;</w:t>
      </w:r>
    </w:p>
    <w:p w14:paraId="7E441425" w14:textId="792AAFE3" w:rsidR="007A4A92" w:rsidRPr="007A4A92" w:rsidRDefault="007A4A92" w:rsidP="007A4A92">
      <w:pPr>
        <w:pStyle w:val="2105-95"/>
        <w:numPr>
          <w:ilvl w:val="0"/>
          <w:numId w:val="13"/>
        </w:numPr>
      </w:pPr>
      <w:r>
        <w:t>Получение доступа к базе данных для совершения вредоносной деятельности.</w:t>
      </w:r>
    </w:p>
    <w:p w14:paraId="5D5FDB93" w14:textId="5C687848" w:rsidR="004B5A7E" w:rsidRPr="004B5A7E" w:rsidRDefault="00733B8E" w:rsidP="004B5A7E">
      <w:pPr>
        <w:pStyle w:val="2105-96"/>
        <w:numPr>
          <w:ilvl w:val="1"/>
          <w:numId w:val="12"/>
        </w:numPr>
      </w:pPr>
      <w:r>
        <w:t>Выбор и характеристика СУБД</w:t>
      </w:r>
    </w:p>
    <w:p w14:paraId="67061BFD" w14:textId="78A49163" w:rsidR="005906CD" w:rsidRPr="00F422EF" w:rsidRDefault="00187B66" w:rsidP="005906CD">
      <w:pPr>
        <w:pStyle w:val="2105-95"/>
      </w:pPr>
      <w:r>
        <w:t xml:space="preserve">Анализ информационных задач показывает, что для реализации требуемых функций подходят почти все СУБД. Все они поддерживают реляционную модель данных и предоставляют возможности для работы с данными. Для разработки информационной системы мной была выбрана СУБД </w:t>
      </w:r>
      <w:r w:rsidR="00F422EF">
        <w:rPr>
          <w:lang w:val="en-US"/>
        </w:rPr>
        <w:t>Microsoft</w:t>
      </w:r>
      <w:r w:rsidR="00F422EF" w:rsidRPr="00F422EF">
        <w:t xml:space="preserve"> </w:t>
      </w:r>
      <w:r>
        <w:rPr>
          <w:lang w:val="en-US"/>
        </w:rPr>
        <w:t>SQL</w:t>
      </w:r>
      <w:r w:rsidRPr="00187B66">
        <w:t xml:space="preserve"> </w:t>
      </w:r>
      <w:r>
        <w:rPr>
          <w:lang w:val="en-US"/>
        </w:rPr>
        <w:t>Server</w:t>
      </w:r>
      <w:r w:rsidR="00F422EF" w:rsidRPr="00F422EF">
        <w:t xml:space="preserve"> </w:t>
      </w:r>
      <w:r w:rsidR="00F422EF">
        <w:t xml:space="preserve">разработанная корпорацией </w:t>
      </w:r>
      <w:r w:rsidR="00F422EF">
        <w:rPr>
          <w:lang w:val="en-US"/>
        </w:rPr>
        <w:t>Microsoft</w:t>
      </w:r>
      <w:r w:rsidR="00F422EF" w:rsidRPr="00F422EF">
        <w:t xml:space="preserve">. </w:t>
      </w:r>
      <w:r w:rsidR="00F422EF">
        <w:t xml:space="preserve">Основной используемый язык запросов – </w:t>
      </w:r>
      <w:r w:rsidR="00F422EF">
        <w:rPr>
          <w:lang w:val="en-US"/>
        </w:rPr>
        <w:t>Transact</w:t>
      </w:r>
      <w:r w:rsidR="00F422EF" w:rsidRPr="00F422EF">
        <w:t xml:space="preserve"> </w:t>
      </w:r>
      <w:r w:rsidR="00F422EF">
        <w:rPr>
          <w:lang w:val="en-US"/>
        </w:rPr>
        <w:t>SQL</w:t>
      </w:r>
      <w:r w:rsidR="00F422EF">
        <w:t xml:space="preserve">. </w:t>
      </w:r>
      <w:r w:rsidR="00F422EF">
        <w:rPr>
          <w:lang w:val="en-US"/>
        </w:rPr>
        <w:t>Transact</w:t>
      </w:r>
      <w:r w:rsidR="00F422EF" w:rsidRPr="00F422EF">
        <w:t xml:space="preserve"> </w:t>
      </w:r>
      <w:r w:rsidR="00F422EF">
        <w:rPr>
          <w:lang w:val="en-US"/>
        </w:rPr>
        <w:t>SQL</w:t>
      </w:r>
      <w:r w:rsidR="00F422EF" w:rsidRPr="00F422EF">
        <w:t xml:space="preserve"> </w:t>
      </w:r>
      <w:r w:rsidR="00F422EF">
        <w:t xml:space="preserve">является реализацией стандарта </w:t>
      </w:r>
      <w:r w:rsidR="00F422EF">
        <w:rPr>
          <w:lang w:val="en-US"/>
        </w:rPr>
        <w:t>ANSI</w:t>
      </w:r>
      <w:r w:rsidR="00F422EF" w:rsidRPr="00F422EF">
        <w:t>/</w:t>
      </w:r>
      <w:r w:rsidR="00F422EF">
        <w:rPr>
          <w:lang w:val="en-US"/>
        </w:rPr>
        <w:t>ISO</w:t>
      </w:r>
      <w:r w:rsidR="00F422EF" w:rsidRPr="00F422EF">
        <w:t xml:space="preserve"> </w:t>
      </w:r>
      <w:r w:rsidR="00F422EF">
        <w:t xml:space="preserve">по </w:t>
      </w:r>
      <w:r w:rsidR="00F422EF">
        <w:rPr>
          <w:lang w:val="en-US"/>
        </w:rPr>
        <w:t>SQL</w:t>
      </w:r>
      <w:r w:rsidR="00F422EF" w:rsidRPr="00F422EF">
        <w:t xml:space="preserve"> </w:t>
      </w:r>
      <w:r w:rsidR="00F422EF">
        <w:t>с расширениями.</w:t>
      </w:r>
    </w:p>
    <w:p w14:paraId="4F5FAF18" w14:textId="77777777" w:rsidR="005906CD" w:rsidRDefault="004D26EE" w:rsidP="005906CD">
      <w:pPr>
        <w:pStyle w:val="2105-96"/>
        <w:numPr>
          <w:ilvl w:val="1"/>
          <w:numId w:val="12"/>
        </w:numPr>
      </w:pPr>
      <w:r>
        <w:t>Выбор и характеристика среды разработки приложения</w:t>
      </w:r>
    </w:p>
    <w:p w14:paraId="1E9FAF9F" w14:textId="77777777" w:rsidR="004A14CD" w:rsidRDefault="004A14CD" w:rsidP="005906CD">
      <w:pPr>
        <w:pStyle w:val="2105-95"/>
      </w:pPr>
      <w:r>
        <w:t xml:space="preserve">В качестве среды </w:t>
      </w:r>
      <w:r w:rsidR="005906CD">
        <w:t>разработки приложения</w:t>
      </w:r>
      <w:r>
        <w:t xml:space="preserve"> был выбран</w:t>
      </w:r>
      <w:r w:rsidR="005906CD">
        <w:t xml:space="preserve"> </w:t>
      </w:r>
      <w:r>
        <w:rPr>
          <w:lang w:val="en-US"/>
        </w:rPr>
        <w:t>Microsoft</w:t>
      </w:r>
      <w:r w:rsidR="005906CD" w:rsidRPr="005906CD">
        <w:t xml:space="preserve"> </w:t>
      </w:r>
      <w:r w:rsidR="005906CD">
        <w:rPr>
          <w:lang w:val="en-US"/>
        </w:rPr>
        <w:t>Visual</w:t>
      </w:r>
      <w:r w:rsidR="005906CD" w:rsidRPr="005906CD">
        <w:t xml:space="preserve"> </w:t>
      </w:r>
      <w:r w:rsidR="005906CD">
        <w:rPr>
          <w:lang w:val="en-US"/>
        </w:rPr>
        <w:t>Studio</w:t>
      </w:r>
      <w:r>
        <w:t xml:space="preserve"> 2019</w:t>
      </w:r>
      <w:r w:rsidRPr="004A14CD">
        <w:t xml:space="preserve">, </w:t>
      </w:r>
      <w:r>
        <w:t xml:space="preserve">в качестве технологии разработки использовалась технология </w:t>
      </w:r>
      <w:r>
        <w:rPr>
          <w:lang w:val="en-US"/>
        </w:rPr>
        <w:t>WPF</w:t>
      </w:r>
      <w:r w:rsidRPr="004A14CD">
        <w:t>.</w:t>
      </w:r>
    </w:p>
    <w:p w14:paraId="4C2C3F42" w14:textId="77777777" w:rsidR="004A14CD" w:rsidRDefault="004A14CD" w:rsidP="005906CD">
      <w:pPr>
        <w:pStyle w:val="2105-95"/>
      </w:pPr>
      <w:r>
        <w:t>Преимущества технологии:</w:t>
      </w:r>
    </w:p>
    <w:p w14:paraId="4904D2A5" w14:textId="1DC5A148" w:rsidR="0007442E" w:rsidRDefault="004A14CD" w:rsidP="004A14CD">
      <w:pPr>
        <w:pStyle w:val="2105-95"/>
        <w:numPr>
          <w:ilvl w:val="0"/>
          <w:numId w:val="13"/>
        </w:numPr>
      </w:pPr>
      <w:r>
        <w:t xml:space="preserve">Возможность декларативного определения графического интерфейса с помощью специального языка разметки </w:t>
      </w:r>
      <w:r>
        <w:rPr>
          <w:lang w:val="en-US"/>
        </w:rPr>
        <w:t>XAML</w:t>
      </w:r>
      <w:r>
        <w:t xml:space="preserve">, </w:t>
      </w:r>
      <w:r w:rsidR="0007442E">
        <w:t>представляющей альтернативу программному созданию графики и элементов управления;</w:t>
      </w:r>
    </w:p>
    <w:p w14:paraId="41C90951" w14:textId="390316AF" w:rsidR="0007442E" w:rsidRDefault="0007442E" w:rsidP="004A14CD">
      <w:pPr>
        <w:pStyle w:val="2105-95"/>
        <w:numPr>
          <w:ilvl w:val="0"/>
          <w:numId w:val="13"/>
        </w:numPr>
      </w:pPr>
      <w:r>
        <w:t xml:space="preserve">Независимость от разрешения экрана: Все элементы </w:t>
      </w:r>
      <w:r>
        <w:rPr>
          <w:lang w:val="en-US"/>
        </w:rPr>
        <w:t>WPF</w:t>
      </w:r>
      <w:r w:rsidRPr="0007442E">
        <w:t xml:space="preserve"> </w:t>
      </w:r>
      <w:r>
        <w:t>измеряются в независимых от устройства единицах, благодаря чему легко масштабируются под экраны с разным разрешением;</w:t>
      </w:r>
    </w:p>
    <w:p w14:paraId="15247A35" w14:textId="55014B42" w:rsidR="0007442E" w:rsidRDefault="0007442E" w:rsidP="0007442E">
      <w:pPr>
        <w:pStyle w:val="2105-95"/>
        <w:numPr>
          <w:ilvl w:val="0"/>
          <w:numId w:val="13"/>
        </w:numPr>
      </w:pPr>
      <w:r>
        <w:t xml:space="preserve">Аппаратное ускорение графики: компоненты приложения транслируются в объекты, понятные </w:t>
      </w:r>
      <w:r>
        <w:rPr>
          <w:lang w:val="en-US"/>
        </w:rPr>
        <w:t>Direct</w:t>
      </w:r>
      <w:r w:rsidRPr="0007442E">
        <w:t>3</w:t>
      </w:r>
      <w:r>
        <w:rPr>
          <w:lang w:val="en-US"/>
        </w:rPr>
        <w:t>D</w:t>
      </w:r>
      <w:r w:rsidRPr="0007442E">
        <w:t xml:space="preserve">, </w:t>
      </w:r>
      <w:r>
        <w:t>а затем визуализируются с помощью процессора на видеокарте, что повышает производительность, делая графику более плавной.</w:t>
      </w:r>
    </w:p>
    <w:p w14:paraId="02BF15C1" w14:textId="05D45B93" w:rsidR="00733B8E" w:rsidRPr="00733B8E" w:rsidRDefault="00733B8E" w:rsidP="004A14CD">
      <w:pPr>
        <w:pStyle w:val="2105-95"/>
        <w:numPr>
          <w:ilvl w:val="0"/>
          <w:numId w:val="13"/>
        </w:numPr>
      </w:pPr>
      <w:r w:rsidRPr="00733B8E">
        <w:br w:type="page"/>
      </w:r>
    </w:p>
    <w:p w14:paraId="5018F7D8" w14:textId="4972CEE1" w:rsidR="004D26EE" w:rsidRDefault="00733B8E" w:rsidP="004D26EE">
      <w:pPr>
        <w:pStyle w:val="2105-951"/>
        <w:numPr>
          <w:ilvl w:val="0"/>
          <w:numId w:val="12"/>
        </w:numPr>
      </w:pPr>
      <w:r>
        <w:lastRenderedPageBreak/>
        <w:t>специальная часть</w:t>
      </w:r>
    </w:p>
    <w:p w14:paraId="13C3DEC8" w14:textId="5A3D34C8" w:rsidR="004D26EE" w:rsidRDefault="004D26EE" w:rsidP="004D26EE">
      <w:pPr>
        <w:pStyle w:val="2105-96"/>
        <w:numPr>
          <w:ilvl w:val="1"/>
          <w:numId w:val="12"/>
        </w:numPr>
      </w:pPr>
      <w:r>
        <w:t>Постановка задачи</w:t>
      </w:r>
    </w:p>
    <w:p w14:paraId="791EBF09" w14:textId="05920AD3" w:rsidR="00177CEF" w:rsidRDefault="0007442E" w:rsidP="00177CEF">
      <w:pPr>
        <w:pStyle w:val="2105-95"/>
      </w:pPr>
      <w:r>
        <w:t>Средствами</w:t>
      </w:r>
      <w:r w:rsidRPr="0007442E">
        <w:t xml:space="preserve"> </w:t>
      </w:r>
      <w:r>
        <w:rPr>
          <w:lang w:val="en-US"/>
        </w:rPr>
        <w:t>MS</w:t>
      </w:r>
      <w:r w:rsidRPr="0007442E">
        <w:t xml:space="preserve"> </w:t>
      </w:r>
      <w:r>
        <w:rPr>
          <w:lang w:val="en-US"/>
        </w:rPr>
        <w:t>SQL</w:t>
      </w:r>
      <w:r w:rsidRPr="0007442E">
        <w:t xml:space="preserve"> </w:t>
      </w:r>
      <w:r>
        <w:rPr>
          <w:lang w:val="en-US"/>
        </w:rPr>
        <w:t>Server</w:t>
      </w:r>
      <w:r w:rsidRPr="0007442E">
        <w:t xml:space="preserve"> </w:t>
      </w:r>
      <w:r>
        <w:t>и</w:t>
      </w:r>
      <w:r w:rsidRPr="0007442E">
        <w:t xml:space="preserve"> </w:t>
      </w:r>
      <w:r>
        <w:rPr>
          <w:lang w:val="en-US"/>
        </w:rPr>
        <w:t>MS</w:t>
      </w:r>
      <w:r w:rsidRPr="0007442E">
        <w:t xml:space="preserve"> </w:t>
      </w:r>
      <w:r>
        <w:rPr>
          <w:lang w:val="en-US"/>
        </w:rPr>
        <w:t>Visual</w:t>
      </w:r>
      <w:r w:rsidRPr="0007442E">
        <w:t xml:space="preserve"> </w:t>
      </w:r>
      <w:r>
        <w:rPr>
          <w:lang w:val="en-US"/>
        </w:rPr>
        <w:t>Studio</w:t>
      </w:r>
      <w:r w:rsidRPr="0007442E">
        <w:t xml:space="preserve"> </w:t>
      </w:r>
      <w:r>
        <w:t>разработать приложение, позволяющее производить поиск и просматривать информацию о видеоиграх.</w:t>
      </w:r>
    </w:p>
    <w:p w14:paraId="4EB60343" w14:textId="421F65B9" w:rsidR="0007442E" w:rsidRDefault="0007442E" w:rsidP="00177CEF">
      <w:pPr>
        <w:pStyle w:val="2105-95"/>
      </w:pPr>
      <w:r>
        <w:t>Программа должна обеспечивать следующие функциональные возможности:</w:t>
      </w:r>
    </w:p>
    <w:p w14:paraId="498E31EA" w14:textId="0128625E" w:rsidR="0007442E" w:rsidRDefault="0007442E" w:rsidP="0007442E">
      <w:pPr>
        <w:pStyle w:val="2105-95"/>
        <w:numPr>
          <w:ilvl w:val="0"/>
          <w:numId w:val="13"/>
        </w:numPr>
      </w:pPr>
      <w:r>
        <w:t>Для пользователя</w:t>
      </w:r>
    </w:p>
    <w:p w14:paraId="055269C6" w14:textId="75A77FC0" w:rsidR="0007442E" w:rsidRDefault="0007442E" w:rsidP="0007442E">
      <w:pPr>
        <w:pStyle w:val="2105-95"/>
        <w:numPr>
          <w:ilvl w:val="1"/>
          <w:numId w:val="13"/>
        </w:numPr>
      </w:pPr>
      <w:r>
        <w:t>П</w:t>
      </w:r>
      <w:r w:rsidR="003043AC">
        <w:t>оиск</w:t>
      </w:r>
      <w:r>
        <w:t xml:space="preserve"> игр по оценке, названию, разработчикам, издателям, платформам и жанрам;</w:t>
      </w:r>
    </w:p>
    <w:p w14:paraId="1058E5BD" w14:textId="78ACE27E" w:rsidR="0007442E" w:rsidRDefault="003043AC" w:rsidP="0007442E">
      <w:pPr>
        <w:pStyle w:val="2105-95"/>
        <w:numPr>
          <w:ilvl w:val="1"/>
          <w:numId w:val="13"/>
        </w:numPr>
      </w:pPr>
      <w:r>
        <w:t>Просмотр</w:t>
      </w:r>
      <w:r w:rsidR="0007442E">
        <w:t xml:space="preserve"> информаци</w:t>
      </w:r>
      <w:r>
        <w:t>и</w:t>
      </w:r>
      <w:r w:rsidR="0007442E">
        <w:t xml:space="preserve"> о видеоигре.</w:t>
      </w:r>
    </w:p>
    <w:p w14:paraId="2E8870DA" w14:textId="22948261" w:rsidR="0007442E" w:rsidRDefault="003043AC" w:rsidP="0007442E">
      <w:pPr>
        <w:pStyle w:val="2105-95"/>
        <w:numPr>
          <w:ilvl w:val="0"/>
          <w:numId w:val="13"/>
        </w:numPr>
      </w:pPr>
      <w:r>
        <w:t>Для администратора</w:t>
      </w:r>
    </w:p>
    <w:p w14:paraId="365A7883" w14:textId="5891ADC8" w:rsidR="003043AC" w:rsidRDefault="003043AC" w:rsidP="003043AC">
      <w:pPr>
        <w:pStyle w:val="2105-95"/>
        <w:numPr>
          <w:ilvl w:val="1"/>
          <w:numId w:val="13"/>
        </w:numPr>
      </w:pPr>
      <w:r>
        <w:t>Добавление игр, разработчиков, издателей, платформ, жанров, рецензентов и рецензий.</w:t>
      </w:r>
    </w:p>
    <w:p w14:paraId="2A29C11A" w14:textId="4BFE0557" w:rsidR="003043AC" w:rsidRDefault="003043AC" w:rsidP="003043AC">
      <w:pPr>
        <w:pStyle w:val="2105-95"/>
        <w:numPr>
          <w:ilvl w:val="1"/>
          <w:numId w:val="13"/>
        </w:numPr>
      </w:pPr>
      <w:r>
        <w:t>Удаление игр, разработчиков, издателей, платформ, жанров, рецензентов и рецензий.</w:t>
      </w:r>
    </w:p>
    <w:p w14:paraId="2A6627A9" w14:textId="2B7D91C5" w:rsidR="003043AC" w:rsidRPr="0007442E" w:rsidRDefault="003043AC" w:rsidP="003043AC">
      <w:pPr>
        <w:pStyle w:val="2105-95"/>
        <w:numPr>
          <w:ilvl w:val="1"/>
          <w:numId w:val="13"/>
        </w:numPr>
      </w:pPr>
      <w:r>
        <w:t>Изменение информации о играх, рецензентах и рецензиях.</w:t>
      </w:r>
    </w:p>
    <w:p w14:paraId="42B7F7FA" w14:textId="3966B38A" w:rsidR="004D26EE" w:rsidRDefault="004D26EE" w:rsidP="004D26EE">
      <w:pPr>
        <w:pStyle w:val="2105-96"/>
        <w:numPr>
          <w:ilvl w:val="1"/>
          <w:numId w:val="12"/>
        </w:numPr>
      </w:pPr>
      <w:r>
        <w:t>Архитектура информационной системы</w:t>
      </w:r>
    </w:p>
    <w:p w14:paraId="340298DD" w14:textId="330AC4D2" w:rsidR="003043AC" w:rsidRPr="003043AC" w:rsidRDefault="003043AC" w:rsidP="003043AC">
      <w:pPr>
        <w:pStyle w:val="2105-95"/>
      </w:pPr>
      <w:r>
        <w:t>Архитектура разрабатываемого приложения является двухуровневой, то есть клиент-сервер.</w:t>
      </w:r>
    </w:p>
    <w:p w14:paraId="003E89F1" w14:textId="37E5A9D4" w:rsidR="003043AC" w:rsidRDefault="003043AC" w:rsidP="00EB306B">
      <w:pPr>
        <w:pStyle w:val="2105-95"/>
        <w:jc w:val="center"/>
      </w:pPr>
      <w:r w:rsidRPr="003043AC">
        <w:rPr>
          <w:noProof/>
        </w:rPr>
        <w:drawing>
          <wp:inline distT="0" distB="0" distL="0" distR="0" wp14:anchorId="1E350872" wp14:editId="07C30466">
            <wp:extent cx="4114800" cy="2229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8068" cy="2236343"/>
                    </a:xfrm>
                    <a:prstGeom prst="rect">
                      <a:avLst/>
                    </a:prstGeom>
                  </pic:spPr>
                </pic:pic>
              </a:graphicData>
            </a:graphic>
          </wp:inline>
        </w:drawing>
      </w:r>
    </w:p>
    <w:p w14:paraId="00B0FE8A" w14:textId="6C96228D" w:rsidR="00EB306B" w:rsidRPr="00EB306B" w:rsidRDefault="00EB306B" w:rsidP="00EB306B">
      <w:pPr>
        <w:pStyle w:val="2105-95"/>
        <w:jc w:val="center"/>
        <w:rPr>
          <w:sz w:val="24"/>
          <w:szCs w:val="24"/>
        </w:rPr>
      </w:pPr>
      <w:r w:rsidRPr="00EB306B">
        <w:rPr>
          <w:sz w:val="24"/>
          <w:szCs w:val="24"/>
        </w:rPr>
        <w:t>Рисунок 2. Архитектура разрабатываемого приложения</w:t>
      </w:r>
    </w:p>
    <w:p w14:paraId="4E158478" w14:textId="03AC2F34" w:rsidR="003043AC" w:rsidRDefault="003043AC" w:rsidP="003043AC">
      <w:pPr>
        <w:pStyle w:val="2105-95"/>
      </w:pPr>
      <w:r>
        <w:t>Преимущества:</w:t>
      </w:r>
    </w:p>
    <w:p w14:paraId="7F9B8633" w14:textId="57A3B3EA" w:rsidR="003043AC" w:rsidRDefault="003043AC" w:rsidP="003043AC">
      <w:pPr>
        <w:pStyle w:val="2105-95"/>
        <w:numPr>
          <w:ilvl w:val="0"/>
          <w:numId w:val="16"/>
        </w:numPr>
      </w:pPr>
      <w:r>
        <w:lastRenderedPageBreak/>
        <w:t>Все запросы обрабатываются на стороне сервера</w:t>
      </w:r>
      <w:r w:rsidR="00EB306B">
        <w:t>;</w:t>
      </w:r>
    </w:p>
    <w:p w14:paraId="56DCE3D4" w14:textId="3E3A0A20" w:rsidR="003043AC" w:rsidRDefault="003043AC" w:rsidP="003043AC">
      <w:pPr>
        <w:pStyle w:val="2105-95"/>
        <w:numPr>
          <w:ilvl w:val="0"/>
          <w:numId w:val="16"/>
        </w:numPr>
      </w:pPr>
      <w:r>
        <w:t xml:space="preserve">Все данные </w:t>
      </w:r>
      <w:r w:rsidR="00EB306B">
        <w:t>хранятся также на стороне сервера;</w:t>
      </w:r>
    </w:p>
    <w:p w14:paraId="63A45312" w14:textId="53A3399A" w:rsidR="00EB306B" w:rsidRPr="003043AC" w:rsidRDefault="00EB306B" w:rsidP="003043AC">
      <w:pPr>
        <w:pStyle w:val="2105-95"/>
        <w:numPr>
          <w:ilvl w:val="0"/>
          <w:numId w:val="16"/>
        </w:numPr>
      </w:pPr>
      <w:r>
        <w:t>Нет необходимости в высоких системных требованиях со стороны клиента.</w:t>
      </w:r>
    </w:p>
    <w:p w14:paraId="0C72F8F8" w14:textId="335098AC" w:rsidR="004D26EE" w:rsidRDefault="004D26EE" w:rsidP="007E4B8C">
      <w:pPr>
        <w:pStyle w:val="2105-96"/>
        <w:numPr>
          <w:ilvl w:val="1"/>
          <w:numId w:val="12"/>
        </w:numPr>
      </w:pPr>
      <w:r>
        <w:t>Логическая модель базы данных</w:t>
      </w:r>
    </w:p>
    <w:p w14:paraId="35FDD0D5" w14:textId="5FE46DC1" w:rsidR="00D572ED" w:rsidRDefault="00D572ED" w:rsidP="00D572ED">
      <w:pPr>
        <w:pStyle w:val="2105-95"/>
        <w:rPr>
          <w:lang w:val="en-US"/>
        </w:rPr>
      </w:pPr>
      <w:r w:rsidRPr="00D572ED">
        <w:rPr>
          <w:noProof/>
          <w:lang w:val="en-US"/>
        </w:rPr>
        <w:drawing>
          <wp:inline distT="0" distB="0" distL="0" distR="0" wp14:anchorId="46775DA9" wp14:editId="7AD954A7">
            <wp:extent cx="5165332" cy="3514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0985" cy="3525376"/>
                    </a:xfrm>
                    <a:prstGeom prst="rect">
                      <a:avLst/>
                    </a:prstGeom>
                  </pic:spPr>
                </pic:pic>
              </a:graphicData>
            </a:graphic>
          </wp:inline>
        </w:drawing>
      </w:r>
    </w:p>
    <w:p w14:paraId="59537774" w14:textId="65FA28CE" w:rsidR="00D572ED" w:rsidRPr="00EB306B" w:rsidRDefault="00D572ED" w:rsidP="00D572ED">
      <w:pPr>
        <w:pStyle w:val="2105-95"/>
        <w:jc w:val="center"/>
        <w:rPr>
          <w:sz w:val="24"/>
          <w:szCs w:val="24"/>
        </w:rPr>
      </w:pPr>
      <w:r w:rsidRPr="00EB306B">
        <w:rPr>
          <w:sz w:val="24"/>
          <w:szCs w:val="24"/>
        </w:rPr>
        <w:t xml:space="preserve">Рисунок </w:t>
      </w:r>
      <w:r w:rsidR="00EB306B" w:rsidRPr="00EB306B">
        <w:rPr>
          <w:sz w:val="24"/>
          <w:szCs w:val="24"/>
        </w:rPr>
        <w:t>3</w:t>
      </w:r>
      <w:r w:rsidRPr="00EB306B">
        <w:rPr>
          <w:sz w:val="24"/>
          <w:szCs w:val="24"/>
        </w:rPr>
        <w:t>. Логическая модель базы данных</w:t>
      </w:r>
    </w:p>
    <w:p w14:paraId="07E20892" w14:textId="51A178AF" w:rsidR="007E4B8C" w:rsidRDefault="007E4B8C" w:rsidP="007E4B8C">
      <w:pPr>
        <w:pStyle w:val="2105-96"/>
        <w:numPr>
          <w:ilvl w:val="1"/>
          <w:numId w:val="12"/>
        </w:numPr>
      </w:pPr>
      <w:r>
        <w:t>Нормализация таблиц</w:t>
      </w:r>
    </w:p>
    <w:p w14:paraId="3A9FBDFF" w14:textId="4D0FFCF4" w:rsidR="00EB306B" w:rsidRDefault="00EB306B" w:rsidP="00EB306B">
      <w:pPr>
        <w:pStyle w:val="2105-95"/>
      </w:pPr>
      <w:r w:rsidRPr="00EB306B">
        <w:rPr>
          <w:b/>
          <w:bCs/>
        </w:rPr>
        <w:t>Первая нормальная форма</w:t>
      </w:r>
      <w:r>
        <w:t xml:space="preserve"> – это отношение, в котором все атрибуты атомарны.</w:t>
      </w:r>
    </w:p>
    <w:p w14:paraId="7967EED5" w14:textId="2A5484E8" w:rsidR="00EB306B" w:rsidRDefault="00EB306B" w:rsidP="00EB306B">
      <w:pPr>
        <w:pStyle w:val="2105-95"/>
      </w:pPr>
      <w:r w:rsidRPr="00EB306B">
        <w:rPr>
          <w:b/>
          <w:bCs/>
        </w:rPr>
        <w:t>Вторая нормальная форма</w:t>
      </w:r>
      <w:r>
        <w:t xml:space="preserve"> – это отношение, которое находится в 1НФ и каждый не ключевой атрибут зависит от первичного.</w:t>
      </w:r>
    </w:p>
    <w:p w14:paraId="077B89E2" w14:textId="50BBD0BC" w:rsidR="00EB306B" w:rsidRDefault="00EB306B" w:rsidP="00EB306B">
      <w:pPr>
        <w:pStyle w:val="2105-95"/>
      </w:pPr>
      <w:r w:rsidRPr="00EB306B">
        <w:rPr>
          <w:b/>
          <w:bCs/>
        </w:rPr>
        <w:t>Третья нормальная форма</w:t>
      </w:r>
      <w:r>
        <w:t xml:space="preserve"> – это отношение, которое находится во 2 НФ и между не ключевыми атрибутами нет функциональных зависимостей.</w:t>
      </w:r>
    </w:p>
    <w:p w14:paraId="50439191" w14:textId="0C2BBDEB" w:rsidR="00A66092" w:rsidRPr="00A66092" w:rsidRDefault="00A66092" w:rsidP="00A66092">
      <w:pPr>
        <w:pStyle w:val="2105-95"/>
        <w:jc w:val="center"/>
        <w:rPr>
          <w:sz w:val="24"/>
          <w:szCs w:val="24"/>
        </w:rPr>
      </w:pPr>
      <w:r>
        <w:rPr>
          <w:sz w:val="24"/>
          <w:szCs w:val="24"/>
        </w:rPr>
        <w:t>Таблица 1. Приведение к 3НФ</w:t>
      </w:r>
    </w:p>
    <w:tbl>
      <w:tblPr>
        <w:tblStyle w:val="ad"/>
        <w:tblW w:w="5000" w:type="pct"/>
        <w:tblLook w:val="04A0" w:firstRow="1" w:lastRow="0" w:firstColumn="1" w:lastColumn="0" w:noHBand="0" w:noVBand="1"/>
      </w:tblPr>
      <w:tblGrid>
        <w:gridCol w:w="1186"/>
        <w:gridCol w:w="8442"/>
      </w:tblGrid>
      <w:tr w:rsidR="00EB306B" w14:paraId="61ADE4CF" w14:textId="77777777" w:rsidTr="002837D4">
        <w:trPr>
          <w:cantSplit/>
          <w:trHeight w:val="20"/>
        </w:trPr>
        <w:tc>
          <w:tcPr>
            <w:tcW w:w="616" w:type="pct"/>
            <w:vAlign w:val="center"/>
          </w:tcPr>
          <w:p w14:paraId="1FE4AEAC" w14:textId="0D41B532" w:rsidR="00EB306B" w:rsidRPr="002837D4" w:rsidRDefault="00EB306B" w:rsidP="002837D4">
            <w:pPr>
              <w:pStyle w:val="2105-95"/>
              <w:ind w:firstLine="0"/>
              <w:jc w:val="center"/>
              <w:rPr>
                <w:b/>
                <w:bCs/>
              </w:rPr>
            </w:pPr>
            <w:r w:rsidRPr="002837D4">
              <w:rPr>
                <w:b/>
                <w:bCs/>
              </w:rPr>
              <w:t>Этап</w:t>
            </w:r>
          </w:p>
        </w:tc>
        <w:tc>
          <w:tcPr>
            <w:tcW w:w="4384" w:type="pct"/>
            <w:vAlign w:val="center"/>
          </w:tcPr>
          <w:p w14:paraId="230DC0E5" w14:textId="3FAEC5B1" w:rsidR="00EB306B" w:rsidRPr="002837D4" w:rsidRDefault="002837D4" w:rsidP="002837D4">
            <w:pPr>
              <w:pStyle w:val="2105-95"/>
              <w:ind w:firstLine="0"/>
              <w:jc w:val="center"/>
              <w:rPr>
                <w:b/>
                <w:bCs/>
              </w:rPr>
            </w:pPr>
            <w:r w:rsidRPr="002837D4">
              <w:rPr>
                <w:b/>
                <w:bCs/>
              </w:rPr>
              <w:t>Описание</w:t>
            </w:r>
          </w:p>
        </w:tc>
      </w:tr>
      <w:tr w:rsidR="00EB306B" w14:paraId="240B11EE" w14:textId="77777777" w:rsidTr="002837D4">
        <w:tc>
          <w:tcPr>
            <w:tcW w:w="616" w:type="pct"/>
            <w:vAlign w:val="center"/>
          </w:tcPr>
          <w:p w14:paraId="672FCE4F" w14:textId="3C08C1C1" w:rsidR="00EB306B" w:rsidRDefault="002837D4" w:rsidP="002837D4">
            <w:pPr>
              <w:pStyle w:val="2105-95"/>
              <w:ind w:firstLine="0"/>
            </w:pPr>
            <w:r>
              <w:t>1НФ</w:t>
            </w:r>
          </w:p>
        </w:tc>
        <w:tc>
          <w:tcPr>
            <w:tcW w:w="4384" w:type="pct"/>
            <w:vAlign w:val="center"/>
          </w:tcPr>
          <w:p w14:paraId="5743EBBD" w14:textId="77777777" w:rsidR="00EB306B" w:rsidRDefault="002837D4" w:rsidP="002837D4">
            <w:pPr>
              <w:pStyle w:val="2105-95"/>
              <w:ind w:firstLine="0"/>
            </w:pPr>
            <w:r>
              <w:t>Приведем таблицы к первой нормальной форме.</w:t>
            </w:r>
          </w:p>
          <w:p w14:paraId="2B495E6C" w14:textId="0A7BC3D8" w:rsidR="002837D4" w:rsidRDefault="002837D4" w:rsidP="002837D4">
            <w:pPr>
              <w:pStyle w:val="2105-95"/>
              <w:ind w:firstLine="0"/>
            </w:pPr>
            <w:r>
              <w:t>Выделим основные атрибуты</w:t>
            </w:r>
            <w:r>
              <w:rPr>
                <w:lang w:val="en-US"/>
              </w:rPr>
              <w:t xml:space="preserve"> Games</w:t>
            </w:r>
            <w:r>
              <w:t>:</w:t>
            </w:r>
          </w:p>
          <w:p w14:paraId="13ED34EF" w14:textId="77777777" w:rsidR="002837D4" w:rsidRPr="002837D4" w:rsidRDefault="002837D4" w:rsidP="002837D4">
            <w:pPr>
              <w:pStyle w:val="2105-95"/>
              <w:numPr>
                <w:ilvl w:val="0"/>
                <w:numId w:val="13"/>
              </w:numPr>
              <w:rPr>
                <w:u w:val="single"/>
              </w:rPr>
            </w:pPr>
            <w:r w:rsidRPr="002837D4">
              <w:rPr>
                <w:u w:val="single"/>
                <w:lang w:val="en-US"/>
              </w:rPr>
              <w:lastRenderedPageBreak/>
              <w:t>id</w:t>
            </w:r>
          </w:p>
          <w:p w14:paraId="579E9088" w14:textId="77777777" w:rsidR="002837D4" w:rsidRPr="002837D4" w:rsidRDefault="002837D4" w:rsidP="002837D4">
            <w:pPr>
              <w:pStyle w:val="2105-95"/>
              <w:numPr>
                <w:ilvl w:val="0"/>
                <w:numId w:val="13"/>
              </w:numPr>
            </w:pPr>
            <w:r w:rsidRPr="002837D4">
              <w:rPr>
                <w:lang w:val="en-US"/>
              </w:rPr>
              <w:t>title</w:t>
            </w:r>
          </w:p>
          <w:p w14:paraId="0DEF8E4D" w14:textId="77777777" w:rsidR="002837D4" w:rsidRPr="002837D4" w:rsidRDefault="002837D4" w:rsidP="002837D4">
            <w:pPr>
              <w:pStyle w:val="2105-95"/>
              <w:numPr>
                <w:ilvl w:val="0"/>
                <w:numId w:val="13"/>
              </w:numPr>
            </w:pPr>
            <w:r>
              <w:rPr>
                <w:lang w:val="en-US"/>
              </w:rPr>
              <w:t>release_date</w:t>
            </w:r>
          </w:p>
          <w:p w14:paraId="5DC4145E" w14:textId="77777777" w:rsidR="002837D4" w:rsidRDefault="002837D4" w:rsidP="002837D4">
            <w:pPr>
              <w:pStyle w:val="2105-95"/>
              <w:numPr>
                <w:ilvl w:val="0"/>
                <w:numId w:val="13"/>
              </w:numPr>
            </w:pPr>
            <w:r>
              <w:t>website</w:t>
            </w:r>
          </w:p>
          <w:p w14:paraId="4E4CAF5B" w14:textId="77777777" w:rsidR="002837D4" w:rsidRPr="002837D4" w:rsidRDefault="002837D4" w:rsidP="002837D4">
            <w:pPr>
              <w:pStyle w:val="2105-95"/>
              <w:numPr>
                <w:ilvl w:val="0"/>
                <w:numId w:val="13"/>
              </w:numPr>
            </w:pPr>
            <w:r>
              <w:t>sum</w:t>
            </w:r>
            <w:r>
              <w:rPr>
                <w:lang w:val="en-US"/>
              </w:rPr>
              <w:t>mary</w:t>
            </w:r>
          </w:p>
          <w:p w14:paraId="01C6CFCB" w14:textId="189A2A57" w:rsidR="002837D4" w:rsidRDefault="002837D4" w:rsidP="002837D4">
            <w:pPr>
              <w:pStyle w:val="2105-95"/>
              <w:ind w:firstLine="0"/>
            </w:pPr>
            <w:r>
              <w:t>Выделим основные атрибуты</w:t>
            </w:r>
            <w:r>
              <w:rPr>
                <w:lang w:val="en-US"/>
              </w:rPr>
              <w:t xml:space="preserve"> Developers</w:t>
            </w:r>
            <w:r>
              <w:t>:</w:t>
            </w:r>
          </w:p>
          <w:p w14:paraId="0DF392F5" w14:textId="77777777" w:rsidR="002837D4" w:rsidRPr="002837D4" w:rsidRDefault="002837D4" w:rsidP="002837D4">
            <w:pPr>
              <w:pStyle w:val="2105-95"/>
              <w:numPr>
                <w:ilvl w:val="0"/>
                <w:numId w:val="13"/>
              </w:numPr>
              <w:rPr>
                <w:u w:val="single"/>
              </w:rPr>
            </w:pPr>
            <w:r w:rsidRPr="002837D4">
              <w:rPr>
                <w:u w:val="single"/>
                <w:lang w:val="en-US"/>
              </w:rPr>
              <w:t>id</w:t>
            </w:r>
          </w:p>
          <w:p w14:paraId="404D7A3A" w14:textId="77777777" w:rsidR="002837D4" w:rsidRPr="002837D4" w:rsidRDefault="002837D4" w:rsidP="002837D4">
            <w:pPr>
              <w:pStyle w:val="2105-95"/>
              <w:numPr>
                <w:ilvl w:val="0"/>
                <w:numId w:val="13"/>
              </w:numPr>
            </w:pPr>
            <w:r>
              <w:rPr>
                <w:lang w:val="en-US"/>
              </w:rPr>
              <w:t>title</w:t>
            </w:r>
          </w:p>
          <w:p w14:paraId="368069A4" w14:textId="77777777" w:rsidR="002837D4" w:rsidRDefault="002837D4" w:rsidP="002837D4">
            <w:pPr>
              <w:pStyle w:val="2105-95"/>
              <w:ind w:firstLine="0"/>
            </w:pPr>
            <w:r>
              <w:t xml:space="preserve">Выделим основные атрибуты </w:t>
            </w:r>
            <w:r>
              <w:rPr>
                <w:lang w:val="en-US"/>
              </w:rPr>
              <w:t>Games</w:t>
            </w:r>
            <w:r w:rsidRPr="002837D4">
              <w:t>_</w:t>
            </w:r>
            <w:r>
              <w:rPr>
                <w:lang w:val="en-US"/>
              </w:rPr>
              <w:t>Developers</w:t>
            </w:r>
            <w:r w:rsidRPr="002837D4">
              <w:t>:</w:t>
            </w:r>
          </w:p>
          <w:p w14:paraId="3EA8FBEA" w14:textId="77777777" w:rsidR="002837D4" w:rsidRPr="002837D4" w:rsidRDefault="002837D4" w:rsidP="002837D4">
            <w:pPr>
              <w:pStyle w:val="2105-95"/>
              <w:numPr>
                <w:ilvl w:val="0"/>
                <w:numId w:val="13"/>
              </w:numPr>
              <w:rPr>
                <w:u w:val="single"/>
                <w:lang w:val="en-US"/>
              </w:rPr>
            </w:pPr>
            <w:r w:rsidRPr="002837D4">
              <w:rPr>
                <w:u w:val="single"/>
                <w:lang w:val="en-US"/>
              </w:rPr>
              <w:t>game_id</w:t>
            </w:r>
          </w:p>
          <w:p w14:paraId="3AA440F5" w14:textId="77777777" w:rsidR="002837D4" w:rsidRPr="002837D4" w:rsidRDefault="002837D4" w:rsidP="002837D4">
            <w:pPr>
              <w:pStyle w:val="2105-95"/>
              <w:numPr>
                <w:ilvl w:val="0"/>
                <w:numId w:val="13"/>
              </w:numPr>
              <w:rPr>
                <w:u w:val="single"/>
                <w:lang w:val="en-US"/>
              </w:rPr>
            </w:pPr>
            <w:r w:rsidRPr="002837D4">
              <w:rPr>
                <w:u w:val="single"/>
                <w:lang w:val="en-US"/>
              </w:rPr>
              <w:t>developer_id</w:t>
            </w:r>
          </w:p>
          <w:p w14:paraId="0DAB9AEE" w14:textId="6CA012B8" w:rsidR="002837D4" w:rsidRDefault="002837D4" w:rsidP="002837D4">
            <w:pPr>
              <w:pStyle w:val="2105-95"/>
              <w:ind w:firstLine="0"/>
            </w:pPr>
            <w:r>
              <w:t>Выделим основные атрибуты</w:t>
            </w:r>
            <w:r>
              <w:rPr>
                <w:lang w:val="en-US"/>
              </w:rPr>
              <w:t xml:space="preserve"> Publishers</w:t>
            </w:r>
            <w:r>
              <w:t>:</w:t>
            </w:r>
          </w:p>
          <w:p w14:paraId="0B63459A" w14:textId="77777777" w:rsidR="002837D4" w:rsidRPr="002837D4" w:rsidRDefault="002837D4" w:rsidP="002837D4">
            <w:pPr>
              <w:pStyle w:val="2105-95"/>
              <w:numPr>
                <w:ilvl w:val="0"/>
                <w:numId w:val="13"/>
              </w:numPr>
              <w:rPr>
                <w:u w:val="single"/>
              </w:rPr>
            </w:pPr>
            <w:r w:rsidRPr="002837D4">
              <w:rPr>
                <w:u w:val="single"/>
                <w:lang w:val="en-US"/>
              </w:rPr>
              <w:t>id</w:t>
            </w:r>
          </w:p>
          <w:p w14:paraId="7A71CDB4" w14:textId="77777777" w:rsidR="002837D4" w:rsidRPr="002837D4" w:rsidRDefault="002837D4" w:rsidP="002837D4">
            <w:pPr>
              <w:pStyle w:val="2105-95"/>
              <w:numPr>
                <w:ilvl w:val="0"/>
                <w:numId w:val="13"/>
              </w:numPr>
            </w:pPr>
            <w:r>
              <w:rPr>
                <w:lang w:val="en-US"/>
              </w:rPr>
              <w:t>title</w:t>
            </w:r>
          </w:p>
          <w:p w14:paraId="64973BF5" w14:textId="0B431F88" w:rsidR="002837D4" w:rsidRDefault="002837D4" w:rsidP="002837D4">
            <w:pPr>
              <w:pStyle w:val="2105-95"/>
              <w:ind w:firstLine="0"/>
            </w:pPr>
            <w:r>
              <w:t xml:space="preserve">Выделим основные атрибуты </w:t>
            </w:r>
            <w:r>
              <w:rPr>
                <w:lang w:val="en-US"/>
              </w:rPr>
              <w:t>Games</w:t>
            </w:r>
            <w:r w:rsidRPr="002837D4">
              <w:t>_</w:t>
            </w:r>
            <w:r>
              <w:rPr>
                <w:lang w:val="en-US"/>
              </w:rPr>
              <w:t>Publishers</w:t>
            </w:r>
            <w:r w:rsidRPr="002837D4">
              <w:t>:</w:t>
            </w:r>
          </w:p>
          <w:p w14:paraId="18E41CFE" w14:textId="77777777" w:rsidR="002837D4" w:rsidRPr="002837D4" w:rsidRDefault="002837D4" w:rsidP="002837D4">
            <w:pPr>
              <w:pStyle w:val="2105-95"/>
              <w:numPr>
                <w:ilvl w:val="0"/>
                <w:numId w:val="13"/>
              </w:numPr>
              <w:rPr>
                <w:u w:val="single"/>
                <w:lang w:val="en-US"/>
              </w:rPr>
            </w:pPr>
            <w:r w:rsidRPr="002837D4">
              <w:rPr>
                <w:u w:val="single"/>
                <w:lang w:val="en-US"/>
              </w:rPr>
              <w:t>game_id</w:t>
            </w:r>
          </w:p>
          <w:p w14:paraId="023900D6" w14:textId="542D4588" w:rsidR="002837D4" w:rsidRPr="002837D4" w:rsidRDefault="002837D4" w:rsidP="002837D4">
            <w:pPr>
              <w:pStyle w:val="2105-95"/>
              <w:numPr>
                <w:ilvl w:val="0"/>
                <w:numId w:val="13"/>
              </w:numPr>
              <w:rPr>
                <w:u w:val="single"/>
                <w:lang w:val="en-US"/>
              </w:rPr>
            </w:pPr>
            <w:r>
              <w:rPr>
                <w:u w:val="single"/>
                <w:lang w:val="en-US"/>
              </w:rPr>
              <w:t>publisher</w:t>
            </w:r>
            <w:r w:rsidRPr="002837D4">
              <w:rPr>
                <w:u w:val="single"/>
                <w:lang w:val="en-US"/>
              </w:rPr>
              <w:t>_id</w:t>
            </w:r>
          </w:p>
          <w:p w14:paraId="66346890" w14:textId="25539D03" w:rsidR="002837D4" w:rsidRDefault="002837D4" w:rsidP="002837D4">
            <w:pPr>
              <w:pStyle w:val="2105-95"/>
              <w:ind w:firstLine="0"/>
            </w:pPr>
            <w:r>
              <w:t>Выделим основные атрибуты</w:t>
            </w:r>
            <w:r>
              <w:rPr>
                <w:lang w:val="en-US"/>
              </w:rPr>
              <w:t xml:space="preserve"> Platforms</w:t>
            </w:r>
            <w:r>
              <w:t>:</w:t>
            </w:r>
          </w:p>
          <w:p w14:paraId="039C436B" w14:textId="77777777" w:rsidR="002837D4" w:rsidRPr="002837D4" w:rsidRDefault="002837D4" w:rsidP="002837D4">
            <w:pPr>
              <w:pStyle w:val="2105-95"/>
              <w:numPr>
                <w:ilvl w:val="0"/>
                <w:numId w:val="13"/>
              </w:numPr>
              <w:rPr>
                <w:u w:val="single"/>
              </w:rPr>
            </w:pPr>
            <w:r w:rsidRPr="002837D4">
              <w:rPr>
                <w:u w:val="single"/>
                <w:lang w:val="en-US"/>
              </w:rPr>
              <w:t>id</w:t>
            </w:r>
          </w:p>
          <w:p w14:paraId="1CD310F4" w14:textId="77777777" w:rsidR="002837D4" w:rsidRPr="002837D4" w:rsidRDefault="002837D4" w:rsidP="002837D4">
            <w:pPr>
              <w:pStyle w:val="2105-95"/>
              <w:numPr>
                <w:ilvl w:val="0"/>
                <w:numId w:val="13"/>
              </w:numPr>
            </w:pPr>
            <w:r>
              <w:rPr>
                <w:lang w:val="en-US"/>
              </w:rPr>
              <w:t>title</w:t>
            </w:r>
          </w:p>
          <w:p w14:paraId="683E1324" w14:textId="78E05FF2" w:rsidR="002837D4" w:rsidRDefault="002837D4" w:rsidP="002837D4">
            <w:pPr>
              <w:pStyle w:val="2105-95"/>
              <w:ind w:firstLine="0"/>
            </w:pPr>
            <w:r>
              <w:t xml:space="preserve">Выделим основные атрибуты </w:t>
            </w:r>
            <w:r>
              <w:rPr>
                <w:lang w:val="en-US"/>
              </w:rPr>
              <w:t>Games</w:t>
            </w:r>
            <w:r w:rsidRPr="002837D4">
              <w:t>_</w:t>
            </w:r>
            <w:r>
              <w:rPr>
                <w:lang w:val="en-US"/>
              </w:rPr>
              <w:t>Platforms</w:t>
            </w:r>
            <w:r w:rsidRPr="002837D4">
              <w:t>:</w:t>
            </w:r>
          </w:p>
          <w:p w14:paraId="30713641" w14:textId="77777777" w:rsidR="002837D4" w:rsidRPr="002837D4" w:rsidRDefault="002837D4" w:rsidP="002837D4">
            <w:pPr>
              <w:pStyle w:val="2105-95"/>
              <w:numPr>
                <w:ilvl w:val="0"/>
                <w:numId w:val="13"/>
              </w:numPr>
              <w:rPr>
                <w:u w:val="single"/>
                <w:lang w:val="en-US"/>
              </w:rPr>
            </w:pPr>
            <w:r w:rsidRPr="002837D4">
              <w:rPr>
                <w:u w:val="single"/>
                <w:lang w:val="en-US"/>
              </w:rPr>
              <w:t>game_id</w:t>
            </w:r>
          </w:p>
          <w:p w14:paraId="023B1DDB" w14:textId="1147855D" w:rsidR="002837D4" w:rsidRPr="002837D4" w:rsidRDefault="002837D4" w:rsidP="002837D4">
            <w:pPr>
              <w:pStyle w:val="2105-95"/>
              <w:numPr>
                <w:ilvl w:val="0"/>
                <w:numId w:val="13"/>
              </w:numPr>
              <w:rPr>
                <w:u w:val="single"/>
                <w:lang w:val="en-US"/>
              </w:rPr>
            </w:pPr>
            <w:r>
              <w:rPr>
                <w:u w:val="single"/>
                <w:lang w:val="en-US"/>
              </w:rPr>
              <w:t>platform</w:t>
            </w:r>
            <w:r w:rsidRPr="002837D4">
              <w:rPr>
                <w:u w:val="single"/>
                <w:lang w:val="en-US"/>
              </w:rPr>
              <w:t>_id</w:t>
            </w:r>
          </w:p>
          <w:p w14:paraId="52CDB4FC" w14:textId="726B25DC" w:rsidR="002837D4" w:rsidRDefault="002837D4" w:rsidP="002837D4">
            <w:pPr>
              <w:pStyle w:val="2105-95"/>
              <w:ind w:firstLine="0"/>
            </w:pPr>
            <w:r>
              <w:t>Выделим основные атрибуты</w:t>
            </w:r>
            <w:r>
              <w:rPr>
                <w:lang w:val="en-US"/>
              </w:rPr>
              <w:t xml:space="preserve"> Genres</w:t>
            </w:r>
            <w:r>
              <w:t>:</w:t>
            </w:r>
          </w:p>
          <w:p w14:paraId="38A4FAF1" w14:textId="77777777" w:rsidR="002837D4" w:rsidRPr="002837D4" w:rsidRDefault="002837D4" w:rsidP="002837D4">
            <w:pPr>
              <w:pStyle w:val="2105-95"/>
              <w:numPr>
                <w:ilvl w:val="0"/>
                <w:numId w:val="13"/>
              </w:numPr>
              <w:rPr>
                <w:u w:val="single"/>
              </w:rPr>
            </w:pPr>
            <w:r w:rsidRPr="002837D4">
              <w:rPr>
                <w:u w:val="single"/>
                <w:lang w:val="en-US"/>
              </w:rPr>
              <w:t>id</w:t>
            </w:r>
          </w:p>
          <w:p w14:paraId="2C3BCFC3" w14:textId="77777777" w:rsidR="002837D4" w:rsidRPr="002837D4" w:rsidRDefault="002837D4" w:rsidP="002837D4">
            <w:pPr>
              <w:pStyle w:val="2105-95"/>
              <w:numPr>
                <w:ilvl w:val="0"/>
                <w:numId w:val="13"/>
              </w:numPr>
            </w:pPr>
            <w:r>
              <w:rPr>
                <w:lang w:val="en-US"/>
              </w:rPr>
              <w:t>title</w:t>
            </w:r>
          </w:p>
          <w:p w14:paraId="0D9E2803" w14:textId="657BC7BD" w:rsidR="002837D4" w:rsidRDefault="002837D4" w:rsidP="002837D4">
            <w:pPr>
              <w:pStyle w:val="2105-95"/>
              <w:ind w:firstLine="0"/>
            </w:pPr>
            <w:r>
              <w:t xml:space="preserve">Выделим основные атрибуты </w:t>
            </w:r>
            <w:r>
              <w:rPr>
                <w:lang w:val="en-US"/>
              </w:rPr>
              <w:t>Games</w:t>
            </w:r>
            <w:r w:rsidRPr="002837D4">
              <w:t>_</w:t>
            </w:r>
            <w:r>
              <w:rPr>
                <w:lang w:val="en-US"/>
              </w:rPr>
              <w:t>Genres</w:t>
            </w:r>
            <w:r w:rsidRPr="002837D4">
              <w:t>:</w:t>
            </w:r>
          </w:p>
          <w:p w14:paraId="0771A919" w14:textId="77777777" w:rsidR="002837D4" w:rsidRPr="002837D4" w:rsidRDefault="002837D4" w:rsidP="002837D4">
            <w:pPr>
              <w:pStyle w:val="2105-95"/>
              <w:numPr>
                <w:ilvl w:val="0"/>
                <w:numId w:val="13"/>
              </w:numPr>
              <w:rPr>
                <w:u w:val="single"/>
                <w:lang w:val="en-US"/>
              </w:rPr>
            </w:pPr>
            <w:r w:rsidRPr="002837D4">
              <w:rPr>
                <w:u w:val="single"/>
                <w:lang w:val="en-US"/>
              </w:rPr>
              <w:t>game_id</w:t>
            </w:r>
          </w:p>
          <w:p w14:paraId="2E70EBCA" w14:textId="7682F593" w:rsidR="002837D4" w:rsidRPr="002837D4" w:rsidRDefault="002837D4" w:rsidP="002837D4">
            <w:pPr>
              <w:pStyle w:val="2105-95"/>
              <w:numPr>
                <w:ilvl w:val="0"/>
                <w:numId w:val="13"/>
              </w:numPr>
              <w:rPr>
                <w:u w:val="single"/>
                <w:lang w:val="en-US"/>
              </w:rPr>
            </w:pPr>
            <w:r>
              <w:rPr>
                <w:u w:val="single"/>
                <w:lang w:val="en-US"/>
              </w:rPr>
              <w:lastRenderedPageBreak/>
              <w:t>genre</w:t>
            </w:r>
            <w:r w:rsidRPr="002837D4">
              <w:rPr>
                <w:u w:val="single"/>
                <w:lang w:val="en-US"/>
              </w:rPr>
              <w:t>_id</w:t>
            </w:r>
          </w:p>
          <w:p w14:paraId="1913F25B" w14:textId="19B2C6F9" w:rsidR="002837D4" w:rsidRDefault="002837D4" w:rsidP="002837D4">
            <w:pPr>
              <w:pStyle w:val="2105-95"/>
              <w:ind w:firstLine="0"/>
            </w:pPr>
            <w:r>
              <w:t>Выделим основные атрибуты</w:t>
            </w:r>
            <w:r>
              <w:rPr>
                <w:lang w:val="en-US"/>
              </w:rPr>
              <w:t xml:space="preserve"> Reviewers</w:t>
            </w:r>
            <w:r>
              <w:t>:</w:t>
            </w:r>
          </w:p>
          <w:p w14:paraId="2D453A8B" w14:textId="77777777" w:rsidR="002837D4" w:rsidRPr="002837D4" w:rsidRDefault="002837D4" w:rsidP="002837D4">
            <w:pPr>
              <w:pStyle w:val="2105-95"/>
              <w:numPr>
                <w:ilvl w:val="0"/>
                <w:numId w:val="13"/>
              </w:numPr>
              <w:rPr>
                <w:u w:val="single"/>
              </w:rPr>
            </w:pPr>
            <w:r w:rsidRPr="002837D4">
              <w:rPr>
                <w:u w:val="single"/>
                <w:lang w:val="en-US"/>
              </w:rPr>
              <w:t>id</w:t>
            </w:r>
          </w:p>
          <w:p w14:paraId="53E3A3C9" w14:textId="77777777" w:rsidR="002837D4" w:rsidRPr="002837D4" w:rsidRDefault="002837D4" w:rsidP="002837D4">
            <w:pPr>
              <w:pStyle w:val="2105-95"/>
              <w:numPr>
                <w:ilvl w:val="0"/>
                <w:numId w:val="13"/>
              </w:numPr>
            </w:pPr>
            <w:r>
              <w:rPr>
                <w:lang w:val="en-US"/>
              </w:rPr>
              <w:t>title</w:t>
            </w:r>
          </w:p>
          <w:p w14:paraId="5F0F4630" w14:textId="46B59237" w:rsidR="002837D4" w:rsidRDefault="002837D4" w:rsidP="002837D4">
            <w:pPr>
              <w:pStyle w:val="2105-95"/>
              <w:ind w:firstLine="0"/>
            </w:pPr>
            <w:r>
              <w:t xml:space="preserve">Выделим основные атрибуты </w:t>
            </w:r>
            <w:r>
              <w:rPr>
                <w:lang w:val="en-US"/>
              </w:rPr>
              <w:t>Reviews</w:t>
            </w:r>
            <w:r w:rsidRPr="002837D4">
              <w:t>:</w:t>
            </w:r>
          </w:p>
          <w:p w14:paraId="6804760D" w14:textId="77777777" w:rsidR="002837D4" w:rsidRPr="002837D4" w:rsidRDefault="002837D4" w:rsidP="002837D4">
            <w:pPr>
              <w:pStyle w:val="2105-95"/>
              <w:numPr>
                <w:ilvl w:val="0"/>
                <w:numId w:val="13"/>
              </w:numPr>
              <w:rPr>
                <w:u w:val="single"/>
                <w:lang w:val="en-US"/>
              </w:rPr>
            </w:pPr>
            <w:r w:rsidRPr="002837D4">
              <w:rPr>
                <w:u w:val="single"/>
                <w:lang w:val="en-US"/>
              </w:rPr>
              <w:t>game_id</w:t>
            </w:r>
          </w:p>
          <w:p w14:paraId="0E31D007" w14:textId="051F6CA1" w:rsidR="002837D4" w:rsidRDefault="002837D4" w:rsidP="002837D4">
            <w:pPr>
              <w:pStyle w:val="2105-95"/>
              <w:numPr>
                <w:ilvl w:val="0"/>
                <w:numId w:val="13"/>
              </w:numPr>
              <w:rPr>
                <w:u w:val="single"/>
                <w:lang w:val="en-US"/>
              </w:rPr>
            </w:pPr>
            <w:r>
              <w:rPr>
                <w:u w:val="single"/>
                <w:lang w:val="en-US"/>
              </w:rPr>
              <w:t>reviewer</w:t>
            </w:r>
            <w:r w:rsidRPr="002837D4">
              <w:rPr>
                <w:u w:val="single"/>
                <w:lang w:val="en-US"/>
              </w:rPr>
              <w:t>_id</w:t>
            </w:r>
          </w:p>
          <w:p w14:paraId="19CA5855" w14:textId="77777777" w:rsidR="002837D4" w:rsidRDefault="002837D4" w:rsidP="002837D4">
            <w:pPr>
              <w:pStyle w:val="2105-95"/>
              <w:numPr>
                <w:ilvl w:val="0"/>
                <w:numId w:val="13"/>
              </w:numPr>
              <w:rPr>
                <w:lang w:val="en-US"/>
              </w:rPr>
            </w:pPr>
            <w:r w:rsidRPr="002837D4">
              <w:rPr>
                <w:lang w:val="en-US"/>
              </w:rPr>
              <w:t>score</w:t>
            </w:r>
          </w:p>
          <w:p w14:paraId="2D5839EB" w14:textId="77777777" w:rsidR="002837D4" w:rsidRDefault="002837D4" w:rsidP="002837D4">
            <w:pPr>
              <w:pStyle w:val="2105-95"/>
              <w:numPr>
                <w:ilvl w:val="0"/>
                <w:numId w:val="13"/>
              </w:numPr>
              <w:rPr>
                <w:lang w:val="en-US"/>
              </w:rPr>
            </w:pPr>
            <w:r>
              <w:rPr>
                <w:lang w:val="en-US"/>
              </w:rPr>
              <w:t>summary</w:t>
            </w:r>
          </w:p>
          <w:p w14:paraId="300AA93B" w14:textId="4B884E93" w:rsidR="002837D4" w:rsidRPr="002837D4" w:rsidRDefault="002837D4" w:rsidP="002837D4">
            <w:pPr>
              <w:pStyle w:val="2105-95"/>
              <w:numPr>
                <w:ilvl w:val="0"/>
                <w:numId w:val="13"/>
              </w:numPr>
              <w:rPr>
                <w:lang w:val="en-US"/>
              </w:rPr>
            </w:pPr>
            <w:r>
              <w:rPr>
                <w:lang w:val="en-US"/>
              </w:rPr>
              <w:t>website</w:t>
            </w:r>
          </w:p>
        </w:tc>
      </w:tr>
      <w:tr w:rsidR="00EB306B" w14:paraId="18332F36" w14:textId="77777777" w:rsidTr="002837D4">
        <w:tc>
          <w:tcPr>
            <w:tcW w:w="616" w:type="pct"/>
            <w:vAlign w:val="center"/>
          </w:tcPr>
          <w:p w14:paraId="57BB949A" w14:textId="44B2AAF1" w:rsidR="00EB306B" w:rsidRPr="002837D4" w:rsidRDefault="002837D4" w:rsidP="002837D4">
            <w:pPr>
              <w:pStyle w:val="2105-95"/>
              <w:ind w:firstLine="0"/>
            </w:pPr>
            <w:r>
              <w:rPr>
                <w:lang w:val="en-US"/>
              </w:rPr>
              <w:lastRenderedPageBreak/>
              <w:t>2</w:t>
            </w:r>
            <w:r>
              <w:t>НФ</w:t>
            </w:r>
          </w:p>
        </w:tc>
        <w:tc>
          <w:tcPr>
            <w:tcW w:w="4384" w:type="pct"/>
            <w:vAlign w:val="center"/>
          </w:tcPr>
          <w:p w14:paraId="5240BA2D" w14:textId="74D560AB" w:rsidR="00EB306B" w:rsidRDefault="002837D4" w:rsidP="002837D4">
            <w:pPr>
              <w:pStyle w:val="2105-95"/>
              <w:ind w:firstLine="0"/>
            </w:pPr>
            <w:r w:rsidRPr="002837D4">
              <w:rPr>
                <w:noProof/>
              </w:rPr>
              <w:drawing>
                <wp:inline distT="0" distB="0" distL="0" distR="0" wp14:anchorId="56362D3E" wp14:editId="777284AD">
                  <wp:extent cx="1028844" cy="120984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8844" cy="1209844"/>
                          </a:xfrm>
                          <a:prstGeom prst="rect">
                            <a:avLst/>
                          </a:prstGeom>
                        </pic:spPr>
                      </pic:pic>
                    </a:graphicData>
                  </a:graphic>
                </wp:inline>
              </w:drawing>
            </w:r>
            <w:r w:rsidR="00A66092">
              <w:rPr>
                <w:noProof/>
              </w:rPr>
              <w:t xml:space="preserve"> </w:t>
            </w:r>
            <w:r w:rsidR="00A66092" w:rsidRPr="00A66092">
              <w:rPr>
                <w:noProof/>
              </w:rPr>
              <w:drawing>
                <wp:inline distT="0" distB="0" distL="0" distR="0" wp14:anchorId="7180EFE0" wp14:editId="7A7F499A">
                  <wp:extent cx="1009791" cy="79068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9791" cy="790685"/>
                          </a:xfrm>
                          <a:prstGeom prst="rect">
                            <a:avLst/>
                          </a:prstGeom>
                        </pic:spPr>
                      </pic:pic>
                    </a:graphicData>
                  </a:graphic>
                </wp:inline>
              </w:drawing>
            </w:r>
            <w:r w:rsidR="00A66092">
              <w:rPr>
                <w:noProof/>
              </w:rPr>
              <w:t xml:space="preserve"> </w:t>
            </w:r>
            <w:r w:rsidR="00A66092" w:rsidRPr="00A66092">
              <w:rPr>
                <w:noProof/>
              </w:rPr>
              <w:drawing>
                <wp:inline distT="0" distB="0" distL="0" distR="0" wp14:anchorId="4616D658" wp14:editId="7529D6CB">
                  <wp:extent cx="1495634" cy="1047896"/>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634" cy="1047896"/>
                          </a:xfrm>
                          <a:prstGeom prst="rect">
                            <a:avLst/>
                          </a:prstGeom>
                        </pic:spPr>
                      </pic:pic>
                    </a:graphicData>
                  </a:graphic>
                </wp:inline>
              </w:drawing>
            </w:r>
            <w:r w:rsidR="00A66092">
              <w:rPr>
                <w:noProof/>
              </w:rPr>
              <w:t xml:space="preserve"> </w:t>
            </w:r>
            <w:r w:rsidR="00A66092" w:rsidRPr="00A66092">
              <w:rPr>
                <w:noProof/>
              </w:rPr>
              <w:drawing>
                <wp:inline distT="0" distB="0" distL="0" distR="0" wp14:anchorId="5CEC9E7E" wp14:editId="7C8931F2">
                  <wp:extent cx="933580" cy="80973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3580" cy="809738"/>
                          </a:xfrm>
                          <a:prstGeom prst="rect">
                            <a:avLst/>
                          </a:prstGeom>
                        </pic:spPr>
                      </pic:pic>
                    </a:graphicData>
                  </a:graphic>
                </wp:inline>
              </w:drawing>
            </w:r>
            <w:r w:rsidR="00A66092">
              <w:rPr>
                <w:noProof/>
              </w:rPr>
              <w:t xml:space="preserve"> </w:t>
            </w:r>
            <w:r w:rsidR="00A66092" w:rsidRPr="00A66092">
              <w:rPr>
                <w:noProof/>
              </w:rPr>
              <w:drawing>
                <wp:inline distT="0" distB="0" distL="0" distR="0" wp14:anchorId="2DBBE692" wp14:editId="1C894536">
                  <wp:extent cx="1381318" cy="1095528"/>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1318" cy="1095528"/>
                          </a:xfrm>
                          <a:prstGeom prst="rect">
                            <a:avLst/>
                          </a:prstGeom>
                        </pic:spPr>
                      </pic:pic>
                    </a:graphicData>
                  </a:graphic>
                </wp:inline>
              </w:drawing>
            </w:r>
            <w:r w:rsidR="00A66092">
              <w:rPr>
                <w:noProof/>
              </w:rPr>
              <w:t xml:space="preserve"> </w:t>
            </w:r>
            <w:r w:rsidR="00A66092" w:rsidRPr="00A66092">
              <w:rPr>
                <w:noProof/>
              </w:rPr>
              <w:drawing>
                <wp:inline distT="0" distB="0" distL="0" distR="0" wp14:anchorId="7CE3B8D1" wp14:editId="47362E53">
                  <wp:extent cx="866896" cy="905001"/>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6896" cy="905001"/>
                          </a:xfrm>
                          <a:prstGeom prst="rect">
                            <a:avLst/>
                          </a:prstGeom>
                        </pic:spPr>
                      </pic:pic>
                    </a:graphicData>
                  </a:graphic>
                </wp:inline>
              </w:drawing>
            </w:r>
            <w:r w:rsidR="00A66092">
              <w:rPr>
                <w:noProof/>
              </w:rPr>
              <w:t xml:space="preserve"> </w:t>
            </w:r>
            <w:r w:rsidR="00A66092" w:rsidRPr="00A66092">
              <w:rPr>
                <w:noProof/>
              </w:rPr>
              <w:drawing>
                <wp:inline distT="0" distB="0" distL="0" distR="0" wp14:anchorId="0935BEB8" wp14:editId="6DE24772">
                  <wp:extent cx="1409897" cy="98121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897" cy="981212"/>
                          </a:xfrm>
                          <a:prstGeom prst="rect">
                            <a:avLst/>
                          </a:prstGeom>
                        </pic:spPr>
                      </pic:pic>
                    </a:graphicData>
                  </a:graphic>
                </wp:inline>
              </w:drawing>
            </w:r>
            <w:r w:rsidR="00A66092">
              <w:rPr>
                <w:noProof/>
              </w:rPr>
              <w:t xml:space="preserve"> </w:t>
            </w:r>
            <w:r w:rsidR="00A66092" w:rsidRPr="00A66092">
              <w:rPr>
                <w:noProof/>
              </w:rPr>
              <w:drawing>
                <wp:inline distT="0" distB="0" distL="0" distR="0" wp14:anchorId="4FE9BADE" wp14:editId="54B2B80E">
                  <wp:extent cx="857370" cy="88594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7370" cy="885949"/>
                          </a:xfrm>
                          <a:prstGeom prst="rect">
                            <a:avLst/>
                          </a:prstGeom>
                        </pic:spPr>
                      </pic:pic>
                    </a:graphicData>
                  </a:graphic>
                </wp:inline>
              </w:drawing>
            </w:r>
            <w:r w:rsidR="00A66092">
              <w:rPr>
                <w:noProof/>
              </w:rPr>
              <w:t xml:space="preserve"> </w:t>
            </w:r>
            <w:r w:rsidR="00A66092" w:rsidRPr="00A66092">
              <w:rPr>
                <w:noProof/>
              </w:rPr>
              <w:drawing>
                <wp:inline distT="0" distB="0" distL="0" distR="0" wp14:anchorId="1002459A" wp14:editId="4234DC9E">
                  <wp:extent cx="1448002" cy="10288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8002" cy="1028844"/>
                          </a:xfrm>
                          <a:prstGeom prst="rect">
                            <a:avLst/>
                          </a:prstGeom>
                        </pic:spPr>
                      </pic:pic>
                    </a:graphicData>
                  </a:graphic>
                </wp:inline>
              </w:drawing>
            </w:r>
            <w:r w:rsidR="00A66092">
              <w:rPr>
                <w:noProof/>
              </w:rPr>
              <w:t xml:space="preserve"> </w:t>
            </w:r>
            <w:r w:rsidR="00A66092" w:rsidRPr="00A66092">
              <w:rPr>
                <w:noProof/>
              </w:rPr>
              <w:drawing>
                <wp:inline distT="0" distB="0" distL="0" distR="0" wp14:anchorId="3EBAD781" wp14:editId="20EA36F9">
                  <wp:extent cx="952633" cy="77163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2633" cy="771633"/>
                          </a:xfrm>
                          <a:prstGeom prst="rect">
                            <a:avLst/>
                          </a:prstGeom>
                        </pic:spPr>
                      </pic:pic>
                    </a:graphicData>
                  </a:graphic>
                </wp:inline>
              </w:drawing>
            </w:r>
            <w:r w:rsidR="00A66092">
              <w:rPr>
                <w:noProof/>
              </w:rPr>
              <w:t xml:space="preserve"> </w:t>
            </w:r>
            <w:r w:rsidR="00A66092" w:rsidRPr="00A66092">
              <w:rPr>
                <w:noProof/>
              </w:rPr>
              <w:drawing>
                <wp:inline distT="0" distB="0" distL="0" distR="0" wp14:anchorId="2C94D9C1" wp14:editId="65728140">
                  <wp:extent cx="1362265" cy="1371791"/>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2265" cy="1371791"/>
                          </a:xfrm>
                          <a:prstGeom prst="rect">
                            <a:avLst/>
                          </a:prstGeom>
                        </pic:spPr>
                      </pic:pic>
                    </a:graphicData>
                  </a:graphic>
                </wp:inline>
              </w:drawing>
            </w:r>
          </w:p>
        </w:tc>
      </w:tr>
      <w:tr w:rsidR="00EB306B" w14:paraId="2AAB8C20" w14:textId="77777777" w:rsidTr="002837D4">
        <w:tc>
          <w:tcPr>
            <w:tcW w:w="616" w:type="pct"/>
            <w:vAlign w:val="center"/>
          </w:tcPr>
          <w:p w14:paraId="7EA6DC71" w14:textId="66422C13" w:rsidR="00EB306B" w:rsidRDefault="00A66092" w:rsidP="002837D4">
            <w:pPr>
              <w:pStyle w:val="2105-95"/>
              <w:ind w:firstLine="0"/>
            </w:pPr>
            <w:r>
              <w:t>3НФ</w:t>
            </w:r>
          </w:p>
        </w:tc>
        <w:tc>
          <w:tcPr>
            <w:tcW w:w="4384" w:type="pct"/>
            <w:vAlign w:val="center"/>
          </w:tcPr>
          <w:p w14:paraId="6263D33C" w14:textId="5D1FC48A" w:rsidR="00EB306B" w:rsidRDefault="00A66092" w:rsidP="002837D4">
            <w:pPr>
              <w:pStyle w:val="2105-95"/>
              <w:ind w:firstLine="0"/>
            </w:pPr>
            <w:r>
              <w:t>Транзитивные зависимости отсутствуют</w:t>
            </w:r>
          </w:p>
        </w:tc>
      </w:tr>
    </w:tbl>
    <w:p w14:paraId="6FC8A410" w14:textId="77777777" w:rsidR="00EB306B" w:rsidRPr="00EB306B" w:rsidRDefault="00EB306B" w:rsidP="00EB306B">
      <w:pPr>
        <w:pStyle w:val="2105-95"/>
      </w:pPr>
    </w:p>
    <w:p w14:paraId="513FD868" w14:textId="43C4E260" w:rsidR="007E4B8C" w:rsidRDefault="007E4B8C" w:rsidP="007E4B8C">
      <w:pPr>
        <w:pStyle w:val="2105-96"/>
        <w:numPr>
          <w:ilvl w:val="1"/>
          <w:numId w:val="12"/>
        </w:numPr>
      </w:pPr>
      <w:r>
        <w:t>Описание таблиц</w:t>
      </w:r>
    </w:p>
    <w:p w14:paraId="732D6446" w14:textId="5E1044EA" w:rsidR="00A66092" w:rsidRPr="00A66092" w:rsidRDefault="00A66092" w:rsidP="00A66092">
      <w:pPr>
        <w:pStyle w:val="2105-95"/>
        <w:ind w:firstLine="0"/>
        <w:jc w:val="center"/>
        <w:rPr>
          <w:sz w:val="24"/>
          <w:szCs w:val="24"/>
        </w:rPr>
      </w:pPr>
      <w:r>
        <w:rPr>
          <w:sz w:val="24"/>
          <w:szCs w:val="24"/>
        </w:rPr>
        <w:t>Таблица 2. Игры</w:t>
      </w:r>
    </w:p>
    <w:tbl>
      <w:tblPr>
        <w:tblStyle w:val="ad"/>
        <w:tblW w:w="5000" w:type="pct"/>
        <w:tblLook w:val="04A0" w:firstRow="1" w:lastRow="0" w:firstColumn="1" w:lastColumn="0" w:noHBand="0" w:noVBand="1"/>
      </w:tblPr>
      <w:tblGrid>
        <w:gridCol w:w="1720"/>
        <w:gridCol w:w="2709"/>
        <w:gridCol w:w="2825"/>
        <w:gridCol w:w="2374"/>
      </w:tblGrid>
      <w:tr w:rsidR="00A66092" w14:paraId="68C340BE" w14:textId="77777777" w:rsidTr="0060511A">
        <w:tc>
          <w:tcPr>
            <w:tcW w:w="893" w:type="pct"/>
            <w:vAlign w:val="center"/>
          </w:tcPr>
          <w:p w14:paraId="60F36547" w14:textId="4531BA59" w:rsidR="00A66092" w:rsidRPr="00A66092" w:rsidRDefault="00A66092" w:rsidP="00A66092">
            <w:pPr>
              <w:pStyle w:val="2105-95"/>
              <w:ind w:firstLine="0"/>
              <w:jc w:val="center"/>
              <w:rPr>
                <w:b/>
                <w:bCs/>
              </w:rPr>
            </w:pPr>
            <w:r>
              <w:rPr>
                <w:b/>
                <w:bCs/>
              </w:rPr>
              <w:t>Атрибут</w:t>
            </w:r>
          </w:p>
        </w:tc>
        <w:tc>
          <w:tcPr>
            <w:tcW w:w="1407" w:type="pct"/>
            <w:vAlign w:val="center"/>
          </w:tcPr>
          <w:p w14:paraId="74814ACD" w14:textId="20784219" w:rsidR="00A66092" w:rsidRPr="00A66092" w:rsidRDefault="00A66092" w:rsidP="00A66092">
            <w:pPr>
              <w:pStyle w:val="2105-95"/>
              <w:ind w:firstLine="0"/>
              <w:jc w:val="center"/>
              <w:rPr>
                <w:b/>
                <w:bCs/>
              </w:rPr>
            </w:pPr>
            <w:r>
              <w:rPr>
                <w:b/>
                <w:bCs/>
              </w:rPr>
              <w:t>Описание</w:t>
            </w:r>
          </w:p>
        </w:tc>
        <w:tc>
          <w:tcPr>
            <w:tcW w:w="1467" w:type="pct"/>
            <w:vAlign w:val="center"/>
          </w:tcPr>
          <w:p w14:paraId="1F1F9DE6" w14:textId="0750767D" w:rsidR="00A66092" w:rsidRPr="00A66092" w:rsidRDefault="00A66092" w:rsidP="00A66092">
            <w:pPr>
              <w:pStyle w:val="2105-95"/>
              <w:ind w:firstLine="0"/>
              <w:jc w:val="center"/>
              <w:rPr>
                <w:b/>
                <w:bCs/>
              </w:rPr>
            </w:pPr>
            <w:r>
              <w:rPr>
                <w:b/>
                <w:bCs/>
              </w:rPr>
              <w:t>Тип данных</w:t>
            </w:r>
          </w:p>
        </w:tc>
        <w:tc>
          <w:tcPr>
            <w:tcW w:w="1233" w:type="pct"/>
            <w:vAlign w:val="center"/>
          </w:tcPr>
          <w:p w14:paraId="1AF94B1C" w14:textId="5136ACBF" w:rsidR="00A66092" w:rsidRPr="00A66092" w:rsidRDefault="00A66092" w:rsidP="00A66092">
            <w:pPr>
              <w:pStyle w:val="2105-95"/>
              <w:ind w:firstLine="0"/>
              <w:jc w:val="center"/>
              <w:rPr>
                <w:b/>
                <w:bCs/>
              </w:rPr>
            </w:pPr>
            <w:r>
              <w:rPr>
                <w:b/>
                <w:bCs/>
              </w:rPr>
              <w:t>Дополнительно</w:t>
            </w:r>
          </w:p>
        </w:tc>
      </w:tr>
      <w:tr w:rsidR="00A66092" w14:paraId="458ECC99" w14:textId="77777777" w:rsidTr="0060511A">
        <w:tc>
          <w:tcPr>
            <w:tcW w:w="893" w:type="pct"/>
          </w:tcPr>
          <w:p w14:paraId="2597B57B" w14:textId="5BA1AB1E" w:rsidR="00A66092" w:rsidRPr="00A66092" w:rsidRDefault="00A66092" w:rsidP="00A66092">
            <w:pPr>
              <w:pStyle w:val="2105-95"/>
              <w:ind w:firstLine="0"/>
              <w:rPr>
                <w:lang w:val="en-US"/>
              </w:rPr>
            </w:pPr>
            <w:r>
              <w:rPr>
                <w:lang w:val="en-US"/>
              </w:rPr>
              <w:t>id</w:t>
            </w:r>
          </w:p>
        </w:tc>
        <w:tc>
          <w:tcPr>
            <w:tcW w:w="1407" w:type="pct"/>
          </w:tcPr>
          <w:p w14:paraId="4819FE35" w14:textId="57A75AC8" w:rsidR="00A66092" w:rsidRDefault="00A66092" w:rsidP="00A66092">
            <w:pPr>
              <w:pStyle w:val="2105-95"/>
              <w:ind w:firstLine="0"/>
            </w:pPr>
            <w:r>
              <w:t>Идентификатор</w:t>
            </w:r>
          </w:p>
        </w:tc>
        <w:tc>
          <w:tcPr>
            <w:tcW w:w="1467" w:type="pct"/>
          </w:tcPr>
          <w:p w14:paraId="283A1EE2" w14:textId="4C2DA584" w:rsidR="00A66092" w:rsidRPr="00A66092" w:rsidRDefault="00A66092" w:rsidP="00A66092">
            <w:pPr>
              <w:pStyle w:val="2105-95"/>
              <w:ind w:firstLine="0"/>
              <w:jc w:val="left"/>
              <w:rPr>
                <w:lang w:val="en-US"/>
              </w:rPr>
            </w:pPr>
            <w:r>
              <w:rPr>
                <w:lang w:val="en-US"/>
              </w:rPr>
              <w:t>INT</w:t>
            </w:r>
          </w:p>
        </w:tc>
        <w:tc>
          <w:tcPr>
            <w:tcW w:w="1233" w:type="pct"/>
          </w:tcPr>
          <w:p w14:paraId="148C7110" w14:textId="77777777" w:rsidR="0060511A" w:rsidRDefault="0060511A" w:rsidP="00A66092">
            <w:pPr>
              <w:pStyle w:val="2105-95"/>
              <w:ind w:firstLine="0"/>
              <w:rPr>
                <w:lang w:val="en-US"/>
              </w:rPr>
            </w:pPr>
            <w:r>
              <w:rPr>
                <w:lang w:val="en-US"/>
              </w:rPr>
              <w:t>NOT NULL,</w:t>
            </w:r>
          </w:p>
          <w:p w14:paraId="5DC7FF3E" w14:textId="77777777" w:rsidR="0060511A" w:rsidRDefault="0060511A" w:rsidP="00A66092">
            <w:pPr>
              <w:pStyle w:val="2105-95"/>
              <w:ind w:firstLine="0"/>
              <w:rPr>
                <w:lang w:val="en-US"/>
              </w:rPr>
            </w:pPr>
            <w:r>
              <w:rPr>
                <w:lang w:val="en-US"/>
              </w:rPr>
              <w:lastRenderedPageBreak/>
              <w:t>PRIMARY KEY,</w:t>
            </w:r>
          </w:p>
          <w:p w14:paraId="58BF7F98" w14:textId="1854DB0B" w:rsidR="0060511A" w:rsidRPr="0060511A" w:rsidRDefault="0060511A" w:rsidP="00A66092">
            <w:pPr>
              <w:pStyle w:val="2105-95"/>
              <w:ind w:firstLine="0"/>
              <w:rPr>
                <w:lang w:val="en-US"/>
              </w:rPr>
            </w:pPr>
            <w:r>
              <w:rPr>
                <w:lang w:val="en-US"/>
              </w:rPr>
              <w:t>IDENTITY</w:t>
            </w:r>
          </w:p>
        </w:tc>
      </w:tr>
      <w:tr w:rsidR="00A66092" w14:paraId="693E464C" w14:textId="77777777" w:rsidTr="0060511A">
        <w:tc>
          <w:tcPr>
            <w:tcW w:w="893" w:type="pct"/>
          </w:tcPr>
          <w:p w14:paraId="124BF662" w14:textId="426C5124" w:rsidR="00A66092" w:rsidRPr="00A66092" w:rsidRDefault="00A66092" w:rsidP="00A66092">
            <w:pPr>
              <w:pStyle w:val="2105-95"/>
              <w:ind w:firstLine="0"/>
              <w:rPr>
                <w:lang w:val="en-US"/>
              </w:rPr>
            </w:pPr>
            <w:r>
              <w:rPr>
                <w:lang w:val="en-US"/>
              </w:rPr>
              <w:lastRenderedPageBreak/>
              <w:t>title</w:t>
            </w:r>
          </w:p>
        </w:tc>
        <w:tc>
          <w:tcPr>
            <w:tcW w:w="1407" w:type="pct"/>
          </w:tcPr>
          <w:p w14:paraId="0737B731" w14:textId="04C16BA1" w:rsidR="00A66092" w:rsidRDefault="00A66092" w:rsidP="00A66092">
            <w:pPr>
              <w:pStyle w:val="2105-95"/>
              <w:ind w:firstLine="0"/>
            </w:pPr>
            <w:r>
              <w:t>Название</w:t>
            </w:r>
          </w:p>
        </w:tc>
        <w:tc>
          <w:tcPr>
            <w:tcW w:w="1467" w:type="pct"/>
          </w:tcPr>
          <w:p w14:paraId="7F7B7F01" w14:textId="787FECD3" w:rsidR="00A66092" w:rsidRPr="00A66092" w:rsidRDefault="00A66092" w:rsidP="00A66092">
            <w:pPr>
              <w:pStyle w:val="2105-95"/>
              <w:ind w:firstLine="0"/>
              <w:jc w:val="left"/>
              <w:rPr>
                <w:lang w:val="en-US"/>
              </w:rPr>
            </w:pPr>
            <w:r>
              <w:rPr>
                <w:lang w:val="en-US"/>
              </w:rPr>
              <w:t>NVARCHAR(255)</w:t>
            </w:r>
          </w:p>
        </w:tc>
        <w:tc>
          <w:tcPr>
            <w:tcW w:w="1233" w:type="pct"/>
          </w:tcPr>
          <w:p w14:paraId="3FC45002" w14:textId="1FA7B125" w:rsidR="00A66092" w:rsidRPr="00A66092" w:rsidRDefault="00A66092" w:rsidP="00A66092">
            <w:pPr>
              <w:pStyle w:val="2105-95"/>
              <w:ind w:firstLine="0"/>
              <w:rPr>
                <w:lang w:val="en-US"/>
              </w:rPr>
            </w:pPr>
            <w:r>
              <w:rPr>
                <w:lang w:val="en-US"/>
              </w:rPr>
              <w:t>NOT NULL</w:t>
            </w:r>
          </w:p>
        </w:tc>
      </w:tr>
      <w:tr w:rsidR="00A66092" w14:paraId="4777D7AC" w14:textId="77777777" w:rsidTr="0060511A">
        <w:tc>
          <w:tcPr>
            <w:tcW w:w="893" w:type="pct"/>
          </w:tcPr>
          <w:p w14:paraId="151BCF31" w14:textId="2472584C" w:rsidR="00A66092" w:rsidRPr="00A66092" w:rsidRDefault="00A66092" w:rsidP="00A66092">
            <w:pPr>
              <w:pStyle w:val="2105-95"/>
              <w:ind w:firstLine="0"/>
              <w:rPr>
                <w:lang w:val="en-US"/>
              </w:rPr>
            </w:pPr>
            <w:r>
              <w:rPr>
                <w:lang w:val="en-US"/>
              </w:rPr>
              <w:t>release_date</w:t>
            </w:r>
          </w:p>
        </w:tc>
        <w:tc>
          <w:tcPr>
            <w:tcW w:w="1407" w:type="pct"/>
          </w:tcPr>
          <w:p w14:paraId="66E84EC2" w14:textId="301534EF" w:rsidR="00A66092" w:rsidRPr="00A66092" w:rsidRDefault="00A66092" w:rsidP="00A66092">
            <w:pPr>
              <w:pStyle w:val="2105-95"/>
              <w:ind w:firstLine="0"/>
            </w:pPr>
            <w:r>
              <w:t>Дата выхода</w:t>
            </w:r>
          </w:p>
        </w:tc>
        <w:tc>
          <w:tcPr>
            <w:tcW w:w="1467" w:type="pct"/>
          </w:tcPr>
          <w:p w14:paraId="79225F03" w14:textId="3F3032B3" w:rsidR="00A66092" w:rsidRPr="00A66092" w:rsidRDefault="00A66092" w:rsidP="00A66092">
            <w:pPr>
              <w:pStyle w:val="2105-95"/>
              <w:ind w:firstLine="0"/>
              <w:jc w:val="left"/>
              <w:rPr>
                <w:lang w:val="en-US"/>
              </w:rPr>
            </w:pPr>
            <w:r>
              <w:rPr>
                <w:lang w:val="en-US"/>
              </w:rPr>
              <w:t>DATE</w:t>
            </w:r>
          </w:p>
        </w:tc>
        <w:tc>
          <w:tcPr>
            <w:tcW w:w="1233" w:type="pct"/>
          </w:tcPr>
          <w:p w14:paraId="36A3DD91" w14:textId="5FE423A6" w:rsidR="00A66092" w:rsidRPr="00A66092" w:rsidRDefault="00A66092" w:rsidP="00A66092">
            <w:pPr>
              <w:pStyle w:val="2105-95"/>
              <w:ind w:firstLine="0"/>
              <w:rPr>
                <w:lang w:val="en-US"/>
              </w:rPr>
            </w:pPr>
            <w:r>
              <w:rPr>
                <w:lang w:val="en-US"/>
              </w:rPr>
              <w:t>NULL</w:t>
            </w:r>
          </w:p>
        </w:tc>
      </w:tr>
      <w:tr w:rsidR="00A66092" w14:paraId="12909582" w14:textId="77777777" w:rsidTr="0060511A">
        <w:tc>
          <w:tcPr>
            <w:tcW w:w="893" w:type="pct"/>
          </w:tcPr>
          <w:p w14:paraId="5B99ACB6" w14:textId="66D55157" w:rsidR="00A66092" w:rsidRPr="00A66092" w:rsidRDefault="00A66092" w:rsidP="00A66092">
            <w:pPr>
              <w:pStyle w:val="2105-95"/>
              <w:ind w:firstLine="0"/>
              <w:rPr>
                <w:lang w:val="en-US"/>
              </w:rPr>
            </w:pPr>
            <w:r>
              <w:rPr>
                <w:lang w:val="en-US"/>
              </w:rPr>
              <w:t>website</w:t>
            </w:r>
          </w:p>
        </w:tc>
        <w:tc>
          <w:tcPr>
            <w:tcW w:w="1407" w:type="pct"/>
          </w:tcPr>
          <w:p w14:paraId="3183AA0B" w14:textId="748FC61D" w:rsidR="00A66092" w:rsidRPr="00A66092" w:rsidRDefault="00A66092" w:rsidP="00A66092">
            <w:pPr>
              <w:pStyle w:val="2105-95"/>
              <w:ind w:firstLine="0"/>
            </w:pPr>
            <w:r>
              <w:t>Официальный сайт</w:t>
            </w:r>
          </w:p>
        </w:tc>
        <w:tc>
          <w:tcPr>
            <w:tcW w:w="1467" w:type="pct"/>
          </w:tcPr>
          <w:p w14:paraId="231F3F5D" w14:textId="2298D7CA" w:rsidR="00A66092" w:rsidRPr="00A66092" w:rsidRDefault="00A66092" w:rsidP="00A66092">
            <w:pPr>
              <w:pStyle w:val="2105-95"/>
              <w:ind w:firstLine="0"/>
              <w:jc w:val="left"/>
              <w:rPr>
                <w:lang w:val="en-US"/>
              </w:rPr>
            </w:pPr>
            <w:r>
              <w:rPr>
                <w:lang w:val="en-US"/>
              </w:rPr>
              <w:t>NVARCHAR(255)</w:t>
            </w:r>
          </w:p>
        </w:tc>
        <w:tc>
          <w:tcPr>
            <w:tcW w:w="1233" w:type="pct"/>
          </w:tcPr>
          <w:p w14:paraId="00CEA4B0" w14:textId="72D4B394" w:rsidR="00A66092" w:rsidRPr="00A66092" w:rsidRDefault="00A66092" w:rsidP="00A66092">
            <w:pPr>
              <w:pStyle w:val="2105-95"/>
              <w:ind w:firstLine="0"/>
              <w:rPr>
                <w:lang w:val="en-US"/>
              </w:rPr>
            </w:pPr>
            <w:r>
              <w:rPr>
                <w:lang w:val="en-US"/>
              </w:rPr>
              <w:t>NOT NULL</w:t>
            </w:r>
          </w:p>
        </w:tc>
      </w:tr>
      <w:tr w:rsidR="00A66092" w14:paraId="67EB35AD" w14:textId="77777777" w:rsidTr="0060511A">
        <w:tc>
          <w:tcPr>
            <w:tcW w:w="893" w:type="pct"/>
          </w:tcPr>
          <w:p w14:paraId="4FC45E17" w14:textId="736C3FC4" w:rsidR="00A66092" w:rsidRPr="0060511A" w:rsidRDefault="0060511A" w:rsidP="00A66092">
            <w:pPr>
              <w:pStyle w:val="2105-95"/>
              <w:ind w:firstLine="0"/>
              <w:rPr>
                <w:lang w:val="en-US"/>
              </w:rPr>
            </w:pPr>
            <w:r>
              <w:rPr>
                <w:lang w:val="en-US"/>
              </w:rPr>
              <w:t>summary</w:t>
            </w:r>
          </w:p>
        </w:tc>
        <w:tc>
          <w:tcPr>
            <w:tcW w:w="1407" w:type="pct"/>
          </w:tcPr>
          <w:p w14:paraId="3B5A70BC" w14:textId="3DD725A8" w:rsidR="00A66092" w:rsidRPr="0060511A" w:rsidRDefault="0060511A" w:rsidP="00A66092">
            <w:pPr>
              <w:pStyle w:val="2105-95"/>
              <w:ind w:firstLine="0"/>
            </w:pPr>
            <w:r>
              <w:t>Описание</w:t>
            </w:r>
          </w:p>
        </w:tc>
        <w:tc>
          <w:tcPr>
            <w:tcW w:w="1467" w:type="pct"/>
          </w:tcPr>
          <w:p w14:paraId="17A3AC53" w14:textId="1485A6C0" w:rsidR="00A66092" w:rsidRPr="0060511A" w:rsidRDefault="0060511A" w:rsidP="00A66092">
            <w:pPr>
              <w:pStyle w:val="2105-95"/>
              <w:ind w:firstLine="0"/>
              <w:jc w:val="left"/>
              <w:rPr>
                <w:lang w:val="en-US"/>
              </w:rPr>
            </w:pPr>
            <w:r>
              <w:rPr>
                <w:lang w:val="en-US"/>
              </w:rPr>
              <w:t>NVARCHAR(MAX)</w:t>
            </w:r>
          </w:p>
        </w:tc>
        <w:tc>
          <w:tcPr>
            <w:tcW w:w="1233" w:type="pct"/>
          </w:tcPr>
          <w:p w14:paraId="7D169F53" w14:textId="45EFB649" w:rsidR="00A66092" w:rsidRPr="0060511A" w:rsidRDefault="0060511A" w:rsidP="00A66092">
            <w:pPr>
              <w:pStyle w:val="2105-95"/>
              <w:ind w:firstLine="0"/>
              <w:rPr>
                <w:lang w:val="en-US"/>
              </w:rPr>
            </w:pPr>
            <w:r>
              <w:rPr>
                <w:lang w:val="en-US"/>
              </w:rPr>
              <w:t>NOT NULL</w:t>
            </w:r>
          </w:p>
        </w:tc>
      </w:tr>
    </w:tbl>
    <w:p w14:paraId="49AB4DFC" w14:textId="08671F45" w:rsidR="0060511A" w:rsidRPr="0060511A" w:rsidRDefault="0060511A" w:rsidP="0060511A">
      <w:pPr>
        <w:pStyle w:val="2105-95"/>
        <w:ind w:firstLine="0"/>
        <w:jc w:val="center"/>
        <w:rPr>
          <w:sz w:val="24"/>
          <w:szCs w:val="24"/>
        </w:rPr>
      </w:pPr>
      <w:r>
        <w:rPr>
          <w:sz w:val="24"/>
          <w:szCs w:val="24"/>
        </w:rPr>
        <w:t xml:space="preserve">Таблица </w:t>
      </w:r>
      <w:r>
        <w:rPr>
          <w:sz w:val="24"/>
          <w:szCs w:val="24"/>
          <w:lang w:val="en-US"/>
        </w:rPr>
        <w:t>3</w:t>
      </w:r>
      <w:r>
        <w:rPr>
          <w:sz w:val="24"/>
          <w:szCs w:val="24"/>
        </w:rPr>
        <w:t>. Разработчики</w:t>
      </w:r>
    </w:p>
    <w:tbl>
      <w:tblPr>
        <w:tblStyle w:val="ad"/>
        <w:tblW w:w="5000" w:type="pct"/>
        <w:tblLook w:val="04A0" w:firstRow="1" w:lastRow="0" w:firstColumn="1" w:lastColumn="0" w:noHBand="0" w:noVBand="1"/>
      </w:tblPr>
      <w:tblGrid>
        <w:gridCol w:w="2407"/>
        <w:gridCol w:w="2407"/>
        <w:gridCol w:w="2407"/>
        <w:gridCol w:w="2407"/>
      </w:tblGrid>
      <w:tr w:rsidR="0060511A" w:rsidRPr="00A66092" w14:paraId="706DE23C" w14:textId="77777777" w:rsidTr="0060511A">
        <w:tc>
          <w:tcPr>
            <w:tcW w:w="1250" w:type="pct"/>
            <w:vAlign w:val="center"/>
          </w:tcPr>
          <w:p w14:paraId="082DFDC5" w14:textId="77777777" w:rsidR="0060511A" w:rsidRPr="00A66092" w:rsidRDefault="0060511A" w:rsidP="00F46CCE">
            <w:pPr>
              <w:pStyle w:val="2105-95"/>
              <w:ind w:firstLine="0"/>
              <w:jc w:val="center"/>
              <w:rPr>
                <w:b/>
                <w:bCs/>
              </w:rPr>
            </w:pPr>
            <w:r>
              <w:rPr>
                <w:b/>
                <w:bCs/>
              </w:rPr>
              <w:t>Атрибут</w:t>
            </w:r>
          </w:p>
        </w:tc>
        <w:tc>
          <w:tcPr>
            <w:tcW w:w="1250" w:type="pct"/>
            <w:vAlign w:val="center"/>
          </w:tcPr>
          <w:p w14:paraId="676D17DA" w14:textId="77777777" w:rsidR="0060511A" w:rsidRPr="00A66092" w:rsidRDefault="0060511A" w:rsidP="00F46CCE">
            <w:pPr>
              <w:pStyle w:val="2105-95"/>
              <w:ind w:firstLine="0"/>
              <w:jc w:val="center"/>
              <w:rPr>
                <w:b/>
                <w:bCs/>
              </w:rPr>
            </w:pPr>
            <w:r>
              <w:rPr>
                <w:b/>
                <w:bCs/>
              </w:rPr>
              <w:t>Описание</w:t>
            </w:r>
          </w:p>
        </w:tc>
        <w:tc>
          <w:tcPr>
            <w:tcW w:w="1250" w:type="pct"/>
            <w:vAlign w:val="center"/>
          </w:tcPr>
          <w:p w14:paraId="5F38E341" w14:textId="77777777" w:rsidR="0060511A" w:rsidRPr="00A66092" w:rsidRDefault="0060511A" w:rsidP="00F46CCE">
            <w:pPr>
              <w:pStyle w:val="2105-95"/>
              <w:ind w:firstLine="0"/>
              <w:jc w:val="center"/>
              <w:rPr>
                <w:b/>
                <w:bCs/>
              </w:rPr>
            </w:pPr>
            <w:r>
              <w:rPr>
                <w:b/>
                <w:bCs/>
              </w:rPr>
              <w:t>Тип данных</w:t>
            </w:r>
          </w:p>
        </w:tc>
        <w:tc>
          <w:tcPr>
            <w:tcW w:w="1250" w:type="pct"/>
            <w:vAlign w:val="center"/>
          </w:tcPr>
          <w:p w14:paraId="24732562" w14:textId="77777777" w:rsidR="0060511A" w:rsidRPr="00A66092" w:rsidRDefault="0060511A" w:rsidP="00F46CCE">
            <w:pPr>
              <w:pStyle w:val="2105-95"/>
              <w:ind w:firstLine="0"/>
              <w:jc w:val="center"/>
              <w:rPr>
                <w:b/>
                <w:bCs/>
              </w:rPr>
            </w:pPr>
            <w:r>
              <w:rPr>
                <w:b/>
                <w:bCs/>
              </w:rPr>
              <w:t>Дополнительно</w:t>
            </w:r>
          </w:p>
        </w:tc>
      </w:tr>
      <w:tr w:rsidR="0060511A" w:rsidRPr="0060511A" w14:paraId="4B2BB10B" w14:textId="77777777" w:rsidTr="0060511A">
        <w:tc>
          <w:tcPr>
            <w:tcW w:w="1250" w:type="pct"/>
          </w:tcPr>
          <w:p w14:paraId="428D1C7F" w14:textId="2EA2EB9C" w:rsidR="0060511A" w:rsidRDefault="0060511A" w:rsidP="0060511A">
            <w:pPr>
              <w:pStyle w:val="2105-95"/>
              <w:ind w:firstLine="0"/>
            </w:pPr>
            <w:r>
              <w:rPr>
                <w:lang w:val="en-US"/>
              </w:rPr>
              <w:t>id</w:t>
            </w:r>
          </w:p>
        </w:tc>
        <w:tc>
          <w:tcPr>
            <w:tcW w:w="1250" w:type="pct"/>
          </w:tcPr>
          <w:p w14:paraId="3A8B01FD" w14:textId="3B357CE4" w:rsidR="0060511A" w:rsidRDefault="0060511A" w:rsidP="0060511A">
            <w:pPr>
              <w:pStyle w:val="2105-95"/>
              <w:ind w:firstLine="0"/>
            </w:pPr>
            <w:r>
              <w:t>Идентификатор</w:t>
            </w:r>
          </w:p>
        </w:tc>
        <w:tc>
          <w:tcPr>
            <w:tcW w:w="1250" w:type="pct"/>
          </w:tcPr>
          <w:p w14:paraId="01D81630" w14:textId="0E04F9AB" w:rsidR="0060511A" w:rsidRDefault="0060511A" w:rsidP="0060511A">
            <w:pPr>
              <w:pStyle w:val="2105-95"/>
              <w:ind w:firstLine="0"/>
            </w:pPr>
            <w:r>
              <w:rPr>
                <w:lang w:val="en-US"/>
              </w:rPr>
              <w:t>INT</w:t>
            </w:r>
          </w:p>
        </w:tc>
        <w:tc>
          <w:tcPr>
            <w:tcW w:w="1250" w:type="pct"/>
          </w:tcPr>
          <w:p w14:paraId="0AA516FE" w14:textId="1546AF88" w:rsidR="0060511A" w:rsidRDefault="0060511A" w:rsidP="0060511A">
            <w:pPr>
              <w:pStyle w:val="2105-95"/>
              <w:ind w:firstLine="0"/>
              <w:rPr>
                <w:lang w:val="en-US"/>
              </w:rPr>
            </w:pPr>
            <w:r>
              <w:rPr>
                <w:lang w:val="en-US"/>
              </w:rPr>
              <w:t>NOT NULL</w:t>
            </w:r>
          </w:p>
          <w:p w14:paraId="137FBC95" w14:textId="26725149" w:rsidR="0060511A" w:rsidRDefault="0060511A" w:rsidP="0060511A">
            <w:pPr>
              <w:pStyle w:val="2105-95"/>
              <w:ind w:firstLine="0"/>
              <w:rPr>
                <w:lang w:val="en-US"/>
              </w:rPr>
            </w:pPr>
            <w:r>
              <w:rPr>
                <w:lang w:val="en-US"/>
              </w:rPr>
              <w:t>PRIMARY KEY,</w:t>
            </w:r>
          </w:p>
          <w:p w14:paraId="59D7E9A8" w14:textId="358713F7" w:rsidR="0060511A" w:rsidRPr="0060511A" w:rsidRDefault="0060511A" w:rsidP="0060511A">
            <w:pPr>
              <w:pStyle w:val="2105-95"/>
              <w:ind w:firstLine="0"/>
              <w:rPr>
                <w:lang w:val="en-US"/>
              </w:rPr>
            </w:pPr>
            <w:r>
              <w:rPr>
                <w:lang w:val="en-US"/>
              </w:rPr>
              <w:t>IDENTITY</w:t>
            </w:r>
          </w:p>
        </w:tc>
      </w:tr>
      <w:tr w:rsidR="0060511A" w14:paraId="483CF892" w14:textId="77777777" w:rsidTr="0060511A">
        <w:tc>
          <w:tcPr>
            <w:tcW w:w="1250" w:type="pct"/>
          </w:tcPr>
          <w:p w14:paraId="09680D89" w14:textId="1E81C371" w:rsidR="0060511A" w:rsidRDefault="0060511A" w:rsidP="0060511A">
            <w:pPr>
              <w:pStyle w:val="2105-95"/>
              <w:ind w:firstLine="0"/>
              <w:rPr>
                <w:lang w:val="en-US"/>
              </w:rPr>
            </w:pPr>
            <w:r>
              <w:rPr>
                <w:lang w:val="en-US"/>
              </w:rPr>
              <w:t>title</w:t>
            </w:r>
          </w:p>
        </w:tc>
        <w:tc>
          <w:tcPr>
            <w:tcW w:w="1250" w:type="pct"/>
          </w:tcPr>
          <w:p w14:paraId="77DBF43E" w14:textId="733381C4" w:rsidR="0060511A" w:rsidRDefault="0060511A" w:rsidP="0060511A">
            <w:pPr>
              <w:pStyle w:val="2105-95"/>
              <w:ind w:firstLine="0"/>
            </w:pPr>
            <w:r>
              <w:t>Название</w:t>
            </w:r>
          </w:p>
        </w:tc>
        <w:tc>
          <w:tcPr>
            <w:tcW w:w="1250" w:type="pct"/>
          </w:tcPr>
          <w:p w14:paraId="4C35E68F" w14:textId="1A06337E" w:rsidR="0060511A" w:rsidRDefault="0060511A" w:rsidP="0060511A">
            <w:pPr>
              <w:pStyle w:val="2105-95"/>
              <w:ind w:firstLine="0"/>
              <w:rPr>
                <w:lang w:val="en-US"/>
              </w:rPr>
            </w:pPr>
            <w:r>
              <w:rPr>
                <w:lang w:val="en-US"/>
              </w:rPr>
              <w:t>NVARCHAR(255)</w:t>
            </w:r>
          </w:p>
        </w:tc>
        <w:tc>
          <w:tcPr>
            <w:tcW w:w="1250" w:type="pct"/>
          </w:tcPr>
          <w:p w14:paraId="4ADAD57D" w14:textId="7AF222D7" w:rsidR="0060511A" w:rsidRDefault="0060511A" w:rsidP="0060511A">
            <w:pPr>
              <w:pStyle w:val="2105-95"/>
              <w:ind w:firstLine="0"/>
              <w:rPr>
                <w:lang w:val="en-US"/>
              </w:rPr>
            </w:pPr>
            <w:r>
              <w:rPr>
                <w:lang w:val="en-US"/>
              </w:rPr>
              <w:t>NOT NULL</w:t>
            </w:r>
          </w:p>
        </w:tc>
      </w:tr>
    </w:tbl>
    <w:p w14:paraId="419B919D" w14:textId="350B632B" w:rsidR="0060511A" w:rsidRPr="0060511A" w:rsidRDefault="0060511A" w:rsidP="0060511A">
      <w:pPr>
        <w:pStyle w:val="2105-95"/>
        <w:ind w:firstLine="0"/>
        <w:jc w:val="center"/>
        <w:rPr>
          <w:sz w:val="24"/>
          <w:szCs w:val="24"/>
        </w:rPr>
      </w:pPr>
      <w:r>
        <w:rPr>
          <w:sz w:val="24"/>
          <w:szCs w:val="24"/>
        </w:rPr>
        <w:t xml:space="preserve">Таблица </w:t>
      </w:r>
      <w:r>
        <w:rPr>
          <w:sz w:val="24"/>
          <w:szCs w:val="24"/>
          <w:lang w:val="en-US"/>
        </w:rPr>
        <w:t>4</w:t>
      </w:r>
      <w:r>
        <w:rPr>
          <w:sz w:val="24"/>
          <w:szCs w:val="24"/>
        </w:rPr>
        <w:t>. Игры - Разработчики</w:t>
      </w:r>
    </w:p>
    <w:tbl>
      <w:tblPr>
        <w:tblStyle w:val="ad"/>
        <w:tblW w:w="0" w:type="auto"/>
        <w:tblLook w:val="04A0" w:firstRow="1" w:lastRow="0" w:firstColumn="1" w:lastColumn="0" w:noHBand="0" w:noVBand="1"/>
      </w:tblPr>
      <w:tblGrid>
        <w:gridCol w:w="2407"/>
        <w:gridCol w:w="2407"/>
        <w:gridCol w:w="2407"/>
        <w:gridCol w:w="2407"/>
      </w:tblGrid>
      <w:tr w:rsidR="0060511A" w:rsidRPr="00A66092" w14:paraId="023BC2BE" w14:textId="77777777" w:rsidTr="00F46CCE">
        <w:tc>
          <w:tcPr>
            <w:tcW w:w="2407" w:type="dxa"/>
            <w:vAlign w:val="center"/>
          </w:tcPr>
          <w:p w14:paraId="22535D7B" w14:textId="77777777" w:rsidR="0060511A" w:rsidRPr="00A66092" w:rsidRDefault="0060511A" w:rsidP="00F46CCE">
            <w:pPr>
              <w:pStyle w:val="2105-95"/>
              <w:ind w:firstLine="0"/>
              <w:jc w:val="center"/>
              <w:rPr>
                <w:b/>
                <w:bCs/>
              </w:rPr>
            </w:pPr>
            <w:r>
              <w:rPr>
                <w:b/>
                <w:bCs/>
              </w:rPr>
              <w:t>Атрибут</w:t>
            </w:r>
          </w:p>
        </w:tc>
        <w:tc>
          <w:tcPr>
            <w:tcW w:w="2407" w:type="dxa"/>
            <w:vAlign w:val="center"/>
          </w:tcPr>
          <w:p w14:paraId="73360B73" w14:textId="77777777" w:rsidR="0060511A" w:rsidRPr="00A66092" w:rsidRDefault="0060511A" w:rsidP="00F46CCE">
            <w:pPr>
              <w:pStyle w:val="2105-95"/>
              <w:ind w:firstLine="0"/>
              <w:jc w:val="center"/>
              <w:rPr>
                <w:b/>
                <w:bCs/>
              </w:rPr>
            </w:pPr>
            <w:r>
              <w:rPr>
                <w:b/>
                <w:bCs/>
              </w:rPr>
              <w:t>Описание</w:t>
            </w:r>
          </w:p>
        </w:tc>
        <w:tc>
          <w:tcPr>
            <w:tcW w:w="2407" w:type="dxa"/>
            <w:vAlign w:val="center"/>
          </w:tcPr>
          <w:p w14:paraId="7B623DD3" w14:textId="77777777" w:rsidR="0060511A" w:rsidRPr="00A66092" w:rsidRDefault="0060511A" w:rsidP="00F46CCE">
            <w:pPr>
              <w:pStyle w:val="2105-95"/>
              <w:ind w:firstLine="0"/>
              <w:jc w:val="center"/>
              <w:rPr>
                <w:b/>
                <w:bCs/>
              </w:rPr>
            </w:pPr>
            <w:r>
              <w:rPr>
                <w:b/>
                <w:bCs/>
              </w:rPr>
              <w:t>Тип данных</w:t>
            </w:r>
          </w:p>
        </w:tc>
        <w:tc>
          <w:tcPr>
            <w:tcW w:w="2407" w:type="dxa"/>
            <w:vAlign w:val="center"/>
          </w:tcPr>
          <w:p w14:paraId="02EABC05" w14:textId="77777777" w:rsidR="0060511A" w:rsidRPr="00A66092" w:rsidRDefault="0060511A" w:rsidP="00F46CCE">
            <w:pPr>
              <w:pStyle w:val="2105-95"/>
              <w:ind w:firstLine="0"/>
              <w:jc w:val="center"/>
              <w:rPr>
                <w:b/>
                <w:bCs/>
              </w:rPr>
            </w:pPr>
            <w:r>
              <w:rPr>
                <w:b/>
                <w:bCs/>
              </w:rPr>
              <w:t>Дополнительно</w:t>
            </w:r>
          </w:p>
        </w:tc>
      </w:tr>
      <w:tr w:rsidR="0060511A" w14:paraId="59235C84" w14:textId="77777777" w:rsidTr="00F46CCE">
        <w:tc>
          <w:tcPr>
            <w:tcW w:w="2407" w:type="dxa"/>
          </w:tcPr>
          <w:p w14:paraId="49AAABF9" w14:textId="403BAD3E" w:rsidR="0060511A" w:rsidRPr="0060511A" w:rsidRDefault="0060511A" w:rsidP="00F46CCE">
            <w:pPr>
              <w:pStyle w:val="2105-95"/>
              <w:ind w:firstLine="0"/>
              <w:rPr>
                <w:lang w:val="en-US"/>
              </w:rPr>
            </w:pPr>
            <w:r>
              <w:rPr>
                <w:lang w:val="en-US"/>
              </w:rPr>
              <w:t>game_id</w:t>
            </w:r>
          </w:p>
        </w:tc>
        <w:tc>
          <w:tcPr>
            <w:tcW w:w="2407" w:type="dxa"/>
          </w:tcPr>
          <w:p w14:paraId="33943BBB" w14:textId="0946930D" w:rsidR="0060511A" w:rsidRPr="0060511A" w:rsidRDefault="0060511A" w:rsidP="00F46CCE">
            <w:pPr>
              <w:pStyle w:val="2105-95"/>
              <w:ind w:firstLine="0"/>
            </w:pPr>
            <w:r>
              <w:t>Идентификатор игры</w:t>
            </w:r>
          </w:p>
        </w:tc>
        <w:tc>
          <w:tcPr>
            <w:tcW w:w="2407" w:type="dxa"/>
          </w:tcPr>
          <w:p w14:paraId="58C443AF" w14:textId="2A6021B2" w:rsidR="0060511A" w:rsidRDefault="0060511A" w:rsidP="00F46CCE">
            <w:pPr>
              <w:pStyle w:val="2105-95"/>
              <w:ind w:firstLine="0"/>
            </w:pPr>
            <w:r>
              <w:rPr>
                <w:lang w:val="en-US"/>
              </w:rPr>
              <w:t>INT</w:t>
            </w:r>
          </w:p>
        </w:tc>
        <w:tc>
          <w:tcPr>
            <w:tcW w:w="2407" w:type="dxa"/>
          </w:tcPr>
          <w:p w14:paraId="5CDD1CE4" w14:textId="77777777" w:rsidR="0060511A" w:rsidRDefault="0060511A" w:rsidP="00F46CCE">
            <w:pPr>
              <w:pStyle w:val="2105-95"/>
              <w:ind w:firstLine="0"/>
              <w:rPr>
                <w:lang w:val="en-US"/>
              </w:rPr>
            </w:pPr>
            <w:r>
              <w:rPr>
                <w:lang w:val="en-US"/>
              </w:rPr>
              <w:t>NOT NULL,</w:t>
            </w:r>
          </w:p>
          <w:p w14:paraId="7C6566BD" w14:textId="39210239" w:rsidR="0060511A" w:rsidRPr="0060511A" w:rsidRDefault="0060511A" w:rsidP="00F46CCE">
            <w:pPr>
              <w:pStyle w:val="2105-95"/>
              <w:ind w:firstLine="0"/>
              <w:rPr>
                <w:lang w:val="en-US"/>
              </w:rPr>
            </w:pPr>
            <w:r>
              <w:rPr>
                <w:lang w:val="en-US"/>
              </w:rPr>
              <w:t>FOREIGN KEY</w:t>
            </w:r>
          </w:p>
        </w:tc>
      </w:tr>
      <w:tr w:rsidR="0060511A" w14:paraId="5006A33C" w14:textId="77777777" w:rsidTr="00F46CCE">
        <w:tc>
          <w:tcPr>
            <w:tcW w:w="2407" w:type="dxa"/>
          </w:tcPr>
          <w:p w14:paraId="60A9192D" w14:textId="1BB7781C" w:rsidR="0060511A" w:rsidRDefault="0060511A" w:rsidP="00F46CCE">
            <w:pPr>
              <w:pStyle w:val="2105-95"/>
              <w:ind w:firstLine="0"/>
              <w:rPr>
                <w:lang w:val="en-US"/>
              </w:rPr>
            </w:pPr>
            <w:r>
              <w:rPr>
                <w:lang w:val="en-US"/>
              </w:rPr>
              <w:t>developer_id</w:t>
            </w:r>
          </w:p>
        </w:tc>
        <w:tc>
          <w:tcPr>
            <w:tcW w:w="2407" w:type="dxa"/>
          </w:tcPr>
          <w:p w14:paraId="5237B534" w14:textId="0E6D0285" w:rsidR="0060511A" w:rsidRPr="0060511A" w:rsidRDefault="0060511A" w:rsidP="00F46CCE">
            <w:pPr>
              <w:pStyle w:val="2105-95"/>
              <w:ind w:firstLine="0"/>
              <w:rPr>
                <w:lang w:val="en-US"/>
              </w:rPr>
            </w:pPr>
            <w:r>
              <w:t>Идентификатор разработчика</w:t>
            </w:r>
          </w:p>
        </w:tc>
        <w:tc>
          <w:tcPr>
            <w:tcW w:w="2407" w:type="dxa"/>
          </w:tcPr>
          <w:p w14:paraId="3E2F6E46" w14:textId="33A4D7EE" w:rsidR="0060511A" w:rsidRDefault="0060511A" w:rsidP="00F46CCE">
            <w:pPr>
              <w:pStyle w:val="2105-95"/>
              <w:ind w:firstLine="0"/>
              <w:rPr>
                <w:lang w:val="en-US"/>
              </w:rPr>
            </w:pPr>
            <w:r>
              <w:rPr>
                <w:lang w:val="en-US"/>
              </w:rPr>
              <w:t>INT</w:t>
            </w:r>
          </w:p>
        </w:tc>
        <w:tc>
          <w:tcPr>
            <w:tcW w:w="2407" w:type="dxa"/>
          </w:tcPr>
          <w:p w14:paraId="5E684276" w14:textId="77777777" w:rsidR="0060511A" w:rsidRDefault="0060511A" w:rsidP="0060511A">
            <w:pPr>
              <w:pStyle w:val="2105-95"/>
              <w:ind w:firstLine="0"/>
              <w:rPr>
                <w:lang w:val="en-US"/>
              </w:rPr>
            </w:pPr>
            <w:r>
              <w:rPr>
                <w:lang w:val="en-US"/>
              </w:rPr>
              <w:t>NOT NULL,</w:t>
            </w:r>
          </w:p>
          <w:p w14:paraId="3CA639DD" w14:textId="60CA9762" w:rsidR="0060511A" w:rsidRDefault="0060511A" w:rsidP="0060511A">
            <w:pPr>
              <w:pStyle w:val="2105-95"/>
              <w:ind w:firstLine="0"/>
              <w:rPr>
                <w:lang w:val="en-US"/>
              </w:rPr>
            </w:pPr>
            <w:r>
              <w:rPr>
                <w:lang w:val="en-US"/>
              </w:rPr>
              <w:t>FOREIGN KEY</w:t>
            </w:r>
          </w:p>
        </w:tc>
      </w:tr>
    </w:tbl>
    <w:p w14:paraId="0DDAEA18" w14:textId="79D558FD" w:rsidR="0060511A" w:rsidRPr="0060511A" w:rsidRDefault="0060511A" w:rsidP="0060511A">
      <w:pPr>
        <w:pStyle w:val="2105-95"/>
        <w:ind w:firstLine="0"/>
        <w:jc w:val="center"/>
        <w:rPr>
          <w:sz w:val="24"/>
          <w:szCs w:val="24"/>
        </w:rPr>
      </w:pPr>
      <w:r>
        <w:rPr>
          <w:sz w:val="24"/>
          <w:szCs w:val="24"/>
        </w:rPr>
        <w:t>Таблица 5. Издатели</w:t>
      </w:r>
    </w:p>
    <w:tbl>
      <w:tblPr>
        <w:tblStyle w:val="ad"/>
        <w:tblW w:w="0" w:type="auto"/>
        <w:tblLook w:val="04A0" w:firstRow="1" w:lastRow="0" w:firstColumn="1" w:lastColumn="0" w:noHBand="0" w:noVBand="1"/>
      </w:tblPr>
      <w:tblGrid>
        <w:gridCol w:w="2407"/>
        <w:gridCol w:w="2407"/>
        <w:gridCol w:w="2407"/>
        <w:gridCol w:w="2407"/>
      </w:tblGrid>
      <w:tr w:rsidR="0060511A" w:rsidRPr="00A66092" w14:paraId="61C2E526" w14:textId="77777777" w:rsidTr="00F46CCE">
        <w:tc>
          <w:tcPr>
            <w:tcW w:w="2407" w:type="dxa"/>
            <w:vAlign w:val="center"/>
          </w:tcPr>
          <w:p w14:paraId="18AE060D" w14:textId="77777777" w:rsidR="0060511A" w:rsidRPr="00A66092" w:rsidRDefault="0060511A" w:rsidP="00F46CCE">
            <w:pPr>
              <w:pStyle w:val="2105-95"/>
              <w:ind w:firstLine="0"/>
              <w:jc w:val="center"/>
              <w:rPr>
                <w:b/>
                <w:bCs/>
              </w:rPr>
            </w:pPr>
            <w:r>
              <w:rPr>
                <w:b/>
                <w:bCs/>
              </w:rPr>
              <w:t>Атрибут</w:t>
            </w:r>
          </w:p>
        </w:tc>
        <w:tc>
          <w:tcPr>
            <w:tcW w:w="2407" w:type="dxa"/>
            <w:vAlign w:val="center"/>
          </w:tcPr>
          <w:p w14:paraId="672AD2EC" w14:textId="77777777" w:rsidR="0060511A" w:rsidRPr="00A66092" w:rsidRDefault="0060511A" w:rsidP="00F46CCE">
            <w:pPr>
              <w:pStyle w:val="2105-95"/>
              <w:ind w:firstLine="0"/>
              <w:jc w:val="center"/>
              <w:rPr>
                <w:b/>
                <w:bCs/>
              </w:rPr>
            </w:pPr>
            <w:r>
              <w:rPr>
                <w:b/>
                <w:bCs/>
              </w:rPr>
              <w:t>Описание</w:t>
            </w:r>
          </w:p>
        </w:tc>
        <w:tc>
          <w:tcPr>
            <w:tcW w:w="2407" w:type="dxa"/>
            <w:vAlign w:val="center"/>
          </w:tcPr>
          <w:p w14:paraId="70EA9C65" w14:textId="77777777" w:rsidR="0060511A" w:rsidRPr="00A66092" w:rsidRDefault="0060511A" w:rsidP="00F46CCE">
            <w:pPr>
              <w:pStyle w:val="2105-95"/>
              <w:ind w:firstLine="0"/>
              <w:jc w:val="center"/>
              <w:rPr>
                <w:b/>
                <w:bCs/>
              </w:rPr>
            </w:pPr>
            <w:r>
              <w:rPr>
                <w:b/>
                <w:bCs/>
              </w:rPr>
              <w:t>Тип данных</w:t>
            </w:r>
          </w:p>
        </w:tc>
        <w:tc>
          <w:tcPr>
            <w:tcW w:w="2407" w:type="dxa"/>
            <w:vAlign w:val="center"/>
          </w:tcPr>
          <w:p w14:paraId="737EC7C6" w14:textId="77777777" w:rsidR="0060511A" w:rsidRPr="00A66092" w:rsidRDefault="0060511A" w:rsidP="00F46CCE">
            <w:pPr>
              <w:pStyle w:val="2105-95"/>
              <w:ind w:firstLine="0"/>
              <w:jc w:val="center"/>
              <w:rPr>
                <w:b/>
                <w:bCs/>
              </w:rPr>
            </w:pPr>
            <w:r>
              <w:rPr>
                <w:b/>
                <w:bCs/>
              </w:rPr>
              <w:t>Дополнительно</w:t>
            </w:r>
          </w:p>
        </w:tc>
      </w:tr>
      <w:tr w:rsidR="0060511A" w:rsidRPr="0060511A" w14:paraId="4E35D54E" w14:textId="77777777" w:rsidTr="00F46CCE">
        <w:tc>
          <w:tcPr>
            <w:tcW w:w="2407" w:type="dxa"/>
          </w:tcPr>
          <w:p w14:paraId="0CDDC424" w14:textId="351D8802" w:rsidR="0060511A" w:rsidRDefault="0060511A" w:rsidP="0060511A">
            <w:pPr>
              <w:pStyle w:val="2105-95"/>
              <w:ind w:firstLine="0"/>
            </w:pPr>
            <w:r>
              <w:rPr>
                <w:lang w:val="en-US"/>
              </w:rPr>
              <w:t>id</w:t>
            </w:r>
          </w:p>
        </w:tc>
        <w:tc>
          <w:tcPr>
            <w:tcW w:w="2407" w:type="dxa"/>
          </w:tcPr>
          <w:p w14:paraId="32BA4AAF" w14:textId="57FD9232" w:rsidR="0060511A" w:rsidRDefault="0060511A" w:rsidP="0060511A">
            <w:pPr>
              <w:pStyle w:val="2105-95"/>
              <w:ind w:firstLine="0"/>
            </w:pPr>
            <w:r>
              <w:t>Идентификатор</w:t>
            </w:r>
          </w:p>
        </w:tc>
        <w:tc>
          <w:tcPr>
            <w:tcW w:w="2407" w:type="dxa"/>
          </w:tcPr>
          <w:p w14:paraId="2FCFD87E" w14:textId="339B6169" w:rsidR="0060511A" w:rsidRDefault="0060511A" w:rsidP="0060511A">
            <w:pPr>
              <w:pStyle w:val="2105-95"/>
              <w:ind w:firstLine="0"/>
            </w:pPr>
            <w:r>
              <w:rPr>
                <w:lang w:val="en-US"/>
              </w:rPr>
              <w:t>INT</w:t>
            </w:r>
          </w:p>
        </w:tc>
        <w:tc>
          <w:tcPr>
            <w:tcW w:w="2407" w:type="dxa"/>
          </w:tcPr>
          <w:p w14:paraId="4AFEB9DC" w14:textId="77777777" w:rsidR="0060511A" w:rsidRDefault="0060511A" w:rsidP="0060511A">
            <w:pPr>
              <w:pStyle w:val="2105-95"/>
              <w:ind w:firstLine="0"/>
              <w:rPr>
                <w:lang w:val="en-US"/>
              </w:rPr>
            </w:pPr>
            <w:r>
              <w:rPr>
                <w:lang w:val="en-US"/>
              </w:rPr>
              <w:t>NOT NULL</w:t>
            </w:r>
          </w:p>
          <w:p w14:paraId="292D0B42" w14:textId="77777777" w:rsidR="0060511A" w:rsidRDefault="0060511A" w:rsidP="0060511A">
            <w:pPr>
              <w:pStyle w:val="2105-95"/>
              <w:ind w:firstLine="0"/>
              <w:rPr>
                <w:lang w:val="en-US"/>
              </w:rPr>
            </w:pPr>
            <w:r>
              <w:rPr>
                <w:lang w:val="en-US"/>
              </w:rPr>
              <w:t>PRIMARY KEY,</w:t>
            </w:r>
          </w:p>
          <w:p w14:paraId="53B12719" w14:textId="4015B0C1" w:rsidR="0060511A" w:rsidRPr="0060511A" w:rsidRDefault="0060511A" w:rsidP="0060511A">
            <w:pPr>
              <w:pStyle w:val="2105-95"/>
              <w:ind w:firstLine="0"/>
              <w:rPr>
                <w:lang w:val="en-US"/>
              </w:rPr>
            </w:pPr>
            <w:r>
              <w:rPr>
                <w:lang w:val="en-US"/>
              </w:rPr>
              <w:t>IDENTITY</w:t>
            </w:r>
          </w:p>
        </w:tc>
      </w:tr>
      <w:tr w:rsidR="0060511A" w14:paraId="6F4698A1" w14:textId="77777777" w:rsidTr="00F46CCE">
        <w:tc>
          <w:tcPr>
            <w:tcW w:w="2407" w:type="dxa"/>
          </w:tcPr>
          <w:p w14:paraId="4AF0B651" w14:textId="4DF28193" w:rsidR="0060511A" w:rsidRDefault="0060511A" w:rsidP="0060511A">
            <w:pPr>
              <w:pStyle w:val="2105-95"/>
              <w:ind w:firstLine="0"/>
              <w:rPr>
                <w:lang w:val="en-US"/>
              </w:rPr>
            </w:pPr>
            <w:r>
              <w:rPr>
                <w:lang w:val="en-US"/>
              </w:rPr>
              <w:t>title</w:t>
            </w:r>
          </w:p>
        </w:tc>
        <w:tc>
          <w:tcPr>
            <w:tcW w:w="2407" w:type="dxa"/>
          </w:tcPr>
          <w:p w14:paraId="0F8F28D5" w14:textId="208419EC" w:rsidR="0060511A" w:rsidRDefault="0060511A" w:rsidP="0060511A">
            <w:pPr>
              <w:pStyle w:val="2105-95"/>
              <w:ind w:firstLine="0"/>
            </w:pPr>
            <w:r>
              <w:t>Название</w:t>
            </w:r>
          </w:p>
        </w:tc>
        <w:tc>
          <w:tcPr>
            <w:tcW w:w="2407" w:type="dxa"/>
          </w:tcPr>
          <w:p w14:paraId="021E19F9" w14:textId="53EA2F87" w:rsidR="0060511A" w:rsidRDefault="0060511A" w:rsidP="0060511A">
            <w:pPr>
              <w:pStyle w:val="2105-95"/>
              <w:ind w:firstLine="0"/>
              <w:rPr>
                <w:lang w:val="en-US"/>
              </w:rPr>
            </w:pPr>
            <w:r>
              <w:rPr>
                <w:lang w:val="en-US"/>
              </w:rPr>
              <w:t>NVARCHAR(255)</w:t>
            </w:r>
          </w:p>
        </w:tc>
        <w:tc>
          <w:tcPr>
            <w:tcW w:w="2407" w:type="dxa"/>
          </w:tcPr>
          <w:p w14:paraId="57D70779" w14:textId="3ADBF6D2" w:rsidR="0060511A" w:rsidRDefault="0060511A" w:rsidP="0060511A">
            <w:pPr>
              <w:pStyle w:val="2105-95"/>
              <w:ind w:firstLine="0"/>
              <w:rPr>
                <w:lang w:val="en-US"/>
              </w:rPr>
            </w:pPr>
            <w:r>
              <w:rPr>
                <w:lang w:val="en-US"/>
              </w:rPr>
              <w:t>NOT NULL</w:t>
            </w:r>
          </w:p>
        </w:tc>
      </w:tr>
    </w:tbl>
    <w:p w14:paraId="0B10A59C" w14:textId="438FBC37" w:rsidR="0060511A" w:rsidRPr="0060511A" w:rsidRDefault="0060511A" w:rsidP="0060511A">
      <w:pPr>
        <w:pStyle w:val="2105-95"/>
        <w:ind w:firstLine="0"/>
        <w:jc w:val="center"/>
        <w:rPr>
          <w:sz w:val="24"/>
          <w:szCs w:val="24"/>
        </w:rPr>
      </w:pPr>
      <w:r>
        <w:rPr>
          <w:sz w:val="24"/>
          <w:szCs w:val="24"/>
        </w:rPr>
        <w:t>Таблица 6. Игры - Издатели</w:t>
      </w:r>
    </w:p>
    <w:tbl>
      <w:tblPr>
        <w:tblStyle w:val="ad"/>
        <w:tblW w:w="0" w:type="auto"/>
        <w:tblLook w:val="04A0" w:firstRow="1" w:lastRow="0" w:firstColumn="1" w:lastColumn="0" w:noHBand="0" w:noVBand="1"/>
      </w:tblPr>
      <w:tblGrid>
        <w:gridCol w:w="2407"/>
        <w:gridCol w:w="2407"/>
        <w:gridCol w:w="2407"/>
        <w:gridCol w:w="2407"/>
      </w:tblGrid>
      <w:tr w:rsidR="0060511A" w:rsidRPr="00A66092" w14:paraId="1887F82D" w14:textId="77777777" w:rsidTr="00F46CCE">
        <w:tc>
          <w:tcPr>
            <w:tcW w:w="2407" w:type="dxa"/>
            <w:vAlign w:val="center"/>
          </w:tcPr>
          <w:p w14:paraId="66F71E40" w14:textId="77777777" w:rsidR="0060511A" w:rsidRPr="00A66092" w:rsidRDefault="0060511A" w:rsidP="00F46CCE">
            <w:pPr>
              <w:pStyle w:val="2105-95"/>
              <w:ind w:firstLine="0"/>
              <w:jc w:val="center"/>
              <w:rPr>
                <w:b/>
                <w:bCs/>
              </w:rPr>
            </w:pPr>
            <w:r>
              <w:rPr>
                <w:b/>
                <w:bCs/>
              </w:rPr>
              <w:t>Атрибут</w:t>
            </w:r>
          </w:p>
        </w:tc>
        <w:tc>
          <w:tcPr>
            <w:tcW w:w="2407" w:type="dxa"/>
            <w:vAlign w:val="center"/>
          </w:tcPr>
          <w:p w14:paraId="31507AFB" w14:textId="77777777" w:rsidR="0060511A" w:rsidRPr="00A66092" w:rsidRDefault="0060511A" w:rsidP="00F46CCE">
            <w:pPr>
              <w:pStyle w:val="2105-95"/>
              <w:ind w:firstLine="0"/>
              <w:jc w:val="center"/>
              <w:rPr>
                <w:b/>
                <w:bCs/>
              </w:rPr>
            </w:pPr>
            <w:r>
              <w:rPr>
                <w:b/>
                <w:bCs/>
              </w:rPr>
              <w:t>Описание</w:t>
            </w:r>
          </w:p>
        </w:tc>
        <w:tc>
          <w:tcPr>
            <w:tcW w:w="2407" w:type="dxa"/>
            <w:vAlign w:val="center"/>
          </w:tcPr>
          <w:p w14:paraId="778AC114" w14:textId="77777777" w:rsidR="0060511A" w:rsidRPr="00A66092" w:rsidRDefault="0060511A" w:rsidP="00F46CCE">
            <w:pPr>
              <w:pStyle w:val="2105-95"/>
              <w:ind w:firstLine="0"/>
              <w:jc w:val="center"/>
              <w:rPr>
                <w:b/>
                <w:bCs/>
              </w:rPr>
            </w:pPr>
            <w:r>
              <w:rPr>
                <w:b/>
                <w:bCs/>
              </w:rPr>
              <w:t>Тип данных</w:t>
            </w:r>
          </w:p>
        </w:tc>
        <w:tc>
          <w:tcPr>
            <w:tcW w:w="2407" w:type="dxa"/>
            <w:vAlign w:val="center"/>
          </w:tcPr>
          <w:p w14:paraId="211E0A90" w14:textId="77777777" w:rsidR="0060511A" w:rsidRPr="00A66092" w:rsidRDefault="0060511A" w:rsidP="00F46CCE">
            <w:pPr>
              <w:pStyle w:val="2105-95"/>
              <w:ind w:firstLine="0"/>
              <w:jc w:val="center"/>
              <w:rPr>
                <w:b/>
                <w:bCs/>
              </w:rPr>
            </w:pPr>
            <w:r>
              <w:rPr>
                <w:b/>
                <w:bCs/>
              </w:rPr>
              <w:t>Дополнительно</w:t>
            </w:r>
          </w:p>
        </w:tc>
      </w:tr>
      <w:tr w:rsidR="0060511A" w14:paraId="60DDEB0C" w14:textId="77777777" w:rsidTr="00F46CCE">
        <w:tc>
          <w:tcPr>
            <w:tcW w:w="2407" w:type="dxa"/>
          </w:tcPr>
          <w:p w14:paraId="3348A33A" w14:textId="117ACA09" w:rsidR="0060511A" w:rsidRDefault="0060511A" w:rsidP="0060511A">
            <w:pPr>
              <w:pStyle w:val="2105-95"/>
              <w:ind w:firstLine="0"/>
            </w:pPr>
            <w:r>
              <w:rPr>
                <w:lang w:val="en-US"/>
              </w:rPr>
              <w:t>game_id</w:t>
            </w:r>
          </w:p>
        </w:tc>
        <w:tc>
          <w:tcPr>
            <w:tcW w:w="2407" w:type="dxa"/>
          </w:tcPr>
          <w:p w14:paraId="04AAA97D" w14:textId="2EA57F28" w:rsidR="0060511A" w:rsidRDefault="0060511A" w:rsidP="0060511A">
            <w:pPr>
              <w:pStyle w:val="2105-95"/>
              <w:ind w:firstLine="0"/>
            </w:pPr>
            <w:r>
              <w:t>Идентификатор игры</w:t>
            </w:r>
          </w:p>
        </w:tc>
        <w:tc>
          <w:tcPr>
            <w:tcW w:w="2407" w:type="dxa"/>
          </w:tcPr>
          <w:p w14:paraId="2234C37B" w14:textId="1E0BEABD" w:rsidR="0060511A" w:rsidRDefault="0060511A" w:rsidP="0060511A">
            <w:pPr>
              <w:pStyle w:val="2105-95"/>
              <w:ind w:firstLine="0"/>
            </w:pPr>
            <w:r>
              <w:rPr>
                <w:lang w:val="en-US"/>
              </w:rPr>
              <w:t>INT</w:t>
            </w:r>
          </w:p>
        </w:tc>
        <w:tc>
          <w:tcPr>
            <w:tcW w:w="2407" w:type="dxa"/>
          </w:tcPr>
          <w:p w14:paraId="4A3919E5" w14:textId="77777777" w:rsidR="0060511A" w:rsidRDefault="0060511A" w:rsidP="0060511A">
            <w:pPr>
              <w:pStyle w:val="2105-95"/>
              <w:ind w:firstLine="0"/>
              <w:rPr>
                <w:lang w:val="en-US"/>
              </w:rPr>
            </w:pPr>
            <w:r>
              <w:rPr>
                <w:lang w:val="en-US"/>
              </w:rPr>
              <w:t>NOT NULL,</w:t>
            </w:r>
          </w:p>
          <w:p w14:paraId="5D3BF975" w14:textId="0BA339BD" w:rsidR="0060511A" w:rsidRDefault="0060511A" w:rsidP="0060511A">
            <w:pPr>
              <w:pStyle w:val="2105-95"/>
              <w:ind w:firstLine="0"/>
            </w:pPr>
            <w:r>
              <w:rPr>
                <w:lang w:val="en-US"/>
              </w:rPr>
              <w:t>FOREIGN KEY</w:t>
            </w:r>
          </w:p>
        </w:tc>
      </w:tr>
      <w:tr w:rsidR="0060511A" w14:paraId="151240A7" w14:textId="77777777" w:rsidTr="00F46CCE">
        <w:tc>
          <w:tcPr>
            <w:tcW w:w="2407" w:type="dxa"/>
          </w:tcPr>
          <w:p w14:paraId="52662845" w14:textId="23214125" w:rsidR="0060511A" w:rsidRDefault="0060511A" w:rsidP="0060511A">
            <w:pPr>
              <w:pStyle w:val="2105-95"/>
              <w:ind w:firstLine="0"/>
              <w:rPr>
                <w:lang w:val="en-US"/>
              </w:rPr>
            </w:pPr>
            <w:r>
              <w:rPr>
                <w:lang w:val="en-US"/>
              </w:rPr>
              <w:t>publisher_id</w:t>
            </w:r>
          </w:p>
        </w:tc>
        <w:tc>
          <w:tcPr>
            <w:tcW w:w="2407" w:type="dxa"/>
          </w:tcPr>
          <w:p w14:paraId="3423BC0E" w14:textId="71F4A68A" w:rsidR="0060511A" w:rsidRDefault="0060511A" w:rsidP="0060511A">
            <w:pPr>
              <w:pStyle w:val="2105-95"/>
              <w:ind w:firstLine="0"/>
            </w:pPr>
            <w:r>
              <w:t>Идентификатор издателя</w:t>
            </w:r>
          </w:p>
        </w:tc>
        <w:tc>
          <w:tcPr>
            <w:tcW w:w="2407" w:type="dxa"/>
          </w:tcPr>
          <w:p w14:paraId="59F22885" w14:textId="6B7C1D63" w:rsidR="0060511A" w:rsidRDefault="0060511A" w:rsidP="0060511A">
            <w:pPr>
              <w:pStyle w:val="2105-95"/>
              <w:ind w:firstLine="0"/>
              <w:rPr>
                <w:lang w:val="en-US"/>
              </w:rPr>
            </w:pPr>
            <w:r>
              <w:rPr>
                <w:lang w:val="en-US"/>
              </w:rPr>
              <w:t>INT</w:t>
            </w:r>
          </w:p>
        </w:tc>
        <w:tc>
          <w:tcPr>
            <w:tcW w:w="2407" w:type="dxa"/>
          </w:tcPr>
          <w:p w14:paraId="13804F36" w14:textId="77777777" w:rsidR="0060511A" w:rsidRDefault="0060511A" w:rsidP="0060511A">
            <w:pPr>
              <w:pStyle w:val="2105-95"/>
              <w:ind w:firstLine="0"/>
              <w:rPr>
                <w:lang w:val="en-US"/>
              </w:rPr>
            </w:pPr>
            <w:r>
              <w:rPr>
                <w:lang w:val="en-US"/>
              </w:rPr>
              <w:t>NOT NULL,</w:t>
            </w:r>
          </w:p>
          <w:p w14:paraId="3A096270" w14:textId="3C6B81FD" w:rsidR="0060511A" w:rsidRDefault="0060511A" w:rsidP="0060511A">
            <w:pPr>
              <w:pStyle w:val="2105-95"/>
              <w:ind w:firstLine="0"/>
              <w:rPr>
                <w:lang w:val="en-US"/>
              </w:rPr>
            </w:pPr>
            <w:r>
              <w:rPr>
                <w:lang w:val="en-US"/>
              </w:rPr>
              <w:t>FOREIGN KEY</w:t>
            </w:r>
          </w:p>
        </w:tc>
      </w:tr>
    </w:tbl>
    <w:p w14:paraId="289493CE" w14:textId="2AF9E86F" w:rsidR="0060511A" w:rsidRPr="0060511A" w:rsidRDefault="0060511A" w:rsidP="0060511A">
      <w:pPr>
        <w:pStyle w:val="2105-95"/>
        <w:ind w:firstLine="0"/>
        <w:jc w:val="center"/>
        <w:rPr>
          <w:sz w:val="24"/>
          <w:szCs w:val="24"/>
        </w:rPr>
      </w:pPr>
      <w:r>
        <w:rPr>
          <w:sz w:val="24"/>
          <w:szCs w:val="24"/>
        </w:rPr>
        <w:lastRenderedPageBreak/>
        <w:t>Таблица 7. Платформы</w:t>
      </w:r>
    </w:p>
    <w:tbl>
      <w:tblPr>
        <w:tblStyle w:val="ad"/>
        <w:tblW w:w="0" w:type="auto"/>
        <w:tblLook w:val="04A0" w:firstRow="1" w:lastRow="0" w:firstColumn="1" w:lastColumn="0" w:noHBand="0" w:noVBand="1"/>
      </w:tblPr>
      <w:tblGrid>
        <w:gridCol w:w="2407"/>
        <w:gridCol w:w="2407"/>
        <w:gridCol w:w="2407"/>
        <w:gridCol w:w="2407"/>
      </w:tblGrid>
      <w:tr w:rsidR="0060511A" w:rsidRPr="00A66092" w14:paraId="22B1A667" w14:textId="77777777" w:rsidTr="00F46CCE">
        <w:tc>
          <w:tcPr>
            <w:tcW w:w="2407" w:type="dxa"/>
            <w:vAlign w:val="center"/>
          </w:tcPr>
          <w:p w14:paraId="0BAD95A6" w14:textId="77777777" w:rsidR="0060511A" w:rsidRPr="00A66092" w:rsidRDefault="0060511A" w:rsidP="00F46CCE">
            <w:pPr>
              <w:pStyle w:val="2105-95"/>
              <w:ind w:firstLine="0"/>
              <w:jc w:val="center"/>
              <w:rPr>
                <w:b/>
                <w:bCs/>
              </w:rPr>
            </w:pPr>
            <w:r>
              <w:rPr>
                <w:b/>
                <w:bCs/>
              </w:rPr>
              <w:t>Атрибут</w:t>
            </w:r>
          </w:p>
        </w:tc>
        <w:tc>
          <w:tcPr>
            <w:tcW w:w="2407" w:type="dxa"/>
            <w:vAlign w:val="center"/>
          </w:tcPr>
          <w:p w14:paraId="1D52C797" w14:textId="77777777" w:rsidR="0060511A" w:rsidRPr="00A66092" w:rsidRDefault="0060511A" w:rsidP="00F46CCE">
            <w:pPr>
              <w:pStyle w:val="2105-95"/>
              <w:ind w:firstLine="0"/>
              <w:jc w:val="center"/>
              <w:rPr>
                <w:b/>
                <w:bCs/>
              </w:rPr>
            </w:pPr>
            <w:r>
              <w:rPr>
                <w:b/>
                <w:bCs/>
              </w:rPr>
              <w:t>Описание</w:t>
            </w:r>
          </w:p>
        </w:tc>
        <w:tc>
          <w:tcPr>
            <w:tcW w:w="2407" w:type="dxa"/>
            <w:vAlign w:val="center"/>
          </w:tcPr>
          <w:p w14:paraId="0BBFADDF" w14:textId="77777777" w:rsidR="0060511A" w:rsidRPr="00A66092" w:rsidRDefault="0060511A" w:rsidP="00F46CCE">
            <w:pPr>
              <w:pStyle w:val="2105-95"/>
              <w:ind w:firstLine="0"/>
              <w:jc w:val="center"/>
              <w:rPr>
                <w:b/>
                <w:bCs/>
              </w:rPr>
            </w:pPr>
            <w:r>
              <w:rPr>
                <w:b/>
                <w:bCs/>
              </w:rPr>
              <w:t>Тип данных</w:t>
            </w:r>
          </w:p>
        </w:tc>
        <w:tc>
          <w:tcPr>
            <w:tcW w:w="2407" w:type="dxa"/>
            <w:vAlign w:val="center"/>
          </w:tcPr>
          <w:p w14:paraId="537DF876" w14:textId="77777777" w:rsidR="0060511A" w:rsidRPr="00A66092" w:rsidRDefault="0060511A" w:rsidP="00F46CCE">
            <w:pPr>
              <w:pStyle w:val="2105-95"/>
              <w:ind w:firstLine="0"/>
              <w:jc w:val="center"/>
              <w:rPr>
                <w:b/>
                <w:bCs/>
              </w:rPr>
            </w:pPr>
            <w:r>
              <w:rPr>
                <w:b/>
                <w:bCs/>
              </w:rPr>
              <w:t>Дополнительно</w:t>
            </w:r>
          </w:p>
        </w:tc>
      </w:tr>
      <w:tr w:rsidR="0060511A" w:rsidRPr="0060511A" w14:paraId="1C348577" w14:textId="77777777" w:rsidTr="00F46CCE">
        <w:tc>
          <w:tcPr>
            <w:tcW w:w="2407" w:type="dxa"/>
          </w:tcPr>
          <w:p w14:paraId="1449879A" w14:textId="25B2B865" w:rsidR="0060511A" w:rsidRDefault="0060511A" w:rsidP="0060511A">
            <w:pPr>
              <w:pStyle w:val="2105-95"/>
              <w:ind w:firstLine="0"/>
            </w:pPr>
            <w:r>
              <w:rPr>
                <w:lang w:val="en-US"/>
              </w:rPr>
              <w:t>id</w:t>
            </w:r>
          </w:p>
        </w:tc>
        <w:tc>
          <w:tcPr>
            <w:tcW w:w="2407" w:type="dxa"/>
          </w:tcPr>
          <w:p w14:paraId="63E3CBAD" w14:textId="6CB64FE8" w:rsidR="0060511A" w:rsidRDefault="0060511A" w:rsidP="0060511A">
            <w:pPr>
              <w:pStyle w:val="2105-95"/>
              <w:ind w:firstLine="0"/>
            </w:pPr>
            <w:r>
              <w:t>Идентификатор</w:t>
            </w:r>
          </w:p>
        </w:tc>
        <w:tc>
          <w:tcPr>
            <w:tcW w:w="2407" w:type="dxa"/>
          </w:tcPr>
          <w:p w14:paraId="3509968C" w14:textId="74CF7B66" w:rsidR="0060511A" w:rsidRDefault="0060511A" w:rsidP="0060511A">
            <w:pPr>
              <w:pStyle w:val="2105-95"/>
              <w:ind w:firstLine="0"/>
            </w:pPr>
            <w:r>
              <w:rPr>
                <w:lang w:val="en-US"/>
              </w:rPr>
              <w:t>INT</w:t>
            </w:r>
          </w:p>
        </w:tc>
        <w:tc>
          <w:tcPr>
            <w:tcW w:w="2407" w:type="dxa"/>
          </w:tcPr>
          <w:p w14:paraId="4DB0D2C4" w14:textId="77777777" w:rsidR="0060511A" w:rsidRDefault="0060511A" w:rsidP="0060511A">
            <w:pPr>
              <w:pStyle w:val="2105-95"/>
              <w:ind w:firstLine="0"/>
              <w:rPr>
                <w:lang w:val="en-US"/>
              </w:rPr>
            </w:pPr>
            <w:r>
              <w:rPr>
                <w:lang w:val="en-US"/>
              </w:rPr>
              <w:t>NOT NULL</w:t>
            </w:r>
          </w:p>
          <w:p w14:paraId="13927C14" w14:textId="77777777" w:rsidR="0060511A" w:rsidRDefault="0060511A" w:rsidP="0060511A">
            <w:pPr>
              <w:pStyle w:val="2105-95"/>
              <w:ind w:firstLine="0"/>
              <w:rPr>
                <w:lang w:val="en-US"/>
              </w:rPr>
            </w:pPr>
            <w:r>
              <w:rPr>
                <w:lang w:val="en-US"/>
              </w:rPr>
              <w:t>PRIMARY KEY,</w:t>
            </w:r>
          </w:p>
          <w:p w14:paraId="4BE14583" w14:textId="75AEBAB1" w:rsidR="0060511A" w:rsidRPr="0060511A" w:rsidRDefault="0060511A" w:rsidP="0060511A">
            <w:pPr>
              <w:pStyle w:val="2105-95"/>
              <w:ind w:firstLine="0"/>
              <w:rPr>
                <w:lang w:val="en-US"/>
              </w:rPr>
            </w:pPr>
            <w:r>
              <w:rPr>
                <w:lang w:val="en-US"/>
              </w:rPr>
              <w:t>IDENTITY</w:t>
            </w:r>
          </w:p>
        </w:tc>
      </w:tr>
      <w:tr w:rsidR="0060511A" w14:paraId="383FB09D" w14:textId="77777777" w:rsidTr="00F46CCE">
        <w:tc>
          <w:tcPr>
            <w:tcW w:w="2407" w:type="dxa"/>
          </w:tcPr>
          <w:p w14:paraId="196ECAD2" w14:textId="01C23FF6" w:rsidR="0060511A" w:rsidRDefault="0060511A" w:rsidP="0060511A">
            <w:pPr>
              <w:pStyle w:val="2105-95"/>
              <w:ind w:firstLine="0"/>
              <w:rPr>
                <w:lang w:val="en-US"/>
              </w:rPr>
            </w:pPr>
            <w:r>
              <w:rPr>
                <w:lang w:val="en-US"/>
              </w:rPr>
              <w:t>title</w:t>
            </w:r>
          </w:p>
        </w:tc>
        <w:tc>
          <w:tcPr>
            <w:tcW w:w="2407" w:type="dxa"/>
          </w:tcPr>
          <w:p w14:paraId="4A6787EC" w14:textId="238F0BE5" w:rsidR="0060511A" w:rsidRDefault="0060511A" w:rsidP="0060511A">
            <w:pPr>
              <w:pStyle w:val="2105-95"/>
              <w:ind w:firstLine="0"/>
            </w:pPr>
            <w:r>
              <w:t>Название</w:t>
            </w:r>
          </w:p>
        </w:tc>
        <w:tc>
          <w:tcPr>
            <w:tcW w:w="2407" w:type="dxa"/>
          </w:tcPr>
          <w:p w14:paraId="00D633F7" w14:textId="32A5F8C2" w:rsidR="0060511A" w:rsidRDefault="0060511A" w:rsidP="0060511A">
            <w:pPr>
              <w:pStyle w:val="2105-95"/>
              <w:ind w:firstLine="0"/>
              <w:rPr>
                <w:lang w:val="en-US"/>
              </w:rPr>
            </w:pPr>
            <w:r>
              <w:rPr>
                <w:lang w:val="en-US"/>
              </w:rPr>
              <w:t>NVARCHAR(255)</w:t>
            </w:r>
          </w:p>
        </w:tc>
        <w:tc>
          <w:tcPr>
            <w:tcW w:w="2407" w:type="dxa"/>
          </w:tcPr>
          <w:p w14:paraId="34944C4B" w14:textId="04DABF16" w:rsidR="0060511A" w:rsidRDefault="0060511A" w:rsidP="0060511A">
            <w:pPr>
              <w:pStyle w:val="2105-95"/>
              <w:ind w:firstLine="0"/>
              <w:rPr>
                <w:lang w:val="en-US"/>
              </w:rPr>
            </w:pPr>
            <w:r>
              <w:rPr>
                <w:lang w:val="en-US"/>
              </w:rPr>
              <w:t>NOT NULL</w:t>
            </w:r>
          </w:p>
        </w:tc>
      </w:tr>
    </w:tbl>
    <w:p w14:paraId="58FD6236" w14:textId="46B80E2D" w:rsidR="0060511A" w:rsidRPr="0060511A" w:rsidRDefault="0060511A" w:rsidP="0060511A">
      <w:pPr>
        <w:pStyle w:val="2105-95"/>
        <w:ind w:firstLine="0"/>
        <w:jc w:val="center"/>
        <w:rPr>
          <w:sz w:val="24"/>
          <w:szCs w:val="24"/>
        </w:rPr>
      </w:pPr>
      <w:r>
        <w:rPr>
          <w:sz w:val="24"/>
          <w:szCs w:val="24"/>
        </w:rPr>
        <w:t>Таблица 8. Игры - Платформы</w:t>
      </w:r>
    </w:p>
    <w:tbl>
      <w:tblPr>
        <w:tblStyle w:val="ad"/>
        <w:tblW w:w="0" w:type="auto"/>
        <w:tblLook w:val="04A0" w:firstRow="1" w:lastRow="0" w:firstColumn="1" w:lastColumn="0" w:noHBand="0" w:noVBand="1"/>
      </w:tblPr>
      <w:tblGrid>
        <w:gridCol w:w="2407"/>
        <w:gridCol w:w="2407"/>
        <w:gridCol w:w="2407"/>
        <w:gridCol w:w="2407"/>
      </w:tblGrid>
      <w:tr w:rsidR="0060511A" w:rsidRPr="00A66092" w14:paraId="71E6B273" w14:textId="77777777" w:rsidTr="00F46CCE">
        <w:tc>
          <w:tcPr>
            <w:tcW w:w="2407" w:type="dxa"/>
            <w:vAlign w:val="center"/>
          </w:tcPr>
          <w:p w14:paraId="24DAC6E5" w14:textId="77777777" w:rsidR="0060511A" w:rsidRPr="00A66092" w:rsidRDefault="0060511A" w:rsidP="00F46CCE">
            <w:pPr>
              <w:pStyle w:val="2105-95"/>
              <w:ind w:firstLine="0"/>
              <w:jc w:val="center"/>
              <w:rPr>
                <w:b/>
                <w:bCs/>
              </w:rPr>
            </w:pPr>
            <w:r>
              <w:rPr>
                <w:b/>
                <w:bCs/>
              </w:rPr>
              <w:t>Атрибут</w:t>
            </w:r>
          </w:p>
        </w:tc>
        <w:tc>
          <w:tcPr>
            <w:tcW w:w="2407" w:type="dxa"/>
            <w:vAlign w:val="center"/>
          </w:tcPr>
          <w:p w14:paraId="780CF92F" w14:textId="77777777" w:rsidR="0060511A" w:rsidRPr="00A66092" w:rsidRDefault="0060511A" w:rsidP="00F46CCE">
            <w:pPr>
              <w:pStyle w:val="2105-95"/>
              <w:ind w:firstLine="0"/>
              <w:jc w:val="center"/>
              <w:rPr>
                <w:b/>
                <w:bCs/>
              </w:rPr>
            </w:pPr>
            <w:r>
              <w:rPr>
                <w:b/>
                <w:bCs/>
              </w:rPr>
              <w:t>Описание</w:t>
            </w:r>
          </w:p>
        </w:tc>
        <w:tc>
          <w:tcPr>
            <w:tcW w:w="2407" w:type="dxa"/>
            <w:vAlign w:val="center"/>
          </w:tcPr>
          <w:p w14:paraId="24C0708B" w14:textId="77777777" w:rsidR="0060511A" w:rsidRPr="00A66092" w:rsidRDefault="0060511A" w:rsidP="00F46CCE">
            <w:pPr>
              <w:pStyle w:val="2105-95"/>
              <w:ind w:firstLine="0"/>
              <w:jc w:val="center"/>
              <w:rPr>
                <w:b/>
                <w:bCs/>
              </w:rPr>
            </w:pPr>
            <w:r>
              <w:rPr>
                <w:b/>
                <w:bCs/>
              </w:rPr>
              <w:t>Тип данных</w:t>
            </w:r>
          </w:p>
        </w:tc>
        <w:tc>
          <w:tcPr>
            <w:tcW w:w="2407" w:type="dxa"/>
            <w:vAlign w:val="center"/>
          </w:tcPr>
          <w:p w14:paraId="05AA50B4" w14:textId="77777777" w:rsidR="0060511A" w:rsidRPr="00A66092" w:rsidRDefault="0060511A" w:rsidP="00F46CCE">
            <w:pPr>
              <w:pStyle w:val="2105-95"/>
              <w:ind w:firstLine="0"/>
              <w:jc w:val="center"/>
              <w:rPr>
                <w:b/>
                <w:bCs/>
              </w:rPr>
            </w:pPr>
            <w:r>
              <w:rPr>
                <w:b/>
                <w:bCs/>
              </w:rPr>
              <w:t>Дополнительно</w:t>
            </w:r>
          </w:p>
        </w:tc>
      </w:tr>
      <w:tr w:rsidR="0060511A" w14:paraId="335B927A" w14:textId="77777777" w:rsidTr="00F46CCE">
        <w:tc>
          <w:tcPr>
            <w:tcW w:w="2407" w:type="dxa"/>
          </w:tcPr>
          <w:p w14:paraId="3A58D44C" w14:textId="3E8EE85C" w:rsidR="0060511A" w:rsidRDefault="0060511A" w:rsidP="0060511A">
            <w:pPr>
              <w:pStyle w:val="2105-95"/>
              <w:ind w:firstLine="0"/>
            </w:pPr>
            <w:r>
              <w:rPr>
                <w:lang w:val="en-US"/>
              </w:rPr>
              <w:t>game_id</w:t>
            </w:r>
          </w:p>
        </w:tc>
        <w:tc>
          <w:tcPr>
            <w:tcW w:w="2407" w:type="dxa"/>
          </w:tcPr>
          <w:p w14:paraId="7CD53E73" w14:textId="0B74E0A0" w:rsidR="0060511A" w:rsidRDefault="0060511A" w:rsidP="0060511A">
            <w:pPr>
              <w:pStyle w:val="2105-95"/>
              <w:ind w:firstLine="0"/>
            </w:pPr>
            <w:r>
              <w:t>Идентификатор игры</w:t>
            </w:r>
          </w:p>
        </w:tc>
        <w:tc>
          <w:tcPr>
            <w:tcW w:w="2407" w:type="dxa"/>
          </w:tcPr>
          <w:p w14:paraId="1BC9AFA0" w14:textId="1DDA0D61" w:rsidR="0060511A" w:rsidRDefault="0060511A" w:rsidP="0060511A">
            <w:pPr>
              <w:pStyle w:val="2105-95"/>
              <w:ind w:firstLine="0"/>
            </w:pPr>
            <w:r>
              <w:rPr>
                <w:lang w:val="en-US"/>
              </w:rPr>
              <w:t>INT</w:t>
            </w:r>
          </w:p>
        </w:tc>
        <w:tc>
          <w:tcPr>
            <w:tcW w:w="2407" w:type="dxa"/>
          </w:tcPr>
          <w:p w14:paraId="513FFF01" w14:textId="77777777" w:rsidR="0060511A" w:rsidRDefault="0060511A" w:rsidP="0060511A">
            <w:pPr>
              <w:pStyle w:val="2105-95"/>
              <w:ind w:firstLine="0"/>
              <w:rPr>
                <w:lang w:val="en-US"/>
              </w:rPr>
            </w:pPr>
            <w:r>
              <w:rPr>
                <w:lang w:val="en-US"/>
              </w:rPr>
              <w:t>NOT NULL,</w:t>
            </w:r>
          </w:p>
          <w:p w14:paraId="23634BB1" w14:textId="1F26AF1E" w:rsidR="0060511A" w:rsidRDefault="0060511A" w:rsidP="0060511A">
            <w:pPr>
              <w:pStyle w:val="2105-95"/>
              <w:ind w:firstLine="0"/>
            </w:pPr>
            <w:r>
              <w:rPr>
                <w:lang w:val="en-US"/>
              </w:rPr>
              <w:t>FOREIGN KEY</w:t>
            </w:r>
          </w:p>
        </w:tc>
      </w:tr>
      <w:tr w:rsidR="0060511A" w14:paraId="18A2E4A9" w14:textId="77777777" w:rsidTr="00F46CCE">
        <w:tc>
          <w:tcPr>
            <w:tcW w:w="2407" w:type="dxa"/>
          </w:tcPr>
          <w:p w14:paraId="2CD6CA45" w14:textId="50D50FB7" w:rsidR="0060511A" w:rsidRDefault="007460E0" w:rsidP="0060511A">
            <w:pPr>
              <w:pStyle w:val="2105-95"/>
              <w:ind w:firstLine="0"/>
              <w:rPr>
                <w:lang w:val="en-US"/>
              </w:rPr>
            </w:pPr>
            <w:r>
              <w:rPr>
                <w:lang w:val="en-US"/>
              </w:rPr>
              <w:t>platform</w:t>
            </w:r>
            <w:r w:rsidR="0060511A">
              <w:rPr>
                <w:lang w:val="en-US"/>
              </w:rPr>
              <w:t>_id</w:t>
            </w:r>
          </w:p>
        </w:tc>
        <w:tc>
          <w:tcPr>
            <w:tcW w:w="2407" w:type="dxa"/>
          </w:tcPr>
          <w:p w14:paraId="471A90E2" w14:textId="2EE29970" w:rsidR="0060511A" w:rsidRPr="007460E0" w:rsidRDefault="0060511A" w:rsidP="0060511A">
            <w:pPr>
              <w:pStyle w:val="2105-95"/>
              <w:ind w:firstLine="0"/>
            </w:pPr>
            <w:r>
              <w:t>Идентификатор</w:t>
            </w:r>
            <w:r w:rsidR="007460E0">
              <w:rPr>
                <w:lang w:val="en-US"/>
              </w:rPr>
              <w:t xml:space="preserve"> </w:t>
            </w:r>
            <w:r w:rsidR="007460E0">
              <w:t>платформы</w:t>
            </w:r>
          </w:p>
        </w:tc>
        <w:tc>
          <w:tcPr>
            <w:tcW w:w="2407" w:type="dxa"/>
          </w:tcPr>
          <w:p w14:paraId="61350371" w14:textId="6C1F9CBB" w:rsidR="0060511A" w:rsidRDefault="0060511A" w:rsidP="0060511A">
            <w:pPr>
              <w:pStyle w:val="2105-95"/>
              <w:ind w:firstLine="0"/>
              <w:rPr>
                <w:lang w:val="en-US"/>
              </w:rPr>
            </w:pPr>
            <w:r>
              <w:rPr>
                <w:lang w:val="en-US"/>
              </w:rPr>
              <w:t>INT</w:t>
            </w:r>
          </w:p>
        </w:tc>
        <w:tc>
          <w:tcPr>
            <w:tcW w:w="2407" w:type="dxa"/>
          </w:tcPr>
          <w:p w14:paraId="13CC9584" w14:textId="77777777" w:rsidR="0060511A" w:rsidRDefault="0060511A" w:rsidP="0060511A">
            <w:pPr>
              <w:pStyle w:val="2105-95"/>
              <w:ind w:firstLine="0"/>
              <w:rPr>
                <w:lang w:val="en-US"/>
              </w:rPr>
            </w:pPr>
            <w:r>
              <w:rPr>
                <w:lang w:val="en-US"/>
              </w:rPr>
              <w:t>NOT NULL,</w:t>
            </w:r>
          </w:p>
          <w:p w14:paraId="49D201FB" w14:textId="2A90ABDE" w:rsidR="0060511A" w:rsidRDefault="0060511A" w:rsidP="0060511A">
            <w:pPr>
              <w:pStyle w:val="2105-95"/>
              <w:ind w:firstLine="0"/>
              <w:rPr>
                <w:lang w:val="en-US"/>
              </w:rPr>
            </w:pPr>
            <w:r>
              <w:rPr>
                <w:lang w:val="en-US"/>
              </w:rPr>
              <w:t>FOREIGN KEY</w:t>
            </w:r>
          </w:p>
        </w:tc>
      </w:tr>
    </w:tbl>
    <w:p w14:paraId="23418D69" w14:textId="6A522F29" w:rsidR="0060511A" w:rsidRPr="0060511A" w:rsidRDefault="0060511A" w:rsidP="0060511A">
      <w:pPr>
        <w:pStyle w:val="2105-95"/>
        <w:ind w:firstLine="0"/>
        <w:jc w:val="center"/>
        <w:rPr>
          <w:sz w:val="24"/>
          <w:szCs w:val="24"/>
        </w:rPr>
      </w:pPr>
      <w:r>
        <w:rPr>
          <w:sz w:val="24"/>
          <w:szCs w:val="24"/>
        </w:rPr>
        <w:t>Таблица 9. Жанры</w:t>
      </w:r>
    </w:p>
    <w:tbl>
      <w:tblPr>
        <w:tblStyle w:val="ad"/>
        <w:tblW w:w="0" w:type="auto"/>
        <w:tblLook w:val="04A0" w:firstRow="1" w:lastRow="0" w:firstColumn="1" w:lastColumn="0" w:noHBand="0" w:noVBand="1"/>
      </w:tblPr>
      <w:tblGrid>
        <w:gridCol w:w="2407"/>
        <w:gridCol w:w="2407"/>
        <w:gridCol w:w="2407"/>
        <w:gridCol w:w="2407"/>
      </w:tblGrid>
      <w:tr w:rsidR="0060511A" w:rsidRPr="00A66092" w14:paraId="22837F8F" w14:textId="77777777" w:rsidTr="00F46CCE">
        <w:tc>
          <w:tcPr>
            <w:tcW w:w="2407" w:type="dxa"/>
            <w:vAlign w:val="center"/>
          </w:tcPr>
          <w:p w14:paraId="1896850A" w14:textId="77777777" w:rsidR="0060511A" w:rsidRPr="00A66092" w:rsidRDefault="0060511A" w:rsidP="00F46CCE">
            <w:pPr>
              <w:pStyle w:val="2105-95"/>
              <w:ind w:firstLine="0"/>
              <w:jc w:val="center"/>
              <w:rPr>
                <w:b/>
                <w:bCs/>
              </w:rPr>
            </w:pPr>
            <w:r>
              <w:rPr>
                <w:b/>
                <w:bCs/>
              </w:rPr>
              <w:t>Атрибут</w:t>
            </w:r>
          </w:p>
        </w:tc>
        <w:tc>
          <w:tcPr>
            <w:tcW w:w="2407" w:type="dxa"/>
            <w:vAlign w:val="center"/>
          </w:tcPr>
          <w:p w14:paraId="617A89CD" w14:textId="77777777" w:rsidR="0060511A" w:rsidRPr="00A66092" w:rsidRDefault="0060511A" w:rsidP="00F46CCE">
            <w:pPr>
              <w:pStyle w:val="2105-95"/>
              <w:ind w:firstLine="0"/>
              <w:jc w:val="center"/>
              <w:rPr>
                <w:b/>
                <w:bCs/>
              </w:rPr>
            </w:pPr>
            <w:r>
              <w:rPr>
                <w:b/>
                <w:bCs/>
              </w:rPr>
              <w:t>Описание</w:t>
            </w:r>
          </w:p>
        </w:tc>
        <w:tc>
          <w:tcPr>
            <w:tcW w:w="2407" w:type="dxa"/>
            <w:vAlign w:val="center"/>
          </w:tcPr>
          <w:p w14:paraId="35056E04" w14:textId="77777777" w:rsidR="0060511A" w:rsidRPr="00A66092" w:rsidRDefault="0060511A" w:rsidP="00F46CCE">
            <w:pPr>
              <w:pStyle w:val="2105-95"/>
              <w:ind w:firstLine="0"/>
              <w:jc w:val="center"/>
              <w:rPr>
                <w:b/>
                <w:bCs/>
              </w:rPr>
            </w:pPr>
            <w:r>
              <w:rPr>
                <w:b/>
                <w:bCs/>
              </w:rPr>
              <w:t>Тип данных</w:t>
            </w:r>
          </w:p>
        </w:tc>
        <w:tc>
          <w:tcPr>
            <w:tcW w:w="2407" w:type="dxa"/>
            <w:vAlign w:val="center"/>
          </w:tcPr>
          <w:p w14:paraId="2C5A628D" w14:textId="77777777" w:rsidR="0060511A" w:rsidRPr="00A66092" w:rsidRDefault="0060511A" w:rsidP="00F46CCE">
            <w:pPr>
              <w:pStyle w:val="2105-95"/>
              <w:ind w:firstLine="0"/>
              <w:jc w:val="center"/>
              <w:rPr>
                <w:b/>
                <w:bCs/>
              </w:rPr>
            </w:pPr>
            <w:r>
              <w:rPr>
                <w:b/>
                <w:bCs/>
              </w:rPr>
              <w:t>Дополнительно</w:t>
            </w:r>
          </w:p>
        </w:tc>
      </w:tr>
      <w:tr w:rsidR="0060511A" w:rsidRPr="0060511A" w14:paraId="28E2928B" w14:textId="77777777" w:rsidTr="00F46CCE">
        <w:tc>
          <w:tcPr>
            <w:tcW w:w="2407" w:type="dxa"/>
          </w:tcPr>
          <w:p w14:paraId="29C15D9A" w14:textId="6905B21F" w:rsidR="0060511A" w:rsidRDefault="0060511A" w:rsidP="0060511A">
            <w:pPr>
              <w:pStyle w:val="2105-95"/>
              <w:ind w:firstLine="0"/>
            </w:pPr>
            <w:r>
              <w:rPr>
                <w:lang w:val="en-US"/>
              </w:rPr>
              <w:t>id</w:t>
            </w:r>
          </w:p>
        </w:tc>
        <w:tc>
          <w:tcPr>
            <w:tcW w:w="2407" w:type="dxa"/>
          </w:tcPr>
          <w:p w14:paraId="7A30AFD0" w14:textId="03A6BF69" w:rsidR="0060511A" w:rsidRDefault="0060511A" w:rsidP="0060511A">
            <w:pPr>
              <w:pStyle w:val="2105-95"/>
              <w:ind w:firstLine="0"/>
            </w:pPr>
            <w:r>
              <w:t>Идентификатор</w:t>
            </w:r>
          </w:p>
        </w:tc>
        <w:tc>
          <w:tcPr>
            <w:tcW w:w="2407" w:type="dxa"/>
          </w:tcPr>
          <w:p w14:paraId="38D5BAB8" w14:textId="27B0E620" w:rsidR="0060511A" w:rsidRDefault="0060511A" w:rsidP="0060511A">
            <w:pPr>
              <w:pStyle w:val="2105-95"/>
              <w:ind w:firstLine="0"/>
            </w:pPr>
            <w:r>
              <w:rPr>
                <w:lang w:val="en-US"/>
              </w:rPr>
              <w:t>INT</w:t>
            </w:r>
          </w:p>
        </w:tc>
        <w:tc>
          <w:tcPr>
            <w:tcW w:w="2407" w:type="dxa"/>
          </w:tcPr>
          <w:p w14:paraId="686E1F4D" w14:textId="77777777" w:rsidR="0060511A" w:rsidRDefault="0060511A" w:rsidP="0060511A">
            <w:pPr>
              <w:pStyle w:val="2105-95"/>
              <w:ind w:firstLine="0"/>
              <w:rPr>
                <w:lang w:val="en-US"/>
              </w:rPr>
            </w:pPr>
            <w:r>
              <w:rPr>
                <w:lang w:val="en-US"/>
              </w:rPr>
              <w:t>NOT NULL</w:t>
            </w:r>
          </w:p>
          <w:p w14:paraId="63B3CE12" w14:textId="77777777" w:rsidR="0060511A" w:rsidRDefault="0060511A" w:rsidP="0060511A">
            <w:pPr>
              <w:pStyle w:val="2105-95"/>
              <w:ind w:firstLine="0"/>
              <w:rPr>
                <w:lang w:val="en-US"/>
              </w:rPr>
            </w:pPr>
            <w:r>
              <w:rPr>
                <w:lang w:val="en-US"/>
              </w:rPr>
              <w:t>PRIMARY KEY,</w:t>
            </w:r>
          </w:p>
          <w:p w14:paraId="7A68FDEE" w14:textId="03F58779" w:rsidR="0060511A" w:rsidRPr="0060511A" w:rsidRDefault="0060511A" w:rsidP="0060511A">
            <w:pPr>
              <w:pStyle w:val="2105-95"/>
              <w:ind w:firstLine="0"/>
              <w:rPr>
                <w:lang w:val="en-US"/>
              </w:rPr>
            </w:pPr>
            <w:r>
              <w:rPr>
                <w:lang w:val="en-US"/>
              </w:rPr>
              <w:t>IDENTITY</w:t>
            </w:r>
          </w:p>
        </w:tc>
      </w:tr>
      <w:tr w:rsidR="0060511A" w14:paraId="07271BD6" w14:textId="77777777" w:rsidTr="00F46CCE">
        <w:tc>
          <w:tcPr>
            <w:tcW w:w="2407" w:type="dxa"/>
          </w:tcPr>
          <w:p w14:paraId="608CAF42" w14:textId="20A627EA" w:rsidR="0060511A" w:rsidRDefault="0060511A" w:rsidP="0060511A">
            <w:pPr>
              <w:pStyle w:val="2105-95"/>
              <w:ind w:firstLine="0"/>
              <w:rPr>
                <w:lang w:val="en-US"/>
              </w:rPr>
            </w:pPr>
            <w:r>
              <w:rPr>
                <w:lang w:val="en-US"/>
              </w:rPr>
              <w:t>title</w:t>
            </w:r>
          </w:p>
        </w:tc>
        <w:tc>
          <w:tcPr>
            <w:tcW w:w="2407" w:type="dxa"/>
          </w:tcPr>
          <w:p w14:paraId="102C6FEA" w14:textId="7BDF168A" w:rsidR="0060511A" w:rsidRDefault="0060511A" w:rsidP="0060511A">
            <w:pPr>
              <w:pStyle w:val="2105-95"/>
              <w:ind w:firstLine="0"/>
            </w:pPr>
            <w:r>
              <w:t>Название</w:t>
            </w:r>
          </w:p>
        </w:tc>
        <w:tc>
          <w:tcPr>
            <w:tcW w:w="2407" w:type="dxa"/>
          </w:tcPr>
          <w:p w14:paraId="13CE1DEE" w14:textId="543D0040" w:rsidR="0060511A" w:rsidRDefault="0060511A" w:rsidP="0060511A">
            <w:pPr>
              <w:pStyle w:val="2105-95"/>
              <w:ind w:firstLine="0"/>
              <w:rPr>
                <w:lang w:val="en-US"/>
              </w:rPr>
            </w:pPr>
            <w:r>
              <w:rPr>
                <w:lang w:val="en-US"/>
              </w:rPr>
              <w:t>NVARCHAR(255)</w:t>
            </w:r>
          </w:p>
        </w:tc>
        <w:tc>
          <w:tcPr>
            <w:tcW w:w="2407" w:type="dxa"/>
          </w:tcPr>
          <w:p w14:paraId="655EF698" w14:textId="72FF3B3E" w:rsidR="0060511A" w:rsidRDefault="0060511A" w:rsidP="0060511A">
            <w:pPr>
              <w:pStyle w:val="2105-95"/>
              <w:ind w:firstLine="0"/>
              <w:rPr>
                <w:lang w:val="en-US"/>
              </w:rPr>
            </w:pPr>
            <w:r>
              <w:rPr>
                <w:lang w:val="en-US"/>
              </w:rPr>
              <w:t>NOT NULL</w:t>
            </w:r>
          </w:p>
        </w:tc>
      </w:tr>
    </w:tbl>
    <w:p w14:paraId="70A22C9D" w14:textId="015348A0" w:rsidR="0060511A" w:rsidRPr="0060511A" w:rsidRDefault="0060511A" w:rsidP="0060511A">
      <w:pPr>
        <w:pStyle w:val="2105-95"/>
        <w:ind w:firstLine="0"/>
        <w:jc w:val="center"/>
        <w:rPr>
          <w:sz w:val="24"/>
          <w:szCs w:val="24"/>
        </w:rPr>
      </w:pPr>
      <w:r>
        <w:rPr>
          <w:sz w:val="24"/>
          <w:szCs w:val="24"/>
        </w:rPr>
        <w:t>Таблица 9. Игры - Жанры</w:t>
      </w:r>
    </w:p>
    <w:tbl>
      <w:tblPr>
        <w:tblStyle w:val="ad"/>
        <w:tblW w:w="0" w:type="auto"/>
        <w:tblLook w:val="04A0" w:firstRow="1" w:lastRow="0" w:firstColumn="1" w:lastColumn="0" w:noHBand="0" w:noVBand="1"/>
      </w:tblPr>
      <w:tblGrid>
        <w:gridCol w:w="2407"/>
        <w:gridCol w:w="2407"/>
        <w:gridCol w:w="2407"/>
        <w:gridCol w:w="2407"/>
      </w:tblGrid>
      <w:tr w:rsidR="0060511A" w:rsidRPr="00A66092" w14:paraId="492CA9F8" w14:textId="77777777" w:rsidTr="00F46CCE">
        <w:tc>
          <w:tcPr>
            <w:tcW w:w="2407" w:type="dxa"/>
            <w:vAlign w:val="center"/>
          </w:tcPr>
          <w:p w14:paraId="219C3AE2" w14:textId="77777777" w:rsidR="0060511A" w:rsidRPr="00A66092" w:rsidRDefault="0060511A" w:rsidP="00F46CCE">
            <w:pPr>
              <w:pStyle w:val="2105-95"/>
              <w:ind w:firstLine="0"/>
              <w:jc w:val="center"/>
              <w:rPr>
                <w:b/>
                <w:bCs/>
              </w:rPr>
            </w:pPr>
            <w:r>
              <w:rPr>
                <w:b/>
                <w:bCs/>
              </w:rPr>
              <w:t>Атрибут</w:t>
            </w:r>
          </w:p>
        </w:tc>
        <w:tc>
          <w:tcPr>
            <w:tcW w:w="2407" w:type="dxa"/>
            <w:vAlign w:val="center"/>
          </w:tcPr>
          <w:p w14:paraId="018BA3F5" w14:textId="77777777" w:rsidR="0060511A" w:rsidRPr="00A66092" w:rsidRDefault="0060511A" w:rsidP="00F46CCE">
            <w:pPr>
              <w:pStyle w:val="2105-95"/>
              <w:ind w:firstLine="0"/>
              <w:jc w:val="center"/>
              <w:rPr>
                <w:b/>
                <w:bCs/>
              </w:rPr>
            </w:pPr>
            <w:r>
              <w:rPr>
                <w:b/>
                <w:bCs/>
              </w:rPr>
              <w:t>Описание</w:t>
            </w:r>
          </w:p>
        </w:tc>
        <w:tc>
          <w:tcPr>
            <w:tcW w:w="2407" w:type="dxa"/>
            <w:vAlign w:val="center"/>
          </w:tcPr>
          <w:p w14:paraId="651D95CA" w14:textId="77777777" w:rsidR="0060511A" w:rsidRPr="00A66092" w:rsidRDefault="0060511A" w:rsidP="00F46CCE">
            <w:pPr>
              <w:pStyle w:val="2105-95"/>
              <w:ind w:firstLine="0"/>
              <w:jc w:val="center"/>
              <w:rPr>
                <w:b/>
                <w:bCs/>
              </w:rPr>
            </w:pPr>
            <w:r>
              <w:rPr>
                <w:b/>
                <w:bCs/>
              </w:rPr>
              <w:t>Тип данных</w:t>
            </w:r>
          </w:p>
        </w:tc>
        <w:tc>
          <w:tcPr>
            <w:tcW w:w="2407" w:type="dxa"/>
            <w:vAlign w:val="center"/>
          </w:tcPr>
          <w:p w14:paraId="3B085188" w14:textId="77777777" w:rsidR="0060511A" w:rsidRPr="00A66092" w:rsidRDefault="0060511A" w:rsidP="00F46CCE">
            <w:pPr>
              <w:pStyle w:val="2105-95"/>
              <w:ind w:firstLine="0"/>
              <w:jc w:val="center"/>
              <w:rPr>
                <w:b/>
                <w:bCs/>
              </w:rPr>
            </w:pPr>
            <w:r>
              <w:rPr>
                <w:b/>
                <w:bCs/>
              </w:rPr>
              <w:t>Дополнительно</w:t>
            </w:r>
          </w:p>
        </w:tc>
      </w:tr>
      <w:tr w:rsidR="0060511A" w14:paraId="4246DE0C" w14:textId="77777777" w:rsidTr="00F46CCE">
        <w:tc>
          <w:tcPr>
            <w:tcW w:w="2407" w:type="dxa"/>
          </w:tcPr>
          <w:p w14:paraId="51816795" w14:textId="7B2B6590" w:rsidR="0060511A" w:rsidRDefault="0060511A" w:rsidP="0060511A">
            <w:pPr>
              <w:pStyle w:val="2105-95"/>
              <w:ind w:firstLine="0"/>
            </w:pPr>
            <w:r>
              <w:rPr>
                <w:lang w:val="en-US"/>
              </w:rPr>
              <w:t>game_id</w:t>
            </w:r>
          </w:p>
        </w:tc>
        <w:tc>
          <w:tcPr>
            <w:tcW w:w="2407" w:type="dxa"/>
          </w:tcPr>
          <w:p w14:paraId="6C6FACD2" w14:textId="4AE44ECE" w:rsidR="0060511A" w:rsidRDefault="0060511A" w:rsidP="0060511A">
            <w:pPr>
              <w:pStyle w:val="2105-95"/>
              <w:ind w:firstLine="0"/>
            </w:pPr>
            <w:r>
              <w:t>Идентификатор игры</w:t>
            </w:r>
          </w:p>
        </w:tc>
        <w:tc>
          <w:tcPr>
            <w:tcW w:w="2407" w:type="dxa"/>
          </w:tcPr>
          <w:p w14:paraId="1345F17F" w14:textId="33B01AAA" w:rsidR="0060511A" w:rsidRDefault="0060511A" w:rsidP="0060511A">
            <w:pPr>
              <w:pStyle w:val="2105-95"/>
              <w:ind w:firstLine="0"/>
            </w:pPr>
            <w:r>
              <w:rPr>
                <w:lang w:val="en-US"/>
              </w:rPr>
              <w:t>INT</w:t>
            </w:r>
          </w:p>
        </w:tc>
        <w:tc>
          <w:tcPr>
            <w:tcW w:w="2407" w:type="dxa"/>
          </w:tcPr>
          <w:p w14:paraId="05FBBFD5" w14:textId="77777777" w:rsidR="0060511A" w:rsidRDefault="0060511A" w:rsidP="0060511A">
            <w:pPr>
              <w:pStyle w:val="2105-95"/>
              <w:ind w:firstLine="0"/>
              <w:rPr>
                <w:lang w:val="en-US"/>
              </w:rPr>
            </w:pPr>
            <w:r>
              <w:rPr>
                <w:lang w:val="en-US"/>
              </w:rPr>
              <w:t>NOT NULL,</w:t>
            </w:r>
          </w:p>
          <w:p w14:paraId="7D4E5CB1" w14:textId="25FAFA37" w:rsidR="0060511A" w:rsidRDefault="0060511A" w:rsidP="0060511A">
            <w:pPr>
              <w:pStyle w:val="2105-95"/>
              <w:ind w:firstLine="0"/>
            </w:pPr>
            <w:r>
              <w:rPr>
                <w:lang w:val="en-US"/>
              </w:rPr>
              <w:t>FOREIGN KEY</w:t>
            </w:r>
          </w:p>
        </w:tc>
      </w:tr>
      <w:tr w:rsidR="0060511A" w14:paraId="34DDCC1E" w14:textId="77777777" w:rsidTr="00F46CCE">
        <w:tc>
          <w:tcPr>
            <w:tcW w:w="2407" w:type="dxa"/>
          </w:tcPr>
          <w:p w14:paraId="6134D84B" w14:textId="0DA8BB97" w:rsidR="0060511A" w:rsidRDefault="007460E0" w:rsidP="0060511A">
            <w:pPr>
              <w:pStyle w:val="2105-95"/>
              <w:ind w:firstLine="0"/>
              <w:rPr>
                <w:lang w:val="en-US"/>
              </w:rPr>
            </w:pPr>
            <w:r>
              <w:rPr>
                <w:lang w:val="en-US"/>
              </w:rPr>
              <w:t>genre</w:t>
            </w:r>
            <w:r w:rsidR="0060511A">
              <w:rPr>
                <w:lang w:val="en-US"/>
              </w:rPr>
              <w:t>_id</w:t>
            </w:r>
          </w:p>
        </w:tc>
        <w:tc>
          <w:tcPr>
            <w:tcW w:w="2407" w:type="dxa"/>
          </w:tcPr>
          <w:p w14:paraId="435A96E1" w14:textId="4C9F72A5" w:rsidR="0060511A" w:rsidRPr="007460E0" w:rsidRDefault="0060511A" w:rsidP="0060511A">
            <w:pPr>
              <w:pStyle w:val="2105-95"/>
              <w:ind w:firstLine="0"/>
            </w:pPr>
            <w:r>
              <w:t>Идентификатор</w:t>
            </w:r>
            <w:r w:rsidR="007460E0">
              <w:rPr>
                <w:lang w:val="en-US"/>
              </w:rPr>
              <w:t xml:space="preserve"> </w:t>
            </w:r>
            <w:r w:rsidR="007460E0">
              <w:t>жанра</w:t>
            </w:r>
          </w:p>
        </w:tc>
        <w:tc>
          <w:tcPr>
            <w:tcW w:w="2407" w:type="dxa"/>
          </w:tcPr>
          <w:p w14:paraId="055B0338" w14:textId="32C8F175" w:rsidR="0060511A" w:rsidRDefault="0060511A" w:rsidP="0060511A">
            <w:pPr>
              <w:pStyle w:val="2105-95"/>
              <w:ind w:firstLine="0"/>
              <w:rPr>
                <w:lang w:val="en-US"/>
              </w:rPr>
            </w:pPr>
            <w:r>
              <w:rPr>
                <w:lang w:val="en-US"/>
              </w:rPr>
              <w:t>INT</w:t>
            </w:r>
          </w:p>
        </w:tc>
        <w:tc>
          <w:tcPr>
            <w:tcW w:w="2407" w:type="dxa"/>
          </w:tcPr>
          <w:p w14:paraId="61E3F449" w14:textId="77777777" w:rsidR="0060511A" w:rsidRDefault="0060511A" w:rsidP="0060511A">
            <w:pPr>
              <w:pStyle w:val="2105-95"/>
              <w:ind w:firstLine="0"/>
              <w:rPr>
                <w:lang w:val="en-US"/>
              </w:rPr>
            </w:pPr>
            <w:r>
              <w:rPr>
                <w:lang w:val="en-US"/>
              </w:rPr>
              <w:t>NOT NULL,</w:t>
            </w:r>
          </w:p>
          <w:p w14:paraId="0F9727C8" w14:textId="011F8C1C" w:rsidR="0060511A" w:rsidRDefault="0060511A" w:rsidP="0060511A">
            <w:pPr>
              <w:pStyle w:val="2105-95"/>
              <w:ind w:firstLine="0"/>
              <w:rPr>
                <w:lang w:val="en-US"/>
              </w:rPr>
            </w:pPr>
            <w:r>
              <w:rPr>
                <w:lang w:val="en-US"/>
              </w:rPr>
              <w:t>FOREIGN KEY</w:t>
            </w:r>
          </w:p>
        </w:tc>
      </w:tr>
    </w:tbl>
    <w:p w14:paraId="3E74CAFE" w14:textId="1525DD2C" w:rsidR="0060511A" w:rsidRPr="0060511A" w:rsidRDefault="0060511A" w:rsidP="0060511A">
      <w:pPr>
        <w:pStyle w:val="2105-95"/>
        <w:ind w:firstLine="0"/>
        <w:jc w:val="center"/>
        <w:rPr>
          <w:sz w:val="24"/>
          <w:szCs w:val="24"/>
        </w:rPr>
      </w:pPr>
      <w:r>
        <w:rPr>
          <w:sz w:val="24"/>
          <w:szCs w:val="24"/>
        </w:rPr>
        <w:t>Таблица 10. Рецензенты</w:t>
      </w:r>
    </w:p>
    <w:tbl>
      <w:tblPr>
        <w:tblStyle w:val="ad"/>
        <w:tblW w:w="0" w:type="auto"/>
        <w:tblLook w:val="04A0" w:firstRow="1" w:lastRow="0" w:firstColumn="1" w:lastColumn="0" w:noHBand="0" w:noVBand="1"/>
      </w:tblPr>
      <w:tblGrid>
        <w:gridCol w:w="2407"/>
        <w:gridCol w:w="2407"/>
        <w:gridCol w:w="2407"/>
        <w:gridCol w:w="2407"/>
      </w:tblGrid>
      <w:tr w:rsidR="0060511A" w:rsidRPr="00A66092" w14:paraId="0289F94B" w14:textId="77777777" w:rsidTr="00F46CCE">
        <w:tc>
          <w:tcPr>
            <w:tcW w:w="2407" w:type="dxa"/>
            <w:vAlign w:val="center"/>
          </w:tcPr>
          <w:p w14:paraId="53830C8B" w14:textId="77777777" w:rsidR="0060511A" w:rsidRPr="00A66092" w:rsidRDefault="0060511A" w:rsidP="00F46CCE">
            <w:pPr>
              <w:pStyle w:val="2105-95"/>
              <w:ind w:firstLine="0"/>
              <w:jc w:val="center"/>
              <w:rPr>
                <w:b/>
                <w:bCs/>
              </w:rPr>
            </w:pPr>
            <w:r>
              <w:rPr>
                <w:b/>
                <w:bCs/>
              </w:rPr>
              <w:t>Атрибут</w:t>
            </w:r>
          </w:p>
        </w:tc>
        <w:tc>
          <w:tcPr>
            <w:tcW w:w="2407" w:type="dxa"/>
            <w:vAlign w:val="center"/>
          </w:tcPr>
          <w:p w14:paraId="658525AF" w14:textId="77777777" w:rsidR="0060511A" w:rsidRPr="00A66092" w:rsidRDefault="0060511A" w:rsidP="00F46CCE">
            <w:pPr>
              <w:pStyle w:val="2105-95"/>
              <w:ind w:firstLine="0"/>
              <w:jc w:val="center"/>
              <w:rPr>
                <w:b/>
                <w:bCs/>
              </w:rPr>
            </w:pPr>
            <w:r>
              <w:rPr>
                <w:b/>
                <w:bCs/>
              </w:rPr>
              <w:t>Описание</w:t>
            </w:r>
          </w:p>
        </w:tc>
        <w:tc>
          <w:tcPr>
            <w:tcW w:w="2407" w:type="dxa"/>
            <w:vAlign w:val="center"/>
          </w:tcPr>
          <w:p w14:paraId="400387B6" w14:textId="77777777" w:rsidR="0060511A" w:rsidRPr="00A66092" w:rsidRDefault="0060511A" w:rsidP="00F46CCE">
            <w:pPr>
              <w:pStyle w:val="2105-95"/>
              <w:ind w:firstLine="0"/>
              <w:jc w:val="center"/>
              <w:rPr>
                <w:b/>
                <w:bCs/>
              </w:rPr>
            </w:pPr>
            <w:r>
              <w:rPr>
                <w:b/>
                <w:bCs/>
              </w:rPr>
              <w:t>Тип данных</w:t>
            </w:r>
          </w:p>
        </w:tc>
        <w:tc>
          <w:tcPr>
            <w:tcW w:w="2407" w:type="dxa"/>
            <w:vAlign w:val="center"/>
          </w:tcPr>
          <w:p w14:paraId="627A227D" w14:textId="77777777" w:rsidR="0060511A" w:rsidRPr="00A66092" w:rsidRDefault="0060511A" w:rsidP="00F46CCE">
            <w:pPr>
              <w:pStyle w:val="2105-95"/>
              <w:ind w:firstLine="0"/>
              <w:jc w:val="center"/>
              <w:rPr>
                <w:b/>
                <w:bCs/>
              </w:rPr>
            </w:pPr>
            <w:r>
              <w:rPr>
                <w:b/>
                <w:bCs/>
              </w:rPr>
              <w:t>Дополнительно</w:t>
            </w:r>
          </w:p>
        </w:tc>
      </w:tr>
      <w:tr w:rsidR="0060511A" w:rsidRPr="0060511A" w14:paraId="7D54848E" w14:textId="77777777" w:rsidTr="00F46CCE">
        <w:tc>
          <w:tcPr>
            <w:tcW w:w="2407" w:type="dxa"/>
          </w:tcPr>
          <w:p w14:paraId="022D6A99" w14:textId="6C82B309" w:rsidR="0060511A" w:rsidRDefault="0060511A" w:rsidP="0060511A">
            <w:pPr>
              <w:pStyle w:val="2105-95"/>
              <w:ind w:firstLine="0"/>
            </w:pPr>
            <w:r>
              <w:rPr>
                <w:lang w:val="en-US"/>
              </w:rPr>
              <w:t>id</w:t>
            </w:r>
          </w:p>
        </w:tc>
        <w:tc>
          <w:tcPr>
            <w:tcW w:w="2407" w:type="dxa"/>
          </w:tcPr>
          <w:p w14:paraId="235F137A" w14:textId="4A9F1E54" w:rsidR="0060511A" w:rsidRDefault="0060511A" w:rsidP="0060511A">
            <w:pPr>
              <w:pStyle w:val="2105-95"/>
              <w:ind w:firstLine="0"/>
            </w:pPr>
            <w:r>
              <w:t>Идентификатор</w:t>
            </w:r>
          </w:p>
        </w:tc>
        <w:tc>
          <w:tcPr>
            <w:tcW w:w="2407" w:type="dxa"/>
          </w:tcPr>
          <w:p w14:paraId="117AFA06" w14:textId="2A4C46E8" w:rsidR="0060511A" w:rsidRDefault="0060511A" w:rsidP="0060511A">
            <w:pPr>
              <w:pStyle w:val="2105-95"/>
              <w:ind w:firstLine="0"/>
            </w:pPr>
            <w:r>
              <w:rPr>
                <w:lang w:val="en-US"/>
              </w:rPr>
              <w:t>INT</w:t>
            </w:r>
          </w:p>
        </w:tc>
        <w:tc>
          <w:tcPr>
            <w:tcW w:w="2407" w:type="dxa"/>
          </w:tcPr>
          <w:p w14:paraId="4AED23BF" w14:textId="77777777" w:rsidR="0060511A" w:rsidRDefault="0060511A" w:rsidP="0060511A">
            <w:pPr>
              <w:pStyle w:val="2105-95"/>
              <w:ind w:firstLine="0"/>
              <w:rPr>
                <w:lang w:val="en-US"/>
              </w:rPr>
            </w:pPr>
            <w:r>
              <w:rPr>
                <w:lang w:val="en-US"/>
              </w:rPr>
              <w:t>NOT NULL</w:t>
            </w:r>
          </w:p>
          <w:p w14:paraId="06812E6E" w14:textId="77777777" w:rsidR="0060511A" w:rsidRDefault="0060511A" w:rsidP="0060511A">
            <w:pPr>
              <w:pStyle w:val="2105-95"/>
              <w:ind w:firstLine="0"/>
              <w:rPr>
                <w:lang w:val="en-US"/>
              </w:rPr>
            </w:pPr>
            <w:r>
              <w:rPr>
                <w:lang w:val="en-US"/>
              </w:rPr>
              <w:t>PRIMARY KEY,</w:t>
            </w:r>
          </w:p>
          <w:p w14:paraId="35D667AF" w14:textId="24DEF5D9" w:rsidR="0060511A" w:rsidRPr="0060511A" w:rsidRDefault="0060511A" w:rsidP="0060511A">
            <w:pPr>
              <w:pStyle w:val="2105-95"/>
              <w:ind w:firstLine="0"/>
              <w:rPr>
                <w:lang w:val="en-US"/>
              </w:rPr>
            </w:pPr>
            <w:r>
              <w:rPr>
                <w:lang w:val="en-US"/>
              </w:rPr>
              <w:t>IDENTITY</w:t>
            </w:r>
          </w:p>
        </w:tc>
      </w:tr>
      <w:tr w:rsidR="0060511A" w14:paraId="5B9A9D1C" w14:textId="77777777" w:rsidTr="00F46CCE">
        <w:tc>
          <w:tcPr>
            <w:tcW w:w="2407" w:type="dxa"/>
          </w:tcPr>
          <w:p w14:paraId="41C6234C" w14:textId="0D06F7DF" w:rsidR="0060511A" w:rsidRDefault="0060511A" w:rsidP="0060511A">
            <w:pPr>
              <w:pStyle w:val="2105-95"/>
              <w:ind w:firstLine="0"/>
              <w:rPr>
                <w:lang w:val="en-US"/>
              </w:rPr>
            </w:pPr>
            <w:r>
              <w:rPr>
                <w:lang w:val="en-US"/>
              </w:rPr>
              <w:t>title</w:t>
            </w:r>
          </w:p>
        </w:tc>
        <w:tc>
          <w:tcPr>
            <w:tcW w:w="2407" w:type="dxa"/>
          </w:tcPr>
          <w:p w14:paraId="6944FB90" w14:textId="7A35ECF1" w:rsidR="0060511A" w:rsidRDefault="0060511A" w:rsidP="0060511A">
            <w:pPr>
              <w:pStyle w:val="2105-95"/>
              <w:ind w:firstLine="0"/>
            </w:pPr>
            <w:r>
              <w:t>Название</w:t>
            </w:r>
          </w:p>
        </w:tc>
        <w:tc>
          <w:tcPr>
            <w:tcW w:w="2407" w:type="dxa"/>
          </w:tcPr>
          <w:p w14:paraId="1673C52B" w14:textId="1DF2D216" w:rsidR="0060511A" w:rsidRDefault="0060511A" w:rsidP="0060511A">
            <w:pPr>
              <w:pStyle w:val="2105-95"/>
              <w:ind w:firstLine="0"/>
              <w:rPr>
                <w:lang w:val="en-US"/>
              </w:rPr>
            </w:pPr>
            <w:r>
              <w:rPr>
                <w:lang w:val="en-US"/>
              </w:rPr>
              <w:t>NVARCHAR(255)</w:t>
            </w:r>
          </w:p>
        </w:tc>
        <w:tc>
          <w:tcPr>
            <w:tcW w:w="2407" w:type="dxa"/>
          </w:tcPr>
          <w:p w14:paraId="725FADC7" w14:textId="497EA67B" w:rsidR="0060511A" w:rsidRDefault="0060511A" w:rsidP="0060511A">
            <w:pPr>
              <w:pStyle w:val="2105-95"/>
              <w:ind w:firstLine="0"/>
              <w:rPr>
                <w:lang w:val="en-US"/>
              </w:rPr>
            </w:pPr>
            <w:r>
              <w:rPr>
                <w:lang w:val="en-US"/>
              </w:rPr>
              <w:t>NOT NULL</w:t>
            </w:r>
          </w:p>
        </w:tc>
      </w:tr>
    </w:tbl>
    <w:p w14:paraId="1AC004C0" w14:textId="25F9D167" w:rsidR="0060511A" w:rsidRPr="0060511A" w:rsidRDefault="0060511A" w:rsidP="0060511A">
      <w:pPr>
        <w:pStyle w:val="2105-95"/>
        <w:ind w:firstLine="0"/>
        <w:jc w:val="center"/>
        <w:rPr>
          <w:sz w:val="24"/>
          <w:szCs w:val="24"/>
        </w:rPr>
      </w:pPr>
      <w:r>
        <w:rPr>
          <w:sz w:val="24"/>
          <w:szCs w:val="24"/>
        </w:rPr>
        <w:lastRenderedPageBreak/>
        <w:t>Таблица 11. Рецензии</w:t>
      </w:r>
    </w:p>
    <w:tbl>
      <w:tblPr>
        <w:tblStyle w:val="ad"/>
        <w:tblW w:w="5000" w:type="pct"/>
        <w:tblLook w:val="04A0" w:firstRow="1" w:lastRow="0" w:firstColumn="1" w:lastColumn="0" w:noHBand="0" w:noVBand="1"/>
      </w:tblPr>
      <w:tblGrid>
        <w:gridCol w:w="1554"/>
        <w:gridCol w:w="3247"/>
        <w:gridCol w:w="2628"/>
        <w:gridCol w:w="2199"/>
      </w:tblGrid>
      <w:tr w:rsidR="0060511A" w:rsidRPr="00A66092" w14:paraId="6EE6BCCC" w14:textId="77777777" w:rsidTr="007460E0">
        <w:tc>
          <w:tcPr>
            <w:tcW w:w="863" w:type="pct"/>
            <w:vAlign w:val="center"/>
          </w:tcPr>
          <w:p w14:paraId="0366344D" w14:textId="77777777" w:rsidR="0060511A" w:rsidRPr="00A66092" w:rsidRDefault="0060511A" w:rsidP="00F46CCE">
            <w:pPr>
              <w:pStyle w:val="2105-95"/>
              <w:ind w:firstLine="0"/>
              <w:jc w:val="center"/>
              <w:rPr>
                <w:b/>
                <w:bCs/>
              </w:rPr>
            </w:pPr>
            <w:r>
              <w:rPr>
                <w:b/>
                <w:bCs/>
              </w:rPr>
              <w:t>Атрибут</w:t>
            </w:r>
          </w:p>
        </w:tc>
        <w:tc>
          <w:tcPr>
            <w:tcW w:w="1939" w:type="pct"/>
            <w:vAlign w:val="center"/>
          </w:tcPr>
          <w:p w14:paraId="02F12580" w14:textId="77777777" w:rsidR="0060511A" w:rsidRPr="00A66092" w:rsidRDefault="0060511A" w:rsidP="00F46CCE">
            <w:pPr>
              <w:pStyle w:val="2105-95"/>
              <w:ind w:firstLine="0"/>
              <w:jc w:val="center"/>
              <w:rPr>
                <w:b/>
                <w:bCs/>
              </w:rPr>
            </w:pPr>
            <w:r>
              <w:rPr>
                <w:b/>
                <w:bCs/>
              </w:rPr>
              <w:t>Описание</w:t>
            </w:r>
          </w:p>
        </w:tc>
        <w:tc>
          <w:tcPr>
            <w:tcW w:w="977" w:type="pct"/>
            <w:vAlign w:val="center"/>
          </w:tcPr>
          <w:p w14:paraId="78384376" w14:textId="77777777" w:rsidR="0060511A" w:rsidRPr="00A66092" w:rsidRDefault="0060511A" w:rsidP="00F46CCE">
            <w:pPr>
              <w:pStyle w:val="2105-95"/>
              <w:ind w:firstLine="0"/>
              <w:jc w:val="center"/>
              <w:rPr>
                <w:b/>
                <w:bCs/>
              </w:rPr>
            </w:pPr>
            <w:r>
              <w:rPr>
                <w:b/>
                <w:bCs/>
              </w:rPr>
              <w:t>Тип данных</w:t>
            </w:r>
          </w:p>
        </w:tc>
        <w:tc>
          <w:tcPr>
            <w:tcW w:w="1221" w:type="pct"/>
            <w:vAlign w:val="center"/>
          </w:tcPr>
          <w:p w14:paraId="21810D44" w14:textId="77777777" w:rsidR="0060511A" w:rsidRPr="00A66092" w:rsidRDefault="0060511A" w:rsidP="00F46CCE">
            <w:pPr>
              <w:pStyle w:val="2105-95"/>
              <w:ind w:firstLine="0"/>
              <w:jc w:val="center"/>
              <w:rPr>
                <w:b/>
                <w:bCs/>
              </w:rPr>
            </w:pPr>
            <w:r>
              <w:rPr>
                <w:b/>
                <w:bCs/>
              </w:rPr>
              <w:t>Дополнительно</w:t>
            </w:r>
          </w:p>
        </w:tc>
      </w:tr>
      <w:tr w:rsidR="0060511A" w14:paraId="401F8B1C" w14:textId="77777777" w:rsidTr="007460E0">
        <w:tc>
          <w:tcPr>
            <w:tcW w:w="863" w:type="pct"/>
          </w:tcPr>
          <w:p w14:paraId="24E5C8CF" w14:textId="40D6F037" w:rsidR="0060511A" w:rsidRDefault="0060511A" w:rsidP="0060511A">
            <w:pPr>
              <w:pStyle w:val="2105-95"/>
              <w:ind w:firstLine="0"/>
            </w:pPr>
            <w:r>
              <w:rPr>
                <w:lang w:val="en-US"/>
              </w:rPr>
              <w:t>game_id</w:t>
            </w:r>
          </w:p>
        </w:tc>
        <w:tc>
          <w:tcPr>
            <w:tcW w:w="1939" w:type="pct"/>
          </w:tcPr>
          <w:p w14:paraId="1E5579DA" w14:textId="10CA33BE" w:rsidR="0060511A" w:rsidRDefault="0060511A" w:rsidP="0060511A">
            <w:pPr>
              <w:pStyle w:val="2105-95"/>
              <w:ind w:firstLine="0"/>
            </w:pPr>
            <w:r>
              <w:t>Идентификатор игры</w:t>
            </w:r>
          </w:p>
        </w:tc>
        <w:tc>
          <w:tcPr>
            <w:tcW w:w="977" w:type="pct"/>
          </w:tcPr>
          <w:p w14:paraId="50307311" w14:textId="382FB79F" w:rsidR="0060511A" w:rsidRDefault="0060511A" w:rsidP="0060511A">
            <w:pPr>
              <w:pStyle w:val="2105-95"/>
              <w:ind w:firstLine="0"/>
            </w:pPr>
            <w:r>
              <w:rPr>
                <w:lang w:val="en-US"/>
              </w:rPr>
              <w:t>INT</w:t>
            </w:r>
          </w:p>
        </w:tc>
        <w:tc>
          <w:tcPr>
            <w:tcW w:w="1221" w:type="pct"/>
          </w:tcPr>
          <w:p w14:paraId="19A42010" w14:textId="77777777" w:rsidR="0060511A" w:rsidRDefault="0060511A" w:rsidP="0060511A">
            <w:pPr>
              <w:pStyle w:val="2105-95"/>
              <w:ind w:firstLine="0"/>
              <w:rPr>
                <w:lang w:val="en-US"/>
              </w:rPr>
            </w:pPr>
            <w:r>
              <w:rPr>
                <w:lang w:val="en-US"/>
              </w:rPr>
              <w:t>NOT NULL,</w:t>
            </w:r>
          </w:p>
          <w:p w14:paraId="6DBB28F7" w14:textId="486EBC5C" w:rsidR="0060511A" w:rsidRDefault="0060511A" w:rsidP="0060511A">
            <w:pPr>
              <w:pStyle w:val="2105-95"/>
              <w:ind w:firstLine="0"/>
            </w:pPr>
            <w:r>
              <w:rPr>
                <w:lang w:val="en-US"/>
              </w:rPr>
              <w:t>FOREIGN KEY</w:t>
            </w:r>
          </w:p>
        </w:tc>
      </w:tr>
      <w:tr w:rsidR="0060511A" w14:paraId="70147D4C" w14:textId="77777777" w:rsidTr="007460E0">
        <w:tc>
          <w:tcPr>
            <w:tcW w:w="863" w:type="pct"/>
          </w:tcPr>
          <w:p w14:paraId="0E9C8DAE" w14:textId="488291AB" w:rsidR="0060511A" w:rsidRDefault="007460E0" w:rsidP="0060511A">
            <w:pPr>
              <w:pStyle w:val="2105-95"/>
              <w:ind w:firstLine="0"/>
              <w:rPr>
                <w:lang w:val="en-US"/>
              </w:rPr>
            </w:pPr>
            <w:r>
              <w:rPr>
                <w:lang w:val="en-US"/>
              </w:rPr>
              <w:t>reviewer</w:t>
            </w:r>
            <w:r w:rsidR="0060511A">
              <w:rPr>
                <w:lang w:val="en-US"/>
              </w:rPr>
              <w:t>_id</w:t>
            </w:r>
          </w:p>
        </w:tc>
        <w:tc>
          <w:tcPr>
            <w:tcW w:w="1939" w:type="pct"/>
          </w:tcPr>
          <w:p w14:paraId="26F406CF" w14:textId="1F6B0A99" w:rsidR="0060511A" w:rsidRPr="007460E0" w:rsidRDefault="0060511A" w:rsidP="0060511A">
            <w:pPr>
              <w:pStyle w:val="2105-95"/>
              <w:ind w:firstLine="0"/>
            </w:pPr>
            <w:r>
              <w:t>Идентификатор</w:t>
            </w:r>
            <w:r w:rsidR="007460E0">
              <w:rPr>
                <w:lang w:val="en-US"/>
              </w:rPr>
              <w:t xml:space="preserve"> </w:t>
            </w:r>
            <w:r w:rsidR="007460E0">
              <w:t>рецензента</w:t>
            </w:r>
          </w:p>
        </w:tc>
        <w:tc>
          <w:tcPr>
            <w:tcW w:w="977" w:type="pct"/>
          </w:tcPr>
          <w:p w14:paraId="7AB5E852" w14:textId="7C8F0ED8" w:rsidR="0060511A" w:rsidRDefault="0060511A" w:rsidP="0060511A">
            <w:pPr>
              <w:pStyle w:val="2105-95"/>
              <w:ind w:firstLine="0"/>
              <w:rPr>
                <w:lang w:val="en-US"/>
              </w:rPr>
            </w:pPr>
            <w:r>
              <w:rPr>
                <w:lang w:val="en-US"/>
              </w:rPr>
              <w:t>INT</w:t>
            </w:r>
          </w:p>
        </w:tc>
        <w:tc>
          <w:tcPr>
            <w:tcW w:w="1221" w:type="pct"/>
          </w:tcPr>
          <w:p w14:paraId="17397679" w14:textId="77777777" w:rsidR="0060511A" w:rsidRDefault="0060511A" w:rsidP="0060511A">
            <w:pPr>
              <w:pStyle w:val="2105-95"/>
              <w:ind w:firstLine="0"/>
              <w:rPr>
                <w:lang w:val="en-US"/>
              </w:rPr>
            </w:pPr>
            <w:r>
              <w:rPr>
                <w:lang w:val="en-US"/>
              </w:rPr>
              <w:t>NOT NULL,</w:t>
            </w:r>
          </w:p>
          <w:p w14:paraId="2F9E89AD" w14:textId="1282B921" w:rsidR="0060511A" w:rsidRDefault="0060511A" w:rsidP="0060511A">
            <w:pPr>
              <w:pStyle w:val="2105-95"/>
              <w:ind w:firstLine="0"/>
              <w:rPr>
                <w:lang w:val="en-US"/>
              </w:rPr>
            </w:pPr>
            <w:r>
              <w:rPr>
                <w:lang w:val="en-US"/>
              </w:rPr>
              <w:t>FOREIGN KEY</w:t>
            </w:r>
          </w:p>
        </w:tc>
      </w:tr>
      <w:tr w:rsidR="007460E0" w14:paraId="46091F30" w14:textId="77777777" w:rsidTr="007460E0">
        <w:tc>
          <w:tcPr>
            <w:tcW w:w="863" w:type="pct"/>
          </w:tcPr>
          <w:p w14:paraId="3E3D1AC8" w14:textId="6869454C" w:rsidR="007460E0" w:rsidRDefault="007460E0" w:rsidP="0060511A">
            <w:pPr>
              <w:pStyle w:val="2105-95"/>
              <w:ind w:firstLine="0"/>
              <w:rPr>
                <w:lang w:val="en-US"/>
              </w:rPr>
            </w:pPr>
            <w:r>
              <w:rPr>
                <w:lang w:val="en-US"/>
              </w:rPr>
              <w:t>score</w:t>
            </w:r>
          </w:p>
        </w:tc>
        <w:tc>
          <w:tcPr>
            <w:tcW w:w="1939" w:type="pct"/>
          </w:tcPr>
          <w:p w14:paraId="49395235" w14:textId="11205E0C" w:rsidR="007460E0" w:rsidRPr="007460E0" w:rsidRDefault="007460E0" w:rsidP="0060511A">
            <w:pPr>
              <w:pStyle w:val="2105-95"/>
              <w:ind w:firstLine="0"/>
            </w:pPr>
            <w:r>
              <w:t>Оценка игры</w:t>
            </w:r>
          </w:p>
        </w:tc>
        <w:tc>
          <w:tcPr>
            <w:tcW w:w="977" w:type="pct"/>
          </w:tcPr>
          <w:p w14:paraId="37139625" w14:textId="1F5F4026" w:rsidR="007460E0" w:rsidRPr="007460E0" w:rsidRDefault="007460E0" w:rsidP="0060511A">
            <w:pPr>
              <w:pStyle w:val="2105-95"/>
              <w:ind w:firstLine="0"/>
              <w:rPr>
                <w:lang w:val="en-US"/>
              </w:rPr>
            </w:pPr>
            <w:r>
              <w:rPr>
                <w:lang w:val="en-US"/>
              </w:rPr>
              <w:t>TINYINT</w:t>
            </w:r>
          </w:p>
        </w:tc>
        <w:tc>
          <w:tcPr>
            <w:tcW w:w="1221" w:type="pct"/>
          </w:tcPr>
          <w:p w14:paraId="0573C995" w14:textId="1C689D94" w:rsidR="007460E0" w:rsidRDefault="007460E0" w:rsidP="0060511A">
            <w:pPr>
              <w:pStyle w:val="2105-95"/>
              <w:ind w:firstLine="0"/>
              <w:rPr>
                <w:lang w:val="en-US"/>
              </w:rPr>
            </w:pPr>
            <w:r>
              <w:rPr>
                <w:lang w:val="en-US"/>
              </w:rPr>
              <w:t>NULL</w:t>
            </w:r>
          </w:p>
        </w:tc>
      </w:tr>
      <w:tr w:rsidR="007460E0" w14:paraId="58102120" w14:textId="77777777" w:rsidTr="007460E0">
        <w:tc>
          <w:tcPr>
            <w:tcW w:w="863" w:type="pct"/>
          </w:tcPr>
          <w:p w14:paraId="5F0169B8" w14:textId="6E2A86FC" w:rsidR="007460E0" w:rsidRDefault="007460E0" w:rsidP="0060511A">
            <w:pPr>
              <w:pStyle w:val="2105-95"/>
              <w:ind w:firstLine="0"/>
              <w:rPr>
                <w:lang w:val="en-US"/>
              </w:rPr>
            </w:pPr>
            <w:r>
              <w:rPr>
                <w:lang w:val="en-US"/>
              </w:rPr>
              <w:t>website</w:t>
            </w:r>
          </w:p>
        </w:tc>
        <w:tc>
          <w:tcPr>
            <w:tcW w:w="1939" w:type="pct"/>
          </w:tcPr>
          <w:p w14:paraId="54419F65" w14:textId="14A9823F" w:rsidR="007460E0" w:rsidRPr="007460E0" w:rsidRDefault="007460E0" w:rsidP="0060511A">
            <w:pPr>
              <w:pStyle w:val="2105-95"/>
              <w:ind w:firstLine="0"/>
            </w:pPr>
            <w:r>
              <w:t>Ссылка на рецензию</w:t>
            </w:r>
          </w:p>
        </w:tc>
        <w:tc>
          <w:tcPr>
            <w:tcW w:w="977" w:type="pct"/>
          </w:tcPr>
          <w:p w14:paraId="748CC094" w14:textId="6227290D" w:rsidR="007460E0" w:rsidRDefault="007460E0" w:rsidP="0060511A">
            <w:pPr>
              <w:pStyle w:val="2105-95"/>
              <w:ind w:firstLine="0"/>
              <w:rPr>
                <w:lang w:val="en-US"/>
              </w:rPr>
            </w:pPr>
            <w:r>
              <w:rPr>
                <w:lang w:val="en-US"/>
              </w:rPr>
              <w:t>NVARCHAR(255)</w:t>
            </w:r>
          </w:p>
        </w:tc>
        <w:tc>
          <w:tcPr>
            <w:tcW w:w="1221" w:type="pct"/>
          </w:tcPr>
          <w:p w14:paraId="56C4D444" w14:textId="21FD5CFF" w:rsidR="007460E0" w:rsidRDefault="007460E0" w:rsidP="0060511A">
            <w:pPr>
              <w:pStyle w:val="2105-95"/>
              <w:ind w:firstLine="0"/>
              <w:rPr>
                <w:lang w:val="en-US"/>
              </w:rPr>
            </w:pPr>
            <w:r>
              <w:rPr>
                <w:lang w:val="en-US"/>
              </w:rPr>
              <w:t>NOT NULL</w:t>
            </w:r>
          </w:p>
        </w:tc>
      </w:tr>
      <w:tr w:rsidR="007460E0" w14:paraId="5A9D50D9" w14:textId="77777777" w:rsidTr="007460E0">
        <w:tc>
          <w:tcPr>
            <w:tcW w:w="863" w:type="pct"/>
          </w:tcPr>
          <w:p w14:paraId="6FB60880" w14:textId="37F52169" w:rsidR="007460E0" w:rsidRDefault="007460E0" w:rsidP="0060511A">
            <w:pPr>
              <w:pStyle w:val="2105-95"/>
              <w:ind w:firstLine="0"/>
              <w:rPr>
                <w:lang w:val="en-US"/>
              </w:rPr>
            </w:pPr>
            <w:r>
              <w:rPr>
                <w:lang w:val="en-US"/>
              </w:rPr>
              <w:t>summary</w:t>
            </w:r>
          </w:p>
        </w:tc>
        <w:tc>
          <w:tcPr>
            <w:tcW w:w="1939" w:type="pct"/>
          </w:tcPr>
          <w:p w14:paraId="3570FCC7" w14:textId="101BED07" w:rsidR="007460E0" w:rsidRDefault="007460E0" w:rsidP="0060511A">
            <w:pPr>
              <w:pStyle w:val="2105-95"/>
              <w:ind w:firstLine="0"/>
            </w:pPr>
            <w:r>
              <w:t>Описание</w:t>
            </w:r>
          </w:p>
        </w:tc>
        <w:tc>
          <w:tcPr>
            <w:tcW w:w="977" w:type="pct"/>
          </w:tcPr>
          <w:p w14:paraId="4A9E35E2" w14:textId="45AA111B" w:rsidR="007460E0" w:rsidRPr="007460E0" w:rsidRDefault="007460E0" w:rsidP="0060511A">
            <w:pPr>
              <w:pStyle w:val="2105-95"/>
              <w:ind w:firstLine="0"/>
              <w:rPr>
                <w:lang w:val="en-US"/>
              </w:rPr>
            </w:pPr>
            <w:r>
              <w:rPr>
                <w:lang w:val="en-US"/>
              </w:rPr>
              <w:t>NVARCHAR(MAX)</w:t>
            </w:r>
          </w:p>
        </w:tc>
        <w:tc>
          <w:tcPr>
            <w:tcW w:w="1221" w:type="pct"/>
          </w:tcPr>
          <w:p w14:paraId="328605E8" w14:textId="51690610" w:rsidR="007460E0" w:rsidRDefault="007460E0" w:rsidP="0060511A">
            <w:pPr>
              <w:pStyle w:val="2105-95"/>
              <w:ind w:firstLine="0"/>
              <w:rPr>
                <w:lang w:val="en-US"/>
              </w:rPr>
            </w:pPr>
            <w:r>
              <w:rPr>
                <w:lang w:val="en-US"/>
              </w:rPr>
              <w:t>NOT NULL</w:t>
            </w:r>
          </w:p>
        </w:tc>
      </w:tr>
    </w:tbl>
    <w:p w14:paraId="5423FB22" w14:textId="77777777" w:rsidR="0060511A" w:rsidRPr="00A66092" w:rsidRDefault="0060511A" w:rsidP="00A66092">
      <w:pPr>
        <w:pStyle w:val="2105-95"/>
      </w:pPr>
    </w:p>
    <w:p w14:paraId="3F4AC32D" w14:textId="787A7CF2" w:rsidR="007E4B8C" w:rsidRDefault="007E4B8C" w:rsidP="007E4B8C">
      <w:pPr>
        <w:pStyle w:val="2105-96"/>
        <w:numPr>
          <w:ilvl w:val="1"/>
          <w:numId w:val="12"/>
        </w:numPr>
      </w:pPr>
      <w:r>
        <w:t>Другие объекты базы данных</w:t>
      </w:r>
    </w:p>
    <w:p w14:paraId="0E1847E1" w14:textId="5FD3E7C7" w:rsidR="00A16FF2" w:rsidRDefault="00A16FF2" w:rsidP="00A16FF2">
      <w:pPr>
        <w:pStyle w:val="2105-95"/>
      </w:pPr>
      <w:r>
        <w:t>При разработки ИС в БД были добавлены следующие объекты</w:t>
      </w:r>
    </w:p>
    <w:tbl>
      <w:tblPr>
        <w:tblStyle w:val="ad"/>
        <w:tblW w:w="0" w:type="auto"/>
        <w:tblLook w:val="04A0" w:firstRow="1" w:lastRow="0" w:firstColumn="1" w:lastColumn="0" w:noHBand="0" w:noVBand="1"/>
      </w:tblPr>
      <w:tblGrid>
        <w:gridCol w:w="9628"/>
      </w:tblGrid>
      <w:tr w:rsidR="00A16FF2" w14:paraId="0954029E" w14:textId="77777777" w:rsidTr="00A16FF2">
        <w:tc>
          <w:tcPr>
            <w:tcW w:w="9628" w:type="dxa"/>
          </w:tcPr>
          <w:p w14:paraId="25ECD27E" w14:textId="57FE7AEB" w:rsidR="00A16FF2" w:rsidRPr="00A16FF2" w:rsidRDefault="00A16FF2" w:rsidP="00A16FF2">
            <w:pPr>
              <w:pStyle w:val="2105-95"/>
              <w:ind w:firstLine="0"/>
              <w:jc w:val="center"/>
              <w:rPr>
                <w:b/>
                <w:bCs/>
              </w:rPr>
            </w:pPr>
            <w:r>
              <w:rPr>
                <w:b/>
                <w:bCs/>
              </w:rPr>
              <w:t>Хранимые процедуры</w:t>
            </w:r>
          </w:p>
        </w:tc>
      </w:tr>
      <w:tr w:rsidR="00A16FF2" w14:paraId="37145285" w14:textId="77777777" w:rsidTr="00A16FF2">
        <w:tc>
          <w:tcPr>
            <w:tcW w:w="9628" w:type="dxa"/>
          </w:tcPr>
          <w:p w14:paraId="12A51162" w14:textId="77777777" w:rsidR="00A16FF2" w:rsidRPr="00A16FF2" w:rsidRDefault="00A16FF2" w:rsidP="00A16FF2">
            <w:pPr>
              <w:pStyle w:val="2105-95"/>
              <w:numPr>
                <w:ilvl w:val="0"/>
                <w:numId w:val="13"/>
              </w:numPr>
            </w:pPr>
            <w:r>
              <w:rPr>
                <w:lang w:val="en-US"/>
              </w:rPr>
              <w:t>StrProc_AddGame</w:t>
            </w:r>
          </w:p>
          <w:p w14:paraId="76F52EE1" w14:textId="03FEA5EF" w:rsidR="00A16FF2" w:rsidRPr="00A16FF2" w:rsidRDefault="00A16FF2" w:rsidP="00A16FF2">
            <w:pPr>
              <w:pStyle w:val="2105-95"/>
            </w:pPr>
            <w:r>
              <w:t xml:space="preserve">Добавляет запись в таблицу </w:t>
            </w:r>
            <w:r>
              <w:rPr>
                <w:lang w:val="en-US"/>
              </w:rPr>
              <w:t>dbo</w:t>
            </w:r>
            <w:r w:rsidRPr="00A16FF2">
              <w:t>.</w:t>
            </w:r>
            <w:r>
              <w:rPr>
                <w:lang w:val="en-US"/>
              </w:rPr>
              <w:t>Games</w:t>
            </w:r>
          </w:p>
        </w:tc>
      </w:tr>
    </w:tbl>
    <w:p w14:paraId="5F6FA54B" w14:textId="77777777" w:rsidR="00A16FF2" w:rsidRPr="00A16FF2" w:rsidRDefault="00A16FF2" w:rsidP="00A16FF2">
      <w:pPr>
        <w:pStyle w:val="2105-95"/>
      </w:pPr>
    </w:p>
    <w:p w14:paraId="53479439" w14:textId="4A598198" w:rsidR="007E4B8C" w:rsidRDefault="00A154FD" w:rsidP="00A154FD">
      <w:pPr>
        <w:pStyle w:val="2105-96"/>
        <w:numPr>
          <w:ilvl w:val="1"/>
          <w:numId w:val="12"/>
        </w:numPr>
      </w:pPr>
      <w:r>
        <w:t>Разработка приложения</w:t>
      </w:r>
    </w:p>
    <w:p w14:paraId="2FC9FA4B" w14:textId="5BEC9252" w:rsidR="00D572ED" w:rsidRDefault="00A154FD" w:rsidP="00D572ED">
      <w:pPr>
        <w:pStyle w:val="2105-96"/>
        <w:numPr>
          <w:ilvl w:val="2"/>
          <w:numId w:val="12"/>
        </w:numPr>
      </w:pPr>
      <w:r>
        <w:t>Структурная схема приложения</w:t>
      </w:r>
    </w:p>
    <w:p w14:paraId="1DB6302E" w14:textId="233A1429" w:rsidR="007261E5" w:rsidRDefault="007261E5" w:rsidP="007261E5">
      <w:pPr>
        <w:pStyle w:val="2105-95"/>
        <w:jc w:val="center"/>
      </w:pPr>
      <w:r w:rsidRPr="007261E5">
        <w:rPr>
          <w:noProof/>
        </w:rPr>
        <w:drawing>
          <wp:inline distT="0" distB="0" distL="0" distR="0" wp14:anchorId="3B73EE15" wp14:editId="69815F83">
            <wp:extent cx="2715004" cy="2410161"/>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5004" cy="2410161"/>
                    </a:xfrm>
                    <a:prstGeom prst="rect">
                      <a:avLst/>
                    </a:prstGeom>
                  </pic:spPr>
                </pic:pic>
              </a:graphicData>
            </a:graphic>
          </wp:inline>
        </w:drawing>
      </w:r>
    </w:p>
    <w:p w14:paraId="06242E22" w14:textId="0DE856AA" w:rsidR="007261E5" w:rsidRDefault="007261E5" w:rsidP="007261E5">
      <w:pPr>
        <w:pStyle w:val="2105-95"/>
        <w:jc w:val="center"/>
        <w:rPr>
          <w:sz w:val="24"/>
          <w:szCs w:val="24"/>
        </w:rPr>
      </w:pPr>
      <w:r w:rsidRPr="007261E5">
        <w:rPr>
          <w:sz w:val="24"/>
          <w:szCs w:val="24"/>
        </w:rPr>
        <w:t>Рисунок 4. Диаграмма использования для пользователя</w:t>
      </w:r>
    </w:p>
    <w:p w14:paraId="255169F6" w14:textId="5DEADA6B" w:rsidR="007261E5" w:rsidRDefault="007261E5" w:rsidP="007261E5">
      <w:pPr>
        <w:pStyle w:val="2105-95"/>
        <w:jc w:val="center"/>
        <w:rPr>
          <w:sz w:val="24"/>
          <w:szCs w:val="24"/>
        </w:rPr>
      </w:pPr>
      <w:r w:rsidRPr="007261E5">
        <w:rPr>
          <w:noProof/>
          <w:sz w:val="24"/>
          <w:szCs w:val="24"/>
        </w:rPr>
        <w:lastRenderedPageBreak/>
        <w:drawing>
          <wp:inline distT="0" distB="0" distL="0" distR="0" wp14:anchorId="33228F4F" wp14:editId="75D74123">
            <wp:extent cx="4844890" cy="30035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4537" cy="3009531"/>
                    </a:xfrm>
                    <a:prstGeom prst="rect">
                      <a:avLst/>
                    </a:prstGeom>
                  </pic:spPr>
                </pic:pic>
              </a:graphicData>
            </a:graphic>
          </wp:inline>
        </w:drawing>
      </w:r>
    </w:p>
    <w:p w14:paraId="15CA1AB5" w14:textId="68AAC4DC" w:rsidR="007261E5" w:rsidRPr="007261E5" w:rsidRDefault="007261E5" w:rsidP="007261E5">
      <w:pPr>
        <w:pStyle w:val="2105-95"/>
        <w:jc w:val="center"/>
        <w:rPr>
          <w:sz w:val="24"/>
          <w:szCs w:val="24"/>
        </w:rPr>
      </w:pPr>
      <w:r>
        <w:rPr>
          <w:sz w:val="24"/>
          <w:szCs w:val="24"/>
        </w:rPr>
        <w:t>Рисунок 5. Диаграмма использования для администратора</w:t>
      </w:r>
    </w:p>
    <w:p w14:paraId="6A5C8DFA" w14:textId="272A98E7" w:rsidR="00A154FD" w:rsidRDefault="007261E5" w:rsidP="00A154FD">
      <w:pPr>
        <w:pStyle w:val="2105-96"/>
        <w:numPr>
          <w:ilvl w:val="2"/>
          <w:numId w:val="12"/>
        </w:numPr>
      </w:pPr>
      <w:r>
        <w:t>Используемая технология доступа к данным</w:t>
      </w:r>
    </w:p>
    <w:p w14:paraId="760BF52F" w14:textId="77777777" w:rsidR="00AF49EC" w:rsidRDefault="007261E5" w:rsidP="007261E5">
      <w:pPr>
        <w:pStyle w:val="2105-95"/>
      </w:pPr>
      <w:r>
        <w:t>Для доступа к данным используется</w:t>
      </w:r>
      <w:r w:rsidRPr="007261E5">
        <w:t xml:space="preserve"> </w:t>
      </w:r>
      <w:r>
        <w:t xml:space="preserve">технология </w:t>
      </w:r>
      <w:r>
        <w:rPr>
          <w:lang w:val="en-US"/>
        </w:rPr>
        <w:t>ADO</w:t>
      </w:r>
      <w:r w:rsidRPr="007261E5">
        <w:t>.</w:t>
      </w:r>
      <w:r>
        <w:rPr>
          <w:lang w:val="en-US"/>
        </w:rPr>
        <w:t>NET</w:t>
      </w:r>
      <w:r>
        <w:t xml:space="preserve">, </w:t>
      </w:r>
      <w:r w:rsidR="00AF49EC">
        <w:t xml:space="preserve">эта технология представляет нам набор классов, через которые мы можем взаимодействовать с базой данных. </w:t>
      </w:r>
    </w:p>
    <w:p w14:paraId="44B475AE" w14:textId="65EAC69F" w:rsidR="00C333B0" w:rsidRPr="00C333B0" w:rsidRDefault="00AF49EC" w:rsidP="00C333B0">
      <w:pPr>
        <w:pStyle w:val="2105-95"/>
      </w:pPr>
      <w:r>
        <w:t xml:space="preserve">Основу интерфейса взаимодействия с базами данных в </w:t>
      </w:r>
      <w:r>
        <w:rPr>
          <w:lang w:val="en-US"/>
        </w:rPr>
        <w:t>ADO</w:t>
      </w:r>
      <w:r w:rsidRPr="00AF49EC">
        <w:t>.</w:t>
      </w:r>
      <w:r>
        <w:rPr>
          <w:lang w:val="en-US"/>
        </w:rPr>
        <w:t>NET</w:t>
      </w:r>
      <w:r w:rsidRPr="00AF49EC">
        <w:t xml:space="preserve"> </w:t>
      </w:r>
      <w:r>
        <w:t>составляют следующие объекты</w:t>
      </w:r>
      <w:r w:rsidRPr="00AF49EC">
        <w:t xml:space="preserve">: </w:t>
      </w:r>
      <w:r>
        <w:rPr>
          <w:lang w:val="en-US"/>
        </w:rPr>
        <w:t>Connection</w:t>
      </w:r>
      <w:r w:rsidRPr="00AF49EC">
        <w:t xml:space="preserve">, </w:t>
      </w:r>
      <w:r>
        <w:rPr>
          <w:lang w:val="en-US"/>
        </w:rPr>
        <w:t>Command</w:t>
      </w:r>
      <w:r w:rsidRPr="00AF49EC">
        <w:t xml:space="preserve">, </w:t>
      </w:r>
      <w:r>
        <w:rPr>
          <w:lang w:val="en-US"/>
        </w:rPr>
        <w:t>DataReader</w:t>
      </w:r>
      <w:r w:rsidRPr="00AF49EC">
        <w:t xml:space="preserve">, </w:t>
      </w:r>
      <w:r>
        <w:rPr>
          <w:lang w:val="en-US"/>
        </w:rPr>
        <w:t>DataSet</w:t>
      </w:r>
      <w:r w:rsidRPr="00AF49EC">
        <w:t xml:space="preserve"> </w:t>
      </w:r>
      <w:r>
        <w:t xml:space="preserve">и </w:t>
      </w:r>
      <w:r>
        <w:rPr>
          <w:lang w:val="en-US"/>
        </w:rPr>
        <w:t>DataAdapter</w:t>
      </w:r>
      <w:r w:rsidRPr="00AF49EC">
        <w:t xml:space="preserve">. </w:t>
      </w:r>
      <w:r>
        <w:t xml:space="preserve">Для разных источников данных в </w:t>
      </w:r>
      <w:r>
        <w:rPr>
          <w:lang w:val="en-US"/>
        </w:rPr>
        <w:t>ADO</w:t>
      </w:r>
      <w:r w:rsidRPr="00AF49EC">
        <w:t>.</w:t>
      </w:r>
      <w:r>
        <w:rPr>
          <w:lang w:val="en-US"/>
        </w:rPr>
        <w:t>NET</w:t>
      </w:r>
      <w:r w:rsidRPr="00AF49EC">
        <w:t xml:space="preserve"> </w:t>
      </w:r>
      <w:r>
        <w:t>может быть свой провайдер данных, который определяет конкретную реализацию вышеуказанн</w:t>
      </w:r>
      <w:r w:rsidR="00C333B0">
        <w:t xml:space="preserve">ых классов. В случае провайдера для </w:t>
      </w:r>
      <w:r w:rsidR="00C333B0">
        <w:rPr>
          <w:lang w:val="en-US"/>
        </w:rPr>
        <w:t>MS</w:t>
      </w:r>
      <w:r w:rsidR="00C333B0" w:rsidRPr="00C333B0">
        <w:t xml:space="preserve"> </w:t>
      </w:r>
      <w:r w:rsidR="00C333B0">
        <w:rPr>
          <w:lang w:val="en-US"/>
        </w:rPr>
        <w:t>SQL</w:t>
      </w:r>
      <w:r w:rsidR="00C333B0" w:rsidRPr="00C333B0">
        <w:t xml:space="preserve"> </w:t>
      </w:r>
      <w:r w:rsidR="00C333B0">
        <w:rPr>
          <w:lang w:val="en-US"/>
        </w:rPr>
        <w:t>Server</w:t>
      </w:r>
      <w:r w:rsidR="00C333B0" w:rsidRPr="00C333B0">
        <w:t xml:space="preserve"> </w:t>
      </w:r>
      <w:r w:rsidR="00C333B0">
        <w:t xml:space="preserve">классы будут иметь следующие названия: </w:t>
      </w:r>
      <w:r w:rsidR="00C333B0">
        <w:rPr>
          <w:lang w:val="en-US"/>
        </w:rPr>
        <w:t>SqlConnection</w:t>
      </w:r>
      <w:r w:rsidR="00C333B0" w:rsidRPr="00C333B0">
        <w:t xml:space="preserve">, </w:t>
      </w:r>
      <w:r w:rsidR="00C333B0">
        <w:rPr>
          <w:lang w:val="en-US"/>
        </w:rPr>
        <w:t>SqlCommand</w:t>
      </w:r>
      <w:r w:rsidR="00C333B0" w:rsidRPr="00C333B0">
        <w:t xml:space="preserve">, </w:t>
      </w:r>
      <w:r w:rsidR="00C333B0">
        <w:rPr>
          <w:lang w:val="en-US"/>
        </w:rPr>
        <w:t>SqlDataReader</w:t>
      </w:r>
      <w:r w:rsidR="00C333B0" w:rsidRPr="00C333B0">
        <w:t xml:space="preserve">, </w:t>
      </w:r>
      <w:r w:rsidR="00C333B0">
        <w:rPr>
          <w:lang w:val="en-US"/>
        </w:rPr>
        <w:t>SqlDataAdapter</w:t>
      </w:r>
      <w:r w:rsidR="00C333B0" w:rsidRPr="00C333B0">
        <w:t>.</w:t>
      </w:r>
    </w:p>
    <w:p w14:paraId="78B33A6B" w14:textId="39F9F091" w:rsidR="00A154FD" w:rsidRDefault="00A154FD" w:rsidP="00A154FD">
      <w:pPr>
        <w:pStyle w:val="2105-96"/>
        <w:numPr>
          <w:ilvl w:val="2"/>
          <w:numId w:val="12"/>
        </w:numPr>
      </w:pPr>
      <w:r>
        <w:t>Описание процесса отладки и тестирования приложения</w:t>
      </w:r>
    </w:p>
    <w:p w14:paraId="448EAD10" w14:textId="78117DE1" w:rsidR="00C333B0" w:rsidRDefault="008B762D" w:rsidP="00C333B0">
      <w:pPr>
        <w:pStyle w:val="2105-95"/>
      </w:pPr>
      <w:r>
        <w:t>В процессе разработки ИС возникали следующие ошибки:</w:t>
      </w:r>
    </w:p>
    <w:p w14:paraId="52171207" w14:textId="321AB617" w:rsidR="008B762D" w:rsidRDefault="008B762D" w:rsidP="008B762D">
      <w:pPr>
        <w:pStyle w:val="2105-95"/>
        <w:numPr>
          <w:ilvl w:val="0"/>
          <w:numId w:val="21"/>
        </w:numPr>
      </w:pPr>
      <w:r>
        <w:t>Ошибки при выполнении запросов;</w:t>
      </w:r>
    </w:p>
    <w:p w14:paraId="45C86912" w14:textId="30A85397" w:rsidR="004B5A7E" w:rsidRPr="004B5A7E" w:rsidRDefault="004B5A7E" w:rsidP="004B5A7E">
      <w:pPr>
        <w:pStyle w:val="2105-95"/>
      </w:pPr>
      <w:r>
        <w:t>Для устранения ошибки понадобилось проверять корректность написания запросов</w:t>
      </w:r>
      <w:r w:rsidRPr="004B5A7E">
        <w:t xml:space="preserve"> </w:t>
      </w:r>
      <w:r>
        <w:rPr>
          <w:lang w:val="en-US"/>
        </w:rPr>
        <w:t>SQL</w:t>
      </w:r>
      <w:r w:rsidRPr="004B5A7E">
        <w:t>.</w:t>
      </w:r>
    </w:p>
    <w:p w14:paraId="4EE73F68" w14:textId="449B9721" w:rsidR="004B5A7E" w:rsidRDefault="004B5A7E" w:rsidP="008B762D">
      <w:pPr>
        <w:pStyle w:val="2105-95"/>
        <w:numPr>
          <w:ilvl w:val="0"/>
          <w:numId w:val="21"/>
        </w:numPr>
      </w:pPr>
      <w:r>
        <w:t>Ошибки при входе по логину/паролю;</w:t>
      </w:r>
    </w:p>
    <w:p w14:paraId="2001AD93" w14:textId="18AFBDC7" w:rsidR="004B5A7E" w:rsidRPr="004B5A7E" w:rsidRDefault="004B5A7E" w:rsidP="004B5A7E">
      <w:pPr>
        <w:pStyle w:val="2105-95"/>
      </w:pPr>
      <w:r>
        <w:lastRenderedPageBreak/>
        <w:t xml:space="preserve">При установке по умолчанию был выбран способ аутентификации «Проверка подлинности </w:t>
      </w:r>
      <w:r>
        <w:rPr>
          <w:lang w:val="en-US"/>
        </w:rPr>
        <w:t>Windows</w:t>
      </w:r>
      <w:r>
        <w:t xml:space="preserve">» из-за чего не работал вход по логину/паролю </w:t>
      </w:r>
      <w:r>
        <w:rPr>
          <w:lang w:val="en-US"/>
        </w:rPr>
        <w:t>SQL</w:t>
      </w:r>
      <w:r w:rsidRPr="004B5A7E">
        <w:t xml:space="preserve">. </w:t>
      </w:r>
      <w:r>
        <w:t xml:space="preserve">Для решения понадобилось зайти в свойства сервера, вкладка Безопасность и выбрать «Проверка подлинности </w:t>
      </w:r>
      <w:r>
        <w:rPr>
          <w:lang w:val="en-US"/>
        </w:rPr>
        <w:t>Windows</w:t>
      </w:r>
      <w:r>
        <w:t xml:space="preserve"> и </w:t>
      </w:r>
      <w:r>
        <w:rPr>
          <w:lang w:val="en-US"/>
        </w:rPr>
        <w:t>SQL</w:t>
      </w:r>
      <w:r w:rsidRPr="004B5A7E">
        <w:t xml:space="preserve"> </w:t>
      </w:r>
      <w:r>
        <w:rPr>
          <w:lang w:val="en-US"/>
        </w:rPr>
        <w:t>Server</w:t>
      </w:r>
      <w:r>
        <w:t>».</w:t>
      </w:r>
    </w:p>
    <w:p w14:paraId="77B39071" w14:textId="04C2240E" w:rsidR="00A154FD" w:rsidRDefault="00A154FD" w:rsidP="00A154FD">
      <w:pPr>
        <w:pStyle w:val="2105-96"/>
        <w:numPr>
          <w:ilvl w:val="2"/>
          <w:numId w:val="12"/>
        </w:numPr>
      </w:pPr>
      <w:r>
        <w:t>Защита информационной системы</w:t>
      </w:r>
    </w:p>
    <w:p w14:paraId="5F1F26FD" w14:textId="11E79252" w:rsidR="00A154FD" w:rsidRDefault="00C333B0" w:rsidP="00A154FD">
      <w:pPr>
        <w:pStyle w:val="2105-95"/>
      </w:pPr>
      <w:r>
        <w:t xml:space="preserve">Для защиты от </w:t>
      </w:r>
      <w:r>
        <w:rPr>
          <w:lang w:val="en-US"/>
        </w:rPr>
        <w:t>SQL</w:t>
      </w:r>
      <w:r w:rsidRPr="00C333B0">
        <w:t xml:space="preserve"> </w:t>
      </w:r>
      <w:r>
        <w:t>инъекций и защиты в целом были использованы следующие средства:</w:t>
      </w:r>
    </w:p>
    <w:p w14:paraId="6E0E643D" w14:textId="59CDDC95" w:rsidR="00C333B0" w:rsidRPr="00C333B0" w:rsidRDefault="00C333B0" w:rsidP="00C333B0">
      <w:pPr>
        <w:pStyle w:val="2105-95"/>
        <w:numPr>
          <w:ilvl w:val="0"/>
          <w:numId w:val="17"/>
        </w:numPr>
      </w:pPr>
      <w:r>
        <w:t>Параметризированные запросы;</w:t>
      </w:r>
      <w:r w:rsidRPr="00C333B0">
        <w:t xml:space="preserve"> </w:t>
      </w:r>
    </w:p>
    <w:p w14:paraId="21B09456" w14:textId="38A47F65" w:rsidR="00A154FD" w:rsidRDefault="00A154FD" w:rsidP="00A154FD">
      <w:pPr>
        <w:pStyle w:val="2105-96"/>
        <w:numPr>
          <w:ilvl w:val="1"/>
          <w:numId w:val="12"/>
        </w:numPr>
      </w:pPr>
      <w:r>
        <w:t>Инструкция пользователю</w:t>
      </w:r>
    </w:p>
    <w:p w14:paraId="0A068EE4" w14:textId="61B62EC7" w:rsidR="00A154FD" w:rsidRDefault="00177CEF" w:rsidP="00177CEF">
      <w:pPr>
        <w:pStyle w:val="2105-96"/>
        <w:numPr>
          <w:ilvl w:val="2"/>
          <w:numId w:val="12"/>
        </w:numPr>
      </w:pPr>
      <w:r>
        <w:t>Общие сведения об информационной системе</w:t>
      </w:r>
    </w:p>
    <w:p w14:paraId="252D8520" w14:textId="62B0BAB3" w:rsidR="005906CD" w:rsidRDefault="00C333B0" w:rsidP="005906CD">
      <w:pPr>
        <w:pStyle w:val="2105-95"/>
      </w:pPr>
      <w:r>
        <w:t>Данная ИС предназначена для поиска и отображения информации о видеоиграх</w:t>
      </w:r>
      <w:r w:rsidR="005906CD">
        <w:t>.</w:t>
      </w:r>
      <w:r w:rsidR="000658FD">
        <w:t xml:space="preserve"> ИС позволяет производить поиск игр по следующим параметрам: название, оценка, разработчики, издатели, платформы и жанры.</w:t>
      </w:r>
    </w:p>
    <w:p w14:paraId="30F740AA" w14:textId="054DD343" w:rsidR="000658FD" w:rsidRDefault="000658FD" w:rsidP="005906CD">
      <w:pPr>
        <w:pStyle w:val="2105-95"/>
      </w:pPr>
      <w:r>
        <w:t>Для администратора ИС также предоставляет возможность:</w:t>
      </w:r>
    </w:p>
    <w:p w14:paraId="15AE74C7" w14:textId="6A8EDF98" w:rsidR="000658FD" w:rsidRDefault="000658FD" w:rsidP="000658FD">
      <w:pPr>
        <w:pStyle w:val="2105-95"/>
        <w:numPr>
          <w:ilvl w:val="0"/>
          <w:numId w:val="13"/>
        </w:numPr>
      </w:pPr>
      <w:r>
        <w:t>Добавления игр, разработчиков, издателей, платформ, игр, рецензентов и рецензий;</w:t>
      </w:r>
    </w:p>
    <w:p w14:paraId="280BE595" w14:textId="76BCC6B6" w:rsidR="000658FD" w:rsidRDefault="000658FD" w:rsidP="000658FD">
      <w:pPr>
        <w:pStyle w:val="2105-95"/>
        <w:numPr>
          <w:ilvl w:val="0"/>
          <w:numId w:val="13"/>
        </w:numPr>
      </w:pPr>
      <w:r>
        <w:t>Удаления</w:t>
      </w:r>
      <w:r w:rsidRPr="000658FD">
        <w:t xml:space="preserve"> </w:t>
      </w:r>
      <w:r>
        <w:t>игр, разработчиков, издателей, платформ, игр, рецензентов и рецензий;</w:t>
      </w:r>
    </w:p>
    <w:p w14:paraId="423137EF" w14:textId="7FB5724B" w:rsidR="000658FD" w:rsidRPr="005906CD" w:rsidRDefault="000658FD" w:rsidP="000658FD">
      <w:pPr>
        <w:pStyle w:val="2105-95"/>
        <w:numPr>
          <w:ilvl w:val="0"/>
          <w:numId w:val="13"/>
        </w:numPr>
      </w:pPr>
      <w:r>
        <w:t>Изменения игр и рецензий.</w:t>
      </w:r>
    </w:p>
    <w:p w14:paraId="35ED3D5D" w14:textId="35E91EFC" w:rsidR="00177CEF" w:rsidRDefault="00177CEF" w:rsidP="00177CEF">
      <w:pPr>
        <w:pStyle w:val="2105-96"/>
        <w:numPr>
          <w:ilvl w:val="2"/>
          <w:numId w:val="12"/>
        </w:numPr>
      </w:pPr>
      <w:r>
        <w:t>Требования к техническим средствам</w:t>
      </w:r>
    </w:p>
    <w:p w14:paraId="425571CD" w14:textId="77777777" w:rsidR="000658FD" w:rsidRDefault="000658FD" w:rsidP="000658FD">
      <w:pPr>
        <w:pStyle w:val="2105-95"/>
        <w:numPr>
          <w:ilvl w:val="0"/>
          <w:numId w:val="13"/>
        </w:numPr>
      </w:pPr>
      <w:r>
        <w:t>Системные требования к рабочему месту:</w:t>
      </w:r>
    </w:p>
    <w:p w14:paraId="65C32032" w14:textId="77777777" w:rsidR="000658FD" w:rsidRDefault="000658FD" w:rsidP="000658FD">
      <w:pPr>
        <w:pStyle w:val="2105-95"/>
        <w:numPr>
          <w:ilvl w:val="0"/>
          <w:numId w:val="13"/>
        </w:numPr>
      </w:pPr>
      <w:r>
        <w:t>Операционная система Windows (начиная с Windows 7);</w:t>
      </w:r>
    </w:p>
    <w:p w14:paraId="48EC0ABA" w14:textId="4BA5F1A5" w:rsidR="000658FD" w:rsidRDefault="000658FD" w:rsidP="000658FD">
      <w:pPr>
        <w:pStyle w:val="2105-95"/>
        <w:numPr>
          <w:ilvl w:val="0"/>
          <w:numId w:val="13"/>
        </w:numPr>
      </w:pPr>
      <w:r>
        <w:t>Процессор x86 или x64;</w:t>
      </w:r>
    </w:p>
    <w:p w14:paraId="3A14F7F9" w14:textId="17BAA32B" w:rsidR="000658FD" w:rsidRDefault="000658FD" w:rsidP="000658FD">
      <w:pPr>
        <w:pStyle w:val="2105-95"/>
        <w:numPr>
          <w:ilvl w:val="0"/>
          <w:numId w:val="13"/>
        </w:numPr>
      </w:pPr>
      <w:r>
        <w:t>ОЗУ объёмом не менее 4ГБ;</w:t>
      </w:r>
    </w:p>
    <w:p w14:paraId="6F68B508" w14:textId="043F4689" w:rsidR="000658FD" w:rsidRDefault="000658FD" w:rsidP="000658FD">
      <w:pPr>
        <w:pStyle w:val="2105-95"/>
        <w:numPr>
          <w:ilvl w:val="0"/>
          <w:numId w:val="13"/>
        </w:numPr>
      </w:pPr>
      <w:r>
        <w:t>Дисковой накопитель (не менее 100 МБ свободного места);</w:t>
      </w:r>
    </w:p>
    <w:p w14:paraId="0A81AB6C" w14:textId="0725437D" w:rsidR="00BD02B6" w:rsidRDefault="00BD02B6" w:rsidP="00BD02B6">
      <w:pPr>
        <w:pStyle w:val="2105-95"/>
        <w:numPr>
          <w:ilvl w:val="0"/>
          <w:numId w:val="13"/>
        </w:numPr>
      </w:pPr>
      <w:r>
        <w:t>Стабильное подключение к сети;</w:t>
      </w:r>
    </w:p>
    <w:p w14:paraId="0B4A725C" w14:textId="324EE663" w:rsidR="000658FD" w:rsidRDefault="000658FD" w:rsidP="000658FD">
      <w:pPr>
        <w:pStyle w:val="2105-95"/>
        <w:numPr>
          <w:ilvl w:val="0"/>
          <w:numId w:val="13"/>
        </w:numPr>
      </w:pPr>
      <w:r>
        <w:t>Видеоадаптер;</w:t>
      </w:r>
    </w:p>
    <w:p w14:paraId="342C2CD2" w14:textId="77777777" w:rsidR="000658FD" w:rsidRDefault="000658FD" w:rsidP="000658FD">
      <w:pPr>
        <w:pStyle w:val="2105-95"/>
        <w:numPr>
          <w:ilvl w:val="0"/>
          <w:numId w:val="13"/>
        </w:numPr>
      </w:pPr>
      <w:r>
        <w:lastRenderedPageBreak/>
        <w:t>Монитор;</w:t>
      </w:r>
    </w:p>
    <w:p w14:paraId="4E8D84F4" w14:textId="4BE891BF" w:rsidR="000658FD" w:rsidRPr="000658FD" w:rsidRDefault="000658FD" w:rsidP="000658FD">
      <w:pPr>
        <w:pStyle w:val="2105-95"/>
        <w:numPr>
          <w:ilvl w:val="0"/>
          <w:numId w:val="13"/>
        </w:numPr>
      </w:pPr>
      <w:r>
        <w:t>Клавиатура и мышь.</w:t>
      </w:r>
    </w:p>
    <w:p w14:paraId="54487678" w14:textId="1412AE1B" w:rsidR="00177CEF" w:rsidRDefault="00177CEF" w:rsidP="00177CEF">
      <w:pPr>
        <w:pStyle w:val="2105-96"/>
        <w:numPr>
          <w:ilvl w:val="2"/>
          <w:numId w:val="12"/>
        </w:numPr>
      </w:pPr>
      <w:r>
        <w:t>Требования к программным средствам</w:t>
      </w:r>
    </w:p>
    <w:p w14:paraId="12FD7262" w14:textId="77777777" w:rsidR="000658FD" w:rsidRDefault="000658FD" w:rsidP="000658FD">
      <w:pPr>
        <w:pStyle w:val="2105-95"/>
        <w:numPr>
          <w:ilvl w:val="0"/>
          <w:numId w:val="13"/>
        </w:numPr>
      </w:pPr>
      <w:r>
        <w:t>Системные требования к серверу:</w:t>
      </w:r>
    </w:p>
    <w:p w14:paraId="0B3CEA34" w14:textId="326290FC" w:rsidR="000658FD" w:rsidRDefault="000658FD" w:rsidP="000658FD">
      <w:pPr>
        <w:pStyle w:val="2105-95"/>
        <w:numPr>
          <w:ilvl w:val="0"/>
          <w:numId w:val="13"/>
        </w:numPr>
      </w:pPr>
      <w:r>
        <w:t xml:space="preserve">Процессор </w:t>
      </w:r>
      <w:r w:rsidRPr="000658FD">
        <w:rPr>
          <w:lang w:val="en-US"/>
        </w:rPr>
        <w:t>x</w:t>
      </w:r>
      <w:r w:rsidRPr="000658FD">
        <w:t xml:space="preserve">86 </w:t>
      </w:r>
      <w:r>
        <w:t xml:space="preserve">или </w:t>
      </w:r>
      <w:r w:rsidRPr="000658FD">
        <w:rPr>
          <w:lang w:val="en-US"/>
        </w:rPr>
        <w:t>x</w:t>
      </w:r>
      <w:r w:rsidRPr="000658FD">
        <w:t>64</w:t>
      </w:r>
    </w:p>
    <w:p w14:paraId="44CA3F1D" w14:textId="34276C3C" w:rsidR="000658FD" w:rsidRDefault="000658FD" w:rsidP="000658FD">
      <w:pPr>
        <w:pStyle w:val="2105-95"/>
        <w:numPr>
          <w:ilvl w:val="0"/>
          <w:numId w:val="13"/>
        </w:numPr>
      </w:pPr>
      <w:r>
        <w:t>ОЗУ объёмом не менее 4ГБ;</w:t>
      </w:r>
    </w:p>
    <w:p w14:paraId="62F0795C" w14:textId="77777777" w:rsidR="000658FD" w:rsidRDefault="000658FD" w:rsidP="000658FD">
      <w:pPr>
        <w:pStyle w:val="2105-95"/>
        <w:numPr>
          <w:ilvl w:val="0"/>
          <w:numId w:val="13"/>
        </w:numPr>
      </w:pPr>
      <w:r>
        <w:t xml:space="preserve">Дисковой накопитель (не менее </w:t>
      </w:r>
      <w:r w:rsidRPr="000658FD">
        <w:t xml:space="preserve">1 </w:t>
      </w:r>
      <w:r>
        <w:t>ТБ свободного места);</w:t>
      </w:r>
    </w:p>
    <w:p w14:paraId="104387E2" w14:textId="77777777" w:rsidR="00BD02B6" w:rsidRDefault="000658FD" w:rsidP="00BD02B6">
      <w:pPr>
        <w:pStyle w:val="2105-95"/>
        <w:numPr>
          <w:ilvl w:val="0"/>
          <w:numId w:val="13"/>
        </w:numPr>
      </w:pPr>
      <w:r w:rsidRPr="000658FD">
        <w:t>Сеть</w:t>
      </w:r>
      <w:r>
        <w:t xml:space="preserve"> 100/1000 Мбит/с;</w:t>
      </w:r>
    </w:p>
    <w:p w14:paraId="0227FDD3" w14:textId="75F6AE99" w:rsidR="00177CEF" w:rsidRDefault="00177CEF" w:rsidP="00177CEF">
      <w:pPr>
        <w:pStyle w:val="2105-96"/>
        <w:numPr>
          <w:ilvl w:val="2"/>
          <w:numId w:val="12"/>
        </w:numPr>
      </w:pPr>
      <w:r>
        <w:t>Настройка информационной системы</w:t>
      </w:r>
    </w:p>
    <w:p w14:paraId="13951BFF" w14:textId="16FB7A72" w:rsidR="00BD02B6" w:rsidRDefault="00BD02B6" w:rsidP="00BD02B6">
      <w:pPr>
        <w:pStyle w:val="2105-95"/>
      </w:pPr>
      <w:r>
        <w:t>Для корректной работы ИС необходимо следующее ПО:</w:t>
      </w:r>
    </w:p>
    <w:p w14:paraId="48952322" w14:textId="6FEDF68D" w:rsidR="00BD02B6" w:rsidRPr="00BD02B6" w:rsidRDefault="00BD02B6" w:rsidP="00BD02B6">
      <w:pPr>
        <w:pStyle w:val="2105-95"/>
        <w:numPr>
          <w:ilvl w:val="0"/>
          <w:numId w:val="13"/>
        </w:numPr>
      </w:pPr>
      <w:r>
        <w:rPr>
          <w:lang w:val="en-US"/>
        </w:rPr>
        <w:t>OC Windows</w:t>
      </w:r>
      <w:r>
        <w:t xml:space="preserve"> 7 или выше</w:t>
      </w:r>
    </w:p>
    <w:p w14:paraId="09B2D667" w14:textId="541A5AE9" w:rsidR="00BD02B6" w:rsidRPr="00BD02B6" w:rsidRDefault="00BD02B6" w:rsidP="00BD02B6">
      <w:pPr>
        <w:pStyle w:val="2105-95"/>
        <w:numPr>
          <w:ilvl w:val="0"/>
          <w:numId w:val="13"/>
        </w:numPr>
      </w:pPr>
      <w:r>
        <w:t>СУБД</w:t>
      </w:r>
      <w:r w:rsidRPr="00BD02B6">
        <w:t xml:space="preserve"> </w:t>
      </w:r>
      <w:r>
        <w:rPr>
          <w:lang w:val="en-US"/>
        </w:rPr>
        <w:t>MS</w:t>
      </w:r>
      <w:r w:rsidRPr="00BD02B6">
        <w:t xml:space="preserve"> </w:t>
      </w:r>
      <w:r>
        <w:rPr>
          <w:lang w:val="en-US"/>
        </w:rPr>
        <w:t>SQL</w:t>
      </w:r>
      <w:r w:rsidRPr="00BD02B6">
        <w:t xml:space="preserve"> </w:t>
      </w:r>
      <w:r>
        <w:rPr>
          <w:lang w:val="en-US"/>
        </w:rPr>
        <w:t>Server</w:t>
      </w:r>
      <w:r w:rsidRPr="00BD02B6">
        <w:t xml:space="preserve"> 201</w:t>
      </w:r>
      <w:r>
        <w:t>2</w:t>
      </w:r>
      <w:r w:rsidRPr="00BD02B6">
        <w:t xml:space="preserve"> </w:t>
      </w:r>
      <w:r>
        <w:t>или</w:t>
      </w:r>
      <w:r w:rsidRPr="00BD02B6">
        <w:t xml:space="preserve"> </w:t>
      </w:r>
      <w:r>
        <w:t>выше</w:t>
      </w:r>
    </w:p>
    <w:p w14:paraId="6BFC3E9B" w14:textId="05A02FB4" w:rsidR="00177CEF" w:rsidRDefault="00177CEF" w:rsidP="00177CEF">
      <w:pPr>
        <w:pStyle w:val="2105-96"/>
        <w:numPr>
          <w:ilvl w:val="2"/>
          <w:numId w:val="12"/>
        </w:numPr>
      </w:pPr>
      <w:r>
        <w:t>Формы ввода</w:t>
      </w:r>
    </w:p>
    <w:p w14:paraId="77FAD4F2" w14:textId="48738BDD" w:rsidR="008B762D" w:rsidRDefault="008B762D" w:rsidP="008B762D">
      <w:pPr>
        <w:pStyle w:val="2105-95"/>
      </w:pPr>
      <w:r>
        <w:t>В приложении представлены формы ввода информации о:</w:t>
      </w:r>
    </w:p>
    <w:p w14:paraId="391B81E0" w14:textId="0E2170CC" w:rsidR="008B762D" w:rsidRDefault="008B762D" w:rsidP="008B762D">
      <w:pPr>
        <w:pStyle w:val="2105-95"/>
        <w:numPr>
          <w:ilvl w:val="0"/>
          <w:numId w:val="13"/>
        </w:numPr>
      </w:pPr>
      <w:r>
        <w:t>Играх;</w:t>
      </w:r>
    </w:p>
    <w:p w14:paraId="33F0F822" w14:textId="3677F91C" w:rsidR="008B762D" w:rsidRDefault="008B762D" w:rsidP="008B762D">
      <w:pPr>
        <w:pStyle w:val="2105-95"/>
        <w:numPr>
          <w:ilvl w:val="0"/>
          <w:numId w:val="13"/>
        </w:numPr>
      </w:pPr>
      <w:r>
        <w:t>Разработчиках;</w:t>
      </w:r>
    </w:p>
    <w:p w14:paraId="339C7BEB" w14:textId="2797D603" w:rsidR="008B762D" w:rsidRDefault="008B762D" w:rsidP="008B762D">
      <w:pPr>
        <w:pStyle w:val="2105-95"/>
        <w:numPr>
          <w:ilvl w:val="0"/>
          <w:numId w:val="13"/>
        </w:numPr>
      </w:pPr>
      <w:r>
        <w:t>Издателях;</w:t>
      </w:r>
    </w:p>
    <w:p w14:paraId="06F9F487" w14:textId="7C558DE8" w:rsidR="008B762D" w:rsidRDefault="008B762D" w:rsidP="008B762D">
      <w:pPr>
        <w:pStyle w:val="2105-95"/>
        <w:numPr>
          <w:ilvl w:val="0"/>
          <w:numId w:val="13"/>
        </w:numPr>
      </w:pPr>
      <w:r>
        <w:t>Платформах;</w:t>
      </w:r>
    </w:p>
    <w:p w14:paraId="7931F41D" w14:textId="244FB4AF" w:rsidR="008B762D" w:rsidRDefault="008B762D" w:rsidP="008B762D">
      <w:pPr>
        <w:pStyle w:val="2105-95"/>
        <w:numPr>
          <w:ilvl w:val="0"/>
          <w:numId w:val="13"/>
        </w:numPr>
      </w:pPr>
      <w:r>
        <w:t>Жанрах;</w:t>
      </w:r>
    </w:p>
    <w:p w14:paraId="20D35B51" w14:textId="200FF1F7" w:rsidR="008B762D" w:rsidRDefault="008B762D" w:rsidP="008B762D">
      <w:pPr>
        <w:pStyle w:val="2105-95"/>
        <w:numPr>
          <w:ilvl w:val="0"/>
          <w:numId w:val="13"/>
        </w:numPr>
      </w:pPr>
      <w:r>
        <w:t>Рецензентах;</w:t>
      </w:r>
    </w:p>
    <w:p w14:paraId="1EC2549E" w14:textId="3ABB21D0" w:rsidR="008B762D" w:rsidRPr="008B762D" w:rsidRDefault="008B762D" w:rsidP="008B762D">
      <w:pPr>
        <w:pStyle w:val="2105-95"/>
        <w:numPr>
          <w:ilvl w:val="0"/>
          <w:numId w:val="13"/>
        </w:numPr>
      </w:pPr>
      <w:r>
        <w:t>Рецензиях;</w:t>
      </w:r>
    </w:p>
    <w:p w14:paraId="60885F26" w14:textId="5A0CC7ED" w:rsidR="00177CEF" w:rsidRDefault="00177CEF" w:rsidP="00177CEF">
      <w:pPr>
        <w:pStyle w:val="2105-96"/>
        <w:numPr>
          <w:ilvl w:val="2"/>
          <w:numId w:val="12"/>
        </w:numPr>
      </w:pPr>
      <w:r>
        <w:t>Отчеты</w:t>
      </w:r>
    </w:p>
    <w:p w14:paraId="031F5AE8" w14:textId="77777777" w:rsidR="00BD02B6" w:rsidRDefault="00BD02B6" w:rsidP="00BD02B6">
      <w:pPr>
        <w:pStyle w:val="2105-95"/>
      </w:pPr>
      <w:r>
        <w:t>Ниже представлены отчеты с различной информацией, которая встречается в процессе работы с программой.</w:t>
      </w:r>
    </w:p>
    <w:p w14:paraId="64EF18AC" w14:textId="6DFA232B" w:rsidR="00BD02B6" w:rsidRDefault="00BD02B6" w:rsidP="00BD02B6">
      <w:pPr>
        <w:pStyle w:val="2105-95"/>
      </w:pPr>
      <w:r>
        <w:t xml:space="preserve">При запуске программы будет открыто </w:t>
      </w:r>
      <w:r w:rsidR="00AC3F19">
        <w:t>окно авторизации.</w:t>
      </w:r>
    </w:p>
    <w:p w14:paraId="30241BCA" w14:textId="2408D35E" w:rsidR="00AC3F19" w:rsidRDefault="00AC3F19" w:rsidP="00AC3F19">
      <w:pPr>
        <w:pStyle w:val="2105-95"/>
        <w:jc w:val="center"/>
      </w:pPr>
      <w:r w:rsidRPr="00AC3F19">
        <w:rPr>
          <w:noProof/>
        </w:rPr>
        <w:lastRenderedPageBreak/>
        <w:drawing>
          <wp:inline distT="0" distB="0" distL="0" distR="0" wp14:anchorId="01A18A7B" wp14:editId="2D4A2F2E">
            <wp:extent cx="3391373" cy="279121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373" cy="2791215"/>
                    </a:xfrm>
                    <a:prstGeom prst="rect">
                      <a:avLst/>
                    </a:prstGeom>
                  </pic:spPr>
                </pic:pic>
              </a:graphicData>
            </a:graphic>
          </wp:inline>
        </w:drawing>
      </w:r>
    </w:p>
    <w:p w14:paraId="580B8125" w14:textId="0B4B8759" w:rsidR="00AC3F19" w:rsidRDefault="00AC3F19" w:rsidP="00AC3F19">
      <w:pPr>
        <w:pStyle w:val="2105-95"/>
        <w:ind w:firstLine="0"/>
        <w:jc w:val="center"/>
        <w:rPr>
          <w:sz w:val="24"/>
          <w:szCs w:val="24"/>
        </w:rPr>
      </w:pPr>
      <w:r>
        <w:rPr>
          <w:sz w:val="24"/>
          <w:szCs w:val="24"/>
        </w:rPr>
        <w:t>Рисунок 6. Окно авторизации</w:t>
      </w:r>
    </w:p>
    <w:p w14:paraId="6B941328" w14:textId="77777777" w:rsidR="00AC3F19" w:rsidRPr="00AC3F19" w:rsidRDefault="00AC3F19" w:rsidP="00AC3F19">
      <w:pPr>
        <w:pStyle w:val="2105-95"/>
      </w:pPr>
    </w:p>
    <w:p w14:paraId="19DA6F53" w14:textId="09A34E19" w:rsidR="00BD02B6" w:rsidRDefault="00AC3F19" w:rsidP="00BD02B6">
      <w:pPr>
        <w:pStyle w:val="2105-95"/>
      </w:pPr>
      <w:r>
        <w:t>После ввода логина/пароля пользователь попадает в главное меню.</w:t>
      </w:r>
    </w:p>
    <w:p w14:paraId="58F7BED1" w14:textId="77CA598A" w:rsidR="00AC3F19" w:rsidRDefault="00AC3F19" w:rsidP="00BD02B6">
      <w:pPr>
        <w:pStyle w:val="2105-95"/>
        <w:rPr>
          <w:lang w:val="en-US"/>
        </w:rPr>
      </w:pPr>
      <w:r w:rsidRPr="00AC3F19">
        <w:rPr>
          <w:noProof/>
          <w:lang w:val="en-US"/>
        </w:rPr>
        <w:drawing>
          <wp:inline distT="0" distB="0" distL="0" distR="0" wp14:anchorId="6F982C10" wp14:editId="350B8684">
            <wp:extent cx="5325464" cy="280860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1328" cy="2811698"/>
                    </a:xfrm>
                    <a:prstGeom prst="rect">
                      <a:avLst/>
                    </a:prstGeom>
                  </pic:spPr>
                </pic:pic>
              </a:graphicData>
            </a:graphic>
          </wp:inline>
        </w:drawing>
      </w:r>
    </w:p>
    <w:p w14:paraId="28DA0BF4" w14:textId="0F5FFA99" w:rsidR="00AC3F19" w:rsidRPr="00AC3F19" w:rsidRDefault="00AC3F19" w:rsidP="00AC3F19">
      <w:pPr>
        <w:pStyle w:val="2105-95"/>
        <w:ind w:firstLine="0"/>
        <w:jc w:val="center"/>
        <w:rPr>
          <w:sz w:val="24"/>
          <w:szCs w:val="24"/>
        </w:rPr>
      </w:pPr>
      <w:r>
        <w:rPr>
          <w:sz w:val="24"/>
          <w:szCs w:val="24"/>
        </w:rPr>
        <w:t>Рисунок 7. Главное меню</w:t>
      </w:r>
    </w:p>
    <w:p w14:paraId="375EB12E" w14:textId="720EA297" w:rsidR="00BD02B6" w:rsidRDefault="00AC3F19" w:rsidP="00BD02B6">
      <w:pPr>
        <w:pStyle w:val="2105-95"/>
      </w:pPr>
      <w:r>
        <w:t>При нажатии кнопки подробнее открывается окно выбранной игры.</w:t>
      </w:r>
    </w:p>
    <w:p w14:paraId="36806C5F" w14:textId="77777777" w:rsidR="00AC3F19" w:rsidRPr="00AC3F19" w:rsidRDefault="00AC3F19" w:rsidP="00BD02B6">
      <w:pPr>
        <w:pStyle w:val="2105-95"/>
      </w:pPr>
    </w:p>
    <w:p w14:paraId="72A3222A" w14:textId="1542B751" w:rsidR="00177CEF" w:rsidRDefault="00AC3F19" w:rsidP="00177CEF">
      <w:pPr>
        <w:pStyle w:val="2105-95"/>
      </w:pPr>
      <w:r w:rsidRPr="00AC3F19">
        <w:rPr>
          <w:noProof/>
        </w:rPr>
        <w:lastRenderedPageBreak/>
        <w:drawing>
          <wp:inline distT="0" distB="0" distL="0" distR="0" wp14:anchorId="3B7F519A" wp14:editId="161D0D24">
            <wp:extent cx="5235161" cy="2760980"/>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259" cy="2772634"/>
                    </a:xfrm>
                    <a:prstGeom prst="rect">
                      <a:avLst/>
                    </a:prstGeom>
                  </pic:spPr>
                </pic:pic>
              </a:graphicData>
            </a:graphic>
          </wp:inline>
        </w:drawing>
      </w:r>
    </w:p>
    <w:p w14:paraId="14D5F783" w14:textId="72C82113" w:rsidR="00AC3F19" w:rsidRPr="00AC3F19" w:rsidRDefault="00AC3F19" w:rsidP="00AC3F19">
      <w:pPr>
        <w:pStyle w:val="2105-95"/>
        <w:jc w:val="center"/>
        <w:rPr>
          <w:sz w:val="24"/>
          <w:szCs w:val="24"/>
        </w:rPr>
      </w:pPr>
      <w:r>
        <w:rPr>
          <w:sz w:val="24"/>
          <w:szCs w:val="24"/>
        </w:rPr>
        <w:t>Рисунок 8. Окно игры</w:t>
      </w:r>
    </w:p>
    <w:p w14:paraId="25730651" w14:textId="584C6665" w:rsidR="00AC3F19" w:rsidRDefault="009E4670" w:rsidP="00177CEF">
      <w:pPr>
        <w:pStyle w:val="2105-95"/>
      </w:pPr>
      <w:r>
        <w:t>При входе в режиме администратора главное меню будет выглядет следующим образом.</w:t>
      </w:r>
    </w:p>
    <w:p w14:paraId="06012343" w14:textId="2B7F5C0E" w:rsidR="009E4670" w:rsidRDefault="009E4670" w:rsidP="00177CEF">
      <w:pPr>
        <w:pStyle w:val="2105-95"/>
      </w:pPr>
      <w:r w:rsidRPr="009E4670">
        <w:rPr>
          <w:noProof/>
        </w:rPr>
        <w:drawing>
          <wp:inline distT="0" distB="0" distL="0" distR="0" wp14:anchorId="5989D108" wp14:editId="3B183A3F">
            <wp:extent cx="5325464" cy="2808605"/>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6018" cy="2814171"/>
                    </a:xfrm>
                    <a:prstGeom prst="rect">
                      <a:avLst/>
                    </a:prstGeom>
                  </pic:spPr>
                </pic:pic>
              </a:graphicData>
            </a:graphic>
          </wp:inline>
        </w:drawing>
      </w:r>
    </w:p>
    <w:p w14:paraId="4FFB3E68" w14:textId="46FD2A94" w:rsidR="009E4670" w:rsidRPr="009E4670" w:rsidRDefault="009E4670" w:rsidP="009E4670">
      <w:pPr>
        <w:pStyle w:val="2105-95"/>
        <w:jc w:val="center"/>
        <w:rPr>
          <w:sz w:val="24"/>
          <w:szCs w:val="24"/>
        </w:rPr>
      </w:pPr>
      <w:r>
        <w:rPr>
          <w:sz w:val="24"/>
          <w:szCs w:val="24"/>
        </w:rPr>
        <w:t>Рисунок 9. Главное меню в режиме администратора</w:t>
      </w:r>
    </w:p>
    <w:p w14:paraId="65C7DEE8" w14:textId="5D1FE7D0" w:rsidR="009E4670" w:rsidRDefault="009E4670" w:rsidP="00177CEF">
      <w:pPr>
        <w:pStyle w:val="2105-95"/>
      </w:pPr>
      <w:r>
        <w:t>Если нажать кнопку редактировать откроется окно редактирования игры.</w:t>
      </w:r>
    </w:p>
    <w:p w14:paraId="2C0CEF5B" w14:textId="6621B0D8" w:rsidR="009E4670" w:rsidRDefault="009E4670" w:rsidP="00177CEF">
      <w:pPr>
        <w:pStyle w:val="2105-95"/>
      </w:pPr>
      <w:r w:rsidRPr="009E4670">
        <w:rPr>
          <w:noProof/>
        </w:rPr>
        <w:lastRenderedPageBreak/>
        <w:drawing>
          <wp:inline distT="0" distB="0" distL="0" distR="0" wp14:anchorId="79D4B04F" wp14:editId="1DD7BA13">
            <wp:extent cx="5343525" cy="2818130"/>
            <wp:effectExtent l="0" t="0" r="952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5386" cy="2834933"/>
                    </a:xfrm>
                    <a:prstGeom prst="rect">
                      <a:avLst/>
                    </a:prstGeom>
                  </pic:spPr>
                </pic:pic>
              </a:graphicData>
            </a:graphic>
          </wp:inline>
        </w:drawing>
      </w:r>
    </w:p>
    <w:p w14:paraId="358A40F6" w14:textId="6A3483EE" w:rsidR="009E4670" w:rsidRPr="009E4670" w:rsidRDefault="009E4670" w:rsidP="009E4670">
      <w:pPr>
        <w:pStyle w:val="2105-95"/>
        <w:jc w:val="center"/>
        <w:rPr>
          <w:sz w:val="24"/>
          <w:szCs w:val="24"/>
        </w:rPr>
      </w:pPr>
      <w:r w:rsidRPr="009E4670">
        <w:rPr>
          <w:sz w:val="24"/>
          <w:szCs w:val="24"/>
        </w:rPr>
        <w:t>Рисунок 10. Окно редактирования игры</w:t>
      </w:r>
    </w:p>
    <w:p w14:paraId="63FB465C" w14:textId="29803D93" w:rsidR="009E4670" w:rsidRDefault="009E4670" w:rsidP="00177CEF">
      <w:pPr>
        <w:pStyle w:val="2105-95"/>
      </w:pPr>
      <w:r>
        <w:t>В окне редактирования можно перейти во вкладку Рецензии.</w:t>
      </w:r>
    </w:p>
    <w:p w14:paraId="21E94FDC" w14:textId="56EF3A2D" w:rsidR="009E4670" w:rsidRDefault="009E4670" w:rsidP="00177CEF">
      <w:pPr>
        <w:pStyle w:val="2105-95"/>
      </w:pPr>
      <w:r w:rsidRPr="009E4670">
        <w:rPr>
          <w:noProof/>
        </w:rPr>
        <w:drawing>
          <wp:inline distT="0" distB="0" distL="0" distR="0" wp14:anchorId="7A689A8F" wp14:editId="339E31F4">
            <wp:extent cx="5253222" cy="2770505"/>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0616" cy="2774404"/>
                    </a:xfrm>
                    <a:prstGeom prst="rect">
                      <a:avLst/>
                    </a:prstGeom>
                  </pic:spPr>
                </pic:pic>
              </a:graphicData>
            </a:graphic>
          </wp:inline>
        </w:drawing>
      </w:r>
    </w:p>
    <w:p w14:paraId="3297B6B3" w14:textId="5CC839A1" w:rsidR="009E4670" w:rsidRPr="009E4670" w:rsidRDefault="009E4670" w:rsidP="009E4670">
      <w:pPr>
        <w:pStyle w:val="2105-95"/>
        <w:jc w:val="center"/>
        <w:rPr>
          <w:sz w:val="24"/>
          <w:szCs w:val="24"/>
        </w:rPr>
      </w:pPr>
      <w:r w:rsidRPr="009E4670">
        <w:rPr>
          <w:sz w:val="24"/>
          <w:szCs w:val="24"/>
        </w:rPr>
        <w:t>Рисунок 11. Окно редактирования (Рецензии)</w:t>
      </w:r>
    </w:p>
    <w:p w14:paraId="2DCD351B" w14:textId="3787448A" w:rsidR="009E4670" w:rsidRDefault="009E4670" w:rsidP="00177CEF">
      <w:pPr>
        <w:pStyle w:val="2105-95"/>
      </w:pPr>
      <w:r>
        <w:t>Также в главном меню можно перейти в окно редактирования остальных объектов, для этого в верхней части экрана необходимо выбрать пункт Редактирование, а после выбрать объект, который необходимо редактировать.</w:t>
      </w:r>
    </w:p>
    <w:p w14:paraId="321423AD" w14:textId="78707FCD" w:rsidR="009E4670" w:rsidRDefault="009E4670" w:rsidP="00177CEF">
      <w:pPr>
        <w:pStyle w:val="2105-95"/>
        <w:rPr>
          <w:lang w:val="en-US"/>
        </w:rPr>
      </w:pPr>
      <w:r w:rsidRPr="009E4670">
        <w:rPr>
          <w:noProof/>
          <w:lang w:val="en-US"/>
        </w:rPr>
        <w:lastRenderedPageBreak/>
        <w:drawing>
          <wp:inline distT="0" distB="0" distL="0" distR="0" wp14:anchorId="578E1F2B" wp14:editId="3C8F7041">
            <wp:extent cx="5235161" cy="2760980"/>
            <wp:effectExtent l="0" t="0" r="381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0791" cy="2763949"/>
                    </a:xfrm>
                    <a:prstGeom prst="rect">
                      <a:avLst/>
                    </a:prstGeom>
                  </pic:spPr>
                </pic:pic>
              </a:graphicData>
            </a:graphic>
          </wp:inline>
        </w:drawing>
      </w:r>
    </w:p>
    <w:p w14:paraId="0EE3CBCB" w14:textId="65D409EC" w:rsidR="00A933DA" w:rsidRPr="00A933DA" w:rsidRDefault="00A933DA" w:rsidP="00A933DA">
      <w:pPr>
        <w:pStyle w:val="2105-95"/>
        <w:jc w:val="center"/>
        <w:rPr>
          <w:sz w:val="24"/>
          <w:szCs w:val="24"/>
        </w:rPr>
      </w:pPr>
      <w:r w:rsidRPr="00A933DA">
        <w:rPr>
          <w:sz w:val="24"/>
          <w:szCs w:val="24"/>
        </w:rPr>
        <w:t>Рисунок 12. Окно редактирования (Разработчики)</w:t>
      </w:r>
    </w:p>
    <w:p w14:paraId="34B0EFC2" w14:textId="77777777" w:rsidR="00A933DA" w:rsidRPr="009E4670" w:rsidRDefault="00A933DA" w:rsidP="00177CEF">
      <w:pPr>
        <w:pStyle w:val="2105-95"/>
        <w:rPr>
          <w:lang w:val="en-US"/>
        </w:rPr>
      </w:pPr>
    </w:p>
    <w:p w14:paraId="669CE4CC" w14:textId="5D0613C2" w:rsidR="00177CEF" w:rsidRDefault="00177CEF">
      <w:pPr>
        <w:spacing w:after="160" w:line="259" w:lineRule="auto"/>
        <w:rPr>
          <w:b/>
          <w:sz w:val="28"/>
          <w:szCs w:val="28"/>
        </w:rPr>
      </w:pPr>
      <w:r>
        <w:br w:type="page"/>
      </w:r>
    </w:p>
    <w:p w14:paraId="61778D9F" w14:textId="4EDCA86F" w:rsidR="00177CEF" w:rsidRDefault="00177CEF" w:rsidP="00177CEF">
      <w:pPr>
        <w:pStyle w:val="2105-951"/>
      </w:pPr>
      <w:r>
        <w:lastRenderedPageBreak/>
        <w:t>заключение</w:t>
      </w:r>
    </w:p>
    <w:p w14:paraId="5C56F451" w14:textId="0B72EF0C" w:rsidR="00A933DA" w:rsidRDefault="00A933DA" w:rsidP="00F422EF">
      <w:pPr>
        <w:pStyle w:val="2105-95"/>
      </w:pPr>
      <w:r>
        <w:t>Во время разработки курсового проекта были получены навыки:</w:t>
      </w:r>
    </w:p>
    <w:p w14:paraId="7ECFBE48" w14:textId="5B03939E" w:rsidR="00A933DA" w:rsidRDefault="00A933DA" w:rsidP="00A933DA">
      <w:pPr>
        <w:pStyle w:val="2105-95"/>
        <w:numPr>
          <w:ilvl w:val="0"/>
          <w:numId w:val="18"/>
        </w:numPr>
      </w:pPr>
      <w:r>
        <w:t>Проектирования БД для ИС;</w:t>
      </w:r>
    </w:p>
    <w:p w14:paraId="33430145" w14:textId="3313616F" w:rsidR="00A933DA" w:rsidRDefault="00A933DA" w:rsidP="00A933DA">
      <w:pPr>
        <w:pStyle w:val="2105-95"/>
        <w:numPr>
          <w:ilvl w:val="0"/>
          <w:numId w:val="18"/>
        </w:numPr>
      </w:pPr>
      <w:r>
        <w:t xml:space="preserve">Создания физической модели в СУБД </w:t>
      </w:r>
      <w:r>
        <w:rPr>
          <w:lang w:val="en-US"/>
        </w:rPr>
        <w:t>MS</w:t>
      </w:r>
      <w:r w:rsidRPr="00A933DA">
        <w:t xml:space="preserve"> </w:t>
      </w:r>
      <w:r>
        <w:rPr>
          <w:lang w:val="en-US"/>
        </w:rPr>
        <w:t>SQL</w:t>
      </w:r>
      <w:r w:rsidRPr="00A933DA">
        <w:t xml:space="preserve"> </w:t>
      </w:r>
      <w:r>
        <w:rPr>
          <w:lang w:val="en-US"/>
        </w:rPr>
        <w:t>Server</w:t>
      </w:r>
      <w:r w:rsidRPr="00A933DA">
        <w:t>;</w:t>
      </w:r>
    </w:p>
    <w:p w14:paraId="098DAB15" w14:textId="4E77184B" w:rsidR="00A933DA" w:rsidRDefault="00A933DA" w:rsidP="00A933DA">
      <w:pPr>
        <w:pStyle w:val="2105-95"/>
        <w:numPr>
          <w:ilvl w:val="0"/>
          <w:numId w:val="18"/>
        </w:numPr>
      </w:pPr>
      <w:r>
        <w:t xml:space="preserve">Работы с системой для построения клиентских приложений </w:t>
      </w:r>
      <w:r>
        <w:rPr>
          <w:lang w:val="en-US"/>
        </w:rPr>
        <w:t>WPF</w:t>
      </w:r>
      <w:r w:rsidRPr="00A933DA">
        <w:t>;</w:t>
      </w:r>
    </w:p>
    <w:p w14:paraId="32EA17EC" w14:textId="31EF1640" w:rsidR="00A933DA" w:rsidRDefault="00A933DA" w:rsidP="00A933DA">
      <w:pPr>
        <w:pStyle w:val="2105-95"/>
        <w:numPr>
          <w:ilvl w:val="0"/>
          <w:numId w:val="18"/>
        </w:numPr>
      </w:pPr>
      <w:r>
        <w:t>Работы с</w:t>
      </w:r>
      <w:r w:rsidRPr="00A933DA">
        <w:t xml:space="preserve"> </w:t>
      </w:r>
      <w:r>
        <w:t xml:space="preserve">технологией </w:t>
      </w:r>
      <w:r>
        <w:rPr>
          <w:lang w:val="en-US"/>
        </w:rPr>
        <w:t>ADO</w:t>
      </w:r>
      <w:r w:rsidRPr="00A933DA">
        <w:t>.</w:t>
      </w:r>
      <w:r>
        <w:rPr>
          <w:lang w:val="en-US"/>
        </w:rPr>
        <w:t>NET</w:t>
      </w:r>
      <w:r>
        <w:t>;</w:t>
      </w:r>
    </w:p>
    <w:p w14:paraId="3C355B9C" w14:textId="6E65E2ED" w:rsidR="00A933DA" w:rsidRDefault="00A933DA" w:rsidP="00A933DA">
      <w:pPr>
        <w:pStyle w:val="2105-95"/>
      </w:pPr>
      <w:r>
        <w:t>В процессе выполнения курсового проекта:</w:t>
      </w:r>
    </w:p>
    <w:p w14:paraId="55BF91DC" w14:textId="68595FA6" w:rsidR="00A933DA" w:rsidRDefault="00A933DA" w:rsidP="00A933DA">
      <w:pPr>
        <w:pStyle w:val="2105-95"/>
        <w:numPr>
          <w:ilvl w:val="0"/>
          <w:numId w:val="19"/>
        </w:numPr>
      </w:pPr>
      <w:r>
        <w:t>Изучена предметная область;</w:t>
      </w:r>
    </w:p>
    <w:p w14:paraId="47B75AD1" w14:textId="176C0B86" w:rsidR="00A933DA" w:rsidRDefault="00A933DA" w:rsidP="00A933DA">
      <w:pPr>
        <w:pStyle w:val="2105-95"/>
        <w:numPr>
          <w:ilvl w:val="0"/>
          <w:numId w:val="19"/>
        </w:numPr>
      </w:pPr>
      <w:r>
        <w:t>Спроектирована база данных;</w:t>
      </w:r>
    </w:p>
    <w:p w14:paraId="2702D039" w14:textId="7B0C6A11" w:rsidR="00A933DA" w:rsidRDefault="00A933DA" w:rsidP="00A933DA">
      <w:pPr>
        <w:pStyle w:val="2105-95"/>
        <w:numPr>
          <w:ilvl w:val="0"/>
          <w:numId w:val="19"/>
        </w:numPr>
      </w:pPr>
      <w:r>
        <w:t>Разработано приложение;</w:t>
      </w:r>
    </w:p>
    <w:p w14:paraId="0685BFBF" w14:textId="0E3662F1" w:rsidR="00177CEF" w:rsidRPr="00A933DA" w:rsidRDefault="00A933DA" w:rsidP="00A933DA">
      <w:pPr>
        <w:pStyle w:val="2105-95"/>
        <w:numPr>
          <w:ilvl w:val="0"/>
          <w:numId w:val="19"/>
        </w:numPr>
      </w:pPr>
      <w:r>
        <w:t xml:space="preserve">Осуществлена защита от </w:t>
      </w:r>
      <w:r>
        <w:rPr>
          <w:lang w:val="en-US"/>
        </w:rPr>
        <w:t>SQL</w:t>
      </w:r>
      <w:r>
        <w:t xml:space="preserve"> инъекций.</w:t>
      </w:r>
      <w:r w:rsidR="00177CEF">
        <w:br w:type="page"/>
      </w:r>
    </w:p>
    <w:p w14:paraId="4D4DA372" w14:textId="577E6555" w:rsidR="00177CEF" w:rsidRDefault="00177CEF" w:rsidP="00177CEF">
      <w:pPr>
        <w:pStyle w:val="2105-951"/>
      </w:pPr>
      <w:r>
        <w:lastRenderedPageBreak/>
        <w:t>Список использованной литературы</w:t>
      </w:r>
    </w:p>
    <w:p w14:paraId="26B3B08E" w14:textId="5CEF0E03" w:rsidR="00F46CCE" w:rsidRDefault="00A933DA" w:rsidP="00F46CCE">
      <w:pPr>
        <w:pStyle w:val="2105-95"/>
        <w:numPr>
          <w:ilvl w:val="0"/>
          <w:numId w:val="20"/>
        </w:numPr>
      </w:pPr>
      <w:r>
        <w:t xml:space="preserve">Руководство по </w:t>
      </w:r>
      <w:r w:rsidRPr="00F46CCE">
        <w:rPr>
          <w:lang w:val="en-US"/>
        </w:rPr>
        <w:t>WPF</w:t>
      </w:r>
      <w:r w:rsidRPr="00A933DA">
        <w:t xml:space="preserve"> - </w:t>
      </w:r>
      <w:hyperlink r:id="rId31" w:history="1">
        <w:r w:rsidR="00F46CCE" w:rsidRPr="00D31456">
          <w:rPr>
            <w:rStyle w:val="ae"/>
          </w:rPr>
          <w:t>metanit.com/sharp/wpf</w:t>
        </w:r>
      </w:hyperlink>
    </w:p>
    <w:p w14:paraId="4A25DBF6" w14:textId="3EF1CA6A" w:rsidR="00F46CCE" w:rsidRDefault="00A933DA" w:rsidP="00F46CCE">
      <w:pPr>
        <w:pStyle w:val="2105-95"/>
        <w:numPr>
          <w:ilvl w:val="0"/>
          <w:numId w:val="20"/>
        </w:numPr>
      </w:pPr>
      <w:r>
        <w:t xml:space="preserve">Руководство по </w:t>
      </w:r>
      <w:r w:rsidRPr="00F46CCE">
        <w:rPr>
          <w:lang w:val="en-US"/>
        </w:rPr>
        <w:t>C</w:t>
      </w:r>
      <w:r w:rsidRPr="00A933DA">
        <w:t xml:space="preserve"># - </w:t>
      </w:r>
      <w:hyperlink r:id="rId32" w:history="1">
        <w:r w:rsidR="00F46CCE" w:rsidRPr="00D31456">
          <w:rPr>
            <w:rStyle w:val="ae"/>
          </w:rPr>
          <w:t>metanit.com/sharp/tutorial</w:t>
        </w:r>
      </w:hyperlink>
    </w:p>
    <w:p w14:paraId="583D0B7D" w14:textId="25B7A126" w:rsidR="00F46CCE" w:rsidRPr="00F46CCE" w:rsidRDefault="00A933DA" w:rsidP="00F46CCE">
      <w:pPr>
        <w:pStyle w:val="2105-95"/>
        <w:numPr>
          <w:ilvl w:val="0"/>
          <w:numId w:val="20"/>
        </w:numPr>
        <w:rPr>
          <w:lang w:val="en-US"/>
        </w:rPr>
      </w:pPr>
      <w:r>
        <w:t>Руководство</w:t>
      </w:r>
      <w:r w:rsidRPr="00F46CCE">
        <w:rPr>
          <w:lang w:val="en-US"/>
        </w:rPr>
        <w:t xml:space="preserve"> </w:t>
      </w:r>
      <w:r>
        <w:t>по</w:t>
      </w:r>
      <w:r w:rsidRPr="00F46CCE">
        <w:rPr>
          <w:lang w:val="en-US"/>
        </w:rPr>
        <w:t xml:space="preserve"> MS SQL Server - </w:t>
      </w:r>
      <w:hyperlink r:id="rId33" w:history="1">
        <w:r w:rsidR="00F46CCE" w:rsidRPr="00F46CCE">
          <w:rPr>
            <w:rStyle w:val="ae"/>
            <w:lang w:val="en-US"/>
          </w:rPr>
          <w:t>metanit.com/sql/sqlserver</w:t>
        </w:r>
      </w:hyperlink>
    </w:p>
    <w:p w14:paraId="2CFC4243" w14:textId="27ADCB1B" w:rsidR="00A933DA" w:rsidRPr="00F46CCE" w:rsidRDefault="00A933DA" w:rsidP="00A933DA">
      <w:pPr>
        <w:pStyle w:val="2105-95"/>
        <w:numPr>
          <w:ilvl w:val="0"/>
          <w:numId w:val="20"/>
        </w:numPr>
        <w:rPr>
          <w:lang w:val="en-US"/>
        </w:rPr>
      </w:pPr>
      <w:r>
        <w:t>Руководство</w:t>
      </w:r>
      <w:r w:rsidRPr="00F46CCE">
        <w:rPr>
          <w:lang w:val="en-US"/>
        </w:rPr>
        <w:t xml:space="preserve"> </w:t>
      </w:r>
      <w:r>
        <w:t>по</w:t>
      </w:r>
      <w:r w:rsidRPr="00F46CCE">
        <w:rPr>
          <w:lang w:val="en-US"/>
        </w:rPr>
        <w:t xml:space="preserve"> </w:t>
      </w:r>
      <w:r w:rsidR="00F46CCE">
        <w:rPr>
          <w:lang w:val="en-US"/>
        </w:rPr>
        <w:t>ADO</w:t>
      </w:r>
      <w:r w:rsidR="00F46CCE" w:rsidRPr="00F46CCE">
        <w:rPr>
          <w:lang w:val="en-US"/>
        </w:rPr>
        <w:t>.</w:t>
      </w:r>
      <w:r w:rsidR="00F46CCE">
        <w:rPr>
          <w:lang w:val="en-US"/>
        </w:rPr>
        <w:t>NET</w:t>
      </w:r>
      <w:r w:rsidR="00F46CCE" w:rsidRPr="00F46CCE">
        <w:rPr>
          <w:lang w:val="en-US"/>
        </w:rPr>
        <w:t xml:space="preserve"> - </w:t>
      </w:r>
      <w:hyperlink r:id="rId34" w:history="1">
        <w:r w:rsidR="00F46CCE" w:rsidRPr="00F46CCE">
          <w:rPr>
            <w:rStyle w:val="ae"/>
            <w:lang w:val="en-US"/>
          </w:rPr>
          <w:t>metanit.com/sharp/adonet/</w:t>
        </w:r>
      </w:hyperlink>
    </w:p>
    <w:p w14:paraId="002332F1" w14:textId="59F6EFE0" w:rsidR="00F46CCE" w:rsidRDefault="00F46CCE" w:rsidP="00A933DA">
      <w:pPr>
        <w:pStyle w:val="2105-95"/>
        <w:numPr>
          <w:ilvl w:val="0"/>
          <w:numId w:val="20"/>
        </w:numPr>
      </w:pPr>
      <w:r>
        <w:t xml:space="preserve">Руководство по </w:t>
      </w:r>
      <w:r>
        <w:rPr>
          <w:lang w:val="en-US"/>
        </w:rPr>
        <w:t>C</w:t>
      </w:r>
      <w:r w:rsidRPr="00F46CCE">
        <w:t xml:space="preserve"># - </w:t>
      </w:r>
      <w:hyperlink r:id="rId35" w:history="1">
        <w:r>
          <w:rPr>
            <w:rStyle w:val="ae"/>
          </w:rPr>
          <w:t>professorweb.ru</w:t>
        </w:r>
      </w:hyperlink>
    </w:p>
    <w:p w14:paraId="0233EA33" w14:textId="73E74517" w:rsidR="00F46CCE" w:rsidRPr="00F46CCE" w:rsidRDefault="00F46CCE" w:rsidP="00F46CCE">
      <w:pPr>
        <w:pStyle w:val="2105-95"/>
        <w:numPr>
          <w:ilvl w:val="0"/>
          <w:numId w:val="20"/>
        </w:numPr>
        <w:rPr>
          <w:lang w:val="en-US"/>
        </w:rPr>
      </w:pPr>
      <w:r>
        <w:t>НОУ Интуит. Основы</w:t>
      </w:r>
      <w:r w:rsidRPr="00F46CCE">
        <w:rPr>
          <w:lang w:val="en-US"/>
        </w:rPr>
        <w:t xml:space="preserve"> </w:t>
      </w:r>
      <w:r>
        <w:rPr>
          <w:lang w:val="en-US"/>
        </w:rPr>
        <w:t>SQL</w:t>
      </w:r>
      <w:r w:rsidRPr="00F46CCE">
        <w:rPr>
          <w:lang w:val="en-US"/>
        </w:rPr>
        <w:t xml:space="preserve"> - </w:t>
      </w:r>
      <w:hyperlink r:id="rId36" w:history="1">
        <w:r w:rsidRPr="00F46CCE">
          <w:rPr>
            <w:rStyle w:val="ae"/>
            <w:lang w:val="en-US"/>
          </w:rPr>
          <w:t>intuit.ru/studies/courses/5/5/info</w:t>
        </w:r>
      </w:hyperlink>
    </w:p>
    <w:p w14:paraId="49D7A77F" w14:textId="715D5CA2" w:rsidR="00F46CCE" w:rsidRPr="00F46CCE" w:rsidRDefault="00F46CCE" w:rsidP="00F46CCE">
      <w:pPr>
        <w:pStyle w:val="2105-95"/>
        <w:numPr>
          <w:ilvl w:val="0"/>
          <w:numId w:val="20"/>
        </w:numPr>
        <w:rPr>
          <w:lang w:val="en-US"/>
        </w:rPr>
      </w:pPr>
      <w:r>
        <w:t>Техническая</w:t>
      </w:r>
      <w:r w:rsidRPr="00F46CCE">
        <w:rPr>
          <w:lang w:val="en-US"/>
        </w:rPr>
        <w:t xml:space="preserve"> </w:t>
      </w:r>
      <w:r>
        <w:t>документация</w:t>
      </w:r>
      <w:r w:rsidRPr="00F46CCE">
        <w:rPr>
          <w:lang w:val="en-US"/>
        </w:rPr>
        <w:t xml:space="preserve"> </w:t>
      </w:r>
      <w:r>
        <w:rPr>
          <w:lang w:val="en-US"/>
        </w:rPr>
        <w:t>Microsoft</w:t>
      </w:r>
      <w:r w:rsidRPr="00F46CCE">
        <w:rPr>
          <w:lang w:val="en-US"/>
        </w:rPr>
        <w:t xml:space="preserve"> - </w:t>
      </w:r>
      <w:hyperlink r:id="rId37" w:history="1">
        <w:r w:rsidRPr="00F46CCE">
          <w:rPr>
            <w:rStyle w:val="ae"/>
            <w:lang w:val="en-US"/>
          </w:rPr>
          <w:t>docs.microsoft.com/ru-ru</w:t>
        </w:r>
      </w:hyperlink>
    </w:p>
    <w:p w14:paraId="66626D01" w14:textId="21C05D51" w:rsidR="00F46CCE" w:rsidRPr="00F46CCE" w:rsidRDefault="00F46CCE" w:rsidP="00F46CCE">
      <w:pPr>
        <w:pStyle w:val="2105-95"/>
        <w:numPr>
          <w:ilvl w:val="0"/>
          <w:numId w:val="20"/>
        </w:numPr>
      </w:pPr>
      <w:r>
        <w:rPr>
          <w:lang w:val="en-US"/>
        </w:rPr>
        <w:t>C</w:t>
      </w:r>
      <w:r w:rsidRPr="00F46CCE">
        <w:t xml:space="preserve"># 6.0 </w:t>
      </w:r>
      <w:r>
        <w:t>Справочник. Полное описание языка. Джозеф Албахари и Бен Албахари</w:t>
      </w:r>
    </w:p>
    <w:p w14:paraId="051FB71D" w14:textId="00444B63" w:rsidR="00F46CCE" w:rsidRDefault="00F46CCE" w:rsidP="00F46CCE">
      <w:pPr>
        <w:pStyle w:val="2105-95"/>
        <w:numPr>
          <w:ilvl w:val="0"/>
          <w:numId w:val="20"/>
        </w:numPr>
      </w:pPr>
      <w:r>
        <w:rPr>
          <w:lang w:val="en-US"/>
        </w:rPr>
        <w:t>Microsoft SQL Server 2012</w:t>
      </w:r>
      <w:r w:rsidRPr="00F46CCE">
        <w:rPr>
          <w:lang w:val="en-US"/>
        </w:rPr>
        <w:t xml:space="preserve">. </w:t>
      </w:r>
      <w:r>
        <w:t>Основы</w:t>
      </w:r>
      <w:r w:rsidRPr="00F46CCE">
        <w:t xml:space="preserve"> </w:t>
      </w:r>
      <w:r>
        <w:rPr>
          <w:lang w:val="en-US"/>
        </w:rPr>
        <w:t>T</w:t>
      </w:r>
      <w:r w:rsidRPr="00F46CCE">
        <w:t>-</w:t>
      </w:r>
      <w:r>
        <w:rPr>
          <w:lang w:val="en-US"/>
        </w:rPr>
        <w:t>SQL</w:t>
      </w:r>
      <w:r>
        <w:t>.</w:t>
      </w:r>
      <w:r w:rsidRPr="00F46CCE">
        <w:t xml:space="preserve"> </w:t>
      </w:r>
      <w:r>
        <w:t>Ицик Бен-Ган</w:t>
      </w:r>
    </w:p>
    <w:p w14:paraId="62ECA1C1" w14:textId="614BDE7E" w:rsidR="00F46CCE" w:rsidRDefault="00F46CCE" w:rsidP="00F46CCE">
      <w:pPr>
        <w:pStyle w:val="2105-95"/>
        <w:numPr>
          <w:ilvl w:val="0"/>
          <w:numId w:val="20"/>
        </w:numPr>
      </w:pPr>
      <w:r w:rsidRPr="00F46CCE">
        <w:rPr>
          <w:lang w:val="en-US"/>
        </w:rPr>
        <w:t>WPF</w:t>
      </w:r>
      <w:r w:rsidRPr="00F46CCE">
        <w:t xml:space="preserve"> </w:t>
      </w:r>
      <w:r>
        <w:t>в</w:t>
      </w:r>
      <w:r w:rsidRPr="00F46CCE">
        <w:t xml:space="preserve"> .</w:t>
      </w:r>
      <w:r w:rsidRPr="00F46CCE">
        <w:rPr>
          <w:lang w:val="en-US"/>
        </w:rPr>
        <w:t>NET</w:t>
      </w:r>
      <w:r w:rsidRPr="00F46CCE">
        <w:t xml:space="preserve"> 4 </w:t>
      </w:r>
      <w:r>
        <w:t xml:space="preserve">с примерами на </w:t>
      </w:r>
      <w:r w:rsidRPr="00F46CCE">
        <w:rPr>
          <w:lang w:val="en-US"/>
        </w:rPr>
        <w:t>C</w:t>
      </w:r>
      <w:r w:rsidRPr="00F46CCE">
        <w:t xml:space="preserve"># 2010 </w:t>
      </w:r>
      <w:r>
        <w:t>для профессионалов. Мэтью Мак-Дональд</w:t>
      </w:r>
    </w:p>
    <w:p w14:paraId="11E4D782" w14:textId="611A7F10" w:rsidR="00177CEF" w:rsidRPr="00F46CCE" w:rsidRDefault="00177CEF" w:rsidP="00F46CCE">
      <w:pPr>
        <w:pStyle w:val="2105-95"/>
      </w:pPr>
      <w:r w:rsidRPr="00F46CCE">
        <w:br w:type="page"/>
      </w:r>
    </w:p>
    <w:p w14:paraId="7C20F4C3" w14:textId="20BA5922" w:rsidR="00177CEF" w:rsidRDefault="00177CEF" w:rsidP="00177CEF">
      <w:pPr>
        <w:pStyle w:val="2105-951"/>
      </w:pPr>
      <w:r>
        <w:lastRenderedPageBreak/>
        <w:t>Приложение а</w:t>
      </w:r>
      <w:r w:rsidRPr="00177CEF">
        <w:t xml:space="preserve">. </w:t>
      </w:r>
      <w:r>
        <w:rPr>
          <w:lang w:val="en-US"/>
        </w:rPr>
        <w:t>SQL</w:t>
      </w:r>
      <w:r w:rsidRPr="00177CEF">
        <w:t xml:space="preserve"> </w:t>
      </w:r>
      <w:r>
        <w:t>скрипты на создание и заполнение базы данных, на создание учетных записей пользователей, на назначение привтлегий</w:t>
      </w:r>
    </w:p>
    <w:tbl>
      <w:tblPr>
        <w:tblStyle w:val="ad"/>
        <w:tblW w:w="0" w:type="auto"/>
        <w:tblLook w:val="04A0" w:firstRow="1" w:lastRow="0" w:firstColumn="1" w:lastColumn="0" w:noHBand="0" w:noVBand="1"/>
      </w:tblPr>
      <w:tblGrid>
        <w:gridCol w:w="9628"/>
      </w:tblGrid>
      <w:tr w:rsidR="001E5156" w14:paraId="454E0216" w14:textId="77777777" w:rsidTr="001E5156">
        <w:tc>
          <w:tcPr>
            <w:tcW w:w="9628" w:type="dxa"/>
          </w:tcPr>
          <w:p w14:paraId="5908E535" w14:textId="7DE1648A" w:rsidR="001E5156" w:rsidRDefault="001E5156" w:rsidP="001E5156">
            <w:pPr>
              <w:pStyle w:val="2105-95"/>
              <w:ind w:firstLine="0"/>
            </w:pPr>
            <w:r>
              <w:t>Запрос на создание Базы данных</w:t>
            </w:r>
          </w:p>
        </w:tc>
      </w:tr>
      <w:tr w:rsidR="001E5156" w:rsidRPr="00BD5F8C" w14:paraId="57164AF8" w14:textId="77777777" w:rsidTr="001E5156">
        <w:tc>
          <w:tcPr>
            <w:tcW w:w="9628" w:type="dxa"/>
          </w:tcPr>
          <w:p w14:paraId="3EE98685"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1FDA7363"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1. База данных</w:t>
            </w:r>
          </w:p>
          <w:p w14:paraId="1A8952FE"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21418C54"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p>
          <w:p w14:paraId="6AB132E0"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master</w:t>
            </w:r>
            <w:r>
              <w:rPr>
                <w:rFonts w:ascii="Consolas" w:eastAsiaTheme="minorHAnsi" w:hAnsi="Consolas" w:cs="Consolas"/>
                <w:color w:val="808080"/>
                <w:sz w:val="19"/>
                <w:szCs w:val="19"/>
                <w:lang w:eastAsia="en-US"/>
              </w:rPr>
              <w:t>;</w:t>
            </w:r>
          </w:p>
          <w:p w14:paraId="2AF9BCB4"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p>
          <w:p w14:paraId="49C90C7F"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Удаление существующей базы данных</w:t>
            </w:r>
          </w:p>
          <w:p w14:paraId="40F14C7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IF</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DB_ID</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FF0000"/>
                <w:sz w:val="19"/>
                <w:szCs w:val="19"/>
                <w:lang w:val="en-US" w:eastAsia="en-US"/>
              </w:rPr>
              <w:t>'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IS</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040E3889"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sidRPr="001E5156">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ATABASE</w:t>
            </w:r>
            <w:r>
              <w:rPr>
                <w:rFonts w:ascii="Consolas" w:eastAsiaTheme="minorHAnsi" w:hAnsi="Consolas" w:cs="Consolas"/>
                <w:color w:val="000000"/>
                <w:sz w:val="19"/>
                <w:szCs w:val="19"/>
                <w:lang w:eastAsia="en-US"/>
              </w:rPr>
              <w:t xml:space="preserve"> GameDatabase</w:t>
            </w:r>
            <w:r>
              <w:rPr>
                <w:rFonts w:ascii="Consolas" w:eastAsiaTheme="minorHAnsi" w:hAnsi="Consolas" w:cs="Consolas"/>
                <w:color w:val="808080"/>
                <w:sz w:val="19"/>
                <w:szCs w:val="19"/>
                <w:lang w:eastAsia="en-US"/>
              </w:rPr>
              <w:t>;</w:t>
            </w:r>
          </w:p>
          <w:p w14:paraId="309B9D10"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p>
          <w:p w14:paraId="5CE5389E"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Создание новой базы данных</w:t>
            </w:r>
          </w:p>
          <w:p w14:paraId="60B9DC0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ATABAS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p>
          <w:p w14:paraId="553A5E6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GO</w:t>
            </w:r>
          </w:p>
          <w:p w14:paraId="3B44137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3DABC71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0200EDA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w:t>
            </w:r>
          </w:p>
          <w:p w14:paraId="78A92F7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 2. </w:t>
            </w:r>
            <w:r>
              <w:rPr>
                <w:rFonts w:ascii="Consolas" w:eastAsiaTheme="minorHAnsi" w:hAnsi="Consolas" w:cs="Consolas"/>
                <w:color w:val="008000"/>
                <w:sz w:val="19"/>
                <w:szCs w:val="19"/>
                <w:lang w:eastAsia="en-US"/>
              </w:rPr>
              <w:t>Добавление</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ьзователей</w:t>
            </w:r>
          </w:p>
          <w:p w14:paraId="0D901E91"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6CF15BCB"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p>
          <w:p w14:paraId="025B60A7"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GameDatabase</w:t>
            </w:r>
            <w:r>
              <w:rPr>
                <w:rFonts w:ascii="Consolas" w:eastAsiaTheme="minorHAnsi" w:hAnsi="Consolas" w:cs="Consolas"/>
                <w:color w:val="808080"/>
                <w:sz w:val="19"/>
                <w:szCs w:val="19"/>
                <w:lang w:eastAsia="en-US"/>
              </w:rPr>
              <w:t>;</w:t>
            </w:r>
          </w:p>
          <w:p w14:paraId="06979B59"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p>
          <w:p w14:paraId="012F4D0D"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ользователя с правами на чтение</w:t>
            </w:r>
          </w:p>
          <w:p w14:paraId="0EAB9A2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IF</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EXIST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FF"/>
                <w:sz w:val="19"/>
                <w:szCs w:val="19"/>
                <w:lang w:val="en-US" w:eastAsia="en-US"/>
              </w:rPr>
              <w:t>SELEC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FROM</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FF00"/>
                <w:sz w:val="19"/>
                <w:szCs w:val="19"/>
                <w:lang w:val="en-US" w:eastAsia="en-US"/>
              </w:rPr>
              <w:t>sys</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FF00"/>
                <w:sz w:val="19"/>
                <w:szCs w:val="19"/>
                <w:lang w:val="en-US" w:eastAsia="en-US"/>
              </w:rPr>
              <w:t>sql_logins</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WHER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nam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reader'</w:t>
            </w:r>
            <w:r w:rsidRPr="001E5156">
              <w:rPr>
                <w:rFonts w:ascii="Consolas" w:eastAsiaTheme="minorHAnsi" w:hAnsi="Consolas" w:cs="Consolas"/>
                <w:color w:val="808080"/>
                <w:sz w:val="19"/>
                <w:szCs w:val="19"/>
                <w:lang w:val="en-US" w:eastAsia="en-US"/>
              </w:rPr>
              <w:t>)</w:t>
            </w:r>
          </w:p>
          <w:p w14:paraId="684645E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DROP</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OGIN</w:t>
            </w:r>
            <w:r w:rsidRPr="001E5156">
              <w:rPr>
                <w:rFonts w:ascii="Consolas" w:eastAsiaTheme="minorHAnsi" w:hAnsi="Consolas" w:cs="Consolas"/>
                <w:color w:val="000000"/>
                <w:sz w:val="19"/>
                <w:szCs w:val="19"/>
                <w:lang w:val="en-US" w:eastAsia="en-US"/>
              </w:rPr>
              <w:t xml:space="preserve"> reader</w:t>
            </w:r>
          </w:p>
          <w:p w14:paraId="6AF3BA7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GO</w:t>
            </w:r>
          </w:p>
          <w:p w14:paraId="2346882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а</w:t>
            </w:r>
          </w:p>
          <w:p w14:paraId="63E14CB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OGIN</w:t>
            </w:r>
            <w:r w:rsidRPr="001E5156">
              <w:rPr>
                <w:rFonts w:ascii="Consolas" w:eastAsiaTheme="minorHAnsi" w:hAnsi="Consolas" w:cs="Consolas"/>
                <w:color w:val="000000"/>
                <w:sz w:val="19"/>
                <w:szCs w:val="19"/>
                <w:lang w:val="en-US" w:eastAsia="en-US"/>
              </w:rPr>
              <w:t xml:space="preserve"> reader </w:t>
            </w:r>
            <w:r w:rsidRPr="001E5156">
              <w:rPr>
                <w:rFonts w:ascii="Consolas" w:eastAsiaTheme="minorHAnsi" w:hAnsi="Consolas" w:cs="Consolas"/>
                <w:color w:val="0000FF"/>
                <w:sz w:val="19"/>
                <w:szCs w:val="19"/>
                <w:lang w:val="en-US" w:eastAsia="en-US"/>
              </w:rPr>
              <w:t>WITH</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PASSWORD</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reader'</w:t>
            </w:r>
          </w:p>
          <w:p w14:paraId="554872C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GO</w:t>
            </w:r>
          </w:p>
          <w:p w14:paraId="5767160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IF</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EXIST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FF"/>
                <w:sz w:val="19"/>
                <w:szCs w:val="19"/>
                <w:lang w:val="en-US" w:eastAsia="en-US"/>
              </w:rPr>
              <w:t>SELEC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FROM</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FF00"/>
                <w:sz w:val="19"/>
                <w:szCs w:val="19"/>
                <w:lang w:val="en-US" w:eastAsia="en-US"/>
              </w:rPr>
              <w:t>sys</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FF00"/>
                <w:sz w:val="19"/>
                <w:szCs w:val="19"/>
                <w:lang w:val="en-US" w:eastAsia="en-US"/>
              </w:rPr>
              <w:t>database_principals</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WHER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nam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reader'</w:t>
            </w:r>
            <w:r w:rsidRPr="001E5156">
              <w:rPr>
                <w:rFonts w:ascii="Consolas" w:eastAsiaTheme="minorHAnsi" w:hAnsi="Consolas" w:cs="Consolas"/>
                <w:color w:val="808080"/>
                <w:sz w:val="19"/>
                <w:szCs w:val="19"/>
                <w:lang w:val="en-US" w:eastAsia="en-US"/>
              </w:rPr>
              <w:t>)</w:t>
            </w:r>
          </w:p>
          <w:p w14:paraId="28C4E21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DROP</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USER</w:t>
            </w:r>
            <w:r w:rsidRPr="001E5156">
              <w:rPr>
                <w:rFonts w:ascii="Consolas" w:eastAsiaTheme="minorHAnsi" w:hAnsi="Consolas" w:cs="Consolas"/>
                <w:color w:val="000000"/>
                <w:sz w:val="19"/>
                <w:szCs w:val="19"/>
                <w:lang w:val="en-US" w:eastAsia="en-US"/>
              </w:rPr>
              <w:t xml:space="preserve"> reader</w:t>
            </w:r>
          </w:p>
          <w:p w14:paraId="2421394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GO</w:t>
            </w:r>
          </w:p>
          <w:p w14:paraId="299F653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USER</w:t>
            </w:r>
            <w:r w:rsidRPr="001E5156">
              <w:rPr>
                <w:rFonts w:ascii="Consolas" w:eastAsiaTheme="minorHAnsi" w:hAnsi="Consolas" w:cs="Consolas"/>
                <w:color w:val="000000"/>
                <w:sz w:val="19"/>
                <w:szCs w:val="19"/>
                <w:lang w:val="en-US" w:eastAsia="en-US"/>
              </w:rPr>
              <w:t xml:space="preserve"> reader </w:t>
            </w:r>
            <w:r w:rsidRPr="001E5156">
              <w:rPr>
                <w:rFonts w:ascii="Consolas" w:eastAsiaTheme="minorHAnsi" w:hAnsi="Consolas" w:cs="Consolas"/>
                <w:color w:val="0000FF"/>
                <w:sz w:val="19"/>
                <w:szCs w:val="19"/>
                <w:lang w:val="en-US" w:eastAsia="en-US"/>
              </w:rPr>
              <w:t>FOR</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OGIN</w:t>
            </w:r>
            <w:r w:rsidRPr="001E5156">
              <w:rPr>
                <w:rFonts w:ascii="Consolas" w:eastAsiaTheme="minorHAnsi" w:hAnsi="Consolas" w:cs="Consolas"/>
                <w:color w:val="000000"/>
                <w:sz w:val="19"/>
                <w:szCs w:val="19"/>
                <w:lang w:val="en-US" w:eastAsia="en-US"/>
              </w:rPr>
              <w:t xml:space="preserve"> reader</w:t>
            </w:r>
          </w:p>
          <w:p w14:paraId="62FA8B3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EXEC</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0000"/>
                <w:sz w:val="19"/>
                <w:szCs w:val="19"/>
                <w:lang w:val="en-US" w:eastAsia="en-US"/>
              </w:rPr>
              <w:t>sp_addrolemember</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FF0000"/>
                <w:sz w:val="19"/>
                <w:szCs w:val="19"/>
                <w:lang w:val="en-US" w:eastAsia="en-US"/>
              </w:rPr>
              <w:t>'db_datareade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reader'</w:t>
            </w:r>
          </w:p>
          <w:p w14:paraId="40BC1C4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0B9541A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администратора</w:t>
            </w:r>
          </w:p>
          <w:p w14:paraId="7803B10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IF</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EXIST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FF"/>
                <w:sz w:val="19"/>
                <w:szCs w:val="19"/>
                <w:lang w:val="en-US" w:eastAsia="en-US"/>
              </w:rPr>
              <w:t>SELEC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FROM</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FF00"/>
                <w:sz w:val="19"/>
                <w:szCs w:val="19"/>
                <w:lang w:val="en-US" w:eastAsia="en-US"/>
              </w:rPr>
              <w:t>sys</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FF00"/>
                <w:sz w:val="19"/>
                <w:szCs w:val="19"/>
                <w:lang w:val="en-US" w:eastAsia="en-US"/>
              </w:rPr>
              <w:t>sql_logins</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WHER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nam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admin'</w:t>
            </w:r>
            <w:r w:rsidRPr="001E5156">
              <w:rPr>
                <w:rFonts w:ascii="Consolas" w:eastAsiaTheme="minorHAnsi" w:hAnsi="Consolas" w:cs="Consolas"/>
                <w:color w:val="808080"/>
                <w:sz w:val="19"/>
                <w:szCs w:val="19"/>
                <w:lang w:val="en-US" w:eastAsia="en-US"/>
              </w:rPr>
              <w:t>)</w:t>
            </w:r>
          </w:p>
          <w:p w14:paraId="40AB36D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DROP</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OGI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admin</w:t>
            </w:r>
          </w:p>
          <w:p w14:paraId="0363426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GO</w:t>
            </w:r>
          </w:p>
          <w:p w14:paraId="11F725A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а</w:t>
            </w:r>
          </w:p>
          <w:p w14:paraId="516C9FB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OGI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admi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WITH</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PASSWORD</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admin'</w:t>
            </w:r>
          </w:p>
          <w:p w14:paraId="4F38B2E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GO</w:t>
            </w:r>
          </w:p>
          <w:p w14:paraId="4D335BC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IF</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EXIST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FF"/>
                <w:sz w:val="19"/>
                <w:szCs w:val="19"/>
                <w:lang w:val="en-US" w:eastAsia="en-US"/>
              </w:rPr>
              <w:t>SELEC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FROM</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FF00"/>
                <w:sz w:val="19"/>
                <w:szCs w:val="19"/>
                <w:lang w:val="en-US" w:eastAsia="en-US"/>
              </w:rPr>
              <w:t>sys</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FF00"/>
                <w:sz w:val="19"/>
                <w:szCs w:val="19"/>
                <w:lang w:val="en-US" w:eastAsia="en-US"/>
              </w:rPr>
              <w:t>database_principals</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WHER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nam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admin'</w:t>
            </w:r>
            <w:r w:rsidRPr="001E5156">
              <w:rPr>
                <w:rFonts w:ascii="Consolas" w:eastAsiaTheme="minorHAnsi" w:hAnsi="Consolas" w:cs="Consolas"/>
                <w:color w:val="808080"/>
                <w:sz w:val="19"/>
                <w:szCs w:val="19"/>
                <w:lang w:val="en-US" w:eastAsia="en-US"/>
              </w:rPr>
              <w:t>)</w:t>
            </w:r>
          </w:p>
          <w:p w14:paraId="465576D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DROP</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USER</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admin</w:t>
            </w:r>
          </w:p>
          <w:p w14:paraId="57BC751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GO</w:t>
            </w:r>
          </w:p>
          <w:p w14:paraId="73E3BCA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USER</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admi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FOR</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OGI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admin</w:t>
            </w:r>
          </w:p>
          <w:p w14:paraId="02CA3F3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EXEC</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0000"/>
                <w:sz w:val="19"/>
                <w:szCs w:val="19"/>
                <w:lang w:val="en-US" w:eastAsia="en-US"/>
              </w:rPr>
              <w:t>sp_addrolemember</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FF0000"/>
                <w:sz w:val="19"/>
                <w:szCs w:val="19"/>
                <w:lang w:val="en-US" w:eastAsia="en-US"/>
              </w:rPr>
              <w:t>'db_datareade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admin'</w:t>
            </w:r>
          </w:p>
          <w:p w14:paraId="23E72ED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EXEC</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0000"/>
                <w:sz w:val="19"/>
                <w:szCs w:val="19"/>
                <w:lang w:val="en-US" w:eastAsia="en-US"/>
              </w:rPr>
              <w:t>sp_addrolemember</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FF0000"/>
                <w:sz w:val="19"/>
                <w:szCs w:val="19"/>
                <w:lang w:val="en-US" w:eastAsia="en-US"/>
              </w:rPr>
              <w:t>'db_datawrite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admin'</w:t>
            </w:r>
          </w:p>
          <w:p w14:paraId="76FDBBF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7F21B25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w:t>
            </w:r>
          </w:p>
          <w:p w14:paraId="4AC4E23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 3. </w:t>
            </w:r>
            <w:r>
              <w:rPr>
                <w:rFonts w:ascii="Consolas" w:eastAsiaTheme="minorHAnsi" w:hAnsi="Consolas" w:cs="Consolas"/>
                <w:color w:val="008000"/>
                <w:sz w:val="19"/>
                <w:szCs w:val="19"/>
                <w:lang w:eastAsia="en-US"/>
              </w:rPr>
              <w:t>Таблицы</w:t>
            </w:r>
          </w:p>
          <w:p w14:paraId="7E2753F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w:t>
            </w:r>
          </w:p>
          <w:p w14:paraId="45CDDBF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057D530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p>
          <w:p w14:paraId="33E7E0E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61ABED2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1E5156">
              <w:rPr>
                <w:rFonts w:ascii="Consolas" w:eastAsiaTheme="minorHAnsi" w:hAnsi="Consolas" w:cs="Consolas"/>
                <w:color w:val="008000"/>
                <w:sz w:val="19"/>
                <w:szCs w:val="19"/>
                <w:lang w:val="en-US" w:eastAsia="en-US"/>
              </w:rPr>
              <w:t>"</w:t>
            </w:r>
          </w:p>
          <w:p w14:paraId="1BB71A2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w:t>
            </w:r>
          </w:p>
          <w:p w14:paraId="5A737AE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lastRenderedPageBreak/>
              <w:t>(</w:t>
            </w:r>
          </w:p>
          <w:p w14:paraId="1B3F9C6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25F1D9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DENTITY</w:t>
            </w:r>
            <w:r w:rsidRPr="001E5156">
              <w:rPr>
                <w:rFonts w:ascii="Consolas" w:eastAsiaTheme="minorHAnsi" w:hAnsi="Consolas" w:cs="Consolas"/>
                <w:color w:val="808080"/>
                <w:sz w:val="19"/>
                <w:szCs w:val="19"/>
                <w:lang w:val="en-US" w:eastAsia="en-US"/>
              </w:rPr>
              <w:t>,</w:t>
            </w:r>
          </w:p>
          <w:p w14:paraId="45FFEAD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titl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255</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05E1665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summary</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FF00FF"/>
                <w:sz w:val="19"/>
                <w:szCs w:val="19"/>
                <w:lang w:val="en-US" w:eastAsia="en-US"/>
              </w:rPr>
              <w:t>MAX</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3320EE5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websit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255</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1163DF9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release_dat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DAT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ULL</w:t>
            </w:r>
          </w:p>
          <w:p w14:paraId="3F864E5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1E795F2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3144A12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Games</w:t>
            </w:r>
          </w:p>
          <w:p w14:paraId="30E644C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0CE985A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75B9E93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78355CC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и</w:t>
            </w:r>
            <w:r w:rsidRPr="001E5156">
              <w:rPr>
                <w:rFonts w:ascii="Consolas" w:eastAsiaTheme="minorHAnsi" w:hAnsi="Consolas" w:cs="Consolas"/>
                <w:color w:val="008000"/>
                <w:sz w:val="19"/>
                <w:szCs w:val="19"/>
                <w:lang w:val="en-US" w:eastAsia="en-US"/>
              </w:rPr>
              <w:t>"</w:t>
            </w:r>
          </w:p>
          <w:p w14:paraId="3235A20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evelopers</w:t>
            </w:r>
          </w:p>
          <w:p w14:paraId="4E94B42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39CF904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6ADE233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DENTITY</w:t>
            </w:r>
            <w:r w:rsidRPr="001E5156">
              <w:rPr>
                <w:rFonts w:ascii="Consolas" w:eastAsiaTheme="minorHAnsi" w:hAnsi="Consolas" w:cs="Consolas"/>
                <w:color w:val="808080"/>
                <w:sz w:val="19"/>
                <w:szCs w:val="19"/>
                <w:lang w:val="en-US" w:eastAsia="en-US"/>
              </w:rPr>
              <w:t>,</w:t>
            </w:r>
          </w:p>
          <w:p w14:paraId="66FAF79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titl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255</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44F9FFB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45D362A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597D48D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Developers</w:t>
            </w:r>
          </w:p>
          <w:p w14:paraId="3660FAB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417FDDD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616DFE8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53CB870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1E5156">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Разработчкики</w:t>
            </w:r>
            <w:r w:rsidRPr="001E5156">
              <w:rPr>
                <w:rFonts w:ascii="Consolas" w:eastAsiaTheme="minorHAnsi" w:hAnsi="Consolas" w:cs="Consolas"/>
                <w:color w:val="008000"/>
                <w:sz w:val="19"/>
                <w:szCs w:val="19"/>
                <w:lang w:val="en-US" w:eastAsia="en-US"/>
              </w:rPr>
              <w:t>"</w:t>
            </w:r>
          </w:p>
          <w:p w14:paraId="42089BB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_Developers</w:t>
            </w:r>
          </w:p>
          <w:p w14:paraId="5F49C85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2C969E4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9439F6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game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22470B6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developer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1A8E731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65E159E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114296A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GamesDevelopers</w:t>
            </w:r>
          </w:p>
          <w:p w14:paraId="429A9D8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game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developer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4099E62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GamesDevelopers_Games</w:t>
            </w:r>
          </w:p>
          <w:p w14:paraId="6B1E98F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_id</w:t>
            </w:r>
            <w:r w:rsidRPr="001E5156">
              <w:rPr>
                <w:rFonts w:ascii="Consolas" w:eastAsiaTheme="minorHAnsi" w:hAnsi="Consolas" w:cs="Consolas"/>
                <w:color w:val="808080"/>
                <w:sz w:val="19"/>
                <w:szCs w:val="19"/>
                <w:lang w:val="en-US" w:eastAsia="en-US"/>
              </w:rPr>
              <w:t>)</w:t>
            </w:r>
          </w:p>
          <w:p w14:paraId="0FE01EA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24054A3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79FD978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r w:rsidRPr="001E5156">
              <w:rPr>
                <w:rFonts w:ascii="Consolas" w:eastAsiaTheme="minorHAnsi" w:hAnsi="Consolas" w:cs="Consolas"/>
                <w:color w:val="808080"/>
                <w:sz w:val="19"/>
                <w:szCs w:val="19"/>
                <w:lang w:val="en-US" w:eastAsia="en-US"/>
              </w:rPr>
              <w:t>,</w:t>
            </w:r>
          </w:p>
          <w:p w14:paraId="10AB8EB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GamesDevelopers_Developers</w:t>
            </w:r>
          </w:p>
          <w:p w14:paraId="208F70A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eveloper_id</w:t>
            </w:r>
            <w:r w:rsidRPr="001E5156">
              <w:rPr>
                <w:rFonts w:ascii="Consolas" w:eastAsiaTheme="minorHAnsi" w:hAnsi="Consolas" w:cs="Consolas"/>
                <w:color w:val="808080"/>
                <w:sz w:val="19"/>
                <w:szCs w:val="19"/>
                <w:lang w:val="en-US" w:eastAsia="en-US"/>
              </w:rPr>
              <w:t>)</w:t>
            </w:r>
          </w:p>
          <w:p w14:paraId="39E2876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eveloper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427112C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06E9EAA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56DCEA4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74139FA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2FE15E1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и</w:t>
            </w:r>
            <w:r w:rsidRPr="001E5156">
              <w:rPr>
                <w:rFonts w:ascii="Consolas" w:eastAsiaTheme="minorHAnsi" w:hAnsi="Consolas" w:cs="Consolas"/>
                <w:color w:val="008000"/>
                <w:sz w:val="19"/>
                <w:szCs w:val="19"/>
                <w:lang w:val="en-US" w:eastAsia="en-US"/>
              </w:rPr>
              <w:t>"</w:t>
            </w:r>
          </w:p>
          <w:p w14:paraId="73E301F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Publishers</w:t>
            </w:r>
          </w:p>
          <w:p w14:paraId="66CEBB9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23FE7FE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57E36D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DENTITY</w:t>
            </w:r>
            <w:r w:rsidRPr="001E5156">
              <w:rPr>
                <w:rFonts w:ascii="Consolas" w:eastAsiaTheme="minorHAnsi" w:hAnsi="Consolas" w:cs="Consolas"/>
                <w:color w:val="808080"/>
                <w:sz w:val="19"/>
                <w:szCs w:val="19"/>
                <w:lang w:val="en-US" w:eastAsia="en-US"/>
              </w:rPr>
              <w:t>,</w:t>
            </w:r>
          </w:p>
          <w:p w14:paraId="060A68C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titl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255</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5861E38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3E62479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5B62849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Publishers</w:t>
            </w:r>
          </w:p>
          <w:p w14:paraId="6D8568E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32171E4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3BF2072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4F08355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1E5156">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Издатели</w:t>
            </w:r>
            <w:r w:rsidRPr="001E5156">
              <w:rPr>
                <w:rFonts w:ascii="Consolas" w:eastAsiaTheme="minorHAnsi" w:hAnsi="Consolas" w:cs="Consolas"/>
                <w:color w:val="008000"/>
                <w:sz w:val="19"/>
                <w:szCs w:val="19"/>
                <w:lang w:val="en-US" w:eastAsia="en-US"/>
              </w:rPr>
              <w:t>"</w:t>
            </w:r>
          </w:p>
          <w:p w14:paraId="08F2EE8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_Publishers</w:t>
            </w:r>
          </w:p>
          <w:p w14:paraId="6AB4583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23A8831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12BA6FD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game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1561341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lastRenderedPageBreak/>
              <w:tab/>
              <w:t>publisher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4D183DE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360BC82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7D0B001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GamesPublishers</w:t>
            </w:r>
          </w:p>
          <w:p w14:paraId="2A1091A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game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publisher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58B1BA1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GamesPublishers_Games</w:t>
            </w:r>
          </w:p>
          <w:p w14:paraId="353DFF0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_id</w:t>
            </w:r>
            <w:r w:rsidRPr="001E5156">
              <w:rPr>
                <w:rFonts w:ascii="Consolas" w:eastAsiaTheme="minorHAnsi" w:hAnsi="Consolas" w:cs="Consolas"/>
                <w:color w:val="808080"/>
                <w:sz w:val="19"/>
                <w:szCs w:val="19"/>
                <w:lang w:val="en-US" w:eastAsia="en-US"/>
              </w:rPr>
              <w:t>)</w:t>
            </w:r>
          </w:p>
          <w:p w14:paraId="266E234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6A4C7CA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1356603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r w:rsidRPr="001E5156">
              <w:rPr>
                <w:rFonts w:ascii="Consolas" w:eastAsiaTheme="minorHAnsi" w:hAnsi="Consolas" w:cs="Consolas"/>
                <w:color w:val="808080"/>
                <w:sz w:val="19"/>
                <w:szCs w:val="19"/>
                <w:lang w:val="en-US" w:eastAsia="en-US"/>
              </w:rPr>
              <w:t>,</w:t>
            </w:r>
          </w:p>
          <w:p w14:paraId="73B6FAF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GamesPublishers_Publishers</w:t>
            </w:r>
          </w:p>
          <w:p w14:paraId="4DC7E59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publisher_id</w:t>
            </w:r>
            <w:r w:rsidRPr="001E5156">
              <w:rPr>
                <w:rFonts w:ascii="Consolas" w:eastAsiaTheme="minorHAnsi" w:hAnsi="Consolas" w:cs="Consolas"/>
                <w:color w:val="808080"/>
                <w:sz w:val="19"/>
                <w:szCs w:val="19"/>
                <w:lang w:val="en-US" w:eastAsia="en-US"/>
              </w:rPr>
              <w:t>)</w:t>
            </w:r>
          </w:p>
          <w:p w14:paraId="08C0EEA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Publisher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6C8FAFF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5F5D8A6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2292F01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7A10E94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75D1797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ы</w:t>
            </w:r>
            <w:r w:rsidRPr="001E5156">
              <w:rPr>
                <w:rFonts w:ascii="Consolas" w:eastAsiaTheme="minorHAnsi" w:hAnsi="Consolas" w:cs="Consolas"/>
                <w:color w:val="008000"/>
                <w:sz w:val="19"/>
                <w:szCs w:val="19"/>
                <w:lang w:val="en-US" w:eastAsia="en-US"/>
              </w:rPr>
              <w:t>"</w:t>
            </w:r>
          </w:p>
          <w:p w14:paraId="002CD69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enres</w:t>
            </w:r>
          </w:p>
          <w:p w14:paraId="53323AE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490A58A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CF8EC3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DENTITY</w:t>
            </w:r>
            <w:r w:rsidRPr="001E5156">
              <w:rPr>
                <w:rFonts w:ascii="Consolas" w:eastAsiaTheme="minorHAnsi" w:hAnsi="Consolas" w:cs="Consolas"/>
                <w:color w:val="808080"/>
                <w:sz w:val="19"/>
                <w:szCs w:val="19"/>
                <w:lang w:val="en-US" w:eastAsia="en-US"/>
              </w:rPr>
              <w:t>,</w:t>
            </w:r>
          </w:p>
          <w:p w14:paraId="648BE8F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titl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255</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6675B29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4C50F05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58204CB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Genres</w:t>
            </w:r>
          </w:p>
          <w:p w14:paraId="6A2CA50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4DC5055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1A6AD31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0F30F63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1E5156">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Жанры</w:t>
            </w:r>
            <w:r w:rsidRPr="001E5156">
              <w:rPr>
                <w:rFonts w:ascii="Consolas" w:eastAsiaTheme="minorHAnsi" w:hAnsi="Consolas" w:cs="Consolas"/>
                <w:color w:val="008000"/>
                <w:sz w:val="19"/>
                <w:szCs w:val="19"/>
                <w:lang w:val="en-US" w:eastAsia="en-US"/>
              </w:rPr>
              <w:t>"</w:t>
            </w:r>
          </w:p>
          <w:p w14:paraId="646191A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_Genres</w:t>
            </w:r>
          </w:p>
          <w:p w14:paraId="0E1DF4C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2E4393B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1859F4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game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2E3C468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genre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596B6E7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0979532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0E78A29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GamesGenres</w:t>
            </w:r>
          </w:p>
          <w:p w14:paraId="4501578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game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genre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5F87175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GamesGenres_Games</w:t>
            </w:r>
          </w:p>
          <w:p w14:paraId="5C96CA1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_id</w:t>
            </w:r>
            <w:r w:rsidRPr="001E5156">
              <w:rPr>
                <w:rFonts w:ascii="Consolas" w:eastAsiaTheme="minorHAnsi" w:hAnsi="Consolas" w:cs="Consolas"/>
                <w:color w:val="808080"/>
                <w:sz w:val="19"/>
                <w:szCs w:val="19"/>
                <w:lang w:val="en-US" w:eastAsia="en-US"/>
              </w:rPr>
              <w:t>)</w:t>
            </w:r>
          </w:p>
          <w:p w14:paraId="1FD355E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09945E2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1BEDF8E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r w:rsidRPr="001E5156">
              <w:rPr>
                <w:rFonts w:ascii="Consolas" w:eastAsiaTheme="minorHAnsi" w:hAnsi="Consolas" w:cs="Consolas"/>
                <w:color w:val="808080"/>
                <w:sz w:val="19"/>
                <w:szCs w:val="19"/>
                <w:lang w:val="en-US" w:eastAsia="en-US"/>
              </w:rPr>
              <w:t>,</w:t>
            </w:r>
          </w:p>
          <w:p w14:paraId="1373A3B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GamesGenres_Genres</w:t>
            </w:r>
          </w:p>
          <w:p w14:paraId="565C9AD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enre_id</w:t>
            </w:r>
            <w:r w:rsidRPr="001E5156">
              <w:rPr>
                <w:rFonts w:ascii="Consolas" w:eastAsiaTheme="minorHAnsi" w:hAnsi="Consolas" w:cs="Consolas"/>
                <w:color w:val="808080"/>
                <w:sz w:val="19"/>
                <w:szCs w:val="19"/>
                <w:lang w:val="en-US" w:eastAsia="en-US"/>
              </w:rPr>
              <w:t>)</w:t>
            </w:r>
          </w:p>
          <w:p w14:paraId="39AD118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enre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3F85752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7DED2E1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0F0E140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2A232B2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223A81F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ы</w:t>
            </w:r>
            <w:r w:rsidRPr="001E5156">
              <w:rPr>
                <w:rFonts w:ascii="Consolas" w:eastAsiaTheme="minorHAnsi" w:hAnsi="Consolas" w:cs="Consolas"/>
                <w:color w:val="008000"/>
                <w:sz w:val="19"/>
                <w:szCs w:val="19"/>
                <w:lang w:val="en-US" w:eastAsia="en-US"/>
              </w:rPr>
              <w:t>"</w:t>
            </w:r>
          </w:p>
          <w:p w14:paraId="399950B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Platforms</w:t>
            </w:r>
          </w:p>
          <w:p w14:paraId="49BAC18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1C9FC06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37A4C6C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DENTITY</w:t>
            </w:r>
            <w:r w:rsidRPr="001E5156">
              <w:rPr>
                <w:rFonts w:ascii="Consolas" w:eastAsiaTheme="minorHAnsi" w:hAnsi="Consolas" w:cs="Consolas"/>
                <w:color w:val="808080"/>
                <w:sz w:val="19"/>
                <w:szCs w:val="19"/>
                <w:lang w:val="en-US" w:eastAsia="en-US"/>
              </w:rPr>
              <w:t>,</w:t>
            </w:r>
          </w:p>
          <w:p w14:paraId="476B4D5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titl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255</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7A83A6A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279E160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76C0335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Platforms</w:t>
            </w:r>
          </w:p>
          <w:p w14:paraId="467F0CF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1321309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7B51773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7F57E7A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1E5156">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Платформы</w:t>
            </w:r>
            <w:r w:rsidRPr="001E5156">
              <w:rPr>
                <w:rFonts w:ascii="Consolas" w:eastAsiaTheme="minorHAnsi" w:hAnsi="Consolas" w:cs="Consolas"/>
                <w:color w:val="008000"/>
                <w:sz w:val="19"/>
                <w:szCs w:val="19"/>
                <w:lang w:val="en-US" w:eastAsia="en-US"/>
              </w:rPr>
              <w:t>"</w:t>
            </w:r>
          </w:p>
          <w:p w14:paraId="6A5DD33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lastRenderedPageBreak/>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_Platforms</w:t>
            </w:r>
          </w:p>
          <w:p w14:paraId="2C7BF89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2AFB662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098AEF1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game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32020D2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platform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13C08BC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5CBF4AF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31AC321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GamesPlatforms</w:t>
            </w:r>
          </w:p>
          <w:p w14:paraId="3609501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game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platform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1E52C97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GamesPlatforms_Games</w:t>
            </w:r>
          </w:p>
          <w:p w14:paraId="6906BF4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_id</w:t>
            </w:r>
            <w:r w:rsidRPr="001E5156">
              <w:rPr>
                <w:rFonts w:ascii="Consolas" w:eastAsiaTheme="minorHAnsi" w:hAnsi="Consolas" w:cs="Consolas"/>
                <w:color w:val="808080"/>
                <w:sz w:val="19"/>
                <w:szCs w:val="19"/>
                <w:lang w:val="en-US" w:eastAsia="en-US"/>
              </w:rPr>
              <w:t>)</w:t>
            </w:r>
          </w:p>
          <w:p w14:paraId="42E4EEB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63A6E03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13F4498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r w:rsidRPr="001E5156">
              <w:rPr>
                <w:rFonts w:ascii="Consolas" w:eastAsiaTheme="minorHAnsi" w:hAnsi="Consolas" w:cs="Consolas"/>
                <w:color w:val="808080"/>
                <w:sz w:val="19"/>
                <w:szCs w:val="19"/>
                <w:lang w:val="en-US" w:eastAsia="en-US"/>
              </w:rPr>
              <w:t>,</w:t>
            </w:r>
          </w:p>
          <w:p w14:paraId="1DB514E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GamesPlatforms_Platforms</w:t>
            </w:r>
          </w:p>
          <w:p w14:paraId="46EF0A5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platform_id</w:t>
            </w:r>
            <w:r w:rsidRPr="001E5156">
              <w:rPr>
                <w:rFonts w:ascii="Consolas" w:eastAsiaTheme="minorHAnsi" w:hAnsi="Consolas" w:cs="Consolas"/>
                <w:color w:val="808080"/>
                <w:sz w:val="19"/>
                <w:szCs w:val="19"/>
                <w:lang w:val="en-US" w:eastAsia="en-US"/>
              </w:rPr>
              <w:t>)</w:t>
            </w:r>
          </w:p>
          <w:p w14:paraId="5B6C056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Platform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5A17B51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5A8B963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380F7C4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45205D2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05A2907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ы</w:t>
            </w:r>
            <w:r w:rsidRPr="001E5156">
              <w:rPr>
                <w:rFonts w:ascii="Consolas" w:eastAsiaTheme="minorHAnsi" w:hAnsi="Consolas" w:cs="Consolas"/>
                <w:color w:val="008000"/>
                <w:sz w:val="19"/>
                <w:szCs w:val="19"/>
                <w:lang w:val="en-US" w:eastAsia="en-US"/>
              </w:rPr>
              <w:t>"</w:t>
            </w:r>
          </w:p>
          <w:p w14:paraId="488BE86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Reviewers</w:t>
            </w:r>
          </w:p>
          <w:p w14:paraId="3A5FE82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0C5ACCA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126924D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DENTITY</w:t>
            </w:r>
            <w:r w:rsidRPr="001E5156">
              <w:rPr>
                <w:rFonts w:ascii="Consolas" w:eastAsiaTheme="minorHAnsi" w:hAnsi="Consolas" w:cs="Consolas"/>
                <w:color w:val="808080"/>
                <w:sz w:val="19"/>
                <w:szCs w:val="19"/>
                <w:lang w:val="en-US" w:eastAsia="en-US"/>
              </w:rPr>
              <w:t>,</w:t>
            </w:r>
          </w:p>
          <w:p w14:paraId="66B80D1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titl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255</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3DDB579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22BD129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4A7E8AD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Reviewers</w:t>
            </w:r>
          </w:p>
          <w:p w14:paraId="73A2049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2998146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4A53F97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1295B3E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r w:rsidRPr="001E5156">
              <w:rPr>
                <w:rFonts w:ascii="Consolas" w:eastAsiaTheme="minorHAnsi" w:hAnsi="Consolas" w:cs="Consolas"/>
                <w:color w:val="008000"/>
                <w:sz w:val="19"/>
                <w:szCs w:val="19"/>
                <w:lang w:val="en-US" w:eastAsia="en-US"/>
              </w:rPr>
              <w:t>"</w:t>
            </w:r>
          </w:p>
          <w:p w14:paraId="142379D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CRE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ABLE</w:t>
            </w:r>
            <w:r w:rsidRPr="001E5156">
              <w:rPr>
                <w:rFonts w:ascii="Consolas" w:eastAsiaTheme="minorHAnsi" w:hAnsi="Consolas" w:cs="Consolas"/>
                <w:color w:val="000000"/>
                <w:sz w:val="19"/>
                <w:szCs w:val="19"/>
                <w:lang w:val="en-US" w:eastAsia="en-US"/>
              </w:rPr>
              <w:t xml:space="preserve"> GameDatabase</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Reviews</w:t>
            </w:r>
          </w:p>
          <w:p w14:paraId="3004F2A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808080"/>
                <w:sz w:val="19"/>
                <w:szCs w:val="19"/>
                <w:lang w:val="en-US" w:eastAsia="en-US"/>
              </w:rPr>
              <w:t>(</w:t>
            </w:r>
          </w:p>
          <w:p w14:paraId="48DF006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E1F980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game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0D1752B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reviewer_id</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INTEGER</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52CD86C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summary</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FF00FF"/>
                <w:sz w:val="19"/>
                <w:szCs w:val="19"/>
                <w:lang w:val="en-US" w:eastAsia="en-US"/>
              </w:rPr>
              <w:t>MAX</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31B87EF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web_address</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NVARCHAR</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255</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OT</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NULL,</w:t>
            </w:r>
          </w:p>
          <w:p w14:paraId="0DECDC6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t>score</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TINYINT</w:t>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808080"/>
                <w:sz w:val="19"/>
                <w:szCs w:val="19"/>
                <w:lang w:val="en-US" w:eastAsia="en-US"/>
              </w:rPr>
              <w:t>NULL</w:t>
            </w:r>
          </w:p>
          <w:p w14:paraId="52CFEDC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0DE1B20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26777C0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PK_Reviews</w:t>
            </w:r>
          </w:p>
          <w:p w14:paraId="50DCF47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PRIMAR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KEY</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CLUSTERED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game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 xml:space="preserve"> reviewer_id </w:t>
            </w:r>
            <w:r w:rsidRPr="001E5156">
              <w:rPr>
                <w:rFonts w:ascii="Consolas" w:eastAsiaTheme="minorHAnsi" w:hAnsi="Consolas" w:cs="Consolas"/>
                <w:color w:val="0000FF"/>
                <w:sz w:val="19"/>
                <w:szCs w:val="19"/>
                <w:lang w:val="en-US" w:eastAsia="en-US"/>
              </w:rPr>
              <w:t>ASC</w:t>
            </w:r>
            <w:r w:rsidRPr="001E5156">
              <w:rPr>
                <w:rFonts w:ascii="Consolas" w:eastAsiaTheme="minorHAnsi" w:hAnsi="Consolas" w:cs="Consolas"/>
                <w:color w:val="808080"/>
                <w:sz w:val="19"/>
                <w:szCs w:val="19"/>
                <w:lang w:val="en-US" w:eastAsia="en-US"/>
              </w:rPr>
              <w:t>)</w:t>
            </w:r>
          </w:p>
          <w:p w14:paraId="479AC18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Reviews_Games</w:t>
            </w:r>
          </w:p>
          <w:p w14:paraId="1700665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_id</w:t>
            </w:r>
            <w:r w:rsidRPr="001E5156">
              <w:rPr>
                <w:rFonts w:ascii="Consolas" w:eastAsiaTheme="minorHAnsi" w:hAnsi="Consolas" w:cs="Consolas"/>
                <w:color w:val="808080"/>
                <w:sz w:val="19"/>
                <w:szCs w:val="19"/>
                <w:lang w:val="en-US" w:eastAsia="en-US"/>
              </w:rPr>
              <w:t>)</w:t>
            </w:r>
          </w:p>
          <w:p w14:paraId="0563C85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Game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6009812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67AD97C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r w:rsidRPr="001E5156">
              <w:rPr>
                <w:rFonts w:ascii="Consolas" w:eastAsiaTheme="minorHAnsi" w:hAnsi="Consolas" w:cs="Consolas"/>
                <w:color w:val="808080"/>
                <w:sz w:val="19"/>
                <w:szCs w:val="19"/>
                <w:lang w:val="en-US" w:eastAsia="en-US"/>
              </w:rPr>
              <w:t>,</w:t>
            </w:r>
          </w:p>
          <w:p w14:paraId="09A5885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CONSTRAINT</w:t>
            </w:r>
            <w:r w:rsidRPr="001E5156">
              <w:rPr>
                <w:rFonts w:ascii="Consolas" w:eastAsiaTheme="minorHAnsi" w:hAnsi="Consolas" w:cs="Consolas"/>
                <w:color w:val="000000"/>
                <w:sz w:val="19"/>
                <w:szCs w:val="19"/>
                <w:lang w:val="en-US" w:eastAsia="en-US"/>
              </w:rPr>
              <w:t xml:space="preserve"> FK_Reviews_Reviewers</w:t>
            </w:r>
          </w:p>
          <w:p w14:paraId="2E6D190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FOREIG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KEY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reviewer_id</w:t>
            </w:r>
            <w:r w:rsidRPr="001E5156">
              <w:rPr>
                <w:rFonts w:ascii="Consolas" w:eastAsiaTheme="minorHAnsi" w:hAnsi="Consolas" w:cs="Consolas"/>
                <w:color w:val="808080"/>
                <w:sz w:val="19"/>
                <w:szCs w:val="19"/>
                <w:lang w:val="en-US" w:eastAsia="en-US"/>
              </w:rPr>
              <w:t>)</w:t>
            </w:r>
          </w:p>
          <w:p w14:paraId="2A66C33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REFERENCES</w:t>
            </w:r>
            <w:r w:rsidRPr="001E5156">
              <w:rPr>
                <w:rFonts w:ascii="Consolas" w:eastAsiaTheme="minorHAnsi" w:hAnsi="Consolas" w:cs="Consolas"/>
                <w:color w:val="000000"/>
                <w:sz w:val="19"/>
                <w:szCs w:val="19"/>
                <w:lang w:val="en-US" w:eastAsia="en-US"/>
              </w:rPr>
              <w:t xml:space="preserve"> dbo</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Reviewers</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0000"/>
                <w:sz w:val="19"/>
                <w:szCs w:val="19"/>
                <w:lang w:val="en-US" w:eastAsia="en-US"/>
              </w:rPr>
              <w:t>id</w:t>
            </w:r>
            <w:r w:rsidRPr="001E5156">
              <w:rPr>
                <w:rFonts w:ascii="Consolas" w:eastAsiaTheme="minorHAnsi" w:hAnsi="Consolas" w:cs="Consolas"/>
                <w:color w:val="808080"/>
                <w:sz w:val="19"/>
                <w:szCs w:val="19"/>
                <w:lang w:val="en-US" w:eastAsia="en-US"/>
              </w:rPr>
              <w:t>)</w:t>
            </w:r>
          </w:p>
          <w:p w14:paraId="435BF75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DELE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3A2D713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00"/>
                <w:sz w:val="19"/>
                <w:szCs w:val="19"/>
                <w:lang w:val="en-US" w:eastAsia="en-US"/>
              </w:rPr>
              <w:tab/>
            </w:r>
            <w:r w:rsidRPr="001E5156">
              <w:rPr>
                <w:rFonts w:ascii="Consolas" w:eastAsiaTheme="minorHAnsi" w:hAnsi="Consolas" w:cs="Consolas"/>
                <w:color w:val="0000FF"/>
                <w:sz w:val="19"/>
                <w:szCs w:val="19"/>
                <w:lang w:val="en-US" w:eastAsia="en-US"/>
              </w:rPr>
              <w:t>ON</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FF"/>
                <w:sz w:val="19"/>
                <w:szCs w:val="19"/>
                <w:lang w:val="en-US" w:eastAsia="en-US"/>
              </w:rPr>
              <w:t>UPD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SCADE</w:t>
            </w:r>
          </w:p>
          <w:p w14:paraId="209EACD2" w14:textId="522986D1" w:rsidR="001E5156" w:rsidRDefault="001E5156" w:rsidP="001E5156">
            <w:pPr>
              <w:autoSpaceDE w:val="0"/>
              <w:autoSpaceDN w:val="0"/>
              <w:adjustRightInd w:val="0"/>
              <w:rPr>
                <w:rFonts w:ascii="Consolas" w:eastAsiaTheme="minorHAnsi" w:hAnsi="Consolas" w:cs="Consolas"/>
                <w:color w:val="808080"/>
                <w:sz w:val="19"/>
                <w:szCs w:val="19"/>
                <w:lang w:val="en-US" w:eastAsia="en-US"/>
              </w:rPr>
            </w:pPr>
            <w:r w:rsidRPr="001E5156">
              <w:rPr>
                <w:rFonts w:ascii="Consolas" w:eastAsiaTheme="minorHAnsi" w:hAnsi="Consolas" w:cs="Consolas"/>
                <w:color w:val="808080"/>
                <w:sz w:val="19"/>
                <w:szCs w:val="19"/>
                <w:lang w:val="en-US" w:eastAsia="en-US"/>
              </w:rPr>
              <w:t>);</w:t>
            </w:r>
          </w:p>
          <w:p w14:paraId="1E25E635" w14:textId="77777777" w:rsidR="006E31A8" w:rsidRPr="001E5156" w:rsidRDefault="006E31A8" w:rsidP="001E5156">
            <w:pPr>
              <w:autoSpaceDE w:val="0"/>
              <w:autoSpaceDN w:val="0"/>
              <w:adjustRightInd w:val="0"/>
              <w:rPr>
                <w:rFonts w:ascii="Consolas" w:eastAsiaTheme="minorHAnsi" w:hAnsi="Consolas" w:cs="Consolas"/>
                <w:color w:val="000000"/>
                <w:sz w:val="19"/>
                <w:szCs w:val="19"/>
                <w:lang w:val="en-US" w:eastAsia="en-US"/>
              </w:rPr>
            </w:pPr>
          </w:p>
          <w:p w14:paraId="7F64F1BE"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BD5F8C">
              <w:rPr>
                <w:rFonts w:ascii="Consolas" w:eastAsiaTheme="minorHAnsi" w:hAnsi="Consolas" w:cs="Consolas"/>
                <w:color w:val="008000"/>
                <w:sz w:val="19"/>
                <w:szCs w:val="19"/>
                <w:lang w:val="en-US" w:eastAsia="en-US"/>
              </w:rPr>
              <w:t>-- ==============================================</w:t>
            </w:r>
          </w:p>
          <w:p w14:paraId="5E9AF032"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8000"/>
                <w:sz w:val="19"/>
                <w:szCs w:val="19"/>
                <w:lang w:val="en-US" w:eastAsia="en-US"/>
              </w:rPr>
              <w:t xml:space="preserve">-- = 4. </w:t>
            </w:r>
            <w:r>
              <w:rPr>
                <w:rFonts w:ascii="Consolas" w:eastAsiaTheme="minorHAnsi" w:hAnsi="Consolas" w:cs="Consolas"/>
                <w:color w:val="008000"/>
                <w:sz w:val="19"/>
                <w:szCs w:val="19"/>
                <w:lang w:eastAsia="en-US"/>
              </w:rPr>
              <w:t>Хранимые</w:t>
            </w:r>
            <w:r w:rsidRPr="006E31A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цедуры</w:t>
            </w:r>
          </w:p>
          <w:p w14:paraId="78FD96D6"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8000"/>
                <w:sz w:val="19"/>
                <w:szCs w:val="19"/>
                <w:lang w:val="en-US" w:eastAsia="en-US"/>
              </w:rPr>
              <w:t>-- ==============================================</w:t>
            </w:r>
          </w:p>
          <w:p w14:paraId="3390866E"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p>
          <w:p w14:paraId="4A81F903"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6E31A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w:t>
            </w:r>
          </w:p>
          <w:p w14:paraId="773AB3C4" w14:textId="4A2DDAC3"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FF"/>
                <w:sz w:val="19"/>
                <w:szCs w:val="19"/>
                <w:lang w:val="en-US" w:eastAsia="en-US"/>
              </w:rPr>
              <w:t>CREATE</w:t>
            </w:r>
            <w:r w:rsidRPr="006E31A8">
              <w:rPr>
                <w:rFonts w:ascii="Consolas" w:eastAsiaTheme="minorHAnsi" w:hAnsi="Consolas" w:cs="Consolas"/>
                <w:color w:val="000000"/>
                <w:sz w:val="19"/>
                <w:szCs w:val="19"/>
                <w:lang w:val="en-US" w:eastAsia="en-US"/>
              </w:rPr>
              <w:t xml:space="preserve"> </w:t>
            </w:r>
            <w:r w:rsidRPr="006E31A8">
              <w:rPr>
                <w:rFonts w:ascii="Consolas" w:eastAsiaTheme="minorHAnsi" w:hAnsi="Consolas" w:cs="Consolas"/>
                <w:color w:val="808080"/>
                <w:sz w:val="19"/>
                <w:szCs w:val="19"/>
                <w:lang w:val="en-US" w:eastAsia="en-US"/>
              </w:rPr>
              <w:t>OR</w:t>
            </w:r>
            <w:r w:rsidRPr="006E31A8">
              <w:rPr>
                <w:rFonts w:ascii="Consolas" w:eastAsiaTheme="minorHAnsi" w:hAnsi="Consolas" w:cs="Consolas"/>
                <w:color w:val="000000"/>
                <w:sz w:val="19"/>
                <w:szCs w:val="19"/>
                <w:lang w:val="en-US" w:eastAsia="en-US"/>
              </w:rPr>
              <w:t xml:space="preserve"> </w:t>
            </w:r>
            <w:r w:rsidRPr="006E31A8">
              <w:rPr>
                <w:rFonts w:ascii="Consolas" w:eastAsiaTheme="minorHAnsi" w:hAnsi="Consolas" w:cs="Consolas"/>
                <w:color w:val="0000FF"/>
                <w:sz w:val="19"/>
                <w:szCs w:val="19"/>
                <w:lang w:val="en-US" w:eastAsia="en-US"/>
              </w:rPr>
              <w:t>ALTER</w:t>
            </w:r>
            <w:r w:rsidRPr="006E31A8">
              <w:rPr>
                <w:rFonts w:ascii="Consolas" w:eastAsiaTheme="minorHAnsi" w:hAnsi="Consolas" w:cs="Consolas"/>
                <w:color w:val="000000"/>
                <w:sz w:val="19"/>
                <w:szCs w:val="19"/>
                <w:lang w:val="en-US" w:eastAsia="en-US"/>
              </w:rPr>
              <w:t xml:space="preserve"> </w:t>
            </w:r>
            <w:r w:rsidRPr="006E31A8">
              <w:rPr>
                <w:rFonts w:ascii="Consolas" w:eastAsiaTheme="minorHAnsi" w:hAnsi="Consolas" w:cs="Consolas"/>
                <w:color w:val="0000FF"/>
                <w:sz w:val="19"/>
                <w:szCs w:val="19"/>
                <w:lang w:val="en-US" w:eastAsia="en-US"/>
              </w:rPr>
              <w:t>PROCEDURE</w:t>
            </w:r>
            <w:r w:rsidRPr="006E31A8">
              <w:rPr>
                <w:rFonts w:ascii="Consolas" w:eastAsiaTheme="minorHAnsi" w:hAnsi="Consolas" w:cs="Consolas"/>
                <w:color w:val="000000"/>
                <w:sz w:val="19"/>
                <w:szCs w:val="19"/>
                <w:lang w:val="en-US" w:eastAsia="en-US"/>
              </w:rPr>
              <w:t xml:space="preserve"> StrProc_AddGame</w:t>
            </w:r>
          </w:p>
          <w:p w14:paraId="220F5194"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00"/>
                <w:sz w:val="19"/>
                <w:szCs w:val="19"/>
                <w:lang w:val="en-US" w:eastAsia="en-US"/>
              </w:rPr>
              <w:lastRenderedPageBreak/>
              <w:tab/>
              <w:t>@title</w:t>
            </w:r>
            <w:r w:rsidRPr="006E31A8">
              <w:rPr>
                <w:rFonts w:ascii="Consolas" w:eastAsiaTheme="minorHAnsi" w:hAnsi="Consolas" w:cs="Consolas"/>
                <w:color w:val="000000"/>
                <w:sz w:val="19"/>
                <w:szCs w:val="19"/>
                <w:lang w:val="en-US" w:eastAsia="en-US"/>
              </w:rPr>
              <w:tab/>
            </w:r>
            <w:r w:rsidRPr="006E31A8">
              <w:rPr>
                <w:rFonts w:ascii="Consolas" w:eastAsiaTheme="minorHAnsi" w:hAnsi="Consolas" w:cs="Consolas"/>
                <w:color w:val="000000"/>
                <w:sz w:val="19"/>
                <w:szCs w:val="19"/>
                <w:lang w:val="en-US" w:eastAsia="en-US"/>
              </w:rPr>
              <w:tab/>
            </w:r>
            <w:r w:rsidRPr="006E31A8">
              <w:rPr>
                <w:rFonts w:ascii="Consolas" w:eastAsiaTheme="minorHAnsi" w:hAnsi="Consolas" w:cs="Consolas"/>
                <w:color w:val="0000FF"/>
                <w:sz w:val="19"/>
                <w:szCs w:val="19"/>
                <w:lang w:val="en-US" w:eastAsia="en-US"/>
              </w:rPr>
              <w:t>NVARCHAR</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255</w:t>
            </w:r>
            <w:r w:rsidRPr="006E31A8">
              <w:rPr>
                <w:rFonts w:ascii="Consolas" w:eastAsiaTheme="minorHAnsi" w:hAnsi="Consolas" w:cs="Consolas"/>
                <w:color w:val="808080"/>
                <w:sz w:val="19"/>
                <w:szCs w:val="19"/>
                <w:lang w:val="en-US" w:eastAsia="en-US"/>
              </w:rPr>
              <w:t>),</w:t>
            </w:r>
          </w:p>
          <w:p w14:paraId="40B9597B"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00"/>
                <w:sz w:val="19"/>
                <w:szCs w:val="19"/>
                <w:lang w:val="en-US" w:eastAsia="en-US"/>
              </w:rPr>
              <w:tab/>
              <w:t>@release</w:t>
            </w:r>
            <w:r w:rsidRPr="006E31A8">
              <w:rPr>
                <w:rFonts w:ascii="Consolas" w:eastAsiaTheme="minorHAnsi" w:hAnsi="Consolas" w:cs="Consolas"/>
                <w:color w:val="000000"/>
                <w:sz w:val="19"/>
                <w:szCs w:val="19"/>
                <w:lang w:val="en-US" w:eastAsia="en-US"/>
              </w:rPr>
              <w:tab/>
            </w:r>
            <w:r w:rsidRPr="006E31A8">
              <w:rPr>
                <w:rFonts w:ascii="Consolas" w:eastAsiaTheme="minorHAnsi" w:hAnsi="Consolas" w:cs="Consolas"/>
                <w:color w:val="0000FF"/>
                <w:sz w:val="19"/>
                <w:szCs w:val="19"/>
                <w:lang w:val="en-US" w:eastAsia="en-US"/>
              </w:rPr>
              <w:t>DATE</w:t>
            </w:r>
            <w:r w:rsidRPr="006E31A8">
              <w:rPr>
                <w:rFonts w:ascii="Consolas" w:eastAsiaTheme="minorHAnsi" w:hAnsi="Consolas" w:cs="Consolas"/>
                <w:color w:val="808080"/>
                <w:sz w:val="19"/>
                <w:szCs w:val="19"/>
                <w:lang w:val="en-US" w:eastAsia="en-US"/>
              </w:rPr>
              <w:t>,</w:t>
            </w:r>
          </w:p>
          <w:p w14:paraId="21AA9ECC"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00"/>
                <w:sz w:val="19"/>
                <w:szCs w:val="19"/>
                <w:lang w:val="en-US" w:eastAsia="en-US"/>
              </w:rPr>
              <w:tab/>
              <w:t>@website</w:t>
            </w:r>
            <w:r w:rsidRPr="006E31A8">
              <w:rPr>
                <w:rFonts w:ascii="Consolas" w:eastAsiaTheme="minorHAnsi" w:hAnsi="Consolas" w:cs="Consolas"/>
                <w:color w:val="000000"/>
                <w:sz w:val="19"/>
                <w:szCs w:val="19"/>
                <w:lang w:val="en-US" w:eastAsia="en-US"/>
              </w:rPr>
              <w:tab/>
            </w:r>
            <w:r w:rsidRPr="006E31A8">
              <w:rPr>
                <w:rFonts w:ascii="Consolas" w:eastAsiaTheme="minorHAnsi" w:hAnsi="Consolas" w:cs="Consolas"/>
                <w:color w:val="0000FF"/>
                <w:sz w:val="19"/>
                <w:szCs w:val="19"/>
                <w:lang w:val="en-US" w:eastAsia="en-US"/>
              </w:rPr>
              <w:t>NVARCHAR</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255</w:t>
            </w:r>
            <w:r w:rsidRPr="006E31A8">
              <w:rPr>
                <w:rFonts w:ascii="Consolas" w:eastAsiaTheme="minorHAnsi" w:hAnsi="Consolas" w:cs="Consolas"/>
                <w:color w:val="808080"/>
                <w:sz w:val="19"/>
                <w:szCs w:val="19"/>
                <w:lang w:val="en-US" w:eastAsia="en-US"/>
              </w:rPr>
              <w:t>),</w:t>
            </w:r>
          </w:p>
          <w:p w14:paraId="299ACD28"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00"/>
                <w:sz w:val="19"/>
                <w:szCs w:val="19"/>
                <w:lang w:val="en-US" w:eastAsia="en-US"/>
              </w:rPr>
              <w:tab/>
              <w:t>@summary</w:t>
            </w:r>
            <w:r w:rsidRPr="006E31A8">
              <w:rPr>
                <w:rFonts w:ascii="Consolas" w:eastAsiaTheme="minorHAnsi" w:hAnsi="Consolas" w:cs="Consolas"/>
                <w:color w:val="000000"/>
                <w:sz w:val="19"/>
                <w:szCs w:val="19"/>
                <w:lang w:val="en-US" w:eastAsia="en-US"/>
              </w:rPr>
              <w:tab/>
            </w:r>
            <w:r w:rsidRPr="006E31A8">
              <w:rPr>
                <w:rFonts w:ascii="Consolas" w:eastAsiaTheme="minorHAnsi" w:hAnsi="Consolas" w:cs="Consolas"/>
                <w:color w:val="0000FF"/>
                <w:sz w:val="19"/>
                <w:szCs w:val="19"/>
                <w:lang w:val="en-US" w:eastAsia="en-US"/>
              </w:rPr>
              <w:t>NVARCHAR</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FF00FF"/>
                <w:sz w:val="19"/>
                <w:szCs w:val="19"/>
                <w:lang w:val="en-US" w:eastAsia="en-US"/>
              </w:rPr>
              <w:t>MAX</w:t>
            </w:r>
            <w:r w:rsidRPr="006E31A8">
              <w:rPr>
                <w:rFonts w:ascii="Consolas" w:eastAsiaTheme="minorHAnsi" w:hAnsi="Consolas" w:cs="Consolas"/>
                <w:color w:val="808080"/>
                <w:sz w:val="19"/>
                <w:szCs w:val="19"/>
                <w:lang w:val="en-US" w:eastAsia="en-US"/>
              </w:rPr>
              <w:t>)</w:t>
            </w:r>
          </w:p>
          <w:p w14:paraId="32BD313A"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FF"/>
                <w:sz w:val="19"/>
                <w:szCs w:val="19"/>
                <w:lang w:val="en-US" w:eastAsia="en-US"/>
              </w:rPr>
              <w:t>AS</w:t>
            </w:r>
          </w:p>
          <w:p w14:paraId="1F1652AB"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FF"/>
                <w:sz w:val="19"/>
                <w:szCs w:val="19"/>
                <w:lang w:val="en-US" w:eastAsia="en-US"/>
              </w:rPr>
              <w:t>BEGIN</w:t>
            </w:r>
          </w:p>
          <w:p w14:paraId="366E205F"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FF"/>
                <w:sz w:val="19"/>
                <w:szCs w:val="19"/>
                <w:lang w:val="en-US" w:eastAsia="en-US"/>
              </w:rPr>
              <w:t>INSERT</w:t>
            </w:r>
            <w:r w:rsidRPr="006E31A8">
              <w:rPr>
                <w:rFonts w:ascii="Consolas" w:eastAsiaTheme="minorHAnsi" w:hAnsi="Consolas" w:cs="Consolas"/>
                <w:color w:val="000000"/>
                <w:sz w:val="19"/>
                <w:szCs w:val="19"/>
                <w:lang w:val="en-US" w:eastAsia="en-US"/>
              </w:rPr>
              <w:t xml:space="preserve"> </w:t>
            </w:r>
            <w:r w:rsidRPr="006E31A8">
              <w:rPr>
                <w:rFonts w:ascii="Consolas" w:eastAsiaTheme="minorHAnsi" w:hAnsi="Consolas" w:cs="Consolas"/>
                <w:color w:val="0000FF"/>
                <w:sz w:val="19"/>
                <w:szCs w:val="19"/>
                <w:lang w:val="en-US" w:eastAsia="en-US"/>
              </w:rPr>
              <w:t>INTO</w:t>
            </w:r>
            <w:r w:rsidRPr="006E31A8">
              <w:rPr>
                <w:rFonts w:ascii="Consolas" w:eastAsiaTheme="minorHAnsi" w:hAnsi="Consolas" w:cs="Consolas"/>
                <w:color w:val="000000"/>
                <w:sz w:val="19"/>
                <w:szCs w:val="19"/>
                <w:lang w:val="en-US" w:eastAsia="en-US"/>
              </w:rPr>
              <w:t xml:space="preserve"> dbo</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Games</w:t>
            </w:r>
            <w:r w:rsidRPr="006E31A8">
              <w:rPr>
                <w:rFonts w:ascii="Consolas" w:eastAsiaTheme="minorHAnsi" w:hAnsi="Consolas" w:cs="Consolas"/>
                <w:color w:val="0000FF"/>
                <w:sz w:val="19"/>
                <w:szCs w:val="19"/>
                <w:lang w:val="en-US" w:eastAsia="en-US"/>
              </w:rPr>
              <w:t xml:space="preserve"> </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title</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 xml:space="preserve"> release_date</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 xml:space="preserve"> website</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 xml:space="preserve"> summary</w:t>
            </w:r>
            <w:r w:rsidRPr="006E31A8">
              <w:rPr>
                <w:rFonts w:ascii="Consolas" w:eastAsiaTheme="minorHAnsi" w:hAnsi="Consolas" w:cs="Consolas"/>
                <w:color w:val="808080"/>
                <w:sz w:val="19"/>
                <w:szCs w:val="19"/>
                <w:lang w:val="en-US" w:eastAsia="en-US"/>
              </w:rPr>
              <w:t>)</w:t>
            </w:r>
          </w:p>
          <w:p w14:paraId="39DCA378" w14:textId="77777777" w:rsidR="006E31A8" w:rsidRPr="006E31A8" w:rsidRDefault="006E31A8" w:rsidP="006E31A8">
            <w:pPr>
              <w:autoSpaceDE w:val="0"/>
              <w:autoSpaceDN w:val="0"/>
              <w:adjustRightInd w:val="0"/>
              <w:rPr>
                <w:rFonts w:ascii="Consolas" w:eastAsiaTheme="minorHAnsi" w:hAnsi="Consolas" w:cs="Consolas"/>
                <w:color w:val="000000"/>
                <w:sz w:val="19"/>
                <w:szCs w:val="19"/>
                <w:lang w:val="en-US" w:eastAsia="en-US"/>
              </w:rPr>
            </w:pPr>
            <w:r w:rsidRPr="006E31A8">
              <w:rPr>
                <w:rFonts w:ascii="Consolas" w:eastAsiaTheme="minorHAnsi" w:hAnsi="Consolas" w:cs="Consolas"/>
                <w:color w:val="0000FF"/>
                <w:sz w:val="19"/>
                <w:szCs w:val="19"/>
                <w:lang w:val="en-US" w:eastAsia="en-US"/>
              </w:rPr>
              <w:t xml:space="preserve">VALUES </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title</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 xml:space="preserve"> @release</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 xml:space="preserve"> @website</w:t>
            </w:r>
            <w:r w:rsidRPr="006E31A8">
              <w:rPr>
                <w:rFonts w:ascii="Consolas" w:eastAsiaTheme="minorHAnsi" w:hAnsi="Consolas" w:cs="Consolas"/>
                <w:color w:val="808080"/>
                <w:sz w:val="19"/>
                <w:szCs w:val="19"/>
                <w:lang w:val="en-US" w:eastAsia="en-US"/>
              </w:rPr>
              <w:t>,</w:t>
            </w:r>
            <w:r w:rsidRPr="006E31A8">
              <w:rPr>
                <w:rFonts w:ascii="Consolas" w:eastAsiaTheme="minorHAnsi" w:hAnsi="Consolas" w:cs="Consolas"/>
                <w:color w:val="000000"/>
                <w:sz w:val="19"/>
                <w:szCs w:val="19"/>
                <w:lang w:val="en-US" w:eastAsia="en-US"/>
              </w:rPr>
              <w:t xml:space="preserve"> @summary</w:t>
            </w:r>
            <w:r w:rsidRPr="006E31A8">
              <w:rPr>
                <w:rFonts w:ascii="Consolas" w:eastAsiaTheme="minorHAnsi" w:hAnsi="Consolas" w:cs="Consolas"/>
                <w:color w:val="808080"/>
                <w:sz w:val="19"/>
                <w:szCs w:val="19"/>
                <w:lang w:val="en-US" w:eastAsia="en-US"/>
              </w:rPr>
              <w:t>)</w:t>
            </w:r>
          </w:p>
          <w:p w14:paraId="0258AE5D" w14:textId="428B2783" w:rsidR="001E5156" w:rsidRDefault="006E31A8" w:rsidP="001E5156">
            <w:pPr>
              <w:autoSpaceDE w:val="0"/>
              <w:autoSpaceDN w:val="0"/>
              <w:adjustRightInd w:val="0"/>
              <w:rPr>
                <w:rFonts w:ascii="Consolas" w:eastAsiaTheme="minorHAnsi" w:hAnsi="Consolas" w:cs="Consolas"/>
                <w:color w:val="808080"/>
                <w:sz w:val="19"/>
                <w:szCs w:val="19"/>
                <w:lang w:val="en-US" w:eastAsia="en-US"/>
              </w:rPr>
            </w:pPr>
            <w:r w:rsidRPr="00BD5F8C">
              <w:rPr>
                <w:rFonts w:ascii="Consolas" w:eastAsiaTheme="minorHAnsi" w:hAnsi="Consolas" w:cs="Consolas"/>
                <w:color w:val="0000FF"/>
                <w:sz w:val="19"/>
                <w:szCs w:val="19"/>
                <w:lang w:val="en-US" w:eastAsia="en-US"/>
              </w:rPr>
              <w:t>END</w:t>
            </w:r>
            <w:r w:rsidRPr="00BD5F8C">
              <w:rPr>
                <w:rFonts w:ascii="Consolas" w:eastAsiaTheme="minorHAnsi" w:hAnsi="Consolas" w:cs="Consolas"/>
                <w:color w:val="808080"/>
                <w:sz w:val="19"/>
                <w:szCs w:val="19"/>
                <w:lang w:val="en-US" w:eastAsia="en-US"/>
              </w:rPr>
              <w:t>;</w:t>
            </w:r>
          </w:p>
          <w:p w14:paraId="6F77ACDF" w14:textId="5D2FD082" w:rsidR="00BD5F8C" w:rsidRDefault="00BD5F8C" w:rsidP="001E5156">
            <w:pPr>
              <w:autoSpaceDE w:val="0"/>
              <w:autoSpaceDN w:val="0"/>
              <w:adjustRightInd w:val="0"/>
              <w:rPr>
                <w:rFonts w:ascii="Consolas" w:eastAsiaTheme="minorHAnsi" w:hAnsi="Consolas" w:cs="Consolas"/>
                <w:color w:val="808080"/>
                <w:sz w:val="19"/>
                <w:szCs w:val="19"/>
                <w:lang w:val="en-US" w:eastAsia="en-US"/>
              </w:rPr>
            </w:pPr>
          </w:p>
          <w:p w14:paraId="65A747B4" w14:textId="77777777" w:rsidR="00BD5F8C" w:rsidRDefault="00BD5F8C" w:rsidP="00BD5F8C">
            <w:pPr>
              <w:autoSpaceDE w:val="0"/>
              <w:autoSpaceDN w:val="0"/>
              <w:adjustRightInd w:val="0"/>
              <w:rPr>
                <w:rFonts w:ascii="Consolas" w:eastAsiaTheme="minorHAnsi" w:hAnsi="Consolas" w:cs="Consolas"/>
                <w:color w:val="000000"/>
                <w:sz w:val="19"/>
                <w:szCs w:val="19"/>
                <w:lang w:eastAsia="en-US"/>
              </w:rPr>
            </w:pPr>
          </w:p>
          <w:p w14:paraId="5D76C26B" w14:textId="77777777" w:rsidR="00BD5F8C" w:rsidRPr="00BD5F8C" w:rsidRDefault="00BD5F8C" w:rsidP="00BD5F8C">
            <w:pPr>
              <w:autoSpaceDE w:val="0"/>
              <w:autoSpaceDN w:val="0"/>
              <w:adjustRightInd w:val="0"/>
              <w:rPr>
                <w:rFonts w:ascii="Consolas" w:eastAsiaTheme="minorHAnsi" w:hAnsi="Consolas" w:cs="Consolas"/>
                <w:color w:val="000000"/>
                <w:sz w:val="19"/>
                <w:szCs w:val="19"/>
                <w:lang w:val="en-US" w:eastAsia="en-US"/>
              </w:rPr>
            </w:pPr>
            <w:r w:rsidRPr="00BD5F8C">
              <w:rPr>
                <w:rFonts w:ascii="Consolas" w:eastAsiaTheme="minorHAnsi" w:hAnsi="Consolas" w:cs="Consolas"/>
                <w:color w:val="0000FF"/>
                <w:sz w:val="19"/>
                <w:szCs w:val="19"/>
                <w:lang w:val="en-US" w:eastAsia="en-US"/>
              </w:rPr>
              <w:t>GRANT</w:t>
            </w:r>
            <w:r w:rsidRPr="00BD5F8C">
              <w:rPr>
                <w:rFonts w:ascii="Consolas" w:eastAsiaTheme="minorHAnsi" w:hAnsi="Consolas" w:cs="Consolas"/>
                <w:color w:val="000000"/>
                <w:sz w:val="19"/>
                <w:szCs w:val="19"/>
                <w:lang w:val="en-US" w:eastAsia="en-US"/>
              </w:rPr>
              <w:t xml:space="preserve"> </w:t>
            </w:r>
            <w:r w:rsidRPr="00BD5F8C">
              <w:rPr>
                <w:rFonts w:ascii="Consolas" w:eastAsiaTheme="minorHAnsi" w:hAnsi="Consolas" w:cs="Consolas"/>
                <w:color w:val="0000FF"/>
                <w:sz w:val="19"/>
                <w:szCs w:val="19"/>
                <w:lang w:val="en-US" w:eastAsia="en-US"/>
              </w:rPr>
              <w:t>EXECUTE</w:t>
            </w:r>
            <w:r w:rsidRPr="00BD5F8C">
              <w:rPr>
                <w:rFonts w:ascii="Consolas" w:eastAsiaTheme="minorHAnsi" w:hAnsi="Consolas" w:cs="Consolas"/>
                <w:color w:val="000000"/>
                <w:sz w:val="19"/>
                <w:szCs w:val="19"/>
                <w:lang w:val="en-US" w:eastAsia="en-US"/>
              </w:rPr>
              <w:t xml:space="preserve"> </w:t>
            </w:r>
            <w:r w:rsidRPr="00BD5F8C">
              <w:rPr>
                <w:rFonts w:ascii="Consolas" w:eastAsiaTheme="minorHAnsi" w:hAnsi="Consolas" w:cs="Consolas"/>
                <w:color w:val="0000FF"/>
                <w:sz w:val="19"/>
                <w:szCs w:val="19"/>
                <w:lang w:val="en-US" w:eastAsia="en-US"/>
              </w:rPr>
              <w:t>ON</w:t>
            </w:r>
            <w:r w:rsidRPr="00BD5F8C">
              <w:rPr>
                <w:rFonts w:ascii="Consolas" w:eastAsiaTheme="minorHAnsi" w:hAnsi="Consolas" w:cs="Consolas"/>
                <w:color w:val="000000"/>
                <w:sz w:val="19"/>
                <w:szCs w:val="19"/>
                <w:lang w:val="en-US" w:eastAsia="en-US"/>
              </w:rPr>
              <w:t xml:space="preserve"> dbo</w:t>
            </w:r>
            <w:r w:rsidRPr="00BD5F8C">
              <w:rPr>
                <w:rFonts w:ascii="Consolas" w:eastAsiaTheme="minorHAnsi" w:hAnsi="Consolas" w:cs="Consolas"/>
                <w:color w:val="808080"/>
                <w:sz w:val="19"/>
                <w:szCs w:val="19"/>
                <w:lang w:val="en-US" w:eastAsia="en-US"/>
              </w:rPr>
              <w:t>.</w:t>
            </w:r>
            <w:r w:rsidRPr="00BD5F8C">
              <w:rPr>
                <w:rFonts w:ascii="Consolas" w:eastAsiaTheme="minorHAnsi" w:hAnsi="Consolas" w:cs="Consolas"/>
                <w:color w:val="000000"/>
                <w:sz w:val="19"/>
                <w:szCs w:val="19"/>
                <w:lang w:val="en-US" w:eastAsia="en-US"/>
              </w:rPr>
              <w:t xml:space="preserve">StrProc_AddGame </w:t>
            </w:r>
            <w:r w:rsidRPr="00BD5F8C">
              <w:rPr>
                <w:rFonts w:ascii="Consolas" w:eastAsiaTheme="minorHAnsi" w:hAnsi="Consolas" w:cs="Consolas"/>
                <w:color w:val="0000FF"/>
                <w:sz w:val="19"/>
                <w:szCs w:val="19"/>
                <w:lang w:val="en-US" w:eastAsia="en-US"/>
              </w:rPr>
              <w:t>TO</w:t>
            </w:r>
            <w:r w:rsidRPr="00BD5F8C">
              <w:rPr>
                <w:rFonts w:ascii="Consolas" w:eastAsiaTheme="minorHAnsi" w:hAnsi="Consolas" w:cs="Consolas"/>
                <w:color w:val="000000"/>
                <w:sz w:val="19"/>
                <w:szCs w:val="19"/>
                <w:lang w:val="en-US" w:eastAsia="en-US"/>
              </w:rPr>
              <w:t xml:space="preserve"> </w:t>
            </w:r>
            <w:r w:rsidRPr="00BD5F8C">
              <w:rPr>
                <w:rFonts w:ascii="Consolas" w:eastAsiaTheme="minorHAnsi" w:hAnsi="Consolas" w:cs="Consolas"/>
                <w:color w:val="0000FF"/>
                <w:sz w:val="19"/>
                <w:szCs w:val="19"/>
                <w:lang w:val="en-US" w:eastAsia="en-US"/>
              </w:rPr>
              <w:t>admin</w:t>
            </w:r>
          </w:p>
          <w:p w14:paraId="0E5F01D7" w14:textId="300D70A4" w:rsidR="00BD5F8C" w:rsidRPr="00A16FF2" w:rsidRDefault="00BD5F8C" w:rsidP="00BD5F8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eastAsia="en-US"/>
              </w:rPr>
              <w:t>GO</w:t>
            </w:r>
            <w:bookmarkStart w:id="0" w:name="_GoBack"/>
            <w:bookmarkEnd w:id="0"/>
          </w:p>
          <w:p w14:paraId="1F25D07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08BC602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w:t>
            </w:r>
          </w:p>
          <w:p w14:paraId="3DC14B4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xml:space="preserve">-- = *. </w:t>
            </w:r>
            <w:r>
              <w:rPr>
                <w:rFonts w:ascii="Consolas" w:eastAsiaTheme="minorHAnsi" w:hAnsi="Consolas" w:cs="Consolas"/>
                <w:color w:val="008000"/>
                <w:sz w:val="19"/>
                <w:szCs w:val="19"/>
                <w:lang w:eastAsia="en-US"/>
              </w:rPr>
              <w:t>Возврат</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1E5156">
              <w:rPr>
                <w:rFonts w:ascii="Consolas" w:eastAsiaTheme="minorHAnsi" w:hAnsi="Consolas" w:cs="Consolas"/>
                <w:color w:val="008000"/>
                <w:sz w:val="19"/>
                <w:szCs w:val="19"/>
                <w:lang w:val="en-US" w:eastAsia="en-US"/>
              </w:rPr>
              <w:t xml:space="preserve"> master</w:t>
            </w:r>
          </w:p>
          <w:p w14:paraId="3B71A27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8000"/>
                <w:sz w:val="19"/>
                <w:szCs w:val="19"/>
                <w:lang w:val="en-US" w:eastAsia="en-US"/>
              </w:rPr>
              <w:t>-- ==============================================</w:t>
            </w:r>
          </w:p>
          <w:p w14:paraId="117331A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5CB2EC0B" w14:textId="0B44E63B" w:rsidR="001E5156" w:rsidRPr="001E5156" w:rsidRDefault="001E5156" w:rsidP="001E5156">
            <w:pPr>
              <w:pStyle w:val="2105-95"/>
              <w:ind w:firstLine="0"/>
              <w:rPr>
                <w:lang w:val="en-US"/>
              </w:rPr>
            </w:pPr>
            <w:r w:rsidRPr="001E5156">
              <w:rPr>
                <w:rFonts w:ascii="Consolas" w:eastAsiaTheme="minorHAnsi" w:hAnsi="Consolas" w:cs="Consolas"/>
                <w:color w:val="0000FF"/>
                <w:sz w:val="19"/>
                <w:szCs w:val="19"/>
                <w:lang w:val="en-US" w:eastAsia="en-US"/>
              </w:rPr>
              <w:t>US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master</w:t>
            </w:r>
            <w:r w:rsidRPr="001E5156">
              <w:rPr>
                <w:rFonts w:ascii="Consolas" w:eastAsiaTheme="minorHAnsi" w:hAnsi="Consolas" w:cs="Consolas"/>
                <w:color w:val="808080"/>
                <w:sz w:val="19"/>
                <w:szCs w:val="19"/>
                <w:lang w:val="en-US" w:eastAsia="en-US"/>
              </w:rPr>
              <w:t>;</w:t>
            </w:r>
          </w:p>
        </w:tc>
      </w:tr>
    </w:tbl>
    <w:p w14:paraId="1ADC7FE7" w14:textId="77777777" w:rsidR="00BD5F8C" w:rsidRPr="00BD5F8C" w:rsidRDefault="00BD5F8C" w:rsidP="00177CEF">
      <w:pPr>
        <w:pStyle w:val="2105-951"/>
        <w:rPr>
          <w:lang w:val="en-US"/>
        </w:rPr>
      </w:pPr>
    </w:p>
    <w:p w14:paraId="260C57A5" w14:textId="77777777" w:rsidR="00BD5F8C" w:rsidRPr="00BD5F8C" w:rsidRDefault="00BD5F8C">
      <w:pPr>
        <w:spacing w:after="160" w:line="259" w:lineRule="auto"/>
        <w:rPr>
          <w:b/>
          <w:caps/>
          <w:sz w:val="28"/>
          <w:szCs w:val="28"/>
          <w:lang w:val="en-US"/>
        </w:rPr>
      </w:pPr>
      <w:r w:rsidRPr="00BD5F8C">
        <w:rPr>
          <w:lang w:val="en-US"/>
        </w:rPr>
        <w:br w:type="page"/>
      </w:r>
    </w:p>
    <w:p w14:paraId="0EF40B7C" w14:textId="1823875A" w:rsidR="00177CEF" w:rsidRDefault="00177CEF" w:rsidP="00177CEF">
      <w:pPr>
        <w:pStyle w:val="2105-951"/>
      </w:pPr>
      <w:r>
        <w:lastRenderedPageBreak/>
        <w:t>приложение б. код программы</w:t>
      </w:r>
    </w:p>
    <w:tbl>
      <w:tblPr>
        <w:tblStyle w:val="ad"/>
        <w:tblW w:w="0" w:type="auto"/>
        <w:tblLook w:val="04A0" w:firstRow="1" w:lastRow="0" w:firstColumn="1" w:lastColumn="0" w:noHBand="0" w:noVBand="1"/>
      </w:tblPr>
      <w:tblGrid>
        <w:gridCol w:w="9628"/>
      </w:tblGrid>
      <w:tr w:rsidR="001E5156" w14:paraId="716175F2" w14:textId="77777777" w:rsidTr="001E5156">
        <w:tc>
          <w:tcPr>
            <w:tcW w:w="9628" w:type="dxa"/>
          </w:tcPr>
          <w:p w14:paraId="5214572F" w14:textId="6C1990DB" w:rsidR="001E5156" w:rsidRPr="001E5156" w:rsidRDefault="001E5156" w:rsidP="001E5156">
            <w:pPr>
              <w:pStyle w:val="2105-95"/>
              <w:ind w:firstLine="0"/>
              <w:jc w:val="center"/>
              <w:rPr>
                <w:b/>
                <w:bCs/>
                <w:lang w:val="en-US"/>
              </w:rPr>
            </w:pPr>
            <w:r>
              <w:rPr>
                <w:b/>
                <w:bCs/>
              </w:rPr>
              <w:t>Окно авторизации XAML</w:t>
            </w:r>
          </w:p>
        </w:tc>
      </w:tr>
      <w:tr w:rsidR="001E5156" w14:paraId="0DD2BA38" w14:textId="77777777" w:rsidTr="001E5156">
        <w:tc>
          <w:tcPr>
            <w:tcW w:w="9628" w:type="dxa"/>
          </w:tcPr>
          <w:p w14:paraId="5F1428B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Window</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Class</w:t>
            </w:r>
            <w:r w:rsidRPr="001E5156">
              <w:rPr>
                <w:rFonts w:ascii="Consolas" w:eastAsiaTheme="minorHAnsi" w:hAnsi="Consolas" w:cs="Consolas"/>
                <w:color w:val="0000FF"/>
                <w:sz w:val="19"/>
                <w:szCs w:val="19"/>
                <w:lang w:val="en-US" w:eastAsia="en-US"/>
              </w:rPr>
              <w:t>="GameDatabase_App.LoginWindow"</w:t>
            </w:r>
          </w:p>
          <w:p w14:paraId="2369CB7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http://schemas.microsoft.com/winfx/2006/xaml/presentation"</w:t>
            </w:r>
          </w:p>
          <w:p w14:paraId="2CAE904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x</w:t>
            </w:r>
            <w:r w:rsidRPr="001E5156">
              <w:rPr>
                <w:rFonts w:ascii="Consolas" w:eastAsiaTheme="minorHAnsi" w:hAnsi="Consolas" w:cs="Consolas"/>
                <w:color w:val="0000FF"/>
                <w:sz w:val="19"/>
                <w:szCs w:val="19"/>
                <w:lang w:val="en-US" w:eastAsia="en-US"/>
              </w:rPr>
              <w:t>="http://schemas.microsoft.com/winfx/2006/xaml"</w:t>
            </w:r>
          </w:p>
          <w:p w14:paraId="3FE1F90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d</w:t>
            </w:r>
            <w:r w:rsidRPr="001E5156">
              <w:rPr>
                <w:rFonts w:ascii="Consolas" w:eastAsiaTheme="minorHAnsi" w:hAnsi="Consolas" w:cs="Consolas"/>
                <w:color w:val="0000FF"/>
                <w:sz w:val="19"/>
                <w:szCs w:val="19"/>
                <w:lang w:val="en-US" w:eastAsia="en-US"/>
              </w:rPr>
              <w:t>="http://schemas.microsoft.com/expression/blend/2008"</w:t>
            </w:r>
          </w:p>
          <w:p w14:paraId="5B1AE6A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mc</w:t>
            </w:r>
            <w:r w:rsidRPr="001E5156">
              <w:rPr>
                <w:rFonts w:ascii="Consolas" w:eastAsiaTheme="minorHAnsi" w:hAnsi="Consolas" w:cs="Consolas"/>
                <w:color w:val="0000FF"/>
                <w:sz w:val="19"/>
                <w:szCs w:val="19"/>
                <w:lang w:val="en-US" w:eastAsia="en-US"/>
              </w:rPr>
              <w:t>="http://schemas.openxmlformats.org/markup-compatibility/2006"</w:t>
            </w:r>
          </w:p>
          <w:p w14:paraId="320F19C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local</w:t>
            </w:r>
            <w:r w:rsidRPr="001E5156">
              <w:rPr>
                <w:rFonts w:ascii="Consolas" w:eastAsiaTheme="minorHAnsi" w:hAnsi="Consolas" w:cs="Consolas"/>
                <w:color w:val="0000FF"/>
                <w:sz w:val="19"/>
                <w:szCs w:val="19"/>
                <w:lang w:val="en-US" w:eastAsia="en-US"/>
              </w:rPr>
              <w:t>="clr-namespace:GameDatabase_App"</w:t>
            </w:r>
          </w:p>
          <w:p w14:paraId="085C352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mc</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Ignorable</w:t>
            </w:r>
            <w:r w:rsidRPr="001E5156">
              <w:rPr>
                <w:rFonts w:ascii="Consolas" w:eastAsiaTheme="minorHAnsi" w:hAnsi="Consolas" w:cs="Consolas"/>
                <w:color w:val="0000FF"/>
                <w:sz w:val="19"/>
                <w:szCs w:val="19"/>
                <w:lang w:val="en-US" w:eastAsia="en-US"/>
              </w:rPr>
              <w:t>="d"</w:t>
            </w:r>
          </w:p>
          <w:p w14:paraId="5470789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Title</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Авторизация</w:t>
            </w:r>
            <w:r w:rsidRPr="001E5156">
              <w:rPr>
                <w:rFonts w:ascii="Consolas" w:eastAsiaTheme="minorHAnsi" w:hAnsi="Consolas" w:cs="Consolas"/>
                <w:color w:val="0000FF"/>
                <w:sz w:val="19"/>
                <w:szCs w:val="19"/>
                <w:lang w:val="en-US" w:eastAsia="en-US"/>
              </w:rPr>
              <w:t>"</w:t>
            </w:r>
          </w:p>
          <w:p w14:paraId="79CF9EC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Width</w:t>
            </w:r>
            <w:r w:rsidRPr="001E5156">
              <w:rPr>
                <w:rFonts w:ascii="Consolas" w:eastAsiaTheme="minorHAnsi" w:hAnsi="Consolas" w:cs="Consolas"/>
                <w:color w:val="0000FF"/>
                <w:sz w:val="19"/>
                <w:szCs w:val="19"/>
                <w:lang w:val="en-US" w:eastAsia="en-US"/>
              </w:rPr>
              <w:t>="370"</w:t>
            </w:r>
            <w:r w:rsidRPr="001E5156">
              <w:rPr>
                <w:rFonts w:ascii="Consolas" w:eastAsiaTheme="minorHAnsi" w:hAnsi="Consolas" w:cs="Consolas"/>
                <w:color w:val="FF0000"/>
                <w:sz w:val="19"/>
                <w:szCs w:val="19"/>
                <w:lang w:val="en-US" w:eastAsia="en-US"/>
              </w:rPr>
              <w:t xml:space="preserve"> Height</w:t>
            </w:r>
            <w:r w:rsidRPr="001E5156">
              <w:rPr>
                <w:rFonts w:ascii="Consolas" w:eastAsiaTheme="minorHAnsi" w:hAnsi="Consolas" w:cs="Consolas"/>
                <w:color w:val="0000FF"/>
                <w:sz w:val="19"/>
                <w:szCs w:val="19"/>
                <w:lang w:val="en-US" w:eastAsia="en-US"/>
              </w:rPr>
              <w:t>="300"</w:t>
            </w:r>
            <w:r w:rsidRPr="001E5156">
              <w:rPr>
                <w:rFonts w:ascii="Consolas" w:eastAsiaTheme="minorHAnsi" w:hAnsi="Consolas" w:cs="Consolas"/>
                <w:color w:val="FF0000"/>
                <w:sz w:val="19"/>
                <w:szCs w:val="19"/>
                <w:lang w:val="en-US" w:eastAsia="en-US"/>
              </w:rPr>
              <w:t xml:space="preserve"> ResizeMode</w:t>
            </w:r>
            <w:r w:rsidRPr="001E5156">
              <w:rPr>
                <w:rFonts w:ascii="Consolas" w:eastAsiaTheme="minorHAnsi" w:hAnsi="Consolas" w:cs="Consolas"/>
                <w:color w:val="0000FF"/>
                <w:sz w:val="19"/>
                <w:szCs w:val="19"/>
                <w:lang w:val="en-US" w:eastAsia="en-US"/>
              </w:rPr>
              <w:t>="NoResize"&gt;</w:t>
            </w:r>
          </w:p>
          <w:p w14:paraId="2D0C567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Margin</w:t>
            </w:r>
            <w:r w:rsidRPr="001E5156">
              <w:rPr>
                <w:rFonts w:ascii="Consolas" w:eastAsiaTheme="minorHAnsi" w:hAnsi="Consolas" w:cs="Consolas"/>
                <w:color w:val="0000FF"/>
                <w:sz w:val="19"/>
                <w:szCs w:val="19"/>
                <w:lang w:val="en-US" w:eastAsia="en-US"/>
              </w:rPr>
              <w:t>="10"&gt;</w:t>
            </w:r>
          </w:p>
          <w:p w14:paraId="4D5F242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Логин</w:t>
            </w:r>
            <w:r w:rsidRPr="001E5156">
              <w:rPr>
                <w:rFonts w:ascii="Consolas" w:eastAsiaTheme="minorHAnsi" w:hAnsi="Consolas" w:cs="Consolas"/>
                <w:color w:val="0000FF"/>
                <w:sz w:val="19"/>
                <w:szCs w:val="19"/>
                <w:lang w:val="en-US" w:eastAsia="en-US"/>
              </w:rPr>
              <w:t>:"/&gt;</w:t>
            </w:r>
          </w:p>
          <w:p w14:paraId="55FB844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TextBox</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Login"/&gt;</w:t>
            </w:r>
          </w:p>
          <w:p w14:paraId="2D0D640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75C3B6D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ароль</w:t>
            </w:r>
            <w:r w:rsidRPr="001E5156">
              <w:rPr>
                <w:rFonts w:ascii="Consolas" w:eastAsiaTheme="minorHAnsi" w:hAnsi="Consolas" w:cs="Consolas"/>
                <w:color w:val="0000FF"/>
                <w:sz w:val="19"/>
                <w:szCs w:val="19"/>
                <w:lang w:val="en-US" w:eastAsia="en-US"/>
              </w:rPr>
              <w:t>:"/&gt;</w:t>
            </w:r>
          </w:p>
          <w:p w14:paraId="704A1C7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PasswordBox</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Password"/&gt;</w:t>
            </w:r>
          </w:p>
          <w:p w14:paraId="6632CA4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4587304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Name</w:t>
            </w:r>
            <w:r w:rsidRPr="001E5156">
              <w:rPr>
                <w:rFonts w:ascii="Consolas" w:eastAsiaTheme="minorHAnsi" w:hAnsi="Consolas" w:cs="Consolas"/>
                <w:color w:val="0000FF"/>
                <w:sz w:val="19"/>
                <w:szCs w:val="19"/>
                <w:lang w:val="en-US" w:eastAsia="en-US"/>
              </w:rPr>
              <w:t>="InvalidLogOrPassHint"</w:t>
            </w:r>
            <w:r w:rsidRPr="001E5156">
              <w:rPr>
                <w:rFonts w:ascii="Consolas" w:eastAsiaTheme="minorHAnsi" w:hAnsi="Consolas" w:cs="Consolas"/>
                <w:color w:val="000000"/>
                <w:sz w:val="19"/>
                <w:szCs w:val="19"/>
                <w:lang w:val="en-US" w:eastAsia="en-US"/>
              </w:rPr>
              <w:t xml:space="preserve"> </w:t>
            </w:r>
          </w:p>
          <w:p w14:paraId="6E53105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Foreground</w:t>
            </w:r>
            <w:r w:rsidRPr="001E5156">
              <w:rPr>
                <w:rFonts w:ascii="Consolas" w:eastAsiaTheme="minorHAnsi" w:hAnsi="Consolas" w:cs="Consolas"/>
                <w:color w:val="0000FF"/>
                <w:sz w:val="19"/>
                <w:szCs w:val="19"/>
                <w:lang w:val="en-US" w:eastAsia="en-US"/>
              </w:rPr>
              <w:t>="Red"</w:t>
            </w:r>
            <w:r w:rsidRPr="001E5156">
              <w:rPr>
                <w:rFonts w:ascii="Consolas" w:eastAsiaTheme="minorHAnsi" w:hAnsi="Consolas" w:cs="Consolas"/>
                <w:color w:val="000000"/>
                <w:sz w:val="19"/>
                <w:szCs w:val="19"/>
                <w:lang w:val="en-US" w:eastAsia="en-US"/>
              </w:rPr>
              <w:t xml:space="preserve"> </w:t>
            </w:r>
          </w:p>
          <w:p w14:paraId="03A7CF6D"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Content</w:t>
            </w:r>
            <w:r>
              <w:rPr>
                <w:rFonts w:ascii="Consolas" w:eastAsiaTheme="minorHAnsi" w:hAnsi="Consolas" w:cs="Consolas"/>
                <w:color w:val="0000FF"/>
                <w:sz w:val="19"/>
                <w:szCs w:val="19"/>
                <w:lang w:eastAsia="en-US"/>
              </w:rPr>
              <w:t>="Введен неверный логин или пароль"</w:t>
            </w:r>
            <w:r>
              <w:rPr>
                <w:rFonts w:ascii="Consolas" w:eastAsiaTheme="minorHAnsi" w:hAnsi="Consolas" w:cs="Consolas"/>
                <w:color w:val="000000"/>
                <w:sz w:val="19"/>
                <w:szCs w:val="19"/>
                <w:lang w:eastAsia="en-US"/>
              </w:rPr>
              <w:t xml:space="preserve"> </w:t>
            </w:r>
          </w:p>
          <w:p w14:paraId="57CD440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w:t>
            </w:r>
            <w:r w:rsidRPr="001E5156">
              <w:rPr>
                <w:rFonts w:ascii="Consolas" w:eastAsiaTheme="minorHAnsi" w:hAnsi="Consolas" w:cs="Consolas"/>
                <w:color w:val="FF0000"/>
                <w:sz w:val="19"/>
                <w:szCs w:val="19"/>
                <w:lang w:val="en-US" w:eastAsia="en-US"/>
              </w:rPr>
              <w:t>Visibility</w:t>
            </w:r>
            <w:r w:rsidRPr="001E5156">
              <w:rPr>
                <w:rFonts w:ascii="Consolas" w:eastAsiaTheme="minorHAnsi" w:hAnsi="Consolas" w:cs="Consolas"/>
                <w:color w:val="0000FF"/>
                <w:sz w:val="19"/>
                <w:szCs w:val="19"/>
                <w:lang w:val="en-US" w:eastAsia="en-US"/>
              </w:rPr>
              <w:t>="Hidden"/&gt;</w:t>
            </w:r>
          </w:p>
          <w:p w14:paraId="78B728D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Button</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Вход</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000000"/>
                <w:sz w:val="19"/>
                <w:szCs w:val="19"/>
                <w:lang w:val="en-US" w:eastAsia="en-US"/>
              </w:rPr>
              <w:t xml:space="preserve"> </w:t>
            </w:r>
          </w:p>
          <w:p w14:paraId="25A7973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LoginButton_Click"</w:t>
            </w:r>
            <w:r w:rsidRPr="001E5156">
              <w:rPr>
                <w:rFonts w:ascii="Consolas" w:eastAsiaTheme="minorHAnsi" w:hAnsi="Consolas" w:cs="Consolas"/>
                <w:color w:val="000000"/>
                <w:sz w:val="19"/>
                <w:szCs w:val="19"/>
                <w:lang w:val="en-US" w:eastAsia="en-US"/>
              </w:rPr>
              <w:t xml:space="preserve"> </w:t>
            </w:r>
          </w:p>
          <w:p w14:paraId="2960758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IsDefault</w:t>
            </w:r>
            <w:r w:rsidRPr="001E5156">
              <w:rPr>
                <w:rFonts w:ascii="Consolas" w:eastAsiaTheme="minorHAnsi" w:hAnsi="Consolas" w:cs="Consolas"/>
                <w:color w:val="0000FF"/>
                <w:sz w:val="19"/>
                <w:szCs w:val="19"/>
                <w:lang w:val="en-US" w:eastAsia="en-US"/>
              </w:rPr>
              <w:t>="True"</w:t>
            </w:r>
            <w:r w:rsidRPr="001E5156">
              <w:rPr>
                <w:rFonts w:ascii="Consolas" w:eastAsiaTheme="minorHAnsi" w:hAnsi="Consolas" w:cs="Consolas"/>
                <w:color w:val="000000"/>
                <w:sz w:val="19"/>
                <w:szCs w:val="19"/>
                <w:lang w:val="en-US" w:eastAsia="en-US"/>
              </w:rPr>
              <w:t xml:space="preserve"> </w:t>
            </w:r>
          </w:p>
          <w:p w14:paraId="748A0C31"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Padding</w:t>
            </w:r>
            <w:r>
              <w:rPr>
                <w:rFonts w:ascii="Consolas" w:eastAsiaTheme="minorHAnsi" w:hAnsi="Consolas" w:cs="Consolas"/>
                <w:color w:val="0000FF"/>
                <w:sz w:val="19"/>
                <w:szCs w:val="19"/>
                <w:lang w:eastAsia="en-US"/>
              </w:rPr>
              <w:t>="5"/&gt;</w:t>
            </w:r>
          </w:p>
          <w:p w14:paraId="6F02A491"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StackPanel</w:t>
            </w:r>
            <w:r>
              <w:rPr>
                <w:rFonts w:ascii="Consolas" w:eastAsiaTheme="minorHAnsi" w:hAnsi="Consolas" w:cs="Consolas"/>
                <w:color w:val="0000FF"/>
                <w:sz w:val="19"/>
                <w:szCs w:val="19"/>
                <w:lang w:eastAsia="en-US"/>
              </w:rPr>
              <w:t>&gt;</w:t>
            </w:r>
          </w:p>
          <w:p w14:paraId="537036C0"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Window</w:t>
            </w:r>
            <w:r>
              <w:rPr>
                <w:rFonts w:ascii="Consolas" w:eastAsiaTheme="minorHAnsi" w:hAnsi="Consolas" w:cs="Consolas"/>
                <w:color w:val="0000FF"/>
                <w:sz w:val="19"/>
                <w:szCs w:val="19"/>
                <w:lang w:eastAsia="en-US"/>
              </w:rPr>
              <w:t>&gt;</w:t>
            </w:r>
          </w:p>
          <w:p w14:paraId="42F6B6E1" w14:textId="77777777" w:rsidR="001E5156" w:rsidRDefault="001E5156" w:rsidP="001E5156">
            <w:pPr>
              <w:pStyle w:val="2105-95"/>
              <w:ind w:firstLine="0"/>
            </w:pPr>
          </w:p>
        </w:tc>
      </w:tr>
      <w:tr w:rsidR="001E5156" w14:paraId="2B3BF82C" w14:textId="77777777" w:rsidTr="001E5156">
        <w:tc>
          <w:tcPr>
            <w:tcW w:w="9628" w:type="dxa"/>
          </w:tcPr>
          <w:p w14:paraId="5E02C492" w14:textId="0A684057" w:rsidR="001E5156" w:rsidRPr="001E5156" w:rsidRDefault="001E5156" w:rsidP="001E5156">
            <w:pPr>
              <w:pStyle w:val="2105-95"/>
              <w:ind w:firstLine="0"/>
              <w:jc w:val="center"/>
              <w:rPr>
                <w:b/>
                <w:bCs/>
                <w:lang w:val="en-US"/>
              </w:rPr>
            </w:pPr>
            <w:r>
              <w:rPr>
                <w:b/>
                <w:bCs/>
              </w:rPr>
              <w:t xml:space="preserve">Окно авторизации </w:t>
            </w:r>
            <w:r>
              <w:rPr>
                <w:b/>
                <w:bCs/>
                <w:lang w:val="en-US"/>
              </w:rPr>
              <w:t>C#</w:t>
            </w:r>
          </w:p>
        </w:tc>
      </w:tr>
      <w:tr w:rsidR="001E5156" w14:paraId="6D9D2D40" w14:textId="77777777" w:rsidTr="001E5156">
        <w:tc>
          <w:tcPr>
            <w:tcW w:w="9628" w:type="dxa"/>
          </w:tcPr>
          <w:p w14:paraId="029CF2A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t>
            </w:r>
          </w:p>
          <w:p w14:paraId="5A160B3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Collections.Generic;</w:t>
            </w:r>
          </w:p>
          <w:p w14:paraId="1ABA3F2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Linq;</w:t>
            </w:r>
          </w:p>
          <w:p w14:paraId="7615FF7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Text;</w:t>
            </w:r>
          </w:p>
          <w:p w14:paraId="44F6E7A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Threading.Tasks;</w:t>
            </w:r>
          </w:p>
          <w:p w14:paraId="4F20CC2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indows;</w:t>
            </w:r>
          </w:p>
          <w:p w14:paraId="3844C4A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indows.Controls;</w:t>
            </w:r>
          </w:p>
          <w:p w14:paraId="4138A49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indows.Data;</w:t>
            </w:r>
          </w:p>
          <w:p w14:paraId="350E121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indows.Documents;</w:t>
            </w:r>
          </w:p>
          <w:p w14:paraId="77D9A84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indows.Input;</w:t>
            </w:r>
          </w:p>
          <w:p w14:paraId="741A233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indows.Media;</w:t>
            </w:r>
          </w:p>
          <w:p w14:paraId="29C579B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indows.Media.Imaging;</w:t>
            </w:r>
          </w:p>
          <w:p w14:paraId="17DAB2F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Windows.Shapes;</w:t>
            </w:r>
          </w:p>
          <w:p w14:paraId="3C0FF5D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ystem.Data.SqlClient;</w:t>
            </w:r>
          </w:p>
          <w:p w14:paraId="4B56D94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5DD9432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namespace</w:t>
            </w:r>
            <w:r w:rsidRPr="001E5156">
              <w:rPr>
                <w:rFonts w:ascii="Consolas" w:eastAsiaTheme="minorHAnsi" w:hAnsi="Consolas" w:cs="Consolas"/>
                <w:color w:val="000000"/>
                <w:sz w:val="19"/>
                <w:szCs w:val="19"/>
                <w:lang w:val="en-US" w:eastAsia="en-US"/>
              </w:rPr>
              <w:t xml:space="preserve"> GameDatabase_App</w:t>
            </w:r>
          </w:p>
          <w:p w14:paraId="72F2971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w:t>
            </w:r>
          </w:p>
          <w:p w14:paraId="5F9A6E3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8000"/>
                <w:sz w:val="19"/>
                <w:szCs w:val="19"/>
                <w:lang w:val="en-US" w:eastAsia="en-US"/>
              </w:rPr>
              <w:t xml:space="preserve"> </w:t>
            </w:r>
            <w:r w:rsidRPr="001E5156">
              <w:rPr>
                <w:rFonts w:ascii="Consolas" w:eastAsiaTheme="minorHAnsi" w:hAnsi="Consolas" w:cs="Consolas"/>
                <w:color w:val="808080"/>
                <w:sz w:val="19"/>
                <w:szCs w:val="19"/>
                <w:lang w:val="en-US" w:eastAsia="en-US"/>
              </w:rPr>
              <w:t>&lt;summary&gt;</w:t>
            </w:r>
          </w:p>
          <w:p w14:paraId="42825A4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1E515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1E5156">
              <w:rPr>
                <w:rFonts w:ascii="Consolas" w:eastAsiaTheme="minorHAnsi" w:hAnsi="Consolas" w:cs="Consolas"/>
                <w:color w:val="008000"/>
                <w:sz w:val="19"/>
                <w:szCs w:val="19"/>
                <w:lang w:val="en-US" w:eastAsia="en-US"/>
              </w:rPr>
              <w:t xml:space="preserve"> LoginWindow.xaml</w:t>
            </w:r>
          </w:p>
          <w:p w14:paraId="1DCEB8D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808080"/>
                <w:sz w:val="19"/>
                <w:szCs w:val="19"/>
                <w:lang w:val="en-US" w:eastAsia="en-US"/>
              </w:rPr>
              <w:t>///</w:t>
            </w:r>
            <w:r w:rsidRPr="001E5156">
              <w:rPr>
                <w:rFonts w:ascii="Consolas" w:eastAsiaTheme="minorHAnsi" w:hAnsi="Consolas" w:cs="Consolas"/>
                <w:color w:val="008000"/>
                <w:sz w:val="19"/>
                <w:szCs w:val="19"/>
                <w:lang w:val="en-US" w:eastAsia="en-US"/>
              </w:rPr>
              <w:t xml:space="preserve"> </w:t>
            </w:r>
            <w:r w:rsidRPr="001E5156">
              <w:rPr>
                <w:rFonts w:ascii="Consolas" w:eastAsiaTheme="minorHAnsi" w:hAnsi="Consolas" w:cs="Consolas"/>
                <w:color w:val="808080"/>
                <w:sz w:val="19"/>
                <w:szCs w:val="19"/>
                <w:lang w:val="en-US" w:eastAsia="en-US"/>
              </w:rPr>
              <w:t>&lt;/summary&gt;</w:t>
            </w:r>
          </w:p>
          <w:p w14:paraId="1E955EB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public</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partial</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lass</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2B91AF"/>
                <w:sz w:val="19"/>
                <w:szCs w:val="19"/>
                <w:lang w:val="en-US" w:eastAsia="en-US"/>
              </w:rPr>
              <w:t>LoginWindow</w:t>
            </w:r>
            <w:r w:rsidRPr="001E5156">
              <w:rPr>
                <w:rFonts w:ascii="Consolas" w:eastAsiaTheme="minorHAnsi" w:hAnsi="Consolas" w:cs="Consolas"/>
                <w:color w:val="000000"/>
                <w:sz w:val="19"/>
                <w:szCs w:val="19"/>
                <w:lang w:val="en-US" w:eastAsia="en-US"/>
              </w:rPr>
              <w:t xml:space="preserve"> : Window</w:t>
            </w:r>
          </w:p>
          <w:p w14:paraId="635FEAD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71C25D0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public</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2B91AF"/>
                <w:sz w:val="19"/>
                <w:szCs w:val="19"/>
                <w:lang w:val="en-US" w:eastAsia="en-US"/>
              </w:rPr>
              <w:t>LoginWindow</w:t>
            </w:r>
            <w:r w:rsidRPr="001E5156">
              <w:rPr>
                <w:rFonts w:ascii="Consolas" w:eastAsiaTheme="minorHAnsi" w:hAnsi="Consolas" w:cs="Consolas"/>
                <w:color w:val="000000"/>
                <w:sz w:val="19"/>
                <w:szCs w:val="19"/>
                <w:lang w:val="en-US" w:eastAsia="en-US"/>
              </w:rPr>
              <w:t>()</w:t>
            </w:r>
          </w:p>
          <w:p w14:paraId="4877C49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35BD8FD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InitializeComponent();</w:t>
            </w:r>
          </w:p>
          <w:p w14:paraId="4443699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6937B5A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1941A18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priv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void</w:t>
            </w:r>
            <w:r w:rsidRPr="001E5156">
              <w:rPr>
                <w:rFonts w:ascii="Consolas" w:eastAsiaTheme="minorHAnsi" w:hAnsi="Consolas" w:cs="Consolas"/>
                <w:color w:val="000000"/>
                <w:sz w:val="19"/>
                <w:szCs w:val="19"/>
                <w:lang w:val="en-US" w:eastAsia="en-US"/>
              </w:rPr>
              <w:t xml:space="preserve"> LoginButton_Click(</w:t>
            </w:r>
            <w:r w:rsidRPr="001E5156">
              <w:rPr>
                <w:rFonts w:ascii="Consolas" w:eastAsiaTheme="minorHAnsi" w:hAnsi="Consolas" w:cs="Consolas"/>
                <w:color w:val="0000FF"/>
                <w:sz w:val="19"/>
                <w:szCs w:val="19"/>
                <w:lang w:val="en-US" w:eastAsia="en-US"/>
              </w:rPr>
              <w:t>object</w:t>
            </w:r>
            <w:r w:rsidRPr="001E5156">
              <w:rPr>
                <w:rFonts w:ascii="Consolas" w:eastAsiaTheme="minorHAnsi" w:hAnsi="Consolas" w:cs="Consolas"/>
                <w:color w:val="000000"/>
                <w:sz w:val="19"/>
                <w:szCs w:val="19"/>
                <w:lang w:val="en-US" w:eastAsia="en-US"/>
              </w:rPr>
              <w:t xml:space="preserve"> sender, RoutedEventArgs e)</w:t>
            </w:r>
          </w:p>
          <w:p w14:paraId="05DEEFF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54A9BA5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try</w:t>
            </w:r>
          </w:p>
          <w:p w14:paraId="0E5E77F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lastRenderedPageBreak/>
              <w:t xml:space="preserve">            {</w:t>
            </w:r>
          </w:p>
          <w:p w14:paraId="592E23B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SqlConnectionStringBuilder sqlConnectionString = </w:t>
            </w:r>
            <w:r w:rsidRPr="001E5156">
              <w:rPr>
                <w:rFonts w:ascii="Consolas" w:eastAsiaTheme="minorHAnsi" w:hAnsi="Consolas" w:cs="Consolas"/>
                <w:color w:val="0000FF"/>
                <w:sz w:val="19"/>
                <w:szCs w:val="19"/>
                <w:lang w:val="en-US" w:eastAsia="en-US"/>
              </w:rPr>
              <w:t>new</w:t>
            </w:r>
            <w:r w:rsidRPr="001E5156">
              <w:rPr>
                <w:rFonts w:ascii="Consolas" w:eastAsiaTheme="minorHAnsi" w:hAnsi="Consolas" w:cs="Consolas"/>
                <w:color w:val="000000"/>
                <w:sz w:val="19"/>
                <w:szCs w:val="19"/>
                <w:lang w:val="en-US" w:eastAsia="en-US"/>
              </w:rPr>
              <w:t xml:space="preserve"> SqlConnectionStringBuilder(Properties.Settings.Default.userConnection)</w:t>
            </w:r>
          </w:p>
          <w:p w14:paraId="5A1BFDA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7EDF3DB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UserID = Login.Text,</w:t>
            </w:r>
          </w:p>
          <w:p w14:paraId="554FA95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Password = Password.Password</w:t>
            </w:r>
          </w:p>
          <w:p w14:paraId="6C1F4A6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0777858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qlConnection connection = </w:t>
            </w:r>
            <w:r w:rsidRPr="001E5156">
              <w:rPr>
                <w:rFonts w:ascii="Consolas" w:eastAsiaTheme="minorHAnsi" w:hAnsi="Consolas" w:cs="Consolas"/>
                <w:color w:val="0000FF"/>
                <w:sz w:val="19"/>
                <w:szCs w:val="19"/>
                <w:lang w:val="en-US" w:eastAsia="en-US"/>
              </w:rPr>
              <w:t>new</w:t>
            </w:r>
            <w:r w:rsidRPr="001E5156">
              <w:rPr>
                <w:rFonts w:ascii="Consolas" w:eastAsiaTheme="minorHAnsi" w:hAnsi="Consolas" w:cs="Consolas"/>
                <w:color w:val="000000"/>
                <w:sz w:val="19"/>
                <w:szCs w:val="19"/>
                <w:lang w:val="en-US" w:eastAsia="en-US"/>
              </w:rPr>
              <w:t xml:space="preserve"> SqlConnection(sqlConnectionString.ConnectionString))</w:t>
            </w:r>
          </w:p>
          <w:p w14:paraId="0F495F0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0CCFA67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connection.Open();</w:t>
            </w:r>
          </w:p>
          <w:p w14:paraId="15315CE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if</w:t>
            </w:r>
            <w:r w:rsidRPr="001E5156">
              <w:rPr>
                <w:rFonts w:ascii="Consolas" w:eastAsiaTheme="minorHAnsi" w:hAnsi="Consolas" w:cs="Consolas"/>
                <w:color w:val="000000"/>
                <w:sz w:val="19"/>
                <w:szCs w:val="19"/>
                <w:lang w:val="en-US" w:eastAsia="en-US"/>
              </w:rPr>
              <w:t xml:space="preserve"> (connection.State == System.Data.ConnectionState.Open)</w:t>
            </w:r>
          </w:p>
          <w:p w14:paraId="21C4C1B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14482FC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Properties.Settings.Default.userConnection = sqlConnectionString.ConnectionString;</w:t>
            </w:r>
          </w:p>
          <w:p w14:paraId="305D6B7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using</w:t>
            </w:r>
            <w:r w:rsidRPr="001E5156">
              <w:rPr>
                <w:rFonts w:ascii="Consolas" w:eastAsiaTheme="minorHAnsi" w:hAnsi="Consolas" w:cs="Consolas"/>
                <w:color w:val="000000"/>
                <w:sz w:val="19"/>
                <w:szCs w:val="19"/>
                <w:lang w:val="en-US" w:eastAsia="en-US"/>
              </w:rPr>
              <w:t xml:space="preserve"> (SqlCommand command = </w:t>
            </w:r>
            <w:r w:rsidRPr="001E5156">
              <w:rPr>
                <w:rFonts w:ascii="Consolas" w:eastAsiaTheme="minorHAnsi" w:hAnsi="Consolas" w:cs="Consolas"/>
                <w:color w:val="0000FF"/>
                <w:sz w:val="19"/>
                <w:szCs w:val="19"/>
                <w:lang w:val="en-US" w:eastAsia="en-US"/>
              </w:rPr>
              <w:t>new</w:t>
            </w:r>
            <w:r w:rsidRPr="001E5156">
              <w:rPr>
                <w:rFonts w:ascii="Consolas" w:eastAsiaTheme="minorHAnsi" w:hAnsi="Consolas" w:cs="Consolas"/>
                <w:color w:val="000000"/>
                <w:sz w:val="19"/>
                <w:szCs w:val="19"/>
                <w:lang w:val="en-US" w:eastAsia="en-US"/>
              </w:rPr>
              <w:t xml:space="preserve"> SqlCommand(</w:t>
            </w:r>
            <w:r w:rsidRPr="001E5156">
              <w:rPr>
                <w:rFonts w:ascii="Consolas" w:eastAsiaTheme="minorHAnsi" w:hAnsi="Consolas" w:cs="Consolas"/>
                <w:color w:val="A31515"/>
                <w:sz w:val="19"/>
                <w:szCs w:val="19"/>
                <w:lang w:val="en-US" w:eastAsia="en-US"/>
              </w:rPr>
              <w:t>"SELECT PERMISSIONS(OBJECT_ID('Games', 'U'))"</w:t>
            </w:r>
            <w:r w:rsidRPr="001E5156">
              <w:rPr>
                <w:rFonts w:ascii="Consolas" w:eastAsiaTheme="minorHAnsi" w:hAnsi="Consolas" w:cs="Consolas"/>
                <w:color w:val="000000"/>
                <w:sz w:val="19"/>
                <w:szCs w:val="19"/>
                <w:lang w:val="en-US" w:eastAsia="en-US"/>
              </w:rPr>
              <w:t>, connection))</w:t>
            </w:r>
          </w:p>
          <w:p w14:paraId="0AEF7D7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20ADB0B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int</w:t>
            </w:r>
            <w:r w:rsidRPr="001E5156">
              <w:rPr>
                <w:rFonts w:ascii="Consolas" w:eastAsiaTheme="minorHAnsi" w:hAnsi="Consolas" w:cs="Consolas"/>
                <w:color w:val="000000"/>
                <w:sz w:val="19"/>
                <w:szCs w:val="19"/>
                <w:lang w:val="en-US" w:eastAsia="en-US"/>
              </w:rPr>
              <w:t xml:space="preserve"> value = (</w:t>
            </w:r>
            <w:r w:rsidRPr="001E5156">
              <w:rPr>
                <w:rFonts w:ascii="Consolas" w:eastAsiaTheme="minorHAnsi" w:hAnsi="Consolas" w:cs="Consolas"/>
                <w:color w:val="0000FF"/>
                <w:sz w:val="19"/>
                <w:szCs w:val="19"/>
                <w:lang w:val="en-US" w:eastAsia="en-US"/>
              </w:rPr>
              <w:t>int</w:t>
            </w:r>
            <w:r w:rsidRPr="001E5156">
              <w:rPr>
                <w:rFonts w:ascii="Consolas" w:eastAsiaTheme="minorHAnsi" w:hAnsi="Consolas" w:cs="Consolas"/>
                <w:color w:val="000000"/>
                <w:sz w:val="19"/>
                <w:szCs w:val="19"/>
                <w:lang w:val="en-US" w:eastAsia="en-US"/>
              </w:rPr>
              <w:t>)command.ExecuteScalar();</w:t>
            </w:r>
          </w:p>
          <w:p w14:paraId="426094C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if</w:t>
            </w:r>
            <w:r w:rsidRPr="001E5156">
              <w:rPr>
                <w:rFonts w:ascii="Consolas" w:eastAsiaTheme="minorHAnsi" w:hAnsi="Consolas" w:cs="Consolas"/>
                <w:color w:val="000000"/>
                <w:sz w:val="19"/>
                <w:szCs w:val="19"/>
                <w:lang w:val="en-US" w:eastAsia="en-US"/>
              </w:rPr>
              <w:t xml:space="preserve"> (value &gt; 20000)</w:t>
            </w:r>
          </w:p>
          <w:p w14:paraId="0E38504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216CF0F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OpenMainWindow(</w:t>
            </w:r>
            <w:r w:rsidRPr="001E5156">
              <w:rPr>
                <w:rFonts w:ascii="Consolas" w:eastAsiaTheme="minorHAnsi" w:hAnsi="Consolas" w:cs="Consolas"/>
                <w:color w:val="0000FF"/>
                <w:sz w:val="19"/>
                <w:szCs w:val="19"/>
                <w:lang w:val="en-US" w:eastAsia="en-US"/>
              </w:rPr>
              <w:t>true</w:t>
            </w:r>
            <w:r w:rsidRPr="001E5156">
              <w:rPr>
                <w:rFonts w:ascii="Consolas" w:eastAsiaTheme="minorHAnsi" w:hAnsi="Consolas" w:cs="Consolas"/>
                <w:color w:val="000000"/>
                <w:sz w:val="19"/>
                <w:szCs w:val="19"/>
                <w:lang w:val="en-US" w:eastAsia="en-US"/>
              </w:rPr>
              <w:t>);</w:t>
            </w:r>
          </w:p>
          <w:p w14:paraId="6B65E60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3F36D61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else</w:t>
            </w:r>
          </w:p>
          <w:p w14:paraId="35BFFCB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214E891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OpenMainWindow();</w:t>
            </w:r>
          </w:p>
          <w:p w14:paraId="5CEF03D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58721A1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2C5F511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5FB7122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0D3F8B5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59D0DB5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catch</w:t>
            </w:r>
            <w:r w:rsidRPr="001E5156">
              <w:rPr>
                <w:rFonts w:ascii="Consolas" w:eastAsiaTheme="minorHAnsi" w:hAnsi="Consolas" w:cs="Consolas"/>
                <w:color w:val="000000"/>
                <w:sz w:val="19"/>
                <w:szCs w:val="19"/>
                <w:lang w:val="en-US" w:eastAsia="en-US"/>
              </w:rPr>
              <w:t xml:space="preserve"> (SqlException)</w:t>
            </w:r>
          </w:p>
          <w:p w14:paraId="3C7BCA4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740B398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InvalidLogOrPassHint.Visibility = Visibility.Visible;</w:t>
            </w:r>
          </w:p>
          <w:p w14:paraId="6DAA5A3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3B54B58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3BC5782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21A038A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priv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void</w:t>
            </w:r>
            <w:r w:rsidRPr="001E5156">
              <w:rPr>
                <w:rFonts w:ascii="Consolas" w:eastAsiaTheme="minorHAnsi" w:hAnsi="Consolas" w:cs="Consolas"/>
                <w:color w:val="000000"/>
                <w:sz w:val="19"/>
                <w:szCs w:val="19"/>
                <w:lang w:val="en-US" w:eastAsia="en-US"/>
              </w:rPr>
              <w:t xml:space="preserve"> Button_Click(</w:t>
            </w:r>
            <w:r w:rsidRPr="001E5156">
              <w:rPr>
                <w:rFonts w:ascii="Consolas" w:eastAsiaTheme="minorHAnsi" w:hAnsi="Consolas" w:cs="Consolas"/>
                <w:color w:val="0000FF"/>
                <w:sz w:val="19"/>
                <w:szCs w:val="19"/>
                <w:lang w:val="en-US" w:eastAsia="en-US"/>
              </w:rPr>
              <w:t>object</w:t>
            </w:r>
            <w:r w:rsidRPr="001E5156">
              <w:rPr>
                <w:rFonts w:ascii="Consolas" w:eastAsiaTheme="minorHAnsi" w:hAnsi="Consolas" w:cs="Consolas"/>
                <w:color w:val="000000"/>
                <w:sz w:val="19"/>
                <w:szCs w:val="19"/>
                <w:lang w:val="en-US" w:eastAsia="en-US"/>
              </w:rPr>
              <w:t xml:space="preserve"> sender, RoutedEventArgs e)</w:t>
            </w:r>
          </w:p>
          <w:p w14:paraId="1AAA448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1112903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SqlConnectionStringBuilder sqlConnectionString = </w:t>
            </w:r>
            <w:r w:rsidRPr="001E5156">
              <w:rPr>
                <w:rFonts w:ascii="Consolas" w:eastAsiaTheme="minorHAnsi" w:hAnsi="Consolas" w:cs="Consolas"/>
                <w:color w:val="0000FF"/>
                <w:sz w:val="19"/>
                <w:szCs w:val="19"/>
                <w:lang w:val="en-US" w:eastAsia="en-US"/>
              </w:rPr>
              <w:t>new</w:t>
            </w:r>
            <w:r w:rsidRPr="001E5156">
              <w:rPr>
                <w:rFonts w:ascii="Consolas" w:eastAsiaTheme="minorHAnsi" w:hAnsi="Consolas" w:cs="Consolas"/>
                <w:color w:val="000000"/>
                <w:sz w:val="19"/>
                <w:szCs w:val="19"/>
                <w:lang w:val="en-US" w:eastAsia="en-US"/>
              </w:rPr>
              <w:t xml:space="preserve"> SqlConnectionStringBuilder(Properties.Settings.Default.userConnection)</w:t>
            </w:r>
          </w:p>
          <w:p w14:paraId="1033137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127E069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IntegratedSecurity = </w:t>
            </w:r>
            <w:r w:rsidRPr="001E5156">
              <w:rPr>
                <w:rFonts w:ascii="Consolas" w:eastAsiaTheme="minorHAnsi" w:hAnsi="Consolas" w:cs="Consolas"/>
                <w:color w:val="0000FF"/>
                <w:sz w:val="19"/>
                <w:szCs w:val="19"/>
                <w:lang w:val="en-US" w:eastAsia="en-US"/>
              </w:rPr>
              <w:t>true</w:t>
            </w:r>
          </w:p>
          <w:p w14:paraId="07CF59E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38B78E6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Properties.Settings.Default.userConnection = sqlConnectionString.ConnectionString;</w:t>
            </w:r>
          </w:p>
          <w:p w14:paraId="74DE45A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OpenMainWindow(</w:t>
            </w:r>
            <w:r w:rsidRPr="001E5156">
              <w:rPr>
                <w:rFonts w:ascii="Consolas" w:eastAsiaTheme="minorHAnsi" w:hAnsi="Consolas" w:cs="Consolas"/>
                <w:color w:val="0000FF"/>
                <w:sz w:val="19"/>
                <w:szCs w:val="19"/>
                <w:lang w:val="en-US" w:eastAsia="en-US"/>
              </w:rPr>
              <w:t>true</w:t>
            </w:r>
            <w:r w:rsidRPr="001E5156">
              <w:rPr>
                <w:rFonts w:ascii="Consolas" w:eastAsiaTheme="minorHAnsi" w:hAnsi="Consolas" w:cs="Consolas"/>
                <w:color w:val="000000"/>
                <w:sz w:val="19"/>
                <w:szCs w:val="19"/>
                <w:lang w:val="en-US" w:eastAsia="en-US"/>
              </w:rPr>
              <w:t>);</w:t>
            </w:r>
          </w:p>
          <w:p w14:paraId="0E2301C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70079DD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p>
          <w:p w14:paraId="6F3EE83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private</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void</w:t>
            </w:r>
            <w:r w:rsidRPr="001E5156">
              <w:rPr>
                <w:rFonts w:ascii="Consolas" w:eastAsiaTheme="minorHAnsi" w:hAnsi="Consolas" w:cs="Consolas"/>
                <w:color w:val="000000"/>
                <w:sz w:val="19"/>
                <w:szCs w:val="19"/>
                <w:lang w:val="en-US" w:eastAsia="en-US"/>
              </w:rPr>
              <w:t xml:space="preserve"> OpenMainWindow(</w:t>
            </w:r>
            <w:r w:rsidRPr="001E5156">
              <w:rPr>
                <w:rFonts w:ascii="Consolas" w:eastAsiaTheme="minorHAnsi" w:hAnsi="Consolas" w:cs="Consolas"/>
                <w:color w:val="0000FF"/>
                <w:sz w:val="19"/>
                <w:szCs w:val="19"/>
                <w:lang w:val="en-US" w:eastAsia="en-US"/>
              </w:rPr>
              <w:t>bool</w:t>
            </w:r>
            <w:r w:rsidRPr="001E5156">
              <w:rPr>
                <w:rFonts w:ascii="Consolas" w:eastAsiaTheme="minorHAnsi" w:hAnsi="Consolas" w:cs="Consolas"/>
                <w:color w:val="000000"/>
                <w:sz w:val="19"/>
                <w:szCs w:val="19"/>
                <w:lang w:val="en-US" w:eastAsia="en-US"/>
              </w:rPr>
              <w:t xml:space="preserve"> isAdmin = </w:t>
            </w:r>
            <w:r w:rsidRPr="001E5156">
              <w:rPr>
                <w:rFonts w:ascii="Consolas" w:eastAsiaTheme="minorHAnsi" w:hAnsi="Consolas" w:cs="Consolas"/>
                <w:color w:val="0000FF"/>
                <w:sz w:val="19"/>
                <w:szCs w:val="19"/>
                <w:lang w:val="en-US" w:eastAsia="en-US"/>
              </w:rPr>
              <w:t>false</w:t>
            </w:r>
            <w:r w:rsidRPr="001E5156">
              <w:rPr>
                <w:rFonts w:ascii="Consolas" w:eastAsiaTheme="minorHAnsi" w:hAnsi="Consolas" w:cs="Consolas"/>
                <w:color w:val="000000"/>
                <w:sz w:val="19"/>
                <w:szCs w:val="19"/>
                <w:lang w:val="en-US" w:eastAsia="en-US"/>
              </w:rPr>
              <w:t>)</w:t>
            </w:r>
          </w:p>
          <w:p w14:paraId="5B5F7F4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p>
          <w:p w14:paraId="79A316B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MainWindow window = </w:t>
            </w:r>
            <w:r w:rsidRPr="001E5156">
              <w:rPr>
                <w:rFonts w:ascii="Consolas" w:eastAsiaTheme="minorHAnsi" w:hAnsi="Consolas" w:cs="Consolas"/>
                <w:color w:val="0000FF"/>
                <w:sz w:val="19"/>
                <w:szCs w:val="19"/>
                <w:lang w:val="en-US" w:eastAsia="en-US"/>
              </w:rPr>
              <w:t>new</w:t>
            </w:r>
            <w:r w:rsidRPr="001E5156">
              <w:rPr>
                <w:rFonts w:ascii="Consolas" w:eastAsiaTheme="minorHAnsi" w:hAnsi="Consolas" w:cs="Consolas"/>
                <w:color w:val="000000"/>
                <w:sz w:val="19"/>
                <w:szCs w:val="19"/>
                <w:lang w:val="en-US" w:eastAsia="en-US"/>
              </w:rPr>
              <w:t xml:space="preserve"> MainWindow(isAdmin);</w:t>
            </w:r>
          </w:p>
          <w:p w14:paraId="00AB6CB6"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sidRPr="001E515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indow.Show();</w:t>
            </w:r>
          </w:p>
          <w:p w14:paraId="4B7629E7"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lose();</w:t>
            </w:r>
          </w:p>
          <w:p w14:paraId="0F326E12"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CB55DBE"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4D9F426"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894C02C" w14:textId="77777777" w:rsidR="001E5156" w:rsidRDefault="001E5156" w:rsidP="001E5156">
            <w:pPr>
              <w:pStyle w:val="2105-95"/>
              <w:ind w:firstLine="0"/>
              <w:rPr>
                <w:b/>
                <w:bCs/>
              </w:rPr>
            </w:pPr>
          </w:p>
        </w:tc>
      </w:tr>
      <w:tr w:rsidR="001E5156" w14:paraId="74E8D038" w14:textId="77777777" w:rsidTr="001E5156">
        <w:tc>
          <w:tcPr>
            <w:tcW w:w="9628" w:type="dxa"/>
          </w:tcPr>
          <w:p w14:paraId="78AF3748" w14:textId="7E4EF8DC" w:rsidR="001E5156" w:rsidRPr="001E5156" w:rsidRDefault="001E5156" w:rsidP="001E5156">
            <w:pPr>
              <w:pStyle w:val="2105-95"/>
              <w:ind w:firstLine="0"/>
              <w:jc w:val="center"/>
              <w:rPr>
                <w:b/>
                <w:bCs/>
                <w:lang w:val="en-US"/>
              </w:rPr>
            </w:pPr>
            <w:r>
              <w:rPr>
                <w:b/>
                <w:bCs/>
              </w:rPr>
              <w:lastRenderedPageBreak/>
              <w:t xml:space="preserve">Главое меню </w:t>
            </w:r>
            <w:r>
              <w:rPr>
                <w:b/>
                <w:bCs/>
                <w:lang w:val="en-US"/>
              </w:rPr>
              <w:t>XAML</w:t>
            </w:r>
          </w:p>
        </w:tc>
      </w:tr>
      <w:tr w:rsidR="001E5156" w14:paraId="4D5AD39E" w14:textId="77777777" w:rsidTr="001E5156">
        <w:tc>
          <w:tcPr>
            <w:tcW w:w="9628" w:type="dxa"/>
          </w:tcPr>
          <w:p w14:paraId="38E06B3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Window</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Class</w:t>
            </w:r>
            <w:r w:rsidRPr="001E5156">
              <w:rPr>
                <w:rFonts w:ascii="Consolas" w:eastAsiaTheme="minorHAnsi" w:hAnsi="Consolas" w:cs="Consolas"/>
                <w:color w:val="0000FF"/>
                <w:sz w:val="19"/>
                <w:szCs w:val="19"/>
                <w:lang w:val="en-US" w:eastAsia="en-US"/>
              </w:rPr>
              <w:t>="GameDatabase_App.MainWindow"</w:t>
            </w:r>
          </w:p>
          <w:p w14:paraId="147E47A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http://schemas.microsoft.com/winfx/2006/xaml/presentation"</w:t>
            </w:r>
          </w:p>
          <w:p w14:paraId="4B903C6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x</w:t>
            </w:r>
            <w:r w:rsidRPr="001E5156">
              <w:rPr>
                <w:rFonts w:ascii="Consolas" w:eastAsiaTheme="minorHAnsi" w:hAnsi="Consolas" w:cs="Consolas"/>
                <w:color w:val="0000FF"/>
                <w:sz w:val="19"/>
                <w:szCs w:val="19"/>
                <w:lang w:val="en-US" w:eastAsia="en-US"/>
              </w:rPr>
              <w:t>="http://schemas.microsoft.com/winfx/2006/xaml"</w:t>
            </w:r>
          </w:p>
          <w:p w14:paraId="776AB1C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lastRenderedPageBreak/>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d</w:t>
            </w:r>
            <w:r w:rsidRPr="001E5156">
              <w:rPr>
                <w:rFonts w:ascii="Consolas" w:eastAsiaTheme="minorHAnsi" w:hAnsi="Consolas" w:cs="Consolas"/>
                <w:color w:val="0000FF"/>
                <w:sz w:val="19"/>
                <w:szCs w:val="19"/>
                <w:lang w:val="en-US" w:eastAsia="en-US"/>
              </w:rPr>
              <w:t>="http://schemas.microsoft.com/expression/blend/2008"</w:t>
            </w:r>
          </w:p>
          <w:p w14:paraId="5333287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mc</w:t>
            </w:r>
            <w:r w:rsidRPr="001E5156">
              <w:rPr>
                <w:rFonts w:ascii="Consolas" w:eastAsiaTheme="minorHAnsi" w:hAnsi="Consolas" w:cs="Consolas"/>
                <w:color w:val="0000FF"/>
                <w:sz w:val="19"/>
                <w:szCs w:val="19"/>
                <w:lang w:val="en-US" w:eastAsia="en-US"/>
              </w:rPr>
              <w:t>="http://schemas.openxmlformats.org/markup-compatibility/2006"</w:t>
            </w:r>
          </w:p>
          <w:p w14:paraId="6CA50D5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xmlns</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local</w:t>
            </w:r>
            <w:r w:rsidRPr="001E5156">
              <w:rPr>
                <w:rFonts w:ascii="Consolas" w:eastAsiaTheme="minorHAnsi" w:hAnsi="Consolas" w:cs="Consolas"/>
                <w:color w:val="0000FF"/>
                <w:sz w:val="19"/>
                <w:szCs w:val="19"/>
                <w:lang w:val="en-US" w:eastAsia="en-US"/>
              </w:rPr>
              <w:t>="clr-namespace:GameDatabase_App"</w:t>
            </w:r>
          </w:p>
          <w:p w14:paraId="12FE8D5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mc</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Ignorable</w:t>
            </w:r>
            <w:r w:rsidRPr="001E5156">
              <w:rPr>
                <w:rFonts w:ascii="Consolas" w:eastAsiaTheme="minorHAnsi" w:hAnsi="Consolas" w:cs="Consolas"/>
                <w:color w:val="0000FF"/>
                <w:sz w:val="19"/>
                <w:szCs w:val="19"/>
                <w:lang w:val="en-US" w:eastAsia="en-US"/>
              </w:rPr>
              <w:t>="d"</w:t>
            </w:r>
          </w:p>
          <w:p w14:paraId="4A81137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MinHeight</w:t>
            </w:r>
            <w:r w:rsidRPr="001E5156">
              <w:rPr>
                <w:rFonts w:ascii="Consolas" w:eastAsiaTheme="minorHAnsi" w:hAnsi="Consolas" w:cs="Consolas"/>
                <w:color w:val="0000FF"/>
                <w:sz w:val="19"/>
                <w:szCs w:val="19"/>
                <w:lang w:val="en-US" w:eastAsia="en-US"/>
              </w:rPr>
              <w:t>="600"</w:t>
            </w:r>
            <w:r w:rsidRPr="001E5156">
              <w:rPr>
                <w:rFonts w:ascii="Consolas" w:eastAsiaTheme="minorHAnsi" w:hAnsi="Consolas" w:cs="Consolas"/>
                <w:color w:val="FF0000"/>
                <w:sz w:val="19"/>
                <w:szCs w:val="19"/>
                <w:lang w:val="en-US" w:eastAsia="en-US"/>
              </w:rPr>
              <w:t xml:space="preserve"> MinWidth</w:t>
            </w:r>
            <w:r w:rsidRPr="001E5156">
              <w:rPr>
                <w:rFonts w:ascii="Consolas" w:eastAsiaTheme="minorHAnsi" w:hAnsi="Consolas" w:cs="Consolas"/>
                <w:color w:val="0000FF"/>
                <w:sz w:val="19"/>
                <w:szCs w:val="19"/>
                <w:lang w:val="en-US" w:eastAsia="en-US"/>
              </w:rPr>
              <w:t>="800"</w:t>
            </w:r>
          </w:p>
          <w:p w14:paraId="54D4229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Title</w:t>
            </w:r>
            <w:r w:rsidRPr="001E5156">
              <w:rPr>
                <w:rFonts w:ascii="Consolas" w:eastAsiaTheme="minorHAnsi" w:hAnsi="Consolas" w:cs="Consolas"/>
                <w:color w:val="0000FF"/>
                <w:sz w:val="19"/>
                <w:szCs w:val="19"/>
                <w:lang w:val="en-US" w:eastAsia="en-US"/>
              </w:rPr>
              <w:t>="Magnum opus"&gt;</w:t>
            </w:r>
          </w:p>
          <w:p w14:paraId="6940698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Grid</w:t>
            </w:r>
            <w:r w:rsidRPr="001E5156">
              <w:rPr>
                <w:rFonts w:ascii="Consolas" w:eastAsiaTheme="minorHAnsi" w:hAnsi="Consolas" w:cs="Consolas"/>
                <w:color w:val="0000FF"/>
                <w:sz w:val="19"/>
                <w:szCs w:val="19"/>
                <w:lang w:val="en-US" w:eastAsia="en-US"/>
              </w:rPr>
              <w:t>&gt;</w:t>
            </w:r>
          </w:p>
          <w:p w14:paraId="671C417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Grid.ColumnDefinitions</w:t>
            </w:r>
            <w:r w:rsidRPr="001E5156">
              <w:rPr>
                <w:rFonts w:ascii="Consolas" w:eastAsiaTheme="minorHAnsi" w:hAnsi="Consolas" w:cs="Consolas"/>
                <w:color w:val="0000FF"/>
                <w:sz w:val="19"/>
                <w:szCs w:val="19"/>
                <w:lang w:val="en-US" w:eastAsia="en-US"/>
              </w:rPr>
              <w:t>&gt;</w:t>
            </w:r>
          </w:p>
          <w:p w14:paraId="4209717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ColumnDefinition</w:t>
            </w:r>
            <w:r w:rsidRPr="001E5156">
              <w:rPr>
                <w:rFonts w:ascii="Consolas" w:eastAsiaTheme="minorHAnsi" w:hAnsi="Consolas" w:cs="Consolas"/>
                <w:color w:val="FF0000"/>
                <w:sz w:val="19"/>
                <w:szCs w:val="19"/>
                <w:lang w:val="en-US" w:eastAsia="en-US"/>
              </w:rPr>
              <w:t xml:space="preserve"> Width</w:t>
            </w:r>
            <w:r w:rsidRPr="001E5156">
              <w:rPr>
                <w:rFonts w:ascii="Consolas" w:eastAsiaTheme="minorHAnsi" w:hAnsi="Consolas" w:cs="Consolas"/>
                <w:color w:val="0000FF"/>
                <w:sz w:val="19"/>
                <w:szCs w:val="19"/>
                <w:lang w:val="en-US" w:eastAsia="en-US"/>
              </w:rPr>
              <w:t>="Auto"/&gt;</w:t>
            </w:r>
          </w:p>
          <w:p w14:paraId="7F53A5C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ColumnDefinition</w:t>
            </w:r>
            <w:r w:rsidRPr="001E5156">
              <w:rPr>
                <w:rFonts w:ascii="Consolas" w:eastAsiaTheme="minorHAnsi" w:hAnsi="Consolas" w:cs="Consolas"/>
                <w:color w:val="0000FF"/>
                <w:sz w:val="19"/>
                <w:szCs w:val="19"/>
                <w:lang w:val="en-US" w:eastAsia="en-US"/>
              </w:rPr>
              <w:t>/&gt;</w:t>
            </w:r>
          </w:p>
          <w:p w14:paraId="470B5CD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Grid.ColumnDefinitions</w:t>
            </w:r>
            <w:r w:rsidRPr="001E5156">
              <w:rPr>
                <w:rFonts w:ascii="Consolas" w:eastAsiaTheme="minorHAnsi" w:hAnsi="Consolas" w:cs="Consolas"/>
                <w:color w:val="0000FF"/>
                <w:sz w:val="19"/>
                <w:szCs w:val="19"/>
                <w:lang w:val="en-US" w:eastAsia="en-US"/>
              </w:rPr>
              <w:t>&gt;</w:t>
            </w:r>
          </w:p>
          <w:p w14:paraId="19F5A21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Grid.RowDefinitions</w:t>
            </w:r>
            <w:r w:rsidRPr="001E5156">
              <w:rPr>
                <w:rFonts w:ascii="Consolas" w:eastAsiaTheme="minorHAnsi" w:hAnsi="Consolas" w:cs="Consolas"/>
                <w:color w:val="0000FF"/>
                <w:sz w:val="19"/>
                <w:szCs w:val="19"/>
                <w:lang w:val="en-US" w:eastAsia="en-US"/>
              </w:rPr>
              <w:t>&gt;</w:t>
            </w:r>
          </w:p>
          <w:p w14:paraId="7F57003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RowDefinition</w:t>
            </w:r>
            <w:r w:rsidRPr="001E5156">
              <w:rPr>
                <w:rFonts w:ascii="Consolas" w:eastAsiaTheme="minorHAnsi" w:hAnsi="Consolas" w:cs="Consolas"/>
                <w:color w:val="FF0000"/>
                <w:sz w:val="19"/>
                <w:szCs w:val="19"/>
                <w:lang w:val="en-US" w:eastAsia="en-US"/>
              </w:rPr>
              <w:t xml:space="preserve"> Height</w:t>
            </w:r>
            <w:r w:rsidRPr="001E5156">
              <w:rPr>
                <w:rFonts w:ascii="Consolas" w:eastAsiaTheme="minorHAnsi" w:hAnsi="Consolas" w:cs="Consolas"/>
                <w:color w:val="0000FF"/>
                <w:sz w:val="19"/>
                <w:szCs w:val="19"/>
                <w:lang w:val="en-US" w:eastAsia="en-US"/>
              </w:rPr>
              <w:t>="Auto"/&gt;</w:t>
            </w:r>
          </w:p>
          <w:p w14:paraId="47B1792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RowDefinition</w:t>
            </w:r>
            <w:r w:rsidRPr="001E5156">
              <w:rPr>
                <w:rFonts w:ascii="Consolas" w:eastAsiaTheme="minorHAnsi" w:hAnsi="Consolas" w:cs="Consolas"/>
                <w:color w:val="0000FF"/>
                <w:sz w:val="19"/>
                <w:szCs w:val="19"/>
                <w:lang w:val="en-US" w:eastAsia="en-US"/>
              </w:rPr>
              <w:t>/&gt;</w:t>
            </w:r>
          </w:p>
          <w:p w14:paraId="7E82C32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RowDefinition</w:t>
            </w:r>
            <w:r w:rsidRPr="001E5156">
              <w:rPr>
                <w:rFonts w:ascii="Consolas" w:eastAsiaTheme="minorHAnsi" w:hAnsi="Consolas" w:cs="Consolas"/>
                <w:color w:val="FF0000"/>
                <w:sz w:val="19"/>
                <w:szCs w:val="19"/>
                <w:lang w:val="en-US" w:eastAsia="en-US"/>
              </w:rPr>
              <w:t xml:space="preserve"> Height</w:t>
            </w:r>
            <w:r w:rsidRPr="001E5156">
              <w:rPr>
                <w:rFonts w:ascii="Consolas" w:eastAsiaTheme="minorHAnsi" w:hAnsi="Consolas" w:cs="Consolas"/>
                <w:color w:val="0000FF"/>
                <w:sz w:val="19"/>
                <w:szCs w:val="19"/>
                <w:lang w:val="en-US" w:eastAsia="en-US"/>
              </w:rPr>
              <w:t>="Auto"/&gt;</w:t>
            </w:r>
          </w:p>
          <w:p w14:paraId="7984DEF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Grid.RowDefinitions</w:t>
            </w:r>
            <w:r w:rsidRPr="001E5156">
              <w:rPr>
                <w:rFonts w:ascii="Consolas" w:eastAsiaTheme="minorHAnsi" w:hAnsi="Consolas" w:cs="Consolas"/>
                <w:color w:val="0000FF"/>
                <w:sz w:val="19"/>
                <w:szCs w:val="19"/>
                <w:lang w:val="en-US" w:eastAsia="en-US"/>
              </w:rPr>
              <w:t>&gt;</w:t>
            </w:r>
          </w:p>
          <w:p w14:paraId="796BA8F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SettingsMenu"</w:t>
            </w:r>
            <w:r w:rsidRPr="001E5156">
              <w:rPr>
                <w:rFonts w:ascii="Consolas" w:eastAsiaTheme="minorHAnsi" w:hAnsi="Consolas" w:cs="Consolas"/>
                <w:color w:val="FF0000"/>
                <w:sz w:val="19"/>
                <w:szCs w:val="19"/>
                <w:lang w:val="en-US" w:eastAsia="en-US"/>
              </w:rPr>
              <w:t xml:space="preserve"> Grid.Row</w:t>
            </w:r>
            <w:r w:rsidRPr="001E5156">
              <w:rPr>
                <w:rFonts w:ascii="Consolas" w:eastAsiaTheme="minorHAnsi" w:hAnsi="Consolas" w:cs="Consolas"/>
                <w:color w:val="0000FF"/>
                <w:sz w:val="19"/>
                <w:szCs w:val="19"/>
                <w:lang w:val="en-US" w:eastAsia="en-US"/>
              </w:rPr>
              <w:t>="0"</w:t>
            </w:r>
            <w:r w:rsidRPr="001E5156">
              <w:rPr>
                <w:rFonts w:ascii="Consolas" w:eastAsiaTheme="minorHAnsi" w:hAnsi="Consolas" w:cs="Consolas"/>
                <w:color w:val="000000"/>
                <w:sz w:val="19"/>
                <w:szCs w:val="19"/>
                <w:lang w:val="en-US" w:eastAsia="en-US"/>
              </w:rPr>
              <w:t xml:space="preserve"> </w:t>
            </w:r>
          </w:p>
          <w:p w14:paraId="323ECF5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Grid.ColumnSpan</w:t>
            </w:r>
            <w:r w:rsidRPr="001E5156">
              <w:rPr>
                <w:rFonts w:ascii="Consolas" w:eastAsiaTheme="minorHAnsi" w:hAnsi="Consolas" w:cs="Consolas"/>
                <w:color w:val="0000FF"/>
                <w:sz w:val="19"/>
                <w:szCs w:val="19"/>
                <w:lang w:val="en-US" w:eastAsia="en-US"/>
              </w:rPr>
              <w:t>="100"</w:t>
            </w:r>
          </w:p>
          <w:p w14:paraId="2EA5504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Visibility</w:t>
            </w:r>
            <w:r w:rsidRPr="001E5156">
              <w:rPr>
                <w:rFonts w:ascii="Consolas" w:eastAsiaTheme="minorHAnsi" w:hAnsi="Consolas" w:cs="Consolas"/>
                <w:color w:val="0000FF"/>
                <w:sz w:val="19"/>
                <w:szCs w:val="19"/>
                <w:lang w:val="en-US" w:eastAsia="en-US"/>
              </w:rPr>
              <w:t>="Collapsed"&gt;</w:t>
            </w:r>
          </w:p>
          <w:p w14:paraId="1706014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FF0000"/>
                <w:sz w:val="19"/>
                <w:szCs w:val="19"/>
                <w:lang w:val="en-US" w:eastAsia="en-US"/>
              </w:rPr>
              <w:t xml:space="preserve"> Header</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ние</w:t>
            </w:r>
            <w:r w:rsidRPr="001E5156">
              <w:rPr>
                <w:rFonts w:ascii="Consolas" w:eastAsiaTheme="minorHAnsi" w:hAnsi="Consolas" w:cs="Consolas"/>
                <w:color w:val="0000FF"/>
                <w:sz w:val="19"/>
                <w:szCs w:val="19"/>
                <w:lang w:val="en-US" w:eastAsia="en-US"/>
              </w:rPr>
              <w:t>"&gt;</w:t>
            </w:r>
          </w:p>
          <w:p w14:paraId="5C6AA9F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FF0000"/>
                <w:sz w:val="19"/>
                <w:szCs w:val="19"/>
                <w:lang w:val="en-US" w:eastAsia="en-US"/>
              </w:rPr>
              <w:t xml:space="preserve"> Header</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1E5156">
              <w:rPr>
                <w:rFonts w:ascii="Consolas" w:eastAsiaTheme="minorHAnsi" w:hAnsi="Consolas" w:cs="Consolas"/>
                <w:color w:val="0000FF"/>
                <w:sz w:val="19"/>
                <w:szCs w:val="19"/>
                <w:lang w:val="en-US" w:eastAsia="en-US"/>
              </w:rPr>
              <w:t>..."&gt;</w:t>
            </w:r>
          </w:p>
          <w:p w14:paraId="0307985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FF0000"/>
                <w:sz w:val="19"/>
                <w:szCs w:val="19"/>
                <w:lang w:val="en-US" w:eastAsia="en-US"/>
              </w:rPr>
              <w:t xml:space="preserve"> Header</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гра</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AddGame_Click"/&gt;</w:t>
            </w:r>
          </w:p>
          <w:p w14:paraId="556CF8A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0000FF"/>
                <w:sz w:val="19"/>
                <w:szCs w:val="19"/>
                <w:lang w:val="en-US" w:eastAsia="en-US"/>
              </w:rPr>
              <w:t>&gt;</w:t>
            </w:r>
          </w:p>
          <w:p w14:paraId="508B385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eparator</w:t>
            </w:r>
            <w:r w:rsidRPr="001E5156">
              <w:rPr>
                <w:rFonts w:ascii="Consolas" w:eastAsiaTheme="minorHAnsi" w:hAnsi="Consolas" w:cs="Consolas"/>
                <w:color w:val="0000FF"/>
                <w:sz w:val="19"/>
                <w:szCs w:val="19"/>
                <w:lang w:val="en-US" w:eastAsia="en-US"/>
              </w:rPr>
              <w:t>/&gt;</w:t>
            </w:r>
          </w:p>
          <w:p w14:paraId="07FC67A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FF0000"/>
                <w:sz w:val="19"/>
                <w:szCs w:val="19"/>
                <w:lang w:val="en-US" w:eastAsia="en-US"/>
              </w:rPr>
              <w:t xml:space="preserve"> Header</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и</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 xml:space="preserve"> Tag</w:t>
            </w:r>
            <w:r w:rsidRPr="001E5156">
              <w:rPr>
                <w:rFonts w:ascii="Consolas" w:eastAsiaTheme="minorHAnsi" w:hAnsi="Consolas" w:cs="Consolas"/>
                <w:color w:val="0000FF"/>
                <w:sz w:val="19"/>
                <w:szCs w:val="19"/>
                <w:lang w:val="en-US" w:eastAsia="en-US"/>
              </w:rPr>
              <w:t>="0"</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MenuItem_Click"/&gt;</w:t>
            </w:r>
          </w:p>
          <w:p w14:paraId="792023B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FF0000"/>
                <w:sz w:val="19"/>
                <w:szCs w:val="19"/>
                <w:lang w:val="en-US" w:eastAsia="en-US"/>
              </w:rPr>
              <w:t xml:space="preserve"> Header</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и</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 xml:space="preserve"> Tag</w:t>
            </w:r>
            <w:r w:rsidRPr="001E5156">
              <w:rPr>
                <w:rFonts w:ascii="Consolas" w:eastAsiaTheme="minorHAnsi" w:hAnsi="Consolas" w:cs="Consolas"/>
                <w:color w:val="0000FF"/>
                <w:sz w:val="19"/>
                <w:szCs w:val="19"/>
                <w:lang w:val="en-US" w:eastAsia="en-US"/>
              </w:rPr>
              <w:t>="1"</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MenuItem_Click"/&gt;</w:t>
            </w:r>
          </w:p>
          <w:p w14:paraId="61060A7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FF0000"/>
                <w:sz w:val="19"/>
                <w:szCs w:val="19"/>
                <w:lang w:val="en-US" w:eastAsia="en-US"/>
              </w:rPr>
              <w:t xml:space="preserve"> Header</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ы</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 xml:space="preserve"> Tag</w:t>
            </w:r>
            <w:r w:rsidRPr="001E5156">
              <w:rPr>
                <w:rFonts w:ascii="Consolas" w:eastAsiaTheme="minorHAnsi" w:hAnsi="Consolas" w:cs="Consolas"/>
                <w:color w:val="0000FF"/>
                <w:sz w:val="19"/>
                <w:szCs w:val="19"/>
                <w:lang w:val="en-US" w:eastAsia="en-US"/>
              </w:rPr>
              <w:t>="2"</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MenuItem_Click"/&gt;</w:t>
            </w:r>
          </w:p>
          <w:p w14:paraId="3FCCC7C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FF0000"/>
                <w:sz w:val="19"/>
                <w:szCs w:val="19"/>
                <w:lang w:val="en-US" w:eastAsia="en-US"/>
              </w:rPr>
              <w:t xml:space="preserve"> Header</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ы</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 xml:space="preserve"> Tag</w:t>
            </w:r>
            <w:r w:rsidRPr="001E5156">
              <w:rPr>
                <w:rFonts w:ascii="Consolas" w:eastAsiaTheme="minorHAnsi" w:hAnsi="Consolas" w:cs="Consolas"/>
                <w:color w:val="0000FF"/>
                <w:sz w:val="19"/>
                <w:szCs w:val="19"/>
                <w:lang w:val="en-US" w:eastAsia="en-US"/>
              </w:rPr>
              <w:t>="3"</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MenuItem_Click"/&gt;</w:t>
            </w:r>
          </w:p>
          <w:p w14:paraId="2E18245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FF0000"/>
                <w:sz w:val="19"/>
                <w:szCs w:val="19"/>
                <w:lang w:val="en-US" w:eastAsia="en-US"/>
              </w:rPr>
              <w:t xml:space="preserve"> Header</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енты</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 xml:space="preserve"> Tag</w:t>
            </w:r>
            <w:r w:rsidRPr="001E5156">
              <w:rPr>
                <w:rFonts w:ascii="Consolas" w:eastAsiaTheme="minorHAnsi" w:hAnsi="Consolas" w:cs="Consolas"/>
                <w:color w:val="0000FF"/>
                <w:sz w:val="19"/>
                <w:szCs w:val="19"/>
                <w:lang w:val="en-US" w:eastAsia="en-US"/>
              </w:rPr>
              <w:t>="4"</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MenuItem_Click"/&gt;</w:t>
            </w:r>
          </w:p>
          <w:p w14:paraId="6F37B0D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Item</w:t>
            </w:r>
            <w:r w:rsidRPr="001E5156">
              <w:rPr>
                <w:rFonts w:ascii="Consolas" w:eastAsiaTheme="minorHAnsi" w:hAnsi="Consolas" w:cs="Consolas"/>
                <w:color w:val="0000FF"/>
                <w:sz w:val="19"/>
                <w:szCs w:val="19"/>
                <w:lang w:val="en-US" w:eastAsia="en-US"/>
              </w:rPr>
              <w:t>&gt;</w:t>
            </w:r>
          </w:p>
          <w:p w14:paraId="4687222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Menu</w:t>
            </w:r>
            <w:r w:rsidRPr="001E5156">
              <w:rPr>
                <w:rFonts w:ascii="Consolas" w:eastAsiaTheme="minorHAnsi" w:hAnsi="Consolas" w:cs="Consolas"/>
                <w:color w:val="0000FF"/>
                <w:sz w:val="19"/>
                <w:szCs w:val="19"/>
                <w:lang w:val="en-US" w:eastAsia="en-US"/>
              </w:rPr>
              <w:t>&gt;</w:t>
            </w:r>
          </w:p>
          <w:p w14:paraId="493554E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crollViewer</w:t>
            </w:r>
            <w:r w:rsidRPr="001E5156">
              <w:rPr>
                <w:rFonts w:ascii="Consolas" w:eastAsiaTheme="minorHAnsi" w:hAnsi="Consolas" w:cs="Consolas"/>
                <w:color w:val="FF0000"/>
                <w:sz w:val="19"/>
                <w:szCs w:val="19"/>
                <w:lang w:val="en-US" w:eastAsia="en-US"/>
              </w:rPr>
              <w:t xml:space="preserve"> Grid.Row</w:t>
            </w:r>
            <w:r w:rsidRPr="001E5156">
              <w:rPr>
                <w:rFonts w:ascii="Consolas" w:eastAsiaTheme="minorHAnsi" w:hAnsi="Consolas" w:cs="Consolas"/>
                <w:color w:val="0000FF"/>
                <w:sz w:val="19"/>
                <w:szCs w:val="19"/>
                <w:lang w:val="en-US" w:eastAsia="en-US"/>
              </w:rPr>
              <w:t>="1"</w:t>
            </w:r>
          </w:p>
          <w:p w14:paraId="1E06367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VerticalScrollBarVisibility</w:t>
            </w:r>
            <w:r w:rsidRPr="001E5156">
              <w:rPr>
                <w:rFonts w:ascii="Consolas" w:eastAsiaTheme="minorHAnsi" w:hAnsi="Consolas" w:cs="Consolas"/>
                <w:color w:val="0000FF"/>
                <w:sz w:val="19"/>
                <w:szCs w:val="19"/>
                <w:lang w:val="en-US" w:eastAsia="en-US"/>
              </w:rPr>
              <w:t>="Auto"&gt;</w:t>
            </w:r>
          </w:p>
          <w:p w14:paraId="6F6487A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Width</w:t>
            </w:r>
            <w:r w:rsidRPr="001E5156">
              <w:rPr>
                <w:rFonts w:ascii="Consolas" w:eastAsiaTheme="minorHAnsi" w:hAnsi="Consolas" w:cs="Consolas"/>
                <w:color w:val="0000FF"/>
                <w:sz w:val="19"/>
                <w:szCs w:val="19"/>
                <w:lang w:val="en-US" w:eastAsia="en-US"/>
              </w:rPr>
              <w:t>="300"</w:t>
            </w:r>
            <w:r w:rsidRPr="001E5156">
              <w:rPr>
                <w:rFonts w:ascii="Consolas" w:eastAsiaTheme="minorHAnsi" w:hAnsi="Consolas" w:cs="Consolas"/>
                <w:color w:val="FF0000"/>
                <w:sz w:val="19"/>
                <w:szCs w:val="19"/>
                <w:lang w:val="en-US" w:eastAsia="en-US"/>
              </w:rPr>
              <w:t xml:space="preserve"> Margin</w:t>
            </w:r>
            <w:r w:rsidRPr="001E5156">
              <w:rPr>
                <w:rFonts w:ascii="Consolas" w:eastAsiaTheme="minorHAnsi" w:hAnsi="Consolas" w:cs="Consolas"/>
                <w:color w:val="0000FF"/>
                <w:sz w:val="19"/>
                <w:szCs w:val="19"/>
                <w:lang w:val="en-US" w:eastAsia="en-US"/>
              </w:rPr>
              <w:t>="5"&gt;</w:t>
            </w:r>
          </w:p>
          <w:p w14:paraId="7EB5581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ортировать</w:t>
            </w:r>
            <w:r w:rsidRPr="001E5156">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по</w:t>
            </w:r>
            <w:r w:rsidRPr="001E5156">
              <w:rPr>
                <w:rFonts w:ascii="Consolas" w:eastAsiaTheme="minorHAnsi" w:hAnsi="Consolas" w:cs="Consolas"/>
                <w:color w:val="0000FF"/>
                <w:sz w:val="19"/>
                <w:szCs w:val="19"/>
                <w:lang w:val="en-US" w:eastAsia="en-US"/>
              </w:rPr>
              <w:t>:"/&gt;</w:t>
            </w:r>
          </w:p>
          <w:p w14:paraId="0E00D082"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ComboBox</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SortByComboBox"&gt;</w:t>
            </w:r>
          </w:p>
          <w:p w14:paraId="504BCB97"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sidRPr="001E515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0"</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Название (По возростанию)"</w:t>
            </w:r>
            <w:r>
              <w:rPr>
                <w:rFonts w:ascii="Consolas" w:eastAsiaTheme="minorHAnsi" w:hAnsi="Consolas" w:cs="Consolas"/>
                <w:color w:val="FF0000"/>
                <w:sz w:val="19"/>
                <w:szCs w:val="19"/>
                <w:lang w:eastAsia="en-US"/>
              </w:rPr>
              <w:t xml:space="preserve"> IsSelected</w:t>
            </w:r>
            <w:r>
              <w:rPr>
                <w:rFonts w:ascii="Consolas" w:eastAsiaTheme="minorHAnsi" w:hAnsi="Consolas" w:cs="Consolas"/>
                <w:color w:val="0000FF"/>
                <w:sz w:val="19"/>
                <w:szCs w:val="19"/>
                <w:lang w:eastAsia="en-US"/>
              </w:rPr>
              <w:t>="True"/&gt;</w:t>
            </w:r>
          </w:p>
          <w:p w14:paraId="06CE3AD2"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1"</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Название (По убыванию)"/&gt;</w:t>
            </w:r>
          </w:p>
          <w:p w14:paraId="30B35166"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2"</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Дата (По возростанию)"/&gt;</w:t>
            </w:r>
          </w:p>
          <w:p w14:paraId="6A4677FD"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3"</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Дата (По убыванию)"/&gt;</w:t>
            </w:r>
          </w:p>
          <w:p w14:paraId="2C761F1F" w14:textId="77777777" w:rsidR="001E5156" w:rsidRDefault="001E5156" w:rsidP="001E515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4"</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Оценка (По возростанию)"/&gt;</w:t>
            </w:r>
          </w:p>
          <w:p w14:paraId="4A94A58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ComboBoxItem</w:t>
            </w:r>
            <w:r w:rsidRPr="001E5156">
              <w:rPr>
                <w:rFonts w:ascii="Consolas" w:eastAsiaTheme="minorHAnsi" w:hAnsi="Consolas" w:cs="Consolas"/>
                <w:color w:val="FF0000"/>
                <w:sz w:val="19"/>
                <w:szCs w:val="19"/>
                <w:lang w:val="en-US" w:eastAsia="en-US"/>
              </w:rPr>
              <w:t xml:space="preserve"> Tag</w:t>
            </w:r>
            <w:r w:rsidRPr="001E5156">
              <w:rPr>
                <w:rFonts w:ascii="Consolas" w:eastAsiaTheme="minorHAnsi" w:hAnsi="Consolas" w:cs="Consolas"/>
                <w:color w:val="0000FF"/>
                <w:sz w:val="19"/>
                <w:szCs w:val="19"/>
                <w:lang w:val="en-US" w:eastAsia="en-US"/>
              </w:rPr>
              <w:t>="5"</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ценка</w:t>
            </w:r>
            <w:r w:rsidRPr="001E5156">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По</w:t>
            </w:r>
            <w:r w:rsidRPr="001E5156">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убыванию</w:t>
            </w:r>
            <w:r w:rsidRPr="001E5156">
              <w:rPr>
                <w:rFonts w:ascii="Consolas" w:eastAsiaTheme="minorHAnsi" w:hAnsi="Consolas" w:cs="Consolas"/>
                <w:color w:val="0000FF"/>
                <w:sz w:val="19"/>
                <w:szCs w:val="19"/>
                <w:lang w:val="en-US" w:eastAsia="en-US"/>
              </w:rPr>
              <w:t>)"/&gt;</w:t>
            </w:r>
          </w:p>
          <w:p w14:paraId="43A0026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ComboBox</w:t>
            </w:r>
            <w:r w:rsidRPr="001E5156">
              <w:rPr>
                <w:rFonts w:ascii="Consolas" w:eastAsiaTheme="minorHAnsi" w:hAnsi="Consolas" w:cs="Consolas"/>
                <w:color w:val="0000FF"/>
                <w:sz w:val="19"/>
                <w:szCs w:val="19"/>
                <w:lang w:val="en-US" w:eastAsia="en-US"/>
              </w:rPr>
              <w:t>&gt;</w:t>
            </w:r>
          </w:p>
          <w:p w14:paraId="6C888CF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редняя</w:t>
            </w:r>
            <w:r w:rsidRPr="001E5156">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оценка</w:t>
            </w:r>
            <w:r w:rsidRPr="001E5156">
              <w:rPr>
                <w:rFonts w:ascii="Consolas" w:eastAsiaTheme="minorHAnsi" w:hAnsi="Consolas" w:cs="Consolas"/>
                <w:color w:val="0000FF"/>
                <w:sz w:val="19"/>
                <w:szCs w:val="19"/>
                <w:lang w:val="en-US" w:eastAsia="en-US"/>
              </w:rPr>
              <w:t>:"/&gt;</w:t>
            </w:r>
          </w:p>
          <w:p w14:paraId="4D93F8D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DockPanel</w:t>
            </w:r>
            <w:r w:rsidRPr="001E5156">
              <w:rPr>
                <w:rFonts w:ascii="Consolas" w:eastAsiaTheme="minorHAnsi" w:hAnsi="Consolas" w:cs="Consolas"/>
                <w:color w:val="FF0000"/>
                <w:sz w:val="19"/>
                <w:szCs w:val="19"/>
                <w:lang w:val="en-US" w:eastAsia="en-US"/>
              </w:rPr>
              <w:t xml:space="preserve"> VerticalAlignment</w:t>
            </w:r>
            <w:r w:rsidRPr="001E5156">
              <w:rPr>
                <w:rFonts w:ascii="Consolas" w:eastAsiaTheme="minorHAnsi" w:hAnsi="Consolas" w:cs="Consolas"/>
                <w:color w:val="0000FF"/>
                <w:sz w:val="19"/>
                <w:szCs w:val="19"/>
                <w:lang w:val="en-US" w:eastAsia="en-US"/>
              </w:rPr>
              <w:t>="Center"</w:t>
            </w:r>
            <w:r w:rsidRPr="001E5156">
              <w:rPr>
                <w:rFonts w:ascii="Consolas" w:eastAsiaTheme="minorHAnsi" w:hAnsi="Consolas" w:cs="Consolas"/>
                <w:color w:val="FF0000"/>
                <w:sz w:val="19"/>
                <w:szCs w:val="19"/>
                <w:lang w:val="en-US" w:eastAsia="en-US"/>
              </w:rPr>
              <w:t xml:space="preserve"> Margin</w:t>
            </w:r>
            <w:r w:rsidRPr="001E5156">
              <w:rPr>
                <w:rFonts w:ascii="Consolas" w:eastAsiaTheme="minorHAnsi" w:hAnsi="Consolas" w:cs="Consolas"/>
                <w:color w:val="0000FF"/>
                <w:sz w:val="19"/>
                <w:szCs w:val="19"/>
                <w:lang w:val="en-US" w:eastAsia="en-US"/>
              </w:rPr>
              <w:t>="5"&gt;</w:t>
            </w:r>
          </w:p>
          <w:p w14:paraId="40BEB46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TextBox</w:t>
            </w:r>
            <w:r w:rsidRPr="001E5156">
              <w:rPr>
                <w:rFonts w:ascii="Consolas" w:eastAsiaTheme="minorHAnsi" w:hAnsi="Consolas" w:cs="Consolas"/>
                <w:color w:val="FF0000"/>
                <w:sz w:val="19"/>
                <w:szCs w:val="19"/>
                <w:lang w:val="en-US" w:eastAsia="en-US"/>
              </w:rPr>
              <w:t xml:space="preserve"> IsEnabled</w:t>
            </w:r>
            <w:r w:rsidRPr="001E5156">
              <w:rPr>
                <w:rFonts w:ascii="Consolas" w:eastAsiaTheme="minorHAnsi" w:hAnsi="Consolas" w:cs="Consolas"/>
                <w:color w:val="0000FF"/>
                <w:sz w:val="19"/>
                <w:szCs w:val="19"/>
                <w:lang w:val="en-US" w:eastAsia="en-US"/>
              </w:rPr>
              <w:t>="False"</w:t>
            </w:r>
            <w:r w:rsidRPr="001E5156">
              <w:rPr>
                <w:rFonts w:ascii="Consolas" w:eastAsiaTheme="minorHAnsi" w:hAnsi="Consolas" w:cs="Consolas"/>
                <w:color w:val="FF0000"/>
                <w:sz w:val="19"/>
                <w:szCs w:val="19"/>
                <w:lang w:val="en-US" w:eastAsia="en-US"/>
              </w:rPr>
              <w:t xml:space="preserve"> Width</w:t>
            </w:r>
            <w:r w:rsidRPr="001E5156">
              <w:rPr>
                <w:rFonts w:ascii="Consolas" w:eastAsiaTheme="minorHAnsi" w:hAnsi="Consolas" w:cs="Consolas"/>
                <w:color w:val="0000FF"/>
                <w:sz w:val="19"/>
                <w:szCs w:val="19"/>
                <w:lang w:val="en-US" w:eastAsia="en-US"/>
              </w:rPr>
              <w:t>="40"</w:t>
            </w:r>
            <w:r w:rsidRPr="001E5156">
              <w:rPr>
                <w:rFonts w:ascii="Consolas" w:eastAsiaTheme="minorHAnsi" w:hAnsi="Consolas" w:cs="Consolas"/>
                <w:color w:val="FF0000"/>
                <w:sz w:val="19"/>
                <w:szCs w:val="19"/>
                <w:lang w:val="en-US" w:eastAsia="en-US"/>
              </w:rPr>
              <w:t xml:space="preserve"> Text</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A31515"/>
                <w:sz w:val="19"/>
                <w:szCs w:val="19"/>
                <w:lang w:val="en-US" w:eastAsia="en-US"/>
              </w:rPr>
              <w:t>Binding</w:t>
            </w:r>
            <w:r w:rsidRPr="001E5156">
              <w:rPr>
                <w:rFonts w:ascii="Consolas" w:eastAsiaTheme="minorHAnsi" w:hAnsi="Consolas" w:cs="Consolas"/>
                <w:color w:val="FF0000"/>
                <w:sz w:val="19"/>
                <w:szCs w:val="19"/>
                <w:lang w:val="en-US" w:eastAsia="en-US"/>
              </w:rPr>
              <w:t xml:space="preserve"> ElementName</w:t>
            </w:r>
            <w:r w:rsidRPr="001E5156">
              <w:rPr>
                <w:rFonts w:ascii="Consolas" w:eastAsiaTheme="minorHAnsi" w:hAnsi="Consolas" w:cs="Consolas"/>
                <w:color w:val="0000FF"/>
                <w:sz w:val="19"/>
                <w:szCs w:val="19"/>
                <w:lang w:val="en-US" w:eastAsia="en-US"/>
              </w:rPr>
              <w:t>=GameScoreFromSlider,</w:t>
            </w:r>
            <w:r w:rsidRPr="001E5156">
              <w:rPr>
                <w:rFonts w:ascii="Consolas" w:eastAsiaTheme="minorHAnsi" w:hAnsi="Consolas" w:cs="Consolas"/>
                <w:color w:val="FF0000"/>
                <w:sz w:val="19"/>
                <w:szCs w:val="19"/>
                <w:lang w:val="en-US" w:eastAsia="en-US"/>
              </w:rPr>
              <w:t xml:space="preserve"> Path</w:t>
            </w:r>
            <w:r w:rsidRPr="001E5156">
              <w:rPr>
                <w:rFonts w:ascii="Consolas" w:eastAsiaTheme="minorHAnsi" w:hAnsi="Consolas" w:cs="Consolas"/>
                <w:color w:val="0000FF"/>
                <w:sz w:val="19"/>
                <w:szCs w:val="19"/>
                <w:lang w:val="en-US" w:eastAsia="en-US"/>
              </w:rPr>
              <w:t>=Value,</w:t>
            </w:r>
            <w:r w:rsidRPr="001E5156">
              <w:rPr>
                <w:rFonts w:ascii="Consolas" w:eastAsiaTheme="minorHAnsi" w:hAnsi="Consolas" w:cs="Consolas"/>
                <w:color w:val="FF0000"/>
                <w:sz w:val="19"/>
                <w:szCs w:val="19"/>
                <w:lang w:val="en-US" w:eastAsia="en-US"/>
              </w:rPr>
              <w:t xml:space="preserve"> UpdateSourceTrigger</w:t>
            </w:r>
            <w:r w:rsidRPr="001E5156">
              <w:rPr>
                <w:rFonts w:ascii="Consolas" w:eastAsiaTheme="minorHAnsi" w:hAnsi="Consolas" w:cs="Consolas"/>
                <w:color w:val="0000FF"/>
                <w:sz w:val="19"/>
                <w:szCs w:val="19"/>
                <w:lang w:val="en-US" w:eastAsia="en-US"/>
              </w:rPr>
              <w:t>=PropertyChanged}"</w:t>
            </w:r>
            <w:r w:rsidRPr="001E5156">
              <w:rPr>
                <w:rFonts w:ascii="Consolas" w:eastAsiaTheme="minorHAnsi" w:hAnsi="Consolas" w:cs="Consolas"/>
                <w:color w:val="FF0000"/>
                <w:sz w:val="19"/>
                <w:szCs w:val="19"/>
                <w:lang w:val="en-US" w:eastAsia="en-US"/>
              </w:rPr>
              <w:t xml:space="preserve"> DockPanel.Dock</w:t>
            </w:r>
            <w:r w:rsidRPr="001E5156">
              <w:rPr>
                <w:rFonts w:ascii="Consolas" w:eastAsiaTheme="minorHAnsi" w:hAnsi="Consolas" w:cs="Consolas"/>
                <w:color w:val="0000FF"/>
                <w:sz w:val="19"/>
                <w:szCs w:val="19"/>
                <w:lang w:val="en-US" w:eastAsia="en-US"/>
              </w:rPr>
              <w:t>="Right"</w:t>
            </w:r>
            <w:r w:rsidRPr="001E5156">
              <w:rPr>
                <w:rFonts w:ascii="Consolas" w:eastAsiaTheme="minorHAnsi" w:hAnsi="Consolas" w:cs="Consolas"/>
                <w:color w:val="FF0000"/>
                <w:sz w:val="19"/>
                <w:szCs w:val="19"/>
                <w:lang w:val="en-US" w:eastAsia="en-US"/>
              </w:rPr>
              <w:t xml:space="preserve"> Margin</w:t>
            </w:r>
            <w:r w:rsidRPr="001E5156">
              <w:rPr>
                <w:rFonts w:ascii="Consolas" w:eastAsiaTheme="minorHAnsi" w:hAnsi="Consolas" w:cs="Consolas"/>
                <w:color w:val="0000FF"/>
                <w:sz w:val="19"/>
                <w:szCs w:val="19"/>
                <w:lang w:val="en-US" w:eastAsia="en-US"/>
              </w:rPr>
              <w:t>="5 0"</w:t>
            </w: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VerticalContentAlignment</w:t>
            </w:r>
            <w:r w:rsidRPr="001E5156">
              <w:rPr>
                <w:rFonts w:ascii="Consolas" w:eastAsiaTheme="minorHAnsi" w:hAnsi="Consolas" w:cs="Consolas"/>
                <w:color w:val="0000FF"/>
                <w:sz w:val="19"/>
                <w:szCs w:val="19"/>
                <w:lang w:val="en-US" w:eastAsia="en-US"/>
              </w:rPr>
              <w:t>="Center" /&gt;</w:t>
            </w:r>
          </w:p>
          <w:p w14:paraId="6F1C0B9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w:t>
            </w:r>
            <w:r w:rsidRPr="001E5156">
              <w:rPr>
                <w:rFonts w:ascii="Consolas" w:eastAsiaTheme="minorHAnsi" w:hAnsi="Consolas" w:cs="Consolas"/>
                <w:color w:val="0000FF"/>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Width</w:t>
            </w:r>
            <w:r w:rsidRPr="001E5156">
              <w:rPr>
                <w:rFonts w:ascii="Consolas" w:eastAsiaTheme="minorHAnsi" w:hAnsi="Consolas" w:cs="Consolas"/>
                <w:color w:val="0000FF"/>
                <w:sz w:val="19"/>
                <w:szCs w:val="19"/>
                <w:lang w:val="en-US" w:eastAsia="en-US"/>
              </w:rPr>
              <w:t>="30"/&gt;</w:t>
            </w:r>
          </w:p>
          <w:p w14:paraId="21F58BD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lider</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GameScoreFromSlider"</w:t>
            </w:r>
          </w:p>
          <w:p w14:paraId="6402141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Minimum</w:t>
            </w:r>
            <w:r w:rsidRPr="001E5156">
              <w:rPr>
                <w:rFonts w:ascii="Consolas" w:eastAsiaTheme="minorHAnsi" w:hAnsi="Consolas" w:cs="Consolas"/>
                <w:color w:val="0000FF"/>
                <w:sz w:val="19"/>
                <w:szCs w:val="19"/>
                <w:lang w:val="en-US" w:eastAsia="en-US"/>
              </w:rPr>
              <w:t>="0"</w:t>
            </w:r>
            <w:r w:rsidRPr="001E5156">
              <w:rPr>
                <w:rFonts w:ascii="Consolas" w:eastAsiaTheme="minorHAnsi" w:hAnsi="Consolas" w:cs="Consolas"/>
                <w:color w:val="000000"/>
                <w:sz w:val="19"/>
                <w:szCs w:val="19"/>
                <w:lang w:val="en-US" w:eastAsia="en-US"/>
              </w:rPr>
              <w:t xml:space="preserve"> </w:t>
            </w:r>
          </w:p>
          <w:p w14:paraId="3ECA7D0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Maximum</w:t>
            </w:r>
            <w:r w:rsidRPr="001E5156">
              <w:rPr>
                <w:rFonts w:ascii="Consolas" w:eastAsiaTheme="minorHAnsi" w:hAnsi="Consolas" w:cs="Consolas"/>
                <w:color w:val="0000FF"/>
                <w:sz w:val="19"/>
                <w:szCs w:val="19"/>
                <w:lang w:val="en-US" w:eastAsia="en-US"/>
              </w:rPr>
              <w:t>="100"</w:t>
            </w:r>
            <w:r w:rsidRPr="001E5156">
              <w:rPr>
                <w:rFonts w:ascii="Consolas" w:eastAsiaTheme="minorHAnsi" w:hAnsi="Consolas" w:cs="Consolas"/>
                <w:color w:val="000000"/>
                <w:sz w:val="19"/>
                <w:szCs w:val="19"/>
                <w:lang w:val="en-US" w:eastAsia="en-US"/>
              </w:rPr>
              <w:t xml:space="preserve"> </w:t>
            </w:r>
          </w:p>
          <w:p w14:paraId="792BE70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Value</w:t>
            </w:r>
            <w:r w:rsidRPr="001E5156">
              <w:rPr>
                <w:rFonts w:ascii="Consolas" w:eastAsiaTheme="minorHAnsi" w:hAnsi="Consolas" w:cs="Consolas"/>
                <w:color w:val="0000FF"/>
                <w:sz w:val="19"/>
                <w:szCs w:val="19"/>
                <w:lang w:val="en-US" w:eastAsia="en-US"/>
              </w:rPr>
              <w:t>="0"</w:t>
            </w:r>
            <w:r w:rsidRPr="001E5156">
              <w:rPr>
                <w:rFonts w:ascii="Consolas" w:eastAsiaTheme="minorHAnsi" w:hAnsi="Consolas" w:cs="Consolas"/>
                <w:color w:val="000000"/>
                <w:sz w:val="19"/>
                <w:szCs w:val="19"/>
                <w:lang w:val="en-US" w:eastAsia="en-US"/>
              </w:rPr>
              <w:t xml:space="preserve"> </w:t>
            </w:r>
          </w:p>
          <w:p w14:paraId="244B2E8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TickPlacement</w:t>
            </w:r>
            <w:r w:rsidRPr="001E5156">
              <w:rPr>
                <w:rFonts w:ascii="Consolas" w:eastAsiaTheme="minorHAnsi" w:hAnsi="Consolas" w:cs="Consolas"/>
                <w:color w:val="0000FF"/>
                <w:sz w:val="19"/>
                <w:szCs w:val="19"/>
                <w:lang w:val="en-US" w:eastAsia="en-US"/>
              </w:rPr>
              <w:t>="BottomRight"</w:t>
            </w:r>
            <w:r w:rsidRPr="001E5156">
              <w:rPr>
                <w:rFonts w:ascii="Consolas" w:eastAsiaTheme="minorHAnsi" w:hAnsi="Consolas" w:cs="Consolas"/>
                <w:color w:val="000000"/>
                <w:sz w:val="19"/>
                <w:szCs w:val="19"/>
                <w:lang w:val="en-US" w:eastAsia="en-US"/>
              </w:rPr>
              <w:t xml:space="preserve"> </w:t>
            </w:r>
          </w:p>
          <w:p w14:paraId="73446DA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TickFrequency</w:t>
            </w:r>
            <w:r w:rsidRPr="001E5156">
              <w:rPr>
                <w:rFonts w:ascii="Consolas" w:eastAsiaTheme="minorHAnsi" w:hAnsi="Consolas" w:cs="Consolas"/>
                <w:color w:val="0000FF"/>
                <w:sz w:val="19"/>
                <w:szCs w:val="19"/>
                <w:lang w:val="en-US" w:eastAsia="en-US"/>
              </w:rPr>
              <w:t>="5"</w:t>
            </w:r>
            <w:r w:rsidRPr="001E5156">
              <w:rPr>
                <w:rFonts w:ascii="Consolas" w:eastAsiaTheme="minorHAnsi" w:hAnsi="Consolas" w:cs="Consolas"/>
                <w:color w:val="000000"/>
                <w:sz w:val="19"/>
                <w:szCs w:val="19"/>
                <w:lang w:val="en-US" w:eastAsia="en-US"/>
              </w:rPr>
              <w:t xml:space="preserve"> </w:t>
            </w:r>
          </w:p>
          <w:p w14:paraId="233032A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IsSnapToTickEnabled</w:t>
            </w:r>
            <w:r w:rsidRPr="001E5156">
              <w:rPr>
                <w:rFonts w:ascii="Consolas" w:eastAsiaTheme="minorHAnsi" w:hAnsi="Consolas" w:cs="Consolas"/>
                <w:color w:val="0000FF"/>
                <w:sz w:val="19"/>
                <w:szCs w:val="19"/>
                <w:lang w:val="en-US" w:eastAsia="en-US"/>
              </w:rPr>
              <w:t>="True"</w:t>
            </w:r>
            <w:r w:rsidRPr="001E5156">
              <w:rPr>
                <w:rFonts w:ascii="Consolas" w:eastAsiaTheme="minorHAnsi" w:hAnsi="Consolas" w:cs="Consolas"/>
                <w:color w:val="FF0000"/>
                <w:sz w:val="19"/>
                <w:szCs w:val="19"/>
                <w:lang w:val="en-US" w:eastAsia="en-US"/>
              </w:rPr>
              <w:t xml:space="preserve"> ValueChanged</w:t>
            </w:r>
            <w:r w:rsidRPr="001E5156">
              <w:rPr>
                <w:rFonts w:ascii="Consolas" w:eastAsiaTheme="minorHAnsi" w:hAnsi="Consolas" w:cs="Consolas"/>
                <w:color w:val="0000FF"/>
                <w:sz w:val="19"/>
                <w:szCs w:val="19"/>
                <w:lang w:val="en-US" w:eastAsia="en-US"/>
              </w:rPr>
              <w:t>="GameScoreFromSlider_ValueChanged"/&gt;</w:t>
            </w:r>
          </w:p>
          <w:p w14:paraId="0B14227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DockPanel</w:t>
            </w:r>
            <w:r w:rsidRPr="001E5156">
              <w:rPr>
                <w:rFonts w:ascii="Consolas" w:eastAsiaTheme="minorHAnsi" w:hAnsi="Consolas" w:cs="Consolas"/>
                <w:color w:val="0000FF"/>
                <w:sz w:val="19"/>
                <w:szCs w:val="19"/>
                <w:lang w:val="en-US" w:eastAsia="en-US"/>
              </w:rPr>
              <w:t>&gt;</w:t>
            </w:r>
          </w:p>
          <w:p w14:paraId="1E7BC58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DockPanel</w:t>
            </w:r>
            <w:r w:rsidRPr="001E5156">
              <w:rPr>
                <w:rFonts w:ascii="Consolas" w:eastAsiaTheme="minorHAnsi" w:hAnsi="Consolas" w:cs="Consolas"/>
                <w:color w:val="FF0000"/>
                <w:sz w:val="19"/>
                <w:szCs w:val="19"/>
                <w:lang w:val="en-US" w:eastAsia="en-US"/>
              </w:rPr>
              <w:t xml:space="preserve"> VerticalAlignment</w:t>
            </w:r>
            <w:r w:rsidRPr="001E5156">
              <w:rPr>
                <w:rFonts w:ascii="Consolas" w:eastAsiaTheme="minorHAnsi" w:hAnsi="Consolas" w:cs="Consolas"/>
                <w:color w:val="0000FF"/>
                <w:sz w:val="19"/>
                <w:szCs w:val="19"/>
                <w:lang w:val="en-US" w:eastAsia="en-US"/>
              </w:rPr>
              <w:t>="Center"</w:t>
            </w:r>
            <w:r w:rsidRPr="001E5156">
              <w:rPr>
                <w:rFonts w:ascii="Consolas" w:eastAsiaTheme="minorHAnsi" w:hAnsi="Consolas" w:cs="Consolas"/>
                <w:color w:val="FF0000"/>
                <w:sz w:val="19"/>
                <w:szCs w:val="19"/>
                <w:lang w:val="en-US" w:eastAsia="en-US"/>
              </w:rPr>
              <w:t xml:space="preserve"> Margin</w:t>
            </w:r>
            <w:r w:rsidRPr="001E5156">
              <w:rPr>
                <w:rFonts w:ascii="Consolas" w:eastAsiaTheme="minorHAnsi" w:hAnsi="Consolas" w:cs="Consolas"/>
                <w:color w:val="0000FF"/>
                <w:sz w:val="19"/>
                <w:szCs w:val="19"/>
                <w:lang w:val="en-US" w:eastAsia="en-US"/>
              </w:rPr>
              <w:t>="5"&gt;</w:t>
            </w:r>
          </w:p>
          <w:p w14:paraId="0D5523F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TextBox</w:t>
            </w:r>
            <w:r w:rsidRPr="001E5156">
              <w:rPr>
                <w:rFonts w:ascii="Consolas" w:eastAsiaTheme="minorHAnsi" w:hAnsi="Consolas" w:cs="Consolas"/>
                <w:color w:val="FF0000"/>
                <w:sz w:val="19"/>
                <w:szCs w:val="19"/>
                <w:lang w:val="en-US" w:eastAsia="en-US"/>
              </w:rPr>
              <w:t xml:space="preserve"> IsEnabled</w:t>
            </w:r>
            <w:r w:rsidRPr="001E5156">
              <w:rPr>
                <w:rFonts w:ascii="Consolas" w:eastAsiaTheme="minorHAnsi" w:hAnsi="Consolas" w:cs="Consolas"/>
                <w:color w:val="0000FF"/>
                <w:sz w:val="19"/>
                <w:szCs w:val="19"/>
                <w:lang w:val="en-US" w:eastAsia="en-US"/>
              </w:rPr>
              <w:t>="False"</w:t>
            </w:r>
            <w:r w:rsidRPr="001E5156">
              <w:rPr>
                <w:rFonts w:ascii="Consolas" w:eastAsiaTheme="minorHAnsi" w:hAnsi="Consolas" w:cs="Consolas"/>
                <w:color w:val="FF0000"/>
                <w:sz w:val="19"/>
                <w:szCs w:val="19"/>
                <w:lang w:val="en-US" w:eastAsia="en-US"/>
              </w:rPr>
              <w:t xml:space="preserve"> Width</w:t>
            </w:r>
            <w:r w:rsidRPr="001E5156">
              <w:rPr>
                <w:rFonts w:ascii="Consolas" w:eastAsiaTheme="minorHAnsi" w:hAnsi="Consolas" w:cs="Consolas"/>
                <w:color w:val="0000FF"/>
                <w:sz w:val="19"/>
                <w:szCs w:val="19"/>
                <w:lang w:val="en-US" w:eastAsia="en-US"/>
              </w:rPr>
              <w:t>="40"</w:t>
            </w:r>
            <w:r w:rsidRPr="001E5156">
              <w:rPr>
                <w:rFonts w:ascii="Consolas" w:eastAsiaTheme="minorHAnsi" w:hAnsi="Consolas" w:cs="Consolas"/>
                <w:color w:val="FF0000"/>
                <w:sz w:val="19"/>
                <w:szCs w:val="19"/>
                <w:lang w:val="en-US" w:eastAsia="en-US"/>
              </w:rPr>
              <w:t xml:space="preserve"> Text</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A31515"/>
                <w:sz w:val="19"/>
                <w:szCs w:val="19"/>
                <w:lang w:val="en-US" w:eastAsia="en-US"/>
              </w:rPr>
              <w:t>Binding</w:t>
            </w:r>
            <w:r w:rsidRPr="001E5156">
              <w:rPr>
                <w:rFonts w:ascii="Consolas" w:eastAsiaTheme="minorHAnsi" w:hAnsi="Consolas" w:cs="Consolas"/>
                <w:color w:val="FF0000"/>
                <w:sz w:val="19"/>
                <w:szCs w:val="19"/>
                <w:lang w:val="en-US" w:eastAsia="en-US"/>
              </w:rPr>
              <w:t xml:space="preserve"> ElementName</w:t>
            </w:r>
            <w:r w:rsidRPr="001E5156">
              <w:rPr>
                <w:rFonts w:ascii="Consolas" w:eastAsiaTheme="minorHAnsi" w:hAnsi="Consolas" w:cs="Consolas"/>
                <w:color w:val="0000FF"/>
                <w:sz w:val="19"/>
                <w:szCs w:val="19"/>
                <w:lang w:val="en-US" w:eastAsia="en-US"/>
              </w:rPr>
              <w:t>=GameScoreToSlider,</w:t>
            </w:r>
            <w:r w:rsidRPr="001E5156">
              <w:rPr>
                <w:rFonts w:ascii="Consolas" w:eastAsiaTheme="minorHAnsi" w:hAnsi="Consolas" w:cs="Consolas"/>
                <w:color w:val="FF0000"/>
                <w:sz w:val="19"/>
                <w:szCs w:val="19"/>
                <w:lang w:val="en-US" w:eastAsia="en-US"/>
              </w:rPr>
              <w:t xml:space="preserve"> Path</w:t>
            </w:r>
            <w:r w:rsidRPr="001E5156">
              <w:rPr>
                <w:rFonts w:ascii="Consolas" w:eastAsiaTheme="minorHAnsi" w:hAnsi="Consolas" w:cs="Consolas"/>
                <w:color w:val="0000FF"/>
                <w:sz w:val="19"/>
                <w:szCs w:val="19"/>
                <w:lang w:val="en-US" w:eastAsia="en-US"/>
              </w:rPr>
              <w:t>=Value,</w:t>
            </w:r>
            <w:r w:rsidRPr="001E5156">
              <w:rPr>
                <w:rFonts w:ascii="Consolas" w:eastAsiaTheme="minorHAnsi" w:hAnsi="Consolas" w:cs="Consolas"/>
                <w:color w:val="FF0000"/>
                <w:sz w:val="19"/>
                <w:szCs w:val="19"/>
                <w:lang w:val="en-US" w:eastAsia="en-US"/>
              </w:rPr>
              <w:t xml:space="preserve"> UpdateSourceTrigger</w:t>
            </w:r>
            <w:r w:rsidRPr="001E5156">
              <w:rPr>
                <w:rFonts w:ascii="Consolas" w:eastAsiaTheme="minorHAnsi" w:hAnsi="Consolas" w:cs="Consolas"/>
                <w:color w:val="0000FF"/>
                <w:sz w:val="19"/>
                <w:szCs w:val="19"/>
                <w:lang w:val="en-US" w:eastAsia="en-US"/>
              </w:rPr>
              <w:t>=PropertyChanged}"</w:t>
            </w:r>
            <w:r w:rsidRPr="001E5156">
              <w:rPr>
                <w:rFonts w:ascii="Consolas" w:eastAsiaTheme="minorHAnsi" w:hAnsi="Consolas" w:cs="Consolas"/>
                <w:color w:val="FF0000"/>
                <w:sz w:val="19"/>
                <w:szCs w:val="19"/>
                <w:lang w:val="en-US" w:eastAsia="en-US"/>
              </w:rPr>
              <w:t xml:space="preserve"> DockPanel.Dock</w:t>
            </w:r>
            <w:r w:rsidRPr="001E5156">
              <w:rPr>
                <w:rFonts w:ascii="Consolas" w:eastAsiaTheme="minorHAnsi" w:hAnsi="Consolas" w:cs="Consolas"/>
                <w:color w:val="0000FF"/>
                <w:sz w:val="19"/>
                <w:szCs w:val="19"/>
                <w:lang w:val="en-US" w:eastAsia="en-US"/>
              </w:rPr>
              <w:t>="Right"</w:t>
            </w:r>
            <w:r w:rsidRPr="001E5156">
              <w:rPr>
                <w:rFonts w:ascii="Consolas" w:eastAsiaTheme="minorHAnsi" w:hAnsi="Consolas" w:cs="Consolas"/>
                <w:color w:val="FF0000"/>
                <w:sz w:val="19"/>
                <w:szCs w:val="19"/>
                <w:lang w:val="en-US" w:eastAsia="en-US"/>
              </w:rPr>
              <w:t xml:space="preserve"> Margin</w:t>
            </w:r>
            <w:r w:rsidRPr="001E5156">
              <w:rPr>
                <w:rFonts w:ascii="Consolas" w:eastAsiaTheme="minorHAnsi" w:hAnsi="Consolas" w:cs="Consolas"/>
                <w:color w:val="0000FF"/>
                <w:sz w:val="19"/>
                <w:szCs w:val="19"/>
                <w:lang w:val="en-US" w:eastAsia="en-US"/>
              </w:rPr>
              <w:t>="5 0"</w:t>
            </w:r>
            <w:r w:rsidRPr="001E5156">
              <w:rPr>
                <w:rFonts w:ascii="Consolas" w:eastAsiaTheme="minorHAnsi" w:hAnsi="Consolas" w:cs="Consolas"/>
                <w:color w:val="FF0000"/>
                <w:sz w:val="19"/>
                <w:szCs w:val="19"/>
                <w:lang w:val="en-US" w:eastAsia="en-US"/>
              </w:rPr>
              <w:t xml:space="preserve"> VerticalContentAlignment</w:t>
            </w:r>
            <w:r w:rsidRPr="001E5156">
              <w:rPr>
                <w:rFonts w:ascii="Consolas" w:eastAsiaTheme="minorHAnsi" w:hAnsi="Consolas" w:cs="Consolas"/>
                <w:color w:val="0000FF"/>
                <w:sz w:val="19"/>
                <w:szCs w:val="19"/>
                <w:lang w:val="en-US" w:eastAsia="en-US"/>
              </w:rPr>
              <w:t>="Center"/&gt;</w:t>
            </w:r>
          </w:p>
          <w:p w14:paraId="1651410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 xml:space="preserve"> Width</w:t>
            </w:r>
            <w:r w:rsidRPr="001E5156">
              <w:rPr>
                <w:rFonts w:ascii="Consolas" w:eastAsiaTheme="minorHAnsi" w:hAnsi="Consolas" w:cs="Consolas"/>
                <w:color w:val="0000FF"/>
                <w:sz w:val="19"/>
                <w:szCs w:val="19"/>
                <w:lang w:val="en-US" w:eastAsia="en-US"/>
              </w:rPr>
              <w:t>="30"/&gt;</w:t>
            </w:r>
          </w:p>
          <w:p w14:paraId="463866E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lastRenderedPageBreak/>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lider</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GameScoreToSlider"</w:t>
            </w:r>
          </w:p>
          <w:p w14:paraId="7CD0C96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Minimum</w:t>
            </w:r>
            <w:r w:rsidRPr="001E5156">
              <w:rPr>
                <w:rFonts w:ascii="Consolas" w:eastAsiaTheme="minorHAnsi" w:hAnsi="Consolas" w:cs="Consolas"/>
                <w:color w:val="0000FF"/>
                <w:sz w:val="19"/>
                <w:szCs w:val="19"/>
                <w:lang w:val="en-US" w:eastAsia="en-US"/>
              </w:rPr>
              <w:t>="0"</w:t>
            </w:r>
            <w:r w:rsidRPr="001E5156">
              <w:rPr>
                <w:rFonts w:ascii="Consolas" w:eastAsiaTheme="minorHAnsi" w:hAnsi="Consolas" w:cs="Consolas"/>
                <w:color w:val="000000"/>
                <w:sz w:val="19"/>
                <w:szCs w:val="19"/>
                <w:lang w:val="en-US" w:eastAsia="en-US"/>
              </w:rPr>
              <w:t xml:space="preserve"> </w:t>
            </w:r>
          </w:p>
          <w:p w14:paraId="70CBE05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Maximum</w:t>
            </w:r>
            <w:r w:rsidRPr="001E5156">
              <w:rPr>
                <w:rFonts w:ascii="Consolas" w:eastAsiaTheme="minorHAnsi" w:hAnsi="Consolas" w:cs="Consolas"/>
                <w:color w:val="0000FF"/>
                <w:sz w:val="19"/>
                <w:szCs w:val="19"/>
                <w:lang w:val="en-US" w:eastAsia="en-US"/>
              </w:rPr>
              <w:t>="100"</w:t>
            </w:r>
            <w:r w:rsidRPr="001E5156">
              <w:rPr>
                <w:rFonts w:ascii="Consolas" w:eastAsiaTheme="minorHAnsi" w:hAnsi="Consolas" w:cs="Consolas"/>
                <w:color w:val="000000"/>
                <w:sz w:val="19"/>
                <w:szCs w:val="19"/>
                <w:lang w:val="en-US" w:eastAsia="en-US"/>
              </w:rPr>
              <w:t xml:space="preserve"> </w:t>
            </w:r>
          </w:p>
          <w:p w14:paraId="586B4F8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Value</w:t>
            </w:r>
            <w:r w:rsidRPr="001E5156">
              <w:rPr>
                <w:rFonts w:ascii="Consolas" w:eastAsiaTheme="minorHAnsi" w:hAnsi="Consolas" w:cs="Consolas"/>
                <w:color w:val="0000FF"/>
                <w:sz w:val="19"/>
                <w:szCs w:val="19"/>
                <w:lang w:val="en-US" w:eastAsia="en-US"/>
              </w:rPr>
              <w:t>="100"</w:t>
            </w:r>
            <w:r w:rsidRPr="001E5156">
              <w:rPr>
                <w:rFonts w:ascii="Consolas" w:eastAsiaTheme="minorHAnsi" w:hAnsi="Consolas" w:cs="Consolas"/>
                <w:color w:val="000000"/>
                <w:sz w:val="19"/>
                <w:szCs w:val="19"/>
                <w:lang w:val="en-US" w:eastAsia="en-US"/>
              </w:rPr>
              <w:t xml:space="preserve"> </w:t>
            </w:r>
          </w:p>
          <w:p w14:paraId="27D72F6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TickPlacement</w:t>
            </w:r>
            <w:r w:rsidRPr="001E5156">
              <w:rPr>
                <w:rFonts w:ascii="Consolas" w:eastAsiaTheme="minorHAnsi" w:hAnsi="Consolas" w:cs="Consolas"/>
                <w:color w:val="0000FF"/>
                <w:sz w:val="19"/>
                <w:szCs w:val="19"/>
                <w:lang w:val="en-US" w:eastAsia="en-US"/>
              </w:rPr>
              <w:t>="BottomRight"</w:t>
            </w:r>
            <w:r w:rsidRPr="001E5156">
              <w:rPr>
                <w:rFonts w:ascii="Consolas" w:eastAsiaTheme="minorHAnsi" w:hAnsi="Consolas" w:cs="Consolas"/>
                <w:color w:val="000000"/>
                <w:sz w:val="19"/>
                <w:szCs w:val="19"/>
                <w:lang w:val="en-US" w:eastAsia="en-US"/>
              </w:rPr>
              <w:t xml:space="preserve"> </w:t>
            </w:r>
          </w:p>
          <w:p w14:paraId="0543880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TickFrequency</w:t>
            </w:r>
            <w:r w:rsidRPr="001E5156">
              <w:rPr>
                <w:rFonts w:ascii="Consolas" w:eastAsiaTheme="minorHAnsi" w:hAnsi="Consolas" w:cs="Consolas"/>
                <w:color w:val="0000FF"/>
                <w:sz w:val="19"/>
                <w:szCs w:val="19"/>
                <w:lang w:val="en-US" w:eastAsia="en-US"/>
              </w:rPr>
              <w:t>="5"</w:t>
            </w:r>
            <w:r w:rsidRPr="001E5156">
              <w:rPr>
                <w:rFonts w:ascii="Consolas" w:eastAsiaTheme="minorHAnsi" w:hAnsi="Consolas" w:cs="Consolas"/>
                <w:color w:val="000000"/>
                <w:sz w:val="19"/>
                <w:szCs w:val="19"/>
                <w:lang w:val="en-US" w:eastAsia="en-US"/>
              </w:rPr>
              <w:t xml:space="preserve"> </w:t>
            </w:r>
          </w:p>
          <w:p w14:paraId="0AC6FC3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IsSnapToTickEnabled</w:t>
            </w:r>
            <w:r w:rsidRPr="001E5156">
              <w:rPr>
                <w:rFonts w:ascii="Consolas" w:eastAsiaTheme="minorHAnsi" w:hAnsi="Consolas" w:cs="Consolas"/>
                <w:color w:val="0000FF"/>
                <w:sz w:val="19"/>
                <w:szCs w:val="19"/>
                <w:lang w:val="en-US" w:eastAsia="en-US"/>
              </w:rPr>
              <w:t>="True"</w:t>
            </w:r>
            <w:r w:rsidRPr="001E5156">
              <w:rPr>
                <w:rFonts w:ascii="Consolas" w:eastAsiaTheme="minorHAnsi" w:hAnsi="Consolas" w:cs="Consolas"/>
                <w:color w:val="FF0000"/>
                <w:sz w:val="19"/>
                <w:szCs w:val="19"/>
                <w:lang w:val="en-US" w:eastAsia="en-US"/>
              </w:rPr>
              <w:t xml:space="preserve"> ValueChanged</w:t>
            </w:r>
            <w:r w:rsidRPr="001E5156">
              <w:rPr>
                <w:rFonts w:ascii="Consolas" w:eastAsiaTheme="minorHAnsi" w:hAnsi="Consolas" w:cs="Consolas"/>
                <w:color w:val="0000FF"/>
                <w:sz w:val="19"/>
                <w:szCs w:val="19"/>
                <w:lang w:val="en-US" w:eastAsia="en-US"/>
              </w:rPr>
              <w:t>="GameScoreToSlider_ValueChanged"</w:t>
            </w:r>
          </w:p>
          <w:p w14:paraId="0EC6AB3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 xml:space="preserve"> /&gt;</w:t>
            </w:r>
          </w:p>
          <w:p w14:paraId="76A4142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DockPanel</w:t>
            </w:r>
            <w:r w:rsidRPr="001E5156">
              <w:rPr>
                <w:rFonts w:ascii="Consolas" w:eastAsiaTheme="minorHAnsi" w:hAnsi="Consolas" w:cs="Consolas"/>
                <w:color w:val="0000FF"/>
                <w:sz w:val="19"/>
                <w:szCs w:val="19"/>
                <w:lang w:val="en-US" w:eastAsia="en-US"/>
              </w:rPr>
              <w:t>&gt;</w:t>
            </w:r>
          </w:p>
          <w:p w14:paraId="0FA629F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1E5156">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игры</w:t>
            </w:r>
            <w:r w:rsidRPr="001E5156">
              <w:rPr>
                <w:rFonts w:ascii="Consolas" w:eastAsiaTheme="minorHAnsi" w:hAnsi="Consolas" w:cs="Consolas"/>
                <w:color w:val="0000FF"/>
                <w:sz w:val="19"/>
                <w:szCs w:val="19"/>
                <w:lang w:val="en-US" w:eastAsia="en-US"/>
              </w:rPr>
              <w:t>:"/&gt;</w:t>
            </w:r>
          </w:p>
          <w:p w14:paraId="74A382C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TextBox</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GameTitleSearchTextBlock" /&gt;</w:t>
            </w:r>
          </w:p>
          <w:p w14:paraId="3FDCD4A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1E5156">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1E5156">
              <w:rPr>
                <w:rFonts w:ascii="Consolas" w:eastAsiaTheme="minorHAnsi" w:hAnsi="Consolas" w:cs="Consolas"/>
                <w:color w:val="0000FF"/>
                <w:sz w:val="19"/>
                <w:szCs w:val="19"/>
                <w:lang w:val="en-US" w:eastAsia="en-US"/>
              </w:rPr>
              <w:t>:"/&gt;</w:t>
            </w:r>
          </w:p>
          <w:p w14:paraId="15D7B64F"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Orientation</w:t>
            </w:r>
            <w:r w:rsidRPr="001E5156">
              <w:rPr>
                <w:rFonts w:ascii="Consolas" w:eastAsiaTheme="minorHAnsi" w:hAnsi="Consolas" w:cs="Consolas"/>
                <w:color w:val="0000FF"/>
                <w:sz w:val="19"/>
                <w:szCs w:val="19"/>
                <w:lang w:val="en-US" w:eastAsia="en-US"/>
              </w:rPr>
              <w:t>="Horizontal"&gt;</w:t>
            </w:r>
          </w:p>
          <w:p w14:paraId="0F79B6C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w:t>
            </w:r>
            <w:r w:rsidRPr="001E5156">
              <w:rPr>
                <w:rFonts w:ascii="Consolas" w:eastAsiaTheme="minorHAnsi" w:hAnsi="Consolas" w:cs="Consolas"/>
                <w:color w:val="0000FF"/>
                <w:sz w:val="19"/>
                <w:szCs w:val="19"/>
                <w:lang w:val="en-US" w:eastAsia="en-US"/>
              </w:rPr>
              <w:t>"/&gt;</w:t>
            </w:r>
          </w:p>
          <w:p w14:paraId="4B661ECD"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DatePicker</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GameReleaseFromDatePicker"/&gt;</w:t>
            </w:r>
          </w:p>
          <w:p w14:paraId="27B879E3"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о</w:t>
            </w:r>
            <w:r w:rsidRPr="001E5156">
              <w:rPr>
                <w:rFonts w:ascii="Consolas" w:eastAsiaTheme="minorHAnsi" w:hAnsi="Consolas" w:cs="Consolas"/>
                <w:color w:val="0000FF"/>
                <w:sz w:val="19"/>
                <w:szCs w:val="19"/>
                <w:lang w:val="en-US" w:eastAsia="en-US"/>
              </w:rPr>
              <w:t>"/&gt;</w:t>
            </w:r>
          </w:p>
          <w:p w14:paraId="6B28C404"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DatePicker</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GameReleaseToDatePicker"/&gt;</w:t>
            </w:r>
          </w:p>
          <w:p w14:paraId="15F4C36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0000FF"/>
                <w:sz w:val="19"/>
                <w:szCs w:val="19"/>
                <w:lang w:val="en-US" w:eastAsia="en-US"/>
              </w:rPr>
              <w:t>&gt;</w:t>
            </w:r>
          </w:p>
          <w:p w14:paraId="69F8A99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и</w:t>
            </w:r>
            <w:r w:rsidRPr="001E5156">
              <w:rPr>
                <w:rFonts w:ascii="Consolas" w:eastAsiaTheme="minorHAnsi" w:hAnsi="Consolas" w:cs="Consolas"/>
                <w:color w:val="0000FF"/>
                <w:sz w:val="19"/>
                <w:szCs w:val="19"/>
                <w:lang w:val="en-US" w:eastAsia="en-US"/>
              </w:rPr>
              <w:t>:"/&gt;</w:t>
            </w:r>
          </w:p>
          <w:p w14:paraId="038E228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SearchDevelopersList"/&gt;</w:t>
            </w:r>
          </w:p>
          <w:p w14:paraId="7ECE67E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и</w:t>
            </w:r>
            <w:r w:rsidRPr="001E5156">
              <w:rPr>
                <w:rFonts w:ascii="Consolas" w:eastAsiaTheme="minorHAnsi" w:hAnsi="Consolas" w:cs="Consolas"/>
                <w:color w:val="0000FF"/>
                <w:sz w:val="19"/>
                <w:szCs w:val="19"/>
                <w:lang w:val="en-US" w:eastAsia="en-US"/>
              </w:rPr>
              <w:t>:"/&gt;</w:t>
            </w:r>
          </w:p>
          <w:p w14:paraId="4F742BB5"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SearchPublishersList"/&gt;</w:t>
            </w:r>
          </w:p>
          <w:p w14:paraId="36BD9A1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ы</w:t>
            </w:r>
            <w:r w:rsidRPr="001E5156">
              <w:rPr>
                <w:rFonts w:ascii="Consolas" w:eastAsiaTheme="minorHAnsi" w:hAnsi="Consolas" w:cs="Consolas"/>
                <w:color w:val="0000FF"/>
                <w:sz w:val="19"/>
                <w:szCs w:val="19"/>
                <w:lang w:val="en-US" w:eastAsia="en-US"/>
              </w:rPr>
              <w:t>:"/&gt;</w:t>
            </w:r>
          </w:p>
          <w:p w14:paraId="22CD4E4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SearchGenresList"/&gt;</w:t>
            </w:r>
          </w:p>
          <w:p w14:paraId="3941DA0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Label</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ы</w:t>
            </w:r>
            <w:r w:rsidRPr="001E5156">
              <w:rPr>
                <w:rFonts w:ascii="Consolas" w:eastAsiaTheme="minorHAnsi" w:hAnsi="Consolas" w:cs="Consolas"/>
                <w:color w:val="0000FF"/>
                <w:sz w:val="19"/>
                <w:szCs w:val="19"/>
                <w:lang w:val="en-US" w:eastAsia="en-US"/>
              </w:rPr>
              <w:t>:"/&gt;</w:t>
            </w:r>
          </w:p>
          <w:p w14:paraId="2E563AA0"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SearchPlatformsList"/&gt;</w:t>
            </w:r>
          </w:p>
          <w:p w14:paraId="3D13DE2C"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0000FF"/>
                <w:sz w:val="19"/>
                <w:szCs w:val="19"/>
                <w:lang w:val="en-US" w:eastAsia="en-US"/>
              </w:rPr>
              <w:t>&gt;</w:t>
            </w:r>
          </w:p>
          <w:p w14:paraId="3E3F13D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crollViewer</w:t>
            </w:r>
            <w:r w:rsidRPr="001E5156">
              <w:rPr>
                <w:rFonts w:ascii="Consolas" w:eastAsiaTheme="minorHAnsi" w:hAnsi="Consolas" w:cs="Consolas"/>
                <w:color w:val="0000FF"/>
                <w:sz w:val="19"/>
                <w:szCs w:val="19"/>
                <w:lang w:val="en-US" w:eastAsia="en-US"/>
              </w:rPr>
              <w:t>&gt;</w:t>
            </w:r>
          </w:p>
          <w:p w14:paraId="14E9722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Grid.Row</w:t>
            </w:r>
            <w:r w:rsidRPr="001E5156">
              <w:rPr>
                <w:rFonts w:ascii="Consolas" w:eastAsiaTheme="minorHAnsi" w:hAnsi="Consolas" w:cs="Consolas"/>
                <w:color w:val="0000FF"/>
                <w:sz w:val="19"/>
                <w:szCs w:val="19"/>
                <w:lang w:val="en-US" w:eastAsia="en-US"/>
              </w:rPr>
              <w:t>="2"&gt;</w:t>
            </w:r>
          </w:p>
          <w:p w14:paraId="5ACE1C56"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Button</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SearchButton"</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SearchButton_Click"</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оиск</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 xml:space="preserve"> IsDefault</w:t>
            </w:r>
            <w:r w:rsidRPr="001E5156">
              <w:rPr>
                <w:rFonts w:ascii="Consolas" w:eastAsiaTheme="minorHAnsi" w:hAnsi="Consolas" w:cs="Consolas"/>
                <w:color w:val="0000FF"/>
                <w:sz w:val="19"/>
                <w:szCs w:val="19"/>
                <w:lang w:val="en-US" w:eastAsia="en-US"/>
              </w:rPr>
              <w:t>="True"/&gt;</w:t>
            </w:r>
          </w:p>
          <w:p w14:paraId="3021EFFA"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Button</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ClearSearchButton"</w:t>
            </w:r>
            <w:r w:rsidRPr="001E5156">
              <w:rPr>
                <w:rFonts w:ascii="Consolas" w:eastAsiaTheme="minorHAnsi" w:hAnsi="Consolas" w:cs="Consolas"/>
                <w:color w:val="FF0000"/>
                <w:sz w:val="19"/>
                <w:szCs w:val="19"/>
                <w:lang w:val="en-US" w:eastAsia="en-US"/>
              </w:rPr>
              <w:t xml:space="preserve"> Click</w:t>
            </w:r>
            <w:r w:rsidRPr="001E5156">
              <w:rPr>
                <w:rFonts w:ascii="Consolas" w:eastAsiaTheme="minorHAnsi" w:hAnsi="Consolas" w:cs="Consolas"/>
                <w:color w:val="0000FF"/>
                <w:sz w:val="19"/>
                <w:szCs w:val="19"/>
                <w:lang w:val="en-US" w:eastAsia="en-US"/>
              </w:rPr>
              <w:t>="ClearSearchButton_Click"</w:t>
            </w:r>
            <w:r w:rsidRPr="001E5156">
              <w:rPr>
                <w:rFonts w:ascii="Consolas" w:eastAsiaTheme="minorHAnsi" w:hAnsi="Consolas" w:cs="Consolas"/>
                <w:color w:val="FF0000"/>
                <w:sz w:val="19"/>
                <w:szCs w:val="19"/>
                <w:lang w:val="en-US" w:eastAsia="en-US"/>
              </w:rPr>
              <w:t xml:space="preserve"> Content</w:t>
            </w:r>
            <w:r w:rsidRPr="001E5156">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чистить</w:t>
            </w:r>
            <w:r w:rsidRPr="001E5156">
              <w:rPr>
                <w:rFonts w:ascii="Consolas" w:eastAsiaTheme="minorHAnsi" w:hAnsi="Consolas" w:cs="Consolas"/>
                <w:color w:val="0000FF"/>
                <w:sz w:val="19"/>
                <w:szCs w:val="19"/>
                <w:lang w:val="en-US" w:eastAsia="en-US"/>
              </w:rPr>
              <w:t>"/&gt;</w:t>
            </w:r>
          </w:p>
          <w:p w14:paraId="21001068"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0000FF"/>
                <w:sz w:val="19"/>
                <w:szCs w:val="19"/>
                <w:lang w:val="en-US" w:eastAsia="en-US"/>
              </w:rPr>
              <w:t>&gt;</w:t>
            </w:r>
          </w:p>
          <w:p w14:paraId="1A821D4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crollViewer</w:t>
            </w:r>
            <w:r w:rsidRPr="001E5156">
              <w:rPr>
                <w:rFonts w:ascii="Consolas" w:eastAsiaTheme="minorHAnsi" w:hAnsi="Consolas" w:cs="Consolas"/>
                <w:color w:val="FF0000"/>
                <w:sz w:val="19"/>
                <w:szCs w:val="19"/>
                <w:lang w:val="en-US" w:eastAsia="en-US"/>
              </w:rPr>
              <w:t xml:space="preserve"> Grid.Column</w:t>
            </w:r>
            <w:r w:rsidRPr="001E5156">
              <w:rPr>
                <w:rFonts w:ascii="Consolas" w:eastAsiaTheme="minorHAnsi" w:hAnsi="Consolas" w:cs="Consolas"/>
                <w:color w:val="0000FF"/>
                <w:sz w:val="19"/>
                <w:szCs w:val="19"/>
                <w:lang w:val="en-US" w:eastAsia="en-US"/>
              </w:rPr>
              <w:t>="1"</w:t>
            </w:r>
            <w:r w:rsidRPr="001E5156">
              <w:rPr>
                <w:rFonts w:ascii="Consolas" w:eastAsiaTheme="minorHAnsi" w:hAnsi="Consolas" w:cs="Consolas"/>
                <w:color w:val="000000"/>
                <w:sz w:val="19"/>
                <w:szCs w:val="19"/>
                <w:lang w:val="en-US" w:eastAsia="en-US"/>
              </w:rPr>
              <w:t xml:space="preserve"> </w:t>
            </w:r>
          </w:p>
          <w:p w14:paraId="0CAB03A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Grid.Row</w:t>
            </w:r>
            <w:r w:rsidRPr="001E5156">
              <w:rPr>
                <w:rFonts w:ascii="Consolas" w:eastAsiaTheme="minorHAnsi" w:hAnsi="Consolas" w:cs="Consolas"/>
                <w:color w:val="0000FF"/>
                <w:sz w:val="19"/>
                <w:szCs w:val="19"/>
                <w:lang w:val="en-US" w:eastAsia="en-US"/>
              </w:rPr>
              <w:t>="1"</w:t>
            </w:r>
            <w:r w:rsidRPr="001E5156">
              <w:rPr>
                <w:rFonts w:ascii="Consolas" w:eastAsiaTheme="minorHAnsi" w:hAnsi="Consolas" w:cs="Consolas"/>
                <w:color w:val="000000"/>
                <w:sz w:val="19"/>
                <w:szCs w:val="19"/>
                <w:lang w:val="en-US" w:eastAsia="en-US"/>
              </w:rPr>
              <w:t xml:space="preserve"> </w:t>
            </w:r>
          </w:p>
          <w:p w14:paraId="17B871CB"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FF0000"/>
                <w:sz w:val="19"/>
                <w:szCs w:val="19"/>
                <w:lang w:val="en-US" w:eastAsia="en-US"/>
              </w:rPr>
              <w:t xml:space="preserve"> Grid.RowSpan</w:t>
            </w:r>
            <w:r w:rsidRPr="001E5156">
              <w:rPr>
                <w:rFonts w:ascii="Consolas" w:eastAsiaTheme="minorHAnsi" w:hAnsi="Consolas" w:cs="Consolas"/>
                <w:color w:val="0000FF"/>
                <w:sz w:val="19"/>
                <w:szCs w:val="19"/>
                <w:lang w:val="en-US" w:eastAsia="en-US"/>
              </w:rPr>
              <w:t>="2"&gt;</w:t>
            </w:r>
          </w:p>
          <w:p w14:paraId="19F234D7"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tackPanel</w:t>
            </w:r>
            <w:r w:rsidRPr="001E5156">
              <w:rPr>
                <w:rFonts w:ascii="Consolas" w:eastAsiaTheme="minorHAnsi" w:hAnsi="Consolas" w:cs="Consolas"/>
                <w:color w:val="FF0000"/>
                <w:sz w:val="19"/>
                <w:szCs w:val="19"/>
                <w:lang w:val="en-US" w:eastAsia="en-US"/>
              </w:rPr>
              <w:t xml:space="preserve"> x</w:t>
            </w:r>
            <w:r w:rsidRPr="001E5156">
              <w:rPr>
                <w:rFonts w:ascii="Consolas" w:eastAsiaTheme="minorHAnsi" w:hAnsi="Consolas" w:cs="Consolas"/>
                <w:color w:val="0000FF"/>
                <w:sz w:val="19"/>
                <w:szCs w:val="19"/>
                <w:lang w:val="en-US" w:eastAsia="en-US"/>
              </w:rPr>
              <w:t>:</w:t>
            </w:r>
            <w:r w:rsidRPr="001E5156">
              <w:rPr>
                <w:rFonts w:ascii="Consolas" w:eastAsiaTheme="minorHAnsi" w:hAnsi="Consolas" w:cs="Consolas"/>
                <w:color w:val="FF0000"/>
                <w:sz w:val="19"/>
                <w:szCs w:val="19"/>
                <w:lang w:val="en-US" w:eastAsia="en-US"/>
              </w:rPr>
              <w:t>Name</w:t>
            </w:r>
            <w:r w:rsidRPr="001E5156">
              <w:rPr>
                <w:rFonts w:ascii="Consolas" w:eastAsiaTheme="minorHAnsi" w:hAnsi="Consolas" w:cs="Consolas"/>
                <w:color w:val="0000FF"/>
                <w:sz w:val="19"/>
                <w:szCs w:val="19"/>
                <w:lang w:val="en-US" w:eastAsia="en-US"/>
              </w:rPr>
              <w:t>="GamesList"</w:t>
            </w:r>
            <w:r w:rsidRPr="001E5156">
              <w:rPr>
                <w:rFonts w:ascii="Consolas" w:eastAsiaTheme="minorHAnsi" w:hAnsi="Consolas" w:cs="Consolas"/>
                <w:color w:val="FF0000"/>
                <w:sz w:val="19"/>
                <w:szCs w:val="19"/>
                <w:lang w:val="en-US" w:eastAsia="en-US"/>
              </w:rPr>
              <w:t xml:space="preserve"> MaxWidth</w:t>
            </w:r>
            <w:r w:rsidRPr="001E5156">
              <w:rPr>
                <w:rFonts w:ascii="Consolas" w:eastAsiaTheme="minorHAnsi" w:hAnsi="Consolas" w:cs="Consolas"/>
                <w:color w:val="0000FF"/>
                <w:sz w:val="19"/>
                <w:szCs w:val="19"/>
                <w:lang w:val="en-US" w:eastAsia="en-US"/>
              </w:rPr>
              <w:t>="1000"/&gt;</w:t>
            </w:r>
          </w:p>
          <w:p w14:paraId="7BE1E981"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ScrollViewer</w:t>
            </w:r>
            <w:r w:rsidRPr="001E5156">
              <w:rPr>
                <w:rFonts w:ascii="Consolas" w:eastAsiaTheme="minorHAnsi" w:hAnsi="Consolas" w:cs="Consolas"/>
                <w:color w:val="0000FF"/>
                <w:sz w:val="19"/>
                <w:szCs w:val="19"/>
                <w:lang w:val="en-US" w:eastAsia="en-US"/>
              </w:rPr>
              <w:t>&gt;</w:t>
            </w:r>
          </w:p>
          <w:p w14:paraId="24C7EC0E"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00"/>
                <w:sz w:val="19"/>
                <w:szCs w:val="19"/>
                <w:lang w:val="en-US" w:eastAsia="en-US"/>
              </w:rPr>
              <w:t xml:space="preserve">    </w:t>
            </w: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Grid</w:t>
            </w:r>
            <w:r w:rsidRPr="001E5156">
              <w:rPr>
                <w:rFonts w:ascii="Consolas" w:eastAsiaTheme="minorHAnsi" w:hAnsi="Consolas" w:cs="Consolas"/>
                <w:color w:val="0000FF"/>
                <w:sz w:val="19"/>
                <w:szCs w:val="19"/>
                <w:lang w:val="en-US" w:eastAsia="en-US"/>
              </w:rPr>
              <w:t>&gt;</w:t>
            </w:r>
          </w:p>
          <w:p w14:paraId="24B7A809" w14:textId="77777777" w:rsidR="001E5156" w:rsidRPr="001E5156" w:rsidRDefault="001E5156" w:rsidP="001E5156">
            <w:pPr>
              <w:autoSpaceDE w:val="0"/>
              <w:autoSpaceDN w:val="0"/>
              <w:adjustRightInd w:val="0"/>
              <w:rPr>
                <w:rFonts w:ascii="Consolas" w:eastAsiaTheme="minorHAnsi" w:hAnsi="Consolas" w:cs="Consolas"/>
                <w:color w:val="000000"/>
                <w:sz w:val="19"/>
                <w:szCs w:val="19"/>
                <w:lang w:val="en-US" w:eastAsia="en-US"/>
              </w:rPr>
            </w:pPr>
            <w:r w:rsidRPr="001E5156">
              <w:rPr>
                <w:rFonts w:ascii="Consolas" w:eastAsiaTheme="minorHAnsi" w:hAnsi="Consolas" w:cs="Consolas"/>
                <w:color w:val="0000FF"/>
                <w:sz w:val="19"/>
                <w:szCs w:val="19"/>
                <w:lang w:val="en-US" w:eastAsia="en-US"/>
              </w:rPr>
              <w:t>&lt;/</w:t>
            </w:r>
            <w:r w:rsidRPr="001E5156">
              <w:rPr>
                <w:rFonts w:ascii="Consolas" w:eastAsiaTheme="minorHAnsi" w:hAnsi="Consolas" w:cs="Consolas"/>
                <w:color w:val="A31515"/>
                <w:sz w:val="19"/>
                <w:szCs w:val="19"/>
                <w:lang w:val="en-US" w:eastAsia="en-US"/>
              </w:rPr>
              <w:t>Window</w:t>
            </w:r>
            <w:r w:rsidRPr="001E5156">
              <w:rPr>
                <w:rFonts w:ascii="Consolas" w:eastAsiaTheme="minorHAnsi" w:hAnsi="Consolas" w:cs="Consolas"/>
                <w:color w:val="0000FF"/>
                <w:sz w:val="19"/>
                <w:szCs w:val="19"/>
                <w:lang w:val="en-US" w:eastAsia="en-US"/>
              </w:rPr>
              <w:t>&gt;</w:t>
            </w:r>
          </w:p>
          <w:p w14:paraId="753A018F" w14:textId="77777777" w:rsidR="001E5156" w:rsidRDefault="001E5156" w:rsidP="001E5156">
            <w:pPr>
              <w:pStyle w:val="2105-95"/>
              <w:ind w:firstLine="0"/>
              <w:jc w:val="center"/>
              <w:rPr>
                <w:b/>
                <w:bCs/>
              </w:rPr>
            </w:pPr>
          </w:p>
        </w:tc>
      </w:tr>
      <w:tr w:rsidR="001E5156" w14:paraId="017E1247" w14:textId="77777777" w:rsidTr="001E5156">
        <w:tc>
          <w:tcPr>
            <w:tcW w:w="9628" w:type="dxa"/>
          </w:tcPr>
          <w:p w14:paraId="1C479724" w14:textId="31C61071" w:rsidR="001E5156" w:rsidRPr="001E5156" w:rsidRDefault="001E5156" w:rsidP="001E5156">
            <w:pPr>
              <w:pStyle w:val="2105-95"/>
              <w:ind w:firstLine="0"/>
              <w:jc w:val="center"/>
              <w:rPr>
                <w:b/>
                <w:bCs/>
                <w:lang w:val="en-US"/>
              </w:rPr>
            </w:pPr>
            <w:r>
              <w:rPr>
                <w:b/>
                <w:bCs/>
              </w:rPr>
              <w:lastRenderedPageBreak/>
              <w:t xml:space="preserve">Главное меню </w:t>
            </w:r>
            <w:r>
              <w:rPr>
                <w:b/>
                <w:bCs/>
                <w:lang w:val="en-US"/>
              </w:rPr>
              <w:t>C#</w:t>
            </w:r>
          </w:p>
        </w:tc>
      </w:tr>
      <w:tr w:rsidR="00BA7B27" w14:paraId="682B40BC" w14:textId="77777777" w:rsidTr="00BA7B27">
        <w:tc>
          <w:tcPr>
            <w:tcW w:w="9628" w:type="dxa"/>
          </w:tcPr>
          <w:p w14:paraId="2796724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t>
            </w:r>
          </w:p>
          <w:p w14:paraId="51ABF33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Collections.Generic;</w:t>
            </w:r>
          </w:p>
          <w:p w14:paraId="4C9DD5B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Linq;</w:t>
            </w:r>
          </w:p>
          <w:p w14:paraId="5E1C1CA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Text;</w:t>
            </w:r>
          </w:p>
          <w:p w14:paraId="778315D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Threading.Tasks;</w:t>
            </w:r>
          </w:p>
          <w:p w14:paraId="7AE9D2A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w:t>
            </w:r>
          </w:p>
          <w:p w14:paraId="7742A90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Controls;</w:t>
            </w:r>
          </w:p>
          <w:p w14:paraId="535B6E7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Data;</w:t>
            </w:r>
          </w:p>
          <w:p w14:paraId="75A903D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Documents;</w:t>
            </w:r>
          </w:p>
          <w:p w14:paraId="70048B8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Input;</w:t>
            </w:r>
          </w:p>
          <w:p w14:paraId="79694D7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Media;</w:t>
            </w:r>
          </w:p>
          <w:p w14:paraId="57CD10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Media.Imaging;</w:t>
            </w:r>
          </w:p>
          <w:p w14:paraId="70FB920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Navigation;</w:t>
            </w:r>
          </w:p>
          <w:p w14:paraId="7E1E7A2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Shapes;</w:t>
            </w:r>
          </w:p>
          <w:p w14:paraId="58036DE6" w14:textId="77777777" w:rsidR="00BA7B27" w:rsidRDefault="00BA7B27" w:rsidP="00BA7B27">
            <w:pPr>
              <w:autoSpaceDE w:val="0"/>
              <w:autoSpaceDN w:val="0"/>
              <w:adjustRightInd w:val="0"/>
              <w:rPr>
                <w:rFonts w:ascii="Consolas" w:eastAsiaTheme="minorHAnsi" w:hAnsi="Consolas" w:cs="Consolas"/>
                <w:color w:val="0000FF"/>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Data.SqlClient;</w:t>
            </w:r>
            <w:r w:rsidRPr="00BA7B27">
              <w:rPr>
                <w:rFonts w:ascii="Consolas" w:eastAsiaTheme="minorHAnsi" w:hAnsi="Consolas" w:cs="Consolas"/>
                <w:color w:val="0000FF"/>
                <w:sz w:val="19"/>
                <w:szCs w:val="19"/>
                <w:lang w:val="en-US" w:eastAsia="en-US"/>
              </w:rPr>
              <w:t xml:space="preserve"> </w:t>
            </w:r>
          </w:p>
          <w:p w14:paraId="790B58E0" w14:textId="77777777" w:rsidR="00BA7B27" w:rsidRDefault="00BA7B27" w:rsidP="00BA7B27">
            <w:pPr>
              <w:autoSpaceDE w:val="0"/>
              <w:autoSpaceDN w:val="0"/>
              <w:adjustRightInd w:val="0"/>
              <w:rPr>
                <w:rFonts w:ascii="Consolas" w:eastAsiaTheme="minorHAnsi" w:hAnsi="Consolas" w:cs="Consolas"/>
                <w:color w:val="0000FF"/>
                <w:sz w:val="19"/>
                <w:szCs w:val="19"/>
                <w:lang w:val="en-US" w:eastAsia="en-US"/>
              </w:rPr>
            </w:pPr>
          </w:p>
          <w:p w14:paraId="617B80ED" w14:textId="169BFB7B"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namespace</w:t>
            </w:r>
            <w:r w:rsidRPr="00BA7B27">
              <w:rPr>
                <w:rFonts w:ascii="Consolas" w:eastAsiaTheme="minorHAnsi" w:hAnsi="Consolas" w:cs="Consolas"/>
                <w:color w:val="000000"/>
                <w:sz w:val="19"/>
                <w:szCs w:val="19"/>
                <w:lang w:val="en-US" w:eastAsia="en-US"/>
              </w:rPr>
              <w:t xml:space="preserve"> GameDatabase_App</w:t>
            </w:r>
          </w:p>
          <w:p w14:paraId="5A0DE46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w:t>
            </w:r>
          </w:p>
          <w:p w14:paraId="61FF46B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sidRPr="00BA7B27">
              <w:rPr>
                <w:rFonts w:ascii="Consolas" w:eastAsiaTheme="minorHAnsi" w:hAnsi="Consolas" w:cs="Consolas"/>
                <w:color w:val="808080"/>
                <w:sz w:val="19"/>
                <w:szCs w:val="19"/>
                <w:lang w:val="en-US" w:eastAsia="en-US"/>
              </w:rPr>
              <w:t>&lt;summary&gt;</w:t>
            </w:r>
          </w:p>
          <w:p w14:paraId="194990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BA7B27">
              <w:rPr>
                <w:rFonts w:ascii="Consolas" w:eastAsiaTheme="minorHAnsi" w:hAnsi="Consolas" w:cs="Consolas"/>
                <w:color w:val="008000"/>
                <w:sz w:val="19"/>
                <w:szCs w:val="19"/>
                <w:lang w:val="en-US" w:eastAsia="en-US"/>
              </w:rPr>
              <w:t xml:space="preserve"> MainWindow.xaml</w:t>
            </w:r>
          </w:p>
          <w:p w14:paraId="364902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sidRPr="00BA7B27">
              <w:rPr>
                <w:rFonts w:ascii="Consolas" w:eastAsiaTheme="minorHAnsi" w:hAnsi="Consolas" w:cs="Consolas"/>
                <w:color w:val="808080"/>
                <w:sz w:val="19"/>
                <w:szCs w:val="19"/>
                <w:lang w:val="en-US" w:eastAsia="en-US"/>
              </w:rPr>
              <w:t>&lt;/summary&gt;</w:t>
            </w:r>
          </w:p>
          <w:p w14:paraId="29FA695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ublic</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artial</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lass</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2B91AF"/>
                <w:sz w:val="19"/>
                <w:szCs w:val="19"/>
                <w:lang w:val="en-US" w:eastAsia="en-US"/>
              </w:rPr>
              <w:t>MainWindow</w:t>
            </w:r>
            <w:r w:rsidRPr="00BA7B27">
              <w:rPr>
                <w:rFonts w:ascii="Consolas" w:eastAsiaTheme="minorHAnsi" w:hAnsi="Consolas" w:cs="Consolas"/>
                <w:color w:val="000000"/>
                <w:sz w:val="19"/>
                <w:szCs w:val="19"/>
                <w:lang w:val="en-US" w:eastAsia="en-US"/>
              </w:rPr>
              <w:t xml:space="preserve"> : Window</w:t>
            </w:r>
          </w:p>
          <w:p w14:paraId="06A9262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22941F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ublic</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2B91AF"/>
                <w:sz w:val="19"/>
                <w:szCs w:val="19"/>
                <w:lang w:val="en-US" w:eastAsia="en-US"/>
              </w:rPr>
              <w:t>MainWindow</w:t>
            </w:r>
            <w:r w:rsidRPr="00BA7B27">
              <w:rPr>
                <w:rFonts w:ascii="Consolas" w:eastAsiaTheme="minorHAnsi" w:hAnsi="Consolas" w:cs="Consolas"/>
                <w:color w:val="000000"/>
                <w:sz w:val="19"/>
                <w:szCs w:val="19"/>
                <w:lang w:val="en-US" w:eastAsia="en-US"/>
              </w:rPr>
              <w:t>(</w:t>
            </w:r>
            <w:r w:rsidRPr="00BA7B27">
              <w:rPr>
                <w:rFonts w:ascii="Consolas" w:eastAsiaTheme="minorHAnsi" w:hAnsi="Consolas" w:cs="Consolas"/>
                <w:color w:val="0000FF"/>
                <w:sz w:val="19"/>
                <w:szCs w:val="19"/>
                <w:lang w:val="en-US" w:eastAsia="en-US"/>
              </w:rPr>
              <w:t>bool</w:t>
            </w:r>
            <w:r w:rsidRPr="00BA7B27">
              <w:rPr>
                <w:rFonts w:ascii="Consolas" w:eastAsiaTheme="minorHAnsi" w:hAnsi="Consolas" w:cs="Consolas"/>
                <w:color w:val="000000"/>
                <w:sz w:val="19"/>
                <w:szCs w:val="19"/>
                <w:lang w:val="en-US" w:eastAsia="en-US"/>
              </w:rPr>
              <w:t xml:space="preserve"> isAdmin = </w:t>
            </w:r>
            <w:r w:rsidRPr="00BA7B27">
              <w:rPr>
                <w:rFonts w:ascii="Consolas" w:eastAsiaTheme="minorHAnsi" w:hAnsi="Consolas" w:cs="Consolas"/>
                <w:color w:val="0000FF"/>
                <w:sz w:val="19"/>
                <w:szCs w:val="19"/>
                <w:lang w:val="en-US" w:eastAsia="en-US"/>
              </w:rPr>
              <w:t>false</w:t>
            </w:r>
            <w:r w:rsidRPr="00BA7B27">
              <w:rPr>
                <w:rFonts w:ascii="Consolas" w:eastAsiaTheme="minorHAnsi" w:hAnsi="Consolas" w:cs="Consolas"/>
                <w:color w:val="000000"/>
                <w:sz w:val="19"/>
                <w:szCs w:val="19"/>
                <w:lang w:val="en-US" w:eastAsia="en-US"/>
              </w:rPr>
              <w:t>)</w:t>
            </w:r>
          </w:p>
          <w:p w14:paraId="23D4897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BAB0AF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InitializeComponent();</w:t>
            </w:r>
          </w:p>
          <w:p w14:paraId="5BD0E3B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isAdmin)</w:t>
            </w:r>
          </w:p>
          <w:p w14:paraId="77BE08C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064885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ettingsMenu.Visibility = Visibility.Visible;</w:t>
            </w:r>
          </w:p>
          <w:p w14:paraId="3BCEA8B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22ABEF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isAdmin;</w:t>
            </w:r>
          </w:p>
          <w:p w14:paraId="3CED88D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howGames();</w:t>
            </w:r>
          </w:p>
          <w:p w14:paraId="7FA84C6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UpdateSearchParameters();</w:t>
            </w:r>
          </w:p>
          <w:p w14:paraId="4061C114" w14:textId="2555BFE9" w:rsid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5B008E9" w14:textId="77777777" w:rsid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7429B940" w14:textId="77777777" w:rsidR="00BA7B27" w:rsidRPr="00BD5F8C" w:rsidRDefault="00BA7B27" w:rsidP="00BA7B27">
            <w:pPr>
              <w:autoSpaceDE w:val="0"/>
              <w:autoSpaceDN w:val="0"/>
              <w:adjustRightInd w:val="0"/>
              <w:rPr>
                <w:rFonts w:ascii="Consolas" w:eastAsiaTheme="minorHAnsi" w:hAnsi="Consolas" w:cs="Consolas"/>
                <w:color w:val="000000"/>
                <w:sz w:val="19"/>
                <w:szCs w:val="19"/>
                <w:lang w:val="en-US" w:eastAsia="en-US"/>
              </w:rPr>
            </w:pPr>
            <w:r w:rsidRPr="00BD5F8C">
              <w:rPr>
                <w:rFonts w:ascii="Consolas" w:eastAsiaTheme="minorHAnsi" w:hAnsi="Consolas" w:cs="Consolas"/>
                <w:color w:val="000000"/>
                <w:sz w:val="19"/>
                <w:szCs w:val="19"/>
                <w:lang w:val="en-US" w:eastAsia="en-US"/>
              </w:rPr>
              <w:t xml:space="preserve">        </w:t>
            </w:r>
            <w:r w:rsidRPr="00BD5F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ение</w:t>
            </w:r>
            <w:r w:rsidRPr="00BD5F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BD5F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w:t>
            </w:r>
            <w:r w:rsidRPr="00BD5F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BD5F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казанным</w:t>
            </w:r>
            <w:r w:rsidRPr="00BD5F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ам</w:t>
            </w:r>
            <w:r w:rsidRPr="00BD5F8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а</w:t>
            </w:r>
            <w:r w:rsidRPr="00BD5F8C">
              <w:rPr>
                <w:rFonts w:ascii="Consolas" w:eastAsiaTheme="minorHAnsi" w:hAnsi="Consolas" w:cs="Consolas"/>
                <w:color w:val="008000"/>
                <w:sz w:val="19"/>
                <w:szCs w:val="19"/>
                <w:lang w:val="en-US" w:eastAsia="en-US"/>
              </w:rPr>
              <w:t xml:space="preserve">  </w:t>
            </w:r>
          </w:p>
          <w:p w14:paraId="7FB4B17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D5F8C">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ShowGames()</w:t>
            </w:r>
          </w:p>
          <w:p w14:paraId="52097E7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144AF4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p>
          <w:p w14:paraId="53045AA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sList.Children.Clear();</w:t>
            </w:r>
          </w:p>
          <w:p w14:paraId="6915C2A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try</w:t>
            </w:r>
          </w:p>
          <w:p w14:paraId="02D97DA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CB6223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224C95A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nnection connecti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nnection() { ConnectionString = Properties.Settings.Default.userConnection })</w:t>
            </w:r>
          </w:p>
          <w:p w14:paraId="6F169650"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091690E"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757830CC"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1EF505D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38EDA2CE"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манда sql</w:t>
            </w:r>
          </w:p>
          <w:p w14:paraId="0F8B9E4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GenerateSqlCommand(connection))</w:t>
            </w:r>
          </w:p>
          <w:p w14:paraId="7A44547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A698CC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p>
          <w:p w14:paraId="2E49D06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60CD0F21"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5CA4DAA"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dataReader.Read())</w:t>
            </w:r>
          </w:p>
          <w:p w14:paraId="2D124315"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A44BAE"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Добавление разделителя строк</w:t>
            </w:r>
          </w:p>
          <w:p w14:paraId="29F81DE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8000"/>
                <w:sz w:val="19"/>
                <w:szCs w:val="19"/>
                <w:lang w:val="en-US" w:eastAsia="en-US"/>
              </w:rPr>
              <w:t>// -----------------------------------------------</w:t>
            </w:r>
          </w:p>
          <w:p w14:paraId="2E9F78D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GamesList.Children.Count &gt; 0)</w:t>
            </w:r>
          </w:p>
          <w:p w14:paraId="36EB8EB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sList.Children.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eparator());</w:t>
            </w:r>
          </w:p>
          <w:p w14:paraId="05D00989"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w:t>
            </w:r>
          </w:p>
          <w:p w14:paraId="190A7F93"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42CCE3B9"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Создание Grid в который будет компоноваться Tile</w:t>
            </w:r>
          </w:p>
          <w:p w14:paraId="4949085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8000"/>
                <w:sz w:val="19"/>
                <w:szCs w:val="19"/>
                <w:lang w:val="en-US" w:eastAsia="en-US"/>
              </w:rPr>
              <w:t>// -----------------------------------------------</w:t>
            </w:r>
          </w:p>
          <w:p w14:paraId="11D1230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 gameTileGri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Grid()</w:t>
            </w:r>
          </w:p>
          <w:p w14:paraId="1F38C8D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07C992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eight = 210,</w:t>
            </w:r>
          </w:p>
          <w:p w14:paraId="270CFD0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argi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2)</w:t>
            </w:r>
          </w:p>
          <w:p w14:paraId="38530F4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57D7FD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sList.Children.Add(gameTileGrid);</w:t>
            </w:r>
          </w:p>
          <w:p w14:paraId="1A9F2B2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6747909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olumn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olumnDefinition() { Width = GridLength.Auto });</w:t>
            </w:r>
          </w:p>
          <w:p w14:paraId="3F83FD9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olumn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olumnDefinition());</w:t>
            </w:r>
          </w:p>
          <w:p w14:paraId="45A4CE9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olumn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olumnDefinition() { Width = GridLength.Auto });</w:t>
            </w:r>
          </w:p>
          <w:p w14:paraId="5E975CC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роки</w:t>
            </w:r>
          </w:p>
          <w:p w14:paraId="6FCF7F9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Row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RowDefinition() { Height = GridLength.Auto });</w:t>
            </w:r>
          </w:p>
          <w:p w14:paraId="065F4F6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gameTileGrid.Row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RowDefinition() { Height = GridLength.Auto });</w:t>
            </w:r>
          </w:p>
          <w:p w14:paraId="1176D4A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Row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RowDefinition());</w:t>
            </w:r>
          </w:p>
          <w:p w14:paraId="16C8CC2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Row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RowDefinition() { Height = GridLength.Auto });</w:t>
            </w:r>
          </w:p>
          <w:p w14:paraId="304CEAEE" w14:textId="77777777" w:rsidR="00BA7B27" w:rsidRPr="00BD5F8C"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D5F8C">
              <w:rPr>
                <w:rFonts w:ascii="Consolas" w:eastAsiaTheme="minorHAnsi" w:hAnsi="Consolas" w:cs="Consolas"/>
                <w:color w:val="008000"/>
                <w:sz w:val="19"/>
                <w:szCs w:val="19"/>
                <w:lang w:val="en-US" w:eastAsia="en-US"/>
              </w:rPr>
              <w:t>// -----------------------------------------------</w:t>
            </w:r>
          </w:p>
          <w:p w14:paraId="26047B04" w14:textId="77777777" w:rsidR="00BA7B27" w:rsidRPr="00BD5F8C" w:rsidRDefault="00BA7B27" w:rsidP="00BA7B27">
            <w:pPr>
              <w:autoSpaceDE w:val="0"/>
              <w:autoSpaceDN w:val="0"/>
              <w:adjustRightInd w:val="0"/>
              <w:rPr>
                <w:rFonts w:ascii="Consolas" w:eastAsiaTheme="minorHAnsi" w:hAnsi="Consolas" w:cs="Consolas"/>
                <w:color w:val="000000"/>
                <w:sz w:val="19"/>
                <w:szCs w:val="19"/>
                <w:lang w:val="en-US" w:eastAsia="en-US"/>
              </w:rPr>
            </w:pPr>
          </w:p>
          <w:p w14:paraId="14F00EA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лож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86F564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424EB58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 gameCoverBorder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Border()</w:t>
            </w:r>
          </w:p>
          <w:p w14:paraId="6097E8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EB3975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Thickness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1),</w:t>
            </w:r>
          </w:p>
          <w:p w14:paraId="0AC0A70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Brush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Black),</w:t>
            </w:r>
          </w:p>
          <w:p w14:paraId="1BD4EF5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argi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5),</w:t>
            </w:r>
          </w:p>
          <w:p w14:paraId="52EECC1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eight = 180,</w:t>
            </w:r>
          </w:p>
          <w:p w14:paraId="2E18BFB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idth = 120,</w:t>
            </w:r>
          </w:p>
          <w:p w14:paraId="067F80C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VerticalAlignment = VerticalAlignment.Top</w:t>
            </w:r>
          </w:p>
          <w:p w14:paraId="647C666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372416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CoverBorder.Chil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Image()</w:t>
            </w:r>
          </w:p>
          <w:p w14:paraId="21441C8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D06660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tretch = Stretch.Uniform</w:t>
            </w:r>
          </w:p>
          <w:p w14:paraId="0984898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C9D1DB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hildren.Add(gameCoverBorder);</w:t>
            </w:r>
          </w:p>
          <w:p w14:paraId="7288EFB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RowSpan(gameCoverBorder, 4);</w:t>
            </w:r>
          </w:p>
          <w:p w14:paraId="0A61D05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658394A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3EB3AE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23EFD5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7589DB8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Label gameTitleLabel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Label()</w:t>
            </w:r>
          </w:p>
          <w:p w14:paraId="44B6C91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34D607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GetString(1),</w:t>
            </w:r>
          </w:p>
          <w:p w14:paraId="3A7B227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18</w:t>
            </w:r>
          </w:p>
          <w:p w14:paraId="20E598D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324CAF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hildren.Add(gameTitleLabel);</w:t>
            </w:r>
          </w:p>
          <w:p w14:paraId="558A55CB" w14:textId="77777777" w:rsidR="00BA7B27" w:rsidRPr="00BD5F8C"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D5F8C">
              <w:rPr>
                <w:rFonts w:ascii="Consolas" w:eastAsiaTheme="minorHAnsi" w:hAnsi="Consolas" w:cs="Consolas"/>
                <w:color w:val="000000"/>
                <w:sz w:val="19"/>
                <w:szCs w:val="19"/>
                <w:lang w:val="en-US" w:eastAsia="en-US"/>
              </w:rPr>
              <w:t>Grid.SetColumn(gameTitleLabel, 1);</w:t>
            </w:r>
          </w:p>
          <w:p w14:paraId="370A2935" w14:textId="77777777" w:rsidR="00BA7B27" w:rsidRPr="00BD5F8C" w:rsidRDefault="00BA7B27" w:rsidP="00BA7B27">
            <w:pPr>
              <w:autoSpaceDE w:val="0"/>
              <w:autoSpaceDN w:val="0"/>
              <w:adjustRightInd w:val="0"/>
              <w:rPr>
                <w:rFonts w:ascii="Consolas" w:eastAsiaTheme="minorHAnsi" w:hAnsi="Consolas" w:cs="Consolas"/>
                <w:color w:val="000000"/>
                <w:sz w:val="19"/>
                <w:szCs w:val="19"/>
                <w:lang w:val="en-US" w:eastAsia="en-US"/>
              </w:rPr>
            </w:pPr>
            <w:r w:rsidRPr="00BD5F8C">
              <w:rPr>
                <w:rFonts w:ascii="Consolas" w:eastAsiaTheme="minorHAnsi" w:hAnsi="Consolas" w:cs="Consolas"/>
                <w:color w:val="000000"/>
                <w:sz w:val="19"/>
                <w:szCs w:val="19"/>
                <w:lang w:val="en-US" w:eastAsia="en-US"/>
              </w:rPr>
              <w:t xml:space="preserve">                                </w:t>
            </w:r>
            <w:r w:rsidRPr="00BD5F8C">
              <w:rPr>
                <w:rFonts w:ascii="Consolas" w:eastAsiaTheme="minorHAnsi" w:hAnsi="Consolas" w:cs="Consolas"/>
                <w:color w:val="008000"/>
                <w:sz w:val="19"/>
                <w:szCs w:val="19"/>
                <w:lang w:val="en-US" w:eastAsia="en-US"/>
              </w:rPr>
              <w:t>// -----------------------------------------------</w:t>
            </w:r>
          </w:p>
          <w:p w14:paraId="1BDBB5A4" w14:textId="77777777" w:rsidR="00BA7B27" w:rsidRPr="00BD5F8C" w:rsidRDefault="00BA7B27" w:rsidP="00BA7B27">
            <w:pPr>
              <w:autoSpaceDE w:val="0"/>
              <w:autoSpaceDN w:val="0"/>
              <w:adjustRightInd w:val="0"/>
              <w:rPr>
                <w:rFonts w:ascii="Consolas" w:eastAsiaTheme="minorHAnsi" w:hAnsi="Consolas" w:cs="Consolas"/>
                <w:color w:val="000000"/>
                <w:sz w:val="19"/>
                <w:szCs w:val="19"/>
                <w:lang w:val="en-US" w:eastAsia="en-US"/>
              </w:rPr>
            </w:pPr>
          </w:p>
          <w:p w14:paraId="1FBBCA07" w14:textId="77777777" w:rsidR="00BA7B27" w:rsidRPr="00BD5F8C"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2422D4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ат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ход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FCF181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06DBFF6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Label gameReleaseDateLabel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Label()</w:t>
            </w:r>
          </w:p>
          <w:p w14:paraId="40E1E31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4D2C16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ат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хода</w:t>
            </w:r>
            <w:r w:rsidRPr="00BA7B27">
              <w:rPr>
                <w:rFonts w:ascii="Consolas" w:eastAsiaTheme="minorHAnsi" w:hAnsi="Consolas" w:cs="Consolas"/>
                <w:color w:val="A31515"/>
                <w:sz w:val="19"/>
                <w:szCs w:val="19"/>
                <w:lang w:val="en-US" w:eastAsia="en-US"/>
              </w:rPr>
              <w:t>: "</w:t>
            </w:r>
            <w:r w:rsidRPr="00BA7B27">
              <w:rPr>
                <w:rFonts w:ascii="Consolas" w:eastAsiaTheme="minorHAnsi" w:hAnsi="Consolas" w:cs="Consolas"/>
                <w:color w:val="000000"/>
                <w:sz w:val="19"/>
                <w:szCs w:val="19"/>
                <w:lang w:val="en-US" w:eastAsia="en-US"/>
              </w:rPr>
              <w:t xml:space="preserve"> +</w:t>
            </w:r>
          </w:p>
          <w:p w14:paraId="1453500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dataReader.IsDBNull(3) ? </w:t>
            </w:r>
            <w:r w:rsidRPr="00BA7B27">
              <w:rPr>
                <w:rFonts w:ascii="Consolas" w:eastAsiaTheme="minorHAnsi" w:hAnsi="Consolas" w:cs="Consolas"/>
                <w:color w:val="A31515"/>
                <w:sz w:val="19"/>
                <w:szCs w:val="19"/>
                <w:lang w:val="en-US" w:eastAsia="en-US"/>
              </w:rPr>
              <w:t>"TBA"</w:t>
            </w:r>
            <w:r w:rsidRPr="00BA7B27">
              <w:rPr>
                <w:rFonts w:ascii="Consolas" w:eastAsiaTheme="minorHAnsi" w:hAnsi="Consolas" w:cs="Consolas"/>
                <w:color w:val="000000"/>
                <w:sz w:val="19"/>
                <w:szCs w:val="19"/>
                <w:lang w:val="en-US" w:eastAsia="en-US"/>
              </w:rPr>
              <w:t xml:space="preserve"> : DateTime.Parse(dataReader.GetDateTime(3).ToString()).ToShortDateStrin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5B32302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10</w:t>
            </w:r>
          </w:p>
          <w:p w14:paraId="2F6E1B9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E24438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hildren.Add(gameReleaseDateLabel);</w:t>
            </w:r>
          </w:p>
          <w:p w14:paraId="403F27D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Column(gameReleaseDateLabel, 1);</w:t>
            </w:r>
          </w:p>
          <w:p w14:paraId="51E8843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Row(gameReleaseDateLabel, 1);</w:t>
            </w:r>
          </w:p>
          <w:p w14:paraId="6024869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744C6EE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3476D2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6337E4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107F84F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 gameScoreBorder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Border()</w:t>
            </w:r>
          </w:p>
          <w:p w14:paraId="071BD8A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2538D5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ackground = dataReader.IsDBNull(4) || dataReader.GetInt32(4) &lt;= 50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Red) : (dataReader.GetInt32(4) &lt;= 70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Gol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YellowGreen)),</w:t>
            </w:r>
          </w:p>
          <w:p w14:paraId="6A61C9B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argi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5),</w:t>
            </w:r>
          </w:p>
          <w:p w14:paraId="4484A1D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Thickness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1),</w:t>
            </w:r>
          </w:p>
          <w:p w14:paraId="2F42651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Brush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Black),</w:t>
            </w:r>
          </w:p>
          <w:p w14:paraId="212CF9F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eight = 50,</w:t>
            </w:r>
          </w:p>
          <w:p w14:paraId="557E9E6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idth = 50</w:t>
            </w:r>
          </w:p>
          <w:p w14:paraId="758F79D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p>
          <w:p w14:paraId="1C41C4D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ScoreBorder.Chil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Label()</w:t>
            </w:r>
          </w:p>
          <w:p w14:paraId="2229F5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EC4B73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24,</w:t>
            </w:r>
          </w:p>
          <w:p w14:paraId="1BB4856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orizontalAlignment = HorizontalAlignment.Center,</w:t>
            </w:r>
          </w:p>
          <w:p w14:paraId="776DA50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VerticalAlignment = VerticalAlignment.Center,</w:t>
            </w:r>
          </w:p>
          <w:p w14:paraId="44606EE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IsDBNull(4) ?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 dataReader.GetInt32(4).ToString()</w:t>
            </w:r>
          </w:p>
          <w:p w14:paraId="428C90A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595471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hildren.Add(gameScoreBorder);</w:t>
            </w:r>
          </w:p>
          <w:p w14:paraId="6AD5AFB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Column(gameScoreBorder, 2);</w:t>
            </w:r>
          </w:p>
          <w:p w14:paraId="22C4238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Row(gameScoreBorder, 0);</w:t>
            </w:r>
          </w:p>
          <w:p w14:paraId="5993D6A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RowSpan(gameScoreBorder, 2);</w:t>
            </w:r>
          </w:p>
          <w:p w14:paraId="179F5C2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579F0B9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B8BE43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0BED55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040B4FC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extBlock gameSummaryTextBlock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extBlock()</w:t>
            </w:r>
          </w:p>
          <w:p w14:paraId="40FFA78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ACBE9E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ext = dataReader.GetString(2),</w:t>
            </w:r>
          </w:p>
          <w:p w14:paraId="6BD7F07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extWrapping = TextWrapping.Wrap,</w:t>
            </w:r>
          </w:p>
          <w:p w14:paraId="5630167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argi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3)</w:t>
            </w:r>
          </w:p>
          <w:p w14:paraId="0DDB819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9066E7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hildren.Add(gameSummaryTextBlock);</w:t>
            </w:r>
          </w:p>
          <w:p w14:paraId="46C7CBE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Column(gameSummaryTextBlock, 1);</w:t>
            </w:r>
          </w:p>
          <w:p w14:paraId="79E72BF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Row(gameSummaryTextBlock, 2);</w:t>
            </w:r>
          </w:p>
          <w:p w14:paraId="348FBAD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ColumnSpan(gameSummaryTextBlock, 2);</w:t>
            </w:r>
          </w:p>
          <w:p w14:paraId="090099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770A24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1C30BDE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нель</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ок</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ижней</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части</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итки</w:t>
            </w:r>
          </w:p>
          <w:p w14:paraId="14F2AB1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3C99D5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tackPanel buttons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tackPanel()</w:t>
            </w:r>
          </w:p>
          <w:p w14:paraId="749D115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8AFC5B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Orientation = Orientation.Horizontal,</w:t>
            </w:r>
          </w:p>
          <w:p w14:paraId="1A401E6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orizontalAlignment = HorizontalAlignment.Right,</w:t>
            </w:r>
          </w:p>
          <w:p w14:paraId="28DAF5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argi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5),</w:t>
            </w:r>
          </w:p>
          <w:p w14:paraId="730E4C1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68A4BC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leGrid.Children.Add(buttons);</w:t>
            </w:r>
          </w:p>
          <w:p w14:paraId="0289CBF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Column(buttons, 1);</w:t>
            </w:r>
          </w:p>
          <w:p w14:paraId="7B627ED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ColumnSpan(buttons, 3);</w:t>
            </w:r>
          </w:p>
          <w:p w14:paraId="0CA8320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Row(buttons, 4);</w:t>
            </w:r>
          </w:p>
          <w:p w14:paraId="2B9525E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w:t>
            </w:r>
          </w:p>
          <w:p w14:paraId="13DC7241"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0B17DED7"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Tag)</w:t>
            </w:r>
          </w:p>
          <w:p w14:paraId="2DCC8C90"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393B7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нопка удалить</w:t>
            </w:r>
          </w:p>
          <w:p w14:paraId="7DAB252F"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w:t>
            </w:r>
          </w:p>
          <w:p w14:paraId="29BE7DE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00"/>
                <w:sz w:val="19"/>
                <w:szCs w:val="19"/>
                <w:lang w:val="en-US" w:eastAsia="en-US"/>
              </w:rPr>
              <w:t xml:space="preserve">Button DeleteButt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Button()</w:t>
            </w:r>
          </w:p>
          <w:p w14:paraId="0BF1BEB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42D851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dataReader.GetInt32(0),</w:t>
            </w:r>
          </w:p>
          <w:p w14:paraId="71576F5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Padding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3),</w:t>
            </w:r>
          </w:p>
          <w:p w14:paraId="425727F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orizontalAlignment = HorizontalAlignment.Right,</w:t>
            </w:r>
          </w:p>
          <w:p w14:paraId="24A5BE3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BA7B27">
              <w:rPr>
                <w:rFonts w:ascii="Consolas" w:eastAsiaTheme="minorHAnsi" w:hAnsi="Consolas" w:cs="Consolas"/>
                <w:color w:val="A31515"/>
                <w:sz w:val="19"/>
                <w:szCs w:val="19"/>
                <w:lang w:val="en-US" w:eastAsia="en-US"/>
              </w:rPr>
              <w:t>"</w:t>
            </w:r>
          </w:p>
          <w:p w14:paraId="057E613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C64B87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DeleteButton.Click += DeleteGame_Click;</w:t>
            </w:r>
          </w:p>
          <w:p w14:paraId="1F05E1F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uttons.Children.Add(DeleteButton);</w:t>
            </w:r>
          </w:p>
          <w:p w14:paraId="3FBA525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69F5A16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F3CF4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ть</w:t>
            </w:r>
          </w:p>
          <w:p w14:paraId="308C4CF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11723E2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utton EditButt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Button()</w:t>
            </w:r>
          </w:p>
          <w:p w14:paraId="66C8545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E592B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dataReader.GetInt32(0),</w:t>
            </w:r>
          </w:p>
          <w:p w14:paraId="2DEABF83"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 xml:space="preserve">Padding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Thickness(3),</w:t>
            </w:r>
          </w:p>
          <w:p w14:paraId="21C1D52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lastRenderedPageBreak/>
              <w:t xml:space="preserve">                                        </w:t>
            </w:r>
            <w:r w:rsidRPr="00BA7B27">
              <w:rPr>
                <w:rFonts w:ascii="Consolas" w:eastAsiaTheme="minorHAnsi" w:hAnsi="Consolas" w:cs="Consolas"/>
                <w:color w:val="000000"/>
                <w:sz w:val="19"/>
                <w:szCs w:val="19"/>
                <w:lang w:val="en-US" w:eastAsia="en-US"/>
              </w:rPr>
              <w:t>HorizontalAlignment = HorizontalAlignment.Right,</w:t>
            </w:r>
          </w:p>
          <w:p w14:paraId="241A83A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едактировать</w:t>
            </w:r>
            <w:r w:rsidRPr="00BA7B27">
              <w:rPr>
                <w:rFonts w:ascii="Consolas" w:eastAsiaTheme="minorHAnsi" w:hAnsi="Consolas" w:cs="Consolas"/>
                <w:color w:val="A31515"/>
                <w:sz w:val="19"/>
                <w:szCs w:val="19"/>
                <w:lang w:val="en-US" w:eastAsia="en-US"/>
              </w:rPr>
              <w:t>"</w:t>
            </w:r>
          </w:p>
          <w:p w14:paraId="283A1CC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86FAA9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EditButton.Click += GameEditButton_Click;</w:t>
            </w:r>
          </w:p>
          <w:p w14:paraId="4EF0D6B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uttons.Children.Add(EditButton);</w:t>
            </w:r>
          </w:p>
          <w:p w14:paraId="086B407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15940DD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BE39BF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15E328A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робнее</w:t>
            </w:r>
          </w:p>
          <w:p w14:paraId="469C358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71BDB30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utton gameMoreInfoButt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Button()</w:t>
            </w:r>
          </w:p>
          <w:p w14:paraId="158B49C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B9B00F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dataReader.GetInt32(0),</w:t>
            </w:r>
          </w:p>
          <w:p w14:paraId="2481904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Padding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3),</w:t>
            </w:r>
          </w:p>
          <w:p w14:paraId="1988A74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дробнее</w:t>
            </w:r>
            <w:r w:rsidRPr="00BA7B27">
              <w:rPr>
                <w:rFonts w:ascii="Consolas" w:eastAsiaTheme="minorHAnsi" w:hAnsi="Consolas" w:cs="Consolas"/>
                <w:color w:val="A31515"/>
                <w:sz w:val="19"/>
                <w:szCs w:val="19"/>
                <w:lang w:val="en-US" w:eastAsia="en-US"/>
              </w:rPr>
              <w:t>..."</w:t>
            </w:r>
          </w:p>
          <w:p w14:paraId="2A85D3B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B18D30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MoreInfoButton.Click += GameMoreInfoButton_Click;</w:t>
            </w:r>
          </w:p>
          <w:p w14:paraId="326567F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uttons.Children.Add(gameMoreInfoButton);</w:t>
            </w:r>
          </w:p>
          <w:p w14:paraId="7751A10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119B7BE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4EC6E2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D49F0C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8A8029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07899C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DB013E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tch</w:t>
            </w:r>
            <w:r w:rsidRPr="00BA7B27">
              <w:rPr>
                <w:rFonts w:ascii="Consolas" w:eastAsiaTheme="minorHAnsi" w:hAnsi="Consolas" w:cs="Consolas"/>
                <w:color w:val="000000"/>
                <w:sz w:val="19"/>
                <w:szCs w:val="19"/>
                <w:lang w:val="en-US" w:eastAsia="en-US"/>
              </w:rPr>
              <w:t xml:space="preserve"> (SqlException ex)</w:t>
            </w:r>
          </w:p>
          <w:p w14:paraId="26F7552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989F49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essageBox.Show(</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n</w:t>
            </w:r>
            <w:r w:rsidRPr="00BA7B27">
              <w:rPr>
                <w:rFonts w:ascii="Consolas" w:eastAsiaTheme="minorHAnsi" w:hAnsi="Consolas" w:cs="Consolas"/>
                <w:color w:val="000000"/>
                <w:sz w:val="19"/>
                <w:szCs w:val="19"/>
                <w:lang w:val="en-US" w:eastAsia="en-US"/>
              </w:rPr>
              <w:t>{ex}</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MessageBoxButton.OK, MessageBoxImage.Error);</w:t>
            </w:r>
          </w:p>
          <w:p w14:paraId="3C79D6C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9320695"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ECBF90"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F7DEE85"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Формирование поискового запроса для SQL Server</w:t>
            </w:r>
          </w:p>
          <w:p w14:paraId="1D34643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SqlCommand GenerateSqlCommand(SqlConnection connection)</w:t>
            </w:r>
          </w:p>
          <w:p w14:paraId="7DF59494"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151E29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сновной текст запроса, в случае отсутствие условий поиска выполняется только он</w:t>
            </w:r>
          </w:p>
          <w:p w14:paraId="4D6F436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00"/>
                <w:sz w:val="19"/>
                <w:szCs w:val="19"/>
                <w:lang w:val="en-US" w:eastAsia="en-US"/>
              </w:rPr>
              <w:t xml:space="preserve">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p>
          <w:p w14:paraId="407A94C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9A94FA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Text =</w:t>
            </w:r>
          </w:p>
          <w:p w14:paraId="2F61CBE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SELECT dbo.Games.id, dbo.Games.title, dbo.Games.summary, dbo.Games.release_date, GameScore.avg_score"</w:t>
            </w:r>
            <w:r w:rsidRPr="00BA7B27">
              <w:rPr>
                <w:rFonts w:ascii="Consolas" w:eastAsiaTheme="minorHAnsi" w:hAnsi="Consolas" w:cs="Consolas"/>
                <w:color w:val="000000"/>
                <w:sz w:val="19"/>
                <w:szCs w:val="19"/>
                <w:lang w:val="en-US" w:eastAsia="en-US"/>
              </w:rPr>
              <w:t xml:space="preserve"> +</w:t>
            </w:r>
          </w:p>
          <w:p w14:paraId="55D9328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FROM dbo.Games"</w:t>
            </w:r>
            <w:r w:rsidRPr="00BA7B27">
              <w:rPr>
                <w:rFonts w:ascii="Consolas" w:eastAsiaTheme="minorHAnsi" w:hAnsi="Consolas" w:cs="Consolas"/>
                <w:color w:val="000000"/>
                <w:sz w:val="19"/>
                <w:szCs w:val="19"/>
                <w:lang w:val="en-US" w:eastAsia="en-US"/>
              </w:rPr>
              <w:t xml:space="preserve"> +</w:t>
            </w:r>
          </w:p>
          <w:p w14:paraId="0873CF9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LEFT OUTER JOIN ("</w:t>
            </w:r>
            <w:r w:rsidRPr="00BA7B27">
              <w:rPr>
                <w:rFonts w:ascii="Consolas" w:eastAsiaTheme="minorHAnsi" w:hAnsi="Consolas" w:cs="Consolas"/>
                <w:color w:val="000000"/>
                <w:sz w:val="19"/>
                <w:szCs w:val="19"/>
                <w:lang w:val="en-US" w:eastAsia="en-US"/>
              </w:rPr>
              <w:t xml:space="preserve"> +</w:t>
            </w:r>
          </w:p>
          <w:p w14:paraId="5DF095D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SELECT game_id, AVG(score) AS avg_score"</w:t>
            </w:r>
            <w:r w:rsidRPr="00BA7B27">
              <w:rPr>
                <w:rFonts w:ascii="Consolas" w:eastAsiaTheme="minorHAnsi" w:hAnsi="Consolas" w:cs="Consolas"/>
                <w:color w:val="000000"/>
                <w:sz w:val="19"/>
                <w:szCs w:val="19"/>
                <w:lang w:val="en-US" w:eastAsia="en-US"/>
              </w:rPr>
              <w:t xml:space="preserve"> +</w:t>
            </w:r>
          </w:p>
          <w:p w14:paraId="71B086A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FROM dbo.Reviews"</w:t>
            </w:r>
            <w:r w:rsidRPr="00BA7B27">
              <w:rPr>
                <w:rFonts w:ascii="Consolas" w:eastAsiaTheme="minorHAnsi" w:hAnsi="Consolas" w:cs="Consolas"/>
                <w:color w:val="000000"/>
                <w:sz w:val="19"/>
                <w:szCs w:val="19"/>
                <w:lang w:val="en-US" w:eastAsia="en-US"/>
              </w:rPr>
              <w:t xml:space="preserve"> +</w:t>
            </w:r>
          </w:p>
          <w:p w14:paraId="1C2BC8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GROUP BY dbo.Reviews.game_id) AS GameScore"</w:t>
            </w:r>
            <w:r w:rsidRPr="00BA7B27">
              <w:rPr>
                <w:rFonts w:ascii="Consolas" w:eastAsiaTheme="minorHAnsi" w:hAnsi="Consolas" w:cs="Consolas"/>
                <w:color w:val="000000"/>
                <w:sz w:val="19"/>
                <w:szCs w:val="19"/>
                <w:lang w:val="en-US" w:eastAsia="en-US"/>
              </w:rPr>
              <w:t xml:space="preserve"> +</w:t>
            </w:r>
          </w:p>
          <w:p w14:paraId="56C7445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id = GameScore.game_id"</w:t>
            </w:r>
            <w:r w:rsidRPr="00BA7B27">
              <w:rPr>
                <w:rFonts w:ascii="Consolas" w:eastAsiaTheme="minorHAnsi" w:hAnsi="Consolas" w:cs="Consolas"/>
                <w:color w:val="000000"/>
                <w:sz w:val="19"/>
                <w:szCs w:val="19"/>
                <w:lang w:val="en-US" w:eastAsia="en-US"/>
              </w:rPr>
              <w:t>,</w:t>
            </w:r>
          </w:p>
          <w:p w14:paraId="3594E80A"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Connection = connection</w:t>
            </w:r>
          </w:p>
          <w:p w14:paraId="2C9690D7"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73F4D57"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4286D627"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личество выделенных объектов</w:t>
            </w:r>
          </w:p>
          <w:p w14:paraId="49D25DF3"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ount = 0;</w:t>
            </w:r>
          </w:p>
          <w:p w14:paraId="266B0D91"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73F448C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разработчикам</w:t>
            </w:r>
          </w:p>
          <w:p w14:paraId="7D997AC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foreach</w:t>
            </w:r>
            <w:r w:rsidRPr="00BA7B27">
              <w:rPr>
                <w:rFonts w:ascii="Consolas" w:eastAsiaTheme="minorHAnsi" w:hAnsi="Consolas" w:cs="Consolas"/>
                <w:color w:val="000000"/>
                <w:sz w:val="19"/>
                <w:szCs w:val="19"/>
                <w:lang w:val="en-US" w:eastAsia="en-US"/>
              </w:rPr>
              <w:t xml:space="preserve"> (CheckBox item </w:t>
            </w:r>
            <w:r w:rsidRPr="00BA7B27">
              <w:rPr>
                <w:rFonts w:ascii="Consolas" w:eastAsiaTheme="minorHAnsi" w:hAnsi="Consolas" w:cs="Consolas"/>
                <w:color w:val="0000FF"/>
                <w:sz w:val="19"/>
                <w:szCs w:val="19"/>
                <w:lang w:val="en-US" w:eastAsia="en-US"/>
              </w:rPr>
              <w:t>in</w:t>
            </w:r>
            <w:r w:rsidRPr="00BA7B27">
              <w:rPr>
                <w:rFonts w:ascii="Consolas" w:eastAsiaTheme="minorHAnsi" w:hAnsi="Consolas" w:cs="Consolas"/>
                <w:color w:val="000000"/>
                <w:sz w:val="19"/>
                <w:szCs w:val="19"/>
                <w:lang w:val="en-US" w:eastAsia="en-US"/>
              </w:rPr>
              <w:t xml:space="preserve"> SearchDevelopersList.Children)</w:t>
            </w:r>
          </w:p>
          <w:p w14:paraId="0407CE7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A89025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ool</w:t>
            </w:r>
            <w:r w:rsidRPr="00BA7B27">
              <w:rPr>
                <w:rFonts w:ascii="Consolas" w:eastAsiaTheme="minorHAnsi" w:hAnsi="Consolas" w:cs="Consolas"/>
                <w:color w:val="000000"/>
                <w:sz w:val="19"/>
                <w:szCs w:val="19"/>
                <w:lang w:val="en-US" w:eastAsia="en-US"/>
              </w:rPr>
              <w:t>)item.IsChecked)</w:t>
            </w:r>
          </w:p>
          <w:p w14:paraId="352BFCF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394EB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developer</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item.Tag));</w:t>
            </w:r>
          </w:p>
          <w:p w14:paraId="330FB7F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7D11D15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w:t>
            </w:r>
          </w:p>
          <w:p w14:paraId="2F995A3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INNER JOIN dbo.Games_Developers"</w:t>
            </w:r>
            <w:r w:rsidRPr="00BA7B27">
              <w:rPr>
                <w:rFonts w:ascii="Consolas" w:eastAsiaTheme="minorHAnsi" w:hAnsi="Consolas" w:cs="Consolas"/>
                <w:color w:val="000000"/>
                <w:sz w:val="19"/>
                <w:szCs w:val="19"/>
                <w:lang w:val="en-US" w:eastAsia="en-US"/>
              </w:rPr>
              <w:t xml:space="preserve"> +</w:t>
            </w:r>
          </w:p>
          <w:p w14:paraId="2927A96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_Developers.game_id = dbo.Games.id"</w:t>
            </w:r>
            <w:r w:rsidRPr="00BA7B27">
              <w:rPr>
                <w:rFonts w:ascii="Consolas" w:eastAsiaTheme="minorHAnsi" w:hAnsi="Consolas" w:cs="Consolas"/>
                <w:color w:val="000000"/>
                <w:sz w:val="19"/>
                <w:szCs w:val="19"/>
                <w:lang w:val="en-US" w:eastAsia="en-US"/>
              </w:rPr>
              <w:t xml:space="preserve"> +</w:t>
            </w:r>
          </w:p>
          <w:p w14:paraId="719ACD0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A31515"/>
                <w:sz w:val="19"/>
                <w:szCs w:val="19"/>
                <w:lang w:val="en-US" w:eastAsia="en-US"/>
              </w:rPr>
              <w:t>$" AND dbo.Games_Developers.developer_id IN (@developer</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5AB9567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133819D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developer</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6A43D61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w:t>
            </w:r>
          </w:p>
          <w:p w14:paraId="47794F2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3DD7AD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2BF038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64F7B91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E85BAF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3B638F3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57A353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6C58E2C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 = 0;</w:t>
            </w:r>
          </w:p>
          <w:p w14:paraId="290033E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7D2D48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ям</w:t>
            </w:r>
          </w:p>
          <w:p w14:paraId="3E30ACD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foreach</w:t>
            </w:r>
            <w:r w:rsidRPr="00BA7B27">
              <w:rPr>
                <w:rFonts w:ascii="Consolas" w:eastAsiaTheme="minorHAnsi" w:hAnsi="Consolas" w:cs="Consolas"/>
                <w:color w:val="000000"/>
                <w:sz w:val="19"/>
                <w:szCs w:val="19"/>
                <w:lang w:val="en-US" w:eastAsia="en-US"/>
              </w:rPr>
              <w:t xml:space="preserve"> (CheckBox item </w:t>
            </w:r>
            <w:r w:rsidRPr="00BA7B27">
              <w:rPr>
                <w:rFonts w:ascii="Consolas" w:eastAsiaTheme="minorHAnsi" w:hAnsi="Consolas" w:cs="Consolas"/>
                <w:color w:val="0000FF"/>
                <w:sz w:val="19"/>
                <w:szCs w:val="19"/>
                <w:lang w:val="en-US" w:eastAsia="en-US"/>
              </w:rPr>
              <w:t>in</w:t>
            </w:r>
            <w:r w:rsidRPr="00BA7B27">
              <w:rPr>
                <w:rFonts w:ascii="Consolas" w:eastAsiaTheme="minorHAnsi" w:hAnsi="Consolas" w:cs="Consolas"/>
                <w:color w:val="000000"/>
                <w:sz w:val="19"/>
                <w:szCs w:val="19"/>
                <w:lang w:val="en-US" w:eastAsia="en-US"/>
              </w:rPr>
              <w:t xml:space="preserve"> SearchPublishersList.Children)</w:t>
            </w:r>
          </w:p>
          <w:p w14:paraId="6C64885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7CFDE6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ool</w:t>
            </w:r>
            <w:r w:rsidRPr="00BA7B27">
              <w:rPr>
                <w:rFonts w:ascii="Consolas" w:eastAsiaTheme="minorHAnsi" w:hAnsi="Consolas" w:cs="Consolas"/>
                <w:color w:val="000000"/>
                <w:sz w:val="19"/>
                <w:szCs w:val="19"/>
                <w:lang w:val="en-US" w:eastAsia="en-US"/>
              </w:rPr>
              <w:t>)item.IsChecked)</w:t>
            </w:r>
          </w:p>
          <w:p w14:paraId="2C93087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FB916F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publisher</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item.Tag));</w:t>
            </w:r>
          </w:p>
          <w:p w14:paraId="1AB3227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653D875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w:t>
            </w:r>
          </w:p>
          <w:p w14:paraId="047F091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INNER JOIN dbo.Ganes_Publishers"</w:t>
            </w:r>
            <w:r w:rsidRPr="00BA7B27">
              <w:rPr>
                <w:rFonts w:ascii="Consolas" w:eastAsiaTheme="minorHAnsi" w:hAnsi="Consolas" w:cs="Consolas"/>
                <w:color w:val="000000"/>
                <w:sz w:val="19"/>
                <w:szCs w:val="19"/>
                <w:lang w:val="en-US" w:eastAsia="en-US"/>
              </w:rPr>
              <w:t xml:space="preserve"> +</w:t>
            </w:r>
          </w:p>
          <w:p w14:paraId="188BF54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_Publishers.game_id = dbo.Games.id"</w:t>
            </w:r>
            <w:r w:rsidRPr="00BA7B27">
              <w:rPr>
                <w:rFonts w:ascii="Consolas" w:eastAsiaTheme="minorHAnsi" w:hAnsi="Consolas" w:cs="Consolas"/>
                <w:color w:val="000000"/>
                <w:sz w:val="19"/>
                <w:szCs w:val="19"/>
                <w:lang w:val="en-US" w:eastAsia="en-US"/>
              </w:rPr>
              <w:t xml:space="preserve"> +</w:t>
            </w:r>
          </w:p>
          <w:p w14:paraId="4C4D29F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AND dbo.Games_Publishers IN (@publisher</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474FB0A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57392B9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publisher</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474B3FA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w:t>
            </w:r>
          </w:p>
          <w:p w14:paraId="2CD537F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AD1D4B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ED9D78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762E439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7E3C0C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2766C8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D2C003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C11002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 = 0;</w:t>
            </w:r>
          </w:p>
          <w:p w14:paraId="033F4DD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E99954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ам</w:t>
            </w:r>
          </w:p>
          <w:p w14:paraId="5501C2A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foreach</w:t>
            </w:r>
            <w:r w:rsidRPr="00BA7B27">
              <w:rPr>
                <w:rFonts w:ascii="Consolas" w:eastAsiaTheme="minorHAnsi" w:hAnsi="Consolas" w:cs="Consolas"/>
                <w:color w:val="000000"/>
                <w:sz w:val="19"/>
                <w:szCs w:val="19"/>
                <w:lang w:val="en-US" w:eastAsia="en-US"/>
              </w:rPr>
              <w:t xml:space="preserve"> (CheckBox item </w:t>
            </w:r>
            <w:r w:rsidRPr="00BA7B27">
              <w:rPr>
                <w:rFonts w:ascii="Consolas" w:eastAsiaTheme="minorHAnsi" w:hAnsi="Consolas" w:cs="Consolas"/>
                <w:color w:val="0000FF"/>
                <w:sz w:val="19"/>
                <w:szCs w:val="19"/>
                <w:lang w:val="en-US" w:eastAsia="en-US"/>
              </w:rPr>
              <w:t>in</w:t>
            </w:r>
            <w:r w:rsidRPr="00BA7B27">
              <w:rPr>
                <w:rFonts w:ascii="Consolas" w:eastAsiaTheme="minorHAnsi" w:hAnsi="Consolas" w:cs="Consolas"/>
                <w:color w:val="000000"/>
                <w:sz w:val="19"/>
                <w:szCs w:val="19"/>
                <w:lang w:val="en-US" w:eastAsia="en-US"/>
              </w:rPr>
              <w:t xml:space="preserve"> SearchGenresList.Children)</w:t>
            </w:r>
          </w:p>
          <w:p w14:paraId="3F947D8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EA11C4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ool</w:t>
            </w:r>
            <w:r w:rsidRPr="00BA7B27">
              <w:rPr>
                <w:rFonts w:ascii="Consolas" w:eastAsiaTheme="minorHAnsi" w:hAnsi="Consolas" w:cs="Consolas"/>
                <w:color w:val="000000"/>
                <w:sz w:val="19"/>
                <w:szCs w:val="19"/>
                <w:lang w:val="en-US" w:eastAsia="en-US"/>
              </w:rPr>
              <w:t>)item.IsChecked)</w:t>
            </w:r>
          </w:p>
          <w:p w14:paraId="45C6C76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5DBAA2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genre</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item.Tag));</w:t>
            </w:r>
          </w:p>
          <w:p w14:paraId="071C8DA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6D737C6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w:t>
            </w:r>
          </w:p>
          <w:p w14:paraId="0278B7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INNER JOIN dbo.Games_Genres"</w:t>
            </w:r>
            <w:r w:rsidRPr="00BA7B27">
              <w:rPr>
                <w:rFonts w:ascii="Consolas" w:eastAsiaTheme="minorHAnsi" w:hAnsi="Consolas" w:cs="Consolas"/>
                <w:color w:val="000000"/>
                <w:sz w:val="19"/>
                <w:szCs w:val="19"/>
                <w:lang w:val="en-US" w:eastAsia="en-US"/>
              </w:rPr>
              <w:t xml:space="preserve"> +</w:t>
            </w:r>
          </w:p>
          <w:p w14:paraId="6C188DC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_Genres.game_id = dbo.Games.id"</w:t>
            </w:r>
            <w:r w:rsidRPr="00BA7B27">
              <w:rPr>
                <w:rFonts w:ascii="Consolas" w:eastAsiaTheme="minorHAnsi" w:hAnsi="Consolas" w:cs="Consolas"/>
                <w:color w:val="000000"/>
                <w:sz w:val="19"/>
                <w:szCs w:val="19"/>
                <w:lang w:val="en-US" w:eastAsia="en-US"/>
              </w:rPr>
              <w:t xml:space="preserve"> +</w:t>
            </w:r>
          </w:p>
          <w:p w14:paraId="0503968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AND dbo.Games_Genres.genre_id IN (@genre</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75B2D9C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6958FF6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 @genre</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800000"/>
                <w:sz w:val="19"/>
                <w:szCs w:val="19"/>
                <w:lang w:val="en-US" w:eastAsia="en-US"/>
              </w:rPr>
              <w:t>"</w:t>
            </w:r>
            <w:r w:rsidRPr="00BA7B27">
              <w:rPr>
                <w:rFonts w:ascii="Consolas" w:eastAsiaTheme="minorHAnsi" w:hAnsi="Consolas" w:cs="Consolas"/>
                <w:color w:val="000000"/>
                <w:sz w:val="19"/>
                <w:szCs w:val="19"/>
                <w:lang w:val="en-US" w:eastAsia="en-US"/>
              </w:rPr>
              <w:t>;</w:t>
            </w:r>
          </w:p>
          <w:p w14:paraId="164C06E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w:t>
            </w:r>
          </w:p>
          <w:p w14:paraId="7DB109D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BD3024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90B25C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7BB5F24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E1D631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186F519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1998E0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7AE9A42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 = 0;</w:t>
            </w:r>
          </w:p>
          <w:p w14:paraId="704AC28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F14DAE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ам</w:t>
            </w:r>
          </w:p>
          <w:p w14:paraId="5E1EBC7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foreach</w:t>
            </w:r>
            <w:r w:rsidRPr="00BA7B27">
              <w:rPr>
                <w:rFonts w:ascii="Consolas" w:eastAsiaTheme="minorHAnsi" w:hAnsi="Consolas" w:cs="Consolas"/>
                <w:color w:val="000000"/>
                <w:sz w:val="19"/>
                <w:szCs w:val="19"/>
                <w:lang w:val="en-US" w:eastAsia="en-US"/>
              </w:rPr>
              <w:t xml:space="preserve"> (CheckBox item </w:t>
            </w:r>
            <w:r w:rsidRPr="00BA7B27">
              <w:rPr>
                <w:rFonts w:ascii="Consolas" w:eastAsiaTheme="minorHAnsi" w:hAnsi="Consolas" w:cs="Consolas"/>
                <w:color w:val="0000FF"/>
                <w:sz w:val="19"/>
                <w:szCs w:val="19"/>
                <w:lang w:val="en-US" w:eastAsia="en-US"/>
              </w:rPr>
              <w:t>in</w:t>
            </w:r>
            <w:r w:rsidRPr="00BA7B27">
              <w:rPr>
                <w:rFonts w:ascii="Consolas" w:eastAsiaTheme="minorHAnsi" w:hAnsi="Consolas" w:cs="Consolas"/>
                <w:color w:val="000000"/>
                <w:sz w:val="19"/>
                <w:szCs w:val="19"/>
                <w:lang w:val="en-US" w:eastAsia="en-US"/>
              </w:rPr>
              <w:t xml:space="preserve"> SearchPlatformsList.Children)</w:t>
            </w:r>
          </w:p>
          <w:p w14:paraId="5C31E8E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p>
          <w:p w14:paraId="01C058B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ool</w:t>
            </w:r>
            <w:r w:rsidRPr="00BA7B27">
              <w:rPr>
                <w:rFonts w:ascii="Consolas" w:eastAsiaTheme="minorHAnsi" w:hAnsi="Consolas" w:cs="Consolas"/>
                <w:color w:val="000000"/>
                <w:sz w:val="19"/>
                <w:szCs w:val="19"/>
                <w:lang w:val="en-US" w:eastAsia="en-US"/>
              </w:rPr>
              <w:t>)item.IsChecked)</w:t>
            </w:r>
          </w:p>
          <w:p w14:paraId="4B18D8F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348968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platform</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item.Tag));</w:t>
            </w:r>
          </w:p>
          <w:p w14:paraId="62C3DA9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0EA59E0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INNER JOIN dbo.Games_Platforms "</w:t>
            </w:r>
            <w:r w:rsidRPr="00BA7B27">
              <w:rPr>
                <w:rFonts w:ascii="Consolas" w:eastAsiaTheme="minorHAnsi" w:hAnsi="Consolas" w:cs="Consolas"/>
                <w:color w:val="000000"/>
                <w:sz w:val="19"/>
                <w:szCs w:val="19"/>
                <w:lang w:val="en-US" w:eastAsia="en-US"/>
              </w:rPr>
              <w:t xml:space="preserve"> +</w:t>
            </w:r>
          </w:p>
          <w:p w14:paraId="02AB93B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_Platforms.game_id = dbo.Games.id"</w:t>
            </w:r>
            <w:r w:rsidRPr="00BA7B27">
              <w:rPr>
                <w:rFonts w:ascii="Consolas" w:eastAsiaTheme="minorHAnsi" w:hAnsi="Consolas" w:cs="Consolas"/>
                <w:color w:val="000000"/>
                <w:sz w:val="19"/>
                <w:szCs w:val="19"/>
                <w:lang w:val="en-US" w:eastAsia="en-US"/>
              </w:rPr>
              <w:t xml:space="preserve"> +</w:t>
            </w:r>
          </w:p>
          <w:p w14:paraId="0B4D7C1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AND dbo.Games_Platforms.platform_id IN (@platform</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369D435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4A2D1CB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 @platform</w:t>
            </w:r>
            <w:r w:rsidRPr="00BA7B27">
              <w:rPr>
                <w:rFonts w:ascii="Consolas" w:eastAsiaTheme="minorHAnsi" w:hAnsi="Consolas" w:cs="Consolas"/>
                <w:color w:val="000000"/>
                <w:sz w:val="19"/>
                <w:szCs w:val="19"/>
                <w:lang w:val="en-US" w:eastAsia="en-US"/>
              </w:rPr>
              <w:t>{item.Tag}</w:t>
            </w:r>
            <w:r w:rsidRPr="00BA7B27">
              <w:rPr>
                <w:rFonts w:ascii="Consolas" w:eastAsiaTheme="minorHAnsi" w:hAnsi="Consolas" w:cs="Consolas"/>
                <w:color w:val="800000"/>
                <w:sz w:val="19"/>
                <w:szCs w:val="19"/>
                <w:lang w:val="en-US" w:eastAsia="en-US"/>
              </w:rPr>
              <w:t>"</w:t>
            </w:r>
            <w:r w:rsidRPr="00BA7B27">
              <w:rPr>
                <w:rFonts w:ascii="Consolas" w:eastAsiaTheme="minorHAnsi" w:hAnsi="Consolas" w:cs="Consolas"/>
                <w:color w:val="000000"/>
                <w:sz w:val="19"/>
                <w:szCs w:val="19"/>
                <w:lang w:val="en-US" w:eastAsia="en-US"/>
              </w:rPr>
              <w:t>;</w:t>
            </w:r>
          </w:p>
          <w:p w14:paraId="3FB2706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w:t>
            </w:r>
          </w:p>
          <w:p w14:paraId="3B8F829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B921D9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F862D4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5983ED8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53D6F0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10D91E7C"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747344B3"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051F7613"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личество условий поиска</w:t>
            </w:r>
          </w:p>
          <w:p w14:paraId="230171DF"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terms = 0;</w:t>
            </w:r>
          </w:p>
          <w:p w14:paraId="097A4FF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345B0D1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ю</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4126BC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GameTitleSearchTextBlock.Text.Length &gt; 0)</w:t>
            </w:r>
          </w:p>
          <w:p w14:paraId="71BD4FC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6AACF7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titl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 GameTitleSearchTextBlock.Text +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61E54B5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p>
          <w:p w14:paraId="348722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WHERE dbo.Games.Title LIKE @title"</w:t>
            </w:r>
            <w:r w:rsidRPr="00BA7B27">
              <w:rPr>
                <w:rFonts w:ascii="Consolas" w:eastAsiaTheme="minorHAnsi" w:hAnsi="Consolas" w:cs="Consolas"/>
                <w:color w:val="000000"/>
                <w:sz w:val="19"/>
                <w:szCs w:val="19"/>
                <w:lang w:val="en-US" w:eastAsia="en-US"/>
              </w:rPr>
              <w:t>;</w:t>
            </w:r>
          </w:p>
          <w:p w14:paraId="3F401AFE"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19585DFD"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E1A72F9"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07B99FEA"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дате выхода (с)</w:t>
            </w:r>
          </w:p>
          <w:p w14:paraId="7738856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GameReleaseFromDatePicker.SelectedDate != </w:t>
            </w:r>
            <w:r w:rsidRPr="00BA7B27">
              <w:rPr>
                <w:rFonts w:ascii="Consolas" w:eastAsiaTheme="minorHAnsi" w:hAnsi="Consolas" w:cs="Consolas"/>
                <w:color w:val="0000FF"/>
                <w:sz w:val="19"/>
                <w:szCs w:val="19"/>
                <w:lang w:val="en-US" w:eastAsia="en-US"/>
              </w:rPr>
              <w:t>null</w:t>
            </w:r>
            <w:r w:rsidRPr="00BA7B27">
              <w:rPr>
                <w:rFonts w:ascii="Consolas" w:eastAsiaTheme="minorHAnsi" w:hAnsi="Consolas" w:cs="Consolas"/>
                <w:color w:val="000000"/>
                <w:sz w:val="19"/>
                <w:szCs w:val="19"/>
                <w:lang w:val="en-US" w:eastAsia="en-US"/>
              </w:rPr>
              <w:t>)</w:t>
            </w:r>
          </w:p>
          <w:p w14:paraId="4E61F55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F0DE47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terms == 0)</w:t>
            </w:r>
          </w:p>
          <w:p w14:paraId="7301BB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WHERE"</w:t>
            </w:r>
            <w:r w:rsidRPr="00BA7B27">
              <w:rPr>
                <w:rFonts w:ascii="Consolas" w:eastAsiaTheme="minorHAnsi" w:hAnsi="Consolas" w:cs="Consolas"/>
                <w:color w:val="000000"/>
                <w:sz w:val="19"/>
                <w:szCs w:val="19"/>
                <w:lang w:val="en-US" w:eastAsia="en-US"/>
              </w:rPr>
              <w:t>;</w:t>
            </w:r>
          </w:p>
          <w:p w14:paraId="2473146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6DE1C1E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AND"</w:t>
            </w:r>
            <w:r w:rsidRPr="00BA7B27">
              <w:rPr>
                <w:rFonts w:ascii="Consolas" w:eastAsiaTheme="minorHAnsi" w:hAnsi="Consolas" w:cs="Consolas"/>
                <w:color w:val="000000"/>
                <w:sz w:val="19"/>
                <w:szCs w:val="19"/>
                <w:lang w:val="en-US" w:eastAsia="en-US"/>
              </w:rPr>
              <w:t>;</w:t>
            </w:r>
          </w:p>
          <w:p w14:paraId="08D88D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releaseDateFrom"</w:t>
            </w:r>
            <w:r w:rsidRPr="00BA7B27">
              <w:rPr>
                <w:rFonts w:ascii="Consolas" w:eastAsiaTheme="minorHAnsi" w:hAnsi="Consolas" w:cs="Consolas"/>
                <w:color w:val="000000"/>
                <w:sz w:val="19"/>
                <w:szCs w:val="19"/>
                <w:lang w:val="en-US" w:eastAsia="en-US"/>
              </w:rPr>
              <w:t>, GameReleaseFromDatePicker.SelectedDate));</w:t>
            </w:r>
          </w:p>
          <w:p w14:paraId="76BE946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dbo.Games.release_date &gt;= @releaseDateFrom"</w:t>
            </w:r>
            <w:r w:rsidRPr="00BA7B27">
              <w:rPr>
                <w:rFonts w:ascii="Consolas" w:eastAsiaTheme="minorHAnsi" w:hAnsi="Consolas" w:cs="Consolas"/>
                <w:color w:val="000000"/>
                <w:sz w:val="19"/>
                <w:szCs w:val="19"/>
                <w:lang w:val="en-US" w:eastAsia="en-US"/>
              </w:rPr>
              <w:t>;</w:t>
            </w:r>
          </w:p>
          <w:p w14:paraId="0851479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3133F047"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95A2C5"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7792244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дате выхода (до)</w:t>
            </w:r>
          </w:p>
          <w:p w14:paraId="3C8680E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GameReleaseToDatePicker.SelectedDate != </w:t>
            </w:r>
            <w:r w:rsidRPr="00BA7B27">
              <w:rPr>
                <w:rFonts w:ascii="Consolas" w:eastAsiaTheme="minorHAnsi" w:hAnsi="Consolas" w:cs="Consolas"/>
                <w:color w:val="0000FF"/>
                <w:sz w:val="19"/>
                <w:szCs w:val="19"/>
                <w:lang w:val="en-US" w:eastAsia="en-US"/>
              </w:rPr>
              <w:t>null</w:t>
            </w:r>
            <w:r w:rsidRPr="00BA7B27">
              <w:rPr>
                <w:rFonts w:ascii="Consolas" w:eastAsiaTheme="minorHAnsi" w:hAnsi="Consolas" w:cs="Consolas"/>
                <w:color w:val="000000"/>
                <w:sz w:val="19"/>
                <w:szCs w:val="19"/>
                <w:lang w:val="en-US" w:eastAsia="en-US"/>
              </w:rPr>
              <w:t>)</w:t>
            </w:r>
          </w:p>
          <w:p w14:paraId="0F0CC25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789417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terms == 0)</w:t>
            </w:r>
          </w:p>
          <w:p w14:paraId="67A0C68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WHERE"</w:t>
            </w:r>
            <w:r w:rsidRPr="00BA7B27">
              <w:rPr>
                <w:rFonts w:ascii="Consolas" w:eastAsiaTheme="minorHAnsi" w:hAnsi="Consolas" w:cs="Consolas"/>
                <w:color w:val="000000"/>
                <w:sz w:val="19"/>
                <w:szCs w:val="19"/>
                <w:lang w:val="en-US" w:eastAsia="en-US"/>
              </w:rPr>
              <w:t>;</w:t>
            </w:r>
          </w:p>
          <w:p w14:paraId="1DEDC6B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45EE57B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AND"</w:t>
            </w:r>
            <w:r w:rsidRPr="00BA7B27">
              <w:rPr>
                <w:rFonts w:ascii="Consolas" w:eastAsiaTheme="minorHAnsi" w:hAnsi="Consolas" w:cs="Consolas"/>
                <w:color w:val="000000"/>
                <w:sz w:val="19"/>
                <w:szCs w:val="19"/>
                <w:lang w:val="en-US" w:eastAsia="en-US"/>
              </w:rPr>
              <w:t>;</w:t>
            </w:r>
          </w:p>
          <w:p w14:paraId="63A7E88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releaseDateTo"</w:t>
            </w:r>
            <w:r w:rsidRPr="00BA7B27">
              <w:rPr>
                <w:rFonts w:ascii="Consolas" w:eastAsiaTheme="minorHAnsi" w:hAnsi="Consolas" w:cs="Consolas"/>
                <w:color w:val="000000"/>
                <w:sz w:val="19"/>
                <w:szCs w:val="19"/>
                <w:lang w:val="en-US" w:eastAsia="en-US"/>
              </w:rPr>
              <w:t>, GameReleaseToDatePicker.SelectedDate));</w:t>
            </w:r>
          </w:p>
          <w:p w14:paraId="3B8FCC0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dbo.Games.release_date &lt;= @releaseDateTo"</w:t>
            </w:r>
            <w:r w:rsidRPr="00BA7B27">
              <w:rPr>
                <w:rFonts w:ascii="Consolas" w:eastAsiaTheme="minorHAnsi" w:hAnsi="Consolas" w:cs="Consolas"/>
                <w:color w:val="000000"/>
                <w:sz w:val="19"/>
                <w:szCs w:val="19"/>
                <w:lang w:val="en-US" w:eastAsia="en-US"/>
              </w:rPr>
              <w:t>;</w:t>
            </w:r>
          </w:p>
          <w:p w14:paraId="1693B5C3"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3BB0C5A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9C0412"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0754DCF1"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средней оценке (&gt;)</w:t>
            </w:r>
          </w:p>
          <w:p w14:paraId="5DACB81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GameScoreFromSlider.Value &gt; 0)</w:t>
            </w:r>
          </w:p>
          <w:p w14:paraId="461ECFC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714D59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terms == 0)</w:t>
            </w:r>
          </w:p>
          <w:p w14:paraId="6552B75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WHERE"</w:t>
            </w:r>
            <w:r w:rsidRPr="00BA7B27">
              <w:rPr>
                <w:rFonts w:ascii="Consolas" w:eastAsiaTheme="minorHAnsi" w:hAnsi="Consolas" w:cs="Consolas"/>
                <w:color w:val="000000"/>
                <w:sz w:val="19"/>
                <w:szCs w:val="19"/>
                <w:lang w:val="en-US" w:eastAsia="en-US"/>
              </w:rPr>
              <w:t>;</w:t>
            </w:r>
          </w:p>
          <w:p w14:paraId="3150EC0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0000FF"/>
                <w:sz w:val="19"/>
                <w:szCs w:val="19"/>
                <w:lang w:val="en-US" w:eastAsia="en-US"/>
              </w:rPr>
              <w:t>else</w:t>
            </w:r>
          </w:p>
          <w:p w14:paraId="087CD8A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AND"</w:t>
            </w:r>
            <w:r w:rsidRPr="00BA7B27">
              <w:rPr>
                <w:rFonts w:ascii="Consolas" w:eastAsiaTheme="minorHAnsi" w:hAnsi="Consolas" w:cs="Consolas"/>
                <w:color w:val="000000"/>
                <w:sz w:val="19"/>
                <w:szCs w:val="19"/>
                <w:lang w:val="en-US" w:eastAsia="en-US"/>
              </w:rPr>
              <w:t>;</w:t>
            </w:r>
          </w:p>
          <w:p w14:paraId="3890A3B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scoreFrom"</w:t>
            </w:r>
            <w:r w:rsidRPr="00BA7B27">
              <w:rPr>
                <w:rFonts w:ascii="Consolas" w:eastAsiaTheme="minorHAnsi" w:hAnsi="Consolas" w:cs="Consolas"/>
                <w:color w:val="000000"/>
                <w:sz w:val="19"/>
                <w:szCs w:val="19"/>
                <w:lang w:val="en-US" w:eastAsia="en-US"/>
              </w:rPr>
              <w:t>, GameScoreFromSlider.Value));</w:t>
            </w:r>
          </w:p>
          <w:p w14:paraId="1FE6430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GameScore.avg_score &gt;= @scoreFrom"</w:t>
            </w:r>
            <w:r w:rsidRPr="00BA7B27">
              <w:rPr>
                <w:rFonts w:ascii="Consolas" w:eastAsiaTheme="minorHAnsi" w:hAnsi="Consolas" w:cs="Consolas"/>
                <w:color w:val="000000"/>
                <w:sz w:val="19"/>
                <w:szCs w:val="19"/>
                <w:lang w:val="en-US" w:eastAsia="en-US"/>
              </w:rPr>
              <w:t>;</w:t>
            </w:r>
          </w:p>
          <w:p w14:paraId="5FA74F2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309511B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1D5854D"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5767C36C"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средней оценке (&lt;)</w:t>
            </w:r>
          </w:p>
          <w:p w14:paraId="42C0E80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GameScoreToSlider.Value &lt; 100)</w:t>
            </w:r>
          </w:p>
          <w:p w14:paraId="7D91BCD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B075B3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terms == 0)</w:t>
            </w:r>
          </w:p>
          <w:p w14:paraId="4442A98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WHERE"</w:t>
            </w:r>
            <w:r w:rsidRPr="00BA7B27">
              <w:rPr>
                <w:rFonts w:ascii="Consolas" w:eastAsiaTheme="minorHAnsi" w:hAnsi="Consolas" w:cs="Consolas"/>
                <w:color w:val="000000"/>
                <w:sz w:val="19"/>
                <w:szCs w:val="19"/>
                <w:lang w:val="en-US" w:eastAsia="en-US"/>
              </w:rPr>
              <w:t>;</w:t>
            </w:r>
          </w:p>
          <w:p w14:paraId="4C6EF0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5701789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AND"</w:t>
            </w:r>
            <w:r w:rsidRPr="00BA7B27">
              <w:rPr>
                <w:rFonts w:ascii="Consolas" w:eastAsiaTheme="minorHAnsi" w:hAnsi="Consolas" w:cs="Consolas"/>
                <w:color w:val="000000"/>
                <w:sz w:val="19"/>
                <w:szCs w:val="19"/>
                <w:lang w:val="en-US" w:eastAsia="en-US"/>
              </w:rPr>
              <w:t>;</w:t>
            </w:r>
          </w:p>
          <w:p w14:paraId="6E7B3AA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scoreTo"</w:t>
            </w:r>
            <w:r w:rsidRPr="00BA7B27">
              <w:rPr>
                <w:rFonts w:ascii="Consolas" w:eastAsiaTheme="minorHAnsi" w:hAnsi="Consolas" w:cs="Consolas"/>
                <w:color w:val="000000"/>
                <w:sz w:val="19"/>
                <w:szCs w:val="19"/>
                <w:lang w:val="en-US" w:eastAsia="en-US"/>
              </w:rPr>
              <w:t>, GameScoreToSlider.Value));</w:t>
            </w:r>
          </w:p>
          <w:p w14:paraId="0886DD3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GameScore.avg_score &lt;= @scoreTo"</w:t>
            </w:r>
            <w:r w:rsidRPr="00BA7B27">
              <w:rPr>
                <w:rFonts w:ascii="Consolas" w:eastAsiaTheme="minorHAnsi" w:hAnsi="Consolas" w:cs="Consolas"/>
                <w:color w:val="000000"/>
                <w:sz w:val="19"/>
                <w:szCs w:val="19"/>
                <w:lang w:val="en-US" w:eastAsia="en-US"/>
              </w:rPr>
              <w:t>;</w:t>
            </w:r>
          </w:p>
          <w:p w14:paraId="38E021E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982506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67522D1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switch</w:t>
            </w:r>
            <w:r w:rsidRPr="00BA7B27">
              <w:rPr>
                <w:rFonts w:ascii="Consolas" w:eastAsiaTheme="minorHAnsi" w:hAnsi="Consolas" w:cs="Consolas"/>
                <w:color w:val="000000"/>
                <w:sz w:val="19"/>
                <w:szCs w:val="19"/>
                <w:lang w:val="en-US" w:eastAsia="en-US"/>
              </w:rPr>
              <w:t xml:space="preserve"> (((ComboBoxItem)SortByComboBox.SelectedItem).Tag)</w:t>
            </w:r>
          </w:p>
          <w:p w14:paraId="5698D0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F8C55B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0"</w:t>
            </w:r>
            <w:r w:rsidRPr="00BA7B27">
              <w:rPr>
                <w:rFonts w:ascii="Consolas" w:eastAsiaTheme="minorHAnsi" w:hAnsi="Consolas" w:cs="Consolas"/>
                <w:color w:val="000000"/>
                <w:sz w:val="19"/>
                <w:szCs w:val="19"/>
                <w:lang w:val="en-US" w:eastAsia="en-US"/>
              </w:rPr>
              <w:t>:</w:t>
            </w:r>
          </w:p>
          <w:p w14:paraId="05C07D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ORDER BY dbo.Games.title ASC"</w:t>
            </w:r>
            <w:r w:rsidRPr="00BA7B27">
              <w:rPr>
                <w:rFonts w:ascii="Consolas" w:eastAsiaTheme="minorHAnsi" w:hAnsi="Consolas" w:cs="Consolas"/>
                <w:color w:val="000000"/>
                <w:sz w:val="19"/>
                <w:szCs w:val="19"/>
                <w:lang w:val="en-US" w:eastAsia="en-US"/>
              </w:rPr>
              <w:t>;</w:t>
            </w:r>
          </w:p>
          <w:p w14:paraId="449F8B6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37B313E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1"</w:t>
            </w:r>
            <w:r w:rsidRPr="00BA7B27">
              <w:rPr>
                <w:rFonts w:ascii="Consolas" w:eastAsiaTheme="minorHAnsi" w:hAnsi="Consolas" w:cs="Consolas"/>
                <w:color w:val="000000"/>
                <w:sz w:val="19"/>
                <w:szCs w:val="19"/>
                <w:lang w:val="en-US" w:eastAsia="en-US"/>
              </w:rPr>
              <w:t>:</w:t>
            </w:r>
          </w:p>
          <w:p w14:paraId="6C0F74E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ORDER BY dbo.Games.title DESC"</w:t>
            </w:r>
            <w:r w:rsidRPr="00BA7B27">
              <w:rPr>
                <w:rFonts w:ascii="Consolas" w:eastAsiaTheme="minorHAnsi" w:hAnsi="Consolas" w:cs="Consolas"/>
                <w:color w:val="000000"/>
                <w:sz w:val="19"/>
                <w:szCs w:val="19"/>
                <w:lang w:val="en-US" w:eastAsia="en-US"/>
              </w:rPr>
              <w:t>;</w:t>
            </w:r>
          </w:p>
          <w:p w14:paraId="2805E3D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05039CF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2"</w:t>
            </w:r>
            <w:r w:rsidRPr="00BA7B27">
              <w:rPr>
                <w:rFonts w:ascii="Consolas" w:eastAsiaTheme="minorHAnsi" w:hAnsi="Consolas" w:cs="Consolas"/>
                <w:color w:val="000000"/>
                <w:sz w:val="19"/>
                <w:szCs w:val="19"/>
                <w:lang w:val="en-US" w:eastAsia="en-US"/>
              </w:rPr>
              <w:t>:</w:t>
            </w:r>
          </w:p>
          <w:p w14:paraId="76AA212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ORDER BY dbo.Games.release_date ASC"</w:t>
            </w:r>
            <w:r w:rsidRPr="00BA7B27">
              <w:rPr>
                <w:rFonts w:ascii="Consolas" w:eastAsiaTheme="minorHAnsi" w:hAnsi="Consolas" w:cs="Consolas"/>
                <w:color w:val="000000"/>
                <w:sz w:val="19"/>
                <w:szCs w:val="19"/>
                <w:lang w:val="en-US" w:eastAsia="en-US"/>
              </w:rPr>
              <w:t>;</w:t>
            </w:r>
          </w:p>
          <w:p w14:paraId="77C692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17DF236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3"</w:t>
            </w:r>
            <w:r w:rsidRPr="00BA7B27">
              <w:rPr>
                <w:rFonts w:ascii="Consolas" w:eastAsiaTheme="minorHAnsi" w:hAnsi="Consolas" w:cs="Consolas"/>
                <w:color w:val="000000"/>
                <w:sz w:val="19"/>
                <w:szCs w:val="19"/>
                <w:lang w:val="en-US" w:eastAsia="en-US"/>
              </w:rPr>
              <w:t>:</w:t>
            </w:r>
          </w:p>
          <w:p w14:paraId="665DA59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ORDER BY dbo.Games.release_date DESC"</w:t>
            </w:r>
            <w:r w:rsidRPr="00BA7B27">
              <w:rPr>
                <w:rFonts w:ascii="Consolas" w:eastAsiaTheme="minorHAnsi" w:hAnsi="Consolas" w:cs="Consolas"/>
                <w:color w:val="000000"/>
                <w:sz w:val="19"/>
                <w:szCs w:val="19"/>
                <w:lang w:val="en-US" w:eastAsia="en-US"/>
              </w:rPr>
              <w:t>;</w:t>
            </w:r>
          </w:p>
          <w:p w14:paraId="31A6922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5E40FAF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4"</w:t>
            </w:r>
            <w:r w:rsidRPr="00BA7B27">
              <w:rPr>
                <w:rFonts w:ascii="Consolas" w:eastAsiaTheme="minorHAnsi" w:hAnsi="Consolas" w:cs="Consolas"/>
                <w:color w:val="000000"/>
                <w:sz w:val="19"/>
                <w:szCs w:val="19"/>
                <w:lang w:val="en-US" w:eastAsia="en-US"/>
              </w:rPr>
              <w:t>:</w:t>
            </w:r>
          </w:p>
          <w:p w14:paraId="7DE9B78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ORDER BY GameScore.avg_score ASC"</w:t>
            </w:r>
            <w:r w:rsidRPr="00BA7B27">
              <w:rPr>
                <w:rFonts w:ascii="Consolas" w:eastAsiaTheme="minorHAnsi" w:hAnsi="Consolas" w:cs="Consolas"/>
                <w:color w:val="000000"/>
                <w:sz w:val="19"/>
                <w:szCs w:val="19"/>
                <w:lang w:val="en-US" w:eastAsia="en-US"/>
              </w:rPr>
              <w:t>;</w:t>
            </w:r>
          </w:p>
          <w:p w14:paraId="0A331E1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66166D6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5"</w:t>
            </w:r>
            <w:r w:rsidRPr="00BA7B27">
              <w:rPr>
                <w:rFonts w:ascii="Consolas" w:eastAsiaTheme="minorHAnsi" w:hAnsi="Consolas" w:cs="Consolas"/>
                <w:color w:val="000000"/>
                <w:sz w:val="19"/>
                <w:szCs w:val="19"/>
                <w:lang w:val="en-US" w:eastAsia="en-US"/>
              </w:rPr>
              <w:t>:</w:t>
            </w:r>
          </w:p>
          <w:p w14:paraId="056F53A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A31515"/>
                <w:sz w:val="19"/>
                <w:szCs w:val="19"/>
                <w:lang w:val="en-US" w:eastAsia="en-US"/>
              </w:rPr>
              <w:t>" ORDER BY GameScore.avg_score DESC"</w:t>
            </w:r>
            <w:r w:rsidRPr="00BA7B27">
              <w:rPr>
                <w:rFonts w:ascii="Consolas" w:eastAsiaTheme="minorHAnsi" w:hAnsi="Consolas" w:cs="Consolas"/>
                <w:color w:val="000000"/>
                <w:sz w:val="19"/>
                <w:szCs w:val="19"/>
                <w:lang w:val="en-US" w:eastAsia="en-US"/>
              </w:rPr>
              <w:t>;</w:t>
            </w:r>
          </w:p>
          <w:p w14:paraId="1AE9A5C2"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1088C6C4"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A3E050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ommand;</w:t>
            </w:r>
          </w:p>
          <w:p w14:paraId="68539D61"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9282A1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34E350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p>
          <w:p w14:paraId="0F9980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SearchButton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0ED34EF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B88B40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howGames();</w:t>
            </w:r>
          </w:p>
          <w:p w14:paraId="266E65E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4479D9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7A767C4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ов</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а</w:t>
            </w:r>
          </w:p>
          <w:p w14:paraId="2E8BA84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ClearSearchButton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3EC4AEC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A72A89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tleSearchTextBlock.Clear();</w:t>
            </w:r>
          </w:p>
          <w:p w14:paraId="3BBB8D7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ReleaseFromDatePicker.SelectedDate = </w:t>
            </w:r>
            <w:r w:rsidRPr="00BA7B27">
              <w:rPr>
                <w:rFonts w:ascii="Consolas" w:eastAsiaTheme="minorHAnsi" w:hAnsi="Consolas" w:cs="Consolas"/>
                <w:color w:val="0000FF"/>
                <w:sz w:val="19"/>
                <w:szCs w:val="19"/>
                <w:lang w:val="en-US" w:eastAsia="en-US"/>
              </w:rPr>
              <w:t>null</w:t>
            </w:r>
            <w:r w:rsidRPr="00BA7B27">
              <w:rPr>
                <w:rFonts w:ascii="Consolas" w:eastAsiaTheme="minorHAnsi" w:hAnsi="Consolas" w:cs="Consolas"/>
                <w:color w:val="000000"/>
                <w:sz w:val="19"/>
                <w:szCs w:val="19"/>
                <w:lang w:val="en-US" w:eastAsia="en-US"/>
              </w:rPr>
              <w:t>;</w:t>
            </w:r>
          </w:p>
          <w:p w14:paraId="252DEBF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ReleaseToDatePicker.SelectedDate = </w:t>
            </w:r>
            <w:r w:rsidRPr="00BA7B27">
              <w:rPr>
                <w:rFonts w:ascii="Consolas" w:eastAsiaTheme="minorHAnsi" w:hAnsi="Consolas" w:cs="Consolas"/>
                <w:color w:val="0000FF"/>
                <w:sz w:val="19"/>
                <w:szCs w:val="19"/>
                <w:lang w:val="en-US" w:eastAsia="en-US"/>
              </w:rPr>
              <w:t>null</w:t>
            </w:r>
            <w:r w:rsidRPr="00BA7B27">
              <w:rPr>
                <w:rFonts w:ascii="Consolas" w:eastAsiaTheme="minorHAnsi" w:hAnsi="Consolas" w:cs="Consolas"/>
                <w:color w:val="000000"/>
                <w:sz w:val="19"/>
                <w:szCs w:val="19"/>
                <w:lang w:val="en-US" w:eastAsia="en-US"/>
              </w:rPr>
              <w:t>;</w:t>
            </w:r>
          </w:p>
          <w:p w14:paraId="6DC11F6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ScoreFromSlider.Value = 0;</w:t>
            </w:r>
          </w:p>
          <w:p w14:paraId="24DE2AE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ScoreToSlider.Value = 100;</w:t>
            </w:r>
          </w:p>
          <w:p w14:paraId="7A2199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foreach</w:t>
            </w:r>
            <w:r w:rsidRPr="00BA7B27">
              <w:rPr>
                <w:rFonts w:ascii="Consolas" w:eastAsiaTheme="minorHAnsi" w:hAnsi="Consolas" w:cs="Consolas"/>
                <w:color w:val="000000"/>
                <w:sz w:val="19"/>
                <w:szCs w:val="19"/>
                <w:lang w:val="en-US" w:eastAsia="en-US"/>
              </w:rPr>
              <w:t xml:space="preserve"> (CheckBox developer </w:t>
            </w:r>
            <w:r w:rsidRPr="00BA7B27">
              <w:rPr>
                <w:rFonts w:ascii="Consolas" w:eastAsiaTheme="minorHAnsi" w:hAnsi="Consolas" w:cs="Consolas"/>
                <w:color w:val="0000FF"/>
                <w:sz w:val="19"/>
                <w:szCs w:val="19"/>
                <w:lang w:val="en-US" w:eastAsia="en-US"/>
              </w:rPr>
              <w:t>in</w:t>
            </w:r>
            <w:r w:rsidRPr="00BA7B27">
              <w:rPr>
                <w:rFonts w:ascii="Consolas" w:eastAsiaTheme="minorHAnsi" w:hAnsi="Consolas" w:cs="Consolas"/>
                <w:color w:val="000000"/>
                <w:sz w:val="19"/>
                <w:szCs w:val="19"/>
                <w:lang w:val="en-US" w:eastAsia="en-US"/>
              </w:rPr>
              <w:t xml:space="preserve"> SearchDevelopersList.Children)</w:t>
            </w:r>
          </w:p>
          <w:p w14:paraId="761016B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24491A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developer.IsChecked = </w:t>
            </w:r>
            <w:r w:rsidRPr="00BA7B27">
              <w:rPr>
                <w:rFonts w:ascii="Consolas" w:eastAsiaTheme="minorHAnsi" w:hAnsi="Consolas" w:cs="Consolas"/>
                <w:color w:val="0000FF"/>
                <w:sz w:val="19"/>
                <w:szCs w:val="19"/>
                <w:lang w:val="en-US" w:eastAsia="en-US"/>
              </w:rPr>
              <w:t>false</w:t>
            </w:r>
            <w:r w:rsidRPr="00BA7B27">
              <w:rPr>
                <w:rFonts w:ascii="Consolas" w:eastAsiaTheme="minorHAnsi" w:hAnsi="Consolas" w:cs="Consolas"/>
                <w:color w:val="000000"/>
                <w:sz w:val="19"/>
                <w:szCs w:val="19"/>
                <w:lang w:val="en-US" w:eastAsia="en-US"/>
              </w:rPr>
              <w:t>;</w:t>
            </w:r>
          </w:p>
          <w:p w14:paraId="7B944A1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2EA7A4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foreach</w:t>
            </w:r>
            <w:r w:rsidRPr="00BA7B27">
              <w:rPr>
                <w:rFonts w:ascii="Consolas" w:eastAsiaTheme="minorHAnsi" w:hAnsi="Consolas" w:cs="Consolas"/>
                <w:color w:val="000000"/>
                <w:sz w:val="19"/>
                <w:szCs w:val="19"/>
                <w:lang w:val="en-US" w:eastAsia="en-US"/>
              </w:rPr>
              <w:t xml:space="preserve"> (CheckBox publisher </w:t>
            </w:r>
            <w:r w:rsidRPr="00BA7B27">
              <w:rPr>
                <w:rFonts w:ascii="Consolas" w:eastAsiaTheme="minorHAnsi" w:hAnsi="Consolas" w:cs="Consolas"/>
                <w:color w:val="0000FF"/>
                <w:sz w:val="19"/>
                <w:szCs w:val="19"/>
                <w:lang w:val="en-US" w:eastAsia="en-US"/>
              </w:rPr>
              <w:t>in</w:t>
            </w:r>
            <w:r w:rsidRPr="00BA7B27">
              <w:rPr>
                <w:rFonts w:ascii="Consolas" w:eastAsiaTheme="minorHAnsi" w:hAnsi="Consolas" w:cs="Consolas"/>
                <w:color w:val="000000"/>
                <w:sz w:val="19"/>
                <w:szCs w:val="19"/>
                <w:lang w:val="en-US" w:eastAsia="en-US"/>
              </w:rPr>
              <w:t xml:space="preserve"> SearchPublishersList.Children)</w:t>
            </w:r>
          </w:p>
          <w:p w14:paraId="78625C7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083586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publisher.IsChecked = </w:t>
            </w:r>
            <w:r w:rsidRPr="00BA7B27">
              <w:rPr>
                <w:rFonts w:ascii="Consolas" w:eastAsiaTheme="minorHAnsi" w:hAnsi="Consolas" w:cs="Consolas"/>
                <w:color w:val="0000FF"/>
                <w:sz w:val="19"/>
                <w:szCs w:val="19"/>
                <w:lang w:val="en-US" w:eastAsia="en-US"/>
              </w:rPr>
              <w:t>false</w:t>
            </w:r>
            <w:r w:rsidRPr="00BA7B27">
              <w:rPr>
                <w:rFonts w:ascii="Consolas" w:eastAsiaTheme="minorHAnsi" w:hAnsi="Consolas" w:cs="Consolas"/>
                <w:color w:val="000000"/>
                <w:sz w:val="19"/>
                <w:szCs w:val="19"/>
                <w:lang w:val="en-US" w:eastAsia="en-US"/>
              </w:rPr>
              <w:t>;</w:t>
            </w:r>
          </w:p>
          <w:p w14:paraId="79E2E69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0B52F3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foreach</w:t>
            </w:r>
            <w:r w:rsidRPr="00BA7B27">
              <w:rPr>
                <w:rFonts w:ascii="Consolas" w:eastAsiaTheme="minorHAnsi" w:hAnsi="Consolas" w:cs="Consolas"/>
                <w:color w:val="000000"/>
                <w:sz w:val="19"/>
                <w:szCs w:val="19"/>
                <w:lang w:val="en-US" w:eastAsia="en-US"/>
              </w:rPr>
              <w:t xml:space="preserve"> (CheckBox genre </w:t>
            </w:r>
            <w:r w:rsidRPr="00BA7B27">
              <w:rPr>
                <w:rFonts w:ascii="Consolas" w:eastAsiaTheme="minorHAnsi" w:hAnsi="Consolas" w:cs="Consolas"/>
                <w:color w:val="0000FF"/>
                <w:sz w:val="19"/>
                <w:szCs w:val="19"/>
                <w:lang w:val="en-US" w:eastAsia="en-US"/>
              </w:rPr>
              <w:t>in</w:t>
            </w:r>
            <w:r w:rsidRPr="00BA7B27">
              <w:rPr>
                <w:rFonts w:ascii="Consolas" w:eastAsiaTheme="minorHAnsi" w:hAnsi="Consolas" w:cs="Consolas"/>
                <w:color w:val="000000"/>
                <w:sz w:val="19"/>
                <w:szCs w:val="19"/>
                <w:lang w:val="en-US" w:eastAsia="en-US"/>
              </w:rPr>
              <w:t xml:space="preserve"> SearchGenresList.Children)</w:t>
            </w:r>
          </w:p>
          <w:p w14:paraId="11E0E3F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B95464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enre.IsChecked = </w:t>
            </w:r>
            <w:r w:rsidRPr="00BA7B27">
              <w:rPr>
                <w:rFonts w:ascii="Consolas" w:eastAsiaTheme="minorHAnsi" w:hAnsi="Consolas" w:cs="Consolas"/>
                <w:color w:val="0000FF"/>
                <w:sz w:val="19"/>
                <w:szCs w:val="19"/>
                <w:lang w:val="en-US" w:eastAsia="en-US"/>
              </w:rPr>
              <w:t>false</w:t>
            </w:r>
            <w:r w:rsidRPr="00BA7B27">
              <w:rPr>
                <w:rFonts w:ascii="Consolas" w:eastAsiaTheme="minorHAnsi" w:hAnsi="Consolas" w:cs="Consolas"/>
                <w:color w:val="000000"/>
                <w:sz w:val="19"/>
                <w:szCs w:val="19"/>
                <w:lang w:val="en-US" w:eastAsia="en-US"/>
              </w:rPr>
              <w:t>;</w:t>
            </w:r>
          </w:p>
          <w:p w14:paraId="28B6E9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C1CC1F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foreach</w:t>
            </w:r>
            <w:r w:rsidRPr="00BA7B27">
              <w:rPr>
                <w:rFonts w:ascii="Consolas" w:eastAsiaTheme="minorHAnsi" w:hAnsi="Consolas" w:cs="Consolas"/>
                <w:color w:val="000000"/>
                <w:sz w:val="19"/>
                <w:szCs w:val="19"/>
                <w:lang w:val="en-US" w:eastAsia="en-US"/>
              </w:rPr>
              <w:t xml:space="preserve"> (CheckBox platform </w:t>
            </w:r>
            <w:r w:rsidRPr="00BA7B27">
              <w:rPr>
                <w:rFonts w:ascii="Consolas" w:eastAsiaTheme="minorHAnsi" w:hAnsi="Consolas" w:cs="Consolas"/>
                <w:color w:val="0000FF"/>
                <w:sz w:val="19"/>
                <w:szCs w:val="19"/>
                <w:lang w:val="en-US" w:eastAsia="en-US"/>
              </w:rPr>
              <w:t>in</w:t>
            </w:r>
            <w:r w:rsidRPr="00BA7B27">
              <w:rPr>
                <w:rFonts w:ascii="Consolas" w:eastAsiaTheme="minorHAnsi" w:hAnsi="Consolas" w:cs="Consolas"/>
                <w:color w:val="000000"/>
                <w:sz w:val="19"/>
                <w:szCs w:val="19"/>
                <w:lang w:val="en-US" w:eastAsia="en-US"/>
              </w:rPr>
              <w:t xml:space="preserve"> SearchPlatformsList.Children)</w:t>
            </w:r>
          </w:p>
          <w:p w14:paraId="4649C6F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761FDD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platform.IsChecked = </w:t>
            </w:r>
            <w:r w:rsidRPr="00BA7B27">
              <w:rPr>
                <w:rFonts w:ascii="Consolas" w:eastAsiaTheme="minorHAnsi" w:hAnsi="Consolas" w:cs="Consolas"/>
                <w:color w:val="0000FF"/>
                <w:sz w:val="19"/>
                <w:szCs w:val="19"/>
                <w:lang w:val="en-US" w:eastAsia="en-US"/>
              </w:rPr>
              <w:t>false</w:t>
            </w:r>
            <w:r w:rsidRPr="00BA7B27">
              <w:rPr>
                <w:rFonts w:ascii="Consolas" w:eastAsiaTheme="minorHAnsi" w:hAnsi="Consolas" w:cs="Consolas"/>
                <w:color w:val="000000"/>
                <w:sz w:val="19"/>
                <w:szCs w:val="19"/>
                <w:lang w:val="en-US" w:eastAsia="en-US"/>
              </w:rPr>
              <w:t>;</w:t>
            </w:r>
          </w:p>
          <w:p w14:paraId="255314D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F5354B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ortByComboBox.SelectedIndex = 0;</w:t>
            </w:r>
          </w:p>
          <w:p w14:paraId="3AE6F8A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9DE13C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67A9B5D2"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начение слайдера не может быть выше значения второго слайдера</w:t>
            </w:r>
          </w:p>
          <w:p w14:paraId="74B1352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GameScoreFromSlider_ValueChanged(</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PropertyChangedEventArgs&lt;</w:t>
            </w:r>
            <w:r w:rsidRPr="00BA7B27">
              <w:rPr>
                <w:rFonts w:ascii="Consolas" w:eastAsiaTheme="minorHAnsi" w:hAnsi="Consolas" w:cs="Consolas"/>
                <w:color w:val="0000FF"/>
                <w:sz w:val="19"/>
                <w:szCs w:val="19"/>
                <w:lang w:val="en-US" w:eastAsia="en-US"/>
              </w:rPr>
              <w:t>double</w:t>
            </w:r>
            <w:r w:rsidRPr="00BA7B27">
              <w:rPr>
                <w:rFonts w:ascii="Consolas" w:eastAsiaTheme="minorHAnsi" w:hAnsi="Consolas" w:cs="Consolas"/>
                <w:color w:val="000000"/>
                <w:sz w:val="19"/>
                <w:szCs w:val="19"/>
                <w:lang w:val="en-US" w:eastAsia="en-US"/>
              </w:rPr>
              <w:t>&gt; e)</w:t>
            </w:r>
          </w:p>
          <w:p w14:paraId="4D50AFF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B7AB92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e.NewValue &gt; GameScoreToSlider.Value)</w:t>
            </w:r>
          </w:p>
          <w:p w14:paraId="1E1D9F4E"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ameScoreFromSlider.Value = e.OldValue;</w:t>
            </w:r>
          </w:p>
          <w:p w14:paraId="71752529"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61F8E15"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739A7C97"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начение слайдера не может быть ниже значения первого слайдера</w:t>
            </w:r>
          </w:p>
          <w:p w14:paraId="08AA993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GameScoreToSlider_ValueChanged(</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PropertyChangedEventArgs&lt;</w:t>
            </w:r>
            <w:r w:rsidRPr="00BA7B27">
              <w:rPr>
                <w:rFonts w:ascii="Consolas" w:eastAsiaTheme="minorHAnsi" w:hAnsi="Consolas" w:cs="Consolas"/>
                <w:color w:val="0000FF"/>
                <w:sz w:val="19"/>
                <w:szCs w:val="19"/>
                <w:lang w:val="en-US" w:eastAsia="en-US"/>
              </w:rPr>
              <w:t>double</w:t>
            </w:r>
            <w:r w:rsidRPr="00BA7B27">
              <w:rPr>
                <w:rFonts w:ascii="Consolas" w:eastAsiaTheme="minorHAnsi" w:hAnsi="Consolas" w:cs="Consolas"/>
                <w:color w:val="000000"/>
                <w:sz w:val="19"/>
                <w:szCs w:val="19"/>
                <w:lang w:val="en-US" w:eastAsia="en-US"/>
              </w:rPr>
              <w:t>&gt; e)</w:t>
            </w:r>
          </w:p>
          <w:p w14:paraId="13C42C8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7EDA35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e.NewValue &lt; GameScoreFromSlider.Value)</w:t>
            </w:r>
          </w:p>
          <w:p w14:paraId="22A122F2"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ameScoreToSlider.Value = e.OldValue;</w:t>
            </w:r>
          </w:p>
          <w:p w14:paraId="1AC65091"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0D9C6C"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3636BB9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агрузка в раздел поиска информации о разработчиках, издателях, жанрах и платформах</w:t>
            </w:r>
          </w:p>
          <w:p w14:paraId="6CC7805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UpdateSearchParameters()</w:t>
            </w:r>
          </w:p>
          <w:p w14:paraId="3C92BC4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44DDE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p>
          <w:p w14:paraId="1A61F95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earchDevelopersList.Children.Clear();</w:t>
            </w:r>
          </w:p>
          <w:p w14:paraId="3BA6487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try</w:t>
            </w:r>
          </w:p>
          <w:p w14:paraId="7536748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521A94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3767C5D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nnection connecti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nnection() { ConnectionString = Properties.Settings.Default.userConnection })</w:t>
            </w:r>
          </w:p>
          <w:p w14:paraId="231E6430"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FF6420E"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0550EAE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0C507544"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05AF60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r w:rsidRPr="00BA7B27">
              <w:rPr>
                <w:rFonts w:ascii="Consolas" w:eastAsiaTheme="minorHAnsi" w:hAnsi="Consolas" w:cs="Consolas"/>
                <w:color w:val="A31515"/>
                <w:sz w:val="19"/>
                <w:szCs w:val="19"/>
                <w:lang w:val="en-US" w:eastAsia="en-US"/>
              </w:rPr>
              <w:t>"SELECT id, title FROM dbo.Developers ORDER BY title ASC"</w:t>
            </w:r>
            <w:r w:rsidRPr="00BA7B27">
              <w:rPr>
                <w:rFonts w:ascii="Consolas" w:eastAsiaTheme="minorHAnsi" w:hAnsi="Consolas" w:cs="Consolas"/>
                <w:color w:val="000000"/>
                <w:sz w:val="19"/>
                <w:szCs w:val="19"/>
                <w:lang w:val="en-US" w:eastAsia="en-US"/>
              </w:rPr>
              <w:t>, connection))</w:t>
            </w:r>
          </w:p>
          <w:p w14:paraId="34258EC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FE2603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4A9249F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692B773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38982E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earchDevelopersList.Children.Clear();</w:t>
            </w:r>
          </w:p>
          <w:p w14:paraId="0D7080F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300F2B9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1070BE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heckBox developer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heckBox()</w:t>
            </w:r>
          </w:p>
          <w:p w14:paraId="165F850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97FA35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dataReader.GetInt32(0),</w:t>
            </w:r>
          </w:p>
          <w:p w14:paraId="60AAA1E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GetString(1),</w:t>
            </w:r>
          </w:p>
          <w:p w14:paraId="0D126F4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11</w:t>
            </w:r>
          </w:p>
          <w:p w14:paraId="174354B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D153E6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earchDevelopersList.Children.Add(developer);</w:t>
            </w:r>
          </w:p>
          <w:p w14:paraId="0308CEE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3F6AF6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9B354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FC2E2B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5280A4E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2C43951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r w:rsidRPr="00BA7B27">
              <w:rPr>
                <w:rFonts w:ascii="Consolas" w:eastAsiaTheme="minorHAnsi" w:hAnsi="Consolas" w:cs="Consolas"/>
                <w:color w:val="A31515"/>
                <w:sz w:val="19"/>
                <w:szCs w:val="19"/>
                <w:lang w:val="en-US" w:eastAsia="en-US"/>
              </w:rPr>
              <w:t>"SELECT id, title FROM dbo.Publishers ORDER BY title ASC"</w:t>
            </w:r>
            <w:r w:rsidRPr="00BA7B27">
              <w:rPr>
                <w:rFonts w:ascii="Consolas" w:eastAsiaTheme="minorHAnsi" w:hAnsi="Consolas" w:cs="Consolas"/>
                <w:color w:val="000000"/>
                <w:sz w:val="19"/>
                <w:szCs w:val="19"/>
                <w:lang w:val="en-US" w:eastAsia="en-US"/>
              </w:rPr>
              <w:t>, connection))</w:t>
            </w:r>
          </w:p>
          <w:p w14:paraId="37BBD61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C1133C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7AFC4A0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3BB2097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8215F1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734AA94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24E2A5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heckBox publisher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heckBox()</w:t>
            </w:r>
          </w:p>
          <w:p w14:paraId="5BBC3CE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F7A35B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dataReader.GetInt32(0),</w:t>
            </w:r>
          </w:p>
          <w:p w14:paraId="6E6AF98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GetString(1),</w:t>
            </w:r>
          </w:p>
          <w:p w14:paraId="18F49B2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11</w:t>
            </w:r>
          </w:p>
          <w:p w14:paraId="7AF0BD4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099F05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earchPublishersList.Children.Add(publisher);</w:t>
            </w:r>
          </w:p>
          <w:p w14:paraId="2CA4E47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CDC59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C52490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BC8F50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276CD2B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14DC0FF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595D68F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r w:rsidRPr="00BA7B27">
              <w:rPr>
                <w:rFonts w:ascii="Consolas" w:eastAsiaTheme="minorHAnsi" w:hAnsi="Consolas" w:cs="Consolas"/>
                <w:color w:val="A31515"/>
                <w:sz w:val="19"/>
                <w:szCs w:val="19"/>
                <w:lang w:val="en-US" w:eastAsia="en-US"/>
              </w:rPr>
              <w:t>"SELECT id, title FROM dbo.Genres ORDER BY title ASC"</w:t>
            </w:r>
            <w:r w:rsidRPr="00BA7B27">
              <w:rPr>
                <w:rFonts w:ascii="Consolas" w:eastAsiaTheme="minorHAnsi" w:hAnsi="Consolas" w:cs="Consolas"/>
                <w:color w:val="000000"/>
                <w:sz w:val="19"/>
                <w:szCs w:val="19"/>
                <w:lang w:val="en-US" w:eastAsia="en-US"/>
              </w:rPr>
              <w:t>, connection))</w:t>
            </w:r>
          </w:p>
          <w:p w14:paraId="6F91D88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92D71D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6F7600A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1D02F60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5A661B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2AFF48C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E98B77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heckBox genre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heckBox()</w:t>
            </w:r>
          </w:p>
          <w:p w14:paraId="63C325A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0882DD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dataReader.GetInt32(0),</w:t>
            </w:r>
          </w:p>
          <w:p w14:paraId="1353777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GetString(1),</w:t>
            </w:r>
          </w:p>
          <w:p w14:paraId="041AA1F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11</w:t>
            </w:r>
          </w:p>
          <w:p w14:paraId="0CC542A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699B4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earchGenresList.Children.Add(genre);</w:t>
            </w:r>
          </w:p>
          <w:p w14:paraId="51A27AE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151546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82073A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0026F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58791ED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9A1A03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088CEE2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r w:rsidRPr="00BA7B27">
              <w:rPr>
                <w:rFonts w:ascii="Consolas" w:eastAsiaTheme="minorHAnsi" w:hAnsi="Consolas" w:cs="Consolas"/>
                <w:color w:val="A31515"/>
                <w:sz w:val="19"/>
                <w:szCs w:val="19"/>
                <w:lang w:val="en-US" w:eastAsia="en-US"/>
              </w:rPr>
              <w:t>"SELECT id, title FROM dbo.Platforms ORDER BY title ASC"</w:t>
            </w:r>
            <w:r w:rsidRPr="00BA7B27">
              <w:rPr>
                <w:rFonts w:ascii="Consolas" w:eastAsiaTheme="minorHAnsi" w:hAnsi="Consolas" w:cs="Consolas"/>
                <w:color w:val="000000"/>
                <w:sz w:val="19"/>
                <w:szCs w:val="19"/>
                <w:lang w:val="en-US" w:eastAsia="en-US"/>
              </w:rPr>
              <w:t>, connection))</w:t>
            </w:r>
          </w:p>
          <w:p w14:paraId="2197EA5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C04CAB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3EE2A00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172237E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6C7B9C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072F538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DA5018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heckBox genre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heckBox()</w:t>
            </w:r>
          </w:p>
          <w:p w14:paraId="7E3909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D3296E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dataReader.GetInt32(0),</w:t>
            </w:r>
          </w:p>
          <w:p w14:paraId="48D36DF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GetString(1),</w:t>
            </w:r>
          </w:p>
          <w:p w14:paraId="722F4F8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11</w:t>
            </w:r>
          </w:p>
          <w:p w14:paraId="1C0C1A3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755530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earchPlatformsList.Children.Add(genre);</w:t>
            </w:r>
          </w:p>
          <w:p w14:paraId="3F5EA76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D490A4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61C73A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C8CAA8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B77AC8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9219D3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tch</w:t>
            </w:r>
            <w:r w:rsidRPr="00BA7B27">
              <w:rPr>
                <w:rFonts w:ascii="Consolas" w:eastAsiaTheme="minorHAnsi" w:hAnsi="Consolas" w:cs="Consolas"/>
                <w:color w:val="000000"/>
                <w:sz w:val="19"/>
                <w:szCs w:val="19"/>
                <w:lang w:val="en-US" w:eastAsia="en-US"/>
              </w:rPr>
              <w:t xml:space="preserve"> (SqlException ex)</w:t>
            </w:r>
          </w:p>
          <w:p w14:paraId="499924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p>
          <w:p w14:paraId="1316E3C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essageBox.Show(</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n</w:t>
            </w:r>
            <w:r w:rsidRPr="00BA7B27">
              <w:rPr>
                <w:rFonts w:ascii="Consolas" w:eastAsiaTheme="minorHAnsi" w:hAnsi="Consolas" w:cs="Consolas"/>
                <w:color w:val="000000"/>
                <w:sz w:val="19"/>
                <w:szCs w:val="19"/>
                <w:lang w:val="en-US" w:eastAsia="en-US"/>
              </w:rPr>
              <w:t>{ex}</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MessageBoxButton.OK, MessageBoxImage.Error);</w:t>
            </w:r>
          </w:p>
          <w:p w14:paraId="702C368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B33F96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3F4F9D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28221B0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F72C40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GameMoreInfoButton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30D782D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6C2FEF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Window gameWindow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GameWindow((</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Button)sender).Tag, (</w:t>
            </w:r>
            <w:r w:rsidRPr="00BA7B27">
              <w:rPr>
                <w:rFonts w:ascii="Consolas" w:eastAsiaTheme="minorHAnsi" w:hAnsi="Consolas" w:cs="Consolas"/>
                <w:color w:val="0000FF"/>
                <w:sz w:val="19"/>
                <w:szCs w:val="19"/>
                <w:lang w:val="en-US" w:eastAsia="en-US"/>
              </w:rPr>
              <w:t>bool</w:t>
            </w:r>
            <w:r w:rsidRPr="00BA7B27">
              <w:rPr>
                <w:rFonts w:ascii="Consolas" w:eastAsiaTheme="minorHAnsi" w:hAnsi="Consolas" w:cs="Consolas"/>
                <w:color w:val="000000"/>
                <w:sz w:val="19"/>
                <w:szCs w:val="19"/>
                <w:lang w:val="en-US" w:eastAsia="en-US"/>
              </w:rPr>
              <w:t xml:space="preserve">)Tag ? </w:t>
            </w:r>
            <w:r w:rsidRPr="00BA7B27">
              <w:rPr>
                <w:rFonts w:ascii="Consolas" w:eastAsiaTheme="minorHAnsi" w:hAnsi="Consolas" w:cs="Consolas"/>
                <w:color w:val="0000FF"/>
                <w:sz w:val="19"/>
                <w:szCs w:val="19"/>
                <w:lang w:val="en-US" w:eastAsia="en-US"/>
              </w:rPr>
              <w:t>true</w:t>
            </w:r>
            <w:r w:rsidRPr="00BA7B27">
              <w:rPr>
                <w:rFonts w:ascii="Consolas" w:eastAsiaTheme="minorHAnsi" w:hAnsi="Consolas" w:cs="Consolas"/>
                <w:color w:val="000000"/>
                <w:sz w:val="19"/>
                <w:szCs w:val="19"/>
                <w:lang w:val="en-US" w:eastAsia="en-US"/>
              </w:rPr>
              <w:t xml:space="preserve"> : </w:t>
            </w:r>
            <w:r w:rsidRPr="00BA7B27">
              <w:rPr>
                <w:rFonts w:ascii="Consolas" w:eastAsiaTheme="minorHAnsi" w:hAnsi="Consolas" w:cs="Consolas"/>
                <w:color w:val="0000FF"/>
                <w:sz w:val="19"/>
                <w:szCs w:val="19"/>
                <w:lang w:val="en-US" w:eastAsia="en-US"/>
              </w:rPr>
              <w:t>false</w:t>
            </w:r>
            <w:r w:rsidRPr="00BA7B27">
              <w:rPr>
                <w:rFonts w:ascii="Consolas" w:eastAsiaTheme="minorHAnsi" w:hAnsi="Consolas" w:cs="Consolas"/>
                <w:color w:val="000000"/>
                <w:sz w:val="19"/>
                <w:szCs w:val="19"/>
                <w:lang w:val="en-US" w:eastAsia="en-US"/>
              </w:rPr>
              <w:t>);</w:t>
            </w:r>
          </w:p>
          <w:p w14:paraId="11BD396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ameWindow.Show();</w:t>
            </w:r>
          </w:p>
          <w:p w14:paraId="23500A2C"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A3071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1953AD50"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окна редактирования игры</w:t>
            </w:r>
          </w:p>
          <w:p w14:paraId="3A2C932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GameEditButton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5B15344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7825E3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EditGameWindow window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EditGameWindow((</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Button)sender).Tag);</w:t>
            </w:r>
          </w:p>
          <w:p w14:paraId="3F65D54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indow.ShowDialog();</w:t>
            </w:r>
          </w:p>
          <w:p w14:paraId="40B2CD9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howGames();</w:t>
            </w:r>
          </w:p>
          <w:p w14:paraId="268615C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0FEAA7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44DF81E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я</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D869A5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AddGame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3FDBB56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AC9FF6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EditGameWindow window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EditGameWindow();</w:t>
            </w:r>
          </w:p>
          <w:p w14:paraId="6259442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indow.ShowDialog();</w:t>
            </w:r>
          </w:p>
          <w:p w14:paraId="1599601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howGames();</w:t>
            </w:r>
          </w:p>
          <w:p w14:paraId="38093CB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56AD57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7E8C8E7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дал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1429A0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DeleteGame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231C42A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E3501F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essageBoxResult result = MessageBox.Show(</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ействительно</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хотите</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далить</w:t>
            </w:r>
            <w:r w:rsidRPr="00BA7B27">
              <w:rPr>
                <w:rFonts w:ascii="Consolas" w:eastAsiaTheme="minorHAnsi" w:hAnsi="Consolas" w:cs="Consolas"/>
                <w:color w:val="A31515"/>
                <w:sz w:val="19"/>
                <w:szCs w:val="19"/>
                <w:lang w:val="en-US" w:eastAsia="en-US"/>
              </w:rPr>
              <w:t xml:space="preserve"> </w:t>
            </w:r>
            <w:r w:rsidRPr="00BA7B27">
              <w:rPr>
                <w:rFonts w:ascii="Consolas" w:eastAsiaTheme="minorHAnsi" w:hAnsi="Consolas" w:cs="Consolas"/>
                <w:color w:val="000000"/>
                <w:sz w:val="19"/>
                <w:szCs w:val="19"/>
                <w:lang w:val="en-US" w:eastAsia="en-US"/>
              </w:rPr>
              <w:t>{((Label)(((Grid)(((StackPanel)(((Button)sender).Parent)).Parent)).Children[1])).Content}</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ение</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гры</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MessageBoxButton.YesNo, MessageBoxImage.Question);</w:t>
            </w:r>
          </w:p>
          <w:p w14:paraId="229934A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result == MessageBoxResult.Yes)</w:t>
            </w:r>
          </w:p>
          <w:p w14:paraId="6A85AEE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594A62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try</w:t>
            </w:r>
          </w:p>
          <w:p w14:paraId="52B6B06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59B67B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nnection connecti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nnection(Properties.Settings.Default.userConnection))</w:t>
            </w:r>
          </w:p>
          <w:p w14:paraId="75E7C08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6D3144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nection.Open();</w:t>
            </w:r>
          </w:p>
          <w:p w14:paraId="7ABEAC9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7FF09FF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r w:rsidRPr="00BA7B27">
              <w:rPr>
                <w:rFonts w:ascii="Consolas" w:eastAsiaTheme="minorHAnsi" w:hAnsi="Consolas" w:cs="Consolas"/>
                <w:color w:val="800000"/>
                <w:sz w:val="19"/>
                <w:szCs w:val="19"/>
                <w:lang w:val="en-US" w:eastAsia="en-US"/>
              </w:rPr>
              <w:t>$@"DELETE FROM dbo.Games WHERE dbo.Games.id = @id"</w:t>
            </w:r>
            <w:r w:rsidRPr="00BA7B27">
              <w:rPr>
                <w:rFonts w:ascii="Consolas" w:eastAsiaTheme="minorHAnsi" w:hAnsi="Consolas" w:cs="Consolas"/>
                <w:color w:val="000000"/>
                <w:sz w:val="19"/>
                <w:szCs w:val="19"/>
                <w:lang w:val="en-US" w:eastAsia="en-US"/>
              </w:rPr>
              <w:t>, connection))</w:t>
            </w:r>
          </w:p>
          <w:p w14:paraId="4D35585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28ACF7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id"</w:t>
            </w:r>
            <w:r w:rsidRPr="00BA7B27">
              <w:rPr>
                <w:rFonts w:ascii="Consolas" w:eastAsiaTheme="minorHAnsi" w:hAnsi="Consolas" w:cs="Consolas"/>
                <w:color w:val="000000"/>
                <w:sz w:val="19"/>
                <w:szCs w:val="19"/>
                <w:lang w:val="en-US" w:eastAsia="en-US"/>
              </w:rPr>
              <w:t>, ((Button)sender).Tag));</w:t>
            </w:r>
          </w:p>
          <w:p w14:paraId="72458AC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ExecuteNonQuery();</w:t>
            </w:r>
          </w:p>
          <w:p w14:paraId="70E9D4D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598747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4B899A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8EC4E4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tch</w:t>
            </w:r>
            <w:r w:rsidRPr="00BA7B27">
              <w:rPr>
                <w:rFonts w:ascii="Consolas" w:eastAsiaTheme="minorHAnsi" w:hAnsi="Consolas" w:cs="Consolas"/>
                <w:color w:val="000000"/>
                <w:sz w:val="19"/>
                <w:szCs w:val="19"/>
                <w:lang w:val="en-US" w:eastAsia="en-US"/>
              </w:rPr>
              <w:t xml:space="preserve"> (SqlException ex)</w:t>
            </w:r>
          </w:p>
          <w:p w14:paraId="2C83B7C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42D6FA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essageBox.Show(</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n</w:t>
            </w:r>
            <w:r w:rsidRPr="00BA7B27">
              <w:rPr>
                <w:rFonts w:ascii="Consolas" w:eastAsiaTheme="minorHAnsi" w:hAnsi="Consolas" w:cs="Consolas"/>
                <w:color w:val="000000"/>
                <w:sz w:val="19"/>
                <w:szCs w:val="19"/>
                <w:lang w:val="en-US" w:eastAsia="en-US"/>
              </w:rPr>
              <w:t>{ex}</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MessageBoxButton.OK, MessageBoxImage.Error);</w:t>
            </w:r>
          </w:p>
          <w:p w14:paraId="6E2071B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DB8625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5A14EB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howGames();</w:t>
            </w:r>
          </w:p>
          <w:p w14:paraId="2854A0D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1ABF97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4D8EAA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MenuItem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7523F0B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p>
          <w:p w14:paraId="7ED6914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EditWindow window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EditWindow(</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Parse(((MenuItem)sender).Tag.ToString()));</w:t>
            </w:r>
          </w:p>
          <w:p w14:paraId="0890CAF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indow.ShowDialog();</w:t>
            </w:r>
          </w:p>
          <w:p w14:paraId="35C7C5D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UpdateSearchParameters();</w:t>
            </w:r>
          </w:p>
          <w:p w14:paraId="4BFDADF5"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E077C93"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042F4CF"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707FABE" w14:textId="2B06D68E" w:rsidR="00BA7B27" w:rsidRPr="00BA7B27" w:rsidRDefault="00BA7B27" w:rsidP="00BA7B27">
            <w:pPr>
              <w:autoSpaceDE w:val="0"/>
              <w:autoSpaceDN w:val="0"/>
              <w:adjustRightInd w:val="0"/>
              <w:rPr>
                <w:rFonts w:ascii="Consolas" w:eastAsiaTheme="minorHAnsi" w:hAnsi="Consolas" w:cs="Consolas"/>
                <w:color w:val="000000"/>
                <w:sz w:val="19"/>
                <w:szCs w:val="19"/>
                <w:lang w:eastAsia="en-US"/>
              </w:rPr>
            </w:pPr>
          </w:p>
        </w:tc>
      </w:tr>
      <w:tr w:rsidR="00BA7B27" w14:paraId="300784F4" w14:textId="77777777" w:rsidTr="00BA7B27">
        <w:tc>
          <w:tcPr>
            <w:tcW w:w="9628" w:type="dxa"/>
          </w:tcPr>
          <w:p w14:paraId="58A0E895" w14:textId="7167A563" w:rsidR="00BA7B27" w:rsidRPr="00BA7B27" w:rsidRDefault="00BA7B27" w:rsidP="00BA7B27">
            <w:pPr>
              <w:pStyle w:val="2105-95"/>
              <w:jc w:val="center"/>
              <w:rPr>
                <w:rFonts w:eastAsiaTheme="minorHAnsi"/>
                <w:b/>
                <w:bCs/>
                <w:lang w:val="en-US" w:eastAsia="en-US"/>
              </w:rPr>
            </w:pPr>
            <w:r>
              <w:rPr>
                <w:rFonts w:eastAsiaTheme="minorHAnsi"/>
                <w:b/>
                <w:bCs/>
                <w:lang w:eastAsia="en-US"/>
              </w:rPr>
              <w:lastRenderedPageBreak/>
              <w:t xml:space="preserve">Окно игры </w:t>
            </w:r>
            <w:r>
              <w:rPr>
                <w:rFonts w:eastAsiaTheme="minorHAnsi"/>
                <w:b/>
                <w:bCs/>
                <w:lang w:val="en-US" w:eastAsia="en-US"/>
              </w:rPr>
              <w:t>XAML</w:t>
            </w:r>
          </w:p>
        </w:tc>
      </w:tr>
      <w:tr w:rsidR="00BA7B27" w:rsidRPr="00BA7B27" w14:paraId="71F6A0BC" w14:textId="77777777" w:rsidTr="00BA7B27">
        <w:tc>
          <w:tcPr>
            <w:tcW w:w="9628" w:type="dxa"/>
          </w:tcPr>
          <w:p w14:paraId="5AF2AF0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Window</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Class</w:t>
            </w:r>
            <w:r w:rsidRPr="00BA7B27">
              <w:rPr>
                <w:rFonts w:ascii="Consolas" w:eastAsiaTheme="minorHAnsi" w:hAnsi="Consolas" w:cs="Consolas"/>
                <w:color w:val="0000FF"/>
                <w:sz w:val="19"/>
                <w:szCs w:val="19"/>
                <w:lang w:val="en-US" w:eastAsia="en-US"/>
              </w:rPr>
              <w:t>="GameDatabase_App.GameWindow"</w:t>
            </w:r>
          </w:p>
          <w:p w14:paraId="2B3185A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http://schemas.microsoft.com/winfx/2006/xaml/presentation"</w:t>
            </w:r>
          </w:p>
          <w:p w14:paraId="25E1E11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x</w:t>
            </w:r>
            <w:r w:rsidRPr="00BA7B27">
              <w:rPr>
                <w:rFonts w:ascii="Consolas" w:eastAsiaTheme="minorHAnsi" w:hAnsi="Consolas" w:cs="Consolas"/>
                <w:color w:val="0000FF"/>
                <w:sz w:val="19"/>
                <w:szCs w:val="19"/>
                <w:lang w:val="en-US" w:eastAsia="en-US"/>
              </w:rPr>
              <w:t>="http://schemas.microsoft.com/winfx/2006/xaml"</w:t>
            </w:r>
          </w:p>
          <w:p w14:paraId="65840AE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d</w:t>
            </w:r>
            <w:r w:rsidRPr="00BA7B27">
              <w:rPr>
                <w:rFonts w:ascii="Consolas" w:eastAsiaTheme="minorHAnsi" w:hAnsi="Consolas" w:cs="Consolas"/>
                <w:color w:val="0000FF"/>
                <w:sz w:val="19"/>
                <w:szCs w:val="19"/>
                <w:lang w:val="en-US" w:eastAsia="en-US"/>
              </w:rPr>
              <w:t>="http://schemas.microsoft.com/expression/blend/2008"</w:t>
            </w:r>
          </w:p>
          <w:p w14:paraId="15A28BC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mc</w:t>
            </w:r>
            <w:r w:rsidRPr="00BA7B27">
              <w:rPr>
                <w:rFonts w:ascii="Consolas" w:eastAsiaTheme="minorHAnsi" w:hAnsi="Consolas" w:cs="Consolas"/>
                <w:color w:val="0000FF"/>
                <w:sz w:val="19"/>
                <w:szCs w:val="19"/>
                <w:lang w:val="en-US" w:eastAsia="en-US"/>
              </w:rPr>
              <w:t>="http://schemas.openxmlformats.org/markup-compatibility/2006"</w:t>
            </w:r>
          </w:p>
          <w:p w14:paraId="17D8CE3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local</w:t>
            </w:r>
            <w:r w:rsidRPr="00BA7B27">
              <w:rPr>
                <w:rFonts w:ascii="Consolas" w:eastAsiaTheme="minorHAnsi" w:hAnsi="Consolas" w:cs="Consolas"/>
                <w:color w:val="0000FF"/>
                <w:sz w:val="19"/>
                <w:szCs w:val="19"/>
                <w:lang w:val="en-US" w:eastAsia="en-US"/>
              </w:rPr>
              <w:t>="clr-namespace:GameDatabase_App"</w:t>
            </w:r>
          </w:p>
          <w:p w14:paraId="736C296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mc</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Ignorable</w:t>
            </w:r>
            <w:r w:rsidRPr="00BA7B27">
              <w:rPr>
                <w:rFonts w:ascii="Consolas" w:eastAsiaTheme="minorHAnsi" w:hAnsi="Consolas" w:cs="Consolas"/>
                <w:color w:val="0000FF"/>
                <w:sz w:val="19"/>
                <w:szCs w:val="19"/>
                <w:lang w:val="en-US" w:eastAsia="en-US"/>
              </w:rPr>
              <w:t>="d"</w:t>
            </w:r>
          </w:p>
          <w:p w14:paraId="177C9C2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MinHeight</w:t>
            </w:r>
            <w:r w:rsidRPr="00BA7B27">
              <w:rPr>
                <w:rFonts w:ascii="Consolas" w:eastAsiaTheme="minorHAnsi" w:hAnsi="Consolas" w:cs="Consolas"/>
                <w:color w:val="0000FF"/>
                <w:sz w:val="19"/>
                <w:szCs w:val="19"/>
                <w:lang w:val="en-US" w:eastAsia="en-US"/>
              </w:rPr>
              <w:t>="600"</w:t>
            </w:r>
            <w:r w:rsidRPr="00BA7B27">
              <w:rPr>
                <w:rFonts w:ascii="Consolas" w:eastAsiaTheme="minorHAnsi" w:hAnsi="Consolas" w:cs="Consolas"/>
                <w:color w:val="FF0000"/>
                <w:sz w:val="19"/>
                <w:szCs w:val="19"/>
                <w:lang w:val="en-US" w:eastAsia="en-US"/>
              </w:rPr>
              <w:t xml:space="preserve"> MinWidth</w:t>
            </w:r>
            <w:r w:rsidRPr="00BA7B27">
              <w:rPr>
                <w:rFonts w:ascii="Consolas" w:eastAsiaTheme="minorHAnsi" w:hAnsi="Consolas" w:cs="Consolas"/>
                <w:color w:val="0000FF"/>
                <w:sz w:val="19"/>
                <w:szCs w:val="19"/>
                <w:lang w:val="en-US" w:eastAsia="en-US"/>
              </w:rPr>
              <w:t>="800"&gt;</w:t>
            </w:r>
          </w:p>
          <w:p w14:paraId="227F27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FF0000"/>
                <w:sz w:val="19"/>
                <w:szCs w:val="19"/>
                <w:lang w:val="en-US" w:eastAsia="en-US"/>
              </w:rPr>
              <w:t xml:space="preserve"> MaxWidth</w:t>
            </w:r>
            <w:r w:rsidRPr="00BA7B27">
              <w:rPr>
                <w:rFonts w:ascii="Consolas" w:eastAsiaTheme="minorHAnsi" w:hAnsi="Consolas" w:cs="Consolas"/>
                <w:color w:val="0000FF"/>
                <w:sz w:val="19"/>
                <w:szCs w:val="19"/>
                <w:lang w:val="en-US" w:eastAsia="en-US"/>
              </w:rPr>
              <w:t>="1000"&gt;</w:t>
            </w:r>
          </w:p>
          <w:p w14:paraId="032AE1C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RowDefinitions</w:t>
            </w:r>
            <w:r w:rsidRPr="00BA7B27">
              <w:rPr>
                <w:rFonts w:ascii="Consolas" w:eastAsiaTheme="minorHAnsi" w:hAnsi="Consolas" w:cs="Consolas"/>
                <w:color w:val="0000FF"/>
                <w:sz w:val="19"/>
                <w:szCs w:val="19"/>
                <w:lang w:val="en-US" w:eastAsia="en-US"/>
              </w:rPr>
              <w:t>&gt;</w:t>
            </w:r>
          </w:p>
          <w:p w14:paraId="1F24316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Auto"/&gt;</w:t>
            </w:r>
          </w:p>
          <w:p w14:paraId="4A876F3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0000FF"/>
                <w:sz w:val="19"/>
                <w:szCs w:val="19"/>
                <w:lang w:val="en-US" w:eastAsia="en-US"/>
              </w:rPr>
              <w:t>/&gt;</w:t>
            </w:r>
          </w:p>
          <w:p w14:paraId="48C38AE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RowDefinitions</w:t>
            </w:r>
            <w:r w:rsidRPr="00BA7B27">
              <w:rPr>
                <w:rFonts w:ascii="Consolas" w:eastAsiaTheme="minorHAnsi" w:hAnsi="Consolas" w:cs="Consolas"/>
                <w:color w:val="0000FF"/>
                <w:sz w:val="19"/>
                <w:szCs w:val="19"/>
                <w:lang w:val="en-US" w:eastAsia="en-US"/>
              </w:rPr>
              <w:t>&gt;</w:t>
            </w:r>
          </w:p>
          <w:p w14:paraId="10B53AB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0" &gt;</w:t>
            </w:r>
          </w:p>
          <w:p w14:paraId="1399E35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ColumnDefinitions</w:t>
            </w:r>
            <w:r w:rsidRPr="00BA7B27">
              <w:rPr>
                <w:rFonts w:ascii="Consolas" w:eastAsiaTheme="minorHAnsi" w:hAnsi="Consolas" w:cs="Consolas"/>
                <w:color w:val="0000FF"/>
                <w:sz w:val="19"/>
                <w:szCs w:val="19"/>
                <w:lang w:val="en-US" w:eastAsia="en-US"/>
              </w:rPr>
              <w:t>&gt;</w:t>
            </w:r>
          </w:p>
          <w:p w14:paraId="11B3FD5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ColumnDefinition</w:t>
            </w:r>
            <w:r w:rsidRPr="00BA7B27">
              <w:rPr>
                <w:rFonts w:ascii="Consolas" w:eastAsiaTheme="minorHAnsi" w:hAnsi="Consolas" w:cs="Consolas"/>
                <w:color w:val="FF0000"/>
                <w:sz w:val="19"/>
                <w:szCs w:val="19"/>
                <w:lang w:val="en-US" w:eastAsia="en-US"/>
              </w:rPr>
              <w:t xml:space="preserve"> Width</w:t>
            </w:r>
            <w:r w:rsidRPr="00BA7B27">
              <w:rPr>
                <w:rFonts w:ascii="Consolas" w:eastAsiaTheme="minorHAnsi" w:hAnsi="Consolas" w:cs="Consolas"/>
                <w:color w:val="0000FF"/>
                <w:sz w:val="19"/>
                <w:szCs w:val="19"/>
                <w:lang w:val="en-US" w:eastAsia="en-US"/>
              </w:rPr>
              <w:t>="Auto"/&gt;</w:t>
            </w:r>
          </w:p>
          <w:p w14:paraId="410ABFE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ColumnDefinition</w:t>
            </w:r>
            <w:r w:rsidRPr="00BA7B27">
              <w:rPr>
                <w:rFonts w:ascii="Consolas" w:eastAsiaTheme="minorHAnsi" w:hAnsi="Consolas" w:cs="Consolas"/>
                <w:color w:val="0000FF"/>
                <w:sz w:val="19"/>
                <w:szCs w:val="19"/>
                <w:lang w:val="en-US" w:eastAsia="en-US"/>
              </w:rPr>
              <w:t>/&gt;</w:t>
            </w:r>
          </w:p>
          <w:p w14:paraId="5471F8A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ColumnDefinition</w:t>
            </w:r>
            <w:r w:rsidRPr="00BA7B27">
              <w:rPr>
                <w:rFonts w:ascii="Consolas" w:eastAsiaTheme="minorHAnsi" w:hAnsi="Consolas" w:cs="Consolas"/>
                <w:color w:val="FF0000"/>
                <w:sz w:val="19"/>
                <w:szCs w:val="19"/>
                <w:lang w:val="en-US" w:eastAsia="en-US"/>
              </w:rPr>
              <w:t xml:space="preserve"> Width</w:t>
            </w:r>
            <w:r w:rsidRPr="00BA7B27">
              <w:rPr>
                <w:rFonts w:ascii="Consolas" w:eastAsiaTheme="minorHAnsi" w:hAnsi="Consolas" w:cs="Consolas"/>
                <w:color w:val="0000FF"/>
                <w:sz w:val="19"/>
                <w:szCs w:val="19"/>
                <w:lang w:val="en-US" w:eastAsia="en-US"/>
              </w:rPr>
              <w:t>="Auto"/&gt;</w:t>
            </w:r>
          </w:p>
          <w:p w14:paraId="335E28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ColumnDefinitions</w:t>
            </w:r>
            <w:r w:rsidRPr="00BA7B27">
              <w:rPr>
                <w:rFonts w:ascii="Consolas" w:eastAsiaTheme="minorHAnsi" w:hAnsi="Consolas" w:cs="Consolas"/>
                <w:color w:val="0000FF"/>
                <w:sz w:val="19"/>
                <w:szCs w:val="19"/>
                <w:lang w:val="en-US" w:eastAsia="en-US"/>
              </w:rPr>
              <w:t>&gt;</w:t>
            </w:r>
          </w:p>
          <w:p w14:paraId="3E49F7F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RowDefinitions</w:t>
            </w:r>
            <w:r w:rsidRPr="00BA7B27">
              <w:rPr>
                <w:rFonts w:ascii="Consolas" w:eastAsiaTheme="minorHAnsi" w:hAnsi="Consolas" w:cs="Consolas"/>
                <w:color w:val="0000FF"/>
                <w:sz w:val="19"/>
                <w:szCs w:val="19"/>
                <w:lang w:val="en-US" w:eastAsia="en-US"/>
              </w:rPr>
              <w:t>&gt;</w:t>
            </w:r>
          </w:p>
          <w:p w14:paraId="36BA972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Auto"/&gt;</w:t>
            </w:r>
          </w:p>
          <w:p w14:paraId="2F454D2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Auto"/&gt;</w:t>
            </w:r>
          </w:p>
          <w:p w14:paraId="10AE459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0000FF"/>
                <w:sz w:val="19"/>
                <w:szCs w:val="19"/>
                <w:lang w:val="en-US" w:eastAsia="en-US"/>
              </w:rPr>
              <w:t xml:space="preserve"> /&gt;</w:t>
            </w:r>
          </w:p>
          <w:p w14:paraId="08B0529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RowDefinitions</w:t>
            </w:r>
            <w:r w:rsidRPr="00BA7B27">
              <w:rPr>
                <w:rFonts w:ascii="Consolas" w:eastAsiaTheme="minorHAnsi" w:hAnsi="Consolas" w:cs="Consolas"/>
                <w:color w:val="0000FF"/>
                <w:sz w:val="19"/>
                <w:szCs w:val="19"/>
                <w:lang w:val="en-US" w:eastAsia="en-US"/>
              </w:rPr>
              <w:t>&gt;</w:t>
            </w:r>
          </w:p>
          <w:p w14:paraId="6F5D9FE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Grid.RowSpan</w:t>
            </w:r>
            <w:r w:rsidRPr="00BA7B27">
              <w:rPr>
                <w:rFonts w:ascii="Consolas" w:eastAsiaTheme="minorHAnsi" w:hAnsi="Consolas" w:cs="Consolas"/>
                <w:color w:val="0000FF"/>
                <w:sz w:val="19"/>
                <w:szCs w:val="19"/>
                <w:lang w:val="en-US" w:eastAsia="en-US"/>
              </w:rPr>
              <w:t>="3" &gt;</w:t>
            </w:r>
          </w:p>
          <w:p w14:paraId="75CB74F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order</w:t>
            </w:r>
          </w:p>
          <w:p w14:paraId="19524BA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Width</w:t>
            </w:r>
            <w:r w:rsidRPr="00BA7B27">
              <w:rPr>
                <w:rFonts w:ascii="Consolas" w:eastAsiaTheme="minorHAnsi" w:hAnsi="Consolas" w:cs="Consolas"/>
                <w:color w:val="0000FF"/>
                <w:sz w:val="19"/>
                <w:szCs w:val="19"/>
                <w:lang w:val="en-US" w:eastAsia="en-US"/>
              </w:rPr>
              <w:t>="120"</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180"</w:t>
            </w:r>
          </w:p>
          <w:p w14:paraId="052CC9C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BorderThickness</w:t>
            </w:r>
            <w:r w:rsidRPr="00BA7B27">
              <w:rPr>
                <w:rFonts w:ascii="Consolas" w:eastAsiaTheme="minorHAnsi" w:hAnsi="Consolas" w:cs="Consolas"/>
                <w:color w:val="0000FF"/>
                <w:sz w:val="19"/>
                <w:szCs w:val="19"/>
                <w:lang w:val="en-US" w:eastAsia="en-US"/>
              </w:rPr>
              <w:t>="1"</w:t>
            </w:r>
          </w:p>
          <w:p w14:paraId="224623D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BorderBrush</w:t>
            </w:r>
            <w:r w:rsidRPr="00BA7B27">
              <w:rPr>
                <w:rFonts w:ascii="Consolas" w:eastAsiaTheme="minorHAnsi" w:hAnsi="Consolas" w:cs="Consolas"/>
                <w:color w:val="0000FF"/>
                <w:sz w:val="19"/>
                <w:szCs w:val="19"/>
                <w:lang w:val="en-US" w:eastAsia="en-US"/>
              </w:rPr>
              <w:t>="Black"</w:t>
            </w:r>
          </w:p>
          <w:p w14:paraId="77DA110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Margin</w:t>
            </w:r>
            <w:r w:rsidRPr="00BA7B27">
              <w:rPr>
                <w:rFonts w:ascii="Consolas" w:eastAsiaTheme="minorHAnsi" w:hAnsi="Consolas" w:cs="Consolas"/>
                <w:color w:val="0000FF"/>
                <w:sz w:val="19"/>
                <w:szCs w:val="19"/>
                <w:lang w:val="en-US" w:eastAsia="en-US"/>
              </w:rPr>
              <w:t>="10 5"&gt;</w:t>
            </w:r>
          </w:p>
          <w:p w14:paraId="03CC012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Image</w:t>
            </w:r>
            <w:r w:rsidRPr="00BA7B27">
              <w:rPr>
                <w:rFonts w:ascii="Consolas" w:eastAsiaTheme="minorHAnsi" w:hAnsi="Consolas" w:cs="Consolas"/>
                <w:color w:val="0000FF"/>
                <w:sz w:val="19"/>
                <w:szCs w:val="19"/>
                <w:lang w:val="en-US" w:eastAsia="en-US"/>
              </w:rPr>
              <w:t xml:space="preserve"> /&gt;</w:t>
            </w:r>
          </w:p>
          <w:p w14:paraId="4455E7B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order</w:t>
            </w:r>
            <w:r w:rsidRPr="00BA7B27">
              <w:rPr>
                <w:rFonts w:ascii="Consolas" w:eastAsiaTheme="minorHAnsi" w:hAnsi="Consolas" w:cs="Consolas"/>
                <w:color w:val="0000FF"/>
                <w:sz w:val="19"/>
                <w:szCs w:val="19"/>
                <w:lang w:val="en-US" w:eastAsia="en-US"/>
              </w:rPr>
              <w:t>&gt;</w:t>
            </w:r>
          </w:p>
          <w:p w14:paraId="2EA69B6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utton</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EditButton"</w:t>
            </w:r>
          </w:p>
          <w:p w14:paraId="48A40B3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Visibility</w:t>
            </w:r>
            <w:r w:rsidRPr="00BA7B27">
              <w:rPr>
                <w:rFonts w:ascii="Consolas" w:eastAsiaTheme="minorHAnsi" w:hAnsi="Consolas" w:cs="Consolas"/>
                <w:color w:val="0000FF"/>
                <w:sz w:val="19"/>
                <w:szCs w:val="19"/>
                <w:lang w:val="en-US" w:eastAsia="en-US"/>
              </w:rPr>
              <w:t>="Collapsed"</w:t>
            </w:r>
            <w:r w:rsidRPr="00BA7B27">
              <w:rPr>
                <w:rFonts w:ascii="Consolas" w:eastAsiaTheme="minorHAnsi" w:hAnsi="Consolas" w:cs="Consolas"/>
                <w:color w:val="000000"/>
                <w:sz w:val="19"/>
                <w:szCs w:val="19"/>
                <w:lang w:val="en-US" w:eastAsia="en-US"/>
              </w:rPr>
              <w:t xml:space="preserve"> </w:t>
            </w:r>
          </w:p>
          <w:p w14:paraId="5850210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BA7B27">
              <w:rPr>
                <w:rFonts w:ascii="Consolas" w:eastAsiaTheme="minorHAnsi" w:hAnsi="Consolas" w:cs="Consolas"/>
                <w:color w:val="0000FF"/>
                <w:sz w:val="19"/>
                <w:szCs w:val="19"/>
                <w:lang w:val="en-US" w:eastAsia="en-US"/>
              </w:rPr>
              <w:t>"</w:t>
            </w:r>
          </w:p>
          <w:p w14:paraId="15105C7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Click</w:t>
            </w:r>
            <w:r w:rsidRPr="00BA7B27">
              <w:rPr>
                <w:rFonts w:ascii="Consolas" w:eastAsiaTheme="minorHAnsi" w:hAnsi="Consolas" w:cs="Consolas"/>
                <w:color w:val="0000FF"/>
                <w:sz w:val="19"/>
                <w:szCs w:val="19"/>
                <w:lang w:val="en-US" w:eastAsia="en-US"/>
              </w:rPr>
              <w:t>="GameEditButton_Click"/&gt;</w:t>
            </w:r>
          </w:p>
          <w:p w14:paraId="2FB8274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46C7DE2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Title"</w:t>
            </w:r>
          </w:p>
          <w:p w14:paraId="7CA1842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1"</w:t>
            </w:r>
          </w:p>
          <w:p w14:paraId="5B58E40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FontSize</w:t>
            </w:r>
            <w:r w:rsidRPr="00BA7B27">
              <w:rPr>
                <w:rFonts w:ascii="Consolas" w:eastAsiaTheme="minorHAnsi" w:hAnsi="Consolas" w:cs="Consolas"/>
                <w:color w:val="0000FF"/>
                <w:sz w:val="19"/>
                <w:szCs w:val="19"/>
                <w:lang w:val="en-US" w:eastAsia="en-US"/>
              </w:rPr>
              <w:t>="36"</w:t>
            </w:r>
          </w:p>
          <w:p w14:paraId="7C2FC7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BA7B27">
              <w:rPr>
                <w:rFonts w:ascii="Consolas" w:eastAsiaTheme="minorHAnsi" w:hAnsi="Consolas" w:cs="Consolas"/>
                <w:color w:val="0000FF"/>
                <w:sz w:val="19"/>
                <w:szCs w:val="19"/>
                <w:lang w:val="en-US" w:eastAsia="en-US"/>
              </w:rPr>
              <w:t>"/&gt;</w:t>
            </w:r>
          </w:p>
          <w:p w14:paraId="5009B64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Orientation</w:t>
            </w:r>
            <w:r w:rsidRPr="00BA7B27">
              <w:rPr>
                <w:rFonts w:ascii="Consolas" w:eastAsiaTheme="minorHAnsi" w:hAnsi="Consolas" w:cs="Consolas"/>
                <w:color w:val="0000FF"/>
                <w:sz w:val="19"/>
                <w:szCs w:val="19"/>
                <w:lang w:val="en-US" w:eastAsia="en-US"/>
              </w:rPr>
              <w:t>="Horizontal"</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1"</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1"&gt;</w:t>
            </w:r>
          </w:p>
          <w:p w14:paraId="1FA3103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FontSize</w:t>
            </w:r>
            <w:r w:rsidRPr="00BA7B27">
              <w:rPr>
                <w:rFonts w:ascii="Consolas" w:eastAsiaTheme="minorHAnsi" w:hAnsi="Consolas" w:cs="Consolas"/>
                <w:color w:val="0000FF"/>
                <w:sz w:val="19"/>
                <w:szCs w:val="19"/>
                <w:lang w:val="en-US" w:eastAsia="en-US"/>
              </w:rPr>
              <w:t xml:space="preserve"> = "10"&gt;</w:t>
            </w:r>
          </w:p>
          <w:p w14:paraId="4DB21E4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Hyperlink</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Official"</w:t>
            </w:r>
            <w:r w:rsidRPr="00BA7B27">
              <w:rPr>
                <w:rFonts w:ascii="Consolas" w:eastAsiaTheme="minorHAnsi" w:hAnsi="Consolas" w:cs="Consolas"/>
                <w:color w:val="FF0000"/>
                <w:sz w:val="19"/>
                <w:szCs w:val="19"/>
                <w:lang w:val="en-US" w:eastAsia="en-US"/>
              </w:rPr>
              <w:t xml:space="preserve"> RequestNavigate</w:t>
            </w:r>
            <w:r w:rsidRPr="00BA7B27">
              <w:rPr>
                <w:rFonts w:ascii="Consolas" w:eastAsiaTheme="minorHAnsi" w:hAnsi="Consolas" w:cs="Consolas"/>
                <w:color w:val="0000FF"/>
                <w:sz w:val="19"/>
                <w:szCs w:val="19"/>
                <w:lang w:val="en-US" w:eastAsia="en-US"/>
              </w:rPr>
              <w:t>="Hyperlink_RequestNavigate"/&gt;</w:t>
            </w:r>
          </w:p>
          <w:p w14:paraId="4540F6F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0000FF"/>
                <w:sz w:val="19"/>
                <w:szCs w:val="19"/>
                <w:lang w:val="en-US" w:eastAsia="en-US"/>
              </w:rPr>
              <w:t>&gt;</w:t>
            </w:r>
          </w:p>
          <w:p w14:paraId="684E514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ReleaseDate"</w:t>
            </w:r>
            <w:r w:rsidRPr="00BA7B27">
              <w:rPr>
                <w:rFonts w:ascii="Consolas" w:eastAsiaTheme="minorHAnsi" w:hAnsi="Consolas" w:cs="Consolas"/>
                <w:color w:val="000000"/>
                <w:sz w:val="19"/>
                <w:szCs w:val="19"/>
                <w:lang w:val="en-US" w:eastAsia="en-US"/>
              </w:rPr>
              <w:t xml:space="preserve"> </w:t>
            </w:r>
          </w:p>
          <w:p w14:paraId="1F90961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FontSize</w:t>
            </w:r>
            <w:r w:rsidRPr="00BA7B27">
              <w:rPr>
                <w:rFonts w:ascii="Consolas" w:eastAsiaTheme="minorHAnsi" w:hAnsi="Consolas" w:cs="Consolas"/>
                <w:color w:val="0000FF"/>
                <w:sz w:val="19"/>
                <w:szCs w:val="19"/>
                <w:lang w:val="en-US" w:eastAsia="en-US"/>
              </w:rPr>
              <w:t>="10"</w:t>
            </w:r>
          </w:p>
          <w:p w14:paraId="08DBAC6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BA7B27">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BA7B27">
              <w:rPr>
                <w:rFonts w:ascii="Consolas" w:eastAsiaTheme="minorHAnsi" w:hAnsi="Consolas" w:cs="Consolas"/>
                <w:color w:val="0000FF"/>
                <w:sz w:val="19"/>
                <w:szCs w:val="19"/>
                <w:lang w:val="en-US" w:eastAsia="en-US"/>
              </w:rPr>
              <w:t>: 20.10.2020"/&gt;</w:t>
            </w:r>
          </w:p>
          <w:p w14:paraId="6E71CB6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1E94FC0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1"</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2" &gt;</w:t>
            </w:r>
          </w:p>
          <w:p w14:paraId="549612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0000FF"/>
                <w:sz w:val="19"/>
                <w:szCs w:val="19"/>
                <w:lang w:val="en-US" w:eastAsia="en-US"/>
              </w:rPr>
              <w:t>&gt;</w:t>
            </w:r>
          </w:p>
          <w:p w14:paraId="1C59568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ColumnDefinitions</w:t>
            </w:r>
            <w:r w:rsidRPr="00BA7B27">
              <w:rPr>
                <w:rFonts w:ascii="Consolas" w:eastAsiaTheme="minorHAnsi" w:hAnsi="Consolas" w:cs="Consolas"/>
                <w:color w:val="0000FF"/>
                <w:sz w:val="19"/>
                <w:szCs w:val="19"/>
                <w:lang w:val="en-US" w:eastAsia="en-US"/>
              </w:rPr>
              <w:t>&gt;</w:t>
            </w:r>
          </w:p>
          <w:p w14:paraId="2A58E3D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ColumnDefinition</w:t>
            </w:r>
            <w:r w:rsidRPr="00BA7B27">
              <w:rPr>
                <w:rFonts w:ascii="Consolas" w:eastAsiaTheme="minorHAnsi" w:hAnsi="Consolas" w:cs="Consolas"/>
                <w:color w:val="0000FF"/>
                <w:sz w:val="19"/>
                <w:szCs w:val="19"/>
                <w:lang w:val="en-US" w:eastAsia="en-US"/>
              </w:rPr>
              <w:t>/&gt;</w:t>
            </w:r>
          </w:p>
          <w:p w14:paraId="2F29797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ColumnDefinition</w:t>
            </w:r>
            <w:r w:rsidRPr="00BA7B27">
              <w:rPr>
                <w:rFonts w:ascii="Consolas" w:eastAsiaTheme="minorHAnsi" w:hAnsi="Consolas" w:cs="Consolas"/>
                <w:color w:val="0000FF"/>
                <w:sz w:val="19"/>
                <w:szCs w:val="19"/>
                <w:lang w:val="en-US" w:eastAsia="en-US"/>
              </w:rPr>
              <w:t>/&gt;</w:t>
            </w:r>
          </w:p>
          <w:p w14:paraId="6524785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ColumnDefinitions</w:t>
            </w:r>
            <w:r w:rsidRPr="00BA7B27">
              <w:rPr>
                <w:rFonts w:ascii="Consolas" w:eastAsiaTheme="minorHAnsi" w:hAnsi="Consolas" w:cs="Consolas"/>
                <w:color w:val="0000FF"/>
                <w:sz w:val="19"/>
                <w:szCs w:val="19"/>
                <w:lang w:val="en-US" w:eastAsia="en-US"/>
              </w:rPr>
              <w:t>&gt;</w:t>
            </w:r>
          </w:p>
          <w:p w14:paraId="432A1D8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RowDefinitions</w:t>
            </w:r>
            <w:r w:rsidRPr="00BA7B27">
              <w:rPr>
                <w:rFonts w:ascii="Consolas" w:eastAsiaTheme="minorHAnsi" w:hAnsi="Consolas" w:cs="Consolas"/>
                <w:color w:val="0000FF"/>
                <w:sz w:val="19"/>
                <w:szCs w:val="19"/>
                <w:lang w:val="en-US" w:eastAsia="en-US"/>
              </w:rPr>
              <w:t>&gt;</w:t>
            </w:r>
          </w:p>
          <w:p w14:paraId="41BB1E5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Auto"/&gt;</w:t>
            </w:r>
          </w:p>
          <w:p w14:paraId="428854E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0000FF"/>
                <w:sz w:val="19"/>
                <w:szCs w:val="19"/>
                <w:lang w:val="en-US" w:eastAsia="en-US"/>
              </w:rPr>
              <w:t xml:space="preserve"> /&gt;</w:t>
            </w:r>
          </w:p>
          <w:p w14:paraId="032D5B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RowDefinitions</w:t>
            </w:r>
            <w:r w:rsidRPr="00BA7B27">
              <w:rPr>
                <w:rFonts w:ascii="Consolas" w:eastAsiaTheme="minorHAnsi" w:hAnsi="Consolas" w:cs="Consolas"/>
                <w:color w:val="0000FF"/>
                <w:sz w:val="19"/>
                <w:szCs w:val="19"/>
                <w:lang w:val="en-US" w:eastAsia="en-US"/>
              </w:rPr>
              <w:t>&gt;</w:t>
            </w:r>
          </w:p>
          <w:p w14:paraId="7E18A7E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0"</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0"&gt;</w:t>
            </w:r>
          </w:p>
          <w:p w14:paraId="12EE442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FontWeight</w:t>
            </w:r>
            <w:r w:rsidRPr="00BA7B27">
              <w:rPr>
                <w:rFonts w:ascii="Consolas" w:eastAsiaTheme="minorHAnsi" w:hAnsi="Consolas" w:cs="Consolas"/>
                <w:color w:val="0000FF"/>
                <w:sz w:val="19"/>
                <w:szCs w:val="19"/>
                <w:lang w:val="en-US" w:eastAsia="en-US"/>
              </w:rPr>
              <w:t>="Bold"</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w:t>
            </w:r>
            <w:r w:rsidRPr="00BA7B27">
              <w:rPr>
                <w:rFonts w:ascii="Consolas" w:eastAsiaTheme="minorHAnsi" w:hAnsi="Consolas" w:cs="Consolas"/>
                <w:color w:val="0000FF"/>
                <w:sz w:val="19"/>
                <w:szCs w:val="19"/>
                <w:lang w:val="en-US" w:eastAsia="en-US"/>
              </w:rPr>
              <w:t>):"/&gt;</w:t>
            </w:r>
          </w:p>
          <w:p w14:paraId="59BA5B7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lock</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Developers"</w:t>
            </w:r>
            <w:r w:rsidRPr="00BA7B27">
              <w:rPr>
                <w:rFonts w:ascii="Consolas" w:eastAsiaTheme="minorHAnsi" w:hAnsi="Consolas" w:cs="Consolas"/>
                <w:color w:val="000000"/>
                <w:sz w:val="19"/>
                <w:szCs w:val="19"/>
                <w:lang w:val="en-US" w:eastAsia="en-US"/>
              </w:rPr>
              <w:t xml:space="preserve"> </w:t>
            </w:r>
          </w:p>
          <w:p w14:paraId="5D5404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TextWrapping</w:t>
            </w:r>
            <w:r w:rsidRPr="00BA7B27">
              <w:rPr>
                <w:rFonts w:ascii="Consolas" w:eastAsiaTheme="minorHAnsi" w:hAnsi="Consolas" w:cs="Consolas"/>
                <w:color w:val="0000FF"/>
                <w:sz w:val="19"/>
                <w:szCs w:val="19"/>
                <w:lang w:val="en-US" w:eastAsia="en-US"/>
              </w:rPr>
              <w:t>="Wrap"</w:t>
            </w:r>
          </w:p>
          <w:p w14:paraId="7B46304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Padding</w:t>
            </w:r>
            <w:r w:rsidRPr="00BA7B27">
              <w:rPr>
                <w:rFonts w:ascii="Consolas" w:eastAsiaTheme="minorHAnsi" w:hAnsi="Consolas" w:cs="Consolas"/>
                <w:color w:val="0000FF"/>
                <w:sz w:val="19"/>
                <w:szCs w:val="19"/>
                <w:lang w:val="en-US" w:eastAsia="en-US"/>
              </w:rPr>
              <w:t>="10 0"/&gt;</w:t>
            </w:r>
          </w:p>
          <w:p w14:paraId="4EB621E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3C3F712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0"</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1"&gt;</w:t>
            </w:r>
          </w:p>
          <w:p w14:paraId="68E50E5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FontWeight</w:t>
            </w:r>
            <w:r w:rsidRPr="00BA7B27">
              <w:rPr>
                <w:rFonts w:ascii="Consolas" w:eastAsiaTheme="minorHAnsi" w:hAnsi="Consolas" w:cs="Consolas"/>
                <w:color w:val="0000FF"/>
                <w:sz w:val="19"/>
                <w:szCs w:val="19"/>
                <w:lang w:val="en-US" w:eastAsia="en-US"/>
              </w:rPr>
              <w:t>="Bold"</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ь</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w:t>
            </w:r>
            <w:r w:rsidRPr="00BA7B27">
              <w:rPr>
                <w:rFonts w:ascii="Consolas" w:eastAsiaTheme="minorHAnsi" w:hAnsi="Consolas" w:cs="Consolas"/>
                <w:color w:val="0000FF"/>
                <w:sz w:val="19"/>
                <w:szCs w:val="19"/>
                <w:lang w:val="en-US" w:eastAsia="en-US"/>
              </w:rPr>
              <w:t>):"/&gt;</w:t>
            </w:r>
          </w:p>
          <w:p w14:paraId="3664987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lock</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Publishers"</w:t>
            </w:r>
            <w:r w:rsidRPr="00BA7B27">
              <w:rPr>
                <w:rFonts w:ascii="Consolas" w:eastAsiaTheme="minorHAnsi" w:hAnsi="Consolas" w:cs="Consolas"/>
                <w:color w:val="000000"/>
                <w:sz w:val="19"/>
                <w:szCs w:val="19"/>
                <w:lang w:val="en-US" w:eastAsia="en-US"/>
              </w:rPr>
              <w:t xml:space="preserve"> </w:t>
            </w:r>
          </w:p>
          <w:p w14:paraId="4C3909A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TextWrapping</w:t>
            </w:r>
            <w:r w:rsidRPr="00BA7B27">
              <w:rPr>
                <w:rFonts w:ascii="Consolas" w:eastAsiaTheme="minorHAnsi" w:hAnsi="Consolas" w:cs="Consolas"/>
                <w:color w:val="0000FF"/>
                <w:sz w:val="19"/>
                <w:szCs w:val="19"/>
                <w:lang w:val="en-US" w:eastAsia="en-US"/>
              </w:rPr>
              <w:t>="Wrap"</w:t>
            </w:r>
          </w:p>
          <w:p w14:paraId="43344D5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Padding</w:t>
            </w:r>
            <w:r w:rsidRPr="00BA7B27">
              <w:rPr>
                <w:rFonts w:ascii="Consolas" w:eastAsiaTheme="minorHAnsi" w:hAnsi="Consolas" w:cs="Consolas"/>
                <w:color w:val="0000FF"/>
                <w:sz w:val="19"/>
                <w:szCs w:val="19"/>
                <w:lang w:val="en-US" w:eastAsia="en-US"/>
              </w:rPr>
              <w:t>="10 0"/&gt;</w:t>
            </w:r>
          </w:p>
          <w:p w14:paraId="4888F91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49C907C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1"</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0"&gt;</w:t>
            </w:r>
          </w:p>
          <w:p w14:paraId="403C330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FontWeight</w:t>
            </w:r>
            <w:r w:rsidRPr="00BA7B27">
              <w:rPr>
                <w:rFonts w:ascii="Consolas" w:eastAsiaTheme="minorHAnsi" w:hAnsi="Consolas" w:cs="Consolas"/>
                <w:color w:val="0000FF"/>
                <w:sz w:val="19"/>
                <w:szCs w:val="19"/>
                <w:lang w:val="en-US" w:eastAsia="en-US"/>
              </w:rPr>
              <w:t>="Bold"</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ы</w:t>
            </w:r>
            <w:r w:rsidRPr="00BA7B27">
              <w:rPr>
                <w:rFonts w:ascii="Consolas" w:eastAsiaTheme="minorHAnsi" w:hAnsi="Consolas" w:cs="Consolas"/>
                <w:color w:val="0000FF"/>
                <w:sz w:val="19"/>
                <w:szCs w:val="19"/>
                <w:lang w:val="en-US" w:eastAsia="en-US"/>
              </w:rPr>
              <w:t>):"/&gt;</w:t>
            </w:r>
          </w:p>
          <w:p w14:paraId="607DCC2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lock</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Genres"</w:t>
            </w:r>
            <w:r w:rsidRPr="00BA7B27">
              <w:rPr>
                <w:rFonts w:ascii="Consolas" w:eastAsiaTheme="minorHAnsi" w:hAnsi="Consolas" w:cs="Consolas"/>
                <w:color w:val="000000"/>
                <w:sz w:val="19"/>
                <w:szCs w:val="19"/>
                <w:lang w:val="en-US" w:eastAsia="en-US"/>
              </w:rPr>
              <w:t xml:space="preserve"> </w:t>
            </w:r>
          </w:p>
          <w:p w14:paraId="550D309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TextWrapping</w:t>
            </w:r>
            <w:r w:rsidRPr="00BA7B27">
              <w:rPr>
                <w:rFonts w:ascii="Consolas" w:eastAsiaTheme="minorHAnsi" w:hAnsi="Consolas" w:cs="Consolas"/>
                <w:color w:val="0000FF"/>
                <w:sz w:val="19"/>
                <w:szCs w:val="19"/>
                <w:lang w:val="en-US" w:eastAsia="en-US"/>
              </w:rPr>
              <w:t>="Wrap"</w:t>
            </w:r>
          </w:p>
          <w:p w14:paraId="760DA41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Padding</w:t>
            </w:r>
            <w:r w:rsidRPr="00BA7B27">
              <w:rPr>
                <w:rFonts w:ascii="Consolas" w:eastAsiaTheme="minorHAnsi" w:hAnsi="Consolas" w:cs="Consolas"/>
                <w:color w:val="0000FF"/>
                <w:sz w:val="19"/>
                <w:szCs w:val="19"/>
                <w:lang w:val="en-US" w:eastAsia="en-US"/>
              </w:rPr>
              <w:t>="10 0"/&gt;</w:t>
            </w:r>
          </w:p>
          <w:p w14:paraId="045DBA2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1ABB97A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1"</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1"&gt;</w:t>
            </w:r>
          </w:p>
          <w:p w14:paraId="29B4C21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FontWeight</w:t>
            </w:r>
            <w:r w:rsidRPr="00BA7B27">
              <w:rPr>
                <w:rFonts w:ascii="Consolas" w:eastAsiaTheme="minorHAnsi" w:hAnsi="Consolas" w:cs="Consolas"/>
                <w:color w:val="0000FF"/>
                <w:sz w:val="19"/>
                <w:szCs w:val="19"/>
                <w:lang w:val="en-US" w:eastAsia="en-US"/>
              </w:rPr>
              <w:t>="Bold"</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а</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ы</w:t>
            </w:r>
            <w:r w:rsidRPr="00BA7B27">
              <w:rPr>
                <w:rFonts w:ascii="Consolas" w:eastAsiaTheme="minorHAnsi" w:hAnsi="Consolas" w:cs="Consolas"/>
                <w:color w:val="0000FF"/>
                <w:sz w:val="19"/>
                <w:szCs w:val="19"/>
                <w:lang w:val="en-US" w:eastAsia="en-US"/>
              </w:rPr>
              <w:t>):"/&gt;</w:t>
            </w:r>
          </w:p>
          <w:p w14:paraId="16860A6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lock</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Platforms"</w:t>
            </w:r>
            <w:r w:rsidRPr="00BA7B27">
              <w:rPr>
                <w:rFonts w:ascii="Consolas" w:eastAsiaTheme="minorHAnsi" w:hAnsi="Consolas" w:cs="Consolas"/>
                <w:color w:val="000000"/>
                <w:sz w:val="19"/>
                <w:szCs w:val="19"/>
                <w:lang w:val="en-US" w:eastAsia="en-US"/>
              </w:rPr>
              <w:t xml:space="preserve"> </w:t>
            </w:r>
          </w:p>
          <w:p w14:paraId="2F4AC1E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TextWrapping</w:t>
            </w:r>
            <w:r w:rsidRPr="00BA7B27">
              <w:rPr>
                <w:rFonts w:ascii="Consolas" w:eastAsiaTheme="minorHAnsi" w:hAnsi="Consolas" w:cs="Consolas"/>
                <w:color w:val="0000FF"/>
                <w:sz w:val="19"/>
                <w:szCs w:val="19"/>
                <w:lang w:val="en-US" w:eastAsia="en-US"/>
              </w:rPr>
              <w:t>="Wrap"</w:t>
            </w:r>
          </w:p>
          <w:p w14:paraId="61FE822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Padding</w:t>
            </w:r>
            <w:r w:rsidRPr="00BA7B27">
              <w:rPr>
                <w:rFonts w:ascii="Consolas" w:eastAsiaTheme="minorHAnsi" w:hAnsi="Consolas" w:cs="Consolas"/>
                <w:color w:val="0000FF"/>
                <w:sz w:val="19"/>
                <w:szCs w:val="19"/>
                <w:lang w:val="en-US" w:eastAsia="en-US"/>
              </w:rPr>
              <w:t>="10 0"/&gt;</w:t>
            </w:r>
          </w:p>
          <w:p w14:paraId="7BD30E7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6ADDF8D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0000FF"/>
                <w:sz w:val="19"/>
                <w:szCs w:val="19"/>
                <w:lang w:val="en-US" w:eastAsia="en-US"/>
              </w:rPr>
              <w:t>&gt;</w:t>
            </w:r>
          </w:p>
          <w:p w14:paraId="609F35D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FontWeight</w:t>
            </w:r>
            <w:r w:rsidRPr="00BA7B27">
              <w:rPr>
                <w:rFonts w:ascii="Consolas" w:eastAsiaTheme="minorHAnsi" w:hAnsi="Consolas" w:cs="Consolas"/>
                <w:color w:val="0000FF"/>
                <w:sz w:val="19"/>
                <w:szCs w:val="19"/>
                <w:lang w:val="en-US" w:eastAsia="en-US"/>
              </w:rPr>
              <w:t>="Bold"</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писание</w:t>
            </w:r>
            <w:r w:rsidRPr="00BA7B27">
              <w:rPr>
                <w:rFonts w:ascii="Consolas" w:eastAsiaTheme="minorHAnsi" w:hAnsi="Consolas" w:cs="Consolas"/>
                <w:color w:val="0000FF"/>
                <w:sz w:val="19"/>
                <w:szCs w:val="19"/>
                <w:lang w:val="en-US" w:eastAsia="en-US"/>
              </w:rPr>
              <w:t>:"/&gt;</w:t>
            </w:r>
          </w:p>
          <w:p w14:paraId="56E0E00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lock</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Summary"</w:t>
            </w:r>
          </w:p>
          <w:p w14:paraId="0BFE65F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Padding</w:t>
            </w:r>
            <w:r w:rsidRPr="00BA7B27">
              <w:rPr>
                <w:rFonts w:ascii="Consolas" w:eastAsiaTheme="minorHAnsi" w:hAnsi="Consolas" w:cs="Consolas"/>
                <w:color w:val="0000FF"/>
                <w:sz w:val="19"/>
                <w:szCs w:val="19"/>
                <w:lang w:val="en-US" w:eastAsia="en-US"/>
              </w:rPr>
              <w:t>="10 0"</w:t>
            </w:r>
          </w:p>
          <w:p w14:paraId="399AD29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TextWrapping</w:t>
            </w:r>
            <w:r w:rsidRPr="00BA7B27">
              <w:rPr>
                <w:rFonts w:ascii="Consolas" w:eastAsiaTheme="minorHAnsi" w:hAnsi="Consolas" w:cs="Consolas"/>
                <w:color w:val="0000FF"/>
                <w:sz w:val="19"/>
                <w:szCs w:val="19"/>
                <w:lang w:val="en-US" w:eastAsia="en-US"/>
              </w:rPr>
              <w:t>="Wrap"/&gt;</w:t>
            </w:r>
          </w:p>
          <w:p w14:paraId="038E534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061DDC3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order</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AvgScoreBorder"</w:t>
            </w:r>
            <w:r w:rsidRPr="00BA7B27">
              <w:rPr>
                <w:rFonts w:ascii="Consolas" w:eastAsiaTheme="minorHAnsi" w:hAnsi="Consolas" w:cs="Consolas"/>
                <w:color w:val="000000"/>
                <w:sz w:val="19"/>
                <w:szCs w:val="19"/>
                <w:lang w:val="en-US" w:eastAsia="en-US"/>
              </w:rPr>
              <w:t xml:space="preserve"> </w:t>
            </w:r>
          </w:p>
          <w:p w14:paraId="42968C9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3"</w:t>
            </w:r>
          </w:p>
          <w:p w14:paraId="249B54F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Grid.RowSpan</w:t>
            </w:r>
            <w:r w:rsidRPr="00BA7B27">
              <w:rPr>
                <w:rFonts w:ascii="Consolas" w:eastAsiaTheme="minorHAnsi" w:hAnsi="Consolas" w:cs="Consolas"/>
                <w:color w:val="0000FF"/>
                <w:sz w:val="19"/>
                <w:szCs w:val="19"/>
                <w:lang w:val="en-US" w:eastAsia="en-US"/>
              </w:rPr>
              <w:t>="2"</w:t>
            </w:r>
          </w:p>
          <w:p w14:paraId="7616793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Background</w:t>
            </w:r>
            <w:r w:rsidRPr="00BA7B27">
              <w:rPr>
                <w:rFonts w:ascii="Consolas" w:eastAsiaTheme="minorHAnsi" w:hAnsi="Consolas" w:cs="Consolas"/>
                <w:color w:val="0000FF"/>
                <w:sz w:val="19"/>
                <w:szCs w:val="19"/>
                <w:lang w:val="en-US" w:eastAsia="en-US"/>
              </w:rPr>
              <w:t>="YellowGreen"</w:t>
            </w:r>
          </w:p>
          <w:p w14:paraId="573520C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80"</w:t>
            </w:r>
          </w:p>
          <w:p w14:paraId="2C3643A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Width</w:t>
            </w:r>
            <w:r w:rsidRPr="00BA7B27">
              <w:rPr>
                <w:rFonts w:ascii="Consolas" w:eastAsiaTheme="minorHAnsi" w:hAnsi="Consolas" w:cs="Consolas"/>
                <w:color w:val="0000FF"/>
                <w:sz w:val="19"/>
                <w:szCs w:val="19"/>
                <w:lang w:val="en-US" w:eastAsia="en-US"/>
              </w:rPr>
              <w:t>="80"</w:t>
            </w:r>
          </w:p>
          <w:p w14:paraId="38CD8E8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BorderThickness</w:t>
            </w:r>
            <w:r w:rsidRPr="00BA7B27">
              <w:rPr>
                <w:rFonts w:ascii="Consolas" w:eastAsiaTheme="minorHAnsi" w:hAnsi="Consolas" w:cs="Consolas"/>
                <w:color w:val="0000FF"/>
                <w:sz w:val="19"/>
                <w:szCs w:val="19"/>
                <w:lang w:val="en-US" w:eastAsia="en-US"/>
              </w:rPr>
              <w:t>="1"</w:t>
            </w:r>
          </w:p>
          <w:p w14:paraId="40E24B8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BorderBrush</w:t>
            </w:r>
            <w:r w:rsidRPr="00BA7B27">
              <w:rPr>
                <w:rFonts w:ascii="Consolas" w:eastAsiaTheme="minorHAnsi" w:hAnsi="Consolas" w:cs="Consolas"/>
                <w:color w:val="0000FF"/>
                <w:sz w:val="19"/>
                <w:szCs w:val="19"/>
                <w:lang w:val="en-US" w:eastAsia="en-US"/>
              </w:rPr>
              <w:t>="Black"</w:t>
            </w:r>
          </w:p>
          <w:p w14:paraId="44785C8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Margin</w:t>
            </w:r>
            <w:r w:rsidRPr="00BA7B27">
              <w:rPr>
                <w:rFonts w:ascii="Consolas" w:eastAsiaTheme="minorHAnsi" w:hAnsi="Consolas" w:cs="Consolas"/>
                <w:color w:val="0000FF"/>
                <w:sz w:val="19"/>
                <w:szCs w:val="19"/>
                <w:lang w:val="en-US" w:eastAsia="en-US"/>
              </w:rPr>
              <w:t>="20 20 20 0"</w:t>
            </w:r>
          </w:p>
          <w:p w14:paraId="588167E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VerticalAlignment</w:t>
            </w:r>
            <w:r w:rsidRPr="00BA7B27">
              <w:rPr>
                <w:rFonts w:ascii="Consolas" w:eastAsiaTheme="minorHAnsi" w:hAnsi="Consolas" w:cs="Consolas"/>
                <w:color w:val="0000FF"/>
                <w:sz w:val="19"/>
                <w:szCs w:val="19"/>
                <w:lang w:val="en-US" w:eastAsia="en-US"/>
              </w:rPr>
              <w:t>="Top"&gt;</w:t>
            </w:r>
          </w:p>
          <w:p w14:paraId="777BD4B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AvgScore"</w:t>
            </w:r>
          </w:p>
          <w:p w14:paraId="649D765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99"</w:t>
            </w:r>
          </w:p>
          <w:p w14:paraId="07D177B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FontSize</w:t>
            </w:r>
            <w:r w:rsidRPr="00BA7B27">
              <w:rPr>
                <w:rFonts w:ascii="Consolas" w:eastAsiaTheme="minorHAnsi" w:hAnsi="Consolas" w:cs="Consolas"/>
                <w:color w:val="0000FF"/>
                <w:sz w:val="19"/>
                <w:szCs w:val="19"/>
                <w:lang w:val="en-US" w:eastAsia="en-US"/>
              </w:rPr>
              <w:t>="36"</w:t>
            </w:r>
          </w:p>
          <w:p w14:paraId="09EA835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HorizontalContentAlignment</w:t>
            </w:r>
            <w:r w:rsidRPr="00BA7B27">
              <w:rPr>
                <w:rFonts w:ascii="Consolas" w:eastAsiaTheme="minorHAnsi" w:hAnsi="Consolas" w:cs="Consolas"/>
                <w:color w:val="0000FF"/>
                <w:sz w:val="19"/>
                <w:szCs w:val="19"/>
                <w:lang w:val="en-US" w:eastAsia="en-US"/>
              </w:rPr>
              <w:t>="Center"</w:t>
            </w:r>
          </w:p>
          <w:p w14:paraId="04BD94F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VerticalContentAlignment</w:t>
            </w:r>
            <w:r w:rsidRPr="00BA7B27">
              <w:rPr>
                <w:rFonts w:ascii="Consolas" w:eastAsiaTheme="minorHAnsi" w:hAnsi="Consolas" w:cs="Consolas"/>
                <w:color w:val="0000FF"/>
                <w:sz w:val="19"/>
                <w:szCs w:val="19"/>
                <w:lang w:val="en-US" w:eastAsia="en-US"/>
              </w:rPr>
              <w:t>="Center"/&gt;</w:t>
            </w:r>
          </w:p>
          <w:p w14:paraId="7808CB4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order</w:t>
            </w:r>
            <w:r w:rsidRPr="00BA7B27">
              <w:rPr>
                <w:rFonts w:ascii="Consolas" w:eastAsiaTheme="minorHAnsi" w:hAnsi="Consolas" w:cs="Consolas"/>
                <w:color w:val="0000FF"/>
                <w:sz w:val="19"/>
                <w:szCs w:val="19"/>
                <w:lang w:val="en-US" w:eastAsia="en-US"/>
              </w:rPr>
              <w:t>&gt;</w:t>
            </w:r>
          </w:p>
          <w:p w14:paraId="046C47A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0000FF"/>
                <w:sz w:val="19"/>
                <w:szCs w:val="19"/>
                <w:lang w:val="en-US" w:eastAsia="en-US"/>
              </w:rPr>
              <w:t>&gt;</w:t>
            </w:r>
          </w:p>
          <w:p w14:paraId="490697A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Control</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1"</w:t>
            </w:r>
            <w:r w:rsidRPr="00BA7B27">
              <w:rPr>
                <w:rFonts w:ascii="Consolas" w:eastAsiaTheme="minorHAnsi" w:hAnsi="Consolas" w:cs="Consolas"/>
                <w:color w:val="FF0000"/>
                <w:sz w:val="19"/>
                <w:szCs w:val="19"/>
                <w:lang w:val="en-US" w:eastAsia="en-US"/>
              </w:rPr>
              <w:t xml:space="preserve"> Margin</w:t>
            </w:r>
            <w:r w:rsidRPr="00BA7B27">
              <w:rPr>
                <w:rFonts w:ascii="Consolas" w:eastAsiaTheme="minorHAnsi" w:hAnsi="Consolas" w:cs="Consolas"/>
                <w:color w:val="0000FF"/>
                <w:sz w:val="19"/>
                <w:szCs w:val="19"/>
                <w:lang w:val="en-US" w:eastAsia="en-US"/>
              </w:rPr>
              <w:t>="5"&gt;</w:t>
            </w:r>
          </w:p>
          <w:p w14:paraId="1CF5D44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Item</w:t>
            </w:r>
            <w:r w:rsidRPr="00BA7B27">
              <w:rPr>
                <w:rFonts w:ascii="Consolas" w:eastAsiaTheme="minorHAnsi" w:hAnsi="Consolas" w:cs="Consolas"/>
                <w:color w:val="FF0000"/>
                <w:sz w:val="19"/>
                <w:szCs w:val="19"/>
                <w:lang w:val="en-US" w:eastAsia="en-US"/>
              </w:rPr>
              <w:t xml:space="preserve"> Header</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ии</w:t>
            </w:r>
            <w:r w:rsidRPr="00BA7B27">
              <w:rPr>
                <w:rFonts w:ascii="Consolas" w:eastAsiaTheme="minorHAnsi" w:hAnsi="Consolas" w:cs="Consolas"/>
                <w:color w:val="0000FF"/>
                <w:sz w:val="19"/>
                <w:szCs w:val="19"/>
                <w:lang w:val="en-US" w:eastAsia="en-US"/>
              </w:rPr>
              <w:t>"&gt;</w:t>
            </w:r>
          </w:p>
          <w:p w14:paraId="1DDCF75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crollViewer</w:t>
            </w:r>
            <w:r w:rsidRPr="00BA7B27">
              <w:rPr>
                <w:rFonts w:ascii="Consolas" w:eastAsiaTheme="minorHAnsi" w:hAnsi="Consolas" w:cs="Consolas"/>
                <w:color w:val="0000FF"/>
                <w:sz w:val="19"/>
                <w:szCs w:val="19"/>
                <w:lang w:val="en-US" w:eastAsia="en-US"/>
              </w:rPr>
              <w:t>&gt;</w:t>
            </w:r>
          </w:p>
          <w:p w14:paraId="4108A44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ReviewsList"</w:t>
            </w:r>
            <w:r w:rsidRPr="00BA7B27">
              <w:rPr>
                <w:rFonts w:ascii="Consolas" w:eastAsiaTheme="minorHAnsi" w:hAnsi="Consolas" w:cs="Consolas"/>
                <w:color w:val="FF0000"/>
                <w:sz w:val="19"/>
                <w:szCs w:val="19"/>
                <w:lang w:val="en-US" w:eastAsia="en-US"/>
              </w:rPr>
              <w:t xml:space="preserve"> MaxWidth</w:t>
            </w:r>
            <w:r w:rsidRPr="00BA7B27">
              <w:rPr>
                <w:rFonts w:ascii="Consolas" w:eastAsiaTheme="minorHAnsi" w:hAnsi="Consolas" w:cs="Consolas"/>
                <w:color w:val="0000FF"/>
                <w:sz w:val="19"/>
                <w:szCs w:val="19"/>
                <w:lang w:val="en-US" w:eastAsia="en-US"/>
              </w:rPr>
              <w:t>="1000"/&gt;</w:t>
            </w:r>
          </w:p>
          <w:p w14:paraId="03925C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crollViewer</w:t>
            </w:r>
            <w:r w:rsidRPr="00BA7B27">
              <w:rPr>
                <w:rFonts w:ascii="Consolas" w:eastAsiaTheme="minorHAnsi" w:hAnsi="Consolas" w:cs="Consolas"/>
                <w:color w:val="0000FF"/>
                <w:sz w:val="19"/>
                <w:szCs w:val="19"/>
                <w:lang w:val="en-US" w:eastAsia="en-US"/>
              </w:rPr>
              <w:t>&gt;</w:t>
            </w:r>
          </w:p>
          <w:p w14:paraId="2102FD7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Item</w:t>
            </w:r>
            <w:r w:rsidRPr="00BA7B27">
              <w:rPr>
                <w:rFonts w:ascii="Consolas" w:eastAsiaTheme="minorHAnsi" w:hAnsi="Consolas" w:cs="Consolas"/>
                <w:color w:val="0000FF"/>
                <w:sz w:val="19"/>
                <w:szCs w:val="19"/>
                <w:lang w:val="en-US" w:eastAsia="en-US"/>
              </w:rPr>
              <w:t>&gt;</w:t>
            </w:r>
          </w:p>
          <w:p w14:paraId="0AC24EC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Control</w:t>
            </w:r>
            <w:r w:rsidRPr="00BA7B27">
              <w:rPr>
                <w:rFonts w:ascii="Consolas" w:eastAsiaTheme="minorHAnsi" w:hAnsi="Consolas" w:cs="Consolas"/>
                <w:color w:val="0000FF"/>
                <w:sz w:val="19"/>
                <w:szCs w:val="19"/>
                <w:lang w:val="en-US" w:eastAsia="en-US"/>
              </w:rPr>
              <w:t>&gt;</w:t>
            </w:r>
          </w:p>
          <w:p w14:paraId="5B557AB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0000FF"/>
                <w:sz w:val="19"/>
                <w:szCs w:val="19"/>
                <w:lang w:val="en-US" w:eastAsia="en-US"/>
              </w:rPr>
              <w:t>&gt;</w:t>
            </w:r>
          </w:p>
          <w:p w14:paraId="4050AC81" w14:textId="12C61AEA"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Window</w:t>
            </w:r>
            <w:r w:rsidRPr="00BA7B27">
              <w:rPr>
                <w:rFonts w:ascii="Consolas" w:eastAsiaTheme="minorHAnsi" w:hAnsi="Consolas" w:cs="Consolas"/>
                <w:color w:val="0000FF"/>
                <w:sz w:val="19"/>
                <w:szCs w:val="19"/>
                <w:lang w:val="en-US" w:eastAsia="en-US"/>
              </w:rPr>
              <w:t>&gt;</w:t>
            </w:r>
          </w:p>
        </w:tc>
      </w:tr>
      <w:tr w:rsidR="00BA7B27" w:rsidRPr="00BA7B27" w14:paraId="69596034" w14:textId="77777777" w:rsidTr="00BA7B27">
        <w:tc>
          <w:tcPr>
            <w:tcW w:w="9628" w:type="dxa"/>
          </w:tcPr>
          <w:p w14:paraId="788A367D" w14:textId="03903BBE" w:rsidR="00BA7B27" w:rsidRPr="00BA7B27" w:rsidRDefault="00BA7B27" w:rsidP="00BA7B27">
            <w:pPr>
              <w:pStyle w:val="2105-95"/>
              <w:jc w:val="center"/>
              <w:rPr>
                <w:rFonts w:eastAsiaTheme="minorHAnsi"/>
                <w:b/>
                <w:bCs/>
                <w:lang w:val="en-US" w:eastAsia="en-US"/>
              </w:rPr>
            </w:pPr>
            <w:r>
              <w:rPr>
                <w:rFonts w:eastAsiaTheme="minorHAnsi"/>
                <w:b/>
                <w:bCs/>
                <w:lang w:eastAsia="en-US"/>
              </w:rPr>
              <w:lastRenderedPageBreak/>
              <w:t xml:space="preserve">Окно игры </w:t>
            </w:r>
            <w:r>
              <w:rPr>
                <w:rFonts w:eastAsiaTheme="minorHAnsi"/>
                <w:b/>
                <w:bCs/>
                <w:lang w:val="en-US" w:eastAsia="en-US"/>
              </w:rPr>
              <w:t>C#</w:t>
            </w:r>
          </w:p>
        </w:tc>
      </w:tr>
      <w:tr w:rsidR="00BA7B27" w:rsidRPr="00BA7B27" w14:paraId="0BA08AC1" w14:textId="77777777" w:rsidTr="00BA7B27">
        <w:tc>
          <w:tcPr>
            <w:tcW w:w="9628" w:type="dxa"/>
          </w:tcPr>
          <w:p w14:paraId="6DE7C95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t>
            </w:r>
          </w:p>
          <w:p w14:paraId="70236BD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Collections.Generic;</w:t>
            </w:r>
          </w:p>
          <w:p w14:paraId="19ECE62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Linq;</w:t>
            </w:r>
          </w:p>
          <w:p w14:paraId="3046584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Text;</w:t>
            </w:r>
          </w:p>
          <w:p w14:paraId="15B5B48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Threading.Tasks;</w:t>
            </w:r>
          </w:p>
          <w:p w14:paraId="76DA4D0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w:t>
            </w:r>
          </w:p>
          <w:p w14:paraId="2FC98D5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Controls;</w:t>
            </w:r>
          </w:p>
          <w:p w14:paraId="623FF1E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Data;</w:t>
            </w:r>
          </w:p>
          <w:p w14:paraId="4A2F5C8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Documents;</w:t>
            </w:r>
          </w:p>
          <w:p w14:paraId="15FE1A7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Input;</w:t>
            </w:r>
          </w:p>
          <w:p w14:paraId="504AE6A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Media;</w:t>
            </w:r>
          </w:p>
          <w:p w14:paraId="647F8C2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Media.Imaging;</w:t>
            </w:r>
          </w:p>
          <w:p w14:paraId="0C318FB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Shapes;</w:t>
            </w:r>
          </w:p>
          <w:p w14:paraId="646217A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Data.SqlClient;</w:t>
            </w:r>
          </w:p>
          <w:p w14:paraId="2232047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Diagnostics;</w:t>
            </w:r>
          </w:p>
          <w:p w14:paraId="73E0FAF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19083A4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namespace</w:t>
            </w:r>
            <w:r w:rsidRPr="00BA7B27">
              <w:rPr>
                <w:rFonts w:ascii="Consolas" w:eastAsiaTheme="minorHAnsi" w:hAnsi="Consolas" w:cs="Consolas"/>
                <w:color w:val="000000"/>
                <w:sz w:val="19"/>
                <w:szCs w:val="19"/>
                <w:lang w:val="en-US" w:eastAsia="en-US"/>
              </w:rPr>
              <w:t xml:space="preserve"> GameDatabase_App</w:t>
            </w:r>
          </w:p>
          <w:p w14:paraId="6BB1B04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w:t>
            </w:r>
          </w:p>
          <w:p w14:paraId="1AC3995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sidRPr="00BA7B27">
              <w:rPr>
                <w:rFonts w:ascii="Consolas" w:eastAsiaTheme="minorHAnsi" w:hAnsi="Consolas" w:cs="Consolas"/>
                <w:color w:val="808080"/>
                <w:sz w:val="19"/>
                <w:szCs w:val="19"/>
                <w:lang w:val="en-US" w:eastAsia="en-US"/>
              </w:rPr>
              <w:t>&lt;summary&gt;</w:t>
            </w:r>
          </w:p>
          <w:p w14:paraId="5CDF400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BA7B27">
              <w:rPr>
                <w:rFonts w:ascii="Consolas" w:eastAsiaTheme="minorHAnsi" w:hAnsi="Consolas" w:cs="Consolas"/>
                <w:color w:val="008000"/>
                <w:sz w:val="19"/>
                <w:szCs w:val="19"/>
                <w:lang w:val="en-US" w:eastAsia="en-US"/>
              </w:rPr>
              <w:t xml:space="preserve"> GameWindow.xaml</w:t>
            </w:r>
          </w:p>
          <w:p w14:paraId="7BA9268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sidRPr="00BA7B27">
              <w:rPr>
                <w:rFonts w:ascii="Consolas" w:eastAsiaTheme="minorHAnsi" w:hAnsi="Consolas" w:cs="Consolas"/>
                <w:color w:val="808080"/>
                <w:sz w:val="19"/>
                <w:szCs w:val="19"/>
                <w:lang w:val="en-US" w:eastAsia="en-US"/>
              </w:rPr>
              <w:t>&lt;/summary&gt;</w:t>
            </w:r>
          </w:p>
          <w:p w14:paraId="2339351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ublic</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artial</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lass</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2B91AF"/>
                <w:sz w:val="19"/>
                <w:szCs w:val="19"/>
                <w:lang w:val="en-US" w:eastAsia="en-US"/>
              </w:rPr>
              <w:t>GameWindow</w:t>
            </w:r>
            <w:r w:rsidRPr="00BA7B27">
              <w:rPr>
                <w:rFonts w:ascii="Consolas" w:eastAsiaTheme="minorHAnsi" w:hAnsi="Consolas" w:cs="Consolas"/>
                <w:color w:val="000000"/>
                <w:sz w:val="19"/>
                <w:szCs w:val="19"/>
                <w:lang w:val="en-US" w:eastAsia="en-US"/>
              </w:rPr>
              <w:t xml:space="preserve"> : Window</w:t>
            </w:r>
          </w:p>
          <w:p w14:paraId="64B7421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56E90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ublic</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2B91AF"/>
                <w:sz w:val="19"/>
                <w:szCs w:val="19"/>
                <w:lang w:val="en-US" w:eastAsia="en-US"/>
              </w:rPr>
              <w:t>GameWindow</w:t>
            </w:r>
            <w:r w:rsidRPr="00BA7B27">
              <w:rPr>
                <w:rFonts w:ascii="Consolas" w:eastAsiaTheme="minorHAnsi" w:hAnsi="Consolas" w:cs="Consolas"/>
                <w:color w:val="000000"/>
                <w:sz w:val="19"/>
                <w:szCs w:val="19"/>
                <w:lang w:val="en-US" w:eastAsia="en-US"/>
              </w:rPr>
              <w:t>(</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 xml:space="preserve"> game_id, </w:t>
            </w:r>
            <w:r w:rsidRPr="00BA7B27">
              <w:rPr>
                <w:rFonts w:ascii="Consolas" w:eastAsiaTheme="minorHAnsi" w:hAnsi="Consolas" w:cs="Consolas"/>
                <w:color w:val="0000FF"/>
                <w:sz w:val="19"/>
                <w:szCs w:val="19"/>
                <w:lang w:val="en-US" w:eastAsia="en-US"/>
              </w:rPr>
              <w:t>bool</w:t>
            </w:r>
            <w:r w:rsidRPr="00BA7B27">
              <w:rPr>
                <w:rFonts w:ascii="Consolas" w:eastAsiaTheme="minorHAnsi" w:hAnsi="Consolas" w:cs="Consolas"/>
                <w:color w:val="000000"/>
                <w:sz w:val="19"/>
                <w:szCs w:val="19"/>
                <w:lang w:val="en-US" w:eastAsia="en-US"/>
              </w:rPr>
              <w:t xml:space="preserve"> adm = </w:t>
            </w:r>
            <w:r w:rsidRPr="00BA7B27">
              <w:rPr>
                <w:rFonts w:ascii="Consolas" w:eastAsiaTheme="minorHAnsi" w:hAnsi="Consolas" w:cs="Consolas"/>
                <w:color w:val="0000FF"/>
                <w:sz w:val="19"/>
                <w:szCs w:val="19"/>
                <w:lang w:val="en-US" w:eastAsia="en-US"/>
              </w:rPr>
              <w:t>false</w:t>
            </w:r>
            <w:r w:rsidRPr="00BA7B27">
              <w:rPr>
                <w:rFonts w:ascii="Consolas" w:eastAsiaTheme="minorHAnsi" w:hAnsi="Consolas" w:cs="Consolas"/>
                <w:color w:val="000000"/>
                <w:sz w:val="19"/>
                <w:szCs w:val="19"/>
                <w:lang w:val="en-US" w:eastAsia="en-US"/>
              </w:rPr>
              <w:t>)</w:t>
            </w:r>
          </w:p>
          <w:p w14:paraId="5DAFD7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DDF570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InitializeComponent();</w:t>
            </w:r>
          </w:p>
          <w:p w14:paraId="3C1B8F4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game_id;</w:t>
            </w:r>
          </w:p>
          <w:p w14:paraId="08544C7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howGame();</w:t>
            </w:r>
          </w:p>
          <w:p w14:paraId="250566F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adm)</w:t>
            </w:r>
          </w:p>
          <w:p w14:paraId="5B4CCCE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C5CACD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EditButton.Visibility = Visibility.Visible;</w:t>
            </w:r>
          </w:p>
          <w:p w14:paraId="7A5F19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D6AF72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B991D8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C0F06B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ShowGame()</w:t>
            </w:r>
          </w:p>
          <w:p w14:paraId="2781240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04ECA1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try</w:t>
            </w:r>
          </w:p>
          <w:p w14:paraId="09AC007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69AB7D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188B68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nnection connecti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nnection() { ConnectionString = Properties.Settings.Default.userConnection })</w:t>
            </w:r>
          </w:p>
          <w:p w14:paraId="3724B137"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5AF5EAE"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03CFE892"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5A19D4B9"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2C029314"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лучение списка рецензий на игру</w:t>
            </w:r>
          </w:p>
          <w:p w14:paraId="79D11FE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00"/>
                <w:sz w:val="19"/>
                <w:szCs w:val="19"/>
                <w:lang w:val="en-US" w:eastAsia="en-US"/>
              </w:rPr>
              <w:t>ReviewsList.Children.Clear();</w:t>
            </w:r>
          </w:p>
          <w:p w14:paraId="66C1151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p>
          <w:p w14:paraId="1852F41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SELECT dbo.Reviewers.title, dbo.Reviews.summary, dbo.Reviews.score, dbo.Reviews.web_address"</w:t>
            </w:r>
            <w:r w:rsidRPr="00BA7B27">
              <w:rPr>
                <w:rFonts w:ascii="Consolas" w:eastAsiaTheme="minorHAnsi" w:hAnsi="Consolas" w:cs="Consolas"/>
                <w:color w:val="000000"/>
                <w:sz w:val="19"/>
                <w:szCs w:val="19"/>
                <w:lang w:val="en-US" w:eastAsia="en-US"/>
              </w:rPr>
              <w:t xml:space="preserve"> +</w:t>
            </w:r>
          </w:p>
          <w:p w14:paraId="416ADCF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FROM dbo.Reviews INNER JOIN dbo.Reviewers ON dbo.Reviews.reviewer_id = dbo.Reviewers.id"</w:t>
            </w:r>
            <w:r w:rsidRPr="00BA7B27">
              <w:rPr>
                <w:rFonts w:ascii="Consolas" w:eastAsiaTheme="minorHAnsi" w:hAnsi="Consolas" w:cs="Consolas"/>
                <w:color w:val="000000"/>
                <w:sz w:val="19"/>
                <w:szCs w:val="19"/>
                <w:lang w:val="en-US" w:eastAsia="en-US"/>
              </w:rPr>
              <w:t xml:space="preserve"> +</w:t>
            </w:r>
          </w:p>
          <w:p w14:paraId="3BAAC11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WHERE game_id = @game_id"</w:t>
            </w:r>
            <w:r w:rsidRPr="00BA7B27">
              <w:rPr>
                <w:rFonts w:ascii="Consolas" w:eastAsiaTheme="minorHAnsi" w:hAnsi="Consolas" w:cs="Consolas"/>
                <w:color w:val="000000"/>
                <w:sz w:val="19"/>
                <w:szCs w:val="19"/>
                <w:lang w:val="en-US" w:eastAsia="en-US"/>
              </w:rPr>
              <w:t>, connection))</w:t>
            </w:r>
          </w:p>
          <w:p w14:paraId="20BDC03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A84787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game_id"</w:t>
            </w:r>
            <w:r w:rsidRPr="00BA7B27">
              <w:rPr>
                <w:rFonts w:ascii="Consolas" w:eastAsiaTheme="minorHAnsi" w:hAnsi="Consolas" w:cs="Consolas"/>
                <w:color w:val="000000"/>
                <w:sz w:val="19"/>
                <w:szCs w:val="19"/>
                <w:lang w:val="en-US" w:eastAsia="en-US"/>
              </w:rPr>
              <w:t>,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370E4FB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3B13E05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0492357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818B64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671551D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7F1070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 reviewTileGri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Grid()</w:t>
            </w:r>
          </w:p>
          <w:p w14:paraId="34A8AA8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5A211D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008000"/>
                <w:sz w:val="19"/>
                <w:szCs w:val="19"/>
                <w:lang w:val="en-US" w:eastAsia="en-US"/>
              </w:rPr>
              <w:t>//ShowGridLines = true</w:t>
            </w:r>
          </w:p>
          <w:p w14:paraId="759281E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08E41E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sList.Children.Add(reviewTileGrid);</w:t>
            </w:r>
          </w:p>
          <w:p w14:paraId="3C8208D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sList.Children.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eparator());</w:t>
            </w:r>
          </w:p>
          <w:p w14:paraId="6398F69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TileGrid.Column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olumnDefinition());</w:t>
            </w:r>
          </w:p>
          <w:p w14:paraId="7E39EA2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TileGrid.Column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ColumnDefinition() { Width = GridLength.Auto });</w:t>
            </w:r>
          </w:p>
          <w:p w14:paraId="0ED9DE4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TileGrid.Row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RowDefinition() { Height = GridLength.Auto });</w:t>
            </w:r>
          </w:p>
          <w:p w14:paraId="5731DF8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TileGrid.Row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RowDefinition() { Height = GridLength.Auto });</w:t>
            </w:r>
          </w:p>
          <w:p w14:paraId="2F5A0B2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TileGrid.RowDefinition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RowDefinition() { Height = GridLength.Auto });</w:t>
            </w:r>
          </w:p>
          <w:p w14:paraId="2C6B86D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4213A4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а</w:t>
            </w:r>
          </w:p>
          <w:p w14:paraId="79C6856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4FF8635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Label reviewerLabel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Label()</w:t>
            </w:r>
          </w:p>
          <w:p w14:paraId="0707A69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B8EF29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GetString(0),</w:t>
            </w:r>
          </w:p>
          <w:p w14:paraId="45FCFE0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18</w:t>
            </w:r>
          </w:p>
          <w:p w14:paraId="15AAC38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31B586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TileGrid.Children.Add(reviewerLabel);</w:t>
            </w:r>
          </w:p>
          <w:p w14:paraId="5B1C0D4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5E36927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6E9ED7F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держа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5ED02A0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72E8F56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extBlock reviewSummaryTextBox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extBlock()</w:t>
            </w:r>
          </w:p>
          <w:p w14:paraId="6E1C613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1CA565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ext = dataReader.GetString(1),</w:t>
            </w:r>
          </w:p>
          <w:p w14:paraId="5A5E4B7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extWrapping = TextWrapping.Wrap,</w:t>
            </w:r>
          </w:p>
          <w:p w14:paraId="6E81557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argi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3)</w:t>
            </w:r>
          </w:p>
          <w:p w14:paraId="72B7A1A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9C12FC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Row(reviewSummaryTextBox, 1);</w:t>
            </w:r>
          </w:p>
          <w:p w14:paraId="5353A4D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TileGrid.Children.Add(reviewSummaryTextBox);</w:t>
            </w:r>
          </w:p>
          <w:p w14:paraId="4AE8808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5496ED5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D1C14F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p>
          <w:p w14:paraId="795C68C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692D2EA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 reviewScoreBorder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Border()</w:t>
            </w:r>
          </w:p>
          <w:p w14:paraId="0562AC2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5725F6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ackground = dataReader.IsDBNull(2) || dataReader.GetByte(2) &lt;= 50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Red) : (dataReader.GetByte(2) &lt;= 70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Gol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YellowGreen)),</w:t>
            </w:r>
          </w:p>
          <w:p w14:paraId="7FC3D8F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argi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5),</w:t>
            </w:r>
          </w:p>
          <w:p w14:paraId="1766C1E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Thickness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Thickness(1),</w:t>
            </w:r>
          </w:p>
          <w:p w14:paraId="5C28F2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BorderBrush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Black),</w:t>
            </w:r>
          </w:p>
          <w:p w14:paraId="29F0400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eight = 50,</w:t>
            </w:r>
          </w:p>
          <w:p w14:paraId="00D477C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idth = 50,</w:t>
            </w:r>
          </w:p>
          <w:p w14:paraId="7204BC9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VerticalAlignment = VerticalAlignment.Top</w:t>
            </w:r>
          </w:p>
          <w:p w14:paraId="3AC4449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6879EA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ScoreBorder.Chil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Label()</w:t>
            </w:r>
          </w:p>
          <w:p w14:paraId="6BDF6CE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5619EC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FontSize = 24,</w:t>
            </w:r>
          </w:p>
          <w:p w14:paraId="3D150F6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orizontalAlignment = HorizontalAlignment.Center,</w:t>
            </w:r>
          </w:p>
          <w:p w14:paraId="6BFDF8C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VerticalAlignment = VerticalAlignment.Center,</w:t>
            </w:r>
          </w:p>
          <w:p w14:paraId="093CDF6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IsDBNull(2) ?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 dataReader.GetByte(2).ToString()</w:t>
            </w:r>
          </w:p>
          <w:p w14:paraId="7F52490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2C7911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Column(reviewScoreBorder, 1);</w:t>
            </w:r>
          </w:p>
          <w:p w14:paraId="0D16F92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RowSpan(reviewScoreBorder, 2);</w:t>
            </w:r>
          </w:p>
          <w:p w14:paraId="45610B0F"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reviewTileGrid.Children.Add(reviewScoreBorder);</w:t>
            </w:r>
          </w:p>
          <w:p w14:paraId="36F219A3"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w:t>
            </w:r>
          </w:p>
          <w:p w14:paraId="00CE5E3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0801B30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lastRenderedPageBreak/>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сыл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ю</w:t>
            </w:r>
          </w:p>
          <w:p w14:paraId="443D28B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w:t>
            </w:r>
          </w:p>
          <w:p w14:paraId="794F194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Label moreInfoLabel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Label</w:t>
            </w:r>
          </w:p>
          <w:p w14:paraId="6A88BA0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A54F86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Hyperlink()</w:t>
            </w:r>
          </w:p>
          <w:p w14:paraId="48CA762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A23EE9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NavigateUri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Uri(dataReader.GetString(3), UriKind.Relative)</w:t>
            </w:r>
          </w:p>
          <w:p w14:paraId="6F840B3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7AE1A7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D39FB9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yperlink)(moreInfoLabel.Content)).Inlines.Add(</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Читать</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остью</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247641E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Hyperlink)(moreInfoLabel.Content)).RequestNavigate += Hyperlink_RequestNavigate;</w:t>
            </w:r>
          </w:p>
          <w:p w14:paraId="67C9FCA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reviewTileGrid.Children.Add(moreInfoLabel);</w:t>
            </w:r>
          </w:p>
          <w:p w14:paraId="4AEF4B9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rid.SetColumnSpan(moreInfoLabel, 2);</w:t>
            </w:r>
          </w:p>
          <w:p w14:paraId="5932E7E5"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rid.SetRow(moreInfoLabel, 2);</w:t>
            </w:r>
          </w:p>
          <w:p w14:paraId="10F71D74"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w:t>
            </w:r>
          </w:p>
          <w:p w14:paraId="733195C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504BB454"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51EDD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91DCCC2"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3F5C82C"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670D388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формации</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е</w:t>
            </w:r>
          </w:p>
          <w:p w14:paraId="013F104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p>
          <w:p w14:paraId="6B6131B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SELECT dbo.Games.title, dbo.Games.website, dbo.Games.summary, dbo.Games.release_date, GameScore.avg_score"</w:t>
            </w:r>
            <w:r w:rsidRPr="00BA7B27">
              <w:rPr>
                <w:rFonts w:ascii="Consolas" w:eastAsiaTheme="minorHAnsi" w:hAnsi="Consolas" w:cs="Consolas"/>
                <w:color w:val="000000"/>
                <w:sz w:val="19"/>
                <w:szCs w:val="19"/>
                <w:lang w:val="en-US" w:eastAsia="en-US"/>
              </w:rPr>
              <w:t xml:space="preserve"> +</w:t>
            </w:r>
          </w:p>
          <w:p w14:paraId="0ABD07D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FROM dbo.Games"</w:t>
            </w:r>
            <w:r w:rsidRPr="00BA7B27">
              <w:rPr>
                <w:rFonts w:ascii="Consolas" w:eastAsiaTheme="minorHAnsi" w:hAnsi="Consolas" w:cs="Consolas"/>
                <w:color w:val="000000"/>
                <w:sz w:val="19"/>
                <w:szCs w:val="19"/>
                <w:lang w:val="en-US" w:eastAsia="en-US"/>
              </w:rPr>
              <w:t xml:space="preserve"> +</w:t>
            </w:r>
          </w:p>
          <w:p w14:paraId="10E341C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LEFT OUTER JOIN ( SELECT game_id, AVG(score) AS avg_score FROM dbo.Reviews GROUP BY dbo.Reviews.game_id) AS GameScore"</w:t>
            </w:r>
            <w:r w:rsidRPr="00BA7B27">
              <w:rPr>
                <w:rFonts w:ascii="Consolas" w:eastAsiaTheme="minorHAnsi" w:hAnsi="Consolas" w:cs="Consolas"/>
                <w:color w:val="000000"/>
                <w:sz w:val="19"/>
                <w:szCs w:val="19"/>
                <w:lang w:val="en-US" w:eastAsia="en-US"/>
              </w:rPr>
              <w:t xml:space="preserve"> +</w:t>
            </w:r>
          </w:p>
          <w:p w14:paraId="795FA51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id = GameScore.game_id"</w:t>
            </w:r>
            <w:r w:rsidRPr="00BA7B27">
              <w:rPr>
                <w:rFonts w:ascii="Consolas" w:eastAsiaTheme="minorHAnsi" w:hAnsi="Consolas" w:cs="Consolas"/>
                <w:color w:val="000000"/>
                <w:sz w:val="19"/>
                <w:szCs w:val="19"/>
                <w:lang w:val="en-US" w:eastAsia="en-US"/>
              </w:rPr>
              <w:t xml:space="preserve"> +</w:t>
            </w:r>
          </w:p>
          <w:p w14:paraId="654C705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WHERE dbo.Games.id = @game_id"</w:t>
            </w:r>
            <w:r w:rsidRPr="00BA7B27">
              <w:rPr>
                <w:rFonts w:ascii="Consolas" w:eastAsiaTheme="minorHAnsi" w:hAnsi="Consolas" w:cs="Consolas"/>
                <w:color w:val="000000"/>
                <w:sz w:val="19"/>
                <w:szCs w:val="19"/>
                <w:lang w:val="en-US" w:eastAsia="en-US"/>
              </w:rPr>
              <w:t>, connection))</w:t>
            </w:r>
          </w:p>
          <w:p w14:paraId="407E9A7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3F981E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game_id"</w:t>
            </w:r>
            <w:r w:rsidRPr="00BA7B27">
              <w:rPr>
                <w:rFonts w:ascii="Consolas" w:eastAsiaTheme="minorHAnsi" w:hAnsi="Consolas" w:cs="Consolas"/>
                <w:color w:val="000000"/>
                <w:sz w:val="19"/>
                <w:szCs w:val="19"/>
                <w:lang w:val="en-US" w:eastAsia="en-US"/>
              </w:rPr>
              <w:t>,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25FA5D1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10D29FE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7B4CA17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5DABEC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73D49CE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E93F28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головок</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p>
          <w:p w14:paraId="4CCC104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itle = dataReader.GetString(0);</w:t>
            </w:r>
          </w:p>
          <w:p w14:paraId="4B98D7C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19A7CF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Title.Content = dataReader.GetString(0);</w:t>
            </w:r>
          </w:p>
          <w:p w14:paraId="5EB8750E"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Дата выхода игры</w:t>
            </w:r>
          </w:p>
          <w:p w14:paraId="656F80D0"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GameReleaseDate.Content = </w:t>
            </w:r>
            <w:r>
              <w:rPr>
                <w:rFonts w:ascii="Consolas" w:eastAsiaTheme="minorHAnsi" w:hAnsi="Consolas" w:cs="Consolas"/>
                <w:color w:val="A31515"/>
                <w:sz w:val="19"/>
                <w:szCs w:val="19"/>
                <w:lang w:eastAsia="en-US"/>
              </w:rPr>
              <w:t>"Дата выхода: "</w:t>
            </w:r>
            <w:r>
              <w:rPr>
                <w:rFonts w:ascii="Consolas" w:eastAsiaTheme="minorHAnsi" w:hAnsi="Consolas" w:cs="Consolas"/>
                <w:color w:val="000000"/>
                <w:sz w:val="19"/>
                <w:szCs w:val="19"/>
                <w:lang w:eastAsia="en-US"/>
              </w:rPr>
              <w:t xml:space="preserve"> +</w:t>
            </w:r>
          </w:p>
          <w:p w14:paraId="01AD868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dataReader.IsDBNull(3) ? </w:t>
            </w:r>
            <w:r w:rsidRPr="00BA7B27">
              <w:rPr>
                <w:rFonts w:ascii="Consolas" w:eastAsiaTheme="minorHAnsi" w:hAnsi="Consolas" w:cs="Consolas"/>
                <w:color w:val="A31515"/>
                <w:sz w:val="19"/>
                <w:szCs w:val="19"/>
                <w:lang w:val="en-US" w:eastAsia="en-US"/>
              </w:rPr>
              <w:t>"TBA"</w:t>
            </w:r>
            <w:r w:rsidRPr="00BA7B27">
              <w:rPr>
                <w:rFonts w:ascii="Consolas" w:eastAsiaTheme="minorHAnsi" w:hAnsi="Consolas" w:cs="Consolas"/>
                <w:color w:val="000000"/>
                <w:sz w:val="19"/>
                <w:szCs w:val="19"/>
                <w:lang w:val="en-US" w:eastAsia="en-US"/>
              </w:rPr>
              <w:t xml:space="preserve"> : DateTime.Parse(dataReader.GetDateTime(3).ToString()).ToShortDateString())}</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790EB02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едняя</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3888A1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AvgScore.Content = dataReader.IsDBNull(4) ? </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 dataReader.GetInt32(4).ToString();</w:t>
            </w:r>
          </w:p>
          <w:p w14:paraId="682718B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Цвет</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я</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едней</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ой</w:t>
            </w:r>
          </w:p>
          <w:p w14:paraId="3EEC9F7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AvgScoreBorder.Background = dataReader.IsDBNull(4) || dataReader.GetInt32(4) &lt;= 50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Red) : (dataReader.GetInt32(4) &lt;= 70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Gol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olidColorBrush(Colors.YellowGreen));</w:t>
            </w:r>
          </w:p>
          <w:p w14:paraId="16AF6B4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62B3801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Summary.Text = dataReader.GetString(2);</w:t>
            </w:r>
          </w:p>
          <w:p w14:paraId="1B45275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фициальный</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703885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Official.NavigateUri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Uri(dataReader.GetString(1), UriKind.Relative);</w:t>
            </w:r>
          </w:p>
          <w:p w14:paraId="6D92CAA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Official.Inlines.Clear();</w:t>
            </w:r>
          </w:p>
          <w:p w14:paraId="33760A7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Official.Inlines.Add(dataReader.GetString(1));</w:t>
            </w:r>
          </w:p>
          <w:p w14:paraId="527D4D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C1BBD2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F33455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CF74CA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26458CA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и</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531833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p>
          <w:p w14:paraId="67829BD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SELECT dbo.Developers.title"</w:t>
            </w:r>
            <w:r w:rsidRPr="00BA7B27">
              <w:rPr>
                <w:rFonts w:ascii="Consolas" w:eastAsiaTheme="minorHAnsi" w:hAnsi="Consolas" w:cs="Consolas"/>
                <w:color w:val="000000"/>
                <w:sz w:val="19"/>
                <w:szCs w:val="19"/>
                <w:lang w:val="en-US" w:eastAsia="en-US"/>
              </w:rPr>
              <w:t xml:space="preserve"> +</w:t>
            </w:r>
          </w:p>
          <w:p w14:paraId="18A11A9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FROM dbo.Games_Developers INNER JOIN dbo.Developers"</w:t>
            </w:r>
            <w:r w:rsidRPr="00BA7B27">
              <w:rPr>
                <w:rFonts w:ascii="Consolas" w:eastAsiaTheme="minorHAnsi" w:hAnsi="Consolas" w:cs="Consolas"/>
                <w:color w:val="000000"/>
                <w:sz w:val="19"/>
                <w:szCs w:val="19"/>
                <w:lang w:val="en-US" w:eastAsia="en-US"/>
              </w:rPr>
              <w:t xml:space="preserve"> +</w:t>
            </w:r>
          </w:p>
          <w:p w14:paraId="7785CF0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_Developers.developer_id = dbo.Developers.id"</w:t>
            </w:r>
            <w:r w:rsidRPr="00BA7B27">
              <w:rPr>
                <w:rFonts w:ascii="Consolas" w:eastAsiaTheme="minorHAnsi" w:hAnsi="Consolas" w:cs="Consolas"/>
                <w:color w:val="000000"/>
                <w:sz w:val="19"/>
                <w:szCs w:val="19"/>
                <w:lang w:val="en-US" w:eastAsia="en-US"/>
              </w:rPr>
              <w:t xml:space="preserve"> +</w:t>
            </w:r>
          </w:p>
          <w:p w14:paraId="6363ED8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WHERE dbo.Games_Developers.game_id = @game_id"</w:t>
            </w:r>
            <w:r w:rsidRPr="00BA7B27">
              <w:rPr>
                <w:rFonts w:ascii="Consolas" w:eastAsiaTheme="minorHAnsi" w:hAnsi="Consolas" w:cs="Consolas"/>
                <w:color w:val="000000"/>
                <w:sz w:val="19"/>
                <w:szCs w:val="19"/>
                <w:lang w:val="en-US" w:eastAsia="en-US"/>
              </w:rPr>
              <w:t>, connection))</w:t>
            </w:r>
          </w:p>
          <w:p w14:paraId="0B9D02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1659A8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game_id"</w:t>
            </w:r>
            <w:r w:rsidRPr="00BA7B27">
              <w:rPr>
                <w:rFonts w:ascii="Consolas" w:eastAsiaTheme="minorHAnsi" w:hAnsi="Consolas" w:cs="Consolas"/>
                <w:color w:val="000000"/>
                <w:sz w:val="19"/>
                <w:szCs w:val="19"/>
                <w:lang w:val="en-US" w:eastAsia="en-US"/>
              </w:rPr>
              <w:t>,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51E5D7A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798FEF3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21DA373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B848E5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 xml:space="preserve"> count = 0;</w:t>
            </w:r>
          </w:p>
          <w:p w14:paraId="3755B8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6E980F1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A86C33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7EFBC5C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Developers.Text = dataReader.GetString(0);</w:t>
            </w:r>
          </w:p>
          <w:p w14:paraId="1BDE86D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42E76DD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Developers.Text += </w:t>
            </w:r>
            <w:r w:rsidRPr="00BA7B27">
              <w:rPr>
                <w:rFonts w:ascii="Consolas" w:eastAsiaTheme="minorHAnsi" w:hAnsi="Consolas" w:cs="Consolas"/>
                <w:color w:val="A31515"/>
                <w:sz w:val="19"/>
                <w:szCs w:val="19"/>
                <w:lang w:val="en-US" w:eastAsia="en-US"/>
              </w:rPr>
              <w:t xml:space="preserve">$", </w:t>
            </w:r>
            <w:r w:rsidRPr="00BA7B27">
              <w:rPr>
                <w:rFonts w:ascii="Consolas" w:eastAsiaTheme="minorHAnsi" w:hAnsi="Consolas" w:cs="Consolas"/>
                <w:color w:val="000000"/>
                <w:sz w:val="19"/>
                <w:szCs w:val="19"/>
                <w:lang w:val="en-US" w:eastAsia="en-US"/>
              </w:rPr>
              <w:t>{dataReader.GetString(0)}</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436D065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w:t>
            </w:r>
          </w:p>
          <w:p w14:paraId="489893B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067AD1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46854D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18BEE9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204CBD9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и</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B12469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p>
          <w:p w14:paraId="472BB91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SELECT dbo.Publishers.title"</w:t>
            </w:r>
            <w:r w:rsidRPr="00BA7B27">
              <w:rPr>
                <w:rFonts w:ascii="Consolas" w:eastAsiaTheme="minorHAnsi" w:hAnsi="Consolas" w:cs="Consolas"/>
                <w:color w:val="000000"/>
                <w:sz w:val="19"/>
                <w:szCs w:val="19"/>
                <w:lang w:val="en-US" w:eastAsia="en-US"/>
              </w:rPr>
              <w:t xml:space="preserve"> +</w:t>
            </w:r>
          </w:p>
          <w:p w14:paraId="7367BEA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FROM dbo.Games_Publishers INNER JOIN dbo.Publishers"</w:t>
            </w:r>
            <w:r w:rsidRPr="00BA7B27">
              <w:rPr>
                <w:rFonts w:ascii="Consolas" w:eastAsiaTheme="minorHAnsi" w:hAnsi="Consolas" w:cs="Consolas"/>
                <w:color w:val="000000"/>
                <w:sz w:val="19"/>
                <w:szCs w:val="19"/>
                <w:lang w:val="en-US" w:eastAsia="en-US"/>
              </w:rPr>
              <w:t xml:space="preserve"> +</w:t>
            </w:r>
          </w:p>
          <w:p w14:paraId="6E0AFC9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_Publishers.publisher_id = dbo.Publishers.id"</w:t>
            </w:r>
            <w:r w:rsidRPr="00BA7B27">
              <w:rPr>
                <w:rFonts w:ascii="Consolas" w:eastAsiaTheme="minorHAnsi" w:hAnsi="Consolas" w:cs="Consolas"/>
                <w:color w:val="000000"/>
                <w:sz w:val="19"/>
                <w:szCs w:val="19"/>
                <w:lang w:val="en-US" w:eastAsia="en-US"/>
              </w:rPr>
              <w:t xml:space="preserve"> +</w:t>
            </w:r>
          </w:p>
          <w:p w14:paraId="36881B1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WHERE dbo.Games_Publishers.game_id = @game_id"</w:t>
            </w:r>
            <w:r w:rsidRPr="00BA7B27">
              <w:rPr>
                <w:rFonts w:ascii="Consolas" w:eastAsiaTheme="minorHAnsi" w:hAnsi="Consolas" w:cs="Consolas"/>
                <w:color w:val="000000"/>
                <w:sz w:val="19"/>
                <w:szCs w:val="19"/>
                <w:lang w:val="en-US" w:eastAsia="en-US"/>
              </w:rPr>
              <w:t>, connection))</w:t>
            </w:r>
          </w:p>
          <w:p w14:paraId="1E85430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968A04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game_id"</w:t>
            </w:r>
            <w:r w:rsidRPr="00BA7B27">
              <w:rPr>
                <w:rFonts w:ascii="Consolas" w:eastAsiaTheme="minorHAnsi" w:hAnsi="Consolas" w:cs="Consolas"/>
                <w:color w:val="000000"/>
                <w:sz w:val="19"/>
                <w:szCs w:val="19"/>
                <w:lang w:val="en-US" w:eastAsia="en-US"/>
              </w:rPr>
              <w:t>,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3DD8D97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431BB42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18DBE53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6F416D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 xml:space="preserve"> count = 0;</w:t>
            </w:r>
          </w:p>
          <w:p w14:paraId="1D1C022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568A7A4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9823B9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3435712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Publishers.Text = dataReader.GetString(0);</w:t>
            </w:r>
          </w:p>
          <w:p w14:paraId="0143398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0B024DF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Publishers.Text += </w:t>
            </w:r>
            <w:r w:rsidRPr="00BA7B27">
              <w:rPr>
                <w:rFonts w:ascii="Consolas" w:eastAsiaTheme="minorHAnsi" w:hAnsi="Consolas" w:cs="Consolas"/>
                <w:color w:val="A31515"/>
                <w:sz w:val="19"/>
                <w:szCs w:val="19"/>
                <w:lang w:val="en-US" w:eastAsia="en-US"/>
              </w:rPr>
              <w:t xml:space="preserve">$", </w:t>
            </w:r>
            <w:r w:rsidRPr="00BA7B27">
              <w:rPr>
                <w:rFonts w:ascii="Consolas" w:eastAsiaTheme="minorHAnsi" w:hAnsi="Consolas" w:cs="Consolas"/>
                <w:color w:val="000000"/>
                <w:sz w:val="19"/>
                <w:szCs w:val="19"/>
                <w:lang w:val="en-US" w:eastAsia="en-US"/>
              </w:rPr>
              <w:t>{dataReader.GetString(0)}</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72754AA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w:t>
            </w:r>
          </w:p>
          <w:p w14:paraId="18BECDA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AE4C9E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6225FE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FC6421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3E23B0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ы</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8FF711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p>
          <w:p w14:paraId="1AA2F26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SELECT dbo.Genres.title"</w:t>
            </w:r>
            <w:r w:rsidRPr="00BA7B27">
              <w:rPr>
                <w:rFonts w:ascii="Consolas" w:eastAsiaTheme="minorHAnsi" w:hAnsi="Consolas" w:cs="Consolas"/>
                <w:color w:val="000000"/>
                <w:sz w:val="19"/>
                <w:szCs w:val="19"/>
                <w:lang w:val="en-US" w:eastAsia="en-US"/>
              </w:rPr>
              <w:t xml:space="preserve"> +</w:t>
            </w:r>
          </w:p>
          <w:p w14:paraId="783AFC5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FROM dbo.Games_Genres INNER JOIN dbo.Genres "</w:t>
            </w:r>
            <w:r w:rsidRPr="00BA7B27">
              <w:rPr>
                <w:rFonts w:ascii="Consolas" w:eastAsiaTheme="minorHAnsi" w:hAnsi="Consolas" w:cs="Consolas"/>
                <w:color w:val="000000"/>
                <w:sz w:val="19"/>
                <w:szCs w:val="19"/>
                <w:lang w:val="en-US" w:eastAsia="en-US"/>
              </w:rPr>
              <w:t xml:space="preserve"> +</w:t>
            </w:r>
          </w:p>
          <w:p w14:paraId="09F0618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_Genres.genre_id = dbo.Genres.id"</w:t>
            </w:r>
            <w:r w:rsidRPr="00BA7B27">
              <w:rPr>
                <w:rFonts w:ascii="Consolas" w:eastAsiaTheme="minorHAnsi" w:hAnsi="Consolas" w:cs="Consolas"/>
                <w:color w:val="000000"/>
                <w:sz w:val="19"/>
                <w:szCs w:val="19"/>
                <w:lang w:val="en-US" w:eastAsia="en-US"/>
              </w:rPr>
              <w:t xml:space="preserve"> +</w:t>
            </w:r>
          </w:p>
          <w:p w14:paraId="65DAB86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WHERE dbo.Games_Genres.game_id = @game_id"</w:t>
            </w:r>
            <w:r w:rsidRPr="00BA7B27">
              <w:rPr>
                <w:rFonts w:ascii="Consolas" w:eastAsiaTheme="minorHAnsi" w:hAnsi="Consolas" w:cs="Consolas"/>
                <w:color w:val="000000"/>
                <w:sz w:val="19"/>
                <w:szCs w:val="19"/>
                <w:lang w:val="en-US" w:eastAsia="en-US"/>
              </w:rPr>
              <w:t>, connection))</w:t>
            </w:r>
          </w:p>
          <w:p w14:paraId="12E06BD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6968BB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game_id"</w:t>
            </w:r>
            <w:r w:rsidRPr="00BA7B27">
              <w:rPr>
                <w:rFonts w:ascii="Consolas" w:eastAsiaTheme="minorHAnsi" w:hAnsi="Consolas" w:cs="Consolas"/>
                <w:color w:val="000000"/>
                <w:sz w:val="19"/>
                <w:szCs w:val="19"/>
                <w:lang w:val="en-US" w:eastAsia="en-US"/>
              </w:rPr>
              <w:t>,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187BFA6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6741F6F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68AD433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9F97A9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 xml:space="preserve"> count = 0;</w:t>
            </w:r>
          </w:p>
          <w:p w14:paraId="52E1B1C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376CEEF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9192A6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057C06F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Genres.Text = dataReader.GetString(0);</w:t>
            </w:r>
          </w:p>
          <w:p w14:paraId="0222D90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0DED22C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GameGenres.Text += </w:t>
            </w:r>
            <w:r w:rsidRPr="00BA7B27">
              <w:rPr>
                <w:rFonts w:ascii="Consolas" w:eastAsiaTheme="minorHAnsi" w:hAnsi="Consolas" w:cs="Consolas"/>
                <w:color w:val="A31515"/>
                <w:sz w:val="19"/>
                <w:szCs w:val="19"/>
                <w:lang w:val="en-US" w:eastAsia="en-US"/>
              </w:rPr>
              <w:t>", {dataReader.GetString(0)}"</w:t>
            </w:r>
            <w:r w:rsidRPr="00BA7B27">
              <w:rPr>
                <w:rFonts w:ascii="Consolas" w:eastAsiaTheme="minorHAnsi" w:hAnsi="Consolas" w:cs="Consolas"/>
                <w:color w:val="000000"/>
                <w:sz w:val="19"/>
                <w:szCs w:val="19"/>
                <w:lang w:val="en-US" w:eastAsia="en-US"/>
              </w:rPr>
              <w:t>;</w:t>
            </w:r>
          </w:p>
          <w:p w14:paraId="5D5C3DC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w:t>
            </w:r>
          </w:p>
          <w:p w14:paraId="36BBEEF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2CA44A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4B7AD5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5823FD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40D9104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ы</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6251309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w:t>
            </w:r>
          </w:p>
          <w:p w14:paraId="5FC27D7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SELECT dbo.Platforms.title"</w:t>
            </w:r>
            <w:r w:rsidRPr="00BA7B27">
              <w:rPr>
                <w:rFonts w:ascii="Consolas" w:eastAsiaTheme="minorHAnsi" w:hAnsi="Consolas" w:cs="Consolas"/>
                <w:color w:val="000000"/>
                <w:sz w:val="19"/>
                <w:szCs w:val="19"/>
                <w:lang w:val="en-US" w:eastAsia="en-US"/>
              </w:rPr>
              <w:t xml:space="preserve"> +</w:t>
            </w:r>
          </w:p>
          <w:p w14:paraId="4354A2F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FROM dbo.Games_Platforms INNER JOIN dbo.Platforms"</w:t>
            </w:r>
            <w:r w:rsidRPr="00BA7B27">
              <w:rPr>
                <w:rFonts w:ascii="Consolas" w:eastAsiaTheme="minorHAnsi" w:hAnsi="Consolas" w:cs="Consolas"/>
                <w:color w:val="000000"/>
                <w:sz w:val="19"/>
                <w:szCs w:val="19"/>
                <w:lang w:val="en-US" w:eastAsia="en-US"/>
              </w:rPr>
              <w:t xml:space="preserve"> +</w:t>
            </w:r>
          </w:p>
          <w:p w14:paraId="20FD8C7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ON dbo.Games_Platforms.platform_id = dbo.Platforms.id"</w:t>
            </w:r>
            <w:r w:rsidRPr="00BA7B27">
              <w:rPr>
                <w:rFonts w:ascii="Consolas" w:eastAsiaTheme="minorHAnsi" w:hAnsi="Consolas" w:cs="Consolas"/>
                <w:color w:val="000000"/>
                <w:sz w:val="19"/>
                <w:szCs w:val="19"/>
                <w:lang w:val="en-US" w:eastAsia="en-US"/>
              </w:rPr>
              <w:t xml:space="preserve"> +</w:t>
            </w:r>
          </w:p>
          <w:p w14:paraId="3A019E4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 WHERE dbo.Games_Platforms.game_id = @game_id"</w:t>
            </w:r>
            <w:r w:rsidRPr="00BA7B27">
              <w:rPr>
                <w:rFonts w:ascii="Consolas" w:eastAsiaTheme="minorHAnsi" w:hAnsi="Consolas" w:cs="Consolas"/>
                <w:color w:val="000000"/>
                <w:sz w:val="19"/>
                <w:szCs w:val="19"/>
                <w:lang w:val="en-US" w:eastAsia="en-US"/>
              </w:rPr>
              <w:t>, connection))</w:t>
            </w:r>
          </w:p>
          <w:p w14:paraId="6B229BE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9C2F18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game_id"</w:t>
            </w:r>
            <w:r w:rsidRPr="00BA7B27">
              <w:rPr>
                <w:rFonts w:ascii="Consolas" w:eastAsiaTheme="minorHAnsi" w:hAnsi="Consolas" w:cs="Consolas"/>
                <w:color w:val="000000"/>
                <w:sz w:val="19"/>
                <w:szCs w:val="19"/>
                <w:lang w:val="en-US" w:eastAsia="en-US"/>
              </w:rPr>
              <w:t>,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36B8024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BA7B27">
              <w:rPr>
                <w:rFonts w:ascii="Consolas" w:eastAsiaTheme="minorHAnsi" w:hAnsi="Consolas" w:cs="Consolas"/>
                <w:color w:val="008000"/>
                <w:sz w:val="19"/>
                <w:szCs w:val="19"/>
                <w:lang w:val="en-US" w:eastAsia="en-US"/>
              </w:rPr>
              <w:t xml:space="preserve">   </w:t>
            </w:r>
          </w:p>
          <w:p w14:paraId="4C3C803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4810763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A93A51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 xml:space="preserve"> count = 0;</w:t>
            </w:r>
          </w:p>
          <w:p w14:paraId="4D32763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23EF1C8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725AE5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f</w:t>
            </w:r>
            <w:r w:rsidRPr="00BA7B27">
              <w:rPr>
                <w:rFonts w:ascii="Consolas" w:eastAsiaTheme="minorHAnsi" w:hAnsi="Consolas" w:cs="Consolas"/>
                <w:color w:val="000000"/>
                <w:sz w:val="19"/>
                <w:szCs w:val="19"/>
                <w:lang w:val="en-US" w:eastAsia="en-US"/>
              </w:rPr>
              <w:t xml:space="preserve"> (count == 0)</w:t>
            </w:r>
          </w:p>
          <w:p w14:paraId="6B9D6CB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Platforms.Text = dataReader.GetString(0);</w:t>
            </w:r>
          </w:p>
          <w:p w14:paraId="1161462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else</w:t>
            </w:r>
          </w:p>
          <w:p w14:paraId="5BCE437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GamePlatforms.Text += </w:t>
            </w:r>
            <w:r w:rsidRPr="00BA7B27">
              <w:rPr>
                <w:rFonts w:ascii="Consolas" w:eastAsiaTheme="minorHAnsi" w:hAnsi="Consolas" w:cs="Consolas"/>
                <w:color w:val="A31515"/>
                <w:sz w:val="19"/>
                <w:szCs w:val="19"/>
                <w:lang w:val="en-US" w:eastAsia="en-US"/>
              </w:rPr>
              <w:t xml:space="preserve">$", </w:t>
            </w:r>
            <w:r w:rsidRPr="00BA7B27">
              <w:rPr>
                <w:rFonts w:ascii="Consolas" w:eastAsiaTheme="minorHAnsi" w:hAnsi="Consolas" w:cs="Consolas"/>
                <w:color w:val="000000"/>
                <w:sz w:val="19"/>
                <w:szCs w:val="19"/>
                <w:lang w:val="en-US" w:eastAsia="en-US"/>
              </w:rPr>
              <w:t>{dataReader.GetString(0)}</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w:t>
            </w:r>
          </w:p>
          <w:p w14:paraId="12FF875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unt++;</w:t>
            </w:r>
          </w:p>
          <w:p w14:paraId="6FF7331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971206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3F4D7E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30A78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3C654E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AB514B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tch</w:t>
            </w:r>
            <w:r w:rsidRPr="00BA7B27">
              <w:rPr>
                <w:rFonts w:ascii="Consolas" w:eastAsiaTheme="minorHAnsi" w:hAnsi="Consolas" w:cs="Consolas"/>
                <w:color w:val="000000"/>
                <w:sz w:val="19"/>
                <w:szCs w:val="19"/>
                <w:lang w:val="en-US" w:eastAsia="en-US"/>
              </w:rPr>
              <w:t xml:space="preserve"> (SqlException ex)</w:t>
            </w:r>
          </w:p>
          <w:p w14:paraId="5FE96E2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934942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essageBox.Show(</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n</w:t>
            </w:r>
            <w:r w:rsidRPr="00BA7B27">
              <w:rPr>
                <w:rFonts w:ascii="Consolas" w:eastAsiaTheme="minorHAnsi" w:hAnsi="Consolas" w:cs="Consolas"/>
                <w:color w:val="000000"/>
                <w:sz w:val="19"/>
                <w:szCs w:val="19"/>
                <w:lang w:val="en-US" w:eastAsia="en-US"/>
              </w:rPr>
              <w:t>{ex}</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MessageBoxButton.OK, MessageBoxImage.Error);</w:t>
            </w:r>
          </w:p>
          <w:p w14:paraId="11258EC4"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8E2B7D0"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B292C2"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p>
          <w:p w14:paraId="636743CA" w14:textId="77777777" w:rsidR="00BA7B27" w:rsidRDefault="00BA7B27" w:rsidP="00BA7B27">
            <w:pPr>
              <w:pStyle w:val="2105-95"/>
              <w:ind w:firstLine="0"/>
              <w:rPr>
                <w:rFonts w:eastAsiaTheme="minorHAnsi"/>
                <w:b/>
                <w:bCs/>
                <w:lang w:eastAsia="en-US"/>
              </w:rPr>
            </w:pPr>
          </w:p>
        </w:tc>
      </w:tr>
      <w:tr w:rsidR="00BA7B27" w:rsidRPr="00BA7B27" w14:paraId="7BC8806F" w14:textId="77777777" w:rsidTr="00BA7B27">
        <w:tc>
          <w:tcPr>
            <w:tcW w:w="9628" w:type="dxa"/>
          </w:tcPr>
          <w:p w14:paraId="6006B131" w14:textId="1DD3A2D0" w:rsidR="00BA7B27" w:rsidRPr="00BA7B27" w:rsidRDefault="00BA7B27" w:rsidP="00BA7B27">
            <w:pPr>
              <w:pStyle w:val="2105-95"/>
              <w:jc w:val="center"/>
              <w:rPr>
                <w:rFonts w:eastAsiaTheme="minorHAnsi"/>
                <w:b/>
                <w:bCs/>
                <w:lang w:val="en-US" w:eastAsia="en-US"/>
              </w:rPr>
            </w:pPr>
            <w:r>
              <w:rPr>
                <w:rFonts w:eastAsiaTheme="minorHAnsi"/>
                <w:b/>
                <w:bCs/>
                <w:lang w:eastAsia="en-US"/>
              </w:rPr>
              <w:lastRenderedPageBreak/>
              <w:t xml:space="preserve">Редактирование </w:t>
            </w:r>
            <w:r>
              <w:rPr>
                <w:rFonts w:eastAsiaTheme="minorHAnsi"/>
                <w:b/>
                <w:bCs/>
                <w:lang w:val="en-US" w:eastAsia="en-US"/>
              </w:rPr>
              <w:t>XAML</w:t>
            </w:r>
          </w:p>
        </w:tc>
      </w:tr>
      <w:tr w:rsidR="00BA7B27" w:rsidRPr="00BA7B27" w14:paraId="160369B1" w14:textId="77777777" w:rsidTr="00BA7B27">
        <w:tc>
          <w:tcPr>
            <w:tcW w:w="9628" w:type="dxa"/>
          </w:tcPr>
          <w:p w14:paraId="2024AD1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Window</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Class</w:t>
            </w:r>
            <w:r w:rsidRPr="00BA7B27">
              <w:rPr>
                <w:rFonts w:ascii="Consolas" w:eastAsiaTheme="minorHAnsi" w:hAnsi="Consolas" w:cs="Consolas"/>
                <w:color w:val="0000FF"/>
                <w:sz w:val="19"/>
                <w:szCs w:val="19"/>
                <w:lang w:val="en-US" w:eastAsia="en-US"/>
              </w:rPr>
              <w:t>="GameDatabase_App.EditWindow"</w:t>
            </w:r>
          </w:p>
          <w:p w14:paraId="3A11517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http://schemas.microsoft.com/winfx/2006/xaml/presentation"</w:t>
            </w:r>
          </w:p>
          <w:p w14:paraId="456FAB6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x</w:t>
            </w:r>
            <w:r w:rsidRPr="00BA7B27">
              <w:rPr>
                <w:rFonts w:ascii="Consolas" w:eastAsiaTheme="minorHAnsi" w:hAnsi="Consolas" w:cs="Consolas"/>
                <w:color w:val="0000FF"/>
                <w:sz w:val="19"/>
                <w:szCs w:val="19"/>
                <w:lang w:val="en-US" w:eastAsia="en-US"/>
              </w:rPr>
              <w:t>="http://schemas.microsoft.com/winfx/2006/xaml"</w:t>
            </w:r>
          </w:p>
          <w:p w14:paraId="680F98C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d</w:t>
            </w:r>
            <w:r w:rsidRPr="00BA7B27">
              <w:rPr>
                <w:rFonts w:ascii="Consolas" w:eastAsiaTheme="minorHAnsi" w:hAnsi="Consolas" w:cs="Consolas"/>
                <w:color w:val="0000FF"/>
                <w:sz w:val="19"/>
                <w:szCs w:val="19"/>
                <w:lang w:val="en-US" w:eastAsia="en-US"/>
              </w:rPr>
              <w:t>="http://schemas.microsoft.com/expression/blend/2008"</w:t>
            </w:r>
          </w:p>
          <w:p w14:paraId="396629D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mc</w:t>
            </w:r>
            <w:r w:rsidRPr="00BA7B27">
              <w:rPr>
                <w:rFonts w:ascii="Consolas" w:eastAsiaTheme="minorHAnsi" w:hAnsi="Consolas" w:cs="Consolas"/>
                <w:color w:val="0000FF"/>
                <w:sz w:val="19"/>
                <w:szCs w:val="19"/>
                <w:lang w:val="en-US" w:eastAsia="en-US"/>
              </w:rPr>
              <w:t>="http://schemas.openxmlformats.org/markup-compatibility/2006"</w:t>
            </w:r>
          </w:p>
          <w:p w14:paraId="1F602BD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local</w:t>
            </w:r>
            <w:r w:rsidRPr="00BA7B27">
              <w:rPr>
                <w:rFonts w:ascii="Consolas" w:eastAsiaTheme="minorHAnsi" w:hAnsi="Consolas" w:cs="Consolas"/>
                <w:color w:val="0000FF"/>
                <w:sz w:val="19"/>
                <w:szCs w:val="19"/>
                <w:lang w:val="en-US" w:eastAsia="en-US"/>
              </w:rPr>
              <w:t>="clr-namespace:GameDatabase_App"</w:t>
            </w:r>
          </w:p>
          <w:p w14:paraId="477ED84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mc</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Ignorable</w:t>
            </w:r>
            <w:r w:rsidRPr="00BA7B27">
              <w:rPr>
                <w:rFonts w:ascii="Consolas" w:eastAsiaTheme="minorHAnsi" w:hAnsi="Consolas" w:cs="Consolas"/>
                <w:color w:val="0000FF"/>
                <w:sz w:val="19"/>
                <w:szCs w:val="19"/>
                <w:lang w:val="en-US" w:eastAsia="en-US"/>
              </w:rPr>
              <w:t>="d"</w:t>
            </w:r>
          </w:p>
          <w:p w14:paraId="683C21B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Title</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ние</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 xml:space="preserve"> MinHeight</w:t>
            </w:r>
            <w:r w:rsidRPr="00BA7B27">
              <w:rPr>
                <w:rFonts w:ascii="Consolas" w:eastAsiaTheme="minorHAnsi" w:hAnsi="Consolas" w:cs="Consolas"/>
                <w:color w:val="0000FF"/>
                <w:sz w:val="19"/>
                <w:szCs w:val="19"/>
                <w:lang w:val="en-US" w:eastAsia="en-US"/>
              </w:rPr>
              <w:t>="600"</w:t>
            </w:r>
            <w:r w:rsidRPr="00BA7B27">
              <w:rPr>
                <w:rFonts w:ascii="Consolas" w:eastAsiaTheme="minorHAnsi" w:hAnsi="Consolas" w:cs="Consolas"/>
                <w:color w:val="FF0000"/>
                <w:sz w:val="19"/>
                <w:szCs w:val="19"/>
                <w:lang w:val="en-US" w:eastAsia="en-US"/>
              </w:rPr>
              <w:t xml:space="preserve"> MinWidth</w:t>
            </w:r>
            <w:r w:rsidRPr="00BA7B27">
              <w:rPr>
                <w:rFonts w:ascii="Consolas" w:eastAsiaTheme="minorHAnsi" w:hAnsi="Consolas" w:cs="Consolas"/>
                <w:color w:val="0000FF"/>
                <w:sz w:val="19"/>
                <w:szCs w:val="19"/>
                <w:lang w:val="en-US" w:eastAsia="en-US"/>
              </w:rPr>
              <w:t>="800"&gt;</w:t>
            </w:r>
          </w:p>
          <w:p w14:paraId="65E54D7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MaxWidth</w:t>
            </w:r>
            <w:r w:rsidRPr="00BA7B27">
              <w:rPr>
                <w:rFonts w:ascii="Consolas" w:eastAsiaTheme="minorHAnsi" w:hAnsi="Consolas" w:cs="Consolas"/>
                <w:color w:val="0000FF"/>
                <w:sz w:val="19"/>
                <w:szCs w:val="19"/>
                <w:lang w:val="en-US" w:eastAsia="en-US"/>
              </w:rPr>
              <w:t>="1000"&gt;</w:t>
            </w:r>
          </w:p>
          <w:p w14:paraId="28DA3AC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Удаление</w:t>
            </w:r>
            <w:r w:rsidRPr="00BA7B27">
              <w:rPr>
                <w:rFonts w:ascii="Consolas" w:eastAsiaTheme="minorHAnsi" w:hAnsi="Consolas" w:cs="Consolas"/>
                <w:color w:val="0000FF"/>
                <w:sz w:val="19"/>
                <w:szCs w:val="19"/>
                <w:lang w:val="en-US" w:eastAsia="en-US"/>
              </w:rPr>
              <w:t>:"/&gt;</w:t>
            </w:r>
          </w:p>
          <w:p w14:paraId="570DCEF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crollViewer</w:t>
            </w:r>
            <w:r w:rsidRPr="00BA7B27">
              <w:rPr>
                <w:rFonts w:ascii="Consolas" w:eastAsiaTheme="minorHAnsi" w:hAnsi="Consolas" w:cs="Consolas"/>
                <w:color w:val="0000FF"/>
                <w:sz w:val="19"/>
                <w:szCs w:val="19"/>
                <w:lang w:val="en-US" w:eastAsia="en-US"/>
              </w:rPr>
              <w:t>&gt;</w:t>
            </w:r>
          </w:p>
          <w:p w14:paraId="47CAB2E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istBox</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Items"</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250"/&gt;</w:t>
            </w:r>
          </w:p>
          <w:p w14:paraId="463F00F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crollViewer</w:t>
            </w:r>
            <w:r w:rsidRPr="00BA7B27">
              <w:rPr>
                <w:rFonts w:ascii="Consolas" w:eastAsiaTheme="minorHAnsi" w:hAnsi="Consolas" w:cs="Consolas"/>
                <w:color w:val="0000FF"/>
                <w:sz w:val="19"/>
                <w:szCs w:val="19"/>
                <w:lang w:val="en-US" w:eastAsia="en-US"/>
              </w:rPr>
              <w:t>&gt;</w:t>
            </w:r>
          </w:p>
          <w:p w14:paraId="7A14FFE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utton</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Удалить</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 xml:space="preserve"> Click</w:t>
            </w:r>
            <w:r w:rsidRPr="00BA7B27">
              <w:rPr>
                <w:rFonts w:ascii="Consolas" w:eastAsiaTheme="minorHAnsi" w:hAnsi="Consolas" w:cs="Consolas"/>
                <w:color w:val="0000FF"/>
                <w:sz w:val="19"/>
                <w:szCs w:val="19"/>
                <w:lang w:val="en-US" w:eastAsia="en-US"/>
              </w:rPr>
              <w:t>="DeleteButton_Click"/&gt;</w:t>
            </w:r>
          </w:p>
          <w:p w14:paraId="12A9807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ление</w:t>
            </w:r>
            <w:r w:rsidRPr="00BA7B27">
              <w:rPr>
                <w:rFonts w:ascii="Consolas" w:eastAsiaTheme="minorHAnsi" w:hAnsi="Consolas" w:cs="Consolas"/>
                <w:color w:val="0000FF"/>
                <w:sz w:val="19"/>
                <w:szCs w:val="19"/>
                <w:lang w:val="en-US" w:eastAsia="en-US"/>
              </w:rPr>
              <w:t>:"/&gt;</w:t>
            </w:r>
          </w:p>
          <w:p w14:paraId="0BB2C06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ox</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AddItem"/&gt;</w:t>
            </w:r>
          </w:p>
          <w:p w14:paraId="638D1C5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utton</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 xml:space="preserve"> Click</w:t>
            </w:r>
            <w:r w:rsidRPr="00BA7B27">
              <w:rPr>
                <w:rFonts w:ascii="Consolas" w:eastAsiaTheme="minorHAnsi" w:hAnsi="Consolas" w:cs="Consolas"/>
                <w:color w:val="0000FF"/>
                <w:sz w:val="19"/>
                <w:szCs w:val="19"/>
                <w:lang w:val="en-US" w:eastAsia="en-US"/>
              </w:rPr>
              <w:t>="AddButton_Click"/&gt;</w:t>
            </w:r>
          </w:p>
          <w:p w14:paraId="37843FE5"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StackPanel</w:t>
            </w:r>
            <w:r>
              <w:rPr>
                <w:rFonts w:ascii="Consolas" w:eastAsiaTheme="minorHAnsi" w:hAnsi="Consolas" w:cs="Consolas"/>
                <w:color w:val="0000FF"/>
                <w:sz w:val="19"/>
                <w:szCs w:val="19"/>
                <w:lang w:eastAsia="en-US"/>
              </w:rPr>
              <w:t>&gt;</w:t>
            </w:r>
          </w:p>
          <w:p w14:paraId="67940051"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Window</w:t>
            </w:r>
            <w:r>
              <w:rPr>
                <w:rFonts w:ascii="Consolas" w:eastAsiaTheme="minorHAnsi" w:hAnsi="Consolas" w:cs="Consolas"/>
                <w:color w:val="0000FF"/>
                <w:sz w:val="19"/>
                <w:szCs w:val="19"/>
                <w:lang w:eastAsia="en-US"/>
              </w:rPr>
              <w:t>&gt;</w:t>
            </w:r>
          </w:p>
          <w:p w14:paraId="2D8658A4" w14:textId="77777777" w:rsidR="00BA7B27" w:rsidRDefault="00BA7B27" w:rsidP="00BA7B27">
            <w:pPr>
              <w:pStyle w:val="2105-95"/>
              <w:jc w:val="center"/>
              <w:rPr>
                <w:rFonts w:eastAsiaTheme="minorHAnsi"/>
                <w:b/>
                <w:bCs/>
                <w:lang w:eastAsia="en-US"/>
              </w:rPr>
            </w:pPr>
          </w:p>
        </w:tc>
      </w:tr>
      <w:tr w:rsidR="00BA7B27" w:rsidRPr="00BA7B27" w14:paraId="4C10FE88" w14:textId="77777777" w:rsidTr="00BA7B27">
        <w:tc>
          <w:tcPr>
            <w:tcW w:w="9628" w:type="dxa"/>
          </w:tcPr>
          <w:p w14:paraId="09DF06B5" w14:textId="5B19BD88" w:rsidR="00BA7B27" w:rsidRPr="00BA7B27" w:rsidRDefault="00BA7B27" w:rsidP="00BA7B27">
            <w:pPr>
              <w:pStyle w:val="2105-95"/>
              <w:jc w:val="center"/>
              <w:rPr>
                <w:rFonts w:eastAsiaTheme="minorHAnsi"/>
                <w:b/>
                <w:bCs/>
                <w:lang w:val="en-US" w:eastAsia="en-US"/>
              </w:rPr>
            </w:pPr>
            <w:r>
              <w:rPr>
                <w:rFonts w:eastAsiaTheme="minorHAnsi"/>
                <w:b/>
                <w:bCs/>
                <w:lang w:eastAsia="en-US"/>
              </w:rPr>
              <w:t xml:space="preserve">Редактирование </w:t>
            </w:r>
            <w:r>
              <w:rPr>
                <w:rFonts w:eastAsiaTheme="minorHAnsi"/>
                <w:b/>
                <w:bCs/>
                <w:lang w:val="en-US" w:eastAsia="en-US"/>
              </w:rPr>
              <w:t>C#</w:t>
            </w:r>
          </w:p>
        </w:tc>
      </w:tr>
      <w:tr w:rsidR="00BA7B27" w:rsidRPr="00BA7B27" w14:paraId="62467B50" w14:textId="77777777" w:rsidTr="00BA7B27">
        <w:tc>
          <w:tcPr>
            <w:tcW w:w="9628" w:type="dxa"/>
          </w:tcPr>
          <w:p w14:paraId="50B7D72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lastRenderedPageBreak/>
              <w:t>using</w:t>
            </w:r>
            <w:r w:rsidRPr="00BA7B27">
              <w:rPr>
                <w:rFonts w:ascii="Consolas" w:eastAsiaTheme="minorHAnsi" w:hAnsi="Consolas" w:cs="Consolas"/>
                <w:color w:val="000000"/>
                <w:sz w:val="19"/>
                <w:szCs w:val="19"/>
                <w:lang w:val="en-US" w:eastAsia="en-US"/>
              </w:rPr>
              <w:t xml:space="preserve"> System;</w:t>
            </w:r>
          </w:p>
          <w:p w14:paraId="37C57EC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Collections.Generic;</w:t>
            </w:r>
          </w:p>
          <w:p w14:paraId="2E9D9E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Linq;</w:t>
            </w:r>
          </w:p>
          <w:p w14:paraId="6FD3279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Text;</w:t>
            </w:r>
          </w:p>
          <w:p w14:paraId="12A2B8F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Threading.Tasks;</w:t>
            </w:r>
          </w:p>
          <w:p w14:paraId="079E2E1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w:t>
            </w:r>
          </w:p>
          <w:p w14:paraId="5A5B5D8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Controls;</w:t>
            </w:r>
          </w:p>
          <w:p w14:paraId="7E200C2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Data;</w:t>
            </w:r>
          </w:p>
          <w:p w14:paraId="2E8068D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Documents;</w:t>
            </w:r>
          </w:p>
          <w:p w14:paraId="0F433DC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Input;</w:t>
            </w:r>
          </w:p>
          <w:p w14:paraId="21A4BE5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Media;</w:t>
            </w:r>
          </w:p>
          <w:p w14:paraId="48264C3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Media.Imaging;</w:t>
            </w:r>
          </w:p>
          <w:p w14:paraId="0047DB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Windows.Shapes;</w:t>
            </w:r>
          </w:p>
          <w:p w14:paraId="5FB932C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ystem.Data.SqlClient;</w:t>
            </w:r>
          </w:p>
          <w:p w14:paraId="5EDD916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7520CD0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namespace</w:t>
            </w:r>
            <w:r w:rsidRPr="00BA7B27">
              <w:rPr>
                <w:rFonts w:ascii="Consolas" w:eastAsiaTheme="minorHAnsi" w:hAnsi="Consolas" w:cs="Consolas"/>
                <w:color w:val="000000"/>
                <w:sz w:val="19"/>
                <w:szCs w:val="19"/>
                <w:lang w:val="en-US" w:eastAsia="en-US"/>
              </w:rPr>
              <w:t xml:space="preserve"> GameDatabase_App</w:t>
            </w:r>
          </w:p>
          <w:p w14:paraId="0665610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w:t>
            </w:r>
          </w:p>
          <w:p w14:paraId="7A471B5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sidRPr="00BA7B27">
              <w:rPr>
                <w:rFonts w:ascii="Consolas" w:eastAsiaTheme="minorHAnsi" w:hAnsi="Consolas" w:cs="Consolas"/>
                <w:color w:val="808080"/>
                <w:sz w:val="19"/>
                <w:szCs w:val="19"/>
                <w:lang w:val="en-US" w:eastAsia="en-US"/>
              </w:rPr>
              <w:t>&lt;summary&gt;</w:t>
            </w:r>
          </w:p>
          <w:p w14:paraId="14F0800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BA7B2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BA7B27">
              <w:rPr>
                <w:rFonts w:ascii="Consolas" w:eastAsiaTheme="minorHAnsi" w:hAnsi="Consolas" w:cs="Consolas"/>
                <w:color w:val="008000"/>
                <w:sz w:val="19"/>
                <w:szCs w:val="19"/>
                <w:lang w:val="en-US" w:eastAsia="en-US"/>
              </w:rPr>
              <w:t xml:space="preserve"> EditWindow.xaml</w:t>
            </w:r>
          </w:p>
          <w:p w14:paraId="696C084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808080"/>
                <w:sz w:val="19"/>
                <w:szCs w:val="19"/>
                <w:lang w:val="en-US" w:eastAsia="en-US"/>
              </w:rPr>
              <w:t>///</w:t>
            </w:r>
            <w:r w:rsidRPr="00BA7B27">
              <w:rPr>
                <w:rFonts w:ascii="Consolas" w:eastAsiaTheme="minorHAnsi" w:hAnsi="Consolas" w:cs="Consolas"/>
                <w:color w:val="008000"/>
                <w:sz w:val="19"/>
                <w:szCs w:val="19"/>
                <w:lang w:val="en-US" w:eastAsia="en-US"/>
              </w:rPr>
              <w:t xml:space="preserve"> </w:t>
            </w:r>
            <w:r w:rsidRPr="00BA7B27">
              <w:rPr>
                <w:rFonts w:ascii="Consolas" w:eastAsiaTheme="minorHAnsi" w:hAnsi="Consolas" w:cs="Consolas"/>
                <w:color w:val="808080"/>
                <w:sz w:val="19"/>
                <w:szCs w:val="19"/>
                <w:lang w:val="en-US" w:eastAsia="en-US"/>
              </w:rPr>
              <w:t>&lt;/summary&gt;</w:t>
            </w:r>
          </w:p>
          <w:p w14:paraId="708631B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ublic</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artial</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lass</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2B91AF"/>
                <w:sz w:val="19"/>
                <w:szCs w:val="19"/>
                <w:lang w:val="en-US" w:eastAsia="en-US"/>
              </w:rPr>
              <w:t>EditWindow</w:t>
            </w:r>
            <w:r w:rsidRPr="00BA7B27">
              <w:rPr>
                <w:rFonts w:ascii="Consolas" w:eastAsiaTheme="minorHAnsi" w:hAnsi="Consolas" w:cs="Consolas"/>
                <w:color w:val="000000"/>
                <w:sz w:val="19"/>
                <w:szCs w:val="19"/>
                <w:lang w:val="en-US" w:eastAsia="en-US"/>
              </w:rPr>
              <w:t xml:space="preserve"> : Window</w:t>
            </w:r>
          </w:p>
          <w:p w14:paraId="672DC32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1A44CE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ublic</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2B91AF"/>
                <w:sz w:val="19"/>
                <w:szCs w:val="19"/>
                <w:lang w:val="en-US" w:eastAsia="en-US"/>
              </w:rPr>
              <w:t>EditWindow</w:t>
            </w:r>
            <w:r w:rsidRPr="00BA7B27">
              <w:rPr>
                <w:rFonts w:ascii="Consolas" w:eastAsiaTheme="minorHAnsi" w:hAnsi="Consolas" w:cs="Consolas"/>
                <w:color w:val="000000"/>
                <w:sz w:val="19"/>
                <w:szCs w:val="19"/>
                <w:lang w:val="en-US" w:eastAsia="en-US"/>
              </w:rPr>
              <w:t>(</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 xml:space="preserve"> Type)</w:t>
            </w:r>
          </w:p>
          <w:p w14:paraId="77278B1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310DD2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InitializeComponent();</w:t>
            </w:r>
          </w:p>
          <w:p w14:paraId="7900361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Type;</w:t>
            </w:r>
          </w:p>
          <w:p w14:paraId="1828214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how(Type);</w:t>
            </w:r>
          </w:p>
          <w:p w14:paraId="569112E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6901D8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1C8F76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Show(</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 xml:space="preserve"> type)</w:t>
            </w:r>
          </w:p>
          <w:p w14:paraId="05C7982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524444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Items.Items.Clear();</w:t>
            </w:r>
          </w:p>
          <w:p w14:paraId="6B5BBE7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try</w:t>
            </w:r>
          </w:p>
          <w:p w14:paraId="39A6CC4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EF85D3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nnection connecti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nnection(Properties.Settings.Default.userConnection))</w:t>
            </w:r>
          </w:p>
          <w:p w14:paraId="291C1BF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66A5DB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nection.Open();</w:t>
            </w:r>
          </w:p>
          <w:p w14:paraId="29997CF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005CAB0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 { Connection = connection})</w:t>
            </w:r>
          </w:p>
          <w:p w14:paraId="7E1A49C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18DBC3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switch</w:t>
            </w:r>
            <w:r w:rsidRPr="00BA7B27">
              <w:rPr>
                <w:rFonts w:ascii="Consolas" w:eastAsiaTheme="minorHAnsi" w:hAnsi="Consolas" w:cs="Consolas"/>
                <w:color w:val="000000"/>
                <w:sz w:val="19"/>
                <w:szCs w:val="19"/>
                <w:lang w:val="en-US" w:eastAsia="en-US"/>
              </w:rPr>
              <w:t xml:space="preserve"> (type)</w:t>
            </w:r>
          </w:p>
          <w:p w14:paraId="4579D57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DFEB6A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0:</w:t>
            </w:r>
          </w:p>
          <w:p w14:paraId="5FB30E7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SELECT id, title FROM dbo.Developers"</w:t>
            </w:r>
            <w:r w:rsidRPr="00BA7B27">
              <w:rPr>
                <w:rFonts w:ascii="Consolas" w:eastAsiaTheme="minorHAnsi" w:hAnsi="Consolas" w:cs="Consolas"/>
                <w:color w:val="000000"/>
                <w:sz w:val="19"/>
                <w:szCs w:val="19"/>
                <w:lang w:val="en-US" w:eastAsia="en-US"/>
              </w:rPr>
              <w:t>;</w:t>
            </w:r>
          </w:p>
          <w:p w14:paraId="733FFD8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78EDB9E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1:</w:t>
            </w:r>
          </w:p>
          <w:p w14:paraId="53026E1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SELECT id, title FROM dbo.Publishers"</w:t>
            </w:r>
            <w:r w:rsidRPr="00BA7B27">
              <w:rPr>
                <w:rFonts w:ascii="Consolas" w:eastAsiaTheme="minorHAnsi" w:hAnsi="Consolas" w:cs="Consolas"/>
                <w:color w:val="000000"/>
                <w:sz w:val="19"/>
                <w:szCs w:val="19"/>
                <w:lang w:val="en-US" w:eastAsia="en-US"/>
              </w:rPr>
              <w:t>;</w:t>
            </w:r>
          </w:p>
          <w:p w14:paraId="1F45929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4B1478F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2:</w:t>
            </w:r>
          </w:p>
          <w:p w14:paraId="6B71E06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SELECT id, title FROM dbo.Genres"</w:t>
            </w:r>
            <w:r w:rsidRPr="00BA7B27">
              <w:rPr>
                <w:rFonts w:ascii="Consolas" w:eastAsiaTheme="minorHAnsi" w:hAnsi="Consolas" w:cs="Consolas"/>
                <w:color w:val="000000"/>
                <w:sz w:val="19"/>
                <w:szCs w:val="19"/>
                <w:lang w:val="en-US" w:eastAsia="en-US"/>
              </w:rPr>
              <w:t>;</w:t>
            </w:r>
          </w:p>
          <w:p w14:paraId="0ABB3B4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4BDE7E9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3:</w:t>
            </w:r>
          </w:p>
          <w:p w14:paraId="31AB589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SELECT id, title FROM dbo.Platforms"</w:t>
            </w:r>
            <w:r w:rsidRPr="00BA7B27">
              <w:rPr>
                <w:rFonts w:ascii="Consolas" w:eastAsiaTheme="minorHAnsi" w:hAnsi="Consolas" w:cs="Consolas"/>
                <w:color w:val="000000"/>
                <w:sz w:val="19"/>
                <w:szCs w:val="19"/>
                <w:lang w:val="en-US" w:eastAsia="en-US"/>
              </w:rPr>
              <w:t>;</w:t>
            </w:r>
          </w:p>
          <w:p w14:paraId="1572B5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6C99B5C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4:</w:t>
            </w:r>
          </w:p>
          <w:p w14:paraId="5FDE7FC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SELECT id, title FROM dbo.Reviewers"</w:t>
            </w:r>
            <w:r w:rsidRPr="00BA7B27">
              <w:rPr>
                <w:rFonts w:ascii="Consolas" w:eastAsiaTheme="minorHAnsi" w:hAnsi="Consolas" w:cs="Consolas"/>
                <w:color w:val="000000"/>
                <w:sz w:val="19"/>
                <w:szCs w:val="19"/>
                <w:lang w:val="en-US" w:eastAsia="en-US"/>
              </w:rPr>
              <w:t>;</w:t>
            </w:r>
          </w:p>
          <w:p w14:paraId="75D81CC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7ED5D0D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BB8D4F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DataReader dataReader = command.ExecuteReader())</w:t>
            </w:r>
          </w:p>
          <w:p w14:paraId="2CCDF47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42988F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while</w:t>
            </w:r>
            <w:r w:rsidRPr="00BA7B27">
              <w:rPr>
                <w:rFonts w:ascii="Consolas" w:eastAsiaTheme="minorHAnsi" w:hAnsi="Consolas" w:cs="Consolas"/>
                <w:color w:val="000000"/>
                <w:sz w:val="19"/>
                <w:szCs w:val="19"/>
                <w:lang w:val="en-US" w:eastAsia="en-US"/>
              </w:rPr>
              <w:t xml:space="preserve"> (dataReader.Read())</w:t>
            </w:r>
          </w:p>
          <w:p w14:paraId="7878945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4DEDBF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ListBoxItem item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ListBoxItem()</w:t>
            </w:r>
          </w:p>
          <w:p w14:paraId="34A8716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D13A03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Tag = dataReader.GetInt32(0),</w:t>
            </w:r>
          </w:p>
          <w:p w14:paraId="34F6140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tent = dataReader.GetString(1)</w:t>
            </w:r>
          </w:p>
          <w:p w14:paraId="5F6A42C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A90B30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Items.Items.Add(item);</w:t>
            </w:r>
          </w:p>
          <w:p w14:paraId="6C30A1C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0BB3CC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A16ED3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C9731C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F5E184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7D64C6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tch</w:t>
            </w:r>
            <w:r w:rsidRPr="00BA7B27">
              <w:rPr>
                <w:rFonts w:ascii="Consolas" w:eastAsiaTheme="minorHAnsi" w:hAnsi="Consolas" w:cs="Consolas"/>
                <w:color w:val="000000"/>
                <w:sz w:val="19"/>
                <w:szCs w:val="19"/>
                <w:lang w:val="en-US" w:eastAsia="en-US"/>
              </w:rPr>
              <w:t xml:space="preserve"> (SqlException ex)</w:t>
            </w:r>
          </w:p>
          <w:p w14:paraId="533E324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41BE1B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essageBox.Show(</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n</w:t>
            </w:r>
            <w:r w:rsidRPr="00BA7B27">
              <w:rPr>
                <w:rFonts w:ascii="Consolas" w:eastAsiaTheme="minorHAnsi" w:hAnsi="Consolas" w:cs="Consolas"/>
                <w:color w:val="000000"/>
                <w:sz w:val="19"/>
                <w:szCs w:val="19"/>
                <w:lang w:val="en-US" w:eastAsia="en-US"/>
              </w:rPr>
              <w:t>{ex}</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MessageBoxButton.OK, MessageBoxImage.Error);</w:t>
            </w:r>
          </w:p>
          <w:p w14:paraId="0CAE7F4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D56565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143ADE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18656E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DeleteButton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09C1AA7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5B5BEC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try</w:t>
            </w:r>
          </w:p>
          <w:p w14:paraId="08646B1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0F6D8EA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nnection connecti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nnection(Properties.Settings.Default.userConnection))</w:t>
            </w:r>
          </w:p>
          <w:p w14:paraId="7905633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EBC460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nection.Open();</w:t>
            </w:r>
          </w:p>
          <w:p w14:paraId="77D7E0A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2FD2132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 { Connection = connection })</w:t>
            </w:r>
          </w:p>
          <w:p w14:paraId="29367B4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A24ACD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id"</w:t>
            </w:r>
            <w:r w:rsidRPr="00BA7B27">
              <w:rPr>
                <w:rFonts w:ascii="Consolas" w:eastAsiaTheme="minorHAnsi" w:hAnsi="Consolas" w:cs="Consolas"/>
                <w:color w:val="000000"/>
                <w:sz w:val="19"/>
                <w:szCs w:val="19"/>
                <w:lang w:val="en-US" w:eastAsia="en-US"/>
              </w:rPr>
              <w:t>,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ListBoxItem)Items.SelectedItem).Tag));</w:t>
            </w:r>
          </w:p>
          <w:p w14:paraId="5C07573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switch</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20AAECF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852B5B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0:</w:t>
            </w:r>
          </w:p>
          <w:p w14:paraId="78115D4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DELETE FROM dbo.Developers WHERE id = @id"</w:t>
            </w:r>
            <w:r w:rsidRPr="00BA7B27">
              <w:rPr>
                <w:rFonts w:ascii="Consolas" w:eastAsiaTheme="minorHAnsi" w:hAnsi="Consolas" w:cs="Consolas"/>
                <w:color w:val="000000"/>
                <w:sz w:val="19"/>
                <w:szCs w:val="19"/>
                <w:lang w:val="en-US" w:eastAsia="en-US"/>
              </w:rPr>
              <w:t>;</w:t>
            </w:r>
          </w:p>
          <w:p w14:paraId="4D356BE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15794C6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1:</w:t>
            </w:r>
          </w:p>
          <w:p w14:paraId="697573F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DELETE FROM dbo.Publishers WHERE id = @id"</w:t>
            </w:r>
            <w:r w:rsidRPr="00BA7B27">
              <w:rPr>
                <w:rFonts w:ascii="Consolas" w:eastAsiaTheme="minorHAnsi" w:hAnsi="Consolas" w:cs="Consolas"/>
                <w:color w:val="000000"/>
                <w:sz w:val="19"/>
                <w:szCs w:val="19"/>
                <w:lang w:val="en-US" w:eastAsia="en-US"/>
              </w:rPr>
              <w:t>;</w:t>
            </w:r>
          </w:p>
          <w:p w14:paraId="59EFD04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6016416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2:</w:t>
            </w:r>
          </w:p>
          <w:p w14:paraId="50D8182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DELETE FROM dbo.Genres WHERE id = @id"</w:t>
            </w:r>
            <w:r w:rsidRPr="00BA7B27">
              <w:rPr>
                <w:rFonts w:ascii="Consolas" w:eastAsiaTheme="minorHAnsi" w:hAnsi="Consolas" w:cs="Consolas"/>
                <w:color w:val="000000"/>
                <w:sz w:val="19"/>
                <w:szCs w:val="19"/>
                <w:lang w:val="en-US" w:eastAsia="en-US"/>
              </w:rPr>
              <w:t>;</w:t>
            </w:r>
          </w:p>
          <w:p w14:paraId="0D23AD8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2CC48BE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3:</w:t>
            </w:r>
          </w:p>
          <w:p w14:paraId="0B36F1E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DELETE FROM dbo.Platforms WHERE id = @id"</w:t>
            </w:r>
            <w:r w:rsidRPr="00BA7B27">
              <w:rPr>
                <w:rFonts w:ascii="Consolas" w:eastAsiaTheme="minorHAnsi" w:hAnsi="Consolas" w:cs="Consolas"/>
                <w:color w:val="000000"/>
                <w:sz w:val="19"/>
                <w:szCs w:val="19"/>
                <w:lang w:val="en-US" w:eastAsia="en-US"/>
              </w:rPr>
              <w:t>;</w:t>
            </w:r>
          </w:p>
          <w:p w14:paraId="55EC245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5F3AA7C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4:</w:t>
            </w:r>
          </w:p>
          <w:p w14:paraId="68440B8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DELETE FROM dbo.Reviewers WHERE id = @id"</w:t>
            </w:r>
            <w:r w:rsidRPr="00BA7B27">
              <w:rPr>
                <w:rFonts w:ascii="Consolas" w:eastAsiaTheme="minorHAnsi" w:hAnsi="Consolas" w:cs="Consolas"/>
                <w:color w:val="000000"/>
                <w:sz w:val="19"/>
                <w:szCs w:val="19"/>
                <w:lang w:val="en-US" w:eastAsia="en-US"/>
              </w:rPr>
              <w:t>;</w:t>
            </w:r>
          </w:p>
          <w:p w14:paraId="157C4D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5CBA194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A68E78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ExecuteNonQuery();</w:t>
            </w:r>
          </w:p>
          <w:p w14:paraId="5586EFF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4B1EE3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90B9E8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DCC600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tch</w:t>
            </w:r>
            <w:r w:rsidRPr="00BA7B27">
              <w:rPr>
                <w:rFonts w:ascii="Consolas" w:eastAsiaTheme="minorHAnsi" w:hAnsi="Consolas" w:cs="Consolas"/>
                <w:color w:val="000000"/>
                <w:sz w:val="19"/>
                <w:szCs w:val="19"/>
                <w:lang w:val="en-US" w:eastAsia="en-US"/>
              </w:rPr>
              <w:t xml:space="preserve"> (SqlException ex)</w:t>
            </w:r>
          </w:p>
          <w:p w14:paraId="648CC9FA"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00"/>
                <w:sz w:val="19"/>
                <w:szCs w:val="19"/>
                <w:lang w:eastAsia="en-US"/>
              </w:rPr>
              <w:t>{</w:t>
            </w:r>
          </w:p>
          <w:p w14:paraId="082D6912"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essageBox.Show(</w:t>
            </w:r>
            <w:r>
              <w:rPr>
                <w:rFonts w:ascii="Consolas" w:eastAsiaTheme="minorHAnsi" w:hAnsi="Consolas" w:cs="Consolas"/>
                <w:color w:val="A31515"/>
                <w:sz w:val="19"/>
                <w:szCs w:val="19"/>
                <w:lang w:eastAsia="en-US"/>
              </w:rPr>
              <w:t>$"В процессе обработки данных произошла ошибка:\n</w:t>
            </w:r>
            <w:r>
              <w:rPr>
                <w:rFonts w:ascii="Consolas" w:eastAsiaTheme="minorHAnsi" w:hAnsi="Consolas" w:cs="Consolas"/>
                <w:color w:val="000000"/>
                <w:sz w:val="19"/>
                <w:szCs w:val="19"/>
                <w:lang w:eastAsia="en-US"/>
              </w:rPr>
              <w:t>{ex}</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Ошибка обработки данных"</w:t>
            </w:r>
            <w:r>
              <w:rPr>
                <w:rFonts w:ascii="Consolas" w:eastAsiaTheme="minorHAnsi" w:hAnsi="Consolas" w:cs="Consolas"/>
                <w:color w:val="000000"/>
                <w:sz w:val="19"/>
                <w:szCs w:val="19"/>
                <w:lang w:eastAsia="en-US"/>
              </w:rPr>
              <w:t>, MessageBoxButton.OK, MessageBoxImage.Error);</w:t>
            </w:r>
          </w:p>
          <w:p w14:paraId="5124849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BA7B27">
              <w:rPr>
                <w:rFonts w:ascii="Consolas" w:eastAsiaTheme="minorHAnsi" w:hAnsi="Consolas" w:cs="Consolas"/>
                <w:color w:val="000000"/>
                <w:sz w:val="19"/>
                <w:szCs w:val="19"/>
                <w:lang w:val="en-US" w:eastAsia="en-US"/>
              </w:rPr>
              <w:t>}</w:t>
            </w:r>
          </w:p>
          <w:p w14:paraId="00FEB54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Show((</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467C146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128213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1B901AB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private</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void</w:t>
            </w:r>
            <w:r w:rsidRPr="00BA7B27">
              <w:rPr>
                <w:rFonts w:ascii="Consolas" w:eastAsiaTheme="minorHAnsi" w:hAnsi="Consolas" w:cs="Consolas"/>
                <w:color w:val="000000"/>
                <w:sz w:val="19"/>
                <w:szCs w:val="19"/>
                <w:lang w:val="en-US" w:eastAsia="en-US"/>
              </w:rPr>
              <w:t xml:space="preserve"> AddButton_Click(</w:t>
            </w:r>
            <w:r w:rsidRPr="00BA7B27">
              <w:rPr>
                <w:rFonts w:ascii="Consolas" w:eastAsiaTheme="minorHAnsi" w:hAnsi="Consolas" w:cs="Consolas"/>
                <w:color w:val="0000FF"/>
                <w:sz w:val="19"/>
                <w:szCs w:val="19"/>
                <w:lang w:val="en-US" w:eastAsia="en-US"/>
              </w:rPr>
              <w:t>object</w:t>
            </w:r>
            <w:r w:rsidRPr="00BA7B27">
              <w:rPr>
                <w:rFonts w:ascii="Consolas" w:eastAsiaTheme="minorHAnsi" w:hAnsi="Consolas" w:cs="Consolas"/>
                <w:color w:val="000000"/>
                <w:sz w:val="19"/>
                <w:szCs w:val="19"/>
                <w:lang w:val="en-US" w:eastAsia="en-US"/>
              </w:rPr>
              <w:t xml:space="preserve"> sender, RoutedEventArgs e)</w:t>
            </w:r>
          </w:p>
          <w:p w14:paraId="025CE9F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18897A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try</w:t>
            </w:r>
          </w:p>
          <w:p w14:paraId="302DA86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2A12DC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nnection connection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nnection(Properties.Settings.Default.userConnection))</w:t>
            </w:r>
          </w:p>
          <w:p w14:paraId="5C6659B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5D8D090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nnection.Open();</w:t>
            </w:r>
          </w:p>
          <w:p w14:paraId="069FAD2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p>
          <w:p w14:paraId="36C19A3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using</w:t>
            </w:r>
            <w:r w:rsidRPr="00BA7B27">
              <w:rPr>
                <w:rFonts w:ascii="Consolas" w:eastAsiaTheme="minorHAnsi" w:hAnsi="Consolas" w:cs="Consolas"/>
                <w:color w:val="000000"/>
                <w:sz w:val="19"/>
                <w:szCs w:val="19"/>
                <w:lang w:val="en-US" w:eastAsia="en-US"/>
              </w:rPr>
              <w:t xml:space="preserve"> (SqlCommand command = </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Command() { Connection = connection })</w:t>
            </w:r>
          </w:p>
          <w:p w14:paraId="3C44FD0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3DACBED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Parameters.Add(</w:t>
            </w:r>
            <w:r w:rsidRPr="00BA7B27">
              <w:rPr>
                <w:rFonts w:ascii="Consolas" w:eastAsiaTheme="minorHAnsi" w:hAnsi="Consolas" w:cs="Consolas"/>
                <w:color w:val="0000FF"/>
                <w:sz w:val="19"/>
                <w:szCs w:val="19"/>
                <w:lang w:val="en-US" w:eastAsia="en-US"/>
              </w:rPr>
              <w:t>new</w:t>
            </w:r>
            <w:r w:rsidRPr="00BA7B27">
              <w:rPr>
                <w:rFonts w:ascii="Consolas" w:eastAsiaTheme="minorHAnsi" w:hAnsi="Consolas" w:cs="Consolas"/>
                <w:color w:val="000000"/>
                <w:sz w:val="19"/>
                <w:szCs w:val="19"/>
                <w:lang w:val="en-US" w:eastAsia="en-US"/>
              </w:rPr>
              <w:t xml:space="preserve"> SqlParameter(</w:t>
            </w:r>
            <w:r w:rsidRPr="00BA7B27">
              <w:rPr>
                <w:rFonts w:ascii="Consolas" w:eastAsiaTheme="minorHAnsi" w:hAnsi="Consolas" w:cs="Consolas"/>
                <w:color w:val="A31515"/>
                <w:sz w:val="19"/>
                <w:szCs w:val="19"/>
                <w:lang w:val="en-US" w:eastAsia="en-US"/>
              </w:rPr>
              <w:t>"@title"</w:t>
            </w:r>
            <w:r w:rsidRPr="00BA7B27">
              <w:rPr>
                <w:rFonts w:ascii="Consolas" w:eastAsiaTheme="minorHAnsi" w:hAnsi="Consolas" w:cs="Consolas"/>
                <w:color w:val="000000"/>
                <w:sz w:val="19"/>
                <w:szCs w:val="19"/>
                <w:lang w:val="en-US" w:eastAsia="en-US"/>
              </w:rPr>
              <w:t>, AddItem.Text));</w:t>
            </w:r>
          </w:p>
          <w:p w14:paraId="272296F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switch</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int</w:t>
            </w:r>
            <w:r w:rsidRPr="00BA7B27">
              <w:rPr>
                <w:rFonts w:ascii="Consolas" w:eastAsiaTheme="minorHAnsi" w:hAnsi="Consolas" w:cs="Consolas"/>
                <w:color w:val="000000"/>
                <w:sz w:val="19"/>
                <w:szCs w:val="19"/>
                <w:lang w:val="en-US" w:eastAsia="en-US"/>
              </w:rPr>
              <w:t>)Tag)</w:t>
            </w:r>
          </w:p>
          <w:p w14:paraId="7505B56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770C208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0:</w:t>
            </w:r>
          </w:p>
          <w:p w14:paraId="2749CB0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INSERT INTO dbo.Developers (title) VALUES (@title)"</w:t>
            </w:r>
            <w:r w:rsidRPr="00BA7B27">
              <w:rPr>
                <w:rFonts w:ascii="Consolas" w:eastAsiaTheme="minorHAnsi" w:hAnsi="Consolas" w:cs="Consolas"/>
                <w:color w:val="000000"/>
                <w:sz w:val="19"/>
                <w:szCs w:val="19"/>
                <w:lang w:val="en-US" w:eastAsia="en-US"/>
              </w:rPr>
              <w:t>;</w:t>
            </w:r>
          </w:p>
          <w:p w14:paraId="54FE33C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3715B65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1:</w:t>
            </w:r>
          </w:p>
          <w:p w14:paraId="5700AE9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INSERT INTO dbo.Publishers (title) VALUES (@title)"</w:t>
            </w:r>
            <w:r w:rsidRPr="00BA7B27">
              <w:rPr>
                <w:rFonts w:ascii="Consolas" w:eastAsiaTheme="minorHAnsi" w:hAnsi="Consolas" w:cs="Consolas"/>
                <w:color w:val="000000"/>
                <w:sz w:val="19"/>
                <w:szCs w:val="19"/>
                <w:lang w:val="en-US" w:eastAsia="en-US"/>
              </w:rPr>
              <w:t>;</w:t>
            </w:r>
          </w:p>
          <w:p w14:paraId="5036131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45885E4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2:</w:t>
            </w:r>
          </w:p>
          <w:p w14:paraId="1B96D29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INSERT INTO dbo.Genres (title) VALUES (@title)"</w:t>
            </w:r>
            <w:r w:rsidRPr="00BA7B27">
              <w:rPr>
                <w:rFonts w:ascii="Consolas" w:eastAsiaTheme="minorHAnsi" w:hAnsi="Consolas" w:cs="Consolas"/>
                <w:color w:val="000000"/>
                <w:sz w:val="19"/>
                <w:szCs w:val="19"/>
                <w:lang w:val="en-US" w:eastAsia="en-US"/>
              </w:rPr>
              <w:t>;</w:t>
            </w:r>
          </w:p>
          <w:p w14:paraId="0418E4A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4A08F50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3:</w:t>
            </w:r>
          </w:p>
          <w:p w14:paraId="54ACA18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INSERT INTO dbo.Platforms (title) VALUES (@title)"</w:t>
            </w:r>
            <w:r w:rsidRPr="00BA7B27">
              <w:rPr>
                <w:rFonts w:ascii="Consolas" w:eastAsiaTheme="minorHAnsi" w:hAnsi="Consolas" w:cs="Consolas"/>
                <w:color w:val="000000"/>
                <w:sz w:val="19"/>
                <w:szCs w:val="19"/>
                <w:lang w:val="en-US" w:eastAsia="en-US"/>
              </w:rPr>
              <w:t>;</w:t>
            </w:r>
          </w:p>
          <w:p w14:paraId="7DBE64C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0C2E10B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se</w:t>
            </w:r>
            <w:r w:rsidRPr="00BA7B27">
              <w:rPr>
                <w:rFonts w:ascii="Consolas" w:eastAsiaTheme="minorHAnsi" w:hAnsi="Consolas" w:cs="Consolas"/>
                <w:color w:val="000000"/>
                <w:sz w:val="19"/>
                <w:szCs w:val="19"/>
                <w:lang w:val="en-US" w:eastAsia="en-US"/>
              </w:rPr>
              <w:t xml:space="preserve"> 4:</w:t>
            </w:r>
          </w:p>
          <w:p w14:paraId="5E4453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CommandText = </w:t>
            </w:r>
            <w:r w:rsidRPr="00BA7B27">
              <w:rPr>
                <w:rFonts w:ascii="Consolas" w:eastAsiaTheme="minorHAnsi" w:hAnsi="Consolas" w:cs="Consolas"/>
                <w:color w:val="800000"/>
                <w:sz w:val="19"/>
                <w:szCs w:val="19"/>
                <w:lang w:val="en-US" w:eastAsia="en-US"/>
              </w:rPr>
              <w:t>@"INSERT INTO dbo.Reviewers (title) VALUES (@title)"</w:t>
            </w:r>
            <w:r w:rsidRPr="00BA7B27">
              <w:rPr>
                <w:rFonts w:ascii="Consolas" w:eastAsiaTheme="minorHAnsi" w:hAnsi="Consolas" w:cs="Consolas"/>
                <w:color w:val="000000"/>
                <w:sz w:val="19"/>
                <w:szCs w:val="19"/>
                <w:lang w:val="en-US" w:eastAsia="en-US"/>
              </w:rPr>
              <w:t>;</w:t>
            </w:r>
          </w:p>
          <w:p w14:paraId="7E486FA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break</w:t>
            </w:r>
            <w:r w:rsidRPr="00BA7B27">
              <w:rPr>
                <w:rFonts w:ascii="Consolas" w:eastAsiaTheme="minorHAnsi" w:hAnsi="Consolas" w:cs="Consolas"/>
                <w:color w:val="000000"/>
                <w:sz w:val="19"/>
                <w:szCs w:val="19"/>
                <w:lang w:val="en-US" w:eastAsia="en-US"/>
              </w:rPr>
              <w:t>;</w:t>
            </w:r>
          </w:p>
          <w:p w14:paraId="3BF0F7D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660012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command.ExecuteNonQuery();</w:t>
            </w:r>
          </w:p>
          <w:p w14:paraId="4C18915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58D0A4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6ED024C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4220B29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catch</w:t>
            </w:r>
            <w:r w:rsidRPr="00BA7B27">
              <w:rPr>
                <w:rFonts w:ascii="Consolas" w:eastAsiaTheme="minorHAnsi" w:hAnsi="Consolas" w:cs="Consolas"/>
                <w:color w:val="000000"/>
                <w:sz w:val="19"/>
                <w:szCs w:val="19"/>
                <w:lang w:val="en-US" w:eastAsia="en-US"/>
              </w:rPr>
              <w:t xml:space="preserve"> (SqlException ex)</w:t>
            </w:r>
          </w:p>
          <w:p w14:paraId="7B70879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p>
          <w:p w14:paraId="270EE7A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MessageBox.Show(</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n</w:t>
            </w:r>
            <w:r w:rsidRPr="00BA7B27">
              <w:rPr>
                <w:rFonts w:ascii="Consolas" w:eastAsiaTheme="minorHAnsi" w:hAnsi="Consolas" w:cs="Consolas"/>
                <w:color w:val="000000"/>
                <w:sz w:val="19"/>
                <w:szCs w:val="19"/>
                <w:lang w:val="en-US" w:eastAsia="en-US"/>
              </w:rPr>
              <w:t>{ex}</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BA7B27">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BA7B27">
              <w:rPr>
                <w:rFonts w:ascii="Consolas" w:eastAsiaTheme="minorHAnsi" w:hAnsi="Consolas" w:cs="Consolas"/>
                <w:color w:val="A31515"/>
                <w:sz w:val="19"/>
                <w:szCs w:val="19"/>
                <w:lang w:val="en-US" w:eastAsia="en-US"/>
              </w:rPr>
              <w:t>"</w:t>
            </w:r>
            <w:r w:rsidRPr="00BA7B27">
              <w:rPr>
                <w:rFonts w:ascii="Consolas" w:eastAsiaTheme="minorHAnsi" w:hAnsi="Consolas" w:cs="Consolas"/>
                <w:color w:val="000000"/>
                <w:sz w:val="19"/>
                <w:szCs w:val="19"/>
                <w:lang w:val="en-US" w:eastAsia="en-US"/>
              </w:rPr>
              <w:t>, MessageBoxButton.OK, MessageBoxImage.Error);</w:t>
            </w:r>
          </w:p>
          <w:p w14:paraId="01D8C67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74424E78"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how((</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Tag);</w:t>
            </w:r>
          </w:p>
          <w:p w14:paraId="2EC934E1"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7FE59B3"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3C4308B"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4C7DBC2" w14:textId="77777777" w:rsidR="00BA7B27" w:rsidRDefault="00BA7B27" w:rsidP="00BA7B27">
            <w:pPr>
              <w:pStyle w:val="2105-95"/>
              <w:jc w:val="center"/>
              <w:rPr>
                <w:rFonts w:eastAsiaTheme="minorHAnsi"/>
                <w:b/>
                <w:bCs/>
                <w:lang w:eastAsia="en-US"/>
              </w:rPr>
            </w:pPr>
          </w:p>
        </w:tc>
      </w:tr>
      <w:tr w:rsidR="00BA7B27" w:rsidRPr="00BA7B27" w14:paraId="5F7F892E" w14:textId="77777777" w:rsidTr="00BA7B27">
        <w:tc>
          <w:tcPr>
            <w:tcW w:w="9628" w:type="dxa"/>
          </w:tcPr>
          <w:p w14:paraId="11255020" w14:textId="7B3EC401" w:rsidR="00BA7B27" w:rsidRPr="00BA7B27" w:rsidRDefault="00BA7B27" w:rsidP="00BA7B27">
            <w:pPr>
              <w:pStyle w:val="2105-95"/>
              <w:jc w:val="center"/>
              <w:rPr>
                <w:rFonts w:eastAsiaTheme="minorHAnsi"/>
                <w:b/>
                <w:bCs/>
                <w:lang w:val="en-US" w:eastAsia="en-US"/>
              </w:rPr>
            </w:pPr>
            <w:r>
              <w:rPr>
                <w:rFonts w:eastAsiaTheme="minorHAnsi"/>
                <w:b/>
                <w:bCs/>
                <w:lang w:eastAsia="en-US"/>
              </w:rPr>
              <w:lastRenderedPageBreak/>
              <w:t>Редактирование</w:t>
            </w:r>
            <w:r w:rsidR="008B762D">
              <w:rPr>
                <w:rFonts w:eastAsiaTheme="minorHAnsi"/>
                <w:b/>
                <w:bCs/>
                <w:lang w:val="en-US" w:eastAsia="en-US"/>
              </w:rPr>
              <w:t xml:space="preserve"> </w:t>
            </w:r>
            <w:r w:rsidR="008B762D">
              <w:rPr>
                <w:rFonts w:eastAsiaTheme="minorHAnsi"/>
                <w:b/>
                <w:bCs/>
                <w:lang w:eastAsia="en-US"/>
              </w:rPr>
              <w:t>(Игра)</w:t>
            </w:r>
            <w:r>
              <w:rPr>
                <w:rFonts w:eastAsiaTheme="minorHAnsi"/>
                <w:b/>
                <w:bCs/>
                <w:lang w:eastAsia="en-US"/>
              </w:rPr>
              <w:t xml:space="preserve"> </w:t>
            </w:r>
            <w:r>
              <w:rPr>
                <w:rFonts w:eastAsiaTheme="minorHAnsi"/>
                <w:b/>
                <w:bCs/>
                <w:lang w:val="en-US" w:eastAsia="en-US"/>
              </w:rPr>
              <w:t>XAML</w:t>
            </w:r>
          </w:p>
        </w:tc>
      </w:tr>
      <w:tr w:rsidR="00BA7B27" w:rsidRPr="00BA7B27" w14:paraId="3EFEDA89" w14:textId="77777777" w:rsidTr="00BA7B27">
        <w:tc>
          <w:tcPr>
            <w:tcW w:w="9628" w:type="dxa"/>
          </w:tcPr>
          <w:p w14:paraId="65DADB3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Window</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Class</w:t>
            </w:r>
            <w:r w:rsidRPr="00BA7B27">
              <w:rPr>
                <w:rFonts w:ascii="Consolas" w:eastAsiaTheme="minorHAnsi" w:hAnsi="Consolas" w:cs="Consolas"/>
                <w:color w:val="0000FF"/>
                <w:sz w:val="19"/>
                <w:szCs w:val="19"/>
                <w:lang w:val="en-US" w:eastAsia="en-US"/>
              </w:rPr>
              <w:t>="GameDatabase_App.EditGameWindow"</w:t>
            </w:r>
          </w:p>
          <w:p w14:paraId="1819593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http://schemas.microsoft.com/winfx/2006/xaml/presentation"</w:t>
            </w:r>
          </w:p>
          <w:p w14:paraId="1F80C40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x</w:t>
            </w:r>
            <w:r w:rsidRPr="00BA7B27">
              <w:rPr>
                <w:rFonts w:ascii="Consolas" w:eastAsiaTheme="minorHAnsi" w:hAnsi="Consolas" w:cs="Consolas"/>
                <w:color w:val="0000FF"/>
                <w:sz w:val="19"/>
                <w:szCs w:val="19"/>
                <w:lang w:val="en-US" w:eastAsia="en-US"/>
              </w:rPr>
              <w:t>="http://schemas.microsoft.com/winfx/2006/xaml"</w:t>
            </w:r>
          </w:p>
          <w:p w14:paraId="29ED6F6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d</w:t>
            </w:r>
            <w:r w:rsidRPr="00BA7B27">
              <w:rPr>
                <w:rFonts w:ascii="Consolas" w:eastAsiaTheme="minorHAnsi" w:hAnsi="Consolas" w:cs="Consolas"/>
                <w:color w:val="0000FF"/>
                <w:sz w:val="19"/>
                <w:szCs w:val="19"/>
                <w:lang w:val="en-US" w:eastAsia="en-US"/>
              </w:rPr>
              <w:t>="http://schemas.microsoft.com/expression/blend/2008"</w:t>
            </w:r>
          </w:p>
          <w:p w14:paraId="14D8807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lastRenderedPageBreak/>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mc</w:t>
            </w:r>
            <w:r w:rsidRPr="00BA7B27">
              <w:rPr>
                <w:rFonts w:ascii="Consolas" w:eastAsiaTheme="minorHAnsi" w:hAnsi="Consolas" w:cs="Consolas"/>
                <w:color w:val="0000FF"/>
                <w:sz w:val="19"/>
                <w:szCs w:val="19"/>
                <w:lang w:val="en-US" w:eastAsia="en-US"/>
              </w:rPr>
              <w:t>="http://schemas.openxmlformats.org/markup-compatibility/2006"</w:t>
            </w:r>
          </w:p>
          <w:p w14:paraId="50C617B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xmlns</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local</w:t>
            </w:r>
            <w:r w:rsidRPr="00BA7B27">
              <w:rPr>
                <w:rFonts w:ascii="Consolas" w:eastAsiaTheme="minorHAnsi" w:hAnsi="Consolas" w:cs="Consolas"/>
                <w:color w:val="0000FF"/>
                <w:sz w:val="19"/>
                <w:szCs w:val="19"/>
                <w:lang w:val="en-US" w:eastAsia="en-US"/>
              </w:rPr>
              <w:t>="clr-namespace:GameDatabase_App"</w:t>
            </w:r>
          </w:p>
          <w:p w14:paraId="5A88E5A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mc</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Ignorable</w:t>
            </w:r>
            <w:r w:rsidRPr="00BA7B27">
              <w:rPr>
                <w:rFonts w:ascii="Consolas" w:eastAsiaTheme="minorHAnsi" w:hAnsi="Consolas" w:cs="Consolas"/>
                <w:color w:val="0000FF"/>
                <w:sz w:val="19"/>
                <w:szCs w:val="19"/>
                <w:lang w:val="en-US" w:eastAsia="en-US"/>
              </w:rPr>
              <w:t>="d"</w:t>
            </w:r>
          </w:p>
          <w:p w14:paraId="50DF228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Title</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ние</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 xml:space="preserve"> MinHeight</w:t>
            </w:r>
            <w:r w:rsidRPr="00BA7B27">
              <w:rPr>
                <w:rFonts w:ascii="Consolas" w:eastAsiaTheme="minorHAnsi" w:hAnsi="Consolas" w:cs="Consolas"/>
                <w:color w:val="0000FF"/>
                <w:sz w:val="19"/>
                <w:szCs w:val="19"/>
                <w:lang w:val="en-US" w:eastAsia="en-US"/>
              </w:rPr>
              <w:t>="600"</w:t>
            </w:r>
            <w:r w:rsidRPr="00BA7B27">
              <w:rPr>
                <w:rFonts w:ascii="Consolas" w:eastAsiaTheme="minorHAnsi" w:hAnsi="Consolas" w:cs="Consolas"/>
                <w:color w:val="FF0000"/>
                <w:sz w:val="19"/>
                <w:szCs w:val="19"/>
                <w:lang w:val="en-US" w:eastAsia="en-US"/>
              </w:rPr>
              <w:t xml:space="preserve"> MinWidth</w:t>
            </w:r>
            <w:r w:rsidRPr="00BA7B27">
              <w:rPr>
                <w:rFonts w:ascii="Consolas" w:eastAsiaTheme="minorHAnsi" w:hAnsi="Consolas" w:cs="Consolas"/>
                <w:color w:val="0000FF"/>
                <w:sz w:val="19"/>
                <w:szCs w:val="19"/>
                <w:lang w:val="en-US" w:eastAsia="en-US"/>
              </w:rPr>
              <w:t>="800"&gt;</w:t>
            </w:r>
          </w:p>
          <w:p w14:paraId="1B3BFC8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Window.Resources</w:t>
            </w:r>
            <w:r w:rsidRPr="00BA7B27">
              <w:rPr>
                <w:rFonts w:ascii="Consolas" w:eastAsiaTheme="minorHAnsi" w:hAnsi="Consolas" w:cs="Consolas"/>
                <w:color w:val="0000FF"/>
                <w:sz w:val="19"/>
                <w:szCs w:val="19"/>
                <w:lang w:val="en-US" w:eastAsia="en-US"/>
              </w:rPr>
              <w:t>&gt;</w:t>
            </w:r>
          </w:p>
          <w:p w14:paraId="67542B1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yle</w:t>
            </w:r>
            <w:r w:rsidRPr="00BA7B27">
              <w:rPr>
                <w:rFonts w:ascii="Consolas" w:eastAsiaTheme="minorHAnsi" w:hAnsi="Consolas" w:cs="Consolas"/>
                <w:color w:val="FF0000"/>
                <w:sz w:val="19"/>
                <w:szCs w:val="19"/>
                <w:lang w:val="en-US" w:eastAsia="en-US"/>
              </w:rPr>
              <w:t xml:space="preserve"> TargetType</w:t>
            </w:r>
            <w:r w:rsidRPr="00BA7B27">
              <w:rPr>
                <w:rFonts w:ascii="Consolas" w:eastAsiaTheme="minorHAnsi" w:hAnsi="Consolas" w:cs="Consolas"/>
                <w:color w:val="0000FF"/>
                <w:sz w:val="19"/>
                <w:szCs w:val="19"/>
                <w:lang w:val="en-US" w:eastAsia="en-US"/>
              </w:rPr>
              <w:t>="Button"&gt;</w:t>
            </w:r>
          </w:p>
          <w:p w14:paraId="2307412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etter</w:t>
            </w:r>
            <w:r w:rsidRPr="00BA7B27">
              <w:rPr>
                <w:rFonts w:ascii="Consolas" w:eastAsiaTheme="minorHAnsi" w:hAnsi="Consolas" w:cs="Consolas"/>
                <w:color w:val="FF0000"/>
                <w:sz w:val="19"/>
                <w:szCs w:val="19"/>
                <w:lang w:val="en-US" w:eastAsia="en-US"/>
              </w:rPr>
              <w:t xml:space="preserve"> Property</w:t>
            </w:r>
            <w:r w:rsidRPr="00BA7B27">
              <w:rPr>
                <w:rFonts w:ascii="Consolas" w:eastAsiaTheme="minorHAnsi" w:hAnsi="Consolas" w:cs="Consolas"/>
                <w:color w:val="0000FF"/>
                <w:sz w:val="19"/>
                <w:szCs w:val="19"/>
                <w:lang w:val="en-US" w:eastAsia="en-US"/>
              </w:rPr>
              <w:t>="Margin"</w:t>
            </w:r>
            <w:r w:rsidRPr="00BA7B27">
              <w:rPr>
                <w:rFonts w:ascii="Consolas" w:eastAsiaTheme="minorHAnsi" w:hAnsi="Consolas" w:cs="Consolas"/>
                <w:color w:val="FF0000"/>
                <w:sz w:val="19"/>
                <w:szCs w:val="19"/>
                <w:lang w:val="en-US" w:eastAsia="en-US"/>
              </w:rPr>
              <w:t xml:space="preserve"> Value</w:t>
            </w:r>
            <w:r w:rsidRPr="00BA7B27">
              <w:rPr>
                <w:rFonts w:ascii="Consolas" w:eastAsiaTheme="minorHAnsi" w:hAnsi="Consolas" w:cs="Consolas"/>
                <w:color w:val="0000FF"/>
                <w:sz w:val="19"/>
                <w:szCs w:val="19"/>
                <w:lang w:val="en-US" w:eastAsia="en-US"/>
              </w:rPr>
              <w:t>="5"/&gt;</w:t>
            </w:r>
          </w:p>
          <w:p w14:paraId="685BE09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yle</w:t>
            </w:r>
            <w:r w:rsidRPr="00BA7B27">
              <w:rPr>
                <w:rFonts w:ascii="Consolas" w:eastAsiaTheme="minorHAnsi" w:hAnsi="Consolas" w:cs="Consolas"/>
                <w:color w:val="0000FF"/>
                <w:sz w:val="19"/>
                <w:szCs w:val="19"/>
                <w:lang w:val="en-US" w:eastAsia="en-US"/>
              </w:rPr>
              <w:t>&gt;</w:t>
            </w:r>
          </w:p>
          <w:p w14:paraId="27C3F61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Window.Resources</w:t>
            </w:r>
            <w:r w:rsidRPr="00BA7B27">
              <w:rPr>
                <w:rFonts w:ascii="Consolas" w:eastAsiaTheme="minorHAnsi" w:hAnsi="Consolas" w:cs="Consolas"/>
                <w:color w:val="0000FF"/>
                <w:sz w:val="19"/>
                <w:szCs w:val="19"/>
                <w:lang w:val="en-US" w:eastAsia="en-US"/>
              </w:rPr>
              <w:t>&gt;</w:t>
            </w:r>
          </w:p>
          <w:p w14:paraId="23C5C10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FF0000"/>
                <w:sz w:val="19"/>
                <w:szCs w:val="19"/>
                <w:lang w:val="en-US" w:eastAsia="en-US"/>
              </w:rPr>
              <w:t xml:space="preserve"> MaxWidth</w:t>
            </w:r>
            <w:r w:rsidRPr="00BA7B27">
              <w:rPr>
                <w:rFonts w:ascii="Consolas" w:eastAsiaTheme="minorHAnsi" w:hAnsi="Consolas" w:cs="Consolas"/>
                <w:color w:val="0000FF"/>
                <w:sz w:val="19"/>
                <w:szCs w:val="19"/>
                <w:lang w:val="en-US" w:eastAsia="en-US"/>
              </w:rPr>
              <w:t>="1000"&gt;</w:t>
            </w:r>
          </w:p>
          <w:p w14:paraId="748A109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RowDefinitions</w:t>
            </w:r>
            <w:r w:rsidRPr="00BA7B27">
              <w:rPr>
                <w:rFonts w:ascii="Consolas" w:eastAsiaTheme="minorHAnsi" w:hAnsi="Consolas" w:cs="Consolas"/>
                <w:color w:val="0000FF"/>
                <w:sz w:val="19"/>
                <w:szCs w:val="19"/>
                <w:lang w:val="en-US" w:eastAsia="en-US"/>
              </w:rPr>
              <w:t>&gt;</w:t>
            </w:r>
          </w:p>
          <w:p w14:paraId="6FAC3B4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0000FF"/>
                <w:sz w:val="19"/>
                <w:szCs w:val="19"/>
                <w:lang w:val="en-US" w:eastAsia="en-US"/>
              </w:rPr>
              <w:t>/&gt;</w:t>
            </w:r>
          </w:p>
          <w:p w14:paraId="3D6B613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RowDefinition</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Auto"/&gt;</w:t>
            </w:r>
          </w:p>
          <w:p w14:paraId="5B7D8B5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RowDefinitions</w:t>
            </w:r>
            <w:r w:rsidRPr="00BA7B27">
              <w:rPr>
                <w:rFonts w:ascii="Consolas" w:eastAsiaTheme="minorHAnsi" w:hAnsi="Consolas" w:cs="Consolas"/>
                <w:color w:val="0000FF"/>
                <w:sz w:val="19"/>
                <w:szCs w:val="19"/>
                <w:lang w:val="en-US" w:eastAsia="en-US"/>
              </w:rPr>
              <w:t>&gt;</w:t>
            </w:r>
          </w:p>
          <w:p w14:paraId="7A586FC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Control</w:t>
            </w:r>
            <w:r w:rsidRPr="00BA7B27">
              <w:rPr>
                <w:rFonts w:ascii="Consolas" w:eastAsiaTheme="minorHAnsi" w:hAnsi="Consolas" w:cs="Consolas"/>
                <w:color w:val="0000FF"/>
                <w:sz w:val="19"/>
                <w:szCs w:val="19"/>
                <w:lang w:val="en-US" w:eastAsia="en-US"/>
              </w:rPr>
              <w:t>&gt;</w:t>
            </w:r>
          </w:p>
          <w:p w14:paraId="2DC6502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Item</w:t>
            </w:r>
            <w:r w:rsidRPr="00BA7B27">
              <w:rPr>
                <w:rFonts w:ascii="Consolas" w:eastAsiaTheme="minorHAnsi" w:hAnsi="Consolas" w:cs="Consolas"/>
                <w:color w:val="FF0000"/>
                <w:sz w:val="19"/>
                <w:szCs w:val="19"/>
                <w:lang w:val="en-US" w:eastAsia="en-US"/>
              </w:rPr>
              <w:t xml:space="preserve"> Header</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бщие</w:t>
            </w:r>
            <w:r w:rsidRPr="00BA7B27">
              <w:rPr>
                <w:rFonts w:ascii="Consolas" w:eastAsiaTheme="minorHAnsi" w:hAnsi="Consolas" w:cs="Consolas"/>
                <w:color w:val="0000FF"/>
                <w:sz w:val="19"/>
                <w:szCs w:val="19"/>
                <w:lang w:val="en-US" w:eastAsia="en-US"/>
              </w:rPr>
              <w:t>"&gt;</w:t>
            </w:r>
          </w:p>
          <w:p w14:paraId="2BFE076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crollViewer</w:t>
            </w:r>
            <w:r w:rsidRPr="00BA7B27">
              <w:rPr>
                <w:rFonts w:ascii="Consolas" w:eastAsiaTheme="minorHAnsi" w:hAnsi="Consolas" w:cs="Consolas"/>
                <w:color w:val="FF0000"/>
                <w:sz w:val="19"/>
                <w:szCs w:val="19"/>
                <w:lang w:val="en-US" w:eastAsia="en-US"/>
              </w:rPr>
              <w:t xml:space="preserve"> VerticalScrollBarVisibility</w:t>
            </w:r>
            <w:r w:rsidRPr="00BA7B27">
              <w:rPr>
                <w:rFonts w:ascii="Consolas" w:eastAsiaTheme="minorHAnsi" w:hAnsi="Consolas" w:cs="Consolas"/>
                <w:color w:val="0000FF"/>
                <w:sz w:val="19"/>
                <w:szCs w:val="19"/>
                <w:lang w:val="en-US" w:eastAsia="en-US"/>
              </w:rPr>
              <w:t>="Auto"&gt;</w:t>
            </w:r>
          </w:p>
          <w:p w14:paraId="4B6E60A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Margin</w:t>
            </w:r>
            <w:r w:rsidRPr="00BA7B27">
              <w:rPr>
                <w:rFonts w:ascii="Consolas" w:eastAsiaTheme="minorHAnsi" w:hAnsi="Consolas" w:cs="Consolas"/>
                <w:color w:val="0000FF"/>
                <w:sz w:val="19"/>
                <w:szCs w:val="19"/>
                <w:lang w:val="en-US" w:eastAsia="en-US"/>
              </w:rPr>
              <w:t>="10"&gt;</w:t>
            </w:r>
          </w:p>
          <w:p w14:paraId="647E613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BA7B27">
              <w:rPr>
                <w:rFonts w:ascii="Consolas" w:eastAsiaTheme="minorHAnsi" w:hAnsi="Consolas" w:cs="Consolas"/>
                <w:color w:val="0000FF"/>
                <w:sz w:val="19"/>
                <w:szCs w:val="19"/>
                <w:lang w:val="en-US" w:eastAsia="en-US"/>
              </w:rPr>
              <w:t>:*"/&gt;</w:t>
            </w:r>
          </w:p>
          <w:p w14:paraId="5F63B16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ox</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EditGameTitle"/&gt;</w:t>
            </w:r>
          </w:p>
          <w:p w14:paraId="0E99880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BA7B27">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BA7B27">
              <w:rPr>
                <w:rFonts w:ascii="Consolas" w:eastAsiaTheme="minorHAnsi" w:hAnsi="Consolas" w:cs="Consolas"/>
                <w:color w:val="0000FF"/>
                <w:sz w:val="19"/>
                <w:szCs w:val="19"/>
                <w:lang w:val="en-US" w:eastAsia="en-US"/>
              </w:rPr>
              <w:t>:"/&gt;</w:t>
            </w:r>
          </w:p>
          <w:p w14:paraId="33040C3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DatePicker</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EditGameRelease"/&gt;</w:t>
            </w:r>
          </w:p>
          <w:p w14:paraId="3D55A97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фициальный</w:t>
            </w:r>
            <w:r w:rsidRPr="00BA7B27">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сайт</w:t>
            </w:r>
            <w:r w:rsidRPr="00BA7B27">
              <w:rPr>
                <w:rFonts w:ascii="Consolas" w:eastAsiaTheme="minorHAnsi" w:hAnsi="Consolas" w:cs="Consolas"/>
                <w:color w:val="0000FF"/>
                <w:sz w:val="19"/>
                <w:szCs w:val="19"/>
                <w:lang w:val="en-US" w:eastAsia="en-US"/>
              </w:rPr>
              <w:t>:*"/&gt;</w:t>
            </w:r>
          </w:p>
          <w:p w14:paraId="1A53345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ox</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EditGameOfficial"/&gt;</w:t>
            </w:r>
          </w:p>
          <w:p w14:paraId="050CB07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писание</w:t>
            </w:r>
            <w:r w:rsidRPr="00BA7B27">
              <w:rPr>
                <w:rFonts w:ascii="Consolas" w:eastAsiaTheme="minorHAnsi" w:hAnsi="Consolas" w:cs="Consolas"/>
                <w:color w:val="0000FF"/>
                <w:sz w:val="19"/>
                <w:szCs w:val="19"/>
                <w:lang w:val="en-US" w:eastAsia="en-US"/>
              </w:rPr>
              <w:t>:"/&gt;</w:t>
            </w:r>
          </w:p>
          <w:p w14:paraId="52DADFE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extBox</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EditGameSummary"</w:t>
            </w:r>
            <w:r w:rsidRPr="00BA7B27">
              <w:rPr>
                <w:rFonts w:ascii="Consolas" w:eastAsiaTheme="minorHAnsi" w:hAnsi="Consolas" w:cs="Consolas"/>
                <w:color w:val="000000"/>
                <w:sz w:val="19"/>
                <w:szCs w:val="19"/>
                <w:lang w:val="en-US" w:eastAsia="en-US"/>
              </w:rPr>
              <w:t xml:space="preserve"> </w:t>
            </w:r>
          </w:p>
          <w:p w14:paraId="31CBB75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TextWrapping</w:t>
            </w:r>
            <w:r w:rsidRPr="00BA7B27">
              <w:rPr>
                <w:rFonts w:ascii="Consolas" w:eastAsiaTheme="minorHAnsi" w:hAnsi="Consolas" w:cs="Consolas"/>
                <w:color w:val="0000FF"/>
                <w:sz w:val="19"/>
                <w:szCs w:val="19"/>
                <w:lang w:val="en-US" w:eastAsia="en-US"/>
              </w:rPr>
              <w:t>="Wrap"</w:t>
            </w:r>
          </w:p>
          <w:p w14:paraId="6F45876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150"/&gt;</w:t>
            </w:r>
          </w:p>
          <w:p w14:paraId="5969665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и</w:t>
            </w:r>
            <w:r w:rsidRPr="00BA7B27">
              <w:rPr>
                <w:rFonts w:ascii="Consolas" w:eastAsiaTheme="minorHAnsi" w:hAnsi="Consolas" w:cs="Consolas"/>
                <w:color w:val="0000FF"/>
                <w:sz w:val="19"/>
                <w:szCs w:val="19"/>
                <w:lang w:val="en-US" w:eastAsia="en-US"/>
              </w:rPr>
              <w:t>:"/&gt;</w:t>
            </w:r>
          </w:p>
          <w:p w14:paraId="3B8820A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EditDevelopers"/&gt;</w:t>
            </w:r>
          </w:p>
          <w:p w14:paraId="7059629C"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и</w:t>
            </w:r>
            <w:r w:rsidRPr="00BA7B27">
              <w:rPr>
                <w:rFonts w:ascii="Consolas" w:eastAsiaTheme="minorHAnsi" w:hAnsi="Consolas" w:cs="Consolas"/>
                <w:color w:val="0000FF"/>
                <w:sz w:val="19"/>
                <w:szCs w:val="19"/>
                <w:lang w:val="en-US" w:eastAsia="en-US"/>
              </w:rPr>
              <w:t>:"/&gt;</w:t>
            </w:r>
          </w:p>
          <w:p w14:paraId="3028E080"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EditPublishers"/&gt;</w:t>
            </w:r>
          </w:p>
          <w:p w14:paraId="2B3962A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ы</w:t>
            </w:r>
            <w:r w:rsidRPr="00BA7B27">
              <w:rPr>
                <w:rFonts w:ascii="Consolas" w:eastAsiaTheme="minorHAnsi" w:hAnsi="Consolas" w:cs="Consolas"/>
                <w:color w:val="0000FF"/>
                <w:sz w:val="19"/>
                <w:szCs w:val="19"/>
                <w:lang w:val="en-US" w:eastAsia="en-US"/>
              </w:rPr>
              <w:t>:"/&gt;</w:t>
            </w:r>
          </w:p>
          <w:p w14:paraId="538A2D1B"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EditGenres"/&gt;</w:t>
            </w:r>
          </w:p>
          <w:p w14:paraId="76F1447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ы</w:t>
            </w:r>
            <w:r w:rsidRPr="00BA7B27">
              <w:rPr>
                <w:rFonts w:ascii="Consolas" w:eastAsiaTheme="minorHAnsi" w:hAnsi="Consolas" w:cs="Consolas"/>
                <w:color w:val="0000FF"/>
                <w:sz w:val="19"/>
                <w:szCs w:val="19"/>
                <w:lang w:val="en-US" w:eastAsia="en-US"/>
              </w:rPr>
              <w:t>:"/&gt;</w:t>
            </w:r>
          </w:p>
          <w:p w14:paraId="20DD6DE4"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GameEditPlatforms"/&gt;</w:t>
            </w:r>
          </w:p>
          <w:p w14:paraId="69CD8EA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0DE794A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crollViewer</w:t>
            </w:r>
            <w:r w:rsidRPr="00BA7B27">
              <w:rPr>
                <w:rFonts w:ascii="Consolas" w:eastAsiaTheme="minorHAnsi" w:hAnsi="Consolas" w:cs="Consolas"/>
                <w:color w:val="0000FF"/>
                <w:sz w:val="19"/>
                <w:szCs w:val="19"/>
                <w:lang w:val="en-US" w:eastAsia="en-US"/>
              </w:rPr>
              <w:t>&gt;</w:t>
            </w:r>
          </w:p>
          <w:p w14:paraId="083EDD0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Item</w:t>
            </w:r>
            <w:r w:rsidRPr="00BA7B27">
              <w:rPr>
                <w:rFonts w:ascii="Consolas" w:eastAsiaTheme="minorHAnsi" w:hAnsi="Consolas" w:cs="Consolas"/>
                <w:color w:val="0000FF"/>
                <w:sz w:val="19"/>
                <w:szCs w:val="19"/>
                <w:lang w:val="en-US" w:eastAsia="en-US"/>
              </w:rPr>
              <w:t>&gt;</w:t>
            </w:r>
          </w:p>
          <w:p w14:paraId="6EB13F6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Item</w:t>
            </w:r>
            <w:r w:rsidRPr="00BA7B27">
              <w:rPr>
                <w:rFonts w:ascii="Consolas" w:eastAsiaTheme="minorHAnsi" w:hAnsi="Consolas" w:cs="Consolas"/>
                <w:color w:val="FF0000"/>
                <w:sz w:val="19"/>
                <w:szCs w:val="19"/>
                <w:lang w:val="en-US" w:eastAsia="en-US"/>
              </w:rPr>
              <w:t xml:space="preserve"> Header</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ии</w:t>
            </w:r>
            <w:r w:rsidRPr="00BA7B27">
              <w:rPr>
                <w:rFonts w:ascii="Consolas" w:eastAsiaTheme="minorHAnsi" w:hAnsi="Consolas" w:cs="Consolas"/>
                <w:color w:val="0000FF"/>
                <w:sz w:val="19"/>
                <w:szCs w:val="19"/>
                <w:lang w:val="en-US" w:eastAsia="en-US"/>
              </w:rPr>
              <w:t>"&gt;</w:t>
            </w:r>
          </w:p>
          <w:p w14:paraId="20D9928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0000FF"/>
                <w:sz w:val="19"/>
                <w:szCs w:val="19"/>
                <w:lang w:val="en-US" w:eastAsia="en-US"/>
              </w:rPr>
              <w:t>&gt;</w:t>
            </w:r>
          </w:p>
          <w:p w14:paraId="55D63B1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ColumnDefinitions</w:t>
            </w:r>
            <w:r w:rsidRPr="00BA7B27">
              <w:rPr>
                <w:rFonts w:ascii="Consolas" w:eastAsiaTheme="minorHAnsi" w:hAnsi="Consolas" w:cs="Consolas"/>
                <w:color w:val="0000FF"/>
                <w:sz w:val="19"/>
                <w:szCs w:val="19"/>
                <w:lang w:val="en-US" w:eastAsia="en-US"/>
              </w:rPr>
              <w:t>&gt;</w:t>
            </w:r>
          </w:p>
          <w:p w14:paraId="16A61EE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ColumnDefinition</w:t>
            </w:r>
            <w:r w:rsidRPr="00BA7B27">
              <w:rPr>
                <w:rFonts w:ascii="Consolas" w:eastAsiaTheme="minorHAnsi" w:hAnsi="Consolas" w:cs="Consolas"/>
                <w:color w:val="FF0000"/>
                <w:sz w:val="19"/>
                <w:szCs w:val="19"/>
                <w:lang w:val="en-US" w:eastAsia="en-US"/>
              </w:rPr>
              <w:t xml:space="preserve"> Width</w:t>
            </w:r>
            <w:r w:rsidRPr="00BA7B27">
              <w:rPr>
                <w:rFonts w:ascii="Consolas" w:eastAsiaTheme="minorHAnsi" w:hAnsi="Consolas" w:cs="Consolas"/>
                <w:color w:val="0000FF"/>
                <w:sz w:val="19"/>
                <w:szCs w:val="19"/>
                <w:lang w:val="en-US" w:eastAsia="en-US"/>
              </w:rPr>
              <w:t>="Auto"/&gt;</w:t>
            </w:r>
          </w:p>
          <w:p w14:paraId="7DFD32B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ColumnDefinition</w:t>
            </w:r>
            <w:r w:rsidRPr="00BA7B27">
              <w:rPr>
                <w:rFonts w:ascii="Consolas" w:eastAsiaTheme="minorHAnsi" w:hAnsi="Consolas" w:cs="Consolas"/>
                <w:color w:val="0000FF"/>
                <w:sz w:val="19"/>
                <w:szCs w:val="19"/>
                <w:lang w:val="en-US" w:eastAsia="en-US"/>
              </w:rPr>
              <w:t>/&gt;</w:t>
            </w:r>
          </w:p>
          <w:p w14:paraId="758EFD9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ColumnDefinitions</w:t>
            </w:r>
            <w:r w:rsidRPr="00BA7B27">
              <w:rPr>
                <w:rFonts w:ascii="Consolas" w:eastAsiaTheme="minorHAnsi" w:hAnsi="Consolas" w:cs="Consolas"/>
                <w:color w:val="0000FF"/>
                <w:sz w:val="19"/>
                <w:szCs w:val="19"/>
                <w:lang w:val="en-US" w:eastAsia="en-US"/>
              </w:rPr>
              <w:t>&gt;</w:t>
            </w:r>
          </w:p>
          <w:p w14:paraId="09A3F176"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Width</w:t>
            </w:r>
            <w:r w:rsidRPr="00BA7B27">
              <w:rPr>
                <w:rFonts w:ascii="Consolas" w:eastAsiaTheme="minorHAnsi" w:hAnsi="Consolas" w:cs="Consolas"/>
                <w:color w:val="0000FF"/>
                <w:sz w:val="19"/>
                <w:szCs w:val="19"/>
                <w:lang w:val="en-US" w:eastAsia="en-US"/>
              </w:rPr>
              <w:t>="300"&gt;</w:t>
            </w:r>
          </w:p>
          <w:p w14:paraId="717300B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abel</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енты</w:t>
            </w:r>
            <w:r w:rsidRPr="00BA7B27">
              <w:rPr>
                <w:rFonts w:ascii="Consolas" w:eastAsiaTheme="minorHAnsi" w:hAnsi="Consolas" w:cs="Consolas"/>
                <w:color w:val="0000FF"/>
                <w:sz w:val="19"/>
                <w:szCs w:val="19"/>
                <w:lang w:val="en-US" w:eastAsia="en-US"/>
              </w:rPr>
              <w:t>"/&gt;</w:t>
            </w:r>
          </w:p>
          <w:p w14:paraId="63EFB6A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ListBox</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Reviewers"</w:t>
            </w:r>
            <w:r w:rsidRPr="00BA7B27">
              <w:rPr>
                <w:rFonts w:ascii="Consolas" w:eastAsiaTheme="minorHAnsi" w:hAnsi="Consolas" w:cs="Consolas"/>
                <w:color w:val="FF0000"/>
                <w:sz w:val="19"/>
                <w:szCs w:val="19"/>
                <w:lang w:val="en-US" w:eastAsia="en-US"/>
              </w:rPr>
              <w:t xml:space="preserve"> Height</w:t>
            </w:r>
            <w:r w:rsidRPr="00BA7B27">
              <w:rPr>
                <w:rFonts w:ascii="Consolas" w:eastAsiaTheme="minorHAnsi" w:hAnsi="Consolas" w:cs="Consolas"/>
                <w:color w:val="0000FF"/>
                <w:sz w:val="19"/>
                <w:szCs w:val="19"/>
                <w:lang w:val="en-US" w:eastAsia="en-US"/>
              </w:rPr>
              <w:t>="250"/&gt;</w:t>
            </w:r>
          </w:p>
          <w:p w14:paraId="7E3E67BF"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utton</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 xml:space="preserve"> Click</w:t>
            </w:r>
            <w:r w:rsidRPr="00BA7B27">
              <w:rPr>
                <w:rFonts w:ascii="Consolas" w:eastAsiaTheme="minorHAnsi" w:hAnsi="Consolas" w:cs="Consolas"/>
                <w:color w:val="0000FF"/>
                <w:sz w:val="19"/>
                <w:szCs w:val="19"/>
                <w:lang w:val="en-US" w:eastAsia="en-US"/>
              </w:rPr>
              <w:t>="AddReview_Click"/&gt;</w:t>
            </w:r>
          </w:p>
          <w:p w14:paraId="3B1F171A"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0000FF"/>
                <w:sz w:val="19"/>
                <w:szCs w:val="19"/>
                <w:lang w:val="en-US" w:eastAsia="en-US"/>
              </w:rPr>
              <w:t>&gt;</w:t>
            </w:r>
          </w:p>
          <w:p w14:paraId="32C61F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crollViewer</w:t>
            </w:r>
            <w:r w:rsidRPr="00BA7B27">
              <w:rPr>
                <w:rFonts w:ascii="Consolas" w:eastAsiaTheme="minorHAnsi" w:hAnsi="Consolas" w:cs="Consolas"/>
                <w:color w:val="FF0000"/>
                <w:sz w:val="19"/>
                <w:szCs w:val="19"/>
                <w:lang w:val="en-US" w:eastAsia="en-US"/>
              </w:rPr>
              <w:t xml:space="preserve"> Grid.Column</w:t>
            </w:r>
            <w:r w:rsidRPr="00BA7B27">
              <w:rPr>
                <w:rFonts w:ascii="Consolas" w:eastAsiaTheme="minorHAnsi" w:hAnsi="Consolas" w:cs="Consolas"/>
                <w:color w:val="0000FF"/>
                <w:sz w:val="19"/>
                <w:szCs w:val="19"/>
                <w:lang w:val="en-US" w:eastAsia="en-US"/>
              </w:rPr>
              <w:t>="1"&gt;</w:t>
            </w:r>
          </w:p>
          <w:p w14:paraId="75A32BE9"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x</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Name</w:t>
            </w:r>
            <w:r w:rsidRPr="00BA7B27">
              <w:rPr>
                <w:rFonts w:ascii="Consolas" w:eastAsiaTheme="minorHAnsi" w:hAnsi="Consolas" w:cs="Consolas"/>
                <w:color w:val="0000FF"/>
                <w:sz w:val="19"/>
                <w:szCs w:val="19"/>
                <w:lang w:val="en-US" w:eastAsia="en-US"/>
              </w:rPr>
              <w:t>="ReviewsList"</w:t>
            </w:r>
            <w:r w:rsidRPr="00BA7B27">
              <w:rPr>
                <w:rFonts w:ascii="Consolas" w:eastAsiaTheme="minorHAnsi" w:hAnsi="Consolas" w:cs="Consolas"/>
                <w:color w:val="FF0000"/>
                <w:sz w:val="19"/>
                <w:szCs w:val="19"/>
                <w:lang w:val="en-US" w:eastAsia="en-US"/>
              </w:rPr>
              <w:t xml:space="preserve"> MaxWidth</w:t>
            </w:r>
            <w:r w:rsidRPr="00BA7B27">
              <w:rPr>
                <w:rFonts w:ascii="Consolas" w:eastAsiaTheme="minorHAnsi" w:hAnsi="Consolas" w:cs="Consolas"/>
                <w:color w:val="0000FF"/>
                <w:sz w:val="19"/>
                <w:szCs w:val="19"/>
                <w:lang w:val="en-US" w:eastAsia="en-US"/>
              </w:rPr>
              <w:t>="1000"/&gt;</w:t>
            </w:r>
          </w:p>
          <w:p w14:paraId="0FD88E32"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crollViewer</w:t>
            </w:r>
            <w:r w:rsidRPr="00BA7B27">
              <w:rPr>
                <w:rFonts w:ascii="Consolas" w:eastAsiaTheme="minorHAnsi" w:hAnsi="Consolas" w:cs="Consolas"/>
                <w:color w:val="0000FF"/>
                <w:sz w:val="19"/>
                <w:szCs w:val="19"/>
                <w:lang w:val="en-US" w:eastAsia="en-US"/>
              </w:rPr>
              <w:t>&gt;</w:t>
            </w:r>
          </w:p>
          <w:p w14:paraId="01D3D415"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Grid</w:t>
            </w:r>
            <w:r w:rsidRPr="00BA7B27">
              <w:rPr>
                <w:rFonts w:ascii="Consolas" w:eastAsiaTheme="minorHAnsi" w:hAnsi="Consolas" w:cs="Consolas"/>
                <w:color w:val="0000FF"/>
                <w:sz w:val="19"/>
                <w:szCs w:val="19"/>
                <w:lang w:val="en-US" w:eastAsia="en-US"/>
              </w:rPr>
              <w:t>&gt;</w:t>
            </w:r>
          </w:p>
          <w:p w14:paraId="367BDAC8"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Item</w:t>
            </w:r>
            <w:r w:rsidRPr="00BA7B27">
              <w:rPr>
                <w:rFonts w:ascii="Consolas" w:eastAsiaTheme="minorHAnsi" w:hAnsi="Consolas" w:cs="Consolas"/>
                <w:color w:val="0000FF"/>
                <w:sz w:val="19"/>
                <w:szCs w:val="19"/>
                <w:lang w:val="en-US" w:eastAsia="en-US"/>
              </w:rPr>
              <w:t>&gt;</w:t>
            </w:r>
          </w:p>
          <w:p w14:paraId="48850A7E"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TabControl</w:t>
            </w:r>
            <w:r w:rsidRPr="00BA7B27">
              <w:rPr>
                <w:rFonts w:ascii="Consolas" w:eastAsiaTheme="minorHAnsi" w:hAnsi="Consolas" w:cs="Consolas"/>
                <w:color w:val="0000FF"/>
                <w:sz w:val="19"/>
                <w:szCs w:val="19"/>
                <w:lang w:val="en-US" w:eastAsia="en-US"/>
              </w:rPr>
              <w:t>&gt;</w:t>
            </w:r>
          </w:p>
          <w:p w14:paraId="32F05A7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StackPanel</w:t>
            </w:r>
            <w:r w:rsidRPr="00BA7B27">
              <w:rPr>
                <w:rFonts w:ascii="Consolas" w:eastAsiaTheme="minorHAnsi" w:hAnsi="Consolas" w:cs="Consolas"/>
                <w:color w:val="FF0000"/>
                <w:sz w:val="19"/>
                <w:szCs w:val="19"/>
                <w:lang w:val="en-US" w:eastAsia="en-US"/>
              </w:rPr>
              <w:t xml:space="preserve"> Grid.Row</w:t>
            </w:r>
            <w:r w:rsidRPr="00BA7B27">
              <w:rPr>
                <w:rFonts w:ascii="Consolas" w:eastAsiaTheme="minorHAnsi" w:hAnsi="Consolas" w:cs="Consolas"/>
                <w:color w:val="0000FF"/>
                <w:sz w:val="19"/>
                <w:szCs w:val="19"/>
                <w:lang w:val="en-US" w:eastAsia="en-US"/>
              </w:rPr>
              <w:t>="1"</w:t>
            </w:r>
            <w:r w:rsidRPr="00BA7B27">
              <w:rPr>
                <w:rFonts w:ascii="Consolas" w:eastAsiaTheme="minorHAnsi" w:hAnsi="Consolas" w:cs="Consolas"/>
                <w:color w:val="000000"/>
                <w:sz w:val="19"/>
                <w:szCs w:val="19"/>
                <w:lang w:val="en-US" w:eastAsia="en-US"/>
              </w:rPr>
              <w:t xml:space="preserve"> </w:t>
            </w:r>
          </w:p>
          <w:p w14:paraId="49CB6723"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Orientation</w:t>
            </w:r>
            <w:r w:rsidRPr="00BA7B27">
              <w:rPr>
                <w:rFonts w:ascii="Consolas" w:eastAsiaTheme="minorHAnsi" w:hAnsi="Consolas" w:cs="Consolas"/>
                <w:color w:val="0000FF"/>
                <w:sz w:val="19"/>
                <w:szCs w:val="19"/>
                <w:lang w:val="en-US" w:eastAsia="en-US"/>
              </w:rPr>
              <w:t>="Horizontal"</w:t>
            </w:r>
            <w:r w:rsidRPr="00BA7B27">
              <w:rPr>
                <w:rFonts w:ascii="Consolas" w:eastAsiaTheme="minorHAnsi" w:hAnsi="Consolas" w:cs="Consolas"/>
                <w:color w:val="000000"/>
                <w:sz w:val="19"/>
                <w:szCs w:val="19"/>
                <w:lang w:val="en-US" w:eastAsia="en-US"/>
              </w:rPr>
              <w:t xml:space="preserve"> </w:t>
            </w:r>
          </w:p>
          <w:p w14:paraId="1B4096BD"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FF0000"/>
                <w:sz w:val="19"/>
                <w:szCs w:val="19"/>
                <w:lang w:val="en-US" w:eastAsia="en-US"/>
              </w:rPr>
              <w:t xml:space="preserve"> HorizontalAlignment</w:t>
            </w:r>
            <w:r w:rsidRPr="00BA7B27">
              <w:rPr>
                <w:rFonts w:ascii="Consolas" w:eastAsiaTheme="minorHAnsi" w:hAnsi="Consolas" w:cs="Consolas"/>
                <w:color w:val="0000FF"/>
                <w:sz w:val="19"/>
                <w:szCs w:val="19"/>
                <w:lang w:val="en-US" w:eastAsia="en-US"/>
              </w:rPr>
              <w:t>="Right"&gt;</w:t>
            </w:r>
          </w:p>
          <w:p w14:paraId="17E38F27"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utton</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охранить</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 xml:space="preserve"> Click</w:t>
            </w:r>
            <w:r w:rsidRPr="00BA7B27">
              <w:rPr>
                <w:rFonts w:ascii="Consolas" w:eastAsiaTheme="minorHAnsi" w:hAnsi="Consolas" w:cs="Consolas"/>
                <w:color w:val="0000FF"/>
                <w:sz w:val="19"/>
                <w:szCs w:val="19"/>
                <w:lang w:val="en-US" w:eastAsia="en-US"/>
              </w:rPr>
              <w:t>="SaveButton_Click"/&gt;</w:t>
            </w:r>
          </w:p>
          <w:p w14:paraId="0FF79161" w14:textId="77777777" w:rsidR="00BA7B27" w:rsidRPr="00BA7B27" w:rsidRDefault="00BA7B27" w:rsidP="00BA7B27">
            <w:pPr>
              <w:autoSpaceDE w:val="0"/>
              <w:autoSpaceDN w:val="0"/>
              <w:adjustRightInd w:val="0"/>
              <w:rPr>
                <w:rFonts w:ascii="Consolas" w:eastAsiaTheme="minorHAnsi" w:hAnsi="Consolas" w:cs="Consolas"/>
                <w:color w:val="000000"/>
                <w:sz w:val="19"/>
                <w:szCs w:val="19"/>
                <w:lang w:val="en-US" w:eastAsia="en-US"/>
              </w:rPr>
            </w:pPr>
            <w:r w:rsidRPr="00BA7B27">
              <w:rPr>
                <w:rFonts w:ascii="Consolas" w:eastAsiaTheme="minorHAnsi" w:hAnsi="Consolas" w:cs="Consolas"/>
                <w:color w:val="000000"/>
                <w:sz w:val="19"/>
                <w:szCs w:val="19"/>
                <w:lang w:val="en-US" w:eastAsia="en-US"/>
              </w:rPr>
              <w:t xml:space="preserve">            </w:t>
            </w:r>
            <w:r w:rsidRPr="00BA7B27">
              <w:rPr>
                <w:rFonts w:ascii="Consolas" w:eastAsiaTheme="minorHAnsi" w:hAnsi="Consolas" w:cs="Consolas"/>
                <w:color w:val="0000FF"/>
                <w:sz w:val="19"/>
                <w:szCs w:val="19"/>
                <w:lang w:val="en-US" w:eastAsia="en-US"/>
              </w:rPr>
              <w:t>&lt;</w:t>
            </w:r>
            <w:r w:rsidRPr="00BA7B27">
              <w:rPr>
                <w:rFonts w:ascii="Consolas" w:eastAsiaTheme="minorHAnsi" w:hAnsi="Consolas" w:cs="Consolas"/>
                <w:color w:val="A31515"/>
                <w:sz w:val="19"/>
                <w:szCs w:val="19"/>
                <w:lang w:val="en-US" w:eastAsia="en-US"/>
              </w:rPr>
              <w:t>Button</w:t>
            </w:r>
            <w:r w:rsidRPr="00BA7B27">
              <w:rPr>
                <w:rFonts w:ascii="Consolas" w:eastAsiaTheme="minorHAnsi" w:hAnsi="Consolas" w:cs="Consolas"/>
                <w:color w:val="FF0000"/>
                <w:sz w:val="19"/>
                <w:szCs w:val="19"/>
                <w:lang w:val="en-US" w:eastAsia="en-US"/>
              </w:rPr>
              <w:t xml:space="preserve"> Content</w:t>
            </w:r>
            <w:r w:rsidRPr="00BA7B27">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тмена</w:t>
            </w:r>
            <w:r w:rsidRPr="00BA7B27">
              <w:rPr>
                <w:rFonts w:ascii="Consolas" w:eastAsiaTheme="minorHAnsi" w:hAnsi="Consolas" w:cs="Consolas"/>
                <w:color w:val="0000FF"/>
                <w:sz w:val="19"/>
                <w:szCs w:val="19"/>
                <w:lang w:val="en-US" w:eastAsia="en-US"/>
              </w:rPr>
              <w:t>"</w:t>
            </w:r>
            <w:r w:rsidRPr="00BA7B27">
              <w:rPr>
                <w:rFonts w:ascii="Consolas" w:eastAsiaTheme="minorHAnsi" w:hAnsi="Consolas" w:cs="Consolas"/>
                <w:color w:val="FF0000"/>
                <w:sz w:val="19"/>
                <w:szCs w:val="19"/>
                <w:lang w:val="en-US" w:eastAsia="en-US"/>
              </w:rPr>
              <w:t xml:space="preserve"> Click</w:t>
            </w:r>
            <w:r w:rsidRPr="00BA7B27">
              <w:rPr>
                <w:rFonts w:ascii="Consolas" w:eastAsiaTheme="minorHAnsi" w:hAnsi="Consolas" w:cs="Consolas"/>
                <w:color w:val="0000FF"/>
                <w:sz w:val="19"/>
                <w:szCs w:val="19"/>
                <w:lang w:val="en-US" w:eastAsia="en-US"/>
              </w:rPr>
              <w:t>="CancelButton_Click"/&gt;</w:t>
            </w:r>
          </w:p>
          <w:p w14:paraId="2790F149"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sidRPr="00BA7B27">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StackPanel</w:t>
            </w:r>
            <w:r>
              <w:rPr>
                <w:rFonts w:ascii="Consolas" w:eastAsiaTheme="minorHAnsi" w:hAnsi="Consolas" w:cs="Consolas"/>
                <w:color w:val="0000FF"/>
                <w:sz w:val="19"/>
                <w:szCs w:val="19"/>
                <w:lang w:eastAsia="en-US"/>
              </w:rPr>
              <w:t>&gt;</w:t>
            </w:r>
          </w:p>
          <w:p w14:paraId="7E853616" w14:textId="77777777" w:rsid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id</w:t>
            </w:r>
            <w:r>
              <w:rPr>
                <w:rFonts w:ascii="Consolas" w:eastAsiaTheme="minorHAnsi" w:hAnsi="Consolas" w:cs="Consolas"/>
                <w:color w:val="0000FF"/>
                <w:sz w:val="19"/>
                <w:szCs w:val="19"/>
                <w:lang w:eastAsia="en-US"/>
              </w:rPr>
              <w:t>&gt;</w:t>
            </w:r>
          </w:p>
          <w:p w14:paraId="1AF83466" w14:textId="286DF0C2" w:rsidR="00BA7B27" w:rsidRPr="00BA7B27" w:rsidRDefault="00BA7B27" w:rsidP="00BA7B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Window</w:t>
            </w:r>
            <w:r>
              <w:rPr>
                <w:rFonts w:ascii="Consolas" w:eastAsiaTheme="minorHAnsi" w:hAnsi="Consolas" w:cs="Consolas"/>
                <w:color w:val="0000FF"/>
                <w:sz w:val="19"/>
                <w:szCs w:val="19"/>
                <w:lang w:eastAsia="en-US"/>
              </w:rPr>
              <w:t>&gt;</w:t>
            </w:r>
          </w:p>
        </w:tc>
      </w:tr>
      <w:tr w:rsidR="00BA7B27" w:rsidRPr="00BA7B27" w14:paraId="2C7257E9" w14:textId="77777777" w:rsidTr="00BA7B27">
        <w:tc>
          <w:tcPr>
            <w:tcW w:w="9628" w:type="dxa"/>
          </w:tcPr>
          <w:p w14:paraId="25E3BA64" w14:textId="77A40BC8" w:rsidR="00BA7B27" w:rsidRPr="008B762D" w:rsidRDefault="008B762D" w:rsidP="008B762D">
            <w:pPr>
              <w:pStyle w:val="2105-95"/>
              <w:jc w:val="center"/>
              <w:rPr>
                <w:rFonts w:eastAsiaTheme="minorHAnsi"/>
                <w:b/>
                <w:bCs/>
                <w:lang w:val="en-US" w:eastAsia="en-US"/>
              </w:rPr>
            </w:pPr>
            <w:r>
              <w:rPr>
                <w:rFonts w:eastAsiaTheme="minorHAnsi"/>
                <w:b/>
                <w:bCs/>
                <w:lang w:eastAsia="en-US"/>
              </w:rPr>
              <w:lastRenderedPageBreak/>
              <w:t xml:space="preserve">Редактирование (Игра) </w:t>
            </w:r>
            <w:r>
              <w:rPr>
                <w:rFonts w:eastAsiaTheme="minorHAnsi"/>
                <w:b/>
                <w:bCs/>
                <w:lang w:val="en-US" w:eastAsia="en-US"/>
              </w:rPr>
              <w:t>C#</w:t>
            </w:r>
          </w:p>
        </w:tc>
      </w:tr>
      <w:tr w:rsidR="008B762D" w:rsidRPr="00BA7B27" w14:paraId="19D2CAF5" w14:textId="77777777" w:rsidTr="00BA7B27">
        <w:tc>
          <w:tcPr>
            <w:tcW w:w="9628" w:type="dxa"/>
          </w:tcPr>
          <w:p w14:paraId="5D5C112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t>
            </w:r>
          </w:p>
          <w:p w14:paraId="3009FAE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Collections.Generic;</w:t>
            </w:r>
          </w:p>
          <w:p w14:paraId="09EC2B1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Linq;</w:t>
            </w:r>
          </w:p>
          <w:p w14:paraId="443D044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Text;</w:t>
            </w:r>
          </w:p>
          <w:p w14:paraId="73D97D6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Threading.Tasks;</w:t>
            </w:r>
          </w:p>
          <w:p w14:paraId="79AD4E1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indows;</w:t>
            </w:r>
          </w:p>
          <w:p w14:paraId="089A52B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indows.Controls;</w:t>
            </w:r>
          </w:p>
          <w:p w14:paraId="2364793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indows.Data;</w:t>
            </w:r>
          </w:p>
          <w:p w14:paraId="608B366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indows.Documents;</w:t>
            </w:r>
          </w:p>
          <w:p w14:paraId="57B2FE2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indows.Input;</w:t>
            </w:r>
          </w:p>
          <w:p w14:paraId="08CE391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indows.Media;</w:t>
            </w:r>
          </w:p>
          <w:p w14:paraId="6A706C3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indows.Media.Imaging;</w:t>
            </w:r>
          </w:p>
          <w:p w14:paraId="75F52DE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Windows.Shapes;</w:t>
            </w:r>
          </w:p>
          <w:p w14:paraId="59F0187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ystem.Data.SqlClient;</w:t>
            </w:r>
          </w:p>
          <w:p w14:paraId="6AE87E8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744BCCD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FF"/>
                <w:sz w:val="19"/>
                <w:szCs w:val="19"/>
                <w:lang w:val="en-US" w:eastAsia="en-US"/>
              </w:rPr>
              <w:t>namespace</w:t>
            </w:r>
            <w:r w:rsidRPr="008B762D">
              <w:rPr>
                <w:rFonts w:ascii="Consolas" w:eastAsiaTheme="minorHAnsi" w:hAnsi="Consolas" w:cs="Consolas"/>
                <w:color w:val="000000"/>
                <w:sz w:val="19"/>
                <w:szCs w:val="19"/>
                <w:lang w:val="en-US" w:eastAsia="en-US"/>
              </w:rPr>
              <w:t xml:space="preserve"> GameDatabase_App</w:t>
            </w:r>
          </w:p>
          <w:p w14:paraId="1AFDA02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w:t>
            </w:r>
          </w:p>
          <w:p w14:paraId="0EF6E35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808080"/>
                <w:sz w:val="19"/>
                <w:szCs w:val="19"/>
                <w:lang w:val="en-US" w:eastAsia="en-US"/>
              </w:rPr>
              <w:t>///</w:t>
            </w:r>
            <w:r w:rsidRPr="008B762D">
              <w:rPr>
                <w:rFonts w:ascii="Consolas" w:eastAsiaTheme="minorHAnsi" w:hAnsi="Consolas" w:cs="Consolas"/>
                <w:color w:val="008000"/>
                <w:sz w:val="19"/>
                <w:szCs w:val="19"/>
                <w:lang w:val="en-US" w:eastAsia="en-US"/>
              </w:rPr>
              <w:t xml:space="preserve"> </w:t>
            </w:r>
            <w:r w:rsidRPr="008B762D">
              <w:rPr>
                <w:rFonts w:ascii="Consolas" w:eastAsiaTheme="minorHAnsi" w:hAnsi="Consolas" w:cs="Consolas"/>
                <w:color w:val="808080"/>
                <w:sz w:val="19"/>
                <w:szCs w:val="19"/>
                <w:lang w:val="en-US" w:eastAsia="en-US"/>
              </w:rPr>
              <w:t>&lt;summary&gt;</w:t>
            </w:r>
          </w:p>
          <w:p w14:paraId="307C909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808080"/>
                <w:sz w:val="19"/>
                <w:szCs w:val="19"/>
                <w:lang w:val="en-US" w:eastAsia="en-US"/>
              </w:rPr>
              <w:t>///</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8B762D">
              <w:rPr>
                <w:rFonts w:ascii="Consolas" w:eastAsiaTheme="minorHAnsi" w:hAnsi="Consolas" w:cs="Consolas"/>
                <w:color w:val="008000"/>
                <w:sz w:val="19"/>
                <w:szCs w:val="19"/>
                <w:lang w:val="en-US" w:eastAsia="en-US"/>
              </w:rPr>
              <w:t xml:space="preserve"> EditGameWindow.xaml</w:t>
            </w:r>
          </w:p>
          <w:p w14:paraId="35C4DB9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808080"/>
                <w:sz w:val="19"/>
                <w:szCs w:val="19"/>
                <w:lang w:val="en-US" w:eastAsia="en-US"/>
              </w:rPr>
              <w:t>///</w:t>
            </w:r>
            <w:r w:rsidRPr="008B762D">
              <w:rPr>
                <w:rFonts w:ascii="Consolas" w:eastAsiaTheme="minorHAnsi" w:hAnsi="Consolas" w:cs="Consolas"/>
                <w:color w:val="008000"/>
                <w:sz w:val="19"/>
                <w:szCs w:val="19"/>
                <w:lang w:val="en-US" w:eastAsia="en-US"/>
              </w:rPr>
              <w:t xml:space="preserve"> </w:t>
            </w:r>
            <w:r w:rsidRPr="008B762D">
              <w:rPr>
                <w:rFonts w:ascii="Consolas" w:eastAsiaTheme="minorHAnsi" w:hAnsi="Consolas" w:cs="Consolas"/>
                <w:color w:val="808080"/>
                <w:sz w:val="19"/>
                <w:szCs w:val="19"/>
                <w:lang w:val="en-US" w:eastAsia="en-US"/>
              </w:rPr>
              <w:t>&lt;/summary&gt;</w:t>
            </w:r>
          </w:p>
          <w:p w14:paraId="5C28C95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public</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partial</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class</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2B91AF"/>
                <w:sz w:val="19"/>
                <w:szCs w:val="19"/>
                <w:lang w:val="en-US" w:eastAsia="en-US"/>
              </w:rPr>
              <w:t>EditGameWindow</w:t>
            </w:r>
            <w:r w:rsidRPr="008B762D">
              <w:rPr>
                <w:rFonts w:ascii="Consolas" w:eastAsiaTheme="minorHAnsi" w:hAnsi="Consolas" w:cs="Consolas"/>
                <w:color w:val="000000"/>
                <w:sz w:val="19"/>
                <w:szCs w:val="19"/>
                <w:lang w:val="en-US" w:eastAsia="en-US"/>
              </w:rPr>
              <w:t xml:space="preserve"> : Window</w:t>
            </w:r>
          </w:p>
          <w:p w14:paraId="23C0926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DBE438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public</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2B91AF"/>
                <w:sz w:val="19"/>
                <w:szCs w:val="19"/>
                <w:lang w:val="en-US" w:eastAsia="en-US"/>
              </w:rPr>
              <w:t>EditGameWindow</w:t>
            </w:r>
            <w:r w:rsidRPr="008B762D">
              <w:rPr>
                <w:rFonts w:ascii="Consolas" w:eastAsiaTheme="minorHAnsi" w:hAnsi="Consolas" w:cs="Consolas"/>
                <w:color w:val="000000"/>
                <w:sz w:val="19"/>
                <w:szCs w:val="19"/>
                <w:lang w:val="en-US" w:eastAsia="en-US"/>
              </w:rPr>
              <w:t>(</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 xml:space="preserve"> gameId = 0)</w:t>
            </w:r>
          </w:p>
          <w:p w14:paraId="77325DE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2492D0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itializeComponent();</w:t>
            </w:r>
          </w:p>
          <w:p w14:paraId="2C52262A"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sidRPr="008B762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ag = gameId;</w:t>
            </w:r>
          </w:p>
          <w:p w14:paraId="668ED5F3"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howGame(gameId);</w:t>
            </w:r>
          </w:p>
          <w:p w14:paraId="10B2AA11"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32F909"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p>
          <w:p w14:paraId="0B88A437"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агрузка списков, а также информации о игре при редактировании</w:t>
            </w:r>
          </w:p>
          <w:p w14:paraId="1410929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8B762D">
              <w:rPr>
                <w:rFonts w:ascii="Consolas" w:eastAsiaTheme="minorHAnsi" w:hAnsi="Consolas" w:cs="Consolas"/>
                <w:color w:val="0000FF"/>
                <w:sz w:val="19"/>
                <w:szCs w:val="19"/>
                <w:lang w:val="en-US" w:eastAsia="en-US"/>
              </w:rPr>
              <w:t>private</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void</w:t>
            </w:r>
            <w:r w:rsidRPr="008B762D">
              <w:rPr>
                <w:rFonts w:ascii="Consolas" w:eastAsiaTheme="minorHAnsi" w:hAnsi="Consolas" w:cs="Consolas"/>
                <w:color w:val="000000"/>
                <w:sz w:val="19"/>
                <w:szCs w:val="19"/>
                <w:lang w:val="en-US" w:eastAsia="en-US"/>
              </w:rPr>
              <w:t xml:space="preserve"> ShowGame(</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 xml:space="preserve"> id = 0)</w:t>
            </w:r>
          </w:p>
          <w:p w14:paraId="5AD3B48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6C2199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try</w:t>
            </w:r>
          </w:p>
          <w:p w14:paraId="5F5D125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0968FC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7B172AF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2D77BB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Open();</w:t>
            </w:r>
          </w:p>
          <w:p w14:paraId="5FB1708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353781A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 { Connection = connection })</w:t>
            </w:r>
          </w:p>
          <w:p w14:paraId="2D74BE0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2A9EEE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p>
          <w:p w14:paraId="7C3ED2C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id, title FROM dbo.Developers"</w:t>
            </w:r>
            <w:r w:rsidRPr="008B762D">
              <w:rPr>
                <w:rFonts w:ascii="Consolas" w:eastAsiaTheme="minorHAnsi" w:hAnsi="Consolas" w:cs="Consolas"/>
                <w:color w:val="000000"/>
                <w:sz w:val="19"/>
                <w:szCs w:val="19"/>
                <w:lang w:val="en-US" w:eastAsia="en-US"/>
              </w:rPr>
              <w:t>;</w:t>
            </w:r>
          </w:p>
          <w:p w14:paraId="11292BC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73816B8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705F12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4A01557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0395A9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235596A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581037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heckBox item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CheckBox()</w:t>
            </w:r>
          </w:p>
          <w:p w14:paraId="616EF00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7FB29C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abIndex = dataReader.GetInt32(0),</w:t>
            </w:r>
          </w:p>
          <w:p w14:paraId="797EFDC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dataReader.GetString(1)</w:t>
            </w:r>
          </w:p>
          <w:p w14:paraId="17DA9B9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88F3FF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GameEditDevelopers.Children.Add(item);</w:t>
            </w:r>
          </w:p>
          <w:p w14:paraId="6A96310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EE4109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E5D676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0544EC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4D6008C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783CBEB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id, title FROM dbo.Publishers"</w:t>
            </w:r>
            <w:r w:rsidRPr="008B762D">
              <w:rPr>
                <w:rFonts w:ascii="Consolas" w:eastAsiaTheme="minorHAnsi" w:hAnsi="Consolas" w:cs="Consolas"/>
                <w:color w:val="000000"/>
                <w:sz w:val="19"/>
                <w:szCs w:val="19"/>
                <w:lang w:val="en-US" w:eastAsia="en-US"/>
              </w:rPr>
              <w:t>;</w:t>
            </w:r>
          </w:p>
          <w:p w14:paraId="4D6E1E5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148EED1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A2B2E8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75A4C55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D335B5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4644166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D1C930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heckBox item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CheckBox()</w:t>
            </w:r>
          </w:p>
          <w:p w14:paraId="0C409DE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5F6692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abIndex = dataReader.GetInt32(0),</w:t>
            </w:r>
          </w:p>
          <w:p w14:paraId="792CECE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dataReader.GetString(1)</w:t>
            </w:r>
          </w:p>
          <w:p w14:paraId="4B8893A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1949FA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GameEditPublishers.Children.Add(item);</w:t>
            </w:r>
          </w:p>
          <w:p w14:paraId="4DBE399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5B420D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A5D6AF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CDC834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22A531E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367949F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id, title FROM dbo.Genres"</w:t>
            </w:r>
            <w:r w:rsidRPr="008B762D">
              <w:rPr>
                <w:rFonts w:ascii="Consolas" w:eastAsiaTheme="minorHAnsi" w:hAnsi="Consolas" w:cs="Consolas"/>
                <w:color w:val="000000"/>
                <w:sz w:val="19"/>
                <w:szCs w:val="19"/>
                <w:lang w:val="en-US" w:eastAsia="en-US"/>
              </w:rPr>
              <w:t>;</w:t>
            </w:r>
          </w:p>
          <w:p w14:paraId="6617155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1E99B20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950463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67A3376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B91287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0AC9F9A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17A695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heckBox item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CheckBox()</w:t>
            </w:r>
          </w:p>
          <w:p w14:paraId="5027C58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0D1E29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abIndex = dataReader.GetInt32(0),</w:t>
            </w:r>
          </w:p>
          <w:p w14:paraId="2EEE037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dataReader.GetString(1)</w:t>
            </w:r>
          </w:p>
          <w:p w14:paraId="7C087CF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CAF168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GameEditGenres.Children.Add(item);</w:t>
            </w:r>
          </w:p>
          <w:p w14:paraId="14000A3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093C8D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08D1EE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229393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5283A2E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id, title FROM dbo.Platforms"</w:t>
            </w:r>
            <w:r w:rsidRPr="008B762D">
              <w:rPr>
                <w:rFonts w:ascii="Consolas" w:eastAsiaTheme="minorHAnsi" w:hAnsi="Consolas" w:cs="Consolas"/>
                <w:color w:val="000000"/>
                <w:sz w:val="19"/>
                <w:szCs w:val="19"/>
                <w:lang w:val="en-US" w:eastAsia="en-US"/>
              </w:rPr>
              <w:t>;</w:t>
            </w:r>
          </w:p>
          <w:p w14:paraId="1F0D682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6061CA7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2A1A58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2E57110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D34A76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480742A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994125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heckBox item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CheckBox()</w:t>
            </w:r>
          </w:p>
          <w:p w14:paraId="2091B85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15944F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abIndex = dataReader.GetInt32(0),</w:t>
            </w:r>
          </w:p>
          <w:p w14:paraId="28B8428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dataReader.GetString(1)</w:t>
            </w:r>
          </w:p>
          <w:p w14:paraId="3FDDEE3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009A44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GameEditPlatforms.Children.Add(item);</w:t>
            </w:r>
          </w:p>
          <w:p w14:paraId="4CEF226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D07027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0F6422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255CC5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08CA8C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ов</w:t>
            </w:r>
          </w:p>
          <w:p w14:paraId="7F32BFB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id, title FROM dbo.Reviewers"</w:t>
            </w:r>
            <w:r w:rsidRPr="008B762D">
              <w:rPr>
                <w:rFonts w:ascii="Consolas" w:eastAsiaTheme="minorHAnsi" w:hAnsi="Consolas" w:cs="Consolas"/>
                <w:color w:val="000000"/>
                <w:sz w:val="19"/>
                <w:szCs w:val="19"/>
                <w:lang w:val="en-US" w:eastAsia="en-US"/>
              </w:rPr>
              <w:t>;</w:t>
            </w:r>
          </w:p>
          <w:p w14:paraId="58F1B3E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4B8ECE3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08A5AD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16CBC6C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29627A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istBoxItem reviewer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istBoxItem()</w:t>
            </w:r>
          </w:p>
          <w:p w14:paraId="757CC7B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F07070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ag = dataReader.GetInt32(0),</w:t>
            </w:r>
          </w:p>
          <w:p w14:paraId="5BA59D7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dataReader.GetString(1)</w:t>
            </w:r>
          </w:p>
          <w:p w14:paraId="7B95C23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B49248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ers.Items.Add(reviewer);</w:t>
            </w:r>
          </w:p>
          <w:p w14:paraId="000B39D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9B5DA8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p>
          <w:p w14:paraId="608DFB9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41FA737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id &gt; 0)</w:t>
            </w:r>
          </w:p>
          <w:p w14:paraId="402CE71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5A91F3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id"</w:t>
            </w:r>
            <w:r w:rsidRPr="008B762D">
              <w:rPr>
                <w:rFonts w:ascii="Consolas" w:eastAsiaTheme="minorHAnsi" w:hAnsi="Consolas" w:cs="Consolas"/>
                <w:color w:val="000000"/>
                <w:sz w:val="19"/>
                <w:szCs w:val="19"/>
                <w:lang w:val="en-US" w:eastAsia="en-US"/>
              </w:rPr>
              <w:t>, id));</w:t>
            </w:r>
          </w:p>
          <w:p w14:paraId="141E4E2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формации</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е</w:t>
            </w:r>
          </w:p>
          <w:p w14:paraId="69A80BB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title, website, release_date, summary FROM dbo.Games WHERE id = @id"</w:t>
            </w:r>
            <w:r w:rsidRPr="008B762D">
              <w:rPr>
                <w:rFonts w:ascii="Consolas" w:eastAsiaTheme="minorHAnsi" w:hAnsi="Consolas" w:cs="Consolas"/>
                <w:color w:val="000000"/>
                <w:sz w:val="19"/>
                <w:szCs w:val="19"/>
                <w:lang w:val="en-US" w:eastAsia="en-US"/>
              </w:rPr>
              <w:t>;</w:t>
            </w:r>
          </w:p>
          <w:p w14:paraId="6ED699D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39D89A9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5AF191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dataReader.HasRows)</w:t>
            </w:r>
          </w:p>
          <w:p w14:paraId="6961CAA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7A8B0A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4D8DC8C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35CCA3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EditGameTitle.Text = dataReader.GetString(0);</w:t>
            </w:r>
          </w:p>
          <w:p w14:paraId="29C6A23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EditGameOfficial.Text = dataReader.GetString(1);</w:t>
            </w:r>
          </w:p>
          <w:p w14:paraId="4449994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IsDBNull(2))</w:t>
            </w:r>
          </w:p>
          <w:p w14:paraId="56892FD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7FC89F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EditGameRelease.SelectedDate = dataReader.GetDateTime(2);</w:t>
            </w:r>
          </w:p>
          <w:p w14:paraId="5E46B50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99BD2F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49FA210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BD10F3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EditGameRelease.SelectedDate = </w:t>
            </w:r>
            <w:r w:rsidRPr="008B762D">
              <w:rPr>
                <w:rFonts w:ascii="Consolas" w:eastAsiaTheme="minorHAnsi" w:hAnsi="Consolas" w:cs="Consolas"/>
                <w:color w:val="0000FF"/>
                <w:sz w:val="19"/>
                <w:szCs w:val="19"/>
                <w:lang w:val="en-US" w:eastAsia="en-US"/>
              </w:rPr>
              <w:t>null</w:t>
            </w:r>
            <w:r w:rsidRPr="008B762D">
              <w:rPr>
                <w:rFonts w:ascii="Consolas" w:eastAsiaTheme="minorHAnsi" w:hAnsi="Consolas" w:cs="Consolas"/>
                <w:color w:val="000000"/>
                <w:sz w:val="19"/>
                <w:szCs w:val="19"/>
                <w:lang w:val="en-US" w:eastAsia="en-US"/>
              </w:rPr>
              <w:t>;</w:t>
            </w:r>
          </w:p>
          <w:p w14:paraId="3E40668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7AA047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EditGameSummary.Text = dataReader.GetString(3);</w:t>
            </w:r>
          </w:p>
          <w:p w14:paraId="6079FE4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31CDAB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4FF47B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06E276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6CEA1C3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6C49519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developer_id FROM dbo.Games_Developers WHERE game_id = @id"</w:t>
            </w:r>
            <w:r w:rsidRPr="008B762D">
              <w:rPr>
                <w:rFonts w:ascii="Consolas" w:eastAsiaTheme="minorHAnsi" w:hAnsi="Consolas" w:cs="Consolas"/>
                <w:color w:val="000000"/>
                <w:sz w:val="19"/>
                <w:szCs w:val="19"/>
                <w:lang w:val="en-US" w:eastAsia="en-US"/>
              </w:rPr>
              <w:t>;</w:t>
            </w:r>
          </w:p>
          <w:p w14:paraId="53CC893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68B9D29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BD08DC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4ADBB12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92734C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20207E7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99FD88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CheckBox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GameEditDevelopers.Children)</w:t>
            </w:r>
          </w:p>
          <w:p w14:paraId="2443336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116AC6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item.TabIndex == dataReader.GetInt32(0))</w:t>
            </w:r>
          </w:p>
          <w:p w14:paraId="1DE11D6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030AE8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tem.IsChecked = </w:t>
            </w:r>
            <w:r w:rsidRPr="008B762D">
              <w:rPr>
                <w:rFonts w:ascii="Consolas" w:eastAsiaTheme="minorHAnsi" w:hAnsi="Consolas" w:cs="Consolas"/>
                <w:color w:val="0000FF"/>
                <w:sz w:val="19"/>
                <w:szCs w:val="19"/>
                <w:lang w:val="en-US" w:eastAsia="en-US"/>
              </w:rPr>
              <w:t>true</w:t>
            </w:r>
            <w:r w:rsidRPr="008B762D">
              <w:rPr>
                <w:rFonts w:ascii="Consolas" w:eastAsiaTheme="minorHAnsi" w:hAnsi="Consolas" w:cs="Consolas"/>
                <w:color w:val="000000"/>
                <w:sz w:val="19"/>
                <w:szCs w:val="19"/>
                <w:lang w:val="en-US" w:eastAsia="en-US"/>
              </w:rPr>
              <w:t>;</w:t>
            </w:r>
          </w:p>
          <w:p w14:paraId="46A5971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9A3145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050418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1EE651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1A8A15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D42176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5B883C2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4799D4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publisher_id FROM dbo.Games_Publishers WHERE game_id = @id"</w:t>
            </w:r>
            <w:r w:rsidRPr="008B762D">
              <w:rPr>
                <w:rFonts w:ascii="Consolas" w:eastAsiaTheme="minorHAnsi" w:hAnsi="Consolas" w:cs="Consolas"/>
                <w:color w:val="000000"/>
                <w:sz w:val="19"/>
                <w:szCs w:val="19"/>
                <w:lang w:val="en-US" w:eastAsia="en-US"/>
              </w:rPr>
              <w:t>;</w:t>
            </w:r>
          </w:p>
          <w:p w14:paraId="1893B49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7582D73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7886B0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077F793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059DBE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52559A6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9118D2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CheckBox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GameEditPublishers.Children)</w:t>
            </w:r>
          </w:p>
          <w:p w14:paraId="7160F74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FFBE83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item.TabIndex == dataReader.GetInt32(0))</w:t>
            </w:r>
          </w:p>
          <w:p w14:paraId="6E0761A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p>
          <w:p w14:paraId="2C3A83A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tem.IsChecked = </w:t>
            </w:r>
            <w:r w:rsidRPr="008B762D">
              <w:rPr>
                <w:rFonts w:ascii="Consolas" w:eastAsiaTheme="minorHAnsi" w:hAnsi="Consolas" w:cs="Consolas"/>
                <w:color w:val="0000FF"/>
                <w:sz w:val="19"/>
                <w:szCs w:val="19"/>
                <w:lang w:val="en-US" w:eastAsia="en-US"/>
              </w:rPr>
              <w:t>true</w:t>
            </w:r>
            <w:r w:rsidRPr="008B762D">
              <w:rPr>
                <w:rFonts w:ascii="Consolas" w:eastAsiaTheme="minorHAnsi" w:hAnsi="Consolas" w:cs="Consolas"/>
                <w:color w:val="000000"/>
                <w:sz w:val="19"/>
                <w:szCs w:val="19"/>
                <w:lang w:val="en-US" w:eastAsia="en-US"/>
              </w:rPr>
              <w:t>;</w:t>
            </w:r>
          </w:p>
          <w:p w14:paraId="5BD8C5C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6283AA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05F374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FD9002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2E8A69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24B224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76EE59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469DB7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genre_id FROM dbo.Games_Genres WHERE game_id = @id"</w:t>
            </w:r>
            <w:r w:rsidRPr="008B762D">
              <w:rPr>
                <w:rFonts w:ascii="Consolas" w:eastAsiaTheme="minorHAnsi" w:hAnsi="Consolas" w:cs="Consolas"/>
                <w:color w:val="000000"/>
                <w:sz w:val="19"/>
                <w:szCs w:val="19"/>
                <w:lang w:val="en-US" w:eastAsia="en-US"/>
              </w:rPr>
              <w:t>;</w:t>
            </w:r>
          </w:p>
          <w:p w14:paraId="3C157BB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1F38BFC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F21FF0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364158D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3F99A1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1998BBA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364772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CheckBox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GameEditGenres.Children)</w:t>
            </w:r>
          </w:p>
          <w:p w14:paraId="103ABE9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8AEC15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item.TabIndex == dataReader.GetInt32(0))</w:t>
            </w:r>
          </w:p>
          <w:p w14:paraId="233CAEB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A07FA4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tem.IsChecked = </w:t>
            </w:r>
            <w:r w:rsidRPr="008B762D">
              <w:rPr>
                <w:rFonts w:ascii="Consolas" w:eastAsiaTheme="minorHAnsi" w:hAnsi="Consolas" w:cs="Consolas"/>
                <w:color w:val="0000FF"/>
                <w:sz w:val="19"/>
                <w:szCs w:val="19"/>
                <w:lang w:val="en-US" w:eastAsia="en-US"/>
              </w:rPr>
              <w:t>true</w:t>
            </w:r>
            <w:r w:rsidRPr="008B762D">
              <w:rPr>
                <w:rFonts w:ascii="Consolas" w:eastAsiaTheme="minorHAnsi" w:hAnsi="Consolas" w:cs="Consolas"/>
                <w:color w:val="000000"/>
                <w:sz w:val="19"/>
                <w:szCs w:val="19"/>
                <w:lang w:val="en-US" w:eastAsia="en-US"/>
              </w:rPr>
              <w:t>;</w:t>
            </w:r>
          </w:p>
          <w:p w14:paraId="4F192E1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409057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9235E0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CDBFEE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ECF9AA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D6C8FE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08D929D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E28162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CommandText = </w:t>
            </w:r>
            <w:r w:rsidRPr="008B762D">
              <w:rPr>
                <w:rFonts w:ascii="Consolas" w:eastAsiaTheme="minorHAnsi" w:hAnsi="Consolas" w:cs="Consolas"/>
                <w:color w:val="800000"/>
                <w:sz w:val="19"/>
                <w:szCs w:val="19"/>
                <w:lang w:val="en-US" w:eastAsia="en-US"/>
              </w:rPr>
              <w:t>@"SELECT platform_id FROM dbo.Games_Platforms WHERE game_id = @id"</w:t>
            </w:r>
            <w:r w:rsidRPr="008B762D">
              <w:rPr>
                <w:rFonts w:ascii="Consolas" w:eastAsiaTheme="minorHAnsi" w:hAnsi="Consolas" w:cs="Consolas"/>
                <w:color w:val="000000"/>
                <w:sz w:val="19"/>
                <w:szCs w:val="19"/>
                <w:lang w:val="en-US" w:eastAsia="en-US"/>
              </w:rPr>
              <w:t>;</w:t>
            </w:r>
          </w:p>
          <w:p w14:paraId="32E663E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4B9291C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0EFF78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20F7EDA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2640F6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33B0D5E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20B3B8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CheckBox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GameEditPlatforms.Children)</w:t>
            </w:r>
          </w:p>
          <w:p w14:paraId="23F6F1B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3A3231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item.TabIndex == dataReader.GetInt32(0))</w:t>
            </w:r>
          </w:p>
          <w:p w14:paraId="3485F2A3"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sidRPr="008B762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1BA236C"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tem.IsChecked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CED8F4C"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9F1EC4"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36C1BF8"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79DFF8"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9215FE"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2629680"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p>
          <w:p w14:paraId="134D5F1E"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p>
          <w:p w14:paraId="1A46CC4E"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рецензий игры</w:t>
            </w:r>
          </w:p>
          <w:p w14:paraId="29188DFA" w14:textId="77777777" w:rsidR="008B762D" w:rsidRDefault="008B762D" w:rsidP="008B762D">
            <w:pPr>
              <w:autoSpaceDE w:val="0"/>
              <w:autoSpaceDN w:val="0"/>
              <w:adjustRightInd w:val="0"/>
              <w:rPr>
                <w:rFonts w:ascii="Consolas" w:eastAsiaTheme="minorHAnsi" w:hAnsi="Consolas" w:cs="Consolas"/>
                <w:color w:val="800000"/>
                <w:sz w:val="19"/>
                <w:szCs w:val="19"/>
                <w:lang w:eastAsia="en-US"/>
              </w:rPr>
            </w:pPr>
            <w:r>
              <w:rPr>
                <w:rFonts w:ascii="Consolas" w:eastAsiaTheme="minorHAnsi" w:hAnsi="Consolas" w:cs="Consolas"/>
                <w:color w:val="000000"/>
                <w:sz w:val="19"/>
                <w:szCs w:val="19"/>
                <w:lang w:eastAsia="en-US"/>
              </w:rPr>
              <w:t xml:space="preserve">                            command.CommandText = </w:t>
            </w:r>
            <w:r>
              <w:rPr>
                <w:rFonts w:ascii="Consolas" w:eastAsiaTheme="minorHAnsi" w:hAnsi="Consolas" w:cs="Consolas"/>
                <w:color w:val="800000"/>
                <w:sz w:val="19"/>
                <w:szCs w:val="19"/>
                <w:lang w:eastAsia="en-US"/>
              </w:rPr>
              <w:t>@"SELECT dbo.Reviewers.id, dbo.Reviewers.title, dbo.Reviews.summary, dbo.Reviews.score, dbo.Reviews.web_address</w:t>
            </w:r>
          </w:p>
          <w:p w14:paraId="2E0B67C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800000"/>
                <w:sz w:val="19"/>
                <w:szCs w:val="19"/>
                <w:lang w:eastAsia="en-US"/>
              </w:rPr>
              <w:t xml:space="preserve">                                </w:t>
            </w:r>
            <w:r w:rsidRPr="008B762D">
              <w:rPr>
                <w:rFonts w:ascii="Consolas" w:eastAsiaTheme="minorHAnsi" w:hAnsi="Consolas" w:cs="Consolas"/>
                <w:color w:val="800000"/>
                <w:sz w:val="19"/>
                <w:szCs w:val="19"/>
                <w:lang w:val="en-US" w:eastAsia="en-US"/>
              </w:rPr>
              <w:t>FROM dbo.Reviews INNER JOIN dbo.Reviewers ON dbo.Reviews.reviewer_id = dbo.Reviewers.id WHERE game_id = @id"</w:t>
            </w:r>
            <w:r w:rsidRPr="008B762D">
              <w:rPr>
                <w:rFonts w:ascii="Consolas" w:eastAsiaTheme="minorHAnsi" w:hAnsi="Consolas" w:cs="Consolas"/>
                <w:color w:val="000000"/>
                <w:sz w:val="19"/>
                <w:szCs w:val="19"/>
                <w:lang w:val="en-US" w:eastAsia="en-US"/>
              </w:rPr>
              <w:t>;</w:t>
            </w:r>
          </w:p>
          <w:p w14:paraId="0699A48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4F4970F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F80584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09C66DE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C7260C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Read())</w:t>
            </w:r>
          </w:p>
          <w:p w14:paraId="6AF683E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E304E0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ListBoxItem listBox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Reviewers.Items)</w:t>
            </w:r>
          </w:p>
          <w:p w14:paraId="6E2E331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D6ADD4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listBoxItem.Tag == dataReader.GetInt32(0))</w:t>
            </w:r>
          </w:p>
          <w:p w14:paraId="07B9058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015E03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ers.Items.Remove(listBoxItem);</w:t>
            </w:r>
          </w:p>
          <w:p w14:paraId="42466A9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break</w:t>
            </w:r>
            <w:r w:rsidRPr="008B762D">
              <w:rPr>
                <w:rFonts w:ascii="Consolas" w:eastAsiaTheme="minorHAnsi" w:hAnsi="Consolas" w:cs="Consolas"/>
                <w:color w:val="000000"/>
                <w:sz w:val="19"/>
                <w:szCs w:val="19"/>
                <w:lang w:val="en-US" w:eastAsia="en-US"/>
              </w:rPr>
              <w:t>;</w:t>
            </w:r>
          </w:p>
          <w:p w14:paraId="227475A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8D1799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732FA2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09B3E25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нель</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мпоновки</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54FF0F9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tackPanel reviewTile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tackPanel() { Margin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Thickness(10), Tag = dataReader.GetInt32(0)};</w:t>
            </w:r>
          </w:p>
          <w:p w14:paraId="580570C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sList.Children.Add(reviewTile);</w:t>
            </w:r>
          </w:p>
          <w:p w14:paraId="63C4CEE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0430FE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 dock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DockPanel()</w:t>
            </w:r>
          </w:p>
          <w:p w14:paraId="77C5AE1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5B38EE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VerticalAlignment = VerticalAlignment.Center</w:t>
            </w:r>
          </w:p>
          <w:p w14:paraId="047E0DC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2E29D3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dock1);</w:t>
            </w:r>
          </w:p>
          <w:p w14:paraId="7AB6741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448F7A6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ния</w:t>
            </w:r>
            <w:r w:rsidRPr="008B762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цензента</w:t>
            </w:r>
          </w:p>
          <w:p w14:paraId="4F58A81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reviewerTitle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abel()</w:t>
            </w:r>
          </w:p>
          <w:p w14:paraId="1735B4A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25F4D6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FontSize = 18,</w:t>
            </w:r>
          </w:p>
          <w:p w14:paraId="1D28EB6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dataReader.GetString(1)</w:t>
            </w:r>
          </w:p>
          <w:p w14:paraId="45DC258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998FC6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1.Children.Add(reviewerTitle);</w:t>
            </w:r>
          </w:p>
          <w:p w14:paraId="6D18742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5E2DE45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Button deleteReviewButton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Button()</w:t>
            </w:r>
          </w:p>
          <w:p w14:paraId="219E09D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6ED53D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ag = dataReader.GetInt32(0),</w:t>
            </w:r>
          </w:p>
          <w:p w14:paraId="19B5BF1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HorizontalAlignment = HorizontalAlignment.Right,</w:t>
            </w:r>
          </w:p>
          <w:p w14:paraId="6C717FD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idth = 100,</w:t>
            </w:r>
          </w:p>
          <w:p w14:paraId="59435AA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8B762D">
              <w:rPr>
                <w:rFonts w:ascii="Consolas" w:eastAsiaTheme="minorHAnsi" w:hAnsi="Consolas" w:cs="Consolas"/>
                <w:color w:val="A31515"/>
                <w:sz w:val="19"/>
                <w:szCs w:val="19"/>
                <w:lang w:val="en-US" w:eastAsia="en-US"/>
              </w:rPr>
              <w:t>"</w:t>
            </w:r>
          </w:p>
          <w:p w14:paraId="07F9FEB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CAD1C2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eleteReviewButton.Click += DeleteReview_Click;</w:t>
            </w:r>
          </w:p>
          <w:p w14:paraId="381DD91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SetDock(deleteReviewButton, Dock.Right);</w:t>
            </w:r>
          </w:p>
          <w:p w14:paraId="6C1D0CE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1.Children.Add(deleteReviewButton);</w:t>
            </w:r>
          </w:p>
          <w:p w14:paraId="318609A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7E2D745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30D4B5D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6B511F1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scoreLabel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abel()</w:t>
            </w:r>
          </w:p>
          <w:p w14:paraId="2221DC3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80917F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ценка</w:t>
            </w:r>
            <w:r w:rsidRPr="008B762D">
              <w:rPr>
                <w:rFonts w:ascii="Consolas" w:eastAsiaTheme="minorHAnsi" w:hAnsi="Consolas" w:cs="Consolas"/>
                <w:color w:val="A31515"/>
                <w:sz w:val="19"/>
                <w:szCs w:val="19"/>
                <w:lang w:val="en-US" w:eastAsia="en-US"/>
              </w:rPr>
              <w:t>:"</w:t>
            </w:r>
          </w:p>
          <w:p w14:paraId="5FE8781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45376F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scoreLabel);</w:t>
            </w:r>
          </w:p>
          <w:p w14:paraId="4107206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49728D8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 dock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DockPanel()</w:t>
            </w:r>
          </w:p>
          <w:p w14:paraId="4AACF8F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8D7218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VerticalAlignment = VerticalAlignment.Center</w:t>
            </w:r>
          </w:p>
          <w:p w14:paraId="202DE1B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B388FE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dock);</w:t>
            </w:r>
          </w:p>
          <w:p w14:paraId="63F6799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01A4B2A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Box scoreTextBox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TextBox() </w:t>
            </w:r>
          </w:p>
          <w:p w14:paraId="2665E3F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 </w:t>
            </w:r>
          </w:p>
          <w:p w14:paraId="2DE66E6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idth = 40, </w:t>
            </w:r>
          </w:p>
          <w:p w14:paraId="7C25CF8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VerticalContentAlignment = VerticalAlignment.Center,</w:t>
            </w:r>
          </w:p>
          <w:p w14:paraId="5196498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sEnabled = </w:t>
            </w:r>
            <w:r w:rsidRPr="008B762D">
              <w:rPr>
                <w:rFonts w:ascii="Consolas" w:eastAsiaTheme="minorHAnsi" w:hAnsi="Consolas" w:cs="Consolas"/>
                <w:color w:val="0000FF"/>
                <w:sz w:val="19"/>
                <w:szCs w:val="19"/>
                <w:lang w:val="en-US" w:eastAsia="en-US"/>
              </w:rPr>
              <w:t>false</w:t>
            </w:r>
          </w:p>
          <w:p w14:paraId="0D9001E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8A5114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SetDock(scoreTextBox, Dock.Right);</w:t>
            </w:r>
          </w:p>
          <w:p w14:paraId="1F94599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Children.Add(scoreTextBox);</w:t>
            </w:r>
          </w:p>
          <w:p w14:paraId="193CA67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46CA925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Slider scoreSlider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lider()</w:t>
            </w:r>
          </w:p>
          <w:p w14:paraId="645E255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ACC85B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Value = dataReader.IsDBNull(3) ? 0 : dataReader.GetByte(3),</w:t>
            </w:r>
          </w:p>
          <w:p w14:paraId="63321C3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Minimum = 0,</w:t>
            </w:r>
          </w:p>
          <w:p w14:paraId="14712AF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Maximum = 100,</w:t>
            </w:r>
          </w:p>
          <w:p w14:paraId="54894BE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ickFrequency = 1,</w:t>
            </w:r>
          </w:p>
          <w:p w14:paraId="3231830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sSnapToTickEnabled = </w:t>
            </w:r>
            <w:r w:rsidRPr="008B762D">
              <w:rPr>
                <w:rFonts w:ascii="Consolas" w:eastAsiaTheme="minorHAnsi" w:hAnsi="Consolas" w:cs="Consolas"/>
                <w:color w:val="0000FF"/>
                <w:sz w:val="19"/>
                <w:szCs w:val="19"/>
                <w:lang w:val="en-US" w:eastAsia="en-US"/>
              </w:rPr>
              <w:t>true</w:t>
            </w:r>
            <w:r w:rsidRPr="008B762D">
              <w:rPr>
                <w:rFonts w:ascii="Consolas" w:eastAsiaTheme="minorHAnsi" w:hAnsi="Consolas" w:cs="Consolas"/>
                <w:color w:val="000000"/>
                <w:sz w:val="19"/>
                <w:szCs w:val="19"/>
                <w:lang w:val="en-US" w:eastAsia="en-US"/>
              </w:rPr>
              <w:t>,</w:t>
            </w:r>
          </w:p>
          <w:p w14:paraId="307D9B6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ickPlacement = System.Windows.Controls.Primitives.TickPlacement.BottomRight</w:t>
            </w:r>
          </w:p>
          <w:p w14:paraId="5DBEDCA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E23317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Children.Add(scoreSlider);</w:t>
            </w:r>
          </w:p>
          <w:p w14:paraId="272E147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2DD4493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Binding binding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Binding</w:t>
            </w:r>
          </w:p>
          <w:p w14:paraId="440A767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0705E4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ource = scoreSlider,</w:t>
            </w:r>
          </w:p>
          <w:p w14:paraId="51DD542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Path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PropertyPath(</w:t>
            </w:r>
            <w:r w:rsidRPr="008B762D">
              <w:rPr>
                <w:rFonts w:ascii="Consolas" w:eastAsiaTheme="minorHAnsi" w:hAnsi="Consolas" w:cs="Consolas"/>
                <w:color w:val="A31515"/>
                <w:sz w:val="19"/>
                <w:szCs w:val="19"/>
                <w:lang w:val="en-US" w:eastAsia="en-US"/>
              </w:rPr>
              <w:t>"Value"</w:t>
            </w:r>
            <w:r w:rsidRPr="008B762D">
              <w:rPr>
                <w:rFonts w:ascii="Consolas" w:eastAsiaTheme="minorHAnsi" w:hAnsi="Consolas" w:cs="Consolas"/>
                <w:color w:val="000000"/>
                <w:sz w:val="19"/>
                <w:szCs w:val="19"/>
                <w:lang w:val="en-US" w:eastAsia="en-US"/>
              </w:rPr>
              <w:t>),</w:t>
            </w:r>
          </w:p>
          <w:p w14:paraId="32F178B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Mode = BindingMode.TwoWay</w:t>
            </w:r>
          </w:p>
          <w:p w14:paraId="74B1C31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29596A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coreTextBox.SetBinding(TextBox.TextProperty, binding);</w:t>
            </w:r>
          </w:p>
          <w:p w14:paraId="1FC0798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3602FE1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2BDBA91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p>
          <w:p w14:paraId="24F2387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7B6DCD2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summaryLabel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abel() { Content =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аткое</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держание</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xml:space="preserve"> };</w:t>
            </w:r>
          </w:p>
          <w:p w14:paraId="3E65394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summaryLabel);</w:t>
            </w:r>
          </w:p>
          <w:p w14:paraId="4C530B1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Box reviewSummary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TextBox()</w:t>
            </w:r>
          </w:p>
          <w:p w14:paraId="28DC86C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F2C81C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Height = 150,</w:t>
            </w:r>
          </w:p>
          <w:p w14:paraId="597C5DB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 = dataReader.GetString(2),</w:t>
            </w:r>
          </w:p>
          <w:p w14:paraId="1323A02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Wrapping = TextWrapping.Wrap</w:t>
            </w:r>
          </w:p>
          <w:p w14:paraId="58C2CE6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474488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reviewSummary);</w:t>
            </w:r>
          </w:p>
          <w:p w14:paraId="3C0EAB4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19CE570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BEE82C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p>
          <w:p w14:paraId="281B420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38C1533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siteLabel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abel() { Content =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сылк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ый</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кст</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татьи</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xml:space="preserve"> };</w:t>
            </w:r>
          </w:p>
          <w:p w14:paraId="6BA37B0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siteLabel);</w:t>
            </w:r>
          </w:p>
          <w:p w14:paraId="79B32E3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6A00748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Box reviewSite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TextBox()</w:t>
            </w:r>
          </w:p>
          <w:p w14:paraId="2E825D3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A3E02F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 = dataReader.GetString(4)</w:t>
            </w:r>
          </w:p>
          <w:p w14:paraId="180448E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76D558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reviewSite);</w:t>
            </w:r>
          </w:p>
          <w:p w14:paraId="3876075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23034CA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09F515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AFF7D4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676A38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06C407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3F3026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CB11BF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189A83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catch</w:t>
            </w:r>
            <w:r w:rsidRPr="008B762D">
              <w:rPr>
                <w:rFonts w:ascii="Consolas" w:eastAsiaTheme="minorHAnsi" w:hAnsi="Consolas" w:cs="Consolas"/>
                <w:color w:val="000000"/>
                <w:sz w:val="19"/>
                <w:szCs w:val="19"/>
                <w:lang w:val="en-US" w:eastAsia="en-US"/>
              </w:rPr>
              <w:t xml:space="preserve"> (SqlException ex)</w:t>
            </w:r>
          </w:p>
          <w:p w14:paraId="4906501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23C738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MessageBox.Show(</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8B762D">
              <w:rPr>
                <w:rFonts w:ascii="Consolas" w:eastAsiaTheme="minorHAnsi" w:hAnsi="Consolas" w:cs="Consolas"/>
                <w:color w:val="A31515"/>
                <w:sz w:val="19"/>
                <w:szCs w:val="19"/>
                <w:lang w:val="en-US" w:eastAsia="en-US"/>
              </w:rPr>
              <w:t>:\n</w:t>
            </w:r>
            <w:r w:rsidRPr="008B762D">
              <w:rPr>
                <w:rFonts w:ascii="Consolas" w:eastAsiaTheme="minorHAnsi" w:hAnsi="Consolas" w:cs="Consolas"/>
                <w:color w:val="000000"/>
                <w:sz w:val="19"/>
                <w:szCs w:val="19"/>
                <w:lang w:val="en-US" w:eastAsia="en-US"/>
              </w:rPr>
              <w:t>{ex}</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MessageBoxButton.OK, MessageBoxImage.Error);</w:t>
            </w:r>
          </w:p>
          <w:p w14:paraId="3428D9B6"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sidRPr="008B762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E34E287"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DE30C7D"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p>
          <w:p w14:paraId="45958EA2"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p>
          <w:p w14:paraId="158DC9C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мен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менений</w:t>
            </w:r>
          </w:p>
          <w:p w14:paraId="7B82BD0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private</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void</w:t>
            </w:r>
            <w:r w:rsidRPr="008B762D">
              <w:rPr>
                <w:rFonts w:ascii="Consolas" w:eastAsiaTheme="minorHAnsi" w:hAnsi="Consolas" w:cs="Consolas"/>
                <w:color w:val="000000"/>
                <w:sz w:val="19"/>
                <w:szCs w:val="19"/>
                <w:lang w:val="en-US" w:eastAsia="en-US"/>
              </w:rPr>
              <w:t xml:space="preserve"> CancelButton_Click(</w:t>
            </w:r>
            <w:r w:rsidRPr="008B762D">
              <w:rPr>
                <w:rFonts w:ascii="Consolas" w:eastAsiaTheme="minorHAnsi" w:hAnsi="Consolas" w:cs="Consolas"/>
                <w:color w:val="0000FF"/>
                <w:sz w:val="19"/>
                <w:szCs w:val="19"/>
                <w:lang w:val="en-US" w:eastAsia="en-US"/>
              </w:rPr>
              <w:t>object</w:t>
            </w:r>
            <w:r w:rsidRPr="008B762D">
              <w:rPr>
                <w:rFonts w:ascii="Consolas" w:eastAsiaTheme="minorHAnsi" w:hAnsi="Consolas" w:cs="Consolas"/>
                <w:color w:val="000000"/>
                <w:sz w:val="19"/>
                <w:szCs w:val="19"/>
                <w:lang w:val="en-US" w:eastAsia="en-US"/>
              </w:rPr>
              <w:t xml:space="preserve"> sender, RoutedEventArgs e)</w:t>
            </w:r>
          </w:p>
          <w:p w14:paraId="619B427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C517F4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this</w:t>
            </w:r>
            <w:r w:rsidRPr="008B762D">
              <w:rPr>
                <w:rFonts w:ascii="Consolas" w:eastAsiaTheme="minorHAnsi" w:hAnsi="Consolas" w:cs="Consolas"/>
                <w:color w:val="000000"/>
                <w:sz w:val="19"/>
                <w:szCs w:val="19"/>
                <w:lang w:val="en-US" w:eastAsia="en-US"/>
              </w:rPr>
              <w:t>.Close();</w:t>
            </w:r>
          </w:p>
          <w:p w14:paraId="7D8BF15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CB7C70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315AC7E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хран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менений</w:t>
            </w:r>
          </w:p>
          <w:p w14:paraId="02B3047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private</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void</w:t>
            </w:r>
            <w:r w:rsidRPr="008B762D">
              <w:rPr>
                <w:rFonts w:ascii="Consolas" w:eastAsiaTheme="minorHAnsi" w:hAnsi="Consolas" w:cs="Consolas"/>
                <w:color w:val="000000"/>
                <w:sz w:val="19"/>
                <w:szCs w:val="19"/>
                <w:lang w:val="en-US" w:eastAsia="en-US"/>
              </w:rPr>
              <w:t xml:space="preserve"> SaveButton_Click(</w:t>
            </w:r>
            <w:r w:rsidRPr="008B762D">
              <w:rPr>
                <w:rFonts w:ascii="Consolas" w:eastAsiaTheme="minorHAnsi" w:hAnsi="Consolas" w:cs="Consolas"/>
                <w:color w:val="0000FF"/>
                <w:sz w:val="19"/>
                <w:szCs w:val="19"/>
                <w:lang w:val="en-US" w:eastAsia="en-US"/>
              </w:rPr>
              <w:t>object</w:t>
            </w:r>
            <w:r w:rsidRPr="008B762D">
              <w:rPr>
                <w:rFonts w:ascii="Consolas" w:eastAsiaTheme="minorHAnsi" w:hAnsi="Consolas" w:cs="Consolas"/>
                <w:color w:val="000000"/>
                <w:sz w:val="19"/>
                <w:szCs w:val="19"/>
                <w:lang w:val="en-US" w:eastAsia="en-US"/>
              </w:rPr>
              <w:t xml:space="preserve"> sender, RoutedEventArgs e)</w:t>
            </w:r>
          </w:p>
          <w:p w14:paraId="28BE26A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1DD0EE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EditGameTitle.Text.Length != 0 &amp;&amp; EditGameSummary.Text.Length != 0 &amp;&amp; EditGameOfficial.Text.Length != 0)</w:t>
            </w:r>
          </w:p>
          <w:p w14:paraId="3891ED5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14BF82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try</w:t>
            </w:r>
          </w:p>
          <w:p w14:paraId="6A7AE0A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70A531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322392E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9C8263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Open();</w:t>
            </w:r>
          </w:p>
          <w:p w14:paraId="2E6F454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6488842"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r w:rsidRPr="00B136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B136C3">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дактирование</w:t>
            </w:r>
            <w:r w:rsidRPr="00B136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7A0133B"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r w:rsidRPr="00B136C3">
              <w:rPr>
                <w:rFonts w:ascii="Consolas" w:eastAsiaTheme="minorHAnsi" w:hAnsi="Consolas" w:cs="Consolas"/>
                <w:color w:val="0000FF"/>
                <w:sz w:val="19"/>
                <w:szCs w:val="19"/>
                <w:lang w:val="en-US" w:eastAsia="en-US"/>
              </w:rPr>
              <w:t>using</w:t>
            </w:r>
            <w:r w:rsidRPr="00B136C3">
              <w:rPr>
                <w:rFonts w:ascii="Consolas" w:eastAsiaTheme="minorHAnsi" w:hAnsi="Consolas" w:cs="Consolas"/>
                <w:color w:val="000000"/>
                <w:sz w:val="19"/>
                <w:szCs w:val="19"/>
                <w:lang w:val="en-US" w:eastAsia="en-US"/>
              </w:rPr>
              <w:t xml:space="preserve"> (SqlCommand command = </w:t>
            </w:r>
            <w:r w:rsidRPr="00B136C3">
              <w:rPr>
                <w:rFonts w:ascii="Consolas" w:eastAsiaTheme="minorHAnsi" w:hAnsi="Consolas" w:cs="Consolas"/>
                <w:color w:val="0000FF"/>
                <w:sz w:val="19"/>
                <w:szCs w:val="19"/>
                <w:lang w:val="en-US" w:eastAsia="en-US"/>
              </w:rPr>
              <w:t>new</w:t>
            </w:r>
            <w:r w:rsidRPr="00B136C3">
              <w:rPr>
                <w:rFonts w:ascii="Consolas" w:eastAsiaTheme="minorHAnsi" w:hAnsi="Consolas" w:cs="Consolas"/>
                <w:color w:val="000000"/>
                <w:sz w:val="19"/>
                <w:szCs w:val="19"/>
                <w:lang w:val="en-US" w:eastAsia="en-US"/>
              </w:rPr>
              <w:t xml:space="preserve"> SqlCommand() { Connection = connection })</w:t>
            </w:r>
          </w:p>
          <w:p w14:paraId="530EB4AB"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p>
          <w:p w14:paraId="7635F63C"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Parameters.Add(</w:t>
            </w:r>
            <w:r w:rsidRPr="00B136C3">
              <w:rPr>
                <w:rFonts w:ascii="Consolas" w:eastAsiaTheme="minorHAnsi" w:hAnsi="Consolas" w:cs="Consolas"/>
                <w:color w:val="0000FF"/>
                <w:sz w:val="19"/>
                <w:szCs w:val="19"/>
                <w:lang w:val="en-US" w:eastAsia="en-US"/>
              </w:rPr>
              <w:t>new</w:t>
            </w:r>
            <w:r w:rsidRPr="00B136C3">
              <w:rPr>
                <w:rFonts w:ascii="Consolas" w:eastAsiaTheme="minorHAnsi" w:hAnsi="Consolas" w:cs="Consolas"/>
                <w:color w:val="000000"/>
                <w:sz w:val="19"/>
                <w:szCs w:val="19"/>
                <w:lang w:val="en-US" w:eastAsia="en-US"/>
              </w:rPr>
              <w:t xml:space="preserve"> SqlParameter(</w:t>
            </w:r>
            <w:r w:rsidRPr="00B136C3">
              <w:rPr>
                <w:rFonts w:ascii="Consolas" w:eastAsiaTheme="minorHAnsi" w:hAnsi="Consolas" w:cs="Consolas"/>
                <w:color w:val="A31515"/>
                <w:sz w:val="19"/>
                <w:szCs w:val="19"/>
                <w:lang w:val="en-US" w:eastAsia="en-US"/>
              </w:rPr>
              <w:t>"@title"</w:t>
            </w:r>
            <w:r w:rsidRPr="00B136C3">
              <w:rPr>
                <w:rFonts w:ascii="Consolas" w:eastAsiaTheme="minorHAnsi" w:hAnsi="Consolas" w:cs="Consolas"/>
                <w:color w:val="000000"/>
                <w:sz w:val="19"/>
                <w:szCs w:val="19"/>
                <w:lang w:val="en-US" w:eastAsia="en-US"/>
              </w:rPr>
              <w:t>, EditGameTitle.Text));</w:t>
            </w:r>
          </w:p>
          <w:p w14:paraId="0F344E24"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Parameters.Add(</w:t>
            </w:r>
            <w:r w:rsidRPr="00B136C3">
              <w:rPr>
                <w:rFonts w:ascii="Consolas" w:eastAsiaTheme="minorHAnsi" w:hAnsi="Consolas" w:cs="Consolas"/>
                <w:color w:val="0000FF"/>
                <w:sz w:val="19"/>
                <w:szCs w:val="19"/>
                <w:lang w:val="en-US" w:eastAsia="en-US"/>
              </w:rPr>
              <w:t>new</w:t>
            </w:r>
            <w:r w:rsidRPr="00B136C3">
              <w:rPr>
                <w:rFonts w:ascii="Consolas" w:eastAsiaTheme="minorHAnsi" w:hAnsi="Consolas" w:cs="Consolas"/>
                <w:color w:val="000000"/>
                <w:sz w:val="19"/>
                <w:szCs w:val="19"/>
                <w:lang w:val="en-US" w:eastAsia="en-US"/>
              </w:rPr>
              <w:t xml:space="preserve"> SqlParameter(</w:t>
            </w:r>
            <w:r w:rsidRPr="00B136C3">
              <w:rPr>
                <w:rFonts w:ascii="Consolas" w:eastAsiaTheme="minorHAnsi" w:hAnsi="Consolas" w:cs="Consolas"/>
                <w:color w:val="A31515"/>
                <w:sz w:val="19"/>
                <w:szCs w:val="19"/>
                <w:lang w:val="en-US" w:eastAsia="en-US"/>
              </w:rPr>
              <w:t>"@release"</w:t>
            </w:r>
            <w:r w:rsidRPr="00B136C3">
              <w:rPr>
                <w:rFonts w:ascii="Consolas" w:eastAsiaTheme="minorHAnsi" w:hAnsi="Consolas" w:cs="Consolas"/>
                <w:color w:val="000000"/>
                <w:sz w:val="19"/>
                <w:szCs w:val="19"/>
                <w:lang w:val="en-US" w:eastAsia="en-US"/>
              </w:rPr>
              <w:t xml:space="preserve">, EditGameRelease.SelectedDate != </w:t>
            </w:r>
            <w:r w:rsidRPr="00B136C3">
              <w:rPr>
                <w:rFonts w:ascii="Consolas" w:eastAsiaTheme="minorHAnsi" w:hAnsi="Consolas" w:cs="Consolas"/>
                <w:color w:val="0000FF"/>
                <w:sz w:val="19"/>
                <w:szCs w:val="19"/>
                <w:lang w:val="en-US" w:eastAsia="en-US"/>
              </w:rPr>
              <w:t>null</w:t>
            </w:r>
            <w:r w:rsidRPr="00B136C3">
              <w:rPr>
                <w:rFonts w:ascii="Consolas" w:eastAsiaTheme="minorHAnsi" w:hAnsi="Consolas" w:cs="Consolas"/>
                <w:color w:val="000000"/>
                <w:sz w:val="19"/>
                <w:szCs w:val="19"/>
                <w:lang w:val="en-US" w:eastAsia="en-US"/>
              </w:rPr>
              <w:t xml:space="preserve"> ? (</w:t>
            </w:r>
            <w:r w:rsidRPr="00B136C3">
              <w:rPr>
                <w:rFonts w:ascii="Consolas" w:eastAsiaTheme="minorHAnsi" w:hAnsi="Consolas" w:cs="Consolas"/>
                <w:color w:val="0000FF"/>
                <w:sz w:val="19"/>
                <w:szCs w:val="19"/>
                <w:lang w:val="en-US" w:eastAsia="en-US"/>
              </w:rPr>
              <w:t>object</w:t>
            </w:r>
            <w:r w:rsidRPr="00B136C3">
              <w:rPr>
                <w:rFonts w:ascii="Consolas" w:eastAsiaTheme="minorHAnsi" w:hAnsi="Consolas" w:cs="Consolas"/>
                <w:color w:val="000000"/>
                <w:sz w:val="19"/>
                <w:szCs w:val="19"/>
                <w:lang w:val="en-US" w:eastAsia="en-US"/>
              </w:rPr>
              <w:t>)EditGameRelease.SelectedDate : DBNull.Value));</w:t>
            </w:r>
          </w:p>
          <w:p w14:paraId="64A675BF"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Parameters.Add(</w:t>
            </w:r>
            <w:r w:rsidRPr="00B136C3">
              <w:rPr>
                <w:rFonts w:ascii="Consolas" w:eastAsiaTheme="minorHAnsi" w:hAnsi="Consolas" w:cs="Consolas"/>
                <w:color w:val="0000FF"/>
                <w:sz w:val="19"/>
                <w:szCs w:val="19"/>
                <w:lang w:val="en-US" w:eastAsia="en-US"/>
              </w:rPr>
              <w:t>new</w:t>
            </w:r>
            <w:r w:rsidRPr="00B136C3">
              <w:rPr>
                <w:rFonts w:ascii="Consolas" w:eastAsiaTheme="minorHAnsi" w:hAnsi="Consolas" w:cs="Consolas"/>
                <w:color w:val="000000"/>
                <w:sz w:val="19"/>
                <w:szCs w:val="19"/>
                <w:lang w:val="en-US" w:eastAsia="en-US"/>
              </w:rPr>
              <w:t xml:space="preserve"> SqlParameter(</w:t>
            </w:r>
            <w:r w:rsidRPr="00B136C3">
              <w:rPr>
                <w:rFonts w:ascii="Consolas" w:eastAsiaTheme="minorHAnsi" w:hAnsi="Consolas" w:cs="Consolas"/>
                <w:color w:val="A31515"/>
                <w:sz w:val="19"/>
                <w:szCs w:val="19"/>
                <w:lang w:val="en-US" w:eastAsia="en-US"/>
              </w:rPr>
              <w:t>"@website"</w:t>
            </w:r>
            <w:r w:rsidRPr="00B136C3">
              <w:rPr>
                <w:rFonts w:ascii="Consolas" w:eastAsiaTheme="minorHAnsi" w:hAnsi="Consolas" w:cs="Consolas"/>
                <w:color w:val="000000"/>
                <w:sz w:val="19"/>
                <w:szCs w:val="19"/>
                <w:lang w:val="en-US" w:eastAsia="en-US"/>
              </w:rPr>
              <w:t>, EditGameOfficial.Text));</w:t>
            </w:r>
          </w:p>
          <w:p w14:paraId="610002D7"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Parameters.Add(</w:t>
            </w:r>
            <w:r w:rsidRPr="00B136C3">
              <w:rPr>
                <w:rFonts w:ascii="Consolas" w:eastAsiaTheme="minorHAnsi" w:hAnsi="Consolas" w:cs="Consolas"/>
                <w:color w:val="0000FF"/>
                <w:sz w:val="19"/>
                <w:szCs w:val="19"/>
                <w:lang w:val="en-US" w:eastAsia="en-US"/>
              </w:rPr>
              <w:t>new</w:t>
            </w:r>
            <w:r w:rsidRPr="00B136C3">
              <w:rPr>
                <w:rFonts w:ascii="Consolas" w:eastAsiaTheme="minorHAnsi" w:hAnsi="Consolas" w:cs="Consolas"/>
                <w:color w:val="000000"/>
                <w:sz w:val="19"/>
                <w:szCs w:val="19"/>
                <w:lang w:val="en-US" w:eastAsia="en-US"/>
              </w:rPr>
              <w:t xml:space="preserve"> SqlParameter(</w:t>
            </w:r>
            <w:r w:rsidRPr="00B136C3">
              <w:rPr>
                <w:rFonts w:ascii="Consolas" w:eastAsiaTheme="minorHAnsi" w:hAnsi="Consolas" w:cs="Consolas"/>
                <w:color w:val="A31515"/>
                <w:sz w:val="19"/>
                <w:szCs w:val="19"/>
                <w:lang w:val="en-US" w:eastAsia="en-US"/>
              </w:rPr>
              <w:t>"@summary"</w:t>
            </w:r>
            <w:r w:rsidRPr="00B136C3">
              <w:rPr>
                <w:rFonts w:ascii="Consolas" w:eastAsiaTheme="minorHAnsi" w:hAnsi="Consolas" w:cs="Consolas"/>
                <w:color w:val="000000"/>
                <w:sz w:val="19"/>
                <w:szCs w:val="19"/>
                <w:lang w:val="en-US" w:eastAsia="en-US"/>
              </w:rPr>
              <w:t>, EditGameSummary.Text));</w:t>
            </w:r>
          </w:p>
          <w:p w14:paraId="5879E5DE"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p>
          <w:p w14:paraId="577467D7"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r w:rsidRPr="00B136C3">
              <w:rPr>
                <w:rFonts w:ascii="Consolas" w:eastAsiaTheme="minorHAnsi" w:hAnsi="Consolas" w:cs="Consolas"/>
                <w:color w:val="0000FF"/>
                <w:sz w:val="19"/>
                <w:szCs w:val="19"/>
                <w:lang w:val="en-US" w:eastAsia="en-US"/>
              </w:rPr>
              <w:t>if</w:t>
            </w:r>
            <w:r w:rsidRPr="00B136C3">
              <w:rPr>
                <w:rFonts w:ascii="Consolas" w:eastAsiaTheme="minorHAnsi" w:hAnsi="Consolas" w:cs="Consolas"/>
                <w:color w:val="000000"/>
                <w:sz w:val="19"/>
                <w:szCs w:val="19"/>
                <w:lang w:val="en-US" w:eastAsia="en-US"/>
              </w:rPr>
              <w:t xml:space="preserve"> ((</w:t>
            </w:r>
            <w:r w:rsidRPr="00B136C3">
              <w:rPr>
                <w:rFonts w:ascii="Consolas" w:eastAsiaTheme="minorHAnsi" w:hAnsi="Consolas" w:cs="Consolas"/>
                <w:color w:val="0000FF"/>
                <w:sz w:val="19"/>
                <w:szCs w:val="19"/>
                <w:lang w:val="en-US" w:eastAsia="en-US"/>
              </w:rPr>
              <w:t>int</w:t>
            </w:r>
            <w:r w:rsidRPr="00B136C3">
              <w:rPr>
                <w:rFonts w:ascii="Consolas" w:eastAsiaTheme="minorHAnsi" w:hAnsi="Consolas" w:cs="Consolas"/>
                <w:color w:val="000000"/>
                <w:sz w:val="19"/>
                <w:szCs w:val="19"/>
                <w:lang w:val="en-US" w:eastAsia="en-US"/>
              </w:rPr>
              <w:t>)Tag &gt; 0)</w:t>
            </w:r>
          </w:p>
          <w:p w14:paraId="27C0760E"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p>
          <w:p w14:paraId="1D7DAD7C"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Parameters.Add(</w:t>
            </w:r>
            <w:r w:rsidRPr="00B136C3">
              <w:rPr>
                <w:rFonts w:ascii="Consolas" w:eastAsiaTheme="minorHAnsi" w:hAnsi="Consolas" w:cs="Consolas"/>
                <w:color w:val="0000FF"/>
                <w:sz w:val="19"/>
                <w:szCs w:val="19"/>
                <w:lang w:val="en-US" w:eastAsia="en-US"/>
              </w:rPr>
              <w:t>new</w:t>
            </w:r>
            <w:r w:rsidRPr="00B136C3">
              <w:rPr>
                <w:rFonts w:ascii="Consolas" w:eastAsiaTheme="minorHAnsi" w:hAnsi="Consolas" w:cs="Consolas"/>
                <w:color w:val="000000"/>
                <w:sz w:val="19"/>
                <w:szCs w:val="19"/>
                <w:lang w:val="en-US" w:eastAsia="en-US"/>
              </w:rPr>
              <w:t xml:space="preserve"> SqlParameter(</w:t>
            </w:r>
            <w:r w:rsidRPr="00B136C3">
              <w:rPr>
                <w:rFonts w:ascii="Consolas" w:eastAsiaTheme="minorHAnsi" w:hAnsi="Consolas" w:cs="Consolas"/>
                <w:color w:val="A31515"/>
                <w:sz w:val="19"/>
                <w:szCs w:val="19"/>
                <w:lang w:val="en-US" w:eastAsia="en-US"/>
              </w:rPr>
              <w:t>"@id"</w:t>
            </w:r>
            <w:r w:rsidRPr="00B136C3">
              <w:rPr>
                <w:rFonts w:ascii="Consolas" w:eastAsiaTheme="minorHAnsi" w:hAnsi="Consolas" w:cs="Consolas"/>
                <w:color w:val="000000"/>
                <w:sz w:val="19"/>
                <w:szCs w:val="19"/>
                <w:lang w:val="en-US" w:eastAsia="en-US"/>
              </w:rPr>
              <w:t>, (</w:t>
            </w:r>
            <w:r w:rsidRPr="00B136C3">
              <w:rPr>
                <w:rFonts w:ascii="Consolas" w:eastAsiaTheme="minorHAnsi" w:hAnsi="Consolas" w:cs="Consolas"/>
                <w:color w:val="0000FF"/>
                <w:sz w:val="19"/>
                <w:szCs w:val="19"/>
                <w:lang w:val="en-US" w:eastAsia="en-US"/>
              </w:rPr>
              <w:t>int</w:t>
            </w:r>
            <w:r w:rsidRPr="00B136C3">
              <w:rPr>
                <w:rFonts w:ascii="Consolas" w:eastAsiaTheme="minorHAnsi" w:hAnsi="Consolas" w:cs="Consolas"/>
                <w:color w:val="000000"/>
                <w:sz w:val="19"/>
                <w:szCs w:val="19"/>
                <w:lang w:val="en-US" w:eastAsia="en-US"/>
              </w:rPr>
              <w:t>)Tag));</w:t>
            </w:r>
          </w:p>
          <w:p w14:paraId="797542F0"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CommandText = </w:t>
            </w:r>
            <w:r w:rsidRPr="00B136C3">
              <w:rPr>
                <w:rFonts w:ascii="Consolas" w:eastAsiaTheme="minorHAnsi" w:hAnsi="Consolas" w:cs="Consolas"/>
                <w:color w:val="800000"/>
                <w:sz w:val="19"/>
                <w:szCs w:val="19"/>
                <w:lang w:val="en-US" w:eastAsia="en-US"/>
              </w:rPr>
              <w:t>@"UPDATE dbo.Games SET title = @title, release_date = @release, website = @website, summary = @summary WHERE id = @id"</w:t>
            </w:r>
            <w:r w:rsidRPr="00B136C3">
              <w:rPr>
                <w:rFonts w:ascii="Consolas" w:eastAsiaTheme="minorHAnsi" w:hAnsi="Consolas" w:cs="Consolas"/>
                <w:color w:val="000000"/>
                <w:sz w:val="19"/>
                <w:szCs w:val="19"/>
                <w:lang w:val="en-US" w:eastAsia="en-US"/>
              </w:rPr>
              <w:t>;</w:t>
            </w:r>
          </w:p>
          <w:p w14:paraId="2295E9AD"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ExecuteNonQuery();</w:t>
            </w:r>
          </w:p>
          <w:p w14:paraId="6C324851"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p>
          <w:p w14:paraId="600D4DA6"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r w:rsidRPr="00B136C3">
              <w:rPr>
                <w:rFonts w:ascii="Consolas" w:eastAsiaTheme="minorHAnsi" w:hAnsi="Consolas" w:cs="Consolas"/>
                <w:color w:val="0000FF"/>
                <w:sz w:val="19"/>
                <w:szCs w:val="19"/>
                <w:lang w:val="en-US" w:eastAsia="en-US"/>
              </w:rPr>
              <w:t>else</w:t>
            </w:r>
          </w:p>
          <w:p w14:paraId="7968CDD1"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p>
          <w:p w14:paraId="44ACB613"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CommandText = </w:t>
            </w:r>
            <w:r w:rsidRPr="00B136C3">
              <w:rPr>
                <w:rFonts w:ascii="Consolas" w:eastAsiaTheme="minorHAnsi" w:hAnsi="Consolas" w:cs="Consolas"/>
                <w:color w:val="A31515"/>
                <w:sz w:val="19"/>
                <w:szCs w:val="19"/>
                <w:lang w:val="en-US" w:eastAsia="en-US"/>
              </w:rPr>
              <w:t>"StrProc_AddGame"</w:t>
            </w:r>
            <w:r w:rsidRPr="00B136C3">
              <w:rPr>
                <w:rFonts w:ascii="Consolas" w:eastAsiaTheme="minorHAnsi" w:hAnsi="Consolas" w:cs="Consolas"/>
                <w:color w:val="000000"/>
                <w:sz w:val="19"/>
                <w:szCs w:val="19"/>
                <w:lang w:val="en-US" w:eastAsia="en-US"/>
              </w:rPr>
              <w:t>;</w:t>
            </w:r>
          </w:p>
          <w:p w14:paraId="30D1C727"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CommandType = System.Data.CommandType.StoredProcedure;</w:t>
            </w:r>
          </w:p>
          <w:p w14:paraId="7AD1EB3F"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ExecuteNonQuery();</w:t>
            </w:r>
          </w:p>
          <w:p w14:paraId="623AC60C"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CommandType = System.Data.CommandType.Text;</w:t>
            </w:r>
          </w:p>
          <w:p w14:paraId="03CCA570"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command.CommandText = </w:t>
            </w:r>
            <w:r w:rsidRPr="00B136C3">
              <w:rPr>
                <w:rFonts w:ascii="Consolas" w:eastAsiaTheme="minorHAnsi" w:hAnsi="Consolas" w:cs="Consolas"/>
                <w:color w:val="800000"/>
                <w:sz w:val="19"/>
                <w:szCs w:val="19"/>
                <w:lang w:val="en-US" w:eastAsia="en-US"/>
              </w:rPr>
              <w:t>@"SELECT TOP(1) id FROM dbo.Games ORDER BY id DESC"</w:t>
            </w:r>
            <w:r w:rsidRPr="00B136C3">
              <w:rPr>
                <w:rFonts w:ascii="Consolas" w:eastAsiaTheme="minorHAnsi" w:hAnsi="Consolas" w:cs="Consolas"/>
                <w:color w:val="000000"/>
                <w:sz w:val="19"/>
                <w:szCs w:val="19"/>
                <w:lang w:val="en-US" w:eastAsia="en-US"/>
              </w:rPr>
              <w:t>;</w:t>
            </w:r>
          </w:p>
          <w:p w14:paraId="5CF35C74"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r w:rsidRPr="00B136C3">
              <w:rPr>
                <w:rFonts w:ascii="Consolas" w:eastAsiaTheme="minorHAnsi" w:hAnsi="Consolas" w:cs="Consolas"/>
                <w:color w:val="0000FF"/>
                <w:sz w:val="19"/>
                <w:szCs w:val="19"/>
                <w:lang w:val="en-US" w:eastAsia="en-US"/>
              </w:rPr>
              <w:t>using</w:t>
            </w:r>
            <w:r w:rsidRPr="00B136C3">
              <w:rPr>
                <w:rFonts w:ascii="Consolas" w:eastAsiaTheme="minorHAnsi" w:hAnsi="Consolas" w:cs="Consolas"/>
                <w:color w:val="000000"/>
                <w:sz w:val="19"/>
                <w:szCs w:val="19"/>
                <w:lang w:val="en-US" w:eastAsia="en-US"/>
              </w:rPr>
              <w:t xml:space="preserve"> (SqlDataReader dataReader = command.ExecuteReader())</w:t>
            </w:r>
          </w:p>
          <w:p w14:paraId="7F2EB2C4"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w:t>
            </w:r>
          </w:p>
          <w:p w14:paraId="3D8D073C"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dataReader.Read();</w:t>
            </w:r>
          </w:p>
          <w:p w14:paraId="665B505A" w14:textId="77777777" w:rsidR="00B136C3" w:rsidRPr="00B136C3" w:rsidRDefault="00B136C3" w:rsidP="00B136C3">
            <w:pPr>
              <w:autoSpaceDE w:val="0"/>
              <w:autoSpaceDN w:val="0"/>
              <w:adjustRightInd w:val="0"/>
              <w:rPr>
                <w:rFonts w:ascii="Consolas" w:eastAsiaTheme="minorHAnsi" w:hAnsi="Consolas" w:cs="Consolas"/>
                <w:color w:val="000000"/>
                <w:sz w:val="19"/>
                <w:szCs w:val="19"/>
                <w:lang w:val="en-US" w:eastAsia="en-US"/>
              </w:rPr>
            </w:pPr>
            <w:r w:rsidRPr="00B136C3">
              <w:rPr>
                <w:rFonts w:ascii="Consolas" w:eastAsiaTheme="minorHAnsi" w:hAnsi="Consolas" w:cs="Consolas"/>
                <w:color w:val="000000"/>
                <w:sz w:val="19"/>
                <w:szCs w:val="19"/>
                <w:lang w:val="en-US" w:eastAsia="en-US"/>
              </w:rPr>
              <w:t xml:space="preserve">                                    Tag = dataReader.GetInt32(0);</w:t>
            </w:r>
          </w:p>
          <w:p w14:paraId="58267871" w14:textId="77777777" w:rsidR="00B136C3" w:rsidRDefault="00B136C3" w:rsidP="00B136C3">
            <w:pPr>
              <w:autoSpaceDE w:val="0"/>
              <w:autoSpaceDN w:val="0"/>
              <w:adjustRightInd w:val="0"/>
              <w:rPr>
                <w:rFonts w:ascii="Consolas" w:eastAsiaTheme="minorHAnsi" w:hAnsi="Consolas" w:cs="Consolas"/>
                <w:color w:val="000000"/>
                <w:sz w:val="19"/>
                <w:szCs w:val="19"/>
                <w:lang w:eastAsia="en-US"/>
              </w:rPr>
            </w:pPr>
            <w:r w:rsidRPr="00B136C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6E76888" w14:textId="77777777" w:rsidR="00B136C3" w:rsidRDefault="00B136C3" w:rsidP="00B136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A0913AC" w14:textId="3DCBF47A" w:rsidR="008B762D" w:rsidRDefault="00B136C3" w:rsidP="00B136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6EC08A" w14:textId="77777777" w:rsidR="00B136C3" w:rsidRPr="008B762D" w:rsidRDefault="00B136C3" w:rsidP="00B136C3">
            <w:pPr>
              <w:autoSpaceDE w:val="0"/>
              <w:autoSpaceDN w:val="0"/>
              <w:adjustRightInd w:val="0"/>
              <w:rPr>
                <w:rFonts w:ascii="Consolas" w:eastAsiaTheme="minorHAnsi" w:hAnsi="Consolas" w:cs="Consolas"/>
                <w:color w:val="000000"/>
                <w:sz w:val="19"/>
                <w:szCs w:val="19"/>
                <w:lang w:val="en-US" w:eastAsia="en-US"/>
              </w:rPr>
            </w:pPr>
          </w:p>
          <w:p w14:paraId="09446FC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8B762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181B56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SELECT dbo.Games_Developers.game_id, dbo.Games_Developers.developer_id FROM dbo.Games_Developers WHERE game_id = @id AND developer_id = @dev_id"</w:t>
            </w:r>
            <w:r w:rsidRPr="008B762D">
              <w:rPr>
                <w:rFonts w:ascii="Consolas" w:eastAsiaTheme="minorHAnsi" w:hAnsi="Consolas" w:cs="Consolas"/>
                <w:color w:val="000000"/>
                <w:sz w:val="19"/>
                <w:szCs w:val="19"/>
                <w:lang w:val="en-US" w:eastAsia="en-US"/>
              </w:rPr>
              <w:t>, connection))</w:t>
            </w:r>
          </w:p>
          <w:p w14:paraId="081A326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00B588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7E51049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0));</w:t>
            </w:r>
          </w:p>
          <w:p w14:paraId="052A204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CheckBox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GameEditDevelopers.Children)</w:t>
            </w:r>
          </w:p>
          <w:p w14:paraId="3C25DEC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3E1142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1].Value = item.TabIndex;</w:t>
            </w:r>
          </w:p>
          <w:p w14:paraId="3CCDC53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3D130A7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E86833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bool</w:t>
            </w:r>
            <w:r w:rsidRPr="008B762D">
              <w:rPr>
                <w:rFonts w:ascii="Consolas" w:eastAsiaTheme="minorHAnsi" w:hAnsi="Consolas" w:cs="Consolas"/>
                <w:color w:val="000000"/>
                <w:sz w:val="19"/>
                <w:szCs w:val="19"/>
                <w:lang w:val="en-US" w:eastAsia="en-US"/>
              </w:rPr>
              <w:t>)item.IsChecked)</w:t>
            </w:r>
          </w:p>
          <w:p w14:paraId="296520C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7A79B4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63FBFD7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5373A1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42BD1E6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C438A1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761665A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insert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INSERT INTO dbo.Games_Developers (game_id, developer_id) VALUES (@game_id, @dev_id)"</w:t>
            </w:r>
            <w:r w:rsidRPr="008B762D">
              <w:rPr>
                <w:rFonts w:ascii="Consolas" w:eastAsiaTheme="minorHAnsi" w:hAnsi="Consolas" w:cs="Consolas"/>
                <w:color w:val="000000"/>
                <w:sz w:val="19"/>
                <w:szCs w:val="19"/>
                <w:lang w:val="en-US" w:eastAsia="en-US"/>
              </w:rPr>
              <w:t>, connection1))</w:t>
            </w:r>
          </w:p>
          <w:p w14:paraId="5447BAD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ED6F8C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7813F3F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item.TabIndex));</w:t>
            </w:r>
          </w:p>
          <w:p w14:paraId="3083319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ExecuteNonQuery();</w:t>
            </w:r>
          </w:p>
          <w:p w14:paraId="3412F04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598E65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5C9EF9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EFA9A4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EFE594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3EB3184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7B7842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5655D1F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565C0A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1B9BEC0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7B9C47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3CB21A5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insert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DELETE FROM dbo.Games_Developers WHERE game_id = @game_id AND developer_id = @dev_id"</w:t>
            </w:r>
            <w:r w:rsidRPr="008B762D">
              <w:rPr>
                <w:rFonts w:ascii="Consolas" w:eastAsiaTheme="minorHAnsi" w:hAnsi="Consolas" w:cs="Consolas"/>
                <w:color w:val="000000"/>
                <w:sz w:val="19"/>
                <w:szCs w:val="19"/>
                <w:lang w:val="en-US" w:eastAsia="en-US"/>
              </w:rPr>
              <w:t>, connection1))</w:t>
            </w:r>
          </w:p>
          <w:p w14:paraId="17A935A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17CFEE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434C6BB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item.TabIndex));</w:t>
            </w:r>
          </w:p>
          <w:p w14:paraId="65CE20D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ExecuteNonQuery();</w:t>
            </w:r>
          </w:p>
          <w:p w14:paraId="2FCF3A5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BFCF73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2A4BEE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53BF65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86716D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5E413C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9D721F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D3FD44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44C095A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8B762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B3A992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SELECT dbo.Games_Publishers.game_id, dbo.Games_Publishers.publisher_id FROM dbo.Games_Publishers WHERE game_id = @id AND publisher_id = @dev_id"</w:t>
            </w:r>
            <w:r w:rsidRPr="008B762D">
              <w:rPr>
                <w:rFonts w:ascii="Consolas" w:eastAsiaTheme="minorHAnsi" w:hAnsi="Consolas" w:cs="Consolas"/>
                <w:color w:val="000000"/>
                <w:sz w:val="19"/>
                <w:szCs w:val="19"/>
                <w:lang w:val="en-US" w:eastAsia="en-US"/>
              </w:rPr>
              <w:t>, connection))</w:t>
            </w:r>
          </w:p>
          <w:p w14:paraId="0212A42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02FE8A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68FCED8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0));</w:t>
            </w:r>
          </w:p>
          <w:p w14:paraId="4A31B1A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CheckBox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GameEditPublishers.Children)</w:t>
            </w:r>
          </w:p>
          <w:p w14:paraId="6F7A454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0C102F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1].Value = item.TabIndex;</w:t>
            </w:r>
          </w:p>
          <w:p w14:paraId="479CC5A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6458844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2D71FA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bool</w:t>
            </w:r>
            <w:r w:rsidRPr="008B762D">
              <w:rPr>
                <w:rFonts w:ascii="Consolas" w:eastAsiaTheme="minorHAnsi" w:hAnsi="Consolas" w:cs="Consolas"/>
                <w:color w:val="000000"/>
                <w:sz w:val="19"/>
                <w:szCs w:val="19"/>
                <w:lang w:val="en-US" w:eastAsia="en-US"/>
              </w:rPr>
              <w:t>)item.IsChecked)</w:t>
            </w:r>
          </w:p>
          <w:p w14:paraId="01E6730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0D6DAB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4D9045F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2D7FB4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22CF732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B81D7B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0F3D6FE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insert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INSERT INTO dbo.Games_Publishers (game_id, publisher_id) VALUES (@game_id, @dev_id)"</w:t>
            </w:r>
            <w:r w:rsidRPr="008B762D">
              <w:rPr>
                <w:rFonts w:ascii="Consolas" w:eastAsiaTheme="minorHAnsi" w:hAnsi="Consolas" w:cs="Consolas"/>
                <w:color w:val="000000"/>
                <w:sz w:val="19"/>
                <w:szCs w:val="19"/>
                <w:lang w:val="en-US" w:eastAsia="en-US"/>
              </w:rPr>
              <w:t>, connection1))</w:t>
            </w:r>
          </w:p>
          <w:p w14:paraId="42FBDF3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3B028E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281F49B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item.TabIndex));</w:t>
            </w:r>
          </w:p>
          <w:p w14:paraId="535CCD9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ExecuteNonQuery();</w:t>
            </w:r>
          </w:p>
          <w:p w14:paraId="2A483CA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04C876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2F22F2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007339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F524A6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22FDEEA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2BA035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3520008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7C1B4B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4D3E56E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B998D6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7CD270F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insert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DELETE FROM dbo.Games_Publishers WHERE game_id = @game_id AND publisher_id = @dev_id"</w:t>
            </w:r>
            <w:r w:rsidRPr="008B762D">
              <w:rPr>
                <w:rFonts w:ascii="Consolas" w:eastAsiaTheme="minorHAnsi" w:hAnsi="Consolas" w:cs="Consolas"/>
                <w:color w:val="000000"/>
                <w:sz w:val="19"/>
                <w:szCs w:val="19"/>
                <w:lang w:val="en-US" w:eastAsia="en-US"/>
              </w:rPr>
              <w:t>, connection1))</w:t>
            </w:r>
          </w:p>
          <w:p w14:paraId="3043ED8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8FC000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3699D7E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item.TabIndex));</w:t>
            </w:r>
          </w:p>
          <w:p w14:paraId="46FD483C"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sidRPr="008B762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insertCommand.ExecuteNonQuery();</w:t>
            </w:r>
          </w:p>
          <w:p w14:paraId="7DC8F4EB"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168D462"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DA87490"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28CA4A8"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895B3E5"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223437E"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E0F072"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9751DAD"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p>
          <w:p w14:paraId="6E367CEE"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p>
          <w:p w14:paraId="3B63A24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8B762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8558CA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SELECT dbo.Games_Genres.game_id, dbo.Games_Genres.genre_id FROM dbo.Games_Genres WHERE game_id = @id AND genre_id = @dev_id"</w:t>
            </w:r>
            <w:r w:rsidRPr="008B762D">
              <w:rPr>
                <w:rFonts w:ascii="Consolas" w:eastAsiaTheme="minorHAnsi" w:hAnsi="Consolas" w:cs="Consolas"/>
                <w:color w:val="000000"/>
                <w:sz w:val="19"/>
                <w:szCs w:val="19"/>
                <w:lang w:val="en-US" w:eastAsia="en-US"/>
              </w:rPr>
              <w:t>, connection))</w:t>
            </w:r>
          </w:p>
          <w:p w14:paraId="0502D7F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923CFC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4DE8111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0));</w:t>
            </w:r>
          </w:p>
          <w:p w14:paraId="5AE37CF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CheckBox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GameEditGenres.Children)</w:t>
            </w:r>
          </w:p>
          <w:p w14:paraId="643EB82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52B532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1].Value = item.TabIndex;</w:t>
            </w:r>
          </w:p>
          <w:p w14:paraId="7A221F1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0A0E9A7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D49294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bool</w:t>
            </w:r>
            <w:r w:rsidRPr="008B762D">
              <w:rPr>
                <w:rFonts w:ascii="Consolas" w:eastAsiaTheme="minorHAnsi" w:hAnsi="Consolas" w:cs="Consolas"/>
                <w:color w:val="000000"/>
                <w:sz w:val="19"/>
                <w:szCs w:val="19"/>
                <w:lang w:val="en-US" w:eastAsia="en-US"/>
              </w:rPr>
              <w:t>)item.IsChecked)</w:t>
            </w:r>
          </w:p>
          <w:p w14:paraId="2AC1D61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93F4B3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3C36019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EE7813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12556E9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27FFBC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32EBF81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insert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INSERT INTO dbo.Games_Genres (game_id, genre_id) VALUES (@game_id, @dev_id)"</w:t>
            </w:r>
            <w:r w:rsidRPr="008B762D">
              <w:rPr>
                <w:rFonts w:ascii="Consolas" w:eastAsiaTheme="minorHAnsi" w:hAnsi="Consolas" w:cs="Consolas"/>
                <w:color w:val="000000"/>
                <w:sz w:val="19"/>
                <w:szCs w:val="19"/>
                <w:lang w:val="en-US" w:eastAsia="en-US"/>
              </w:rPr>
              <w:t>, connection1))</w:t>
            </w:r>
          </w:p>
          <w:p w14:paraId="21992D5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C6D828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60345A2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item.TabIndex));</w:t>
            </w:r>
          </w:p>
          <w:p w14:paraId="5373EC2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ExecuteNonQuery();</w:t>
            </w:r>
          </w:p>
          <w:p w14:paraId="2137676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5871FC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BDB001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B9E5FC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5CDE3D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36AB452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38938B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2251CA3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6C7F5A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3028C93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7BAFA0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4B168BE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insert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DELETE FROM dbo.Games_Genres WHERE game_id = @game_id AND genre_id = @dev_id"</w:t>
            </w:r>
            <w:r w:rsidRPr="008B762D">
              <w:rPr>
                <w:rFonts w:ascii="Consolas" w:eastAsiaTheme="minorHAnsi" w:hAnsi="Consolas" w:cs="Consolas"/>
                <w:color w:val="000000"/>
                <w:sz w:val="19"/>
                <w:szCs w:val="19"/>
                <w:lang w:val="en-US" w:eastAsia="en-US"/>
              </w:rPr>
              <w:t>, connection1))</w:t>
            </w:r>
          </w:p>
          <w:p w14:paraId="3B00E61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C87F8C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775F4D1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item.TabIndex));</w:t>
            </w:r>
          </w:p>
          <w:p w14:paraId="1E1C8B86"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sidRPr="008B762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insertCommand.ExecuteNonQuery();</w:t>
            </w:r>
          </w:p>
          <w:p w14:paraId="48216161"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3A1ADF0"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9AB904"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6B88659"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06F181"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56BAE4B"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F0A3136"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50EC6C6"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p>
          <w:p w14:paraId="49452146"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p>
          <w:p w14:paraId="7C1A59E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8B762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9F7430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SELECT dbo.Games_Platforms.game_id, dbo.Games_Platforms.platform_id FROM dbo.Games_Platforms WHERE game_id = @id AND platform_id = @dev_id"</w:t>
            </w:r>
            <w:r w:rsidRPr="008B762D">
              <w:rPr>
                <w:rFonts w:ascii="Consolas" w:eastAsiaTheme="minorHAnsi" w:hAnsi="Consolas" w:cs="Consolas"/>
                <w:color w:val="000000"/>
                <w:sz w:val="19"/>
                <w:szCs w:val="19"/>
                <w:lang w:val="en-US" w:eastAsia="en-US"/>
              </w:rPr>
              <w:t>, connection))</w:t>
            </w:r>
          </w:p>
          <w:p w14:paraId="3DD3ADE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CC4280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0C40609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0));</w:t>
            </w:r>
          </w:p>
          <w:p w14:paraId="1CC68F2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CheckBox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GameEditPlatforms.Children)</w:t>
            </w:r>
          </w:p>
          <w:p w14:paraId="086E55D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BDEB81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1].Value = item.TabIndex;</w:t>
            </w:r>
          </w:p>
          <w:p w14:paraId="7A495F0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6BCEDE5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A33966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bool</w:t>
            </w:r>
            <w:r w:rsidRPr="008B762D">
              <w:rPr>
                <w:rFonts w:ascii="Consolas" w:eastAsiaTheme="minorHAnsi" w:hAnsi="Consolas" w:cs="Consolas"/>
                <w:color w:val="000000"/>
                <w:sz w:val="19"/>
                <w:szCs w:val="19"/>
                <w:lang w:val="en-US" w:eastAsia="en-US"/>
              </w:rPr>
              <w:t>)item.IsChecked)</w:t>
            </w:r>
          </w:p>
          <w:p w14:paraId="281CCFB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458AC0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08CBF2D1"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sidRPr="008B762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32EFBF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lastRenderedPageBreak/>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0C85FE5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B7C0D6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311A02A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insert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INSERT INTO dbo.Games_Platforms (game_id, platform_id) VALUES (@game_id, @dev_id)"</w:t>
            </w:r>
            <w:r w:rsidRPr="008B762D">
              <w:rPr>
                <w:rFonts w:ascii="Consolas" w:eastAsiaTheme="minorHAnsi" w:hAnsi="Consolas" w:cs="Consolas"/>
                <w:color w:val="000000"/>
                <w:sz w:val="19"/>
                <w:szCs w:val="19"/>
                <w:lang w:val="en-US" w:eastAsia="en-US"/>
              </w:rPr>
              <w:t>, connection1))</w:t>
            </w:r>
          </w:p>
          <w:p w14:paraId="4DE588C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9BD23A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680D334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item.TabIndex));</w:t>
            </w:r>
          </w:p>
          <w:p w14:paraId="5D74150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ExecuteNonQuery();</w:t>
            </w:r>
          </w:p>
          <w:p w14:paraId="4956EA1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65FFBB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B48FA5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9B7D6E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CBC682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52F5AE1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6255C9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525EB0D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5B36F6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1FC615A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D39102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612D0D9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insert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DELETE FROM dbo.Games_Platforms WHERE game_id = @game_id AND platform_id = @dev_id"</w:t>
            </w:r>
            <w:r w:rsidRPr="008B762D">
              <w:rPr>
                <w:rFonts w:ascii="Consolas" w:eastAsiaTheme="minorHAnsi" w:hAnsi="Consolas" w:cs="Consolas"/>
                <w:color w:val="000000"/>
                <w:sz w:val="19"/>
                <w:szCs w:val="19"/>
                <w:lang w:val="en-US" w:eastAsia="en-US"/>
              </w:rPr>
              <w:t>, connection1))</w:t>
            </w:r>
          </w:p>
          <w:p w14:paraId="186E616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D9A505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04097A8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dev_id"</w:t>
            </w:r>
            <w:r w:rsidRPr="008B762D">
              <w:rPr>
                <w:rFonts w:ascii="Consolas" w:eastAsiaTheme="minorHAnsi" w:hAnsi="Consolas" w:cs="Consolas"/>
                <w:color w:val="000000"/>
                <w:sz w:val="19"/>
                <w:szCs w:val="19"/>
                <w:lang w:val="en-US" w:eastAsia="en-US"/>
              </w:rPr>
              <w:t>, item.TabIndex));</w:t>
            </w:r>
          </w:p>
          <w:p w14:paraId="7AAEE4E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nsertCommand.ExecuteNonQuery();</w:t>
            </w:r>
          </w:p>
          <w:p w14:paraId="2290A44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1F9EA6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BA2C31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E2245D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3DEC4D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433381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BFC849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178008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0CC90E2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831C27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8B762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ение</w:t>
            </w:r>
            <w:r w:rsidRPr="008B762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й</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у</w:t>
            </w:r>
          </w:p>
          <w:p w14:paraId="47FF361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SELECT dbo.Reviews.game_id, dbo.Reviews.reviewer_id FROM dbo.Reviews WHERE game_id = @id AND reviewer_id = @reviewer_id"</w:t>
            </w:r>
            <w:r w:rsidRPr="008B762D">
              <w:rPr>
                <w:rFonts w:ascii="Consolas" w:eastAsiaTheme="minorHAnsi" w:hAnsi="Consolas" w:cs="Consolas"/>
                <w:color w:val="000000"/>
                <w:sz w:val="19"/>
                <w:szCs w:val="19"/>
                <w:lang w:val="en-US" w:eastAsia="en-US"/>
              </w:rPr>
              <w:t>, connection))</w:t>
            </w:r>
          </w:p>
          <w:p w14:paraId="24C9D8E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E94097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403CD0E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reviewer_id"</w:t>
            </w:r>
            <w:r w:rsidRPr="008B762D">
              <w:rPr>
                <w:rFonts w:ascii="Consolas" w:eastAsiaTheme="minorHAnsi" w:hAnsi="Consolas" w:cs="Consolas"/>
                <w:color w:val="000000"/>
                <w:sz w:val="19"/>
                <w:szCs w:val="19"/>
                <w:lang w:val="en-US" w:eastAsia="en-US"/>
              </w:rPr>
              <w:t>, 0));</w:t>
            </w:r>
          </w:p>
          <w:p w14:paraId="78264B3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7021348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4E9297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1.Open();</w:t>
            </w:r>
          </w:p>
          <w:p w14:paraId="3FE7740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2D5BB95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SELECT id FROM dbo.Reviewers"</w:t>
            </w:r>
            <w:r w:rsidRPr="008B762D">
              <w:rPr>
                <w:rFonts w:ascii="Consolas" w:eastAsiaTheme="minorHAnsi" w:hAnsi="Consolas" w:cs="Consolas"/>
                <w:color w:val="000000"/>
                <w:sz w:val="19"/>
                <w:szCs w:val="19"/>
                <w:lang w:val="en-US" w:eastAsia="en-US"/>
              </w:rPr>
              <w:t>, connection1))</w:t>
            </w:r>
          </w:p>
          <w:p w14:paraId="32E2154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657E48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1 = command1.ExecuteReader())</w:t>
            </w:r>
          </w:p>
          <w:p w14:paraId="14E688F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B219D4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while</w:t>
            </w:r>
            <w:r w:rsidRPr="008B762D">
              <w:rPr>
                <w:rFonts w:ascii="Consolas" w:eastAsiaTheme="minorHAnsi" w:hAnsi="Consolas" w:cs="Consolas"/>
                <w:color w:val="000000"/>
                <w:sz w:val="19"/>
                <w:szCs w:val="19"/>
                <w:lang w:val="en-US" w:eastAsia="en-US"/>
              </w:rPr>
              <w:t xml:space="preserve"> (dataReader1.Read())</w:t>
            </w:r>
          </w:p>
          <w:p w14:paraId="039CCC4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155548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command.Parameters[1].Value = dataReader1.GetInt32(0);</w:t>
            </w:r>
          </w:p>
          <w:p w14:paraId="319964C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64BB67E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DataReader dataReader = command.ExecuteReader())</w:t>
            </w:r>
          </w:p>
          <w:p w14:paraId="048CF0D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DFF3FB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dataReader.HasRows)</w:t>
            </w:r>
          </w:p>
          <w:p w14:paraId="343D303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A709AA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bool</w:t>
            </w:r>
            <w:r w:rsidRPr="008B762D">
              <w:rPr>
                <w:rFonts w:ascii="Consolas" w:eastAsiaTheme="minorHAnsi" w:hAnsi="Consolas" w:cs="Consolas"/>
                <w:color w:val="000000"/>
                <w:sz w:val="19"/>
                <w:szCs w:val="19"/>
                <w:lang w:val="en-US" w:eastAsia="en-US"/>
              </w:rPr>
              <w:t xml:space="preserve"> having = </w:t>
            </w:r>
            <w:r w:rsidRPr="008B762D">
              <w:rPr>
                <w:rFonts w:ascii="Consolas" w:eastAsiaTheme="minorHAnsi" w:hAnsi="Consolas" w:cs="Consolas"/>
                <w:color w:val="0000FF"/>
                <w:sz w:val="19"/>
                <w:szCs w:val="19"/>
                <w:lang w:val="en-US" w:eastAsia="en-US"/>
              </w:rPr>
              <w:t>false</w:t>
            </w:r>
            <w:r w:rsidRPr="008B762D">
              <w:rPr>
                <w:rFonts w:ascii="Consolas" w:eastAsiaTheme="minorHAnsi" w:hAnsi="Consolas" w:cs="Consolas"/>
                <w:color w:val="000000"/>
                <w:sz w:val="19"/>
                <w:szCs w:val="19"/>
                <w:lang w:val="en-US" w:eastAsia="en-US"/>
              </w:rPr>
              <w:t>;</w:t>
            </w:r>
          </w:p>
          <w:p w14:paraId="3CE9FA9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StackPanel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ReviewsList.Children)</w:t>
            </w:r>
          </w:p>
          <w:p w14:paraId="773F71B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7FA1A7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item.Tag) == dataReader1.GetInt32(0))</w:t>
            </w:r>
          </w:p>
          <w:p w14:paraId="30D5849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A4D8F3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2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5C7D224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799C99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2.Open();</w:t>
            </w:r>
          </w:p>
          <w:p w14:paraId="71D6F1ED" w14:textId="77777777" w:rsidR="008B762D" w:rsidRPr="008B762D" w:rsidRDefault="008B762D" w:rsidP="008B762D">
            <w:pPr>
              <w:autoSpaceDE w:val="0"/>
              <w:autoSpaceDN w:val="0"/>
              <w:adjustRightInd w:val="0"/>
              <w:rPr>
                <w:rFonts w:ascii="Consolas" w:eastAsiaTheme="minorHAnsi" w:hAnsi="Consolas" w:cs="Consolas"/>
                <w:color w:val="8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2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 xml:space="preserve">@"UPDATE dbo.Reviews SET score = @score, summary = @summary, web_address = @url </w:t>
            </w:r>
          </w:p>
          <w:p w14:paraId="5E0C160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800000"/>
                <w:sz w:val="19"/>
                <w:szCs w:val="19"/>
                <w:lang w:val="en-US" w:eastAsia="en-US"/>
              </w:rPr>
              <w:t xml:space="preserve">                                                                    WHERE dbo.Reviews.game_id = @game_id AND dbo.Reviews.reviewer_id = @reviewer_id"</w:t>
            </w:r>
            <w:r w:rsidRPr="008B762D">
              <w:rPr>
                <w:rFonts w:ascii="Consolas" w:eastAsiaTheme="minorHAnsi" w:hAnsi="Consolas" w:cs="Consolas"/>
                <w:color w:val="000000"/>
                <w:sz w:val="19"/>
                <w:szCs w:val="19"/>
                <w:lang w:val="en-US" w:eastAsia="en-US"/>
              </w:rPr>
              <w:t>, connection2))</w:t>
            </w:r>
          </w:p>
          <w:p w14:paraId="10B5A0A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2E0CA3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24B94AA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reviewer_id"</w:t>
            </w:r>
            <w:r w:rsidRPr="008B762D">
              <w:rPr>
                <w:rFonts w:ascii="Consolas" w:eastAsiaTheme="minorHAnsi" w:hAnsi="Consolas" w:cs="Consolas"/>
                <w:color w:val="000000"/>
                <w:sz w:val="19"/>
                <w:szCs w:val="19"/>
                <w:lang w:val="en-US" w:eastAsia="en-US"/>
              </w:rPr>
              <w:t>, dataReader1.GetInt32(0)));</w:t>
            </w:r>
          </w:p>
          <w:p w14:paraId="73720A3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 dock = (DockPanel)item.Children[2];</w:t>
            </w:r>
          </w:p>
          <w:p w14:paraId="78FEAB2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lider slider = (Slider)dock.Children[1];</w:t>
            </w:r>
          </w:p>
          <w:p w14:paraId="5CF8186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slider.Value &gt; 0)</w:t>
            </w:r>
          </w:p>
          <w:p w14:paraId="34CC4A2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C44CEB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score"</w:t>
            </w:r>
            <w:r w:rsidRPr="008B762D">
              <w:rPr>
                <w:rFonts w:ascii="Consolas" w:eastAsiaTheme="minorHAnsi" w:hAnsi="Consolas" w:cs="Consolas"/>
                <w:color w:val="000000"/>
                <w:sz w:val="19"/>
                <w:szCs w:val="19"/>
                <w:lang w:val="en-US" w:eastAsia="en-US"/>
              </w:rPr>
              <w:t>, slider.Value));</w:t>
            </w:r>
          </w:p>
          <w:p w14:paraId="16BB56E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C02225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68EBC9C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8A7D7C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score"</w:t>
            </w:r>
            <w:r w:rsidRPr="008B762D">
              <w:rPr>
                <w:rFonts w:ascii="Consolas" w:eastAsiaTheme="minorHAnsi" w:hAnsi="Consolas" w:cs="Consolas"/>
                <w:color w:val="000000"/>
                <w:sz w:val="19"/>
                <w:szCs w:val="19"/>
                <w:lang w:val="en-US" w:eastAsia="en-US"/>
              </w:rPr>
              <w:t>, DBNull.Value));</w:t>
            </w:r>
          </w:p>
          <w:p w14:paraId="1A0D4E3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B7DC5C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summary"</w:t>
            </w:r>
            <w:r w:rsidRPr="008B762D">
              <w:rPr>
                <w:rFonts w:ascii="Consolas" w:eastAsiaTheme="minorHAnsi" w:hAnsi="Consolas" w:cs="Consolas"/>
                <w:color w:val="000000"/>
                <w:sz w:val="19"/>
                <w:szCs w:val="19"/>
                <w:lang w:val="en-US" w:eastAsia="en-US"/>
              </w:rPr>
              <w:t>, ((TextBox)item.Children[4]).Text));</w:t>
            </w:r>
          </w:p>
          <w:p w14:paraId="7318650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url"</w:t>
            </w:r>
            <w:r w:rsidRPr="008B762D">
              <w:rPr>
                <w:rFonts w:ascii="Consolas" w:eastAsiaTheme="minorHAnsi" w:hAnsi="Consolas" w:cs="Consolas"/>
                <w:color w:val="000000"/>
                <w:sz w:val="19"/>
                <w:szCs w:val="19"/>
                <w:lang w:val="en-US" w:eastAsia="en-US"/>
              </w:rPr>
              <w:t>, ((TextBox)item.Children[6]).Text));</w:t>
            </w:r>
          </w:p>
          <w:p w14:paraId="09E9080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ExecuteNonQuery();</w:t>
            </w:r>
          </w:p>
          <w:p w14:paraId="4BE4BA0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0C2343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55A750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having = </w:t>
            </w:r>
            <w:r w:rsidRPr="008B762D">
              <w:rPr>
                <w:rFonts w:ascii="Consolas" w:eastAsiaTheme="minorHAnsi" w:hAnsi="Consolas" w:cs="Consolas"/>
                <w:color w:val="0000FF"/>
                <w:sz w:val="19"/>
                <w:szCs w:val="19"/>
                <w:lang w:val="en-US" w:eastAsia="en-US"/>
              </w:rPr>
              <w:t>true</w:t>
            </w:r>
            <w:r w:rsidRPr="008B762D">
              <w:rPr>
                <w:rFonts w:ascii="Consolas" w:eastAsiaTheme="minorHAnsi" w:hAnsi="Consolas" w:cs="Consolas"/>
                <w:color w:val="000000"/>
                <w:sz w:val="19"/>
                <w:szCs w:val="19"/>
                <w:lang w:val="en-US" w:eastAsia="en-US"/>
              </w:rPr>
              <w:t>;</w:t>
            </w:r>
          </w:p>
          <w:p w14:paraId="0A4967B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 </w:t>
            </w:r>
          </w:p>
          <w:p w14:paraId="3D1C91D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C141EC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having)</w:t>
            </w:r>
          </w:p>
          <w:p w14:paraId="7AED962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7A72D0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2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3377B9A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31A913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2.Open();</w:t>
            </w:r>
          </w:p>
          <w:p w14:paraId="7D41B861" w14:textId="77777777" w:rsidR="008B762D" w:rsidRPr="008B762D" w:rsidRDefault="008B762D" w:rsidP="008B762D">
            <w:pPr>
              <w:autoSpaceDE w:val="0"/>
              <w:autoSpaceDN w:val="0"/>
              <w:adjustRightInd w:val="0"/>
              <w:rPr>
                <w:rFonts w:ascii="Consolas" w:eastAsiaTheme="minorHAnsi" w:hAnsi="Consolas" w:cs="Consolas"/>
                <w:color w:val="8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2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 xml:space="preserve">@"DELETE FROM dbo.Reviews WHERE dbo.Reviews.game_id = @game_id </w:t>
            </w:r>
          </w:p>
          <w:p w14:paraId="5D4B536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800000"/>
                <w:sz w:val="19"/>
                <w:szCs w:val="19"/>
                <w:lang w:val="en-US" w:eastAsia="en-US"/>
              </w:rPr>
              <w:t xml:space="preserve">                                                                AND dbo.Reviews.reviewer_id = @reviewer_id"</w:t>
            </w:r>
            <w:r w:rsidRPr="008B762D">
              <w:rPr>
                <w:rFonts w:ascii="Consolas" w:eastAsiaTheme="minorHAnsi" w:hAnsi="Consolas" w:cs="Consolas"/>
                <w:color w:val="000000"/>
                <w:sz w:val="19"/>
                <w:szCs w:val="19"/>
                <w:lang w:val="en-US" w:eastAsia="en-US"/>
              </w:rPr>
              <w:t>, connection2))</w:t>
            </w:r>
          </w:p>
          <w:p w14:paraId="2DCC75E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p>
          <w:p w14:paraId="17D4220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402AD4E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reviewer_id"</w:t>
            </w:r>
            <w:r w:rsidRPr="008B762D">
              <w:rPr>
                <w:rFonts w:ascii="Consolas" w:eastAsiaTheme="minorHAnsi" w:hAnsi="Consolas" w:cs="Consolas"/>
                <w:color w:val="000000"/>
                <w:sz w:val="19"/>
                <w:szCs w:val="19"/>
                <w:lang w:val="en-US" w:eastAsia="en-US"/>
              </w:rPr>
              <w:t>, dataReader1.GetInt32(0)));</w:t>
            </w:r>
          </w:p>
          <w:p w14:paraId="463600F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ExecuteNonQuery();</w:t>
            </w:r>
          </w:p>
          <w:p w14:paraId="20CF471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AE7FF6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13DBA0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817884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9D4A3F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2DA2811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E3FF53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StackPanel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ReviewsList.Children)</w:t>
            </w:r>
          </w:p>
          <w:p w14:paraId="06AF74A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41C236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item.Tag) == dataReader1.GetInt32(0))</w:t>
            </w:r>
          </w:p>
          <w:p w14:paraId="168731B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B8AE04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nnection connection2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nnection(Properties.Settings.Default.userConnection))</w:t>
            </w:r>
          </w:p>
          <w:p w14:paraId="79CB7A8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E2892B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nection2.Open();</w:t>
            </w:r>
          </w:p>
          <w:p w14:paraId="4591521E" w14:textId="77777777" w:rsidR="008B762D" w:rsidRPr="008B762D" w:rsidRDefault="008B762D" w:rsidP="008B762D">
            <w:pPr>
              <w:autoSpaceDE w:val="0"/>
              <w:autoSpaceDN w:val="0"/>
              <w:adjustRightInd w:val="0"/>
              <w:rPr>
                <w:rFonts w:ascii="Consolas" w:eastAsiaTheme="minorHAnsi" w:hAnsi="Consolas" w:cs="Consolas"/>
                <w:color w:val="8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using</w:t>
            </w:r>
            <w:r w:rsidRPr="008B762D">
              <w:rPr>
                <w:rFonts w:ascii="Consolas" w:eastAsiaTheme="minorHAnsi" w:hAnsi="Consolas" w:cs="Consolas"/>
                <w:color w:val="000000"/>
                <w:sz w:val="19"/>
                <w:szCs w:val="19"/>
                <w:lang w:val="en-US" w:eastAsia="en-US"/>
              </w:rPr>
              <w:t xml:space="preserve"> (SqlCommand command2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Command(</w:t>
            </w:r>
            <w:r w:rsidRPr="008B762D">
              <w:rPr>
                <w:rFonts w:ascii="Consolas" w:eastAsiaTheme="minorHAnsi" w:hAnsi="Consolas" w:cs="Consolas"/>
                <w:color w:val="800000"/>
                <w:sz w:val="19"/>
                <w:szCs w:val="19"/>
                <w:lang w:val="en-US" w:eastAsia="en-US"/>
              </w:rPr>
              <w:t>@"INSERT INTO dbo.Reviews (game_id, reviewer_id, score, summary, web_address)</w:t>
            </w:r>
          </w:p>
          <w:p w14:paraId="7308285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800000"/>
                <w:sz w:val="19"/>
                <w:szCs w:val="19"/>
                <w:lang w:val="en-US" w:eastAsia="en-US"/>
              </w:rPr>
              <w:t xml:space="preserve">                                                                    VALUES (@game_id, @reviewer_id, @score, @summary, @url)"</w:t>
            </w:r>
            <w:r w:rsidRPr="008B762D">
              <w:rPr>
                <w:rFonts w:ascii="Consolas" w:eastAsiaTheme="minorHAnsi" w:hAnsi="Consolas" w:cs="Consolas"/>
                <w:color w:val="000000"/>
                <w:sz w:val="19"/>
                <w:szCs w:val="19"/>
                <w:lang w:val="en-US" w:eastAsia="en-US"/>
              </w:rPr>
              <w:t>, connection2))</w:t>
            </w:r>
          </w:p>
          <w:p w14:paraId="1B0114A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381622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game_id"</w:t>
            </w:r>
            <w:r w:rsidRPr="008B762D">
              <w:rPr>
                <w:rFonts w:ascii="Consolas" w:eastAsiaTheme="minorHAnsi" w:hAnsi="Consolas" w:cs="Consolas"/>
                <w:color w:val="000000"/>
                <w:sz w:val="19"/>
                <w:szCs w:val="19"/>
                <w:lang w:val="en-US" w:eastAsia="en-US"/>
              </w:rPr>
              <w:t>,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Tag));</w:t>
            </w:r>
          </w:p>
          <w:p w14:paraId="659EF05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reviewer_id"</w:t>
            </w:r>
            <w:r w:rsidRPr="008B762D">
              <w:rPr>
                <w:rFonts w:ascii="Consolas" w:eastAsiaTheme="minorHAnsi" w:hAnsi="Consolas" w:cs="Consolas"/>
                <w:color w:val="000000"/>
                <w:sz w:val="19"/>
                <w:szCs w:val="19"/>
                <w:lang w:val="en-US" w:eastAsia="en-US"/>
              </w:rPr>
              <w:t>, dataReader1.GetInt32(0)));</w:t>
            </w:r>
          </w:p>
          <w:p w14:paraId="1D78389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 dock = (DockPanel)item.Children[2];</w:t>
            </w:r>
          </w:p>
          <w:p w14:paraId="281ED42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lider slider = (Slider)dock.Children[1];</w:t>
            </w:r>
          </w:p>
          <w:p w14:paraId="41BE1FA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slider.Value &gt; 0)</w:t>
            </w:r>
          </w:p>
          <w:p w14:paraId="35D1460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879284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score"</w:t>
            </w:r>
            <w:r w:rsidRPr="008B762D">
              <w:rPr>
                <w:rFonts w:ascii="Consolas" w:eastAsiaTheme="minorHAnsi" w:hAnsi="Consolas" w:cs="Consolas"/>
                <w:color w:val="000000"/>
                <w:sz w:val="19"/>
                <w:szCs w:val="19"/>
                <w:lang w:val="en-US" w:eastAsia="en-US"/>
              </w:rPr>
              <w:t>, slider.Value));</w:t>
            </w:r>
          </w:p>
          <w:p w14:paraId="1B0B178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392EA9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063F6EF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A8FC83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score"</w:t>
            </w:r>
            <w:r w:rsidRPr="008B762D">
              <w:rPr>
                <w:rFonts w:ascii="Consolas" w:eastAsiaTheme="minorHAnsi" w:hAnsi="Consolas" w:cs="Consolas"/>
                <w:color w:val="000000"/>
                <w:sz w:val="19"/>
                <w:szCs w:val="19"/>
                <w:lang w:val="en-US" w:eastAsia="en-US"/>
              </w:rPr>
              <w:t>, DBNull.Value));</w:t>
            </w:r>
          </w:p>
          <w:p w14:paraId="0901272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C479AA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summary"</w:t>
            </w:r>
            <w:r w:rsidRPr="008B762D">
              <w:rPr>
                <w:rFonts w:ascii="Consolas" w:eastAsiaTheme="minorHAnsi" w:hAnsi="Consolas" w:cs="Consolas"/>
                <w:color w:val="000000"/>
                <w:sz w:val="19"/>
                <w:szCs w:val="19"/>
                <w:lang w:val="en-US" w:eastAsia="en-US"/>
              </w:rPr>
              <w:t>, ((TextBox)item.Children[4]).Text));</w:t>
            </w:r>
          </w:p>
          <w:p w14:paraId="320399F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Parameters.Add(</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qlParameter(</w:t>
            </w:r>
            <w:r w:rsidRPr="008B762D">
              <w:rPr>
                <w:rFonts w:ascii="Consolas" w:eastAsiaTheme="minorHAnsi" w:hAnsi="Consolas" w:cs="Consolas"/>
                <w:color w:val="A31515"/>
                <w:sz w:val="19"/>
                <w:szCs w:val="19"/>
                <w:lang w:val="en-US" w:eastAsia="en-US"/>
              </w:rPr>
              <w:t>"@url"</w:t>
            </w:r>
            <w:r w:rsidRPr="008B762D">
              <w:rPr>
                <w:rFonts w:ascii="Consolas" w:eastAsiaTheme="minorHAnsi" w:hAnsi="Consolas" w:cs="Consolas"/>
                <w:color w:val="000000"/>
                <w:sz w:val="19"/>
                <w:szCs w:val="19"/>
                <w:lang w:val="en-US" w:eastAsia="en-US"/>
              </w:rPr>
              <w:t>, ((TextBox)item.Children[6]).Text));</w:t>
            </w:r>
          </w:p>
          <w:p w14:paraId="4F37125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mmand2.ExecuteNonQuery();</w:t>
            </w:r>
          </w:p>
          <w:p w14:paraId="0EC688F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1822A6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9A178C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2A2349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3C872B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BE521C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04EC17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85FCB3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E03DB9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50CFFA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EB9BAC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63E8AA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585B05C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6F8C78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10A8C8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catch</w:t>
            </w:r>
            <w:r w:rsidRPr="008B762D">
              <w:rPr>
                <w:rFonts w:ascii="Consolas" w:eastAsiaTheme="minorHAnsi" w:hAnsi="Consolas" w:cs="Consolas"/>
                <w:color w:val="000000"/>
                <w:sz w:val="19"/>
                <w:szCs w:val="19"/>
                <w:lang w:val="en-US" w:eastAsia="en-US"/>
              </w:rPr>
              <w:t xml:space="preserve"> (SqlException ex)</w:t>
            </w:r>
          </w:p>
          <w:p w14:paraId="0CBD3F9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33DD1C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MessageBox.Show(</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8B762D">
              <w:rPr>
                <w:rFonts w:ascii="Consolas" w:eastAsiaTheme="minorHAnsi" w:hAnsi="Consolas" w:cs="Consolas"/>
                <w:color w:val="A31515"/>
                <w:sz w:val="19"/>
                <w:szCs w:val="19"/>
                <w:lang w:val="en-US" w:eastAsia="en-US"/>
              </w:rPr>
              <w:t>:\n</w:t>
            </w:r>
            <w:r w:rsidRPr="008B762D">
              <w:rPr>
                <w:rFonts w:ascii="Consolas" w:eastAsiaTheme="minorHAnsi" w:hAnsi="Consolas" w:cs="Consolas"/>
                <w:color w:val="000000"/>
                <w:sz w:val="19"/>
                <w:szCs w:val="19"/>
                <w:lang w:val="en-US" w:eastAsia="en-US"/>
              </w:rPr>
              <w:t>{ex}</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MessageBoxButton.OK, MessageBoxImage.Error);</w:t>
            </w:r>
          </w:p>
          <w:p w14:paraId="05A4EA8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2C57C7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this</w:t>
            </w:r>
            <w:r w:rsidRPr="008B762D">
              <w:rPr>
                <w:rFonts w:ascii="Consolas" w:eastAsiaTheme="minorHAnsi" w:hAnsi="Consolas" w:cs="Consolas"/>
                <w:color w:val="000000"/>
                <w:sz w:val="19"/>
                <w:szCs w:val="19"/>
                <w:lang w:val="en-US" w:eastAsia="en-US"/>
              </w:rPr>
              <w:t>.Close();</w:t>
            </w:r>
          </w:p>
          <w:p w14:paraId="0D44585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1FCDDA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else</w:t>
            </w:r>
          </w:p>
          <w:p w14:paraId="2CD08C1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79C07B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MessageBox.Show(</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ля</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полнены</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корректно</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ия</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MessageBoxButton.OK, MessageBoxImage.Error);</w:t>
            </w:r>
          </w:p>
          <w:p w14:paraId="17E0760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91DE5F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B0CA16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1FF5C6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0C87CC2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а</w:t>
            </w:r>
          </w:p>
          <w:p w14:paraId="50AFE8F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private</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void</w:t>
            </w:r>
            <w:r w:rsidRPr="008B762D">
              <w:rPr>
                <w:rFonts w:ascii="Consolas" w:eastAsiaTheme="minorHAnsi" w:hAnsi="Consolas" w:cs="Consolas"/>
                <w:color w:val="000000"/>
                <w:sz w:val="19"/>
                <w:szCs w:val="19"/>
                <w:lang w:val="en-US" w:eastAsia="en-US"/>
              </w:rPr>
              <w:t xml:space="preserve"> AddReview_Click(</w:t>
            </w:r>
            <w:r w:rsidRPr="008B762D">
              <w:rPr>
                <w:rFonts w:ascii="Consolas" w:eastAsiaTheme="minorHAnsi" w:hAnsi="Consolas" w:cs="Consolas"/>
                <w:color w:val="0000FF"/>
                <w:sz w:val="19"/>
                <w:szCs w:val="19"/>
                <w:lang w:val="en-US" w:eastAsia="en-US"/>
              </w:rPr>
              <w:t>object</w:t>
            </w:r>
            <w:r w:rsidRPr="008B762D">
              <w:rPr>
                <w:rFonts w:ascii="Consolas" w:eastAsiaTheme="minorHAnsi" w:hAnsi="Consolas" w:cs="Consolas"/>
                <w:color w:val="000000"/>
                <w:sz w:val="19"/>
                <w:szCs w:val="19"/>
                <w:lang w:val="en-US" w:eastAsia="en-US"/>
              </w:rPr>
              <w:t xml:space="preserve"> sender, RoutedEventArgs e)</w:t>
            </w:r>
          </w:p>
          <w:p w14:paraId="0789C5D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B77AF1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Reviewers.SelectedItem != </w:t>
            </w:r>
            <w:r w:rsidRPr="008B762D">
              <w:rPr>
                <w:rFonts w:ascii="Consolas" w:eastAsiaTheme="minorHAnsi" w:hAnsi="Consolas" w:cs="Consolas"/>
                <w:color w:val="0000FF"/>
                <w:sz w:val="19"/>
                <w:szCs w:val="19"/>
                <w:lang w:val="en-US" w:eastAsia="en-US"/>
              </w:rPr>
              <w:t>null</w:t>
            </w:r>
            <w:r w:rsidRPr="008B762D">
              <w:rPr>
                <w:rFonts w:ascii="Consolas" w:eastAsiaTheme="minorHAnsi" w:hAnsi="Consolas" w:cs="Consolas"/>
                <w:color w:val="000000"/>
                <w:sz w:val="19"/>
                <w:szCs w:val="19"/>
                <w:lang w:val="en-US" w:eastAsia="en-US"/>
              </w:rPr>
              <w:t>)</w:t>
            </w:r>
          </w:p>
          <w:p w14:paraId="49849AA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F2D292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 xml:space="preserve"> reviewer =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ListBoxItem)(Reviewers.SelectedItem)).Tag;</w:t>
            </w:r>
          </w:p>
          <w:p w14:paraId="02913B2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1897FE3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нель</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мпоновки</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19FF9DA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tackPanel reviewTile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tackPanel() { Margin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Thickness(10), Tag = reviewer };</w:t>
            </w:r>
          </w:p>
          <w:p w14:paraId="7E4F15A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sList.Children.Add(reviewTile);</w:t>
            </w:r>
          </w:p>
          <w:p w14:paraId="3AFFBF8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0062851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 dock1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DockPanel()</w:t>
            </w:r>
          </w:p>
          <w:p w14:paraId="5E998DC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3E1599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VerticalAlignment = VerticalAlignment.Center</w:t>
            </w:r>
          </w:p>
          <w:p w14:paraId="3736207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32873FD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dock1);</w:t>
            </w:r>
          </w:p>
          <w:p w14:paraId="09A88B6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21F78FC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ния</w:t>
            </w:r>
            <w:r w:rsidRPr="008B762D">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цензента</w:t>
            </w:r>
          </w:p>
          <w:p w14:paraId="3154B8F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reviewerTitle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abel()</w:t>
            </w:r>
          </w:p>
          <w:p w14:paraId="1A47A6A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9D0475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FontSize = 18,</w:t>
            </w:r>
          </w:p>
          <w:p w14:paraId="564E31D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ListBoxItem)(Reviewers.SelectedItem)).Content</w:t>
            </w:r>
          </w:p>
          <w:p w14:paraId="10DBFA4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21C329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1.Children.Add(reviewerTitle);</w:t>
            </w:r>
          </w:p>
          <w:p w14:paraId="6ECE377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783334F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Button deleteReviewButton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Button()</w:t>
            </w:r>
          </w:p>
          <w:p w14:paraId="5F84968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C8F203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ag = reviewer,</w:t>
            </w:r>
          </w:p>
          <w:p w14:paraId="19D4BFA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HorizontalAlignment = HorizontalAlignment.Right,</w:t>
            </w:r>
          </w:p>
          <w:p w14:paraId="11C8DD9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idth = 100,</w:t>
            </w:r>
          </w:p>
          <w:p w14:paraId="61EA53C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8B762D">
              <w:rPr>
                <w:rFonts w:ascii="Consolas" w:eastAsiaTheme="minorHAnsi" w:hAnsi="Consolas" w:cs="Consolas"/>
                <w:color w:val="A31515"/>
                <w:sz w:val="19"/>
                <w:szCs w:val="19"/>
                <w:lang w:val="en-US" w:eastAsia="en-US"/>
              </w:rPr>
              <w:t>"</w:t>
            </w:r>
          </w:p>
          <w:p w14:paraId="759CFCA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295096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eleteReviewButton.Click += DeleteReview_Click;</w:t>
            </w:r>
          </w:p>
          <w:p w14:paraId="4A9593F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SetDock(deleteReviewButton, Dock.Right);</w:t>
            </w:r>
          </w:p>
          <w:p w14:paraId="675B7B9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1.Children.Add(deleteReviewButton);</w:t>
            </w:r>
          </w:p>
          <w:p w14:paraId="3BA16DE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3B012DA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37411C2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57E1349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scoreLabel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abel()</w:t>
            </w:r>
          </w:p>
          <w:p w14:paraId="75AB88C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0AC1BA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ценка</w:t>
            </w:r>
            <w:r w:rsidRPr="008B762D">
              <w:rPr>
                <w:rFonts w:ascii="Consolas" w:eastAsiaTheme="minorHAnsi" w:hAnsi="Consolas" w:cs="Consolas"/>
                <w:color w:val="A31515"/>
                <w:sz w:val="19"/>
                <w:szCs w:val="19"/>
                <w:lang w:val="en-US" w:eastAsia="en-US"/>
              </w:rPr>
              <w:t>:"</w:t>
            </w:r>
          </w:p>
          <w:p w14:paraId="75ADC72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26BF370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scoreLabel);</w:t>
            </w:r>
          </w:p>
          <w:p w14:paraId="10AF098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260DF8F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 dock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DockPanel()</w:t>
            </w:r>
          </w:p>
          <w:p w14:paraId="0114923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p>
          <w:p w14:paraId="0D3A1F3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VerticalAlignment = VerticalAlignment.Center</w:t>
            </w:r>
          </w:p>
          <w:p w14:paraId="09CBAB7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57EB61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dock);</w:t>
            </w:r>
          </w:p>
          <w:p w14:paraId="491C39C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5AE0757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Box scoreTextBox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TextBox()</w:t>
            </w:r>
          </w:p>
          <w:p w14:paraId="7007DDC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8D3086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idth = 40,</w:t>
            </w:r>
          </w:p>
          <w:p w14:paraId="52F7639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VerticalContentAlignment = VerticalAlignment.Center,</w:t>
            </w:r>
          </w:p>
          <w:p w14:paraId="77B3720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sEnabled = </w:t>
            </w:r>
            <w:r w:rsidRPr="008B762D">
              <w:rPr>
                <w:rFonts w:ascii="Consolas" w:eastAsiaTheme="minorHAnsi" w:hAnsi="Consolas" w:cs="Consolas"/>
                <w:color w:val="0000FF"/>
                <w:sz w:val="19"/>
                <w:szCs w:val="19"/>
                <w:lang w:val="en-US" w:eastAsia="en-US"/>
              </w:rPr>
              <w:t>false</w:t>
            </w:r>
          </w:p>
          <w:p w14:paraId="3A2AC49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5C4E8D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Panel.SetDock(scoreTextBox, Dock.Right);</w:t>
            </w:r>
          </w:p>
          <w:p w14:paraId="3E254FF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Children.Add(scoreTextBox);</w:t>
            </w:r>
          </w:p>
          <w:p w14:paraId="387A1BC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3F88D26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lider scoreSlider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Slider()</w:t>
            </w:r>
          </w:p>
          <w:p w14:paraId="7EFD625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9B33731"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Minimum = 0,</w:t>
            </w:r>
          </w:p>
          <w:p w14:paraId="4B592FA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Maximum = 100,</w:t>
            </w:r>
          </w:p>
          <w:p w14:paraId="37855C1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ickFrequency = 1,</w:t>
            </w:r>
          </w:p>
          <w:p w14:paraId="122A394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IsSnapToTickEnabled = </w:t>
            </w:r>
            <w:r w:rsidRPr="008B762D">
              <w:rPr>
                <w:rFonts w:ascii="Consolas" w:eastAsiaTheme="minorHAnsi" w:hAnsi="Consolas" w:cs="Consolas"/>
                <w:color w:val="0000FF"/>
                <w:sz w:val="19"/>
                <w:szCs w:val="19"/>
                <w:lang w:val="en-US" w:eastAsia="en-US"/>
              </w:rPr>
              <w:t>true</w:t>
            </w:r>
            <w:r w:rsidRPr="008B762D">
              <w:rPr>
                <w:rFonts w:ascii="Consolas" w:eastAsiaTheme="minorHAnsi" w:hAnsi="Consolas" w:cs="Consolas"/>
                <w:color w:val="000000"/>
                <w:sz w:val="19"/>
                <w:szCs w:val="19"/>
                <w:lang w:val="en-US" w:eastAsia="en-US"/>
              </w:rPr>
              <w:t>,</w:t>
            </w:r>
          </w:p>
          <w:p w14:paraId="78E3C2E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ickPlacement = System.Windows.Controls.Primitives.TickPlacement.BottomRight</w:t>
            </w:r>
          </w:p>
          <w:p w14:paraId="54B96359"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7252D2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dock.Children.Add(scoreSlider);</w:t>
            </w:r>
          </w:p>
          <w:p w14:paraId="18428A5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4BC0E1A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Binding binding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Binding</w:t>
            </w:r>
          </w:p>
          <w:p w14:paraId="419E6FA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62F4B2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ource = scoreSlider,</w:t>
            </w:r>
          </w:p>
          <w:p w14:paraId="0F62714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Path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PropertyPath(</w:t>
            </w:r>
            <w:r w:rsidRPr="008B762D">
              <w:rPr>
                <w:rFonts w:ascii="Consolas" w:eastAsiaTheme="minorHAnsi" w:hAnsi="Consolas" w:cs="Consolas"/>
                <w:color w:val="A31515"/>
                <w:sz w:val="19"/>
                <w:szCs w:val="19"/>
                <w:lang w:val="en-US" w:eastAsia="en-US"/>
              </w:rPr>
              <w:t>"Value"</w:t>
            </w:r>
            <w:r w:rsidRPr="008B762D">
              <w:rPr>
                <w:rFonts w:ascii="Consolas" w:eastAsiaTheme="minorHAnsi" w:hAnsi="Consolas" w:cs="Consolas"/>
                <w:color w:val="000000"/>
                <w:sz w:val="19"/>
                <w:szCs w:val="19"/>
                <w:lang w:val="en-US" w:eastAsia="en-US"/>
              </w:rPr>
              <w:t>),</w:t>
            </w:r>
          </w:p>
          <w:p w14:paraId="4E9FA80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Mode = BindingMode.TwoWay</w:t>
            </w:r>
          </w:p>
          <w:p w14:paraId="5DFEC19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11562AB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scoreTextBox.SetBinding(TextBox.TextProperty, binding);</w:t>
            </w:r>
          </w:p>
          <w:p w14:paraId="31B11B9A"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727C9F1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31F0EFE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p>
          <w:p w14:paraId="03305F2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71BEA2F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summaryLabel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abel() { Content =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аткое</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держание</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xml:space="preserve"> };</w:t>
            </w:r>
          </w:p>
          <w:p w14:paraId="397EFB7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summaryLabel);</w:t>
            </w:r>
          </w:p>
          <w:p w14:paraId="57818F8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Box reviewSummary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TextBox()</w:t>
            </w:r>
          </w:p>
          <w:p w14:paraId="206CB1B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4EBB59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Height = 150,</w:t>
            </w:r>
          </w:p>
          <w:p w14:paraId="61A24D7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Wrapping = TextWrapping.Wrap</w:t>
            </w:r>
          </w:p>
          <w:p w14:paraId="2A822EB0"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F45DDB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reviewSummary);</w:t>
            </w:r>
          </w:p>
          <w:p w14:paraId="1657B62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3DF30B7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300BE19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p>
          <w:p w14:paraId="52DB613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8000"/>
                <w:sz w:val="19"/>
                <w:szCs w:val="19"/>
                <w:lang w:val="en-US" w:eastAsia="en-US"/>
              </w:rPr>
              <w:t>// --------------------------------------------------------</w:t>
            </w:r>
          </w:p>
          <w:p w14:paraId="452E17C8"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siteLabel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abel() { Content = </w:t>
            </w:r>
            <w:r w:rsidRPr="008B762D">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сылк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ый</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кст</w:t>
            </w:r>
            <w:r w:rsidRPr="008B762D">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татьи</w:t>
            </w:r>
            <w:r w:rsidRPr="008B762D">
              <w:rPr>
                <w:rFonts w:ascii="Consolas" w:eastAsiaTheme="minorHAnsi" w:hAnsi="Consolas" w:cs="Consolas"/>
                <w:color w:val="A31515"/>
                <w:sz w:val="19"/>
                <w:szCs w:val="19"/>
                <w:lang w:val="en-US" w:eastAsia="en-US"/>
              </w:rPr>
              <w:t>:"</w:t>
            </w:r>
            <w:r w:rsidRPr="008B762D">
              <w:rPr>
                <w:rFonts w:ascii="Consolas" w:eastAsiaTheme="minorHAnsi" w:hAnsi="Consolas" w:cs="Consolas"/>
                <w:color w:val="000000"/>
                <w:sz w:val="19"/>
                <w:szCs w:val="19"/>
                <w:lang w:val="en-US" w:eastAsia="en-US"/>
              </w:rPr>
              <w:t xml:space="preserve"> };</w:t>
            </w:r>
          </w:p>
          <w:p w14:paraId="14533D7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siteLabel);</w:t>
            </w:r>
          </w:p>
          <w:p w14:paraId="5869774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6111234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extBox reviewSite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TextBox()</w:t>
            </w:r>
          </w:p>
          <w:p w14:paraId="6984124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ABDBDF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2C2E02A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C288A8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Tile.Children.Add(reviewSite);</w:t>
            </w:r>
          </w:p>
          <w:p w14:paraId="3A57FA7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5C2FBC4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ListBoxItem listBox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Reviewers.Items)</w:t>
            </w:r>
          </w:p>
          <w:p w14:paraId="2E57F4D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7F57F91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listBoxItem.Tag == reviewer)</w:t>
            </w:r>
          </w:p>
          <w:p w14:paraId="6CFD1C7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53AB58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ers.Items.Remove(listBoxItem);</w:t>
            </w:r>
          </w:p>
          <w:p w14:paraId="78541A2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break</w:t>
            </w:r>
            <w:r w:rsidRPr="008B762D">
              <w:rPr>
                <w:rFonts w:ascii="Consolas" w:eastAsiaTheme="minorHAnsi" w:hAnsi="Consolas" w:cs="Consolas"/>
                <w:color w:val="000000"/>
                <w:sz w:val="19"/>
                <w:szCs w:val="19"/>
                <w:lang w:val="en-US" w:eastAsia="en-US"/>
              </w:rPr>
              <w:t>;</w:t>
            </w:r>
          </w:p>
          <w:p w14:paraId="4D7CE10D"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lastRenderedPageBreak/>
              <w:t xml:space="preserve">                    }</w:t>
            </w:r>
          </w:p>
          <w:p w14:paraId="4AD28C4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0A5BA655"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7908C2F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02DB2B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42DD68B"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p>
          <w:p w14:paraId="7D8C77F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private</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void</w:t>
            </w:r>
            <w:r w:rsidRPr="008B762D">
              <w:rPr>
                <w:rFonts w:ascii="Consolas" w:eastAsiaTheme="minorHAnsi" w:hAnsi="Consolas" w:cs="Consolas"/>
                <w:color w:val="000000"/>
                <w:sz w:val="19"/>
                <w:szCs w:val="19"/>
                <w:lang w:val="en-US" w:eastAsia="en-US"/>
              </w:rPr>
              <w:t xml:space="preserve"> DeleteReview_Click(</w:t>
            </w:r>
            <w:r w:rsidRPr="008B762D">
              <w:rPr>
                <w:rFonts w:ascii="Consolas" w:eastAsiaTheme="minorHAnsi" w:hAnsi="Consolas" w:cs="Consolas"/>
                <w:color w:val="0000FF"/>
                <w:sz w:val="19"/>
                <w:szCs w:val="19"/>
                <w:lang w:val="en-US" w:eastAsia="en-US"/>
              </w:rPr>
              <w:t>object</w:t>
            </w:r>
            <w:r w:rsidRPr="008B762D">
              <w:rPr>
                <w:rFonts w:ascii="Consolas" w:eastAsiaTheme="minorHAnsi" w:hAnsi="Consolas" w:cs="Consolas"/>
                <w:color w:val="000000"/>
                <w:sz w:val="19"/>
                <w:szCs w:val="19"/>
                <w:lang w:val="en-US" w:eastAsia="en-US"/>
              </w:rPr>
              <w:t xml:space="preserve"> sender, RoutedEventArgs e)</w:t>
            </w:r>
          </w:p>
          <w:p w14:paraId="10E27CDF"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BDD3786"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foreach</w:t>
            </w:r>
            <w:r w:rsidRPr="008B762D">
              <w:rPr>
                <w:rFonts w:ascii="Consolas" w:eastAsiaTheme="minorHAnsi" w:hAnsi="Consolas" w:cs="Consolas"/>
                <w:color w:val="000000"/>
                <w:sz w:val="19"/>
                <w:szCs w:val="19"/>
                <w:lang w:val="en-US" w:eastAsia="en-US"/>
              </w:rPr>
              <w:t xml:space="preserve"> (StackPanel item </w:t>
            </w:r>
            <w:r w:rsidRPr="008B762D">
              <w:rPr>
                <w:rFonts w:ascii="Consolas" w:eastAsiaTheme="minorHAnsi" w:hAnsi="Consolas" w:cs="Consolas"/>
                <w:color w:val="0000FF"/>
                <w:sz w:val="19"/>
                <w:szCs w:val="19"/>
                <w:lang w:val="en-US" w:eastAsia="en-US"/>
              </w:rPr>
              <w:t>in</w:t>
            </w:r>
            <w:r w:rsidRPr="008B762D">
              <w:rPr>
                <w:rFonts w:ascii="Consolas" w:eastAsiaTheme="minorHAnsi" w:hAnsi="Consolas" w:cs="Consolas"/>
                <w:color w:val="000000"/>
                <w:sz w:val="19"/>
                <w:szCs w:val="19"/>
                <w:lang w:val="en-US" w:eastAsia="en-US"/>
              </w:rPr>
              <w:t xml:space="preserve"> ReviewsList.Children)</w:t>
            </w:r>
          </w:p>
          <w:p w14:paraId="50A7F89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56F82AFE"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f</w:t>
            </w:r>
            <w:r w:rsidRPr="008B762D">
              <w:rPr>
                <w:rFonts w:ascii="Consolas" w:eastAsiaTheme="minorHAnsi" w:hAnsi="Consolas" w:cs="Consolas"/>
                <w:color w:val="000000"/>
                <w:sz w:val="19"/>
                <w:szCs w:val="19"/>
                <w:lang w:val="en-US" w:eastAsia="en-US"/>
              </w:rPr>
              <w:t xml:space="preserve">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item.Tag == (</w:t>
            </w:r>
            <w:r w:rsidRPr="008B762D">
              <w:rPr>
                <w:rFonts w:ascii="Consolas" w:eastAsiaTheme="minorHAnsi" w:hAnsi="Consolas" w:cs="Consolas"/>
                <w:color w:val="0000FF"/>
                <w:sz w:val="19"/>
                <w:szCs w:val="19"/>
                <w:lang w:val="en-US" w:eastAsia="en-US"/>
              </w:rPr>
              <w:t>int</w:t>
            </w:r>
            <w:r w:rsidRPr="008B762D">
              <w:rPr>
                <w:rFonts w:ascii="Consolas" w:eastAsiaTheme="minorHAnsi" w:hAnsi="Consolas" w:cs="Consolas"/>
                <w:color w:val="000000"/>
                <w:sz w:val="19"/>
                <w:szCs w:val="19"/>
                <w:lang w:val="en-US" w:eastAsia="en-US"/>
              </w:rPr>
              <w:t>)((Button)sender).Tag)</w:t>
            </w:r>
          </w:p>
          <w:p w14:paraId="09963B5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636EABF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sList.Children.Remove(item);</w:t>
            </w:r>
          </w:p>
          <w:p w14:paraId="27C7907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abel label = (Label)((DockPanel)item.Children[0]).Children[0];</w:t>
            </w:r>
          </w:p>
          <w:p w14:paraId="2DFD5954"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ListBoxItem reviewer = </w:t>
            </w:r>
            <w:r w:rsidRPr="008B762D">
              <w:rPr>
                <w:rFonts w:ascii="Consolas" w:eastAsiaTheme="minorHAnsi" w:hAnsi="Consolas" w:cs="Consolas"/>
                <w:color w:val="0000FF"/>
                <w:sz w:val="19"/>
                <w:szCs w:val="19"/>
                <w:lang w:val="en-US" w:eastAsia="en-US"/>
              </w:rPr>
              <w:t>new</w:t>
            </w:r>
            <w:r w:rsidRPr="008B762D">
              <w:rPr>
                <w:rFonts w:ascii="Consolas" w:eastAsiaTheme="minorHAnsi" w:hAnsi="Consolas" w:cs="Consolas"/>
                <w:color w:val="000000"/>
                <w:sz w:val="19"/>
                <w:szCs w:val="19"/>
                <w:lang w:val="en-US" w:eastAsia="en-US"/>
              </w:rPr>
              <w:t xml:space="preserve"> ListBoxItem()</w:t>
            </w:r>
          </w:p>
          <w:p w14:paraId="6B58C547"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79525D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Tag = item.Tag,</w:t>
            </w:r>
          </w:p>
          <w:p w14:paraId="3FDA4682"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Content = label.Content</w:t>
            </w:r>
          </w:p>
          <w:p w14:paraId="33CFBE0C"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w:t>
            </w:r>
          </w:p>
          <w:p w14:paraId="43BA9D83" w14:textId="77777777" w:rsidR="008B762D" w:rsidRPr="008B762D" w:rsidRDefault="008B762D" w:rsidP="008B762D">
            <w:pPr>
              <w:autoSpaceDE w:val="0"/>
              <w:autoSpaceDN w:val="0"/>
              <w:adjustRightInd w:val="0"/>
              <w:rPr>
                <w:rFonts w:ascii="Consolas" w:eastAsiaTheme="minorHAnsi" w:hAnsi="Consolas" w:cs="Consolas"/>
                <w:color w:val="000000"/>
                <w:sz w:val="19"/>
                <w:szCs w:val="19"/>
                <w:lang w:val="en-US" w:eastAsia="en-US"/>
              </w:rPr>
            </w:pPr>
            <w:r w:rsidRPr="008B762D">
              <w:rPr>
                <w:rFonts w:ascii="Consolas" w:eastAsiaTheme="minorHAnsi" w:hAnsi="Consolas" w:cs="Consolas"/>
                <w:color w:val="000000"/>
                <w:sz w:val="19"/>
                <w:szCs w:val="19"/>
                <w:lang w:val="en-US" w:eastAsia="en-US"/>
              </w:rPr>
              <w:t xml:space="preserve">                    Reviewers.Items.Add(reviewer);</w:t>
            </w:r>
          </w:p>
          <w:p w14:paraId="69398B8B"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sidRPr="008B762D">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5FAB5558"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F608DB"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BBE8503"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7019A8F"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p>
          <w:p w14:paraId="53932AF4"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FE3A5A9" w14:textId="77777777" w:rsidR="008B762D" w:rsidRDefault="008B762D" w:rsidP="008B762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79C14B2" w14:textId="77777777" w:rsidR="008B762D" w:rsidRDefault="008B762D" w:rsidP="008B762D">
            <w:pPr>
              <w:pStyle w:val="2105-95"/>
              <w:jc w:val="center"/>
              <w:rPr>
                <w:rFonts w:eastAsiaTheme="minorHAnsi"/>
                <w:b/>
                <w:bCs/>
                <w:lang w:eastAsia="en-US"/>
              </w:rPr>
            </w:pPr>
          </w:p>
        </w:tc>
      </w:tr>
    </w:tbl>
    <w:p w14:paraId="664FEEDB" w14:textId="77777777" w:rsidR="001E5156" w:rsidRPr="00BA7B27" w:rsidRDefault="001E5156" w:rsidP="001E5156">
      <w:pPr>
        <w:pStyle w:val="2105-95"/>
        <w:rPr>
          <w:lang w:val="en-US"/>
        </w:rPr>
      </w:pPr>
    </w:p>
    <w:sectPr w:rsidR="001E5156" w:rsidRPr="00BA7B27" w:rsidSect="006913B2">
      <w:footerReference w:type="default" r:id="rId38"/>
      <w:pgSz w:w="11906" w:h="16838"/>
      <w:pgMar w:top="1134" w:right="567"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B8AD1" w14:textId="77777777" w:rsidR="00ED0278" w:rsidRDefault="00ED0278" w:rsidP="006913B2">
      <w:r>
        <w:separator/>
      </w:r>
    </w:p>
  </w:endnote>
  <w:endnote w:type="continuationSeparator" w:id="0">
    <w:p w14:paraId="779224C1" w14:textId="77777777" w:rsidR="00ED0278" w:rsidRDefault="00ED0278" w:rsidP="0069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796657"/>
      <w:docPartObj>
        <w:docPartGallery w:val="Page Numbers (Bottom of Page)"/>
        <w:docPartUnique/>
      </w:docPartObj>
    </w:sdtPr>
    <w:sdtEndPr/>
    <w:sdtContent>
      <w:p w14:paraId="5AF6474E" w14:textId="5130AF44" w:rsidR="00BA7B27" w:rsidRDefault="00BA7B27">
        <w:pPr>
          <w:pStyle w:val="ab"/>
          <w:jc w:val="right"/>
        </w:pPr>
        <w:r>
          <w:fldChar w:fldCharType="begin"/>
        </w:r>
        <w:r>
          <w:instrText>PAGE   \* MERGEFORMAT</w:instrText>
        </w:r>
        <w:r>
          <w:fldChar w:fldCharType="separate"/>
        </w:r>
        <w:r>
          <w:t>2</w:t>
        </w:r>
        <w:r>
          <w:fldChar w:fldCharType="end"/>
        </w:r>
      </w:p>
    </w:sdtContent>
  </w:sdt>
  <w:p w14:paraId="48D88049" w14:textId="77777777" w:rsidR="00BA7B27" w:rsidRDefault="00BA7B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52000" w14:textId="77777777" w:rsidR="00ED0278" w:rsidRDefault="00ED0278" w:rsidP="006913B2">
      <w:r>
        <w:separator/>
      </w:r>
    </w:p>
  </w:footnote>
  <w:footnote w:type="continuationSeparator" w:id="0">
    <w:p w14:paraId="1244710E" w14:textId="77777777" w:rsidR="00ED0278" w:rsidRDefault="00ED0278" w:rsidP="00691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2B83"/>
    <w:multiLevelType w:val="hybridMultilevel"/>
    <w:tmpl w:val="60CAA8C2"/>
    <w:lvl w:ilvl="0" w:tplc="7CB4A0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9634739"/>
    <w:multiLevelType w:val="multilevel"/>
    <w:tmpl w:val="E132C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B57092"/>
    <w:multiLevelType w:val="multilevel"/>
    <w:tmpl w:val="A60ECF74"/>
    <w:lvl w:ilvl="0">
      <w:start w:val="1"/>
      <w:numFmt w:val="decimal"/>
      <w:lvlText w:val="%1"/>
      <w:lvlJc w:val="left"/>
      <w:pPr>
        <w:ind w:left="113" w:hanging="113"/>
      </w:pPr>
      <w:rPr>
        <w:rFonts w:hint="default"/>
      </w:rPr>
    </w:lvl>
    <w:lvl w:ilvl="1">
      <w:start w:val="1"/>
      <w:numFmt w:val="decimal"/>
      <w:lvlText w:val="%1.%2"/>
      <w:lvlJc w:val="left"/>
      <w:pPr>
        <w:ind w:left="113" w:hanging="113"/>
      </w:pPr>
      <w:rPr>
        <w:rFonts w:hint="default"/>
      </w:rPr>
    </w:lvl>
    <w:lvl w:ilvl="2">
      <w:start w:val="1"/>
      <w:numFmt w:val="decimal"/>
      <w:lvlText w:val="%1.%2.%3"/>
      <w:lvlJc w:val="left"/>
      <w:pPr>
        <w:ind w:left="113" w:hanging="113"/>
      </w:pPr>
      <w:rPr>
        <w:rFonts w:hint="default"/>
      </w:rPr>
    </w:lvl>
    <w:lvl w:ilvl="3">
      <w:start w:val="1"/>
      <w:numFmt w:val="decimal"/>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3" w15:restartNumberingAfterBreak="0">
    <w:nsid w:val="11BA430D"/>
    <w:multiLevelType w:val="hybridMultilevel"/>
    <w:tmpl w:val="012A002E"/>
    <w:lvl w:ilvl="0" w:tplc="53BA7BE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32A6303"/>
    <w:multiLevelType w:val="hybridMultilevel"/>
    <w:tmpl w:val="26BA1D8A"/>
    <w:lvl w:ilvl="0" w:tplc="927416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8704440"/>
    <w:multiLevelType w:val="multilevel"/>
    <w:tmpl w:val="DCBE01CC"/>
    <w:lvl w:ilvl="0">
      <w:start w:val="1"/>
      <w:numFmt w:val="decimal"/>
      <w:lvlText w:val="%1"/>
      <w:lvlJc w:val="left"/>
      <w:pPr>
        <w:ind w:left="360" w:hanging="360"/>
      </w:pPr>
      <w:rPr>
        <w:rFonts w:hint="default"/>
      </w:rPr>
    </w:lvl>
    <w:lvl w:ilvl="1">
      <w:start w:val="1"/>
      <w:numFmt w:val="decimal"/>
      <w:lvlText w:val="1.%2"/>
      <w:lvlJc w:val="left"/>
      <w:pPr>
        <w:ind w:left="-327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90063E"/>
    <w:multiLevelType w:val="hybridMultilevel"/>
    <w:tmpl w:val="092631DE"/>
    <w:lvl w:ilvl="0" w:tplc="5F64DD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6496532"/>
    <w:multiLevelType w:val="hybridMultilevel"/>
    <w:tmpl w:val="31C23EE4"/>
    <w:lvl w:ilvl="0" w:tplc="5F3AA9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A1658F7"/>
    <w:multiLevelType w:val="hybridMultilevel"/>
    <w:tmpl w:val="6026ECF2"/>
    <w:lvl w:ilvl="0" w:tplc="90D4A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1A94F1A"/>
    <w:multiLevelType w:val="hybridMultilevel"/>
    <w:tmpl w:val="A430333A"/>
    <w:lvl w:ilvl="0" w:tplc="AD2059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AC30024"/>
    <w:multiLevelType w:val="hybridMultilevel"/>
    <w:tmpl w:val="862A7EA0"/>
    <w:lvl w:ilvl="0" w:tplc="FB8E00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D0D61BE"/>
    <w:multiLevelType w:val="hybridMultilevel"/>
    <w:tmpl w:val="7EA04E0A"/>
    <w:lvl w:ilvl="0" w:tplc="E0DC05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ECA0335"/>
    <w:multiLevelType w:val="hybridMultilevel"/>
    <w:tmpl w:val="8B0A6BE0"/>
    <w:lvl w:ilvl="0" w:tplc="68B67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1870A90"/>
    <w:multiLevelType w:val="multilevel"/>
    <w:tmpl w:val="3E42D4E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15:restartNumberingAfterBreak="0">
    <w:nsid w:val="47055DC2"/>
    <w:multiLevelType w:val="hybridMultilevel"/>
    <w:tmpl w:val="4CD85384"/>
    <w:lvl w:ilvl="0" w:tplc="1E6C70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89416C4"/>
    <w:multiLevelType w:val="multilevel"/>
    <w:tmpl w:val="E132C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767A97"/>
    <w:multiLevelType w:val="hybridMultilevel"/>
    <w:tmpl w:val="94564E5E"/>
    <w:lvl w:ilvl="0" w:tplc="CD886A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ACD5982"/>
    <w:multiLevelType w:val="hybridMultilevel"/>
    <w:tmpl w:val="C3D8C456"/>
    <w:lvl w:ilvl="0" w:tplc="F61C4F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B051D57"/>
    <w:multiLevelType w:val="hybridMultilevel"/>
    <w:tmpl w:val="DC820BEA"/>
    <w:lvl w:ilvl="0" w:tplc="D98EC7BA">
      <w:start w:val="21"/>
      <w:numFmt w:val="bullet"/>
      <w:lvlText w:val=""/>
      <w:lvlJc w:val="left"/>
      <w:pPr>
        <w:ind w:left="1211" w:hanging="360"/>
      </w:pPr>
      <w:rPr>
        <w:rFonts w:ascii="Symbol" w:eastAsia="Times New Roman" w:hAnsi="Symbol"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2274E0C"/>
    <w:multiLevelType w:val="hybridMultilevel"/>
    <w:tmpl w:val="C9CE7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125F5"/>
    <w:multiLevelType w:val="multilevel"/>
    <w:tmpl w:val="E132C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0B21AA"/>
    <w:multiLevelType w:val="multilevel"/>
    <w:tmpl w:val="E132C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F83AD9"/>
    <w:multiLevelType w:val="multilevel"/>
    <w:tmpl w:val="EEE8B8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7DF27B26"/>
    <w:multiLevelType w:val="hybridMultilevel"/>
    <w:tmpl w:val="4C0A81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0"/>
  </w:num>
  <w:num w:numId="3">
    <w:abstractNumId w:val="20"/>
  </w:num>
  <w:num w:numId="4">
    <w:abstractNumId w:val="5"/>
  </w:num>
  <w:num w:numId="5">
    <w:abstractNumId w:val="1"/>
  </w:num>
  <w:num w:numId="6">
    <w:abstractNumId w:val="2"/>
  </w:num>
  <w:num w:numId="7">
    <w:abstractNumId w:val="22"/>
  </w:num>
  <w:num w:numId="8">
    <w:abstractNumId w:val="14"/>
  </w:num>
  <w:num w:numId="9">
    <w:abstractNumId w:val="19"/>
  </w:num>
  <w:num w:numId="10">
    <w:abstractNumId w:val="21"/>
  </w:num>
  <w:num w:numId="11">
    <w:abstractNumId w:val="15"/>
  </w:num>
  <w:num w:numId="12">
    <w:abstractNumId w:val="13"/>
  </w:num>
  <w:num w:numId="13">
    <w:abstractNumId w:val="18"/>
  </w:num>
  <w:num w:numId="14">
    <w:abstractNumId w:val="6"/>
  </w:num>
  <w:num w:numId="15">
    <w:abstractNumId w:val="8"/>
  </w:num>
  <w:num w:numId="16">
    <w:abstractNumId w:val="17"/>
  </w:num>
  <w:num w:numId="17">
    <w:abstractNumId w:val="10"/>
  </w:num>
  <w:num w:numId="18">
    <w:abstractNumId w:val="4"/>
  </w:num>
  <w:num w:numId="19">
    <w:abstractNumId w:val="9"/>
  </w:num>
  <w:num w:numId="20">
    <w:abstractNumId w:val="11"/>
  </w:num>
  <w:num w:numId="21">
    <w:abstractNumId w:val="7"/>
  </w:num>
  <w:num w:numId="22">
    <w:abstractNumId w:val="3"/>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F2"/>
    <w:rsid w:val="00020E31"/>
    <w:rsid w:val="000658FD"/>
    <w:rsid w:val="0007442E"/>
    <w:rsid w:val="00177CEF"/>
    <w:rsid w:val="00187B66"/>
    <w:rsid w:val="001E5156"/>
    <w:rsid w:val="002837D4"/>
    <w:rsid w:val="0029735A"/>
    <w:rsid w:val="003043AC"/>
    <w:rsid w:val="00352421"/>
    <w:rsid w:val="00411C67"/>
    <w:rsid w:val="00441BF8"/>
    <w:rsid w:val="0049368F"/>
    <w:rsid w:val="004A14CD"/>
    <w:rsid w:val="004B5A7E"/>
    <w:rsid w:val="004D26EE"/>
    <w:rsid w:val="00577BDD"/>
    <w:rsid w:val="005906CD"/>
    <w:rsid w:val="0060511A"/>
    <w:rsid w:val="006913B2"/>
    <w:rsid w:val="006E31A8"/>
    <w:rsid w:val="007261E5"/>
    <w:rsid w:val="00733B8E"/>
    <w:rsid w:val="007460E0"/>
    <w:rsid w:val="00756BFB"/>
    <w:rsid w:val="007A4A92"/>
    <w:rsid w:val="007E4B8C"/>
    <w:rsid w:val="008B762D"/>
    <w:rsid w:val="009750C3"/>
    <w:rsid w:val="009E4670"/>
    <w:rsid w:val="00A154FD"/>
    <w:rsid w:val="00A16FF2"/>
    <w:rsid w:val="00A255F7"/>
    <w:rsid w:val="00A27205"/>
    <w:rsid w:val="00A622D9"/>
    <w:rsid w:val="00A66092"/>
    <w:rsid w:val="00A933DA"/>
    <w:rsid w:val="00AC3F19"/>
    <w:rsid w:val="00AF49EC"/>
    <w:rsid w:val="00B136C3"/>
    <w:rsid w:val="00B731D8"/>
    <w:rsid w:val="00B9315F"/>
    <w:rsid w:val="00BA7B27"/>
    <w:rsid w:val="00BD02B6"/>
    <w:rsid w:val="00BD5F8C"/>
    <w:rsid w:val="00C333B0"/>
    <w:rsid w:val="00C96918"/>
    <w:rsid w:val="00D01577"/>
    <w:rsid w:val="00D572ED"/>
    <w:rsid w:val="00D84F3E"/>
    <w:rsid w:val="00DC52A8"/>
    <w:rsid w:val="00EB306B"/>
    <w:rsid w:val="00EC531A"/>
    <w:rsid w:val="00ED0278"/>
    <w:rsid w:val="00EF06FA"/>
    <w:rsid w:val="00EF14F2"/>
    <w:rsid w:val="00F026B7"/>
    <w:rsid w:val="00F422EF"/>
    <w:rsid w:val="00F46CCE"/>
    <w:rsid w:val="00F519D2"/>
    <w:rsid w:val="00F81488"/>
    <w:rsid w:val="00FF5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A8D4"/>
  <w15:chartTrackingRefBased/>
  <w15:docId w15:val="{76251EE2-C34D-4FBA-95DE-C4788859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C67"/>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uiPriority w:val="99"/>
    <w:rsid w:val="00411C67"/>
    <w:pPr>
      <w:spacing w:before="100" w:after="100"/>
    </w:pPr>
  </w:style>
  <w:style w:type="paragraph" w:styleId="a5">
    <w:name w:val="No Spacing"/>
    <w:link w:val="a6"/>
    <w:uiPriority w:val="99"/>
    <w:qFormat/>
    <w:rsid w:val="00411C67"/>
    <w:pPr>
      <w:spacing w:after="0" w:line="240" w:lineRule="auto"/>
      <w:jc w:val="both"/>
    </w:pPr>
    <w:rPr>
      <w:rFonts w:ascii="Times New Roman" w:eastAsia="Calibri" w:hAnsi="Times New Roman" w:cs="Times New Roman"/>
      <w:sz w:val="28"/>
    </w:rPr>
  </w:style>
  <w:style w:type="character" w:customStyle="1" w:styleId="a6">
    <w:name w:val="Без интервала Знак"/>
    <w:link w:val="a5"/>
    <w:uiPriority w:val="99"/>
    <w:rsid w:val="00411C67"/>
    <w:rPr>
      <w:rFonts w:ascii="Times New Roman" w:eastAsia="Calibri" w:hAnsi="Times New Roman" w:cs="Times New Roman"/>
      <w:sz w:val="28"/>
    </w:rPr>
  </w:style>
  <w:style w:type="paragraph" w:styleId="a4">
    <w:name w:val="Normal (Web)"/>
    <w:basedOn w:val="a"/>
    <w:uiPriority w:val="99"/>
    <w:semiHidden/>
    <w:unhideWhenUsed/>
    <w:rsid w:val="00411C67"/>
  </w:style>
  <w:style w:type="paragraph" w:customStyle="1" w:styleId="2105-95">
    <w:name w:val="ГОСТ 2.105-95 Основной текст"/>
    <w:link w:val="2105-950"/>
    <w:qFormat/>
    <w:rsid w:val="0060511A"/>
    <w:pPr>
      <w:spacing w:after="0" w:line="360" w:lineRule="auto"/>
      <w:ind w:firstLine="851"/>
      <w:jc w:val="both"/>
    </w:pPr>
    <w:rPr>
      <w:rFonts w:ascii="Times New Roman" w:eastAsia="Times New Roman" w:hAnsi="Times New Roman" w:cs="Times New Roman"/>
      <w:sz w:val="28"/>
      <w:szCs w:val="28"/>
      <w:lang w:eastAsia="ar-SA"/>
    </w:rPr>
  </w:style>
  <w:style w:type="character" w:customStyle="1" w:styleId="2105-950">
    <w:name w:val="ГОСТ 2.105-95 Основной текст Знак"/>
    <w:basedOn w:val="a0"/>
    <w:link w:val="2105-95"/>
    <w:rsid w:val="0060511A"/>
    <w:rPr>
      <w:rFonts w:ascii="Times New Roman" w:eastAsia="Times New Roman" w:hAnsi="Times New Roman" w:cs="Times New Roman"/>
      <w:sz w:val="28"/>
      <w:szCs w:val="28"/>
      <w:lang w:eastAsia="ar-SA"/>
    </w:rPr>
  </w:style>
  <w:style w:type="paragraph" w:customStyle="1" w:styleId="2105-951">
    <w:name w:val="ГОСТ 2.105-95 Заголовки"/>
    <w:basedOn w:val="2105-95"/>
    <w:next w:val="2105-95"/>
    <w:link w:val="2105-952"/>
    <w:qFormat/>
    <w:rsid w:val="009750C3"/>
    <w:pPr>
      <w:ind w:firstLine="0"/>
      <w:jc w:val="center"/>
    </w:pPr>
    <w:rPr>
      <w:b/>
      <w:caps/>
    </w:rPr>
  </w:style>
  <w:style w:type="paragraph" w:customStyle="1" w:styleId="2105-96">
    <w:name w:val="ГОСТ 2.105-96 Подзаголовки"/>
    <w:basedOn w:val="2105-951"/>
    <w:next w:val="2105-95"/>
    <w:link w:val="2105-960"/>
    <w:qFormat/>
    <w:rsid w:val="00733B8E"/>
    <w:pPr>
      <w:spacing w:after="240"/>
      <w:ind w:firstLine="851"/>
      <w:jc w:val="both"/>
    </w:pPr>
    <w:rPr>
      <w:caps w:val="0"/>
    </w:rPr>
  </w:style>
  <w:style w:type="character" w:customStyle="1" w:styleId="2105-952">
    <w:name w:val="ГОСТ 2.105-95 Заголовки Знак"/>
    <w:basedOn w:val="2105-950"/>
    <w:link w:val="2105-951"/>
    <w:rsid w:val="009750C3"/>
    <w:rPr>
      <w:rFonts w:ascii="Times New Roman" w:eastAsia="Times New Roman" w:hAnsi="Times New Roman" w:cs="Times New Roman"/>
      <w:b/>
      <w:caps/>
      <w:sz w:val="28"/>
      <w:szCs w:val="28"/>
      <w:lang w:eastAsia="ar-SA"/>
    </w:rPr>
  </w:style>
  <w:style w:type="character" w:customStyle="1" w:styleId="2105-960">
    <w:name w:val="ГОСТ 2.105-96 Подзаголовки Знак"/>
    <w:basedOn w:val="2105-952"/>
    <w:link w:val="2105-96"/>
    <w:rsid w:val="00733B8E"/>
    <w:rPr>
      <w:rFonts w:ascii="Times New Roman" w:eastAsia="Times New Roman" w:hAnsi="Times New Roman" w:cs="Times New Roman"/>
      <w:b/>
      <w:caps w:val="0"/>
      <w:sz w:val="28"/>
      <w:szCs w:val="28"/>
      <w:lang w:eastAsia="ar-SA"/>
    </w:rPr>
  </w:style>
  <w:style w:type="paragraph" w:styleId="a7">
    <w:name w:val="List Paragraph"/>
    <w:basedOn w:val="a"/>
    <w:uiPriority w:val="34"/>
    <w:qFormat/>
    <w:rsid w:val="00A27205"/>
    <w:pPr>
      <w:ind w:left="720"/>
      <w:contextualSpacing/>
    </w:pPr>
  </w:style>
  <w:style w:type="character" w:styleId="a8">
    <w:name w:val="line number"/>
    <w:basedOn w:val="a0"/>
    <w:uiPriority w:val="99"/>
    <w:semiHidden/>
    <w:unhideWhenUsed/>
    <w:rsid w:val="006913B2"/>
  </w:style>
  <w:style w:type="paragraph" w:styleId="a9">
    <w:name w:val="header"/>
    <w:basedOn w:val="a"/>
    <w:link w:val="aa"/>
    <w:uiPriority w:val="99"/>
    <w:unhideWhenUsed/>
    <w:rsid w:val="006913B2"/>
    <w:pPr>
      <w:tabs>
        <w:tab w:val="center" w:pos="4677"/>
        <w:tab w:val="right" w:pos="9355"/>
      </w:tabs>
    </w:pPr>
  </w:style>
  <w:style w:type="character" w:customStyle="1" w:styleId="aa">
    <w:name w:val="Верхний колонтитул Знак"/>
    <w:basedOn w:val="a0"/>
    <w:link w:val="a9"/>
    <w:uiPriority w:val="99"/>
    <w:rsid w:val="006913B2"/>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6913B2"/>
    <w:pPr>
      <w:tabs>
        <w:tab w:val="center" w:pos="4677"/>
        <w:tab w:val="right" w:pos="9355"/>
      </w:tabs>
    </w:pPr>
  </w:style>
  <w:style w:type="character" w:customStyle="1" w:styleId="ac">
    <w:name w:val="Нижний колонтитул Знак"/>
    <w:basedOn w:val="a0"/>
    <w:link w:val="ab"/>
    <w:uiPriority w:val="99"/>
    <w:rsid w:val="006913B2"/>
    <w:rPr>
      <w:rFonts w:ascii="Times New Roman" w:eastAsia="Times New Roman" w:hAnsi="Times New Roman" w:cs="Times New Roman"/>
      <w:sz w:val="24"/>
      <w:szCs w:val="24"/>
      <w:lang w:eastAsia="ar-SA"/>
    </w:rPr>
  </w:style>
  <w:style w:type="table" w:styleId="ad">
    <w:name w:val="Table Grid"/>
    <w:basedOn w:val="a1"/>
    <w:uiPriority w:val="39"/>
    <w:rsid w:val="00EB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333B0"/>
    <w:rPr>
      <w:color w:val="0563C1" w:themeColor="hyperlink"/>
      <w:u w:val="single"/>
    </w:rPr>
  </w:style>
  <w:style w:type="character" w:styleId="af">
    <w:name w:val="Unresolved Mention"/>
    <w:basedOn w:val="a0"/>
    <w:uiPriority w:val="99"/>
    <w:semiHidden/>
    <w:unhideWhenUsed/>
    <w:rsid w:val="00C33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80762">
      <w:bodyDiv w:val="1"/>
      <w:marLeft w:val="0"/>
      <w:marRight w:val="0"/>
      <w:marTop w:val="0"/>
      <w:marBottom w:val="0"/>
      <w:divBdr>
        <w:top w:val="none" w:sz="0" w:space="0" w:color="auto"/>
        <w:left w:val="none" w:sz="0" w:space="0" w:color="auto"/>
        <w:bottom w:val="none" w:sz="0" w:space="0" w:color="auto"/>
        <w:right w:val="none" w:sz="0" w:space="0" w:color="auto"/>
      </w:divBdr>
      <w:divsChild>
        <w:div w:id="1288242755">
          <w:marLeft w:val="0"/>
          <w:marRight w:val="0"/>
          <w:marTop w:val="0"/>
          <w:marBottom w:val="0"/>
          <w:divBdr>
            <w:top w:val="none" w:sz="0" w:space="0" w:color="auto"/>
            <w:left w:val="none" w:sz="0" w:space="0" w:color="auto"/>
            <w:bottom w:val="none" w:sz="0" w:space="0" w:color="auto"/>
            <w:right w:val="none" w:sz="0" w:space="0" w:color="auto"/>
          </w:divBdr>
          <w:divsChild>
            <w:div w:id="13431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64">
      <w:bodyDiv w:val="1"/>
      <w:marLeft w:val="0"/>
      <w:marRight w:val="0"/>
      <w:marTop w:val="0"/>
      <w:marBottom w:val="0"/>
      <w:divBdr>
        <w:top w:val="none" w:sz="0" w:space="0" w:color="auto"/>
        <w:left w:val="none" w:sz="0" w:space="0" w:color="auto"/>
        <w:bottom w:val="none" w:sz="0" w:space="0" w:color="auto"/>
        <w:right w:val="none" w:sz="0" w:space="0" w:color="auto"/>
      </w:divBdr>
      <w:divsChild>
        <w:div w:id="430124637">
          <w:marLeft w:val="0"/>
          <w:marRight w:val="0"/>
          <w:marTop w:val="0"/>
          <w:marBottom w:val="0"/>
          <w:divBdr>
            <w:top w:val="none" w:sz="0" w:space="0" w:color="auto"/>
            <w:left w:val="none" w:sz="0" w:space="0" w:color="auto"/>
            <w:bottom w:val="none" w:sz="0" w:space="0" w:color="auto"/>
            <w:right w:val="none" w:sz="0" w:space="0" w:color="auto"/>
          </w:divBdr>
          <w:divsChild>
            <w:div w:id="17745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49">
      <w:bodyDiv w:val="1"/>
      <w:marLeft w:val="0"/>
      <w:marRight w:val="0"/>
      <w:marTop w:val="0"/>
      <w:marBottom w:val="0"/>
      <w:divBdr>
        <w:top w:val="none" w:sz="0" w:space="0" w:color="auto"/>
        <w:left w:val="none" w:sz="0" w:space="0" w:color="auto"/>
        <w:bottom w:val="none" w:sz="0" w:space="0" w:color="auto"/>
        <w:right w:val="none" w:sz="0" w:space="0" w:color="auto"/>
      </w:divBdr>
      <w:divsChild>
        <w:div w:id="2142653100">
          <w:marLeft w:val="0"/>
          <w:marRight w:val="0"/>
          <w:marTop w:val="0"/>
          <w:marBottom w:val="0"/>
          <w:divBdr>
            <w:top w:val="none" w:sz="0" w:space="0" w:color="auto"/>
            <w:left w:val="none" w:sz="0" w:space="0" w:color="auto"/>
            <w:bottom w:val="none" w:sz="0" w:space="0" w:color="auto"/>
            <w:right w:val="none" w:sz="0" w:space="0" w:color="auto"/>
          </w:divBdr>
          <w:divsChild>
            <w:div w:id="8937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3019">
      <w:bodyDiv w:val="1"/>
      <w:marLeft w:val="0"/>
      <w:marRight w:val="0"/>
      <w:marTop w:val="0"/>
      <w:marBottom w:val="0"/>
      <w:divBdr>
        <w:top w:val="none" w:sz="0" w:space="0" w:color="auto"/>
        <w:left w:val="none" w:sz="0" w:space="0" w:color="auto"/>
        <w:bottom w:val="none" w:sz="0" w:space="0" w:color="auto"/>
        <w:right w:val="none" w:sz="0" w:space="0" w:color="auto"/>
      </w:divBdr>
      <w:divsChild>
        <w:div w:id="1981616339">
          <w:marLeft w:val="0"/>
          <w:marRight w:val="0"/>
          <w:marTop w:val="0"/>
          <w:marBottom w:val="0"/>
          <w:divBdr>
            <w:top w:val="none" w:sz="0" w:space="0" w:color="auto"/>
            <w:left w:val="none" w:sz="0" w:space="0" w:color="auto"/>
            <w:bottom w:val="none" w:sz="0" w:space="0" w:color="auto"/>
            <w:right w:val="none" w:sz="0" w:space="0" w:color="auto"/>
          </w:divBdr>
          <w:divsChild>
            <w:div w:id="12508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metanit.com/sharp/ado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sql/sqlserv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tanit.com/sharp/tutorial/" TargetMode="External"/><Relationship Id="rId37" Type="http://schemas.openxmlformats.org/officeDocument/2006/relationships/hyperlink" Target="https://docs.microsoft.com/ru-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ntuit.ru/studies/courses/5/5/inf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tanit.com/sharp/wp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rofessorweb.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6837-D67D-4869-A244-EDBB36E0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20897</Words>
  <Characters>119113</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азаков</dc:creator>
  <cp:keywords/>
  <dc:description/>
  <cp:lastModifiedBy>Антон Казаков</cp:lastModifiedBy>
  <cp:revision>10</cp:revision>
  <dcterms:created xsi:type="dcterms:W3CDTF">2019-12-11T12:56:00Z</dcterms:created>
  <dcterms:modified xsi:type="dcterms:W3CDTF">2019-12-27T01:38:00Z</dcterms:modified>
</cp:coreProperties>
</file>